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6409104"/>
        <w:docPartObj>
          <w:docPartGallery w:val="Cover Pages"/>
          <w:docPartUnique/>
        </w:docPartObj>
      </w:sdtPr>
      <w:sdtContent>
        <w:p w14:paraId="51644FFE" w14:textId="14375528" w:rsidR="00A652B8" w:rsidRPr="006D0240" w:rsidRDefault="00A652B8" w:rsidP="007B5E5C"/>
        <w:p w14:paraId="105D9FAA" w14:textId="1BE6933B" w:rsidR="00A652B8" w:rsidRPr="001D4EAA" w:rsidRDefault="004577FB" w:rsidP="005923D2">
          <w:pPr>
            <w:pStyle w:val="Factsheettitle"/>
            <w:spacing w:before="1440"/>
          </w:pPr>
          <w:r>
            <w:t xml:space="preserve">Guide to </w:t>
          </w:r>
          <w:r w:rsidR="003868CB">
            <w:t>Scams Prevention Framework</w:t>
          </w:r>
          <w:r>
            <w:t xml:space="preserve"> </w:t>
          </w:r>
          <w:r w:rsidR="002F4C45">
            <w:t>rules</w:t>
          </w:r>
          <w:r>
            <w:t xml:space="preserve"> and </w:t>
          </w:r>
          <w:r w:rsidR="002F4C45">
            <w:t>sector codes</w:t>
          </w:r>
          <w:r w:rsidR="00A4145C">
            <w:t xml:space="preserve"> consultation</w:t>
          </w:r>
        </w:p>
        <w:p w14:paraId="6D9ECD32" w14:textId="77777777" w:rsidR="00EA7BA5" w:rsidRDefault="00EA7BA5" w:rsidP="00EA7BA5"/>
        <w:p w14:paraId="5706DFA5" w14:textId="77777777" w:rsidR="00F44B56" w:rsidRDefault="00F44B56" w:rsidP="00EA7BA5"/>
        <w:p w14:paraId="77FC5C4A" w14:textId="77777777" w:rsidR="00F44B56" w:rsidRDefault="00F44B56" w:rsidP="00EA7BA5"/>
        <w:p w14:paraId="31084265" w14:textId="77777777" w:rsidR="007716D4" w:rsidRDefault="007716D4" w:rsidP="00EA7BA5"/>
        <w:p w14:paraId="4C496B69" w14:textId="77777777" w:rsidR="007716D4" w:rsidRDefault="007716D4" w:rsidP="00EA7BA5"/>
        <w:p w14:paraId="42C29B99" w14:textId="77777777" w:rsidR="00F44B56" w:rsidRDefault="00F44B56" w:rsidP="00EA7BA5"/>
        <w:p w14:paraId="54A13901" w14:textId="77777777" w:rsidR="00F44B56" w:rsidRDefault="00F44B56" w:rsidP="00EA7BA5"/>
        <w:p w14:paraId="2A58D3F6" w14:textId="77777777" w:rsidR="00386FE6" w:rsidRDefault="00386FE6" w:rsidP="00EA7BA5"/>
        <w:p w14:paraId="78E7F5C8" w14:textId="77777777" w:rsidR="00F44B56" w:rsidRDefault="00F44B56" w:rsidP="00EA7BA5"/>
        <w:tbl>
          <w:tblPr>
            <w:tblStyle w:val="BlueBox"/>
            <w:tblW w:w="5000" w:type="pct"/>
            <w:tblLook w:val="01E0" w:firstRow="1" w:lastRow="1" w:firstColumn="1" w:lastColumn="1" w:noHBand="0" w:noVBand="0"/>
          </w:tblPr>
          <w:tblGrid>
            <w:gridCol w:w="9070"/>
          </w:tblGrid>
          <w:tr w:rsidR="00386FE6" w14:paraId="572C7AA2" w14:textId="77777777">
            <w:tc>
              <w:tcPr>
                <w:tcW w:w="5000" w:type="pct"/>
              </w:tcPr>
              <w:p w14:paraId="266F2137" w14:textId="5251E121" w:rsidR="00386FE6" w:rsidRPr="0090719E" w:rsidRDefault="00386FE6">
                <w:pPr>
                  <w:pStyle w:val="BoxHeading"/>
                  <w:rPr>
                    <w:szCs w:val="28"/>
                  </w:rPr>
                </w:pPr>
                <w:r>
                  <w:t>How to make a submission</w:t>
                </w:r>
              </w:p>
              <w:p w14:paraId="7ABE157A" w14:textId="3C53A537" w:rsidR="00386FE6" w:rsidRDefault="00386FE6" w:rsidP="00386FE6">
                <w:pPr>
                  <w:autoSpaceDE w:val="0"/>
                  <w:autoSpaceDN w:val="0"/>
                  <w:adjustRightInd w:val="0"/>
                </w:pPr>
                <w:r>
                  <w:t>You must submit your response online through</w:t>
                </w:r>
                <w:hyperlink r:id="rId8" w:anchor="documents" w:history="1">
                  <w:r w:rsidR="009B5F4C" w:rsidRPr="009B5F4C">
                    <w:rPr>
                      <w:rStyle w:val="Hyperlink"/>
                    </w:rPr>
                    <w:t xml:space="preserve"> https://consult.treasury.gov.au/c2026-765133#documents</w:t>
                  </w:r>
                </w:hyperlink>
              </w:p>
              <w:p w14:paraId="694AEE9E" w14:textId="0A31CEB5" w:rsidR="00386FE6" w:rsidRPr="00E2747A" w:rsidRDefault="00386FE6" w:rsidP="00386FE6">
                <w:pPr>
                  <w:autoSpaceDE w:val="0"/>
                  <w:autoSpaceDN w:val="0"/>
                  <w:adjustRightInd w:val="0"/>
                </w:pPr>
                <w:r>
                  <w:t xml:space="preserve">Please be aware that Treasury intends to share relevant submissions with the Australian Communications and Media Authority (ACMA), Australian Competition and Consumer Commission (ACCC), Australian Securities and Investments Commission (ASIC) and the </w:t>
                </w:r>
                <w:r w:rsidRPr="00B27A1F">
                  <w:t>Department of Infrastructure, Transport, Regional Development, Communications, Sport and the Arts</w:t>
                </w:r>
                <w:r>
                  <w:t>.</w:t>
                </w:r>
              </w:p>
              <w:p w14:paraId="401A9755" w14:textId="1E0D726F" w:rsidR="00386FE6" w:rsidRPr="00BA123B" w:rsidRDefault="00386FE6" w:rsidP="00386FE6">
                <w:r w:rsidRPr="00E2747A">
                  <w:t xml:space="preserve">If you have any issues submitting your response, you can contact us at </w:t>
                </w:r>
                <w:hyperlink r:id="rId9" w:history="1">
                  <w:r w:rsidRPr="00E2747A">
                    <w:rPr>
                      <w:rStyle w:val="Hyperlink"/>
                    </w:rPr>
                    <w:t>scamspolicy@treasury.gov.au</w:t>
                  </w:r>
                </w:hyperlink>
              </w:p>
            </w:tc>
          </w:tr>
        </w:tbl>
        <w:p w14:paraId="5640854A" w14:textId="77777777" w:rsidR="00424CD3" w:rsidRDefault="00424CD3" w:rsidP="00EE46CD">
          <w:pPr>
            <w:pStyle w:val="Heading2"/>
          </w:pPr>
        </w:p>
        <w:p w14:paraId="53B9F8BA" w14:textId="77777777" w:rsidR="00424CD3" w:rsidRDefault="00424CD3" w:rsidP="00424CD3">
          <w:pPr>
            <w:pStyle w:val="Heading2"/>
            <w:jc w:val="center"/>
          </w:pPr>
        </w:p>
        <w:p w14:paraId="7BF7C61D" w14:textId="77777777" w:rsidR="00A652B8" w:rsidRDefault="00A652B8">
          <w:pPr>
            <w:spacing w:before="0" w:after="160" w:line="259" w:lineRule="auto"/>
          </w:pPr>
          <w:r>
            <w:br w:type="page"/>
          </w:r>
        </w:p>
      </w:sdtContent>
    </w:sdt>
    <w:p w14:paraId="6B785353" w14:textId="77777777" w:rsidR="000E0B74" w:rsidRDefault="000E0B74" w:rsidP="000E0B74">
      <w:pPr>
        <w:sectPr w:rsidR="000E0B74" w:rsidSect="00555D14">
          <w:headerReference w:type="default" r:id="rId10"/>
          <w:headerReference w:type="first" r:id="rId11"/>
          <w:footerReference w:type="first" r:id="rId12"/>
          <w:pgSz w:w="11906" w:h="16838" w:code="9"/>
          <w:pgMar w:top="1843" w:right="1418" w:bottom="1418" w:left="1418" w:header="709" w:footer="709" w:gutter="0"/>
          <w:pgNumType w:fmt="lowerRoman" w:start="0"/>
          <w:cols w:space="720"/>
          <w:titlePg/>
          <w:docGrid w:linePitch="299"/>
        </w:sectPr>
      </w:pPr>
    </w:p>
    <w:p w14:paraId="3C90D642" w14:textId="2C9CC16F" w:rsidR="0060217D" w:rsidRDefault="00E42D51" w:rsidP="00E97468">
      <w:pPr>
        <w:pStyle w:val="Heading2"/>
        <w:spacing w:before="0"/>
      </w:pPr>
      <w:r>
        <w:lastRenderedPageBreak/>
        <w:t>Purpose</w:t>
      </w:r>
    </w:p>
    <w:p w14:paraId="6A37D7F4" w14:textId="76980BB1" w:rsidR="00AE19C2" w:rsidRDefault="007716D4" w:rsidP="007716D4">
      <w:r>
        <w:t xml:space="preserve">Treasury is seeking feedback on exposure drafts of SPF rules and sector codes for the Scams Prevention Framework (SPF). </w:t>
      </w:r>
      <w:r w:rsidR="00AE19C2">
        <w:t xml:space="preserve">These instruments have been released </w:t>
      </w:r>
      <w:r w:rsidR="00061CFF">
        <w:t xml:space="preserve">as </w:t>
      </w:r>
      <w:r w:rsidR="00030928">
        <w:t>early</w:t>
      </w:r>
      <w:r w:rsidR="00AE19C2">
        <w:t xml:space="preserve"> draft</w:t>
      </w:r>
      <w:r w:rsidR="004112B6">
        <w:t>s</w:t>
      </w:r>
      <w:r w:rsidR="00AE19C2">
        <w:t xml:space="preserve"> to solicit feedback </w:t>
      </w:r>
      <w:r w:rsidR="002A0AAE">
        <w:t>from stakeholders</w:t>
      </w:r>
      <w:r w:rsidR="008659AF">
        <w:t xml:space="preserve"> to help</w:t>
      </w:r>
      <w:r w:rsidR="002A0AAE">
        <w:t xml:space="preserve"> </w:t>
      </w:r>
      <w:r w:rsidR="003E45DA">
        <w:t xml:space="preserve">shape the final design of the codes and rules. </w:t>
      </w:r>
      <w:r>
        <w:t>This guide poses key questions and gives further information on proposed arrangements yet to be drafted. Feedback from this consultation will be used to refine the codes and rules.</w:t>
      </w:r>
    </w:p>
    <w:p w14:paraId="33CC845A" w14:textId="1A10496E" w:rsidR="00E42D51" w:rsidRDefault="00AA78F2" w:rsidP="00742746">
      <w:pPr>
        <w:pStyle w:val="Heading2"/>
      </w:pPr>
      <w:r>
        <w:t>General questions</w:t>
      </w:r>
    </w:p>
    <w:p w14:paraId="122ADEFC" w14:textId="135E918C" w:rsidR="007716D4" w:rsidRDefault="00C66D75" w:rsidP="007716D4">
      <w:pPr>
        <w:keepNext/>
        <w:keepLines/>
      </w:pPr>
      <w:r>
        <w:t xml:space="preserve">Questions one to </w:t>
      </w:r>
      <w:r w:rsidR="00131277">
        <w:t xml:space="preserve">three </w:t>
      </w:r>
      <w:r w:rsidR="007716D4">
        <w:t xml:space="preserve">are relevant to both draft rules and codes.  </w:t>
      </w:r>
    </w:p>
    <w:p w14:paraId="11B92B1D" w14:textId="77777777" w:rsidR="007716D4" w:rsidRDefault="007716D4" w:rsidP="003702AA">
      <w:pPr>
        <w:pStyle w:val="OutlineNumbered1"/>
        <w:numPr>
          <w:ilvl w:val="0"/>
          <w:numId w:val="5"/>
        </w:numPr>
        <w:tabs>
          <w:tab w:val="clear" w:pos="851"/>
        </w:tabs>
      </w:pPr>
      <w:r>
        <w:t>Do any of the proposed provisions create conflicting requirements with other elements of the SPF or with other regulations?</w:t>
      </w:r>
    </w:p>
    <w:p w14:paraId="07B7A88B" w14:textId="7C659DA6" w:rsidR="007716D4" w:rsidRDefault="007716D4" w:rsidP="007716D4">
      <w:pPr>
        <w:pStyle w:val="OutlineNumbered1"/>
        <w:numPr>
          <w:ilvl w:val="0"/>
          <w:numId w:val="5"/>
        </w:numPr>
      </w:pPr>
      <w:r>
        <w:t xml:space="preserve">Are there any transition arrangements required </w:t>
      </w:r>
      <w:r w:rsidR="002F063D">
        <w:t>to</w:t>
      </w:r>
      <w:r>
        <w:t xml:space="preserve"> support industry compliance?</w:t>
      </w:r>
    </w:p>
    <w:p w14:paraId="2BC98808" w14:textId="77777777" w:rsidR="007716D4" w:rsidRPr="00216FC9" w:rsidRDefault="007716D4" w:rsidP="007716D4">
      <w:pPr>
        <w:pStyle w:val="OutlineNumbered1"/>
        <w:numPr>
          <w:ilvl w:val="0"/>
          <w:numId w:val="5"/>
        </w:numPr>
      </w:pPr>
      <w:r>
        <w:t>D</w:t>
      </w:r>
      <w:r w:rsidRPr="00AE1F8C">
        <w:t>o the draft rules and codes strike the appropriate balance between effective regulation and personal privacy? If not, what changes would you suggest?</w:t>
      </w:r>
    </w:p>
    <w:p w14:paraId="1DE2FC8B" w14:textId="1935B5EC" w:rsidR="00BD27E3" w:rsidRDefault="00BD27E3" w:rsidP="004C74E1">
      <w:pPr>
        <w:pStyle w:val="Heading2"/>
      </w:pPr>
      <w:r>
        <w:t>SPF Rules</w:t>
      </w:r>
    </w:p>
    <w:p w14:paraId="0FAA6783" w14:textId="4052E826" w:rsidR="00B85796" w:rsidRDefault="00B85796" w:rsidP="00DC1696">
      <w:r>
        <w:t xml:space="preserve">The SPF rules support the effective operation of the </w:t>
      </w:r>
      <w:r w:rsidR="00554CFF">
        <w:t>SPF</w:t>
      </w:r>
      <w:r>
        <w:t xml:space="preserve"> by setting out detailed, operational requirements that regulated entities </w:t>
      </w:r>
      <w:r w:rsidR="00073E53">
        <w:t xml:space="preserve">must </w:t>
      </w:r>
      <w:r>
        <w:t xml:space="preserve">meet </w:t>
      </w:r>
      <w:r w:rsidR="00073E53">
        <w:t>to fulfil</w:t>
      </w:r>
      <w:r>
        <w:t xml:space="preserve"> their obligations under the SPF. </w:t>
      </w:r>
      <w:r w:rsidR="007B05D9">
        <w:t>This section includes</w:t>
      </w:r>
      <w:r w:rsidR="008E5262">
        <w:t xml:space="preserve"> information and </w:t>
      </w:r>
      <w:r w:rsidR="00B60970">
        <w:t xml:space="preserve">questions </w:t>
      </w:r>
      <w:r w:rsidR="008E5262">
        <w:t xml:space="preserve">on </w:t>
      </w:r>
      <w:r w:rsidR="00B60970">
        <w:t xml:space="preserve">the draft rules and </w:t>
      </w:r>
      <w:r w:rsidR="00BC5325">
        <w:t>additional rules that are still in development.</w:t>
      </w:r>
    </w:p>
    <w:p w14:paraId="51E0F755" w14:textId="60D43B0D" w:rsidR="001E2B36" w:rsidRPr="00A625D2" w:rsidRDefault="001E2B36" w:rsidP="00761405">
      <w:pPr>
        <w:pStyle w:val="Heading3"/>
        <w:spacing w:before="240"/>
        <w:rPr>
          <w:i/>
          <w:iCs/>
        </w:rPr>
      </w:pPr>
      <w:r w:rsidRPr="00A625D2">
        <w:rPr>
          <w:i/>
          <w:iCs/>
        </w:rPr>
        <w:t>Competition and Consumer (Scams Prevention Framework) Rules 2026</w:t>
      </w:r>
      <w:r>
        <w:rPr>
          <w:i/>
          <w:iCs/>
        </w:rPr>
        <w:t xml:space="preserve"> </w:t>
      </w:r>
      <w:r w:rsidR="00B61110">
        <w:rPr>
          <w:i/>
          <w:iCs/>
        </w:rPr>
        <w:t>–</w:t>
      </w:r>
      <w:r w:rsidR="00B61110" w:rsidRPr="00435164">
        <w:t>Consultation questions</w:t>
      </w:r>
      <w:r w:rsidR="00B61110">
        <w:rPr>
          <w:i/>
          <w:iCs/>
        </w:rPr>
        <w:t xml:space="preserve"> </w:t>
      </w:r>
      <w:r w:rsidR="008B4D34" w:rsidRPr="00742746">
        <w:t>and additional information</w:t>
      </w:r>
    </w:p>
    <w:p w14:paraId="69F96138" w14:textId="3F7BDC28" w:rsidR="001F1D28" w:rsidRDefault="001F1D28" w:rsidP="001F1D28">
      <w:r>
        <w:t>The banking, digital platforms and telecommunications sectors have been made regulated sectors under the SPF through a designation instrument</w:t>
      </w:r>
      <w:r w:rsidR="007B05D9">
        <w:t>.</w:t>
      </w:r>
      <w:r>
        <w:rPr>
          <w:rStyle w:val="FootnoteReference"/>
        </w:rPr>
        <w:footnoteReference w:id="2"/>
      </w:r>
      <w:r>
        <w:t xml:space="preserve"> The draft rules include exceptions to the designation instrument; </w:t>
      </w:r>
      <w:r w:rsidRPr="004310E1">
        <w:rPr>
          <w:b/>
        </w:rPr>
        <w:t xml:space="preserve">entities </w:t>
      </w:r>
      <w:r w:rsidRPr="004310E1">
        <w:rPr>
          <w:b/>
          <w:bCs/>
        </w:rPr>
        <w:t>with</w:t>
      </w:r>
      <w:r w:rsidRPr="004310E1">
        <w:rPr>
          <w:b/>
        </w:rPr>
        <w:t xml:space="preserve"> an ex</w:t>
      </w:r>
      <w:r w:rsidR="006A64DB">
        <w:rPr>
          <w:b/>
        </w:rPr>
        <w:t>c</w:t>
      </w:r>
      <w:r w:rsidRPr="004310E1">
        <w:rPr>
          <w:b/>
        </w:rPr>
        <w:t>eption are not subject to SPF obligations.</w:t>
      </w:r>
      <w:r>
        <w:t xml:space="preserve"> </w:t>
      </w:r>
    </w:p>
    <w:p w14:paraId="6F4741A3" w14:textId="74A4EAFC" w:rsidR="00D73905" w:rsidRDefault="00D73905" w:rsidP="00A625D2">
      <w:pPr>
        <w:pStyle w:val="Heading4"/>
      </w:pPr>
      <w:r>
        <w:t>Digital platforms designatio</w:t>
      </w:r>
      <w:r w:rsidR="005D2412">
        <w:t xml:space="preserve">n </w:t>
      </w:r>
      <w:r w:rsidR="00AF302D">
        <w:t>exceptions</w:t>
      </w:r>
    </w:p>
    <w:p w14:paraId="52A46318" w14:textId="003E6CF5" w:rsidR="001840C6" w:rsidRDefault="008737DC" w:rsidP="001840C6">
      <w:pPr>
        <w:pStyle w:val="OutlineNumbered1"/>
        <w:tabs>
          <w:tab w:val="clear" w:pos="340"/>
          <w:tab w:val="clear" w:pos="851"/>
        </w:tabs>
        <w:ind w:left="0" w:firstLine="0"/>
      </w:pPr>
      <w:r>
        <w:t>T</w:t>
      </w:r>
      <w:r w:rsidR="00002270">
        <w:t xml:space="preserve">he </w:t>
      </w:r>
      <w:r w:rsidR="0066795C">
        <w:t>designation of the digital platforms sector is limited in scope</w:t>
      </w:r>
      <w:r w:rsidR="00447E3F">
        <w:t xml:space="preserve"> by </w:t>
      </w:r>
      <w:r w:rsidR="002F2737">
        <w:t xml:space="preserve">the </w:t>
      </w:r>
      <w:r w:rsidR="0072768F">
        <w:t>Active Australian User Test</w:t>
      </w:r>
      <w:r w:rsidR="002F2737">
        <w:t xml:space="preserve"> </w:t>
      </w:r>
      <w:r w:rsidR="00384ED8">
        <w:t>(section 1-5)</w:t>
      </w:r>
      <w:r w:rsidR="002F2737">
        <w:t xml:space="preserve"> and </w:t>
      </w:r>
      <w:r w:rsidR="0072768F">
        <w:t>Revenue Test</w:t>
      </w:r>
      <w:r w:rsidR="00A54CAE">
        <w:t xml:space="preserve"> </w:t>
      </w:r>
      <w:r w:rsidR="00384ED8">
        <w:t>(section</w:t>
      </w:r>
      <w:r w:rsidR="00E9433A">
        <w:t> </w:t>
      </w:r>
      <w:r w:rsidR="00384ED8">
        <w:t>1-6)</w:t>
      </w:r>
      <w:r w:rsidR="007A3101">
        <w:t xml:space="preserve"> set out in the draft rules</w:t>
      </w:r>
      <w:r w:rsidR="00FF648A">
        <w:t>.</w:t>
      </w:r>
      <w:r w:rsidR="001840C6" w:rsidRPr="001840C6">
        <w:t xml:space="preserve"> </w:t>
      </w:r>
      <w:r w:rsidR="001840C6">
        <w:t xml:space="preserve">It is intended that an entity will be designated as a covered digital platform service where </w:t>
      </w:r>
      <w:r w:rsidR="001840C6" w:rsidRPr="00C474CC">
        <w:rPr>
          <w:b/>
          <w:bCs/>
        </w:rPr>
        <w:t>both</w:t>
      </w:r>
      <w:r w:rsidR="001840C6">
        <w:t xml:space="preserve"> the active Australian user test and the revenue test are satisfied. </w:t>
      </w:r>
    </w:p>
    <w:p w14:paraId="221797AE" w14:textId="73F398AA" w:rsidR="004F1B1E" w:rsidRPr="004F1B1E" w:rsidRDefault="00627A26" w:rsidP="00874C6A">
      <w:pPr>
        <w:pStyle w:val="OutlineNumbered1"/>
        <w:numPr>
          <w:ilvl w:val="0"/>
          <w:numId w:val="5"/>
        </w:numPr>
      </w:pPr>
      <w:r>
        <w:t xml:space="preserve">It is intended that </w:t>
      </w:r>
      <w:r w:rsidR="004D4926">
        <w:t>the</w:t>
      </w:r>
      <w:r w:rsidR="00915EF8">
        <w:t xml:space="preserve"> </w:t>
      </w:r>
      <w:r w:rsidR="00F87373">
        <w:t>a</w:t>
      </w:r>
      <w:r w:rsidR="00915EF8">
        <w:t xml:space="preserve">ctive Australian </w:t>
      </w:r>
      <w:r w:rsidR="00F87373">
        <w:t>u</w:t>
      </w:r>
      <w:r w:rsidR="00915EF8">
        <w:t xml:space="preserve">ser </w:t>
      </w:r>
      <w:r w:rsidR="00F87373">
        <w:t>t</w:t>
      </w:r>
      <w:r w:rsidR="00915EF8">
        <w:t>est captures</w:t>
      </w:r>
      <w:r w:rsidR="00710369">
        <w:t xml:space="preserve"> </w:t>
      </w:r>
      <w:r w:rsidR="003366C4">
        <w:t xml:space="preserve">users that accessed the service from within Australia at least once during the relevant month. </w:t>
      </w:r>
      <w:r w:rsidR="004F1B1E" w:rsidRPr="004F1B1E">
        <w:t xml:space="preserve">Does the proposed </w:t>
      </w:r>
      <w:r w:rsidR="00F87373">
        <w:t xml:space="preserve">provision achieve this and does the definition </w:t>
      </w:r>
      <w:r w:rsidR="004F1B1E" w:rsidRPr="004F1B1E">
        <w:t>of an ‘active Australian user’ provide sufficient clarity for stakeholders to assess whether a platform meets the 200,000 monthly average Australian user threshold?</w:t>
      </w:r>
    </w:p>
    <w:p w14:paraId="5CB96AA4" w14:textId="05B33A0E" w:rsidR="006B2878" w:rsidRDefault="00EF4519" w:rsidP="00874C6A">
      <w:pPr>
        <w:pStyle w:val="OutlineNumbered1"/>
        <w:numPr>
          <w:ilvl w:val="0"/>
          <w:numId w:val="5"/>
        </w:numPr>
      </w:pPr>
      <w:r>
        <w:t xml:space="preserve">Does the </w:t>
      </w:r>
      <w:r w:rsidR="00954B43">
        <w:t xml:space="preserve">proposed </w:t>
      </w:r>
      <w:r w:rsidR="00D5356E">
        <w:t>r</w:t>
      </w:r>
      <w:r w:rsidR="00954B43">
        <w:t xml:space="preserve">evenue </w:t>
      </w:r>
      <w:r w:rsidR="00D5356E">
        <w:t>t</w:t>
      </w:r>
      <w:r w:rsidR="00954B43">
        <w:t xml:space="preserve">est </w:t>
      </w:r>
      <w:r w:rsidR="003043A1">
        <w:t xml:space="preserve">clearly indicate </w:t>
      </w:r>
      <w:r w:rsidR="009B7865">
        <w:t>it</w:t>
      </w:r>
      <w:r w:rsidR="009B26A7">
        <w:t xml:space="preserve"> is intended to apply on a global basis</w:t>
      </w:r>
      <w:r w:rsidR="00605247">
        <w:t xml:space="preserve">, including to </w:t>
      </w:r>
      <w:r w:rsidR="003573E7">
        <w:t>entities</w:t>
      </w:r>
      <w:r w:rsidR="009B26A7">
        <w:t xml:space="preserve"> that are</w:t>
      </w:r>
      <w:r w:rsidR="003573E7">
        <w:t xml:space="preserve"> part of a multinational group </w:t>
      </w:r>
      <w:r w:rsidR="00605247">
        <w:t xml:space="preserve">with global </w:t>
      </w:r>
      <w:r w:rsidR="003573E7">
        <w:t xml:space="preserve">revenue over $1 billion? </w:t>
      </w:r>
    </w:p>
    <w:p w14:paraId="2F61B0F7" w14:textId="152CD602" w:rsidR="007C3766" w:rsidRDefault="00B26843" w:rsidP="00874C6A">
      <w:pPr>
        <w:pStyle w:val="OutlineNumbered1"/>
        <w:numPr>
          <w:ilvl w:val="0"/>
          <w:numId w:val="5"/>
        </w:numPr>
      </w:pPr>
      <w:r>
        <w:lastRenderedPageBreak/>
        <w:t>Given that</w:t>
      </w:r>
      <w:r w:rsidR="00D842E7">
        <w:t xml:space="preserve"> f</w:t>
      </w:r>
      <w:r w:rsidR="007E73E9">
        <w:t xml:space="preserve">inancial reporting periods </w:t>
      </w:r>
      <w:r>
        <w:t xml:space="preserve">do not always </w:t>
      </w:r>
      <w:r w:rsidR="009561D4">
        <w:t>align with</w:t>
      </w:r>
      <w:r w:rsidR="00C957A2">
        <w:t xml:space="preserve"> the calendar year</w:t>
      </w:r>
      <w:r w:rsidR="000E0714">
        <w:t xml:space="preserve">, </w:t>
      </w:r>
      <w:r w:rsidR="00CE1F7E">
        <w:t>are there</w:t>
      </w:r>
      <w:r w:rsidR="000E0714">
        <w:t xml:space="preserve"> any </w:t>
      </w:r>
      <w:r w:rsidR="00CE1F7E">
        <w:t xml:space="preserve">practical </w:t>
      </w:r>
      <w:r w:rsidR="00607777">
        <w:t>challenges</w:t>
      </w:r>
      <w:r w:rsidR="000E0714">
        <w:t xml:space="preserve"> </w:t>
      </w:r>
      <w:r w:rsidR="00F02444">
        <w:t>with assessing</w:t>
      </w:r>
      <w:r w:rsidR="000E0714">
        <w:t xml:space="preserve"> both</w:t>
      </w:r>
      <w:r w:rsidR="00607777">
        <w:t xml:space="preserve"> the </w:t>
      </w:r>
      <w:r w:rsidR="00D5356E">
        <w:t>a</w:t>
      </w:r>
      <w:r w:rsidR="00607777">
        <w:t xml:space="preserve">ctive Australian </w:t>
      </w:r>
      <w:r w:rsidR="00D5356E">
        <w:t>u</w:t>
      </w:r>
      <w:r w:rsidR="00607777">
        <w:t xml:space="preserve">ser </w:t>
      </w:r>
      <w:r w:rsidR="00D5356E">
        <w:t>t</w:t>
      </w:r>
      <w:r w:rsidR="000E0714">
        <w:t>est</w:t>
      </w:r>
      <w:r w:rsidR="00607777">
        <w:t xml:space="preserve"> and </w:t>
      </w:r>
      <w:r w:rsidR="00D5356E">
        <w:t>r</w:t>
      </w:r>
      <w:r w:rsidR="00607777">
        <w:t xml:space="preserve">evenue </w:t>
      </w:r>
      <w:r w:rsidR="00D5356E">
        <w:t>t</w:t>
      </w:r>
      <w:r w:rsidR="00607777">
        <w:t>est</w:t>
      </w:r>
      <w:r w:rsidR="000E0714">
        <w:t xml:space="preserve"> </w:t>
      </w:r>
      <w:r w:rsidR="00F02444">
        <w:t>as at</w:t>
      </w:r>
      <w:r w:rsidR="00327FD3">
        <w:t xml:space="preserve"> 1 January</w:t>
      </w:r>
      <w:r w:rsidR="000865F8">
        <w:t xml:space="preserve"> each year</w:t>
      </w:r>
      <w:r w:rsidR="00327FD3">
        <w:t>?</w:t>
      </w:r>
    </w:p>
    <w:p w14:paraId="62E5FD2C" w14:textId="70CFCEFA" w:rsidR="00337C66" w:rsidRDefault="00B13812" w:rsidP="00692440">
      <w:pPr>
        <w:pStyle w:val="Heading4"/>
        <w:keepLines/>
      </w:pPr>
      <w:r>
        <w:t>Banking designation exceptions</w:t>
      </w:r>
    </w:p>
    <w:p w14:paraId="44FB2DC6" w14:textId="04C814D4" w:rsidR="003234D8" w:rsidRDefault="506F9E57" w:rsidP="0097152B">
      <w:pPr>
        <w:pStyle w:val="OutlineNumbered1"/>
        <w:keepNext/>
        <w:keepLines/>
        <w:tabs>
          <w:tab w:val="clear" w:pos="340"/>
          <w:tab w:val="clear" w:pos="851"/>
        </w:tabs>
        <w:ind w:left="0" w:firstLine="0"/>
      </w:pPr>
      <w:r>
        <w:t>The designation</w:t>
      </w:r>
      <w:r w:rsidR="00116E3A">
        <w:t xml:space="preserve"> of the banking sector</w:t>
      </w:r>
      <w:r>
        <w:t xml:space="preserve"> is limited in scope by its application to SPF consumers.</w:t>
      </w:r>
      <w:r w:rsidR="0C93C744">
        <w:t xml:space="preserve"> </w:t>
      </w:r>
      <w:r w:rsidR="009C5D61">
        <w:t xml:space="preserve">The </w:t>
      </w:r>
      <w:r w:rsidR="00A524BC">
        <w:t>draft</w:t>
      </w:r>
      <w:r w:rsidR="009C5D61">
        <w:t xml:space="preserve"> rules specify that a person is not an SPF consumer </w:t>
      </w:r>
      <w:r w:rsidR="266FE77B">
        <w:t>of</w:t>
      </w:r>
      <w:r w:rsidR="00082716">
        <w:t xml:space="preserve"> </w:t>
      </w:r>
      <w:r w:rsidR="00474680">
        <w:t xml:space="preserve">a covered banking service </w:t>
      </w:r>
      <w:r w:rsidR="009C5D61">
        <w:t xml:space="preserve">where they do not have a direct relationship with </w:t>
      </w:r>
      <w:r w:rsidR="00474680">
        <w:t>the</w:t>
      </w:r>
      <w:r w:rsidR="009C5D61">
        <w:t xml:space="preserve"> </w:t>
      </w:r>
      <w:r w:rsidR="1BFD5325">
        <w:t xml:space="preserve">regulated entity </w:t>
      </w:r>
      <w:r w:rsidR="75A0E538">
        <w:t>providing the service</w:t>
      </w:r>
      <w:r w:rsidR="1BFD5325">
        <w:t xml:space="preserve"> (the bank)</w:t>
      </w:r>
      <w:r w:rsidR="009C5D61">
        <w:t>,</w:t>
      </w:r>
      <w:r w:rsidR="373AB937">
        <w:t xml:space="preserve"> </w:t>
      </w:r>
      <w:r w:rsidR="4DA4E621">
        <w:t xml:space="preserve">or they </w:t>
      </w:r>
      <w:r w:rsidR="0062407E">
        <w:t xml:space="preserve">are </w:t>
      </w:r>
      <w:r w:rsidR="737C0D79">
        <w:t>not</w:t>
      </w:r>
      <w:r w:rsidR="0062407E">
        <w:t xml:space="preserve"> </w:t>
      </w:r>
      <w:r w:rsidR="009C5D61">
        <w:t>making a payment to</w:t>
      </w:r>
      <w:r w:rsidR="60041995">
        <w:t>,</w:t>
      </w:r>
      <w:r w:rsidR="009C5D61">
        <w:t xml:space="preserve"> or receiving </w:t>
      </w:r>
      <w:r w:rsidR="00082716">
        <w:t>a payment from</w:t>
      </w:r>
      <w:r w:rsidR="5D2C3444">
        <w:t>,</w:t>
      </w:r>
      <w:r w:rsidR="00082716">
        <w:t xml:space="preserve"> </w:t>
      </w:r>
      <w:r w:rsidR="00474680">
        <w:t xml:space="preserve">the </w:t>
      </w:r>
      <w:r w:rsidR="00082716">
        <w:t>bank</w:t>
      </w:r>
      <w:r w:rsidR="00B53F82">
        <w:t xml:space="preserve"> (section 3-</w:t>
      </w:r>
      <w:r w:rsidR="004460B9">
        <w:t>3)</w:t>
      </w:r>
      <w:r w:rsidR="00082716">
        <w:t xml:space="preserve">. </w:t>
      </w:r>
      <w:r w:rsidR="00474680">
        <w:t>This</w:t>
      </w:r>
      <w:r w:rsidR="260478CB">
        <w:t xml:space="preserve"> exception</w:t>
      </w:r>
      <w:r w:rsidR="00474680">
        <w:t xml:space="preserve"> is </w:t>
      </w:r>
      <w:r w:rsidR="00215198">
        <w:t>intended</w:t>
      </w:r>
      <w:r w:rsidR="00474680">
        <w:t xml:space="preserve"> to </w:t>
      </w:r>
      <w:r w:rsidR="04B99CC9">
        <w:t>ensure</w:t>
      </w:r>
      <w:r w:rsidR="132A9EB2">
        <w:t xml:space="preserve"> that </w:t>
      </w:r>
      <w:r w:rsidR="12DF6C48">
        <w:t>business-to-</w:t>
      </w:r>
      <w:r w:rsidR="65F13E21">
        <w:t>business</w:t>
      </w:r>
      <w:r w:rsidR="00474680">
        <w:t xml:space="preserve"> banking services, such as those providing back-end payment infrastructure</w:t>
      </w:r>
      <w:r w:rsidR="0E36414B">
        <w:t xml:space="preserve">, </w:t>
      </w:r>
      <w:r w:rsidR="11288888">
        <w:t>are not captured by the banking designation</w:t>
      </w:r>
      <w:r w:rsidR="00082716">
        <w:t xml:space="preserve">. </w:t>
      </w:r>
    </w:p>
    <w:p w14:paraId="4C4ECB1C" w14:textId="3985C1A5" w:rsidR="008F2EE5" w:rsidRDefault="004D7368" w:rsidP="00366DC5">
      <w:pPr>
        <w:pStyle w:val="OutlineNumbered1"/>
        <w:tabs>
          <w:tab w:val="clear" w:pos="340"/>
          <w:tab w:val="clear" w:pos="851"/>
        </w:tabs>
        <w:ind w:left="0" w:firstLine="0"/>
      </w:pPr>
      <w:r>
        <w:t xml:space="preserve">The </w:t>
      </w:r>
      <w:r w:rsidR="00285CD4">
        <w:t xml:space="preserve">rules also </w:t>
      </w:r>
      <w:r w:rsidR="003A64C7">
        <w:t>clarify</w:t>
      </w:r>
      <w:r w:rsidR="00285CD4">
        <w:t xml:space="preserve"> that </w:t>
      </w:r>
      <w:r w:rsidR="00A005EB">
        <w:t>providers</w:t>
      </w:r>
      <w:r w:rsidR="009E68C8">
        <w:t xml:space="preserve"> </w:t>
      </w:r>
      <w:r w:rsidR="0035517B">
        <w:t>of</w:t>
      </w:r>
      <w:r w:rsidR="00A005EB">
        <w:t xml:space="preserve"> </w:t>
      </w:r>
      <w:r w:rsidR="00371693">
        <w:t xml:space="preserve">purchased payment facilities (PPFs) </w:t>
      </w:r>
      <w:r w:rsidR="009E68C8">
        <w:t xml:space="preserve">are not </w:t>
      </w:r>
      <w:r w:rsidR="00110EB2">
        <w:t xml:space="preserve">intended to be </w:t>
      </w:r>
      <w:r w:rsidR="009E68C8">
        <w:t xml:space="preserve">captured by the </w:t>
      </w:r>
      <w:r w:rsidR="00495635">
        <w:t>banking designation</w:t>
      </w:r>
      <w:r w:rsidR="00B53F82">
        <w:t xml:space="preserve"> (section 3-2)</w:t>
      </w:r>
      <w:r w:rsidR="00495635">
        <w:t xml:space="preserve">. </w:t>
      </w:r>
      <w:r w:rsidR="00371693">
        <w:t xml:space="preserve">However, when provided by </w:t>
      </w:r>
      <w:r w:rsidR="00DF3FA3">
        <w:t>authorised deposit-taking institutions</w:t>
      </w:r>
      <w:r w:rsidR="00371693">
        <w:t>, PPF</w:t>
      </w:r>
      <w:r w:rsidR="0064066A">
        <w:t>s</w:t>
      </w:r>
      <w:r w:rsidR="00371693">
        <w:t xml:space="preserve"> are intended to be ‘covered banking services’.</w:t>
      </w:r>
    </w:p>
    <w:p w14:paraId="48C015A8" w14:textId="77777777" w:rsidR="00E82537" w:rsidRDefault="00E82537" w:rsidP="009C0826">
      <w:pPr>
        <w:pStyle w:val="OutlineNumbered1"/>
        <w:numPr>
          <w:ilvl w:val="0"/>
          <w:numId w:val="66"/>
        </w:numPr>
        <w:tabs>
          <w:tab w:val="clear" w:pos="851"/>
        </w:tabs>
      </w:pPr>
      <w:r>
        <w:t>Does the proposed definition of an SPF consumer for a covered banking service effectively carve out business-to-business banking services that do not have a direct relationship with SPF consumers?</w:t>
      </w:r>
    </w:p>
    <w:p w14:paraId="1A739EC3" w14:textId="06B74E54" w:rsidR="002C4C78" w:rsidRDefault="00D06234" w:rsidP="00FF2B55">
      <w:pPr>
        <w:pStyle w:val="OutlineNumbered1"/>
        <w:numPr>
          <w:ilvl w:val="0"/>
          <w:numId w:val="66"/>
        </w:numPr>
        <w:tabs>
          <w:tab w:val="clear" w:pos="851"/>
        </w:tabs>
      </w:pPr>
      <w:r>
        <w:t xml:space="preserve">Does the proposed </w:t>
      </w:r>
      <w:r w:rsidR="00F028A3">
        <w:t>exception of</w:t>
      </w:r>
      <w:r>
        <w:t xml:space="preserve"> providers of PPFs </w:t>
      </w:r>
      <w:r w:rsidR="008B214A">
        <w:t xml:space="preserve">appropriately </w:t>
      </w:r>
      <w:r w:rsidR="00EB592A">
        <w:t>capture</w:t>
      </w:r>
      <w:r w:rsidR="008B214A">
        <w:t xml:space="preserve"> </w:t>
      </w:r>
      <w:r w:rsidR="00191BD4">
        <w:t xml:space="preserve">standalone PPF providers? Are </w:t>
      </w:r>
      <w:r w:rsidR="002A6387">
        <w:t xml:space="preserve">there any inadvertent </w:t>
      </w:r>
      <w:r w:rsidR="00064C32">
        <w:t xml:space="preserve">consequences of </w:t>
      </w:r>
      <w:r w:rsidR="009A1540">
        <w:t>this exception?</w:t>
      </w:r>
    </w:p>
    <w:p w14:paraId="5E7561BA" w14:textId="3F399050" w:rsidR="00AA50DD" w:rsidRDefault="00AA50DD" w:rsidP="009529DD">
      <w:pPr>
        <w:pStyle w:val="Heading4"/>
        <w:keepLines/>
      </w:pPr>
      <w:r>
        <w:t>Statement of compliance</w:t>
      </w:r>
    </w:p>
    <w:p w14:paraId="6654732D" w14:textId="28705FEC" w:rsidR="003E174C" w:rsidRDefault="003E174C" w:rsidP="003E174C">
      <w:pPr>
        <w:pStyle w:val="OutlineNumbered1"/>
        <w:tabs>
          <w:tab w:val="clear" w:pos="340"/>
        </w:tabs>
        <w:ind w:left="0" w:firstLine="0"/>
      </w:pPr>
      <w:r>
        <w:t>Entities are required to provide consumers who make an internal dispute resolution complaint with a statement of compliance</w:t>
      </w:r>
      <w:r w:rsidR="00967977">
        <w:t xml:space="preserve"> (sections 2-1 to 2-3)</w:t>
      </w:r>
      <w:r>
        <w:t xml:space="preserve">. The statement of compliance requirements in the draft rules give an option for an entity to provide a simpler statement of compliance where a complaint is resolved in five days. This is intended to support a more streamlined process where a complaint is resolved to a consumers satisfaction quickly and efficiently, such as if an entity voluntarily reimburses a consumer for a scam loss despite not breaching the SPF. </w:t>
      </w:r>
    </w:p>
    <w:p w14:paraId="50D37DAF" w14:textId="77777777" w:rsidR="003E174C" w:rsidRDefault="003E174C" w:rsidP="00FF2B55">
      <w:pPr>
        <w:pStyle w:val="OutlineNumbered1"/>
        <w:numPr>
          <w:ilvl w:val="0"/>
          <w:numId w:val="66"/>
        </w:numPr>
        <w:tabs>
          <w:tab w:val="clear" w:pos="851"/>
        </w:tabs>
      </w:pPr>
      <w:r w:rsidRPr="00500FF1">
        <w:t xml:space="preserve">How can </w:t>
      </w:r>
      <w:r>
        <w:t>the statement of compliance</w:t>
      </w:r>
      <w:r w:rsidRPr="00500FF1">
        <w:t xml:space="preserve"> requirements in the SPF rules support the efficient and early resolution of complaints where a complaint is resolved quickly to a consumer</w:t>
      </w:r>
      <w:r w:rsidRPr="003E174C">
        <w:t>’</w:t>
      </w:r>
      <w:r w:rsidRPr="00500FF1">
        <w:t>s satisfaction</w:t>
      </w:r>
      <w:r>
        <w:t>?</w:t>
      </w:r>
    </w:p>
    <w:p w14:paraId="1DAEB3C9" w14:textId="317927A3" w:rsidR="00A625D2" w:rsidRPr="00435164" w:rsidRDefault="00395EB5" w:rsidP="00761405">
      <w:pPr>
        <w:pStyle w:val="Heading3"/>
        <w:spacing w:before="240"/>
      </w:pPr>
      <w:r w:rsidRPr="00435164">
        <w:t xml:space="preserve">Additional rules in development </w:t>
      </w:r>
    </w:p>
    <w:p w14:paraId="126FF304" w14:textId="2D15A725" w:rsidR="00BD74A7" w:rsidRDefault="000F7300" w:rsidP="00692440">
      <w:r>
        <w:t xml:space="preserve">There are additional </w:t>
      </w:r>
      <w:r w:rsidR="00D0535A">
        <w:t xml:space="preserve">policy settings which </w:t>
      </w:r>
      <w:r w:rsidR="00B27FF8">
        <w:t>g</w:t>
      </w:r>
      <w:r w:rsidR="00CC117C">
        <w:t xml:space="preserve">overnment </w:t>
      </w:r>
      <w:r w:rsidR="00D0535A">
        <w:t>intend</w:t>
      </w:r>
      <w:r w:rsidR="00CC117C">
        <w:t>s</w:t>
      </w:r>
      <w:r w:rsidR="00D0535A">
        <w:t xml:space="preserve"> to be included in the </w:t>
      </w:r>
      <w:r w:rsidR="00764E77">
        <w:t xml:space="preserve">SPF </w:t>
      </w:r>
      <w:r w:rsidR="007E62FE">
        <w:t>r</w:t>
      </w:r>
      <w:r w:rsidR="002D6525">
        <w:t xml:space="preserve">ules but </w:t>
      </w:r>
      <w:r w:rsidR="009E58CD">
        <w:t xml:space="preserve">are </w:t>
      </w:r>
      <w:r w:rsidR="00440CD3">
        <w:t xml:space="preserve">not included in the exposure draft as they are still being developed. </w:t>
      </w:r>
      <w:r w:rsidR="00B61B31">
        <w:t>Information</w:t>
      </w:r>
      <w:r w:rsidR="003134A3">
        <w:t xml:space="preserve"> and consultation questions</w:t>
      </w:r>
      <w:r w:rsidR="00B61B31">
        <w:t xml:space="preserve"> on these</w:t>
      </w:r>
      <w:r w:rsidR="00BA0B02">
        <w:t xml:space="preserve"> settings is below. </w:t>
      </w:r>
    </w:p>
    <w:p w14:paraId="51DFF9BE" w14:textId="77777777" w:rsidR="003E174C" w:rsidRDefault="003E174C" w:rsidP="003E174C">
      <w:pPr>
        <w:pStyle w:val="Heading4"/>
      </w:pPr>
      <w:r>
        <w:t>Telecommunication sector designation exceptions</w:t>
      </w:r>
    </w:p>
    <w:p w14:paraId="187CDD85" w14:textId="77777777" w:rsidR="003E174C" w:rsidRDefault="003E174C" w:rsidP="003E174C">
      <w:pPr>
        <w:pStyle w:val="OutlineNumbered1"/>
        <w:tabs>
          <w:tab w:val="clear" w:pos="340"/>
          <w:tab w:val="clear" w:pos="851"/>
        </w:tabs>
        <w:ind w:left="0" w:firstLine="0"/>
      </w:pPr>
      <w:r>
        <w:t xml:space="preserve">The government intends to exclude entities who only operate private lines from designation under the SPF. A private line is a closed, controlled network which scammers would not be able to access. </w:t>
      </w:r>
    </w:p>
    <w:p w14:paraId="20595C63" w14:textId="5B96D783" w:rsidR="007E5352" w:rsidRDefault="007E5352" w:rsidP="007E5352">
      <w:pPr>
        <w:pStyle w:val="Heading4"/>
      </w:pPr>
      <w:r w:rsidRPr="008A60AF">
        <w:t>Definition of scam</w:t>
      </w:r>
      <w:r>
        <w:t xml:space="preserve"> </w:t>
      </w:r>
    </w:p>
    <w:p w14:paraId="4BC12296" w14:textId="15CD4F63" w:rsidR="009D0045" w:rsidRDefault="00FF2B55" w:rsidP="003134A3">
      <w:pPr>
        <w:pStyle w:val="OutlineNumbered1"/>
        <w:tabs>
          <w:tab w:val="clear" w:pos="340"/>
          <w:tab w:val="clear" w:pos="851"/>
        </w:tabs>
        <w:ind w:left="0" w:firstLine="0"/>
      </w:pPr>
      <w:r w:rsidRPr="00795A2F">
        <w:t>The government will make rules</w:t>
      </w:r>
      <w:r w:rsidR="00EC5EAD">
        <w:t xml:space="preserve"> to </w:t>
      </w:r>
      <w:r w:rsidRPr="00795A2F">
        <w:t>further refine</w:t>
      </w:r>
      <w:r w:rsidR="00EC5EAD">
        <w:t xml:space="preserve"> </w:t>
      </w:r>
      <w:r w:rsidR="009A63A9">
        <w:t xml:space="preserve">the </w:t>
      </w:r>
      <w:r w:rsidRPr="00795A2F">
        <w:t>definition</w:t>
      </w:r>
      <w:r w:rsidR="009A63A9">
        <w:t xml:space="preserve"> of </w:t>
      </w:r>
      <w:r w:rsidRPr="00795A2F">
        <w:t>a scam. The definition will</w:t>
      </w:r>
      <w:r w:rsidR="007F1D66">
        <w:t xml:space="preserve"> </w:t>
      </w:r>
      <w:r w:rsidR="007E5352">
        <w:t xml:space="preserve">exclude </w:t>
      </w:r>
      <w:r w:rsidR="00DA4751">
        <w:t>misleading or deceptive conduct by legitimate businesses and Australian Financial Services License</w:t>
      </w:r>
      <w:r w:rsidR="00175C7D">
        <w:t xml:space="preserve"> (AFSL) holders</w:t>
      </w:r>
      <w:r w:rsidR="00160403">
        <w:t xml:space="preserve"> from being a scam under the SPF</w:t>
      </w:r>
      <w:r w:rsidR="00175C7D">
        <w:t xml:space="preserve">. </w:t>
      </w:r>
      <w:r w:rsidR="0049016C">
        <w:t xml:space="preserve">This conduct is already regulated </w:t>
      </w:r>
      <w:r w:rsidR="00510E30">
        <w:t xml:space="preserve">under </w:t>
      </w:r>
      <w:r w:rsidR="00C67506">
        <w:t xml:space="preserve">existing </w:t>
      </w:r>
      <w:r w:rsidR="00510E30">
        <w:t xml:space="preserve">Australian Consumer </w:t>
      </w:r>
      <w:r w:rsidR="007255AD">
        <w:t xml:space="preserve">Law and </w:t>
      </w:r>
      <w:r w:rsidR="00C67506">
        <w:t>financial services law</w:t>
      </w:r>
      <w:r w:rsidR="00B316A5">
        <w:t xml:space="preserve">. </w:t>
      </w:r>
      <w:r w:rsidR="00C25D74">
        <w:t>Misleading or deceptive c</w:t>
      </w:r>
      <w:r w:rsidR="009D0045">
        <w:t xml:space="preserve">onduct will still be a scam where a person impersonates a legitimate business or AFSL holder. </w:t>
      </w:r>
    </w:p>
    <w:p w14:paraId="56520D77" w14:textId="006B4776" w:rsidR="000B13D1" w:rsidRPr="00795A2F" w:rsidRDefault="000B13D1" w:rsidP="000B13D1">
      <w:pPr>
        <w:pStyle w:val="ListParagraph"/>
        <w:numPr>
          <w:ilvl w:val="0"/>
          <w:numId w:val="67"/>
        </w:numPr>
      </w:pPr>
      <w:r w:rsidRPr="00795A2F">
        <w:lastRenderedPageBreak/>
        <w:t>What other conduct, if any, should be excluded from the definition of a scam</w:t>
      </w:r>
      <w:r w:rsidR="00DD4138">
        <w:t>?</w:t>
      </w:r>
      <w:r w:rsidRPr="00795A2F">
        <w:t xml:space="preserve"> </w:t>
      </w:r>
    </w:p>
    <w:p w14:paraId="0221F2CE" w14:textId="56C1839C" w:rsidR="00926368" w:rsidRDefault="00DB3F7C" w:rsidP="007E5352">
      <w:pPr>
        <w:pStyle w:val="Heading4"/>
      </w:pPr>
      <w:r>
        <w:t>Dispute resolution</w:t>
      </w:r>
    </w:p>
    <w:p w14:paraId="3ACB5EF6" w14:textId="7F921657" w:rsidR="00ED2F3D" w:rsidRDefault="00A92F8B" w:rsidP="00ED2F3D">
      <w:pPr>
        <w:pStyle w:val="OutlineNumbered1"/>
        <w:tabs>
          <w:tab w:val="clear" w:pos="340"/>
        </w:tabs>
        <w:ind w:left="0" w:firstLine="0"/>
      </w:pPr>
      <w:r>
        <w:t>The g</w:t>
      </w:r>
      <w:r w:rsidR="00794B69">
        <w:t xml:space="preserve">overnment </w:t>
      </w:r>
      <w:r w:rsidR="006B3FDC">
        <w:t xml:space="preserve">will </w:t>
      </w:r>
      <w:r w:rsidR="003845A4">
        <w:t>mak</w:t>
      </w:r>
      <w:r w:rsidR="006B3FDC">
        <w:t xml:space="preserve">e </w:t>
      </w:r>
      <w:r w:rsidR="002E6EF6">
        <w:t xml:space="preserve">policy settings </w:t>
      </w:r>
      <w:r w:rsidR="00761081">
        <w:t xml:space="preserve">for </w:t>
      </w:r>
      <w:r w:rsidR="00C71726">
        <w:t xml:space="preserve">internal </w:t>
      </w:r>
      <w:r w:rsidR="005630D9">
        <w:t>dispute resolution</w:t>
      </w:r>
      <w:r w:rsidR="00DF3A4A">
        <w:t>.</w:t>
      </w:r>
      <w:r w:rsidR="006E53F2">
        <w:t xml:space="preserve"> </w:t>
      </w:r>
      <w:r w:rsidR="009D4144">
        <w:t>These policy settings</w:t>
      </w:r>
      <w:r w:rsidR="00DF3A4A">
        <w:t xml:space="preserve"> </w:t>
      </w:r>
      <w:r w:rsidR="003E174C">
        <w:t xml:space="preserve">will </w:t>
      </w:r>
      <w:r w:rsidR="009D4144">
        <w:t xml:space="preserve">be set out in </w:t>
      </w:r>
      <w:r w:rsidR="009D2193">
        <w:t xml:space="preserve">SPF rules </w:t>
      </w:r>
      <w:r w:rsidR="00BB6916">
        <w:t>and</w:t>
      </w:r>
      <w:r w:rsidR="009D2193">
        <w:t xml:space="preserve"> sector</w:t>
      </w:r>
      <w:r w:rsidR="009D4144">
        <w:t xml:space="preserve"> codes (see below). </w:t>
      </w:r>
      <w:r w:rsidR="00C71726">
        <w:t>Please refer to th</w:t>
      </w:r>
      <w:r w:rsidR="00761081">
        <w:t xml:space="preserve">e </w:t>
      </w:r>
      <w:r w:rsidR="00401842" w:rsidRPr="00A44A15">
        <w:rPr>
          <w:i/>
          <w:iCs/>
        </w:rPr>
        <w:t>Internal Dispute Resolution under the Scams Prevention Framework</w:t>
      </w:r>
      <w:r w:rsidR="00401842">
        <w:t xml:space="preserve"> position </w:t>
      </w:r>
      <w:r w:rsidR="00401842" w:rsidRPr="00401842">
        <w:t xml:space="preserve">paper </w:t>
      </w:r>
      <w:r w:rsidR="007B6C87">
        <w:t>released</w:t>
      </w:r>
      <w:r w:rsidR="00B105A4">
        <w:t xml:space="preserve"> </w:t>
      </w:r>
      <w:r w:rsidR="00C71726">
        <w:t>a</w:t>
      </w:r>
      <w:r w:rsidR="00FE7D3F">
        <w:t xml:space="preserve">s part of this consultation for information on </w:t>
      </w:r>
      <w:r w:rsidR="006E242B">
        <w:t>what is proposed</w:t>
      </w:r>
      <w:r w:rsidR="00FA5E31">
        <w:t xml:space="preserve"> </w:t>
      </w:r>
      <w:r w:rsidR="00AC46D2">
        <w:t xml:space="preserve">for future inclusion. </w:t>
      </w:r>
    </w:p>
    <w:p w14:paraId="1473DE43" w14:textId="77777777" w:rsidR="00967977" w:rsidRDefault="00967977" w:rsidP="003702AA">
      <w:pPr>
        <w:pStyle w:val="OutlineNumbered1"/>
        <w:numPr>
          <w:ilvl w:val="0"/>
          <w:numId w:val="69"/>
        </w:numPr>
        <w:tabs>
          <w:tab w:val="clear" w:pos="851"/>
        </w:tabs>
      </w:pPr>
      <w:r>
        <w:t>Should the internal dispute resolution guidance in the SPF rules enable regulated entities to apply a consumer contribution or excess to scam reimbursements?</w:t>
      </w:r>
    </w:p>
    <w:p w14:paraId="3C226F21" w14:textId="77777777" w:rsidR="00967977" w:rsidRDefault="00967977" w:rsidP="003702AA">
      <w:pPr>
        <w:pStyle w:val="OutlineNumbered1"/>
        <w:numPr>
          <w:ilvl w:val="0"/>
          <w:numId w:val="69"/>
        </w:numPr>
        <w:tabs>
          <w:tab w:val="clear" w:pos="851"/>
        </w:tabs>
      </w:pPr>
      <w:r>
        <w:t xml:space="preserve">Does an automatic compensation approach for losses under $3,000, as set out in the </w:t>
      </w:r>
      <w:r w:rsidRPr="00295699">
        <w:t>Internal Dispute Resolution under the Scams Prevention Framework</w:t>
      </w:r>
      <w:r>
        <w:t xml:space="preserve"> position </w:t>
      </w:r>
      <w:r w:rsidRPr="00401842">
        <w:t>paper</w:t>
      </w:r>
      <w:r>
        <w:t xml:space="preserve">, provide a sensible approach to handling low-value scam complaints in an efficient and proportionate manner? If not, how else can low-value scam complaints be handled efficiently and proportionately? </w:t>
      </w:r>
    </w:p>
    <w:p w14:paraId="543BA460" w14:textId="4A37EB28" w:rsidR="00E848DC" w:rsidRDefault="00E848DC" w:rsidP="007E5352">
      <w:pPr>
        <w:pStyle w:val="Heading4"/>
      </w:pPr>
      <w:r w:rsidRPr="008A60AF">
        <w:t>Intelligence sharing</w:t>
      </w:r>
      <w:r w:rsidR="00051892" w:rsidRPr="008A60AF">
        <w:t>/Reporting</w:t>
      </w:r>
      <w:r>
        <w:t xml:space="preserve"> </w:t>
      </w:r>
    </w:p>
    <w:p w14:paraId="1053DB45" w14:textId="5F033A84" w:rsidR="00C666BD" w:rsidRDefault="00826E32" w:rsidP="0009154E">
      <w:pPr>
        <w:pStyle w:val="OutlineNumbered1"/>
        <w:tabs>
          <w:tab w:val="clear" w:pos="340"/>
        </w:tabs>
        <w:ind w:left="0" w:firstLine="0"/>
      </w:pPr>
      <w:r>
        <w:t>Regulated e</w:t>
      </w:r>
      <w:r w:rsidR="00D45626">
        <w:t>ntities are required to report actionable scam intelligence to the ACCC</w:t>
      </w:r>
      <w:r w:rsidR="001F2F3B">
        <w:t xml:space="preserve">, which can share the intelligence with </w:t>
      </w:r>
      <w:r>
        <w:t xml:space="preserve">other </w:t>
      </w:r>
      <w:r w:rsidR="001F2F3B">
        <w:t xml:space="preserve">impacted entities </w:t>
      </w:r>
      <w:r>
        <w:t>so they can disrupt scams.</w:t>
      </w:r>
      <w:r w:rsidR="009A0A50">
        <w:t xml:space="preserve"> </w:t>
      </w:r>
      <w:r w:rsidR="00C666BD">
        <w:t xml:space="preserve">However, the obligation to share intelligence with the ACCC does not take effect until the SPF rules specify </w:t>
      </w:r>
      <w:r w:rsidR="008D02E0">
        <w:t>what</w:t>
      </w:r>
      <w:r w:rsidR="00D746AD">
        <w:t xml:space="preserve"> information must be shared and </w:t>
      </w:r>
      <w:r w:rsidR="00785132">
        <w:t>how entities</w:t>
      </w:r>
      <w:r w:rsidR="00D746AD">
        <w:t xml:space="preserve"> must </w:t>
      </w:r>
      <w:r w:rsidR="00785132">
        <w:t>share it</w:t>
      </w:r>
      <w:r w:rsidR="009A0A50">
        <w:t>.</w:t>
      </w:r>
      <w:r w:rsidR="00D746AD">
        <w:t xml:space="preserve"> </w:t>
      </w:r>
      <w:r w:rsidR="00C666BD">
        <w:t xml:space="preserve">The government has announced that it intends to make information sharing rules </w:t>
      </w:r>
      <w:r w:rsidR="004515DC">
        <w:t>at a later stage so that it takes effect by the end of 2027.</w:t>
      </w:r>
    </w:p>
    <w:p w14:paraId="1520A541" w14:textId="0126303A" w:rsidR="008D006A" w:rsidRPr="0009154E" w:rsidRDefault="00E848DC" w:rsidP="0009154E">
      <w:pPr>
        <w:pStyle w:val="OutlineNumbered1"/>
        <w:tabs>
          <w:tab w:val="clear" w:pos="340"/>
        </w:tabs>
        <w:ind w:left="0" w:firstLine="0"/>
      </w:pPr>
      <w:r w:rsidRPr="00BB676F">
        <w:t xml:space="preserve">The National Anti-Scam Centre (NASC) is </w:t>
      </w:r>
      <w:r w:rsidR="00D058F0">
        <w:t xml:space="preserve">currently </w:t>
      </w:r>
      <w:r w:rsidRPr="00BB676F">
        <w:t xml:space="preserve">leading a collaborative process to </w:t>
      </w:r>
      <w:r w:rsidR="00F01282">
        <w:t xml:space="preserve">develop </w:t>
      </w:r>
      <w:r w:rsidRPr="00BB676F">
        <w:t>propose</w:t>
      </w:r>
      <w:r w:rsidR="00F01282">
        <w:t>d</w:t>
      </w:r>
      <w:r w:rsidRPr="00BB676F">
        <w:t xml:space="preserve"> s</w:t>
      </w:r>
      <w:r w:rsidR="006340C9">
        <w:t xml:space="preserve">ystems and </w:t>
      </w:r>
      <w:r w:rsidRPr="00BB676F">
        <w:t xml:space="preserve">settings for </w:t>
      </w:r>
      <w:r w:rsidR="006340C9">
        <w:t>actionable scam</w:t>
      </w:r>
      <w:r w:rsidRPr="00BB676F">
        <w:t xml:space="preserve"> intelligence</w:t>
      </w:r>
      <w:r w:rsidR="006340C9">
        <w:t xml:space="preserve"> </w:t>
      </w:r>
      <w:r w:rsidRPr="00BB676F">
        <w:t>sharing. </w:t>
      </w:r>
      <w:r>
        <w:t xml:space="preserve">This proposal will </w:t>
      </w:r>
      <w:r w:rsidR="006340C9">
        <w:t>inform</w:t>
      </w:r>
      <w:r w:rsidRPr="00BB676F">
        <w:t xml:space="preserve"> </w:t>
      </w:r>
      <w:r>
        <w:t xml:space="preserve">the development of </w:t>
      </w:r>
      <w:r w:rsidRPr="00BB676F">
        <w:t>SPF Rules</w:t>
      </w:r>
      <w:r>
        <w:t xml:space="preserve"> for reporting.</w:t>
      </w:r>
      <w:r w:rsidR="004515DC">
        <w:t xml:space="preserve"> The government will consult on these rules at a later date.</w:t>
      </w:r>
    </w:p>
    <w:p w14:paraId="01A0E63A" w14:textId="527D1AD5" w:rsidR="00E02D9A" w:rsidRDefault="00F323FE" w:rsidP="00761405">
      <w:pPr>
        <w:pStyle w:val="Heading2"/>
      </w:pPr>
      <w:bookmarkStart w:id="0" w:name="_Toc227915874"/>
      <w:bookmarkStart w:id="1" w:name="_Toc306887373"/>
      <w:bookmarkStart w:id="2" w:name="_Toc432064637"/>
      <w:r>
        <w:t>S</w:t>
      </w:r>
      <w:r w:rsidR="00220CD7">
        <w:t xml:space="preserve">PF </w:t>
      </w:r>
      <w:r>
        <w:t xml:space="preserve">Sector </w:t>
      </w:r>
      <w:r w:rsidR="00B902A8">
        <w:t>Codes</w:t>
      </w:r>
      <w:bookmarkEnd w:id="0"/>
    </w:p>
    <w:p w14:paraId="757580BE" w14:textId="757F6FA9" w:rsidR="008D078D" w:rsidRDefault="00B81211" w:rsidP="00193BB3">
      <w:pPr>
        <w:pStyle w:val="Bullet"/>
        <w:numPr>
          <w:ilvl w:val="0"/>
          <w:numId w:val="0"/>
        </w:numPr>
      </w:pPr>
      <w:r>
        <w:t xml:space="preserve">The SPF </w:t>
      </w:r>
      <w:r w:rsidR="00466FB8">
        <w:t xml:space="preserve">sector </w:t>
      </w:r>
      <w:r>
        <w:t xml:space="preserve">codes </w:t>
      </w:r>
      <w:r w:rsidR="003222AF">
        <w:t xml:space="preserve">will be </w:t>
      </w:r>
      <w:r w:rsidR="00B228CB">
        <w:t xml:space="preserve">consolidated into </w:t>
      </w:r>
      <w:r w:rsidR="003222AF">
        <w:t xml:space="preserve">a single </w:t>
      </w:r>
      <w:r w:rsidR="00BD3198">
        <w:t xml:space="preserve">legislative </w:t>
      </w:r>
      <w:r w:rsidR="003222AF">
        <w:t>instrument</w:t>
      </w:r>
      <w:r w:rsidR="00873CFE">
        <w:t xml:space="preserve">. </w:t>
      </w:r>
      <w:r w:rsidR="001F0F64">
        <w:t xml:space="preserve">The consultation includes two </w:t>
      </w:r>
      <w:r w:rsidR="00FC5220">
        <w:t xml:space="preserve">exposure draft </w:t>
      </w:r>
      <w:r w:rsidR="001F0F64">
        <w:t xml:space="preserve">code instruments </w:t>
      </w:r>
      <w:r w:rsidR="00AF2E91">
        <w:t xml:space="preserve">because </w:t>
      </w:r>
      <w:r w:rsidR="00177D6F">
        <w:t xml:space="preserve">it is expected that </w:t>
      </w:r>
      <w:r w:rsidR="008D078D">
        <w:t xml:space="preserve">parts of </w:t>
      </w:r>
      <w:r w:rsidR="00177D6F">
        <w:t xml:space="preserve">the code will be made by different </w:t>
      </w:r>
      <w:r w:rsidR="00B85796">
        <w:t>m</w:t>
      </w:r>
      <w:r w:rsidR="008D078D">
        <w:t>inisters</w:t>
      </w:r>
      <w:r w:rsidR="00177D6F">
        <w:t xml:space="preserve">. </w:t>
      </w:r>
      <w:r w:rsidR="008D078D">
        <w:t xml:space="preserve">The </w:t>
      </w:r>
      <w:r w:rsidR="00B72047">
        <w:t xml:space="preserve">two </w:t>
      </w:r>
      <w:r w:rsidR="008D078D">
        <w:t>instruments are:</w:t>
      </w:r>
    </w:p>
    <w:p w14:paraId="35A00769" w14:textId="25CA19CD" w:rsidR="006204F4" w:rsidRDefault="00AE468D" w:rsidP="0005355F">
      <w:pPr>
        <w:pStyle w:val="Bullet"/>
      </w:pPr>
      <w:r w:rsidRPr="00AE468D">
        <w:rPr>
          <w:i/>
          <w:iCs/>
        </w:rPr>
        <w:t>Competition and Consumer (Scams Prevention Framework – SPF Codes) Instrument 2026</w:t>
      </w:r>
      <w:r>
        <w:t>. This includes</w:t>
      </w:r>
      <w:r w:rsidR="004C5906">
        <w:t xml:space="preserve"> banking</w:t>
      </w:r>
      <w:r w:rsidR="008031D2">
        <w:t xml:space="preserve"> specific</w:t>
      </w:r>
      <w:r w:rsidR="004C5906">
        <w:t xml:space="preserve">, digital platform </w:t>
      </w:r>
      <w:r w:rsidR="008031D2">
        <w:t xml:space="preserve">specific </w:t>
      </w:r>
      <w:r w:rsidR="004C5906">
        <w:t xml:space="preserve">and </w:t>
      </w:r>
      <w:r w:rsidR="00E73FCE">
        <w:t xml:space="preserve">common </w:t>
      </w:r>
      <w:r w:rsidR="004C5906">
        <w:t xml:space="preserve">obligations </w:t>
      </w:r>
      <w:r w:rsidR="00B24786">
        <w:t>and</w:t>
      </w:r>
      <w:r w:rsidR="008D078D">
        <w:t xml:space="preserve"> </w:t>
      </w:r>
      <w:r w:rsidR="00DA438D">
        <w:t>w</w:t>
      </w:r>
      <w:r w:rsidR="00932CD0">
        <w:t>ill</w:t>
      </w:r>
      <w:r w:rsidR="00DA438D">
        <w:t xml:space="preserve"> be made </w:t>
      </w:r>
      <w:r w:rsidR="00F03C20">
        <w:t xml:space="preserve">first </w:t>
      </w:r>
      <w:r w:rsidR="00B72047">
        <w:t>by t</w:t>
      </w:r>
      <w:r w:rsidR="00DA438D">
        <w:t xml:space="preserve">he Assistant Treasurer. </w:t>
      </w:r>
    </w:p>
    <w:p w14:paraId="0DAEDC5B" w14:textId="7F94B514" w:rsidR="005C6330" w:rsidRDefault="00AE468D" w:rsidP="0005355F">
      <w:pPr>
        <w:pStyle w:val="Bullet"/>
      </w:pPr>
      <w:r w:rsidRPr="00AE468D">
        <w:rPr>
          <w:i/>
          <w:iCs/>
        </w:rPr>
        <w:t>Competition and Consumer Amendment (Scams Prevention Framework – Telecommunications Code) Instrument 2026</w:t>
      </w:r>
      <w:r>
        <w:t>. This includes</w:t>
      </w:r>
      <w:r w:rsidR="001B365E">
        <w:t xml:space="preserve"> </w:t>
      </w:r>
      <w:r w:rsidR="00DC45B5">
        <w:t xml:space="preserve">telecommunications </w:t>
      </w:r>
      <w:r w:rsidR="007A4F11">
        <w:t>sector</w:t>
      </w:r>
      <w:r w:rsidR="00DC45B5">
        <w:t xml:space="preserve"> </w:t>
      </w:r>
      <w:r w:rsidR="008031D2">
        <w:t xml:space="preserve">specific </w:t>
      </w:r>
      <w:r w:rsidR="00E73FCE">
        <w:t>obligations</w:t>
      </w:r>
      <w:r w:rsidR="005C6330">
        <w:t xml:space="preserve"> </w:t>
      </w:r>
      <w:r w:rsidR="004C28C5">
        <w:t xml:space="preserve">and </w:t>
      </w:r>
      <w:r w:rsidR="009D4D3D">
        <w:t>w</w:t>
      </w:r>
      <w:r w:rsidR="00A90552">
        <w:t xml:space="preserve">ill be made by </w:t>
      </w:r>
      <w:r w:rsidR="00DA438D">
        <w:t>the Minister for Communications</w:t>
      </w:r>
      <w:r w:rsidR="00354609">
        <w:t xml:space="preserve">. </w:t>
      </w:r>
    </w:p>
    <w:p w14:paraId="31A815FC" w14:textId="4BE70574" w:rsidR="00F65AD2" w:rsidRDefault="006830B7" w:rsidP="005C6330">
      <w:pPr>
        <w:pStyle w:val="Bullet"/>
        <w:numPr>
          <w:ilvl w:val="0"/>
          <w:numId w:val="0"/>
        </w:numPr>
      </w:pPr>
      <w:r>
        <w:t xml:space="preserve">Development processes for the two instruments occurred in </w:t>
      </w:r>
      <w:r w:rsidR="0007273D">
        <w:t>parallel</w:t>
      </w:r>
      <w:r>
        <w:t xml:space="preserve">. </w:t>
      </w:r>
      <w:r w:rsidR="000D2AE7">
        <w:t>D</w:t>
      </w:r>
      <w:r w:rsidR="00E16DB8">
        <w:t xml:space="preserve">ifferences </w:t>
      </w:r>
      <w:r w:rsidR="00CE3A9D">
        <w:t>or overlapping/duplicative provisions</w:t>
      </w:r>
      <w:r w:rsidR="00E16DB8">
        <w:t xml:space="preserve"> </w:t>
      </w:r>
      <w:r w:rsidR="003D4250">
        <w:t xml:space="preserve">between </w:t>
      </w:r>
      <w:r w:rsidR="00E16DB8">
        <w:t>instruments will be resolved post consultation</w:t>
      </w:r>
      <w:r w:rsidR="00351299">
        <w:t>.</w:t>
      </w:r>
    </w:p>
    <w:p w14:paraId="21726D6C" w14:textId="72771CD9" w:rsidR="00B51295" w:rsidDel="008A7AF5" w:rsidRDefault="003025EB" w:rsidP="00761405">
      <w:pPr>
        <w:pStyle w:val="Heading3"/>
        <w:spacing w:before="240"/>
        <w:rPr>
          <w:i/>
        </w:rPr>
      </w:pPr>
      <w:r w:rsidRPr="00E90D3C">
        <w:rPr>
          <w:i/>
          <w:iCs/>
        </w:rPr>
        <w:t>Competition and Consumer (Scams Prevention Framework – SPF Codes) Instrument 2026</w:t>
      </w:r>
      <w:r w:rsidR="00435164" w:rsidRPr="00435164">
        <w:t xml:space="preserve"> </w:t>
      </w:r>
      <w:r w:rsidR="00DA3E01">
        <w:t>–</w:t>
      </w:r>
      <w:r w:rsidR="00435164" w:rsidRPr="00435164">
        <w:t xml:space="preserve"> Consultation </w:t>
      </w:r>
      <w:r w:rsidR="00435164">
        <w:t>Q</w:t>
      </w:r>
      <w:r w:rsidR="00435164" w:rsidRPr="00435164">
        <w:t>uestions</w:t>
      </w:r>
    </w:p>
    <w:p w14:paraId="0C97DC9A" w14:textId="2355B6A7" w:rsidR="008126E8" w:rsidRDefault="008126E8" w:rsidP="0009154E">
      <w:pPr>
        <w:pStyle w:val="Heading4"/>
        <w:keepLines/>
      </w:pPr>
      <w:r>
        <w:t xml:space="preserve">Common Provisions </w:t>
      </w:r>
    </w:p>
    <w:p w14:paraId="2C909D91" w14:textId="13F293DF" w:rsidR="008126E8" w:rsidRDefault="00472325" w:rsidP="003702AA">
      <w:pPr>
        <w:pStyle w:val="OutlineNumbered1"/>
        <w:numPr>
          <w:ilvl w:val="0"/>
          <w:numId w:val="58"/>
        </w:numPr>
        <w:tabs>
          <w:tab w:val="clear" w:pos="851"/>
        </w:tabs>
      </w:pPr>
      <w:r w:rsidRPr="00472325">
        <w:t>Th</w:t>
      </w:r>
      <w:r>
        <w:t>e</w:t>
      </w:r>
      <w:r w:rsidRPr="00472325">
        <w:t xml:space="preserve"> </w:t>
      </w:r>
      <w:r w:rsidR="006368F6">
        <w:t xml:space="preserve">draft </w:t>
      </w:r>
      <w:r>
        <w:t>common code</w:t>
      </w:r>
      <w:r w:rsidR="003474F4">
        <w:t xml:space="preserve"> provision</w:t>
      </w:r>
      <w:r>
        <w:t xml:space="preserve">s </w:t>
      </w:r>
      <w:r w:rsidR="00C130A9">
        <w:t xml:space="preserve">are intended to </w:t>
      </w:r>
      <w:r w:rsidR="000E13F8">
        <w:t>require</w:t>
      </w:r>
      <w:r w:rsidRPr="00472325">
        <w:t xml:space="preserve"> regulated entities </w:t>
      </w:r>
      <w:r w:rsidR="000E13F8">
        <w:t>to</w:t>
      </w:r>
      <w:r w:rsidRPr="00472325">
        <w:t xml:space="preserve"> work together effectively to resolve multi</w:t>
      </w:r>
      <w:r w:rsidRPr="00943DC4">
        <w:rPr>
          <w:rFonts w:ascii="Cambria Math" w:hAnsi="Cambria Math" w:cs="Cambria Math"/>
        </w:rPr>
        <w:t>‑</w:t>
      </w:r>
      <w:r w:rsidRPr="00472325">
        <w:t xml:space="preserve">party scam complaints </w:t>
      </w:r>
      <w:r w:rsidR="00D96C60">
        <w:t>through internal dispute resolution</w:t>
      </w:r>
      <w:r w:rsidR="001E2E4A">
        <w:t xml:space="preserve"> </w:t>
      </w:r>
      <w:r w:rsidR="001E2E4A">
        <w:lastRenderedPageBreak/>
        <w:t>(</w:t>
      </w:r>
      <w:r w:rsidR="008B1D80">
        <w:t>section</w:t>
      </w:r>
      <w:r w:rsidR="00116339">
        <w:t> </w:t>
      </w:r>
      <w:r w:rsidR="001E2E4A">
        <w:t>2.26)</w:t>
      </w:r>
      <w:r w:rsidR="00E55B37">
        <w:t>. This reflects</w:t>
      </w:r>
      <w:r w:rsidR="00C130A9">
        <w:t xml:space="preserve"> that a single scam event will often involve several</w:t>
      </w:r>
      <w:r w:rsidRPr="00472325">
        <w:t xml:space="preserve"> entities. </w:t>
      </w:r>
      <w:r w:rsidR="008126E8">
        <w:t>Do</w:t>
      </w:r>
      <w:r w:rsidR="004E084C">
        <w:t>es</w:t>
      </w:r>
      <w:r w:rsidR="008126E8">
        <w:t xml:space="preserve"> the </w:t>
      </w:r>
      <w:r w:rsidR="004E084C">
        <w:t xml:space="preserve">draft </w:t>
      </w:r>
      <w:r w:rsidR="008126E8">
        <w:t xml:space="preserve">code </w:t>
      </w:r>
      <w:r w:rsidR="00083BE1">
        <w:t xml:space="preserve">effectively require </w:t>
      </w:r>
      <w:r w:rsidR="008126E8">
        <w:t xml:space="preserve">cooperation </w:t>
      </w:r>
      <w:r w:rsidR="005059D6">
        <w:t xml:space="preserve">between entities </w:t>
      </w:r>
      <w:r w:rsidR="00FE7F7F">
        <w:t>during</w:t>
      </w:r>
      <w:r w:rsidR="008126E8">
        <w:t xml:space="preserve"> </w:t>
      </w:r>
      <w:r w:rsidR="006E5D84">
        <w:t>internal dispute resolution</w:t>
      </w:r>
      <w:r w:rsidR="008126E8">
        <w:t xml:space="preserve"> to support consumers making complaints involving more than one </w:t>
      </w:r>
      <w:r w:rsidR="004E084C">
        <w:t>entity</w:t>
      </w:r>
      <w:r w:rsidR="008126E8">
        <w:t>?</w:t>
      </w:r>
    </w:p>
    <w:p w14:paraId="3360772B" w14:textId="7F7C46A1" w:rsidR="00422C64" w:rsidRDefault="0031667D" w:rsidP="00742746">
      <w:pPr>
        <w:pStyle w:val="Heading4"/>
        <w:keepLines/>
      </w:pPr>
      <w:r>
        <w:t xml:space="preserve">Banking </w:t>
      </w:r>
      <w:r w:rsidR="00CC5A59">
        <w:t>Provisions</w:t>
      </w:r>
    </w:p>
    <w:p w14:paraId="2A373366" w14:textId="04F035F4" w:rsidR="00F52779" w:rsidRDefault="00DF3517" w:rsidP="003702AA">
      <w:pPr>
        <w:pStyle w:val="OutlineNumbered1"/>
        <w:numPr>
          <w:ilvl w:val="0"/>
          <w:numId w:val="58"/>
        </w:numPr>
      </w:pPr>
      <w:r>
        <w:t xml:space="preserve">The draft code requires banks to verify the identity of consumers of their services, to prevent any misuse or manipulation by scammers (section 3-3). </w:t>
      </w:r>
      <w:r w:rsidR="00F52779">
        <w:t xml:space="preserve">Is it clear how banks would implement these verification requirements? </w:t>
      </w:r>
      <w:r w:rsidR="00F52779" w:rsidDel="00986AE7">
        <w:t>What</w:t>
      </w:r>
      <w:r w:rsidR="00F52779" w:rsidDel="009E275F">
        <w:t xml:space="preserve"> further specific actions are appropriate for verification</w:t>
      </w:r>
      <w:r w:rsidR="00683B03">
        <w:t>?</w:t>
      </w:r>
    </w:p>
    <w:p w14:paraId="48EC6B9A" w14:textId="49D70FE1" w:rsidR="0003098B" w:rsidRDefault="003635F5" w:rsidP="003702AA">
      <w:pPr>
        <w:pStyle w:val="OutlineNumbered1"/>
        <w:numPr>
          <w:ilvl w:val="1"/>
          <w:numId w:val="58"/>
        </w:numPr>
        <w:tabs>
          <w:tab w:val="clear" w:pos="851"/>
        </w:tabs>
      </w:pPr>
      <w:r>
        <w:t>For example, h</w:t>
      </w:r>
      <w:r w:rsidR="006D2B5F">
        <w:t xml:space="preserve">ow should </w:t>
      </w:r>
      <w:r w:rsidR="008B663C">
        <w:t xml:space="preserve">this obligation </w:t>
      </w:r>
      <w:r w:rsidR="006D2B5F">
        <w:t>interact with</w:t>
      </w:r>
      <w:r w:rsidR="008B663C">
        <w:t xml:space="preserve"> existing </w:t>
      </w:r>
      <w:r w:rsidR="0002526A">
        <w:t>K</w:t>
      </w:r>
      <w:r w:rsidR="00D65AAC">
        <w:t>now</w:t>
      </w:r>
      <w:r w:rsidR="00845BD4">
        <w:noBreakHyphen/>
      </w:r>
      <w:r w:rsidR="00322EFC">
        <w:t>Y</w:t>
      </w:r>
      <w:r w:rsidR="00D65AAC">
        <w:t>our-</w:t>
      </w:r>
      <w:r w:rsidR="00322EFC">
        <w:t>C</w:t>
      </w:r>
      <w:r w:rsidR="00D65AAC">
        <w:t xml:space="preserve">ustomer </w:t>
      </w:r>
      <w:r w:rsidR="008B663C">
        <w:t xml:space="preserve">obligations under </w:t>
      </w:r>
      <w:r w:rsidR="00322EFC">
        <w:t>Anti-Money Laundering/Counter</w:t>
      </w:r>
      <w:r w:rsidR="00F52A18">
        <w:t>-</w:t>
      </w:r>
      <w:r w:rsidR="00322EFC">
        <w:t>Terroris</w:t>
      </w:r>
      <w:r w:rsidR="00FB6E68">
        <w:t>m</w:t>
      </w:r>
      <w:r w:rsidR="00322EFC">
        <w:t xml:space="preserve"> Financing</w:t>
      </w:r>
      <w:r w:rsidR="00845BD4">
        <w:t> </w:t>
      </w:r>
      <w:r w:rsidR="00F52A18">
        <w:t>(AML/CTF)</w:t>
      </w:r>
      <w:r w:rsidR="00D65AAC">
        <w:t xml:space="preserve"> law</w:t>
      </w:r>
      <w:r w:rsidR="006D2B5F">
        <w:t>?</w:t>
      </w:r>
      <w:r w:rsidR="002A55C5">
        <w:t xml:space="preserve"> </w:t>
      </w:r>
      <w:r w:rsidR="006D2B5F">
        <w:t xml:space="preserve">Should this interaction be </w:t>
      </w:r>
      <w:r w:rsidR="00E4571B">
        <w:t>made explicit in the legislation?</w:t>
      </w:r>
    </w:p>
    <w:p w14:paraId="78B5AE1D" w14:textId="25BC03F2" w:rsidR="0019187A" w:rsidDel="00480155" w:rsidRDefault="00040A0D" w:rsidP="009529DD">
      <w:pPr>
        <w:pStyle w:val="OutlineNumbered1"/>
        <w:numPr>
          <w:ilvl w:val="0"/>
          <w:numId w:val="58"/>
        </w:numPr>
      </w:pPr>
      <w:r>
        <w:t>The draft code requires</w:t>
      </w:r>
      <w:r w:rsidR="00DA79C1">
        <w:t xml:space="preserve"> </w:t>
      </w:r>
      <w:r w:rsidR="00C47370">
        <w:t>b</w:t>
      </w:r>
      <w:r w:rsidR="00DA79C1" w:rsidRPr="00DA79C1">
        <w:t xml:space="preserve">anks </w:t>
      </w:r>
      <w:r w:rsidR="00144157">
        <w:t xml:space="preserve">to </w:t>
      </w:r>
      <w:r w:rsidR="00DA79C1" w:rsidRPr="00DA79C1">
        <w:t xml:space="preserve">identify </w:t>
      </w:r>
      <w:r w:rsidR="0019187A">
        <w:t>transactions or activities</w:t>
      </w:r>
      <w:r w:rsidR="00DA79C1" w:rsidRPr="00DA79C1">
        <w:t xml:space="preserve"> that are a high-risk of being used </w:t>
      </w:r>
      <w:r w:rsidR="002B110F">
        <w:t>to facilitate</w:t>
      </w:r>
      <w:r w:rsidR="00DA79C1" w:rsidRPr="00DA79C1">
        <w:t xml:space="preserve"> scams and take proportionate preventative action to limit scam losses </w:t>
      </w:r>
      <w:r w:rsidR="00050DD8">
        <w:t xml:space="preserve">before </w:t>
      </w:r>
      <w:r w:rsidR="00D46CF6">
        <w:t>funds leave the system and it</w:t>
      </w:r>
      <w:r w:rsidR="004D66DA">
        <w:t xml:space="preserve"> i</w:t>
      </w:r>
      <w:r w:rsidR="00D46CF6">
        <w:t>s impossible to recover them</w:t>
      </w:r>
      <w:r w:rsidR="00A14172">
        <w:t xml:space="preserve"> (section</w:t>
      </w:r>
      <w:r w:rsidR="00413809">
        <w:t>s</w:t>
      </w:r>
      <w:r w:rsidR="00A14172">
        <w:t xml:space="preserve"> 3-4</w:t>
      </w:r>
      <w:r w:rsidR="00413809">
        <w:t xml:space="preserve"> </w:t>
      </w:r>
      <w:r w:rsidR="004D1740">
        <w:t>to</w:t>
      </w:r>
      <w:r w:rsidR="00413809">
        <w:t xml:space="preserve"> 3-7</w:t>
      </w:r>
      <w:r w:rsidR="00A14172">
        <w:t>)</w:t>
      </w:r>
      <w:r w:rsidR="00C47370">
        <w:t>.</w:t>
      </w:r>
      <w:r w:rsidR="00DF3517">
        <w:t xml:space="preserve"> </w:t>
      </w:r>
      <w:r w:rsidR="0019187A" w:rsidDel="006768F1">
        <w:t xml:space="preserve">Is it clear </w:t>
      </w:r>
      <w:r w:rsidR="0019187A">
        <w:t>what</w:t>
      </w:r>
      <w:r w:rsidR="004D3B6E">
        <w:t xml:space="preserve"> is meant by</w:t>
      </w:r>
      <w:r w:rsidR="0019187A">
        <w:t xml:space="preserve"> </w:t>
      </w:r>
      <w:r w:rsidR="00043F85">
        <w:t xml:space="preserve">transactions and activities </w:t>
      </w:r>
      <w:r w:rsidR="00043F85" w:rsidRPr="00043F85">
        <w:t xml:space="preserve">that </w:t>
      </w:r>
      <w:r w:rsidR="00F64AB3">
        <w:t>‘</w:t>
      </w:r>
      <w:r w:rsidR="00043F85" w:rsidRPr="00043F85">
        <w:t>have a high risk of being, or facilitating, a scam</w:t>
      </w:r>
      <w:r w:rsidR="00043F85">
        <w:t>’</w:t>
      </w:r>
      <w:r w:rsidR="00661FB9">
        <w:t xml:space="preserve"> (section 3-4)</w:t>
      </w:r>
      <w:r w:rsidR="00FE5607">
        <w:t>?</w:t>
      </w:r>
      <w:r w:rsidR="00480155">
        <w:t xml:space="preserve"> </w:t>
      </w:r>
    </w:p>
    <w:p w14:paraId="6988E775" w14:textId="0836E2E1" w:rsidR="006F694B" w:rsidRDefault="00BA52FE" w:rsidP="003E174C">
      <w:pPr>
        <w:pStyle w:val="OutlineNumbered1"/>
        <w:numPr>
          <w:ilvl w:val="0"/>
          <w:numId w:val="58"/>
        </w:numPr>
      </w:pPr>
      <w:r>
        <w:t>Does the draft code make it sufficiently clear</w:t>
      </w:r>
      <w:r w:rsidR="00A87DAB">
        <w:t xml:space="preserve"> what steps are expected of banks who identify </w:t>
      </w:r>
      <w:r w:rsidR="004D3B6E">
        <w:t>the</w:t>
      </w:r>
      <w:r w:rsidR="00A87DAB">
        <w:t xml:space="preserve"> </w:t>
      </w:r>
      <w:r w:rsidR="00A200D6">
        <w:t>transactions</w:t>
      </w:r>
      <w:r w:rsidR="004D3B6E">
        <w:t xml:space="preserve"> </w:t>
      </w:r>
      <w:r w:rsidR="00B218AA">
        <w:t>or activities</w:t>
      </w:r>
      <w:r w:rsidR="004D3B6E">
        <w:t xml:space="preserve"> referred to in section 3-4</w:t>
      </w:r>
      <w:r w:rsidR="006D4B44">
        <w:t xml:space="preserve">? </w:t>
      </w:r>
    </w:p>
    <w:p w14:paraId="654DA83C" w14:textId="07B59345" w:rsidR="004C74E1" w:rsidRPr="004C74E1" w:rsidRDefault="00C95C05" w:rsidP="003E174C">
      <w:pPr>
        <w:pStyle w:val="OutlineNumbered1"/>
        <w:numPr>
          <w:ilvl w:val="0"/>
          <w:numId w:val="58"/>
        </w:numPr>
      </w:pPr>
      <w:r>
        <w:t>Does the draft code include</w:t>
      </w:r>
      <w:r w:rsidR="00F666D6">
        <w:t xml:space="preserve"> suf</w:t>
      </w:r>
      <w:r w:rsidR="006D4B44">
        <w:t>ficient obligations on sending banks to disrupt</w:t>
      </w:r>
      <w:r w:rsidR="00015139">
        <w:t xml:space="preserve"> scam</w:t>
      </w:r>
      <w:r w:rsidR="00750A6F">
        <w:t xml:space="preserve"> activity</w:t>
      </w:r>
      <w:r w:rsidR="00811A4A">
        <w:t xml:space="preserve"> (</w:t>
      </w:r>
      <w:r w:rsidR="003C2361">
        <w:t>d</w:t>
      </w:r>
      <w:r w:rsidR="00811A4A" w:rsidRPr="00811A4A">
        <w:t>ivision 4</w:t>
      </w:r>
      <w:r w:rsidR="00811A4A">
        <w:t>)</w:t>
      </w:r>
      <w:r w:rsidR="001C07F1">
        <w:t>, and i</w:t>
      </w:r>
      <w:r w:rsidR="006D4B44">
        <w:t>s it clear that the</w:t>
      </w:r>
      <w:r w:rsidR="00BA13C0">
        <w:t xml:space="preserve"> disrupt</w:t>
      </w:r>
      <w:r w:rsidR="006D4B44">
        <w:t xml:space="preserve"> obligations extend to both sending and receiving banks?</w:t>
      </w:r>
    </w:p>
    <w:p w14:paraId="55F7ACAB" w14:textId="185AE548" w:rsidR="005A663D" w:rsidRPr="004C74E1" w:rsidRDefault="005A663D" w:rsidP="003E174C">
      <w:pPr>
        <w:pStyle w:val="OutlineNumbered1"/>
        <w:numPr>
          <w:ilvl w:val="0"/>
          <w:numId w:val="58"/>
        </w:numPr>
      </w:pPr>
      <w:r>
        <w:t>Do the payment</w:t>
      </w:r>
      <w:r w:rsidR="007C6D03">
        <w:t xml:space="preserve"> recall request obligations accurately reflect industry practice around </w:t>
      </w:r>
      <w:r w:rsidR="006B6897">
        <w:t>payment recalls</w:t>
      </w:r>
      <w:r w:rsidR="003C2361">
        <w:t xml:space="preserve"> (section 3-11)</w:t>
      </w:r>
      <w:r w:rsidR="006B6897">
        <w:t xml:space="preserve">? Is there </w:t>
      </w:r>
      <w:r w:rsidR="0062411C">
        <w:t>a more appropriate way to frame this obligation</w:t>
      </w:r>
      <w:r w:rsidR="00A57C03">
        <w:t>?</w:t>
      </w:r>
      <w:r w:rsidR="006B6897">
        <w:t xml:space="preserve"> </w:t>
      </w:r>
    </w:p>
    <w:p w14:paraId="253AB2EB" w14:textId="1243C507" w:rsidR="00737A0C" w:rsidRPr="004C74E1" w:rsidRDefault="00737A0C" w:rsidP="004C74E1">
      <w:pPr>
        <w:pStyle w:val="Heading4"/>
      </w:pPr>
      <w:r w:rsidRPr="004C74E1">
        <w:t>Digital Platform Provisions</w:t>
      </w:r>
    </w:p>
    <w:p w14:paraId="1AD2F63E" w14:textId="6A36ADEF" w:rsidR="00737A0C" w:rsidRDefault="00DF3517" w:rsidP="003E174C">
      <w:pPr>
        <w:pStyle w:val="OutlineNumbered1"/>
        <w:numPr>
          <w:ilvl w:val="0"/>
          <w:numId w:val="58"/>
        </w:numPr>
      </w:pPr>
      <w:r>
        <w:t xml:space="preserve">The draft code provisions for digital platforms are intended to be scalable and workable across different types and sizes of platforms. </w:t>
      </w:r>
      <w:r w:rsidR="00737A0C">
        <w:t xml:space="preserve">Do the proposed </w:t>
      </w:r>
      <w:r w:rsidR="00AC6BFD">
        <w:t>provisions</w:t>
      </w:r>
      <w:r w:rsidR="00737A0C">
        <w:t xml:space="preserve"> appropriately address scams across</w:t>
      </w:r>
      <w:r w:rsidR="00186664">
        <w:t xml:space="preserve"> all digital</w:t>
      </w:r>
      <w:r w:rsidR="00737A0C">
        <w:t xml:space="preserve"> platforms?</w:t>
      </w:r>
      <w:r w:rsidR="001874EE">
        <w:t xml:space="preserve"> </w:t>
      </w:r>
      <w:r w:rsidR="00392AAB">
        <w:t>Do</w:t>
      </w:r>
      <w:r w:rsidR="00737A0C">
        <w:t xml:space="preserve"> the </w:t>
      </w:r>
      <w:r w:rsidR="00F668CF">
        <w:t>provisions</w:t>
      </w:r>
      <w:r w:rsidR="00737A0C">
        <w:t xml:space="preserve"> provide </w:t>
      </w:r>
      <w:r w:rsidR="00392AAB">
        <w:t>sufficient</w:t>
      </w:r>
      <w:r w:rsidR="00D75614">
        <w:t xml:space="preserve"> </w:t>
      </w:r>
      <w:r w:rsidR="00737A0C">
        <w:t xml:space="preserve">flexibility </w:t>
      </w:r>
      <w:r w:rsidR="00D75614">
        <w:t xml:space="preserve">to </w:t>
      </w:r>
      <w:r w:rsidR="00737A0C">
        <w:t>support compliance by smaller digital platforms?</w:t>
      </w:r>
    </w:p>
    <w:p w14:paraId="6310EB71" w14:textId="68802817" w:rsidR="00D63492" w:rsidRDefault="00DF3517" w:rsidP="003E174C">
      <w:pPr>
        <w:pStyle w:val="OutlineNumbered1"/>
        <w:numPr>
          <w:ilvl w:val="0"/>
          <w:numId w:val="58"/>
        </w:numPr>
      </w:pPr>
      <w:r w:rsidRPr="00DF3517">
        <w:t xml:space="preserve">The draft code requires digital platforms to verify the details of new users and advertisers (sections 5-3 and 5-4). </w:t>
      </w:r>
      <w:r w:rsidR="003B7A46">
        <w:t>Is it clear</w:t>
      </w:r>
      <w:r w:rsidR="00153AAA">
        <w:t xml:space="preserve"> </w:t>
      </w:r>
      <w:r w:rsidR="00354718">
        <w:t xml:space="preserve">how digital platforms would </w:t>
      </w:r>
      <w:r w:rsidR="00C15D2E">
        <w:t xml:space="preserve">implement these verification requirements? </w:t>
      </w:r>
      <w:r w:rsidR="00D93B0E" w:rsidDel="00986AE7">
        <w:t>What</w:t>
      </w:r>
      <w:r w:rsidR="00D93B0E" w:rsidDel="009E275F">
        <w:t xml:space="preserve"> further specific actions are appropriate for verification?</w:t>
      </w:r>
      <w:r w:rsidR="00C15D2E" w:rsidDel="009E275F">
        <w:t xml:space="preserve"> </w:t>
      </w:r>
    </w:p>
    <w:p w14:paraId="385A1DDB" w14:textId="139FF63E" w:rsidR="007446FA" w:rsidRDefault="00DF3517" w:rsidP="003E174C">
      <w:pPr>
        <w:pStyle w:val="OutlineNumbered1"/>
        <w:numPr>
          <w:ilvl w:val="0"/>
          <w:numId w:val="58"/>
        </w:numPr>
      </w:pPr>
      <w:r w:rsidRPr="00DF3517">
        <w:t>It is intended that digital platforms undertake ongoing re-verification of users and advertisers where the platform detects a change in the identity and/or contact information of the account holder to address potential account takeover (sections 5-3 and 5-4).</w:t>
      </w:r>
      <w:r>
        <w:t xml:space="preserve"> </w:t>
      </w:r>
      <w:r w:rsidR="00AC0E96">
        <w:t>Do</w:t>
      </w:r>
      <w:r w:rsidR="002E2FF6">
        <w:t>es</w:t>
      </w:r>
      <w:r w:rsidR="00AC0E96">
        <w:t xml:space="preserve"> the </w:t>
      </w:r>
      <w:r w:rsidR="002E2FF6">
        <w:t>draft code</w:t>
      </w:r>
      <w:r w:rsidR="00AC0E96">
        <w:t xml:space="preserve"> achieve this objectiv</w:t>
      </w:r>
      <w:r w:rsidR="00A60D22">
        <w:t>e</w:t>
      </w:r>
      <w:r w:rsidR="00A2652A">
        <w:t>?</w:t>
      </w:r>
      <w:r w:rsidR="00CC7D0B">
        <w:t xml:space="preserve"> </w:t>
      </w:r>
    </w:p>
    <w:p w14:paraId="390654CF" w14:textId="58EBD86A" w:rsidR="00207B22" w:rsidRDefault="00207B22" w:rsidP="003E174C">
      <w:pPr>
        <w:pStyle w:val="OutlineNumbered1"/>
        <w:numPr>
          <w:ilvl w:val="0"/>
          <w:numId w:val="58"/>
        </w:numPr>
      </w:pPr>
      <w:r w:rsidDel="00686E64">
        <w:t xml:space="preserve">Should </w:t>
      </w:r>
      <w:r w:rsidR="00101F09">
        <w:t xml:space="preserve">verification of an advertiser’s </w:t>
      </w:r>
      <w:r w:rsidR="00101F09" w:rsidDel="00686E64">
        <w:t>licence</w:t>
      </w:r>
      <w:r w:rsidDel="00686E64">
        <w:t xml:space="preserve"> be confined to </w:t>
      </w:r>
      <w:r w:rsidR="002A6516" w:rsidDel="00686E64">
        <w:t>verification of an applicable</w:t>
      </w:r>
      <w:r w:rsidDel="00686E64">
        <w:t xml:space="preserve"> </w:t>
      </w:r>
      <w:r>
        <w:t>Australian Financial Services Licence</w:t>
      </w:r>
      <w:r w:rsidR="007C37FA">
        <w:t xml:space="preserve">, Australian Credit Licence and </w:t>
      </w:r>
      <w:r w:rsidR="00BC0A5D">
        <w:t xml:space="preserve">Australian Deposit-taking </w:t>
      </w:r>
      <w:r w:rsidR="0084159C">
        <w:t xml:space="preserve">Institution (ADI) </w:t>
      </w:r>
      <w:r w:rsidR="00BC0A5D">
        <w:t>Licence</w:t>
      </w:r>
      <w:r w:rsidR="007D2D78">
        <w:t xml:space="preserve"> (</w:t>
      </w:r>
      <w:r w:rsidR="00BC02FC">
        <w:t xml:space="preserve">section </w:t>
      </w:r>
      <w:r w:rsidR="007D2D78">
        <w:t>5-4)</w:t>
      </w:r>
      <w:r>
        <w:t xml:space="preserve">? What other Australian licences, if any, should be captured? </w:t>
      </w:r>
    </w:p>
    <w:p w14:paraId="53D2A68E" w14:textId="6F3B1389" w:rsidR="00A2652A" w:rsidDel="00EF7F54" w:rsidRDefault="00595466" w:rsidP="003E174C">
      <w:pPr>
        <w:pStyle w:val="OutlineNumbered1"/>
        <w:numPr>
          <w:ilvl w:val="0"/>
          <w:numId w:val="58"/>
        </w:numPr>
      </w:pPr>
      <w:r w:rsidDel="00946BE0">
        <w:t xml:space="preserve">The draft code requires </w:t>
      </w:r>
      <w:r w:rsidR="00643345" w:rsidDel="00946BE0">
        <w:t xml:space="preserve">digital platforms </w:t>
      </w:r>
      <w:r w:rsidR="00490527" w:rsidDel="00946BE0">
        <w:t xml:space="preserve">to </w:t>
      </w:r>
      <w:r w:rsidR="00643345" w:rsidDel="00946BE0">
        <w:t xml:space="preserve">check advertisements before they are published and </w:t>
      </w:r>
      <w:r w:rsidR="00CB0383" w:rsidDel="00946BE0">
        <w:t>engage in</w:t>
      </w:r>
      <w:r w:rsidR="00EA34B7" w:rsidDel="00946BE0">
        <w:t xml:space="preserve"> ongoing monitoring </w:t>
      </w:r>
      <w:r w:rsidR="000D5303" w:rsidDel="00946BE0">
        <w:t>of advertisements</w:t>
      </w:r>
      <w:r w:rsidR="00350EF4">
        <w:t xml:space="preserve"> (</w:t>
      </w:r>
      <w:r w:rsidR="00BC02FC">
        <w:t xml:space="preserve">section </w:t>
      </w:r>
      <w:r w:rsidR="00350EF4">
        <w:t>5-5)</w:t>
      </w:r>
      <w:r w:rsidR="00490527">
        <w:t>.</w:t>
      </w:r>
      <w:r w:rsidR="00490527" w:rsidDel="00946BE0">
        <w:t xml:space="preserve"> How could the provisions</w:t>
      </w:r>
      <w:r w:rsidR="004E1A60" w:rsidDel="00946BE0">
        <w:t xml:space="preserve"> </w:t>
      </w:r>
      <w:r w:rsidR="00B64EE4" w:rsidDel="00946BE0">
        <w:t>minimise</w:t>
      </w:r>
      <w:r w:rsidR="00EA6B2A" w:rsidDel="00946BE0">
        <w:t xml:space="preserve"> </w:t>
      </w:r>
      <w:r w:rsidR="00643345" w:rsidDel="00946BE0">
        <w:t>any unintended consequences</w:t>
      </w:r>
      <w:r w:rsidR="00B64EE4" w:rsidDel="00946BE0">
        <w:t>, particularly for small businesses?</w:t>
      </w:r>
      <w:r w:rsidR="00C57E44" w:rsidDel="00946BE0">
        <w:t xml:space="preserve"> </w:t>
      </w:r>
    </w:p>
    <w:p w14:paraId="1A74B335" w14:textId="7BBF30D3" w:rsidR="007A3A3E" w:rsidRDefault="0095670F" w:rsidP="003E174C">
      <w:pPr>
        <w:pStyle w:val="OutlineNumbered1"/>
        <w:numPr>
          <w:ilvl w:val="0"/>
          <w:numId w:val="58"/>
        </w:numPr>
      </w:pPr>
      <w:r>
        <w:lastRenderedPageBreak/>
        <w:t xml:space="preserve">It is intended that a </w:t>
      </w:r>
      <w:r w:rsidR="00DC6993">
        <w:t>digital</w:t>
      </w:r>
      <w:r>
        <w:t xml:space="preserve"> platform operating multiple regulated services be required to</w:t>
      </w:r>
      <w:r w:rsidR="006B6D36">
        <w:t xml:space="preserve"> </w:t>
      </w:r>
      <w:r w:rsidR="0040636F">
        <w:t xml:space="preserve">have </w:t>
      </w:r>
      <w:r w:rsidR="00E45449">
        <w:t>collective processes for monitoring and detecting</w:t>
      </w:r>
      <w:r w:rsidR="00C1236A">
        <w:t xml:space="preserve"> scam risks across its multiple services</w:t>
      </w:r>
      <w:r w:rsidR="00734EC8">
        <w:t xml:space="preserve"> (</w:t>
      </w:r>
      <w:r w:rsidR="008B1D80">
        <w:t>section</w:t>
      </w:r>
      <w:r w:rsidR="00734EC8">
        <w:t xml:space="preserve"> 5-7)</w:t>
      </w:r>
      <w:r w:rsidR="00C1236A">
        <w:t xml:space="preserve">. </w:t>
      </w:r>
      <w:r w:rsidR="00BA6FB3">
        <w:t>Do the</w:t>
      </w:r>
      <w:r w:rsidR="007A3A3E">
        <w:t xml:space="preserve"> proposed obligations </w:t>
      </w:r>
      <w:r w:rsidR="00BA6FB3">
        <w:t>achieve this objective?</w:t>
      </w:r>
      <w:r w:rsidR="007A3A3E">
        <w:t xml:space="preserve"> </w:t>
      </w:r>
    </w:p>
    <w:p w14:paraId="4DEE3DAD" w14:textId="6FA9EFB6" w:rsidR="00207B22" w:rsidDel="00671DA3" w:rsidRDefault="00207B22" w:rsidP="003E174C">
      <w:pPr>
        <w:pStyle w:val="OutlineNumbered1"/>
        <w:numPr>
          <w:ilvl w:val="0"/>
          <w:numId w:val="58"/>
        </w:numPr>
      </w:pPr>
      <w:r w:rsidDel="00671DA3">
        <w:t xml:space="preserve">Do the </w:t>
      </w:r>
      <w:r w:rsidR="00F57C22" w:rsidDel="00671DA3">
        <w:t>draft code provisions</w:t>
      </w:r>
      <w:r w:rsidDel="00671DA3">
        <w:t xml:space="preserve"> to disrupt suspected and </w:t>
      </w:r>
      <w:r w:rsidR="008C71E8" w:rsidDel="00671DA3">
        <w:t xml:space="preserve">confirmed </w:t>
      </w:r>
      <w:r w:rsidDel="00671DA3">
        <w:t xml:space="preserve">scam content and advertising </w:t>
      </w:r>
      <w:r w:rsidR="00B8785E">
        <w:t>(</w:t>
      </w:r>
      <w:r w:rsidR="00BC02FC">
        <w:t xml:space="preserve">section </w:t>
      </w:r>
      <w:r w:rsidR="00B8785E">
        <w:t>5-9 an</w:t>
      </w:r>
      <w:r w:rsidR="00BC02FC">
        <w:t>d</w:t>
      </w:r>
      <w:r w:rsidR="00B8785E">
        <w:t xml:space="preserve"> </w:t>
      </w:r>
      <w:r w:rsidR="00C750F1">
        <w:t>section</w:t>
      </w:r>
      <w:r w:rsidR="00B8785E">
        <w:t xml:space="preserve"> 5-11) </w:t>
      </w:r>
      <w:r w:rsidDel="00671DA3">
        <w:t xml:space="preserve">strike the right balance of proportionate action while minimising unintended consequences? </w:t>
      </w:r>
    </w:p>
    <w:p w14:paraId="53AF5644" w14:textId="43A3A84E" w:rsidR="001663F9" w:rsidRPr="004C74E1" w:rsidRDefault="00EF7F54" w:rsidP="003E174C">
      <w:pPr>
        <w:pStyle w:val="OutlineNumbered1"/>
        <w:numPr>
          <w:ilvl w:val="0"/>
          <w:numId w:val="58"/>
        </w:numPr>
      </w:pPr>
      <w:r>
        <w:t xml:space="preserve">Are additional safeguards needed to limit potential negative impacts on small businesses who rely on digital platforms for advertising and communication to customers? </w:t>
      </w:r>
    </w:p>
    <w:p w14:paraId="2DA944F4" w14:textId="0461F202" w:rsidR="005379B1" w:rsidRPr="00435164" w:rsidRDefault="00F217D8" w:rsidP="00761405">
      <w:pPr>
        <w:pStyle w:val="Heading3"/>
        <w:keepLines/>
        <w:spacing w:before="240"/>
      </w:pPr>
      <w:r w:rsidRPr="00884178">
        <w:rPr>
          <w:i/>
          <w:iCs/>
        </w:rPr>
        <w:t xml:space="preserve">Competition and Consumer Amendment </w:t>
      </w:r>
      <w:r w:rsidR="00D53734" w:rsidRPr="00884178">
        <w:rPr>
          <w:i/>
          <w:iCs/>
        </w:rPr>
        <w:t>(Scams Prevention Framework – Telecommunications Code) Instrument 2026</w:t>
      </w:r>
      <w:r w:rsidR="00435164">
        <w:rPr>
          <w:i/>
          <w:iCs/>
        </w:rPr>
        <w:t xml:space="preserve"> </w:t>
      </w:r>
      <w:r w:rsidR="009C39E0">
        <w:t xml:space="preserve">– </w:t>
      </w:r>
      <w:r w:rsidR="00435164">
        <w:t>Consultation Questions</w:t>
      </w:r>
    </w:p>
    <w:p w14:paraId="771EFAA8" w14:textId="61E8312E" w:rsidR="005C2D7E" w:rsidRPr="005C2D7E" w:rsidRDefault="005C2D7E" w:rsidP="003E174C">
      <w:pPr>
        <w:pStyle w:val="OutlineNumbered1"/>
        <w:numPr>
          <w:ilvl w:val="0"/>
          <w:numId w:val="58"/>
        </w:numPr>
      </w:pPr>
      <w:r w:rsidRPr="005C2D7E">
        <w:t xml:space="preserve">Do the definitions in the </w:t>
      </w:r>
      <w:r w:rsidR="00CF6C8F">
        <w:t xml:space="preserve">draft </w:t>
      </w:r>
      <w:r w:rsidRPr="005C2D7E">
        <w:t>code correctly reflect the sector and the positions of telecommunications services?</w:t>
      </w:r>
    </w:p>
    <w:p w14:paraId="7A8301C7" w14:textId="77777777" w:rsidR="005C2D7E" w:rsidRPr="005C2D7E" w:rsidRDefault="005C2D7E" w:rsidP="003E174C">
      <w:pPr>
        <w:pStyle w:val="OutlineNumbered1"/>
        <w:numPr>
          <w:ilvl w:val="0"/>
          <w:numId w:val="58"/>
        </w:numPr>
      </w:pPr>
      <w:r w:rsidRPr="005C2D7E">
        <w:t>Do the obligations match the role of the entity in the telecommunications ecosystem?  </w:t>
      </w:r>
    </w:p>
    <w:p w14:paraId="0EE82E26" w14:textId="79E73175" w:rsidR="005C2D7E" w:rsidRPr="005C2D7E" w:rsidRDefault="005C2D7E" w:rsidP="003E174C">
      <w:pPr>
        <w:pStyle w:val="OutlineNumbered1"/>
        <w:numPr>
          <w:ilvl w:val="0"/>
          <w:numId w:val="58"/>
        </w:numPr>
      </w:pPr>
      <w:r w:rsidRPr="005C2D7E">
        <w:t>The draft provisions consider high-risk services as us</w:t>
      </w:r>
      <w:r w:rsidR="00F75342">
        <w:t>ing</w:t>
      </w:r>
      <w:r w:rsidRPr="005C2D7E">
        <w:t xml:space="preserve"> Australian numbers from overseas, multiple service practice and sending of bulk SMS, as these services can obscure scam traffic</w:t>
      </w:r>
      <w:r w:rsidR="00211BDA">
        <w:t>. A</w:t>
      </w:r>
      <w:r w:rsidRPr="005C2D7E">
        <w:t>re there any other services which should be considered high-risk in the context of scams?</w:t>
      </w:r>
    </w:p>
    <w:p w14:paraId="1F03086E" w14:textId="5B8B2872" w:rsidR="005C2D7E" w:rsidRPr="005C2D7E" w:rsidRDefault="005C2D7E" w:rsidP="003E174C">
      <w:pPr>
        <w:pStyle w:val="OutlineNumbered1"/>
        <w:numPr>
          <w:ilvl w:val="0"/>
          <w:numId w:val="58"/>
        </w:numPr>
      </w:pPr>
      <w:r w:rsidRPr="005C2D7E">
        <w:t xml:space="preserve">Could any of the obligations impede </w:t>
      </w:r>
      <w:r w:rsidR="004B518D">
        <w:t>a telecommunications providers’</w:t>
      </w:r>
      <w:r w:rsidRPr="005C2D7E">
        <w:t xml:space="preserve"> ability to deliver legitimate, including critical, traffic? </w:t>
      </w:r>
    </w:p>
    <w:p w14:paraId="4D3750EA" w14:textId="77777777" w:rsidR="008D30DB" w:rsidRPr="008D30DB" w:rsidRDefault="008D30DB" w:rsidP="003E174C">
      <w:pPr>
        <w:pStyle w:val="OutlineNumbered1"/>
        <w:numPr>
          <w:ilvl w:val="0"/>
          <w:numId w:val="58"/>
        </w:numPr>
      </w:pPr>
      <w:r w:rsidRPr="008D30DB">
        <w:t xml:space="preserve">Are there additional checks that should be undertaken before providing higher risk services, such as the overseas use of numbers or sending of bulk messages? </w:t>
      </w:r>
    </w:p>
    <w:p w14:paraId="5E27EE7B" w14:textId="77777777" w:rsidR="008D30DB" w:rsidRPr="008D30DB" w:rsidRDefault="008D30DB" w:rsidP="003E174C">
      <w:pPr>
        <w:pStyle w:val="OutlineNumbered1"/>
        <w:numPr>
          <w:ilvl w:val="0"/>
          <w:numId w:val="58"/>
        </w:numPr>
      </w:pPr>
      <w:r w:rsidRPr="008D30DB">
        <w:t xml:space="preserve">Are there any other scam related reasons a regulated entity should not carry a call or message that should be added to clause 8? </w:t>
      </w:r>
    </w:p>
    <w:p w14:paraId="3CF4DDD8" w14:textId="77777777" w:rsidR="008D30DB" w:rsidRPr="008D30DB" w:rsidRDefault="008D30DB" w:rsidP="003E174C">
      <w:pPr>
        <w:pStyle w:val="OutlineNumbered1"/>
        <w:numPr>
          <w:ilvl w:val="0"/>
          <w:numId w:val="58"/>
        </w:numPr>
      </w:pPr>
      <w:r w:rsidRPr="008D30DB">
        <w:t xml:space="preserve">Are overseas messages using Australian numbers common? Should clause 8(3), clause 9 and clause 10 apply to messages using Australian numbers? </w:t>
      </w:r>
    </w:p>
    <w:p w14:paraId="3783AB0F" w14:textId="77777777" w:rsidR="00533DA8" w:rsidRPr="00533DA8" w:rsidRDefault="00533DA8" w:rsidP="003E174C">
      <w:pPr>
        <w:pStyle w:val="OutlineNumbered1"/>
        <w:numPr>
          <w:ilvl w:val="0"/>
          <w:numId w:val="58"/>
        </w:numPr>
      </w:pPr>
      <w:r w:rsidRPr="00533DA8">
        <w:t>In your experience with identifying scams, are there any additional scam indicators commonly found in the content of messages that would help with detection?</w:t>
      </w:r>
    </w:p>
    <w:p w14:paraId="51463597" w14:textId="77777777" w:rsidR="00533DA8" w:rsidRPr="00533DA8" w:rsidRDefault="00533DA8" w:rsidP="003E174C">
      <w:pPr>
        <w:pStyle w:val="OutlineNumbered1"/>
        <w:numPr>
          <w:ilvl w:val="0"/>
          <w:numId w:val="58"/>
        </w:numPr>
      </w:pPr>
      <w:r w:rsidRPr="00533DA8">
        <w:t>Are there other ways telecommunications services can quickly share scam information on calls and messages they have detected and if so, what regulatory arrangements are needed to support them?</w:t>
      </w:r>
    </w:p>
    <w:bookmarkEnd w:id="1"/>
    <w:bookmarkEnd w:id="2"/>
    <w:p w14:paraId="7C6F5377" w14:textId="77777777" w:rsidR="006470EA" w:rsidRPr="006470EA" w:rsidRDefault="006470EA" w:rsidP="003E174C">
      <w:pPr>
        <w:pStyle w:val="OutlineNumbered1"/>
        <w:numPr>
          <w:ilvl w:val="0"/>
          <w:numId w:val="58"/>
        </w:numPr>
      </w:pPr>
      <w:r w:rsidRPr="006470EA">
        <w:t>Are the proposed requirements sufficient to assist in resolving disputes where traffic is being disrupted?</w:t>
      </w:r>
    </w:p>
    <w:p w14:paraId="400E57A0" w14:textId="4907BE59" w:rsidR="000A2D34" w:rsidRPr="00216FC9" w:rsidRDefault="000A2D34" w:rsidP="00742746">
      <w:pPr>
        <w:pStyle w:val="OutlineNumbered1"/>
        <w:keepNext/>
        <w:keepLines/>
        <w:tabs>
          <w:tab w:val="clear" w:pos="340"/>
          <w:tab w:val="clear" w:pos="851"/>
        </w:tabs>
        <w:spacing w:before="720" w:line="460" w:lineRule="exact"/>
        <w:ind w:left="0" w:firstLine="0"/>
        <w:outlineLvl w:val="1"/>
      </w:pPr>
    </w:p>
    <w:sectPr w:rsidR="000A2D34" w:rsidRPr="00216FC9" w:rsidSect="0022569A">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28FE" w14:textId="77777777" w:rsidR="00FE0328" w:rsidRDefault="00FE0328">
      <w:pPr>
        <w:spacing w:before="0" w:after="0"/>
      </w:pPr>
      <w:r>
        <w:separator/>
      </w:r>
    </w:p>
  </w:endnote>
  <w:endnote w:type="continuationSeparator" w:id="0">
    <w:p w14:paraId="15F5CA11" w14:textId="77777777" w:rsidR="00FE0328" w:rsidRDefault="00FE0328">
      <w:pPr>
        <w:spacing w:before="0" w:after="0"/>
      </w:pPr>
      <w:r>
        <w:continuationSeparator/>
      </w:r>
    </w:p>
  </w:endnote>
  <w:endnote w:type="continuationNotice" w:id="1">
    <w:p w14:paraId="1DF92BE7" w14:textId="77777777" w:rsidR="00FE0328" w:rsidRDefault="00FE03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AA9" w14:textId="04168E87" w:rsidR="00DF0ED3" w:rsidRDefault="004A0D91" w:rsidP="00725953">
    <w:pPr>
      <w:pStyle w:val="Footer"/>
      <w:tabs>
        <w:tab w:val="clear" w:pos="4320"/>
        <w:tab w:val="clear" w:pos="8640"/>
        <w:tab w:val="center" w:pos="7938"/>
      </w:tabs>
    </w:pPr>
    <w:r w:rsidRPr="00AC3B66">
      <w:rPr>
        <w:noProof/>
        <w:position w:val="-10"/>
      </w:rPr>
      <w:drawing>
        <wp:inline distT="0" distB="0" distL="0" distR="0" wp14:anchorId="60DF32FB" wp14:editId="6DB3A092">
          <wp:extent cx="1324800" cy="201600"/>
          <wp:effectExtent l="0" t="0" r="0" b="8255"/>
          <wp:docPr id="1383380980" name="Picture 1383380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9657"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5715" w14:textId="331BB7B3" w:rsidR="00E81A40" w:rsidRPr="00E13E90" w:rsidRDefault="00E81A40" w:rsidP="00E13E90">
    <w:pPr>
      <w:pStyle w:val="Footer"/>
    </w:pPr>
    <w:r w:rsidRPr="00742366">
      <w:rPr>
        <w:noProof/>
      </w:rPr>
      <w:drawing>
        <wp:anchor distT="0" distB="0" distL="114300" distR="114300" simplePos="0" relativeHeight="251658242" behindDoc="1" locked="1" layoutInCell="1" allowOverlap="1" wp14:anchorId="65C2EAD5" wp14:editId="275C6949">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noProof/>
        <w:position w:val="-10"/>
      </w:rPr>
      <w:drawing>
        <wp:inline distT="0" distB="0" distL="0" distR="0" wp14:anchorId="02963EB1" wp14:editId="3C06111F">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061CFF">
      <w:t xml:space="preserve">               </w:t>
    </w:r>
    <w:r>
      <w:tab/>
    </w:r>
    <w:fldSimple w:instr=" STYLEREF  &quot;Fact sheet title&quot;  \* MERGEFORMAT ">
      <w:r w:rsidR="00710F07">
        <w:rPr>
          <w:noProof/>
        </w:rPr>
        <w:t>Guide to Scams Prevention Framework rules and sector codes consultation</w:t>
      </w:r>
    </w:fldSimple>
    <w:r>
      <w:t xml:space="preserve"> | </w:t>
    </w:r>
    <w:r w:rsidR="008479CF">
      <w:fldChar w:fldCharType="begin"/>
    </w:r>
    <w:r w:rsidR="008479CF">
      <w:instrText xml:space="preserve"> PAGE   \* MERGEFORMAT </w:instrText>
    </w:r>
    <w:r w:rsidR="008479CF">
      <w:fldChar w:fldCharType="separate"/>
    </w:r>
    <w:r w:rsidR="008479CF">
      <w:rPr>
        <w:noProof/>
      </w:rPr>
      <w:t>1</w:t>
    </w:r>
    <w:r w:rsidR="008479C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7F27"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302C" w14:textId="77777777" w:rsidR="00FE0328" w:rsidRDefault="00FE0328">
      <w:pPr>
        <w:spacing w:before="0" w:after="0"/>
      </w:pPr>
      <w:r>
        <w:separator/>
      </w:r>
    </w:p>
  </w:footnote>
  <w:footnote w:type="continuationSeparator" w:id="0">
    <w:p w14:paraId="612B5C1F" w14:textId="77777777" w:rsidR="00FE0328" w:rsidRDefault="00FE0328">
      <w:pPr>
        <w:spacing w:before="0" w:after="0"/>
      </w:pPr>
      <w:r>
        <w:continuationSeparator/>
      </w:r>
    </w:p>
  </w:footnote>
  <w:footnote w:type="continuationNotice" w:id="1">
    <w:p w14:paraId="7E36D3D8" w14:textId="77777777" w:rsidR="00FE0328" w:rsidRDefault="00FE0328">
      <w:pPr>
        <w:spacing w:before="0" w:after="0"/>
      </w:pPr>
    </w:p>
  </w:footnote>
  <w:footnote w:id="2">
    <w:p w14:paraId="5490AD2C" w14:textId="0FD5E0E3" w:rsidR="001F1D28" w:rsidRDefault="001F1D28" w:rsidP="001F1D28">
      <w:pPr>
        <w:pStyle w:val="FootnoteText"/>
      </w:pPr>
      <w:r w:rsidRPr="00D318BE">
        <w:rPr>
          <w:rStyle w:val="FootnoteReference"/>
          <w:vertAlign w:val="baseline"/>
        </w:rPr>
        <w:footnoteRef/>
      </w:r>
      <w:r w:rsidRPr="00D318BE">
        <w:t xml:space="preserve"> </w:t>
      </w:r>
      <w:r w:rsidR="00D318BE">
        <w:tab/>
      </w:r>
      <w:r>
        <w:t xml:space="preserve">For a copy of the SPF designation instrument please visit legislation.gov.a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95C5" w14:textId="5C962D58" w:rsidR="00DF0ED3" w:rsidRDefault="006C224A">
    <w:pPr>
      <w:pStyle w:val="Header"/>
    </w:pPr>
    <w:r>
      <w:rPr>
        <w:noProof/>
      </w:rPr>
      <w:drawing>
        <wp:anchor distT="0" distB="0" distL="114300" distR="114300" simplePos="0" relativeHeight="251658243" behindDoc="1" locked="0" layoutInCell="1" allowOverlap="1" wp14:anchorId="3BB55855" wp14:editId="603D1CE9">
          <wp:simplePos x="0" y="0"/>
          <wp:positionH relativeFrom="margin">
            <wp:posOffset>-971550</wp:posOffset>
          </wp:positionH>
          <wp:positionV relativeFrom="page">
            <wp:posOffset>49530</wp:posOffset>
          </wp:positionV>
          <wp:extent cx="7599045" cy="1047115"/>
          <wp:effectExtent l="0" t="0" r="1905" b="635"/>
          <wp:wrapNone/>
          <wp:docPr id="567247026" name="Picture 567247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47115"/>
                  </a:xfrm>
                  <a:prstGeom prst="rect">
                    <a:avLst/>
                  </a:prstGeom>
                  <a:extLst>
                    <a:ext uri="{FAA26D3D-D897-4be2-8F04-BA451C77F1D7}">
                      <ma14:placeholderFlag xmlns:adec="http://schemas.microsoft.com/office/drawing/2017/decorativ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60A0" w14:textId="02CA6CA1" w:rsidR="00DF0ED3" w:rsidRDefault="008C52EC">
    <w:pPr>
      <w:pStyle w:val="Header"/>
    </w:pPr>
    <w:r>
      <w:rPr>
        <w:noProof/>
      </w:rPr>
      <w:drawing>
        <wp:anchor distT="0" distB="0" distL="114300" distR="114300" simplePos="0" relativeHeight="251658240" behindDoc="1" locked="0" layoutInCell="1" allowOverlap="0" wp14:anchorId="2AB616A2" wp14:editId="682ED709">
          <wp:simplePos x="0" y="0"/>
          <wp:positionH relativeFrom="page">
            <wp:align>left</wp:align>
          </wp:positionH>
          <wp:positionV relativeFrom="page">
            <wp:align>top</wp:align>
          </wp:positionV>
          <wp:extent cx="7599600" cy="1519200"/>
          <wp:effectExtent l="0" t="0" r="1905" b="5080"/>
          <wp:wrapNone/>
          <wp:docPr id="1761227704" name="Picture 176122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29BC"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B1B" w14:textId="3002FB86" w:rsidR="00E81A40" w:rsidRPr="00963E8D" w:rsidRDefault="00E81A40" w:rsidP="00963E8D">
    <w:pPr>
      <w:pStyle w:val="Header"/>
    </w:pPr>
    <w:r>
      <w:rPr>
        <w:noProof/>
      </w:rPr>
      <w:drawing>
        <wp:anchor distT="0" distB="0" distL="114300" distR="114300" simplePos="0" relativeHeight="251658241" behindDoc="1" locked="1" layoutInCell="1" allowOverlap="1" wp14:anchorId="3F70DDB4" wp14:editId="0530FD3B">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5590"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0835B4E"/>
    <w:multiLevelType w:val="multilevel"/>
    <w:tmpl w:val="F7C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33601"/>
    <w:multiLevelType w:val="multilevel"/>
    <w:tmpl w:val="E2F6A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04497B"/>
    <w:multiLevelType w:val="hybridMultilevel"/>
    <w:tmpl w:val="53569C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753725"/>
    <w:multiLevelType w:val="hybridMultilevel"/>
    <w:tmpl w:val="D53CD934"/>
    <w:lvl w:ilvl="0" w:tplc="1D0E206E">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53560"/>
    <w:multiLevelType w:val="multilevel"/>
    <w:tmpl w:val="32BA81B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118E32C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CC4E5D"/>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F7717"/>
    <w:multiLevelType w:val="multilevel"/>
    <w:tmpl w:val="32BA81B0"/>
    <w:styleLink w:val="OutlineList"/>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1" w15:restartNumberingAfterBreak="0">
    <w:nsid w:val="19A8080A"/>
    <w:multiLevelType w:val="hybridMultilevel"/>
    <w:tmpl w:val="55DC53EA"/>
    <w:lvl w:ilvl="0" w:tplc="3A485500">
      <w:start w:val="29"/>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F14B9"/>
    <w:multiLevelType w:val="multilevel"/>
    <w:tmpl w:val="D3A6335A"/>
    <w:lvl w:ilvl="0">
      <w:start w:val="1"/>
      <w:numFmt w:val="decimal"/>
      <w:lvlText w:val="%1."/>
      <w:lvlJc w:val="left"/>
      <w:pPr>
        <w:tabs>
          <w:tab w:val="num" w:pos="340"/>
        </w:tabs>
        <w:ind w:left="340" w:hanging="34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81D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28650D"/>
    <w:multiLevelType w:val="multilevel"/>
    <w:tmpl w:val="F37ECF38"/>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B55B3"/>
    <w:multiLevelType w:val="hybridMultilevel"/>
    <w:tmpl w:val="9E5CAD34"/>
    <w:lvl w:ilvl="0" w:tplc="73E21C8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7F38D8"/>
    <w:multiLevelType w:val="hybridMultilevel"/>
    <w:tmpl w:val="7332C950"/>
    <w:lvl w:ilvl="0" w:tplc="C8643F94">
      <w:start w:val="1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BC2CBB"/>
    <w:multiLevelType w:val="hybridMultilevel"/>
    <w:tmpl w:val="C6AAFB02"/>
    <w:lvl w:ilvl="0" w:tplc="0A62D71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F40F4B"/>
    <w:multiLevelType w:val="hybridMultilevel"/>
    <w:tmpl w:val="E9D65418"/>
    <w:lvl w:ilvl="0" w:tplc="02B2BB7E">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238442C"/>
    <w:multiLevelType w:val="multilevel"/>
    <w:tmpl w:val="F37ECF38"/>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4D2D02"/>
    <w:multiLevelType w:val="hybridMultilevel"/>
    <w:tmpl w:val="DC0A1FA2"/>
    <w:lvl w:ilvl="0" w:tplc="12C43CB8">
      <w:start w:val="29"/>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8434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830888"/>
    <w:multiLevelType w:val="multilevel"/>
    <w:tmpl w:val="0376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A6E92"/>
    <w:multiLevelType w:val="hybridMultilevel"/>
    <w:tmpl w:val="374E3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AC6B49"/>
    <w:multiLevelType w:val="hybridMultilevel"/>
    <w:tmpl w:val="79F88580"/>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0D62A8"/>
    <w:multiLevelType w:val="hybridMultilevel"/>
    <w:tmpl w:val="79F88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0D2021"/>
    <w:multiLevelType w:val="multilevel"/>
    <w:tmpl w:val="32BA81B0"/>
    <w:numStyleLink w:val="OutlineList"/>
  </w:abstractNum>
  <w:abstractNum w:abstractNumId="31" w15:restartNumberingAfterBreak="0">
    <w:nsid w:val="51684B25"/>
    <w:multiLevelType w:val="hybridMultilevel"/>
    <w:tmpl w:val="37B68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1C417A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A32890"/>
    <w:multiLevelType w:val="hybridMultilevel"/>
    <w:tmpl w:val="6CC42CB2"/>
    <w:lvl w:ilvl="0" w:tplc="D596561E">
      <w:start w:val="13"/>
      <w:numFmt w:val="decimal"/>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1422D4"/>
    <w:multiLevelType w:val="hybridMultilevel"/>
    <w:tmpl w:val="8C1CAE32"/>
    <w:lvl w:ilvl="0" w:tplc="9C54CA30">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81850B4"/>
    <w:multiLevelType w:val="hybridMultilevel"/>
    <w:tmpl w:val="84DEB02A"/>
    <w:lvl w:ilvl="0" w:tplc="B6A45B0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E223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9F558B"/>
    <w:multiLevelType w:val="hybridMultilevel"/>
    <w:tmpl w:val="37B68A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DDB69C0"/>
    <w:multiLevelType w:val="hybridMultilevel"/>
    <w:tmpl w:val="B7C46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975D04"/>
    <w:multiLevelType w:val="hybridMultilevel"/>
    <w:tmpl w:val="ACE0ABE2"/>
    <w:lvl w:ilvl="0" w:tplc="45AE921C">
      <w:start w:val="2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4205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E268FB"/>
    <w:multiLevelType w:val="hybridMultilevel"/>
    <w:tmpl w:val="84AE7904"/>
    <w:lvl w:ilvl="0" w:tplc="2486AD3C">
      <w:start w:val="1"/>
      <w:numFmt w:val="lowerLetter"/>
      <w:lvlText w:val="%1)"/>
      <w:lvlJc w:val="left"/>
      <w:pPr>
        <w:ind w:left="1020" w:hanging="360"/>
      </w:pPr>
    </w:lvl>
    <w:lvl w:ilvl="1" w:tplc="7DC8E4BC">
      <w:start w:val="1"/>
      <w:numFmt w:val="lowerLetter"/>
      <w:lvlText w:val="%2)"/>
      <w:lvlJc w:val="left"/>
      <w:pPr>
        <w:ind w:left="1020" w:hanging="360"/>
      </w:pPr>
    </w:lvl>
    <w:lvl w:ilvl="2" w:tplc="A78AD8F0">
      <w:start w:val="1"/>
      <w:numFmt w:val="lowerLetter"/>
      <w:lvlText w:val="%3)"/>
      <w:lvlJc w:val="left"/>
      <w:pPr>
        <w:ind w:left="1020" w:hanging="360"/>
      </w:pPr>
    </w:lvl>
    <w:lvl w:ilvl="3" w:tplc="0C28DE08">
      <w:start w:val="1"/>
      <w:numFmt w:val="lowerLetter"/>
      <w:lvlText w:val="%4)"/>
      <w:lvlJc w:val="left"/>
      <w:pPr>
        <w:ind w:left="1020" w:hanging="360"/>
      </w:pPr>
    </w:lvl>
    <w:lvl w:ilvl="4" w:tplc="60D081DE">
      <w:start w:val="1"/>
      <w:numFmt w:val="lowerLetter"/>
      <w:lvlText w:val="%5)"/>
      <w:lvlJc w:val="left"/>
      <w:pPr>
        <w:ind w:left="1020" w:hanging="360"/>
      </w:pPr>
    </w:lvl>
    <w:lvl w:ilvl="5" w:tplc="C2EEA524">
      <w:start w:val="1"/>
      <w:numFmt w:val="lowerLetter"/>
      <w:lvlText w:val="%6)"/>
      <w:lvlJc w:val="left"/>
      <w:pPr>
        <w:ind w:left="1020" w:hanging="360"/>
      </w:pPr>
    </w:lvl>
    <w:lvl w:ilvl="6" w:tplc="09426E42">
      <w:start w:val="1"/>
      <w:numFmt w:val="lowerLetter"/>
      <w:lvlText w:val="%7)"/>
      <w:lvlJc w:val="left"/>
      <w:pPr>
        <w:ind w:left="1020" w:hanging="360"/>
      </w:pPr>
    </w:lvl>
    <w:lvl w:ilvl="7" w:tplc="3378EEFC">
      <w:start w:val="1"/>
      <w:numFmt w:val="lowerLetter"/>
      <w:lvlText w:val="%8)"/>
      <w:lvlJc w:val="left"/>
      <w:pPr>
        <w:ind w:left="1020" w:hanging="360"/>
      </w:pPr>
    </w:lvl>
    <w:lvl w:ilvl="8" w:tplc="F67CB9FE">
      <w:start w:val="1"/>
      <w:numFmt w:val="lowerLetter"/>
      <w:lvlText w:val="%9)"/>
      <w:lvlJc w:val="left"/>
      <w:pPr>
        <w:ind w:left="1020" w:hanging="360"/>
      </w:pPr>
    </w:lvl>
  </w:abstractNum>
  <w:abstractNum w:abstractNumId="44" w15:restartNumberingAfterBreak="0">
    <w:nsid w:val="790F0AC4"/>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4E1F86"/>
    <w:multiLevelType w:val="hybridMultilevel"/>
    <w:tmpl w:val="27CE7944"/>
    <w:lvl w:ilvl="0" w:tplc="D980A660">
      <w:start w:val="29"/>
      <w:numFmt w:val="bullet"/>
      <w:lvlText w:val="-"/>
      <w:lvlJc w:val="left"/>
      <w:pPr>
        <w:ind w:left="880" w:hanging="360"/>
      </w:pPr>
      <w:rPr>
        <w:rFonts w:ascii="Calibri Light" w:eastAsia="Times New Roman" w:hAnsi="Calibri Light" w:cs="Calibri Light"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6"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CC505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E3458B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220290535">
    <w:abstractNumId w:val="21"/>
  </w:num>
  <w:num w:numId="2" w16cid:durableId="1706755449">
    <w:abstractNumId w:val="3"/>
  </w:num>
  <w:num w:numId="3" w16cid:durableId="1834367553">
    <w:abstractNumId w:val="23"/>
  </w:num>
  <w:num w:numId="4" w16cid:durableId="1594774963">
    <w:abstractNumId w:val="23"/>
  </w:num>
  <w:num w:numId="5" w16cid:durableId="1253584863">
    <w:abstractNumId w:val="28"/>
  </w:num>
  <w:num w:numId="6" w16cid:durableId="30156694">
    <w:abstractNumId w:val="31"/>
  </w:num>
  <w:num w:numId="7" w16cid:durableId="167791667">
    <w:abstractNumId w:val="44"/>
  </w:num>
  <w:num w:numId="8" w16cid:durableId="2024043034">
    <w:abstractNumId w:val="14"/>
  </w:num>
  <w:num w:numId="9" w16cid:durableId="1304890948">
    <w:abstractNumId w:val="9"/>
  </w:num>
  <w:num w:numId="10" w16cid:durableId="398678296">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320821">
    <w:abstractNumId w:val="10"/>
  </w:num>
  <w:num w:numId="12" w16cid:durableId="1311330407">
    <w:abstractNumId w:val="44"/>
  </w:num>
  <w:num w:numId="13" w16cid:durableId="223613474">
    <w:abstractNumId w:val="7"/>
  </w:num>
  <w:num w:numId="14" w16cid:durableId="1777865357">
    <w:abstractNumId w:val="22"/>
  </w:num>
  <w:num w:numId="15" w16cid:durableId="2000302802">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553998">
    <w:abstractNumId w:val="19"/>
  </w:num>
  <w:num w:numId="17" w16cid:durableId="1304693621">
    <w:abstractNumId w:val="30"/>
  </w:num>
  <w:num w:numId="18" w16cid:durableId="729502405">
    <w:abstractNumId w:val="22"/>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285694570">
    <w:abstractNumId w:val="6"/>
  </w:num>
  <w:num w:numId="20" w16cid:durableId="77561056">
    <w:abstractNumId w:val="49"/>
  </w:num>
  <w:num w:numId="21" w16cid:durableId="1491097783">
    <w:abstractNumId w:val="22"/>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428934755">
    <w:abstractNumId w:val="26"/>
  </w:num>
  <w:num w:numId="23" w16cid:durableId="99496539">
    <w:abstractNumId w:val="17"/>
  </w:num>
  <w:num w:numId="24" w16cid:durableId="42410960">
    <w:abstractNumId w:val="11"/>
  </w:num>
  <w:num w:numId="25" w16cid:durableId="1849248673">
    <w:abstractNumId w:val="41"/>
  </w:num>
  <w:num w:numId="26" w16cid:durableId="1762336441">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978928">
    <w:abstractNumId w:val="24"/>
  </w:num>
  <w:num w:numId="28" w16cid:durableId="1885407835">
    <w:abstractNumId w:val="45"/>
  </w:num>
  <w:num w:numId="29" w16cid:durableId="766655887">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0122329">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341095">
    <w:abstractNumId w:val="35"/>
  </w:num>
  <w:num w:numId="32" w16cid:durableId="216212289">
    <w:abstractNumId w:val="37"/>
  </w:num>
  <w:num w:numId="33" w16cid:durableId="2008171716">
    <w:abstractNumId w:val="18"/>
  </w:num>
  <w:num w:numId="34" w16cid:durableId="1880582053">
    <w:abstractNumId w:val="0"/>
  </w:num>
  <w:num w:numId="35" w16cid:durableId="741878267">
    <w:abstractNumId w:val="15"/>
  </w:num>
  <w:num w:numId="36" w16cid:durableId="176697212">
    <w:abstractNumId w:val="40"/>
  </w:num>
  <w:num w:numId="37" w16cid:durableId="1137844864">
    <w:abstractNumId w:val="25"/>
  </w:num>
  <w:num w:numId="38" w16cid:durableId="1335719679">
    <w:abstractNumId w:val="48"/>
  </w:num>
  <w:num w:numId="39" w16cid:durableId="20086352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902386">
    <w:abstractNumId w:val="8"/>
  </w:num>
  <w:num w:numId="41" w16cid:durableId="1905489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265352">
    <w:abstractNumId w:val="43"/>
  </w:num>
  <w:num w:numId="43" w16cid:durableId="1346518996">
    <w:abstractNumId w:val="32"/>
  </w:num>
  <w:num w:numId="44" w16cid:durableId="2030180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343580">
    <w:abstractNumId w:val="1"/>
  </w:num>
  <w:num w:numId="46" w16cid:durableId="1925601819">
    <w:abstractNumId w:val="42"/>
  </w:num>
  <w:num w:numId="47" w16cid:durableId="3577796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8418110">
    <w:abstractNumId w:val="12"/>
  </w:num>
  <w:num w:numId="49" w16cid:durableId="632374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2848572">
    <w:abstractNumId w:val="34"/>
  </w:num>
  <w:num w:numId="51" w16cid:durableId="779031437">
    <w:abstractNumId w:val="20"/>
  </w:num>
  <w:num w:numId="52" w16cid:durableId="1171410657">
    <w:abstractNumId w:val="27"/>
  </w:num>
  <w:num w:numId="53" w16cid:durableId="1493716056">
    <w:abstractNumId w:val="4"/>
  </w:num>
  <w:num w:numId="54" w16cid:durableId="203293854">
    <w:abstractNumId w:val="39"/>
  </w:num>
  <w:num w:numId="55" w16cid:durableId="1006128041">
    <w:abstractNumId w:val="7"/>
    <w:lvlOverride w:ilvl="0">
      <w:startOverride w:val="1"/>
      <w:lvl w:ilvl="0">
        <w:start w:val="1"/>
        <w:numFmt w:val="decimal"/>
        <w:lvlText w:val="%1."/>
        <w:lvlJc w:val="left"/>
        <w:pPr>
          <w:tabs>
            <w:tab w:val="num" w:pos="851"/>
          </w:tabs>
          <w:ind w:left="851" w:hanging="851"/>
        </w:pPr>
        <w:rPr>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770276675">
    <w:abstractNumId w:val="44"/>
  </w:num>
  <w:num w:numId="57" w16cid:durableId="373892473">
    <w:abstractNumId w:val="44"/>
  </w:num>
  <w:num w:numId="58" w16cid:durableId="1355838687">
    <w:abstractNumId w:val="33"/>
  </w:num>
  <w:num w:numId="59" w16cid:durableId="70662775">
    <w:abstractNumId w:val="29"/>
  </w:num>
  <w:num w:numId="60" w16cid:durableId="1662654758">
    <w:abstractNumId w:val="13"/>
  </w:num>
  <w:num w:numId="61" w16cid:durableId="1965040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4911229">
    <w:abstractNumId w:val="2"/>
  </w:num>
  <w:num w:numId="63" w16cid:durableId="1988394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4193980">
    <w:abstractNumId w:val="47"/>
  </w:num>
  <w:num w:numId="65" w16cid:durableId="498545669">
    <w:abstractNumId w:val="38"/>
  </w:num>
  <w:num w:numId="66" w16cid:durableId="1220477956">
    <w:abstractNumId w:val="5"/>
  </w:num>
  <w:num w:numId="67" w16cid:durableId="58289150">
    <w:abstractNumId w:val="16"/>
  </w:num>
  <w:num w:numId="68" w16cid:durableId="1543977359">
    <w:abstractNumId w:val="46"/>
  </w:num>
  <w:num w:numId="69" w16cid:durableId="1699700447">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78"/>
    <w:rsid w:val="0000020D"/>
    <w:rsid w:val="00000261"/>
    <w:rsid w:val="00000417"/>
    <w:rsid w:val="000005CA"/>
    <w:rsid w:val="0000078D"/>
    <w:rsid w:val="00000850"/>
    <w:rsid w:val="000009DE"/>
    <w:rsid w:val="000010C7"/>
    <w:rsid w:val="0000180F"/>
    <w:rsid w:val="0000191F"/>
    <w:rsid w:val="00001A80"/>
    <w:rsid w:val="00001DD8"/>
    <w:rsid w:val="00001EFC"/>
    <w:rsid w:val="00001F9B"/>
    <w:rsid w:val="00001FA7"/>
    <w:rsid w:val="000020B4"/>
    <w:rsid w:val="0000219C"/>
    <w:rsid w:val="0000222C"/>
    <w:rsid w:val="0000226B"/>
    <w:rsid w:val="00002270"/>
    <w:rsid w:val="00002462"/>
    <w:rsid w:val="0000257A"/>
    <w:rsid w:val="0000275E"/>
    <w:rsid w:val="00002906"/>
    <w:rsid w:val="00002B91"/>
    <w:rsid w:val="00002DCA"/>
    <w:rsid w:val="00002FB1"/>
    <w:rsid w:val="000033E2"/>
    <w:rsid w:val="0000348F"/>
    <w:rsid w:val="00003498"/>
    <w:rsid w:val="000035A3"/>
    <w:rsid w:val="0000374D"/>
    <w:rsid w:val="0000385D"/>
    <w:rsid w:val="0000385F"/>
    <w:rsid w:val="00003BAD"/>
    <w:rsid w:val="00003C1B"/>
    <w:rsid w:val="00003CA9"/>
    <w:rsid w:val="00003D54"/>
    <w:rsid w:val="00003F3F"/>
    <w:rsid w:val="000040FC"/>
    <w:rsid w:val="00004393"/>
    <w:rsid w:val="00004406"/>
    <w:rsid w:val="00004675"/>
    <w:rsid w:val="0000489C"/>
    <w:rsid w:val="000048B1"/>
    <w:rsid w:val="00004942"/>
    <w:rsid w:val="0000496E"/>
    <w:rsid w:val="00004B0D"/>
    <w:rsid w:val="00004C93"/>
    <w:rsid w:val="00004ECF"/>
    <w:rsid w:val="0000516A"/>
    <w:rsid w:val="000052DD"/>
    <w:rsid w:val="00005770"/>
    <w:rsid w:val="000057B9"/>
    <w:rsid w:val="000057E6"/>
    <w:rsid w:val="00005A9D"/>
    <w:rsid w:val="00005AAA"/>
    <w:rsid w:val="00005CCD"/>
    <w:rsid w:val="00006073"/>
    <w:rsid w:val="000060AB"/>
    <w:rsid w:val="00006342"/>
    <w:rsid w:val="0000649D"/>
    <w:rsid w:val="00006582"/>
    <w:rsid w:val="0000674D"/>
    <w:rsid w:val="000067CB"/>
    <w:rsid w:val="0000698E"/>
    <w:rsid w:val="00006B3C"/>
    <w:rsid w:val="00006F23"/>
    <w:rsid w:val="000071F6"/>
    <w:rsid w:val="0000732D"/>
    <w:rsid w:val="00007470"/>
    <w:rsid w:val="0000757F"/>
    <w:rsid w:val="000075B6"/>
    <w:rsid w:val="00007952"/>
    <w:rsid w:val="000079C6"/>
    <w:rsid w:val="00007B40"/>
    <w:rsid w:val="00007C31"/>
    <w:rsid w:val="000101CA"/>
    <w:rsid w:val="000102F2"/>
    <w:rsid w:val="00010479"/>
    <w:rsid w:val="00010562"/>
    <w:rsid w:val="0001072F"/>
    <w:rsid w:val="00010755"/>
    <w:rsid w:val="00010880"/>
    <w:rsid w:val="00010AA0"/>
    <w:rsid w:val="00010C0D"/>
    <w:rsid w:val="00010C77"/>
    <w:rsid w:val="00010DB6"/>
    <w:rsid w:val="00011111"/>
    <w:rsid w:val="00011119"/>
    <w:rsid w:val="00011210"/>
    <w:rsid w:val="00011310"/>
    <w:rsid w:val="000113F3"/>
    <w:rsid w:val="00011566"/>
    <w:rsid w:val="000115D1"/>
    <w:rsid w:val="00011725"/>
    <w:rsid w:val="00011BB6"/>
    <w:rsid w:val="00011D4D"/>
    <w:rsid w:val="00011E22"/>
    <w:rsid w:val="00011FDC"/>
    <w:rsid w:val="000120F2"/>
    <w:rsid w:val="00012119"/>
    <w:rsid w:val="0001213E"/>
    <w:rsid w:val="00012259"/>
    <w:rsid w:val="000123AF"/>
    <w:rsid w:val="000124F9"/>
    <w:rsid w:val="00012514"/>
    <w:rsid w:val="00012706"/>
    <w:rsid w:val="00012808"/>
    <w:rsid w:val="00012912"/>
    <w:rsid w:val="00012C62"/>
    <w:rsid w:val="00012E59"/>
    <w:rsid w:val="000135CF"/>
    <w:rsid w:val="00013660"/>
    <w:rsid w:val="00013786"/>
    <w:rsid w:val="00013986"/>
    <w:rsid w:val="00013987"/>
    <w:rsid w:val="00013EF1"/>
    <w:rsid w:val="00014104"/>
    <w:rsid w:val="000141DB"/>
    <w:rsid w:val="000141E5"/>
    <w:rsid w:val="00014328"/>
    <w:rsid w:val="00014735"/>
    <w:rsid w:val="00014AA5"/>
    <w:rsid w:val="00014C8A"/>
    <w:rsid w:val="00014D44"/>
    <w:rsid w:val="00014F3F"/>
    <w:rsid w:val="00014F41"/>
    <w:rsid w:val="00015139"/>
    <w:rsid w:val="00015271"/>
    <w:rsid w:val="0001533B"/>
    <w:rsid w:val="000153A9"/>
    <w:rsid w:val="000154B1"/>
    <w:rsid w:val="000155A3"/>
    <w:rsid w:val="0001561E"/>
    <w:rsid w:val="0001562E"/>
    <w:rsid w:val="000157D9"/>
    <w:rsid w:val="00015D5C"/>
    <w:rsid w:val="0001607D"/>
    <w:rsid w:val="000161CC"/>
    <w:rsid w:val="00016204"/>
    <w:rsid w:val="0001637F"/>
    <w:rsid w:val="00016541"/>
    <w:rsid w:val="000169E6"/>
    <w:rsid w:val="00016D74"/>
    <w:rsid w:val="000170E9"/>
    <w:rsid w:val="000171E4"/>
    <w:rsid w:val="00017262"/>
    <w:rsid w:val="00017520"/>
    <w:rsid w:val="00017834"/>
    <w:rsid w:val="0001784B"/>
    <w:rsid w:val="0001789B"/>
    <w:rsid w:val="00017A70"/>
    <w:rsid w:val="00017CD1"/>
    <w:rsid w:val="00017F0D"/>
    <w:rsid w:val="00020162"/>
    <w:rsid w:val="0002046B"/>
    <w:rsid w:val="0002048D"/>
    <w:rsid w:val="0002055A"/>
    <w:rsid w:val="000205E4"/>
    <w:rsid w:val="000206A2"/>
    <w:rsid w:val="00020814"/>
    <w:rsid w:val="00020846"/>
    <w:rsid w:val="000209AC"/>
    <w:rsid w:val="00020C94"/>
    <w:rsid w:val="00020EF5"/>
    <w:rsid w:val="00020F56"/>
    <w:rsid w:val="00020FA0"/>
    <w:rsid w:val="0002105F"/>
    <w:rsid w:val="00021182"/>
    <w:rsid w:val="00021318"/>
    <w:rsid w:val="0002141E"/>
    <w:rsid w:val="00021458"/>
    <w:rsid w:val="000216C1"/>
    <w:rsid w:val="00021726"/>
    <w:rsid w:val="000217A5"/>
    <w:rsid w:val="0002197C"/>
    <w:rsid w:val="00021D3D"/>
    <w:rsid w:val="00021D8F"/>
    <w:rsid w:val="00021F59"/>
    <w:rsid w:val="000220DB"/>
    <w:rsid w:val="000221E9"/>
    <w:rsid w:val="0002224B"/>
    <w:rsid w:val="00022A7A"/>
    <w:rsid w:val="00022B76"/>
    <w:rsid w:val="00022C0B"/>
    <w:rsid w:val="00022CE2"/>
    <w:rsid w:val="00022E12"/>
    <w:rsid w:val="00022E7C"/>
    <w:rsid w:val="00022F7C"/>
    <w:rsid w:val="00022F93"/>
    <w:rsid w:val="00023151"/>
    <w:rsid w:val="0002329A"/>
    <w:rsid w:val="00023AEA"/>
    <w:rsid w:val="00023DAC"/>
    <w:rsid w:val="00024281"/>
    <w:rsid w:val="0002442D"/>
    <w:rsid w:val="00024569"/>
    <w:rsid w:val="000248F3"/>
    <w:rsid w:val="00024908"/>
    <w:rsid w:val="00024982"/>
    <w:rsid w:val="00024C71"/>
    <w:rsid w:val="00024DD6"/>
    <w:rsid w:val="00024F14"/>
    <w:rsid w:val="00025040"/>
    <w:rsid w:val="000251B5"/>
    <w:rsid w:val="0002526A"/>
    <w:rsid w:val="000252C0"/>
    <w:rsid w:val="0002544D"/>
    <w:rsid w:val="00025510"/>
    <w:rsid w:val="00025645"/>
    <w:rsid w:val="00025670"/>
    <w:rsid w:val="000259AF"/>
    <w:rsid w:val="00025A39"/>
    <w:rsid w:val="00025A6B"/>
    <w:rsid w:val="00025B35"/>
    <w:rsid w:val="00025B87"/>
    <w:rsid w:val="00025BB3"/>
    <w:rsid w:val="00025D7A"/>
    <w:rsid w:val="00025FC3"/>
    <w:rsid w:val="0002600B"/>
    <w:rsid w:val="0002607F"/>
    <w:rsid w:val="0002639F"/>
    <w:rsid w:val="0002644F"/>
    <w:rsid w:val="000268EE"/>
    <w:rsid w:val="000269EB"/>
    <w:rsid w:val="00026BE1"/>
    <w:rsid w:val="00026C7D"/>
    <w:rsid w:val="00026D72"/>
    <w:rsid w:val="00027448"/>
    <w:rsid w:val="0002745F"/>
    <w:rsid w:val="0002785A"/>
    <w:rsid w:val="000279AC"/>
    <w:rsid w:val="00027AAE"/>
    <w:rsid w:val="00027ACD"/>
    <w:rsid w:val="00027B49"/>
    <w:rsid w:val="00027BF9"/>
    <w:rsid w:val="00027C43"/>
    <w:rsid w:val="00027E62"/>
    <w:rsid w:val="00027F1E"/>
    <w:rsid w:val="000300F1"/>
    <w:rsid w:val="00030109"/>
    <w:rsid w:val="000302FF"/>
    <w:rsid w:val="0003032F"/>
    <w:rsid w:val="000303FF"/>
    <w:rsid w:val="0003041E"/>
    <w:rsid w:val="00030447"/>
    <w:rsid w:val="000308A5"/>
    <w:rsid w:val="000308B4"/>
    <w:rsid w:val="00030928"/>
    <w:rsid w:val="0003098B"/>
    <w:rsid w:val="000309E5"/>
    <w:rsid w:val="00030A58"/>
    <w:rsid w:val="00030D44"/>
    <w:rsid w:val="00031002"/>
    <w:rsid w:val="00031098"/>
    <w:rsid w:val="00031302"/>
    <w:rsid w:val="0003147D"/>
    <w:rsid w:val="0003162A"/>
    <w:rsid w:val="00031708"/>
    <w:rsid w:val="0003171A"/>
    <w:rsid w:val="000318C9"/>
    <w:rsid w:val="00031AF8"/>
    <w:rsid w:val="00031E61"/>
    <w:rsid w:val="00031F99"/>
    <w:rsid w:val="00032046"/>
    <w:rsid w:val="000320C2"/>
    <w:rsid w:val="0003258D"/>
    <w:rsid w:val="000326FA"/>
    <w:rsid w:val="000328A0"/>
    <w:rsid w:val="000328F6"/>
    <w:rsid w:val="00032AF7"/>
    <w:rsid w:val="00032BE3"/>
    <w:rsid w:val="00032E2B"/>
    <w:rsid w:val="0003303C"/>
    <w:rsid w:val="000330A4"/>
    <w:rsid w:val="000330BE"/>
    <w:rsid w:val="000336BB"/>
    <w:rsid w:val="00033743"/>
    <w:rsid w:val="000338F0"/>
    <w:rsid w:val="00033B25"/>
    <w:rsid w:val="00033C20"/>
    <w:rsid w:val="00033C28"/>
    <w:rsid w:val="00033C8D"/>
    <w:rsid w:val="00033FAE"/>
    <w:rsid w:val="00034020"/>
    <w:rsid w:val="000343B0"/>
    <w:rsid w:val="00034413"/>
    <w:rsid w:val="000347EB"/>
    <w:rsid w:val="0003496D"/>
    <w:rsid w:val="00034E81"/>
    <w:rsid w:val="00034F38"/>
    <w:rsid w:val="000350B9"/>
    <w:rsid w:val="000356E6"/>
    <w:rsid w:val="000358D3"/>
    <w:rsid w:val="0003591B"/>
    <w:rsid w:val="0003594D"/>
    <w:rsid w:val="000359FA"/>
    <w:rsid w:val="00035C8E"/>
    <w:rsid w:val="00035CE9"/>
    <w:rsid w:val="00035DA9"/>
    <w:rsid w:val="0003601A"/>
    <w:rsid w:val="000360DF"/>
    <w:rsid w:val="000368A7"/>
    <w:rsid w:val="0003694C"/>
    <w:rsid w:val="00036950"/>
    <w:rsid w:val="000369E8"/>
    <w:rsid w:val="00036C97"/>
    <w:rsid w:val="00036E17"/>
    <w:rsid w:val="000370D1"/>
    <w:rsid w:val="00037306"/>
    <w:rsid w:val="000375DB"/>
    <w:rsid w:val="00037976"/>
    <w:rsid w:val="00037A02"/>
    <w:rsid w:val="00037B40"/>
    <w:rsid w:val="00037B61"/>
    <w:rsid w:val="00037CCE"/>
    <w:rsid w:val="00037D29"/>
    <w:rsid w:val="0004006C"/>
    <w:rsid w:val="00040281"/>
    <w:rsid w:val="0004038E"/>
    <w:rsid w:val="0004066D"/>
    <w:rsid w:val="000406EA"/>
    <w:rsid w:val="000407F2"/>
    <w:rsid w:val="0004092D"/>
    <w:rsid w:val="00040A0D"/>
    <w:rsid w:val="00040B35"/>
    <w:rsid w:val="00040ECE"/>
    <w:rsid w:val="0004106A"/>
    <w:rsid w:val="000410FA"/>
    <w:rsid w:val="000412BF"/>
    <w:rsid w:val="000418DD"/>
    <w:rsid w:val="000418F2"/>
    <w:rsid w:val="00041A8B"/>
    <w:rsid w:val="00041B56"/>
    <w:rsid w:val="00041CBC"/>
    <w:rsid w:val="00041E6A"/>
    <w:rsid w:val="00041E7F"/>
    <w:rsid w:val="00041ED7"/>
    <w:rsid w:val="00041EF8"/>
    <w:rsid w:val="000424B0"/>
    <w:rsid w:val="000425F4"/>
    <w:rsid w:val="0004274D"/>
    <w:rsid w:val="000427AD"/>
    <w:rsid w:val="000427B0"/>
    <w:rsid w:val="000427DA"/>
    <w:rsid w:val="00042807"/>
    <w:rsid w:val="000429BA"/>
    <w:rsid w:val="00042D74"/>
    <w:rsid w:val="00042E71"/>
    <w:rsid w:val="00042F0A"/>
    <w:rsid w:val="00042F57"/>
    <w:rsid w:val="0004303B"/>
    <w:rsid w:val="00043204"/>
    <w:rsid w:val="00043275"/>
    <w:rsid w:val="00043289"/>
    <w:rsid w:val="0004366A"/>
    <w:rsid w:val="000437E6"/>
    <w:rsid w:val="0004389E"/>
    <w:rsid w:val="000439A5"/>
    <w:rsid w:val="00043B44"/>
    <w:rsid w:val="00043B6F"/>
    <w:rsid w:val="00043F85"/>
    <w:rsid w:val="00043FA8"/>
    <w:rsid w:val="00044295"/>
    <w:rsid w:val="000444EE"/>
    <w:rsid w:val="00044BEA"/>
    <w:rsid w:val="00044C0A"/>
    <w:rsid w:val="00044CB8"/>
    <w:rsid w:val="00044F00"/>
    <w:rsid w:val="000450A8"/>
    <w:rsid w:val="0004521D"/>
    <w:rsid w:val="0004526F"/>
    <w:rsid w:val="00045843"/>
    <w:rsid w:val="000459EB"/>
    <w:rsid w:val="00045A7C"/>
    <w:rsid w:val="00045C3E"/>
    <w:rsid w:val="00045C78"/>
    <w:rsid w:val="00045C87"/>
    <w:rsid w:val="00045F37"/>
    <w:rsid w:val="00046006"/>
    <w:rsid w:val="0004601A"/>
    <w:rsid w:val="0004606A"/>
    <w:rsid w:val="000460F0"/>
    <w:rsid w:val="000467A9"/>
    <w:rsid w:val="000468ED"/>
    <w:rsid w:val="00046AA1"/>
    <w:rsid w:val="00046B47"/>
    <w:rsid w:val="00047073"/>
    <w:rsid w:val="000472DC"/>
    <w:rsid w:val="000472ED"/>
    <w:rsid w:val="0004730E"/>
    <w:rsid w:val="00047857"/>
    <w:rsid w:val="00047858"/>
    <w:rsid w:val="0004786E"/>
    <w:rsid w:val="0004799C"/>
    <w:rsid w:val="00047A2C"/>
    <w:rsid w:val="00047ADC"/>
    <w:rsid w:val="00047DEE"/>
    <w:rsid w:val="00047E75"/>
    <w:rsid w:val="000503F2"/>
    <w:rsid w:val="000504AB"/>
    <w:rsid w:val="00050522"/>
    <w:rsid w:val="00050584"/>
    <w:rsid w:val="000505D5"/>
    <w:rsid w:val="000507BB"/>
    <w:rsid w:val="0005088F"/>
    <w:rsid w:val="000509E4"/>
    <w:rsid w:val="00050B72"/>
    <w:rsid w:val="00050DD3"/>
    <w:rsid w:val="00050DD8"/>
    <w:rsid w:val="000511A2"/>
    <w:rsid w:val="0005125E"/>
    <w:rsid w:val="0005142F"/>
    <w:rsid w:val="0005173B"/>
    <w:rsid w:val="00051892"/>
    <w:rsid w:val="00051A6D"/>
    <w:rsid w:val="00051B1C"/>
    <w:rsid w:val="00051C1A"/>
    <w:rsid w:val="00051D60"/>
    <w:rsid w:val="00052145"/>
    <w:rsid w:val="00052227"/>
    <w:rsid w:val="000523CE"/>
    <w:rsid w:val="00052438"/>
    <w:rsid w:val="0005259E"/>
    <w:rsid w:val="00052725"/>
    <w:rsid w:val="000527BC"/>
    <w:rsid w:val="0005280D"/>
    <w:rsid w:val="0005291F"/>
    <w:rsid w:val="00052B15"/>
    <w:rsid w:val="00052B4A"/>
    <w:rsid w:val="00052BD1"/>
    <w:rsid w:val="00052DD5"/>
    <w:rsid w:val="00052EFC"/>
    <w:rsid w:val="00052F7E"/>
    <w:rsid w:val="00053305"/>
    <w:rsid w:val="00053349"/>
    <w:rsid w:val="000533E2"/>
    <w:rsid w:val="00053448"/>
    <w:rsid w:val="0005355F"/>
    <w:rsid w:val="00053679"/>
    <w:rsid w:val="000536F6"/>
    <w:rsid w:val="00053736"/>
    <w:rsid w:val="00053739"/>
    <w:rsid w:val="0005378E"/>
    <w:rsid w:val="0005394C"/>
    <w:rsid w:val="00053BAA"/>
    <w:rsid w:val="00053D96"/>
    <w:rsid w:val="00054066"/>
    <w:rsid w:val="000540BE"/>
    <w:rsid w:val="00054201"/>
    <w:rsid w:val="0005463E"/>
    <w:rsid w:val="0005495E"/>
    <w:rsid w:val="00054A28"/>
    <w:rsid w:val="00054B2A"/>
    <w:rsid w:val="00054BA9"/>
    <w:rsid w:val="00054BE8"/>
    <w:rsid w:val="00054C83"/>
    <w:rsid w:val="00054C93"/>
    <w:rsid w:val="000550C1"/>
    <w:rsid w:val="000550D5"/>
    <w:rsid w:val="0005535E"/>
    <w:rsid w:val="0005547C"/>
    <w:rsid w:val="0005550A"/>
    <w:rsid w:val="00055571"/>
    <w:rsid w:val="000555B8"/>
    <w:rsid w:val="00055672"/>
    <w:rsid w:val="00055788"/>
    <w:rsid w:val="000558C6"/>
    <w:rsid w:val="00055963"/>
    <w:rsid w:val="00055A2E"/>
    <w:rsid w:val="00055C1B"/>
    <w:rsid w:val="00055CEC"/>
    <w:rsid w:val="000561A9"/>
    <w:rsid w:val="000563D6"/>
    <w:rsid w:val="0005647D"/>
    <w:rsid w:val="000565C5"/>
    <w:rsid w:val="0005663B"/>
    <w:rsid w:val="00056880"/>
    <w:rsid w:val="000568DE"/>
    <w:rsid w:val="000569F2"/>
    <w:rsid w:val="00056E8A"/>
    <w:rsid w:val="00057003"/>
    <w:rsid w:val="000572E6"/>
    <w:rsid w:val="000573A5"/>
    <w:rsid w:val="0005764B"/>
    <w:rsid w:val="000577F0"/>
    <w:rsid w:val="000578AD"/>
    <w:rsid w:val="000579EB"/>
    <w:rsid w:val="00057A06"/>
    <w:rsid w:val="00057B80"/>
    <w:rsid w:val="00057C2E"/>
    <w:rsid w:val="00057C5D"/>
    <w:rsid w:val="00057F8F"/>
    <w:rsid w:val="000600D8"/>
    <w:rsid w:val="000602A9"/>
    <w:rsid w:val="00060387"/>
    <w:rsid w:val="0006047E"/>
    <w:rsid w:val="00060497"/>
    <w:rsid w:val="0006089C"/>
    <w:rsid w:val="00060B3D"/>
    <w:rsid w:val="00060CD6"/>
    <w:rsid w:val="00060CFD"/>
    <w:rsid w:val="00060DB8"/>
    <w:rsid w:val="00061011"/>
    <w:rsid w:val="0006108B"/>
    <w:rsid w:val="00061212"/>
    <w:rsid w:val="000613B0"/>
    <w:rsid w:val="0006148A"/>
    <w:rsid w:val="000615D9"/>
    <w:rsid w:val="00061604"/>
    <w:rsid w:val="000616A1"/>
    <w:rsid w:val="0006187C"/>
    <w:rsid w:val="000619D2"/>
    <w:rsid w:val="00061BC3"/>
    <w:rsid w:val="00061BF7"/>
    <w:rsid w:val="00061BFE"/>
    <w:rsid w:val="00061CFF"/>
    <w:rsid w:val="00061D60"/>
    <w:rsid w:val="00061D79"/>
    <w:rsid w:val="0006201E"/>
    <w:rsid w:val="000621D5"/>
    <w:rsid w:val="000621E6"/>
    <w:rsid w:val="00062237"/>
    <w:rsid w:val="000622C6"/>
    <w:rsid w:val="00062363"/>
    <w:rsid w:val="000623D5"/>
    <w:rsid w:val="000627D9"/>
    <w:rsid w:val="00062942"/>
    <w:rsid w:val="00062A06"/>
    <w:rsid w:val="00062AA4"/>
    <w:rsid w:val="00062FFA"/>
    <w:rsid w:val="0006315C"/>
    <w:rsid w:val="00063293"/>
    <w:rsid w:val="00063303"/>
    <w:rsid w:val="000633AF"/>
    <w:rsid w:val="00063432"/>
    <w:rsid w:val="000634E1"/>
    <w:rsid w:val="000634E3"/>
    <w:rsid w:val="000637AD"/>
    <w:rsid w:val="000637B7"/>
    <w:rsid w:val="00063BBE"/>
    <w:rsid w:val="00063BD2"/>
    <w:rsid w:val="00063D37"/>
    <w:rsid w:val="00063D4E"/>
    <w:rsid w:val="00063DEB"/>
    <w:rsid w:val="00063E28"/>
    <w:rsid w:val="00064168"/>
    <w:rsid w:val="00064172"/>
    <w:rsid w:val="000641E6"/>
    <w:rsid w:val="0006431A"/>
    <w:rsid w:val="000643FA"/>
    <w:rsid w:val="00064585"/>
    <w:rsid w:val="000645F7"/>
    <w:rsid w:val="0006460E"/>
    <w:rsid w:val="0006469C"/>
    <w:rsid w:val="00064801"/>
    <w:rsid w:val="000648AB"/>
    <w:rsid w:val="00064AD8"/>
    <w:rsid w:val="00064C32"/>
    <w:rsid w:val="00064CE3"/>
    <w:rsid w:val="00064DA3"/>
    <w:rsid w:val="00064ED4"/>
    <w:rsid w:val="00064F62"/>
    <w:rsid w:val="0006516E"/>
    <w:rsid w:val="000651E2"/>
    <w:rsid w:val="000652A3"/>
    <w:rsid w:val="0006552E"/>
    <w:rsid w:val="000655D4"/>
    <w:rsid w:val="0006581B"/>
    <w:rsid w:val="000659F8"/>
    <w:rsid w:val="00065A0E"/>
    <w:rsid w:val="00065B74"/>
    <w:rsid w:val="00065BF3"/>
    <w:rsid w:val="00065DDB"/>
    <w:rsid w:val="00065ED9"/>
    <w:rsid w:val="00065F0A"/>
    <w:rsid w:val="00066299"/>
    <w:rsid w:val="00066607"/>
    <w:rsid w:val="00066612"/>
    <w:rsid w:val="000666E1"/>
    <w:rsid w:val="000669F0"/>
    <w:rsid w:val="00066A8F"/>
    <w:rsid w:val="00066CDF"/>
    <w:rsid w:val="00066F6E"/>
    <w:rsid w:val="0006711B"/>
    <w:rsid w:val="00067149"/>
    <w:rsid w:val="00067158"/>
    <w:rsid w:val="000673AF"/>
    <w:rsid w:val="00067417"/>
    <w:rsid w:val="000675D1"/>
    <w:rsid w:val="000676FC"/>
    <w:rsid w:val="00067892"/>
    <w:rsid w:val="00067A9A"/>
    <w:rsid w:val="00067CF3"/>
    <w:rsid w:val="000701B8"/>
    <w:rsid w:val="0007021F"/>
    <w:rsid w:val="0007027C"/>
    <w:rsid w:val="000706E8"/>
    <w:rsid w:val="000708FC"/>
    <w:rsid w:val="00070997"/>
    <w:rsid w:val="000709B1"/>
    <w:rsid w:val="00070F35"/>
    <w:rsid w:val="0007102C"/>
    <w:rsid w:val="00071A15"/>
    <w:rsid w:val="00071B99"/>
    <w:rsid w:val="00071BB6"/>
    <w:rsid w:val="00071FC6"/>
    <w:rsid w:val="00071FD4"/>
    <w:rsid w:val="00071FDE"/>
    <w:rsid w:val="00072192"/>
    <w:rsid w:val="00072352"/>
    <w:rsid w:val="000723CF"/>
    <w:rsid w:val="0007269C"/>
    <w:rsid w:val="0007273D"/>
    <w:rsid w:val="0007281B"/>
    <w:rsid w:val="0007290B"/>
    <w:rsid w:val="00072ABA"/>
    <w:rsid w:val="00072D35"/>
    <w:rsid w:val="00072F23"/>
    <w:rsid w:val="000730D6"/>
    <w:rsid w:val="000731EB"/>
    <w:rsid w:val="000732EE"/>
    <w:rsid w:val="0007330A"/>
    <w:rsid w:val="00073359"/>
    <w:rsid w:val="000734B7"/>
    <w:rsid w:val="00073510"/>
    <w:rsid w:val="00073521"/>
    <w:rsid w:val="00073672"/>
    <w:rsid w:val="00073741"/>
    <w:rsid w:val="00073751"/>
    <w:rsid w:val="00073967"/>
    <w:rsid w:val="00073CE5"/>
    <w:rsid w:val="00073E53"/>
    <w:rsid w:val="00074074"/>
    <w:rsid w:val="00074158"/>
    <w:rsid w:val="000741E2"/>
    <w:rsid w:val="0007423A"/>
    <w:rsid w:val="0007433F"/>
    <w:rsid w:val="00074356"/>
    <w:rsid w:val="00074569"/>
    <w:rsid w:val="000747A1"/>
    <w:rsid w:val="000748E4"/>
    <w:rsid w:val="00074979"/>
    <w:rsid w:val="000749FF"/>
    <w:rsid w:val="00074B55"/>
    <w:rsid w:val="00074DCC"/>
    <w:rsid w:val="00074F3B"/>
    <w:rsid w:val="00074FD3"/>
    <w:rsid w:val="00074FF4"/>
    <w:rsid w:val="0007521D"/>
    <w:rsid w:val="00075249"/>
    <w:rsid w:val="000753CF"/>
    <w:rsid w:val="000753E3"/>
    <w:rsid w:val="000754E2"/>
    <w:rsid w:val="000758B3"/>
    <w:rsid w:val="000759A5"/>
    <w:rsid w:val="00075BD5"/>
    <w:rsid w:val="00075E07"/>
    <w:rsid w:val="00075EDD"/>
    <w:rsid w:val="00076460"/>
    <w:rsid w:val="00076603"/>
    <w:rsid w:val="000769DE"/>
    <w:rsid w:val="00076B12"/>
    <w:rsid w:val="00076B8A"/>
    <w:rsid w:val="00076CA2"/>
    <w:rsid w:val="00076CE7"/>
    <w:rsid w:val="00076F7B"/>
    <w:rsid w:val="0007740C"/>
    <w:rsid w:val="0007748D"/>
    <w:rsid w:val="000775DE"/>
    <w:rsid w:val="0007760F"/>
    <w:rsid w:val="0007772E"/>
    <w:rsid w:val="00077809"/>
    <w:rsid w:val="00077873"/>
    <w:rsid w:val="000778C4"/>
    <w:rsid w:val="000778FC"/>
    <w:rsid w:val="000779AF"/>
    <w:rsid w:val="00077B6D"/>
    <w:rsid w:val="00080044"/>
    <w:rsid w:val="000801B1"/>
    <w:rsid w:val="000802EA"/>
    <w:rsid w:val="00080468"/>
    <w:rsid w:val="0008073A"/>
    <w:rsid w:val="00080848"/>
    <w:rsid w:val="00080886"/>
    <w:rsid w:val="00080AC6"/>
    <w:rsid w:val="00080D3B"/>
    <w:rsid w:val="0008106A"/>
    <w:rsid w:val="00081315"/>
    <w:rsid w:val="00081446"/>
    <w:rsid w:val="00081506"/>
    <w:rsid w:val="00081794"/>
    <w:rsid w:val="000818BA"/>
    <w:rsid w:val="00081C10"/>
    <w:rsid w:val="0008208E"/>
    <w:rsid w:val="000821EF"/>
    <w:rsid w:val="000822B3"/>
    <w:rsid w:val="00082339"/>
    <w:rsid w:val="000823CE"/>
    <w:rsid w:val="00082716"/>
    <w:rsid w:val="00082A77"/>
    <w:rsid w:val="00082ABD"/>
    <w:rsid w:val="00082F25"/>
    <w:rsid w:val="00082F69"/>
    <w:rsid w:val="00082FC2"/>
    <w:rsid w:val="00082FE0"/>
    <w:rsid w:val="00083167"/>
    <w:rsid w:val="000831E7"/>
    <w:rsid w:val="000832FF"/>
    <w:rsid w:val="0008333F"/>
    <w:rsid w:val="0008336C"/>
    <w:rsid w:val="0008352B"/>
    <w:rsid w:val="00083611"/>
    <w:rsid w:val="00083641"/>
    <w:rsid w:val="00083AEF"/>
    <w:rsid w:val="00083BE1"/>
    <w:rsid w:val="00083D19"/>
    <w:rsid w:val="00083DD4"/>
    <w:rsid w:val="00084018"/>
    <w:rsid w:val="000842B3"/>
    <w:rsid w:val="0008436F"/>
    <w:rsid w:val="00084482"/>
    <w:rsid w:val="0008449D"/>
    <w:rsid w:val="00084682"/>
    <w:rsid w:val="00084976"/>
    <w:rsid w:val="00084CF8"/>
    <w:rsid w:val="00084D3E"/>
    <w:rsid w:val="000851AC"/>
    <w:rsid w:val="0008537A"/>
    <w:rsid w:val="00085448"/>
    <w:rsid w:val="000855FD"/>
    <w:rsid w:val="00085694"/>
    <w:rsid w:val="000858F2"/>
    <w:rsid w:val="00085B1B"/>
    <w:rsid w:val="00085C20"/>
    <w:rsid w:val="0008614B"/>
    <w:rsid w:val="000862F4"/>
    <w:rsid w:val="0008652D"/>
    <w:rsid w:val="00086545"/>
    <w:rsid w:val="000865A3"/>
    <w:rsid w:val="000865F8"/>
    <w:rsid w:val="0008681F"/>
    <w:rsid w:val="00086D69"/>
    <w:rsid w:val="00086E0B"/>
    <w:rsid w:val="00086E8E"/>
    <w:rsid w:val="00086E9E"/>
    <w:rsid w:val="000871C5"/>
    <w:rsid w:val="00087243"/>
    <w:rsid w:val="000873A2"/>
    <w:rsid w:val="00087C74"/>
    <w:rsid w:val="00087FAF"/>
    <w:rsid w:val="000902BC"/>
    <w:rsid w:val="000902CB"/>
    <w:rsid w:val="00090551"/>
    <w:rsid w:val="0009056F"/>
    <w:rsid w:val="0009095F"/>
    <w:rsid w:val="00090B16"/>
    <w:rsid w:val="00090E83"/>
    <w:rsid w:val="00090FE3"/>
    <w:rsid w:val="00091161"/>
    <w:rsid w:val="000912FE"/>
    <w:rsid w:val="0009151A"/>
    <w:rsid w:val="0009154E"/>
    <w:rsid w:val="000915C9"/>
    <w:rsid w:val="000916EF"/>
    <w:rsid w:val="0009193C"/>
    <w:rsid w:val="00091A2E"/>
    <w:rsid w:val="00091C2F"/>
    <w:rsid w:val="00091D16"/>
    <w:rsid w:val="0009218B"/>
    <w:rsid w:val="000922B9"/>
    <w:rsid w:val="000922F3"/>
    <w:rsid w:val="0009232E"/>
    <w:rsid w:val="00092830"/>
    <w:rsid w:val="00092C8F"/>
    <w:rsid w:val="00092E26"/>
    <w:rsid w:val="00092FDC"/>
    <w:rsid w:val="00093065"/>
    <w:rsid w:val="00093128"/>
    <w:rsid w:val="000931C6"/>
    <w:rsid w:val="00093537"/>
    <w:rsid w:val="000939FD"/>
    <w:rsid w:val="00093A3C"/>
    <w:rsid w:val="00093D47"/>
    <w:rsid w:val="00093DA2"/>
    <w:rsid w:val="00093DE2"/>
    <w:rsid w:val="000940C8"/>
    <w:rsid w:val="00094221"/>
    <w:rsid w:val="000942D7"/>
    <w:rsid w:val="000944A5"/>
    <w:rsid w:val="000944EA"/>
    <w:rsid w:val="000944EE"/>
    <w:rsid w:val="000945D4"/>
    <w:rsid w:val="0009461E"/>
    <w:rsid w:val="00094753"/>
    <w:rsid w:val="00094907"/>
    <w:rsid w:val="000949DC"/>
    <w:rsid w:val="00094B1F"/>
    <w:rsid w:val="00094B40"/>
    <w:rsid w:val="00094B9B"/>
    <w:rsid w:val="00094F00"/>
    <w:rsid w:val="00094F33"/>
    <w:rsid w:val="00094F3B"/>
    <w:rsid w:val="000950F5"/>
    <w:rsid w:val="00095102"/>
    <w:rsid w:val="000951AE"/>
    <w:rsid w:val="000951DF"/>
    <w:rsid w:val="00095455"/>
    <w:rsid w:val="00095471"/>
    <w:rsid w:val="0009548E"/>
    <w:rsid w:val="00095550"/>
    <w:rsid w:val="0009555F"/>
    <w:rsid w:val="00095870"/>
    <w:rsid w:val="00095938"/>
    <w:rsid w:val="00095AA8"/>
    <w:rsid w:val="00095E04"/>
    <w:rsid w:val="00095F0F"/>
    <w:rsid w:val="00095FAD"/>
    <w:rsid w:val="00096043"/>
    <w:rsid w:val="00096110"/>
    <w:rsid w:val="0009630F"/>
    <w:rsid w:val="0009631C"/>
    <w:rsid w:val="00096421"/>
    <w:rsid w:val="000967D3"/>
    <w:rsid w:val="0009691F"/>
    <w:rsid w:val="00096ADF"/>
    <w:rsid w:val="0009748D"/>
    <w:rsid w:val="00097952"/>
    <w:rsid w:val="00097AE9"/>
    <w:rsid w:val="00097E84"/>
    <w:rsid w:val="000A027A"/>
    <w:rsid w:val="000A02DB"/>
    <w:rsid w:val="000A0310"/>
    <w:rsid w:val="000A05F0"/>
    <w:rsid w:val="000A06CE"/>
    <w:rsid w:val="000A0766"/>
    <w:rsid w:val="000A0963"/>
    <w:rsid w:val="000A0AEF"/>
    <w:rsid w:val="000A0CE6"/>
    <w:rsid w:val="000A0D97"/>
    <w:rsid w:val="000A0F30"/>
    <w:rsid w:val="000A10F3"/>
    <w:rsid w:val="000A1245"/>
    <w:rsid w:val="000A1553"/>
    <w:rsid w:val="000A15E5"/>
    <w:rsid w:val="000A183A"/>
    <w:rsid w:val="000A1D79"/>
    <w:rsid w:val="000A1EF8"/>
    <w:rsid w:val="000A2373"/>
    <w:rsid w:val="000A2418"/>
    <w:rsid w:val="000A24E3"/>
    <w:rsid w:val="000A285F"/>
    <w:rsid w:val="000A2B32"/>
    <w:rsid w:val="000A2D2B"/>
    <w:rsid w:val="000A2D34"/>
    <w:rsid w:val="000A2E96"/>
    <w:rsid w:val="000A30C9"/>
    <w:rsid w:val="000A3186"/>
    <w:rsid w:val="000A32FC"/>
    <w:rsid w:val="000A33AB"/>
    <w:rsid w:val="000A33EA"/>
    <w:rsid w:val="000A3547"/>
    <w:rsid w:val="000A398A"/>
    <w:rsid w:val="000A3C13"/>
    <w:rsid w:val="000A3C35"/>
    <w:rsid w:val="000A3F63"/>
    <w:rsid w:val="000A3FB5"/>
    <w:rsid w:val="000A4059"/>
    <w:rsid w:val="000A4113"/>
    <w:rsid w:val="000A425D"/>
    <w:rsid w:val="000A4286"/>
    <w:rsid w:val="000A430A"/>
    <w:rsid w:val="000A432E"/>
    <w:rsid w:val="000A452C"/>
    <w:rsid w:val="000A4A5C"/>
    <w:rsid w:val="000A4A6E"/>
    <w:rsid w:val="000A4B0C"/>
    <w:rsid w:val="000A5029"/>
    <w:rsid w:val="000A5135"/>
    <w:rsid w:val="000A518F"/>
    <w:rsid w:val="000A5287"/>
    <w:rsid w:val="000A52FC"/>
    <w:rsid w:val="000A5697"/>
    <w:rsid w:val="000A5B36"/>
    <w:rsid w:val="000A5D6B"/>
    <w:rsid w:val="000A5FF2"/>
    <w:rsid w:val="000A6299"/>
    <w:rsid w:val="000A629D"/>
    <w:rsid w:val="000A6688"/>
    <w:rsid w:val="000A671E"/>
    <w:rsid w:val="000A6C09"/>
    <w:rsid w:val="000A6C36"/>
    <w:rsid w:val="000A6D76"/>
    <w:rsid w:val="000A6DE1"/>
    <w:rsid w:val="000A6F42"/>
    <w:rsid w:val="000A6F79"/>
    <w:rsid w:val="000A7027"/>
    <w:rsid w:val="000A75E8"/>
    <w:rsid w:val="000A780F"/>
    <w:rsid w:val="000A7822"/>
    <w:rsid w:val="000A7927"/>
    <w:rsid w:val="000A79A4"/>
    <w:rsid w:val="000A7C1C"/>
    <w:rsid w:val="000A7C40"/>
    <w:rsid w:val="000A7C6A"/>
    <w:rsid w:val="000A7D3B"/>
    <w:rsid w:val="000B007A"/>
    <w:rsid w:val="000B0093"/>
    <w:rsid w:val="000B02E2"/>
    <w:rsid w:val="000B0313"/>
    <w:rsid w:val="000B05E2"/>
    <w:rsid w:val="000B0634"/>
    <w:rsid w:val="000B094A"/>
    <w:rsid w:val="000B09BE"/>
    <w:rsid w:val="000B1085"/>
    <w:rsid w:val="000B11DE"/>
    <w:rsid w:val="000B13D1"/>
    <w:rsid w:val="000B16D9"/>
    <w:rsid w:val="000B1C0E"/>
    <w:rsid w:val="000B1CB1"/>
    <w:rsid w:val="000B1DE7"/>
    <w:rsid w:val="000B1E2B"/>
    <w:rsid w:val="000B1EDC"/>
    <w:rsid w:val="000B2232"/>
    <w:rsid w:val="000B2265"/>
    <w:rsid w:val="000B22A5"/>
    <w:rsid w:val="000B233E"/>
    <w:rsid w:val="000B24B1"/>
    <w:rsid w:val="000B25B3"/>
    <w:rsid w:val="000B2609"/>
    <w:rsid w:val="000B26BE"/>
    <w:rsid w:val="000B2941"/>
    <w:rsid w:val="000B2A1B"/>
    <w:rsid w:val="000B2AD5"/>
    <w:rsid w:val="000B2B3C"/>
    <w:rsid w:val="000B2CFD"/>
    <w:rsid w:val="000B2E72"/>
    <w:rsid w:val="000B35CC"/>
    <w:rsid w:val="000B383C"/>
    <w:rsid w:val="000B3881"/>
    <w:rsid w:val="000B39EE"/>
    <w:rsid w:val="000B3A52"/>
    <w:rsid w:val="000B3BFC"/>
    <w:rsid w:val="000B3DA6"/>
    <w:rsid w:val="000B406B"/>
    <w:rsid w:val="000B40D8"/>
    <w:rsid w:val="000B4126"/>
    <w:rsid w:val="000B419C"/>
    <w:rsid w:val="000B41C7"/>
    <w:rsid w:val="000B44DA"/>
    <w:rsid w:val="000B45AF"/>
    <w:rsid w:val="000B45E5"/>
    <w:rsid w:val="000B46BE"/>
    <w:rsid w:val="000B478F"/>
    <w:rsid w:val="000B4862"/>
    <w:rsid w:val="000B4947"/>
    <w:rsid w:val="000B4989"/>
    <w:rsid w:val="000B4A3C"/>
    <w:rsid w:val="000B4BE9"/>
    <w:rsid w:val="000B4CD5"/>
    <w:rsid w:val="000B4DDA"/>
    <w:rsid w:val="000B4F63"/>
    <w:rsid w:val="000B4FA4"/>
    <w:rsid w:val="000B523C"/>
    <w:rsid w:val="000B546E"/>
    <w:rsid w:val="000B5EBD"/>
    <w:rsid w:val="000B5EF0"/>
    <w:rsid w:val="000B5F8E"/>
    <w:rsid w:val="000B607F"/>
    <w:rsid w:val="000B60D0"/>
    <w:rsid w:val="000B6184"/>
    <w:rsid w:val="000B63E4"/>
    <w:rsid w:val="000B654E"/>
    <w:rsid w:val="000B667F"/>
    <w:rsid w:val="000B674E"/>
    <w:rsid w:val="000B6943"/>
    <w:rsid w:val="000B6952"/>
    <w:rsid w:val="000B6B55"/>
    <w:rsid w:val="000B6BB0"/>
    <w:rsid w:val="000B724B"/>
    <w:rsid w:val="000B72AB"/>
    <w:rsid w:val="000B7306"/>
    <w:rsid w:val="000B74E4"/>
    <w:rsid w:val="000B7927"/>
    <w:rsid w:val="000B7D44"/>
    <w:rsid w:val="000B7D7D"/>
    <w:rsid w:val="000B7FA2"/>
    <w:rsid w:val="000C00DD"/>
    <w:rsid w:val="000C018B"/>
    <w:rsid w:val="000C03B4"/>
    <w:rsid w:val="000C047E"/>
    <w:rsid w:val="000C04AC"/>
    <w:rsid w:val="000C06A2"/>
    <w:rsid w:val="000C08B6"/>
    <w:rsid w:val="000C0920"/>
    <w:rsid w:val="000C0B44"/>
    <w:rsid w:val="000C0CB1"/>
    <w:rsid w:val="000C1047"/>
    <w:rsid w:val="000C117C"/>
    <w:rsid w:val="000C128A"/>
    <w:rsid w:val="000C131C"/>
    <w:rsid w:val="000C145D"/>
    <w:rsid w:val="000C1595"/>
    <w:rsid w:val="000C1A97"/>
    <w:rsid w:val="000C1AAC"/>
    <w:rsid w:val="000C1BD6"/>
    <w:rsid w:val="000C1D1F"/>
    <w:rsid w:val="000C1F0B"/>
    <w:rsid w:val="000C206A"/>
    <w:rsid w:val="000C22C1"/>
    <w:rsid w:val="000C2998"/>
    <w:rsid w:val="000C29B9"/>
    <w:rsid w:val="000C2FA0"/>
    <w:rsid w:val="000C3002"/>
    <w:rsid w:val="000C350E"/>
    <w:rsid w:val="000C35AB"/>
    <w:rsid w:val="000C3625"/>
    <w:rsid w:val="000C36AA"/>
    <w:rsid w:val="000C3815"/>
    <w:rsid w:val="000C3A02"/>
    <w:rsid w:val="000C3A98"/>
    <w:rsid w:val="000C3AFD"/>
    <w:rsid w:val="000C3B2A"/>
    <w:rsid w:val="000C3B78"/>
    <w:rsid w:val="000C3CDA"/>
    <w:rsid w:val="000C3E03"/>
    <w:rsid w:val="000C3E95"/>
    <w:rsid w:val="000C3FFA"/>
    <w:rsid w:val="000C43C4"/>
    <w:rsid w:val="000C44F8"/>
    <w:rsid w:val="000C48FF"/>
    <w:rsid w:val="000C4BDC"/>
    <w:rsid w:val="000C4D0B"/>
    <w:rsid w:val="000C4DCC"/>
    <w:rsid w:val="000C4E82"/>
    <w:rsid w:val="000C4E9E"/>
    <w:rsid w:val="000C51D4"/>
    <w:rsid w:val="000C52B0"/>
    <w:rsid w:val="000C539B"/>
    <w:rsid w:val="000C5736"/>
    <w:rsid w:val="000C5748"/>
    <w:rsid w:val="000C578C"/>
    <w:rsid w:val="000C58D1"/>
    <w:rsid w:val="000C5D66"/>
    <w:rsid w:val="000C5F40"/>
    <w:rsid w:val="000C5F72"/>
    <w:rsid w:val="000C5FA2"/>
    <w:rsid w:val="000C61CF"/>
    <w:rsid w:val="000C634C"/>
    <w:rsid w:val="000C6825"/>
    <w:rsid w:val="000C691E"/>
    <w:rsid w:val="000C6AF4"/>
    <w:rsid w:val="000C6E81"/>
    <w:rsid w:val="000C6E86"/>
    <w:rsid w:val="000C6FCC"/>
    <w:rsid w:val="000C6FD9"/>
    <w:rsid w:val="000C71A1"/>
    <w:rsid w:val="000C7332"/>
    <w:rsid w:val="000C75CB"/>
    <w:rsid w:val="000C762C"/>
    <w:rsid w:val="000C762F"/>
    <w:rsid w:val="000C769E"/>
    <w:rsid w:val="000C7AA5"/>
    <w:rsid w:val="000C7AED"/>
    <w:rsid w:val="000C7B24"/>
    <w:rsid w:val="000C7CA5"/>
    <w:rsid w:val="000C7DF6"/>
    <w:rsid w:val="000C7EFB"/>
    <w:rsid w:val="000D01EB"/>
    <w:rsid w:val="000D0420"/>
    <w:rsid w:val="000D0A64"/>
    <w:rsid w:val="000D0AB8"/>
    <w:rsid w:val="000D0C0D"/>
    <w:rsid w:val="000D0C24"/>
    <w:rsid w:val="000D0CC2"/>
    <w:rsid w:val="000D0DAE"/>
    <w:rsid w:val="000D1081"/>
    <w:rsid w:val="000D1225"/>
    <w:rsid w:val="000D126E"/>
    <w:rsid w:val="000D1284"/>
    <w:rsid w:val="000D1630"/>
    <w:rsid w:val="000D1639"/>
    <w:rsid w:val="000D16A6"/>
    <w:rsid w:val="000D18DC"/>
    <w:rsid w:val="000D18FF"/>
    <w:rsid w:val="000D1ABF"/>
    <w:rsid w:val="000D1B1F"/>
    <w:rsid w:val="000D1D2D"/>
    <w:rsid w:val="000D2033"/>
    <w:rsid w:val="000D284B"/>
    <w:rsid w:val="000D284D"/>
    <w:rsid w:val="000D2AE7"/>
    <w:rsid w:val="000D2B33"/>
    <w:rsid w:val="000D2F8C"/>
    <w:rsid w:val="000D2F91"/>
    <w:rsid w:val="000D30FB"/>
    <w:rsid w:val="000D317A"/>
    <w:rsid w:val="000D31F2"/>
    <w:rsid w:val="000D31FF"/>
    <w:rsid w:val="000D34C0"/>
    <w:rsid w:val="000D3682"/>
    <w:rsid w:val="000D3851"/>
    <w:rsid w:val="000D3AAF"/>
    <w:rsid w:val="000D3FE5"/>
    <w:rsid w:val="000D40C6"/>
    <w:rsid w:val="000D4118"/>
    <w:rsid w:val="000D4712"/>
    <w:rsid w:val="000D4784"/>
    <w:rsid w:val="000D47AF"/>
    <w:rsid w:val="000D4919"/>
    <w:rsid w:val="000D4A2F"/>
    <w:rsid w:val="000D4A73"/>
    <w:rsid w:val="000D4D40"/>
    <w:rsid w:val="000D4D58"/>
    <w:rsid w:val="000D4DFE"/>
    <w:rsid w:val="000D4F8E"/>
    <w:rsid w:val="000D5126"/>
    <w:rsid w:val="000D5270"/>
    <w:rsid w:val="000D5303"/>
    <w:rsid w:val="000D5456"/>
    <w:rsid w:val="000D5595"/>
    <w:rsid w:val="000D5686"/>
    <w:rsid w:val="000D56A7"/>
    <w:rsid w:val="000D5ADD"/>
    <w:rsid w:val="000D5B5D"/>
    <w:rsid w:val="000D5CE1"/>
    <w:rsid w:val="000D5E5D"/>
    <w:rsid w:val="000D5ECA"/>
    <w:rsid w:val="000D5F0A"/>
    <w:rsid w:val="000D5F48"/>
    <w:rsid w:val="000D5F5C"/>
    <w:rsid w:val="000D627B"/>
    <w:rsid w:val="000D63B4"/>
    <w:rsid w:val="000D6418"/>
    <w:rsid w:val="000D641B"/>
    <w:rsid w:val="000D65BE"/>
    <w:rsid w:val="000D65DD"/>
    <w:rsid w:val="000D67A6"/>
    <w:rsid w:val="000D6BE5"/>
    <w:rsid w:val="000D6E1E"/>
    <w:rsid w:val="000D70D9"/>
    <w:rsid w:val="000D714A"/>
    <w:rsid w:val="000D7437"/>
    <w:rsid w:val="000D74F4"/>
    <w:rsid w:val="000D7698"/>
    <w:rsid w:val="000D79BA"/>
    <w:rsid w:val="000D7E5B"/>
    <w:rsid w:val="000E02F0"/>
    <w:rsid w:val="000E042B"/>
    <w:rsid w:val="000E04E3"/>
    <w:rsid w:val="000E0574"/>
    <w:rsid w:val="000E05FD"/>
    <w:rsid w:val="000E0714"/>
    <w:rsid w:val="000E088B"/>
    <w:rsid w:val="000E0937"/>
    <w:rsid w:val="000E0996"/>
    <w:rsid w:val="000E0B74"/>
    <w:rsid w:val="000E0C54"/>
    <w:rsid w:val="000E0C73"/>
    <w:rsid w:val="000E0CAD"/>
    <w:rsid w:val="000E13F8"/>
    <w:rsid w:val="000E1701"/>
    <w:rsid w:val="000E1739"/>
    <w:rsid w:val="000E1889"/>
    <w:rsid w:val="000E1998"/>
    <w:rsid w:val="000E1D4C"/>
    <w:rsid w:val="000E1D93"/>
    <w:rsid w:val="000E1E28"/>
    <w:rsid w:val="000E22A5"/>
    <w:rsid w:val="000E2303"/>
    <w:rsid w:val="000E236F"/>
    <w:rsid w:val="000E25D6"/>
    <w:rsid w:val="000E2698"/>
    <w:rsid w:val="000E2719"/>
    <w:rsid w:val="000E2894"/>
    <w:rsid w:val="000E2A4B"/>
    <w:rsid w:val="000E2E06"/>
    <w:rsid w:val="000E2ECE"/>
    <w:rsid w:val="000E30FA"/>
    <w:rsid w:val="000E33A3"/>
    <w:rsid w:val="000E37D8"/>
    <w:rsid w:val="000E38DF"/>
    <w:rsid w:val="000E3CC7"/>
    <w:rsid w:val="000E3DB9"/>
    <w:rsid w:val="000E4174"/>
    <w:rsid w:val="000E41DC"/>
    <w:rsid w:val="000E4276"/>
    <w:rsid w:val="000E4330"/>
    <w:rsid w:val="000E499F"/>
    <w:rsid w:val="000E4B0B"/>
    <w:rsid w:val="000E4B7C"/>
    <w:rsid w:val="000E4DE7"/>
    <w:rsid w:val="000E4E9F"/>
    <w:rsid w:val="000E4F2A"/>
    <w:rsid w:val="000E519A"/>
    <w:rsid w:val="000E51AA"/>
    <w:rsid w:val="000E53CD"/>
    <w:rsid w:val="000E53EC"/>
    <w:rsid w:val="000E55E1"/>
    <w:rsid w:val="000E574C"/>
    <w:rsid w:val="000E59F5"/>
    <w:rsid w:val="000E5A81"/>
    <w:rsid w:val="000E60D3"/>
    <w:rsid w:val="000E62DB"/>
    <w:rsid w:val="000E64BD"/>
    <w:rsid w:val="000E6620"/>
    <w:rsid w:val="000E6847"/>
    <w:rsid w:val="000E68AE"/>
    <w:rsid w:val="000E6A70"/>
    <w:rsid w:val="000E6A80"/>
    <w:rsid w:val="000E6A9B"/>
    <w:rsid w:val="000E6EFE"/>
    <w:rsid w:val="000E6F6C"/>
    <w:rsid w:val="000E7104"/>
    <w:rsid w:val="000E75DC"/>
    <w:rsid w:val="000E791B"/>
    <w:rsid w:val="000E7B3D"/>
    <w:rsid w:val="000F0171"/>
    <w:rsid w:val="000F0331"/>
    <w:rsid w:val="000F0525"/>
    <w:rsid w:val="000F0670"/>
    <w:rsid w:val="000F06C1"/>
    <w:rsid w:val="000F07D1"/>
    <w:rsid w:val="000F08B2"/>
    <w:rsid w:val="000F0BF8"/>
    <w:rsid w:val="000F0CF8"/>
    <w:rsid w:val="000F0DED"/>
    <w:rsid w:val="000F15B0"/>
    <w:rsid w:val="000F1961"/>
    <w:rsid w:val="000F19FE"/>
    <w:rsid w:val="000F1A3A"/>
    <w:rsid w:val="000F1B40"/>
    <w:rsid w:val="000F1FA3"/>
    <w:rsid w:val="000F237D"/>
    <w:rsid w:val="000F237F"/>
    <w:rsid w:val="000F2525"/>
    <w:rsid w:val="000F2730"/>
    <w:rsid w:val="000F27A2"/>
    <w:rsid w:val="000F2D58"/>
    <w:rsid w:val="000F3406"/>
    <w:rsid w:val="000F340B"/>
    <w:rsid w:val="000F356F"/>
    <w:rsid w:val="000F38D3"/>
    <w:rsid w:val="000F3A97"/>
    <w:rsid w:val="000F3B9C"/>
    <w:rsid w:val="000F3E55"/>
    <w:rsid w:val="000F3EEB"/>
    <w:rsid w:val="000F3F4C"/>
    <w:rsid w:val="000F3FA1"/>
    <w:rsid w:val="000F443D"/>
    <w:rsid w:val="000F44E3"/>
    <w:rsid w:val="000F4663"/>
    <w:rsid w:val="000F485E"/>
    <w:rsid w:val="000F4874"/>
    <w:rsid w:val="000F4AB3"/>
    <w:rsid w:val="000F4B41"/>
    <w:rsid w:val="000F50FB"/>
    <w:rsid w:val="000F53ED"/>
    <w:rsid w:val="000F55AD"/>
    <w:rsid w:val="000F5971"/>
    <w:rsid w:val="000F59B5"/>
    <w:rsid w:val="000F5A81"/>
    <w:rsid w:val="000F5CF5"/>
    <w:rsid w:val="000F5EE5"/>
    <w:rsid w:val="000F6234"/>
    <w:rsid w:val="000F6236"/>
    <w:rsid w:val="000F6418"/>
    <w:rsid w:val="000F67F1"/>
    <w:rsid w:val="000F6868"/>
    <w:rsid w:val="000F696E"/>
    <w:rsid w:val="000F69C8"/>
    <w:rsid w:val="000F6AAB"/>
    <w:rsid w:val="000F6ADD"/>
    <w:rsid w:val="000F6B40"/>
    <w:rsid w:val="000F6BD7"/>
    <w:rsid w:val="000F6C02"/>
    <w:rsid w:val="000F6F53"/>
    <w:rsid w:val="000F709E"/>
    <w:rsid w:val="000F72FD"/>
    <w:rsid w:val="000F7300"/>
    <w:rsid w:val="000F7517"/>
    <w:rsid w:val="000F77C9"/>
    <w:rsid w:val="000F7C96"/>
    <w:rsid w:val="000F7E03"/>
    <w:rsid w:val="000F7E09"/>
    <w:rsid w:val="000F7ED4"/>
    <w:rsid w:val="00100105"/>
    <w:rsid w:val="001001E2"/>
    <w:rsid w:val="001002BF"/>
    <w:rsid w:val="001003E7"/>
    <w:rsid w:val="001004C0"/>
    <w:rsid w:val="001004F5"/>
    <w:rsid w:val="001005A3"/>
    <w:rsid w:val="00100618"/>
    <w:rsid w:val="00100BA0"/>
    <w:rsid w:val="00100D9D"/>
    <w:rsid w:val="00100EE0"/>
    <w:rsid w:val="00101036"/>
    <w:rsid w:val="00101073"/>
    <w:rsid w:val="001010F9"/>
    <w:rsid w:val="001015D5"/>
    <w:rsid w:val="0010175B"/>
    <w:rsid w:val="001018F4"/>
    <w:rsid w:val="00101E3D"/>
    <w:rsid w:val="00101EB8"/>
    <w:rsid w:val="00101F09"/>
    <w:rsid w:val="00101F29"/>
    <w:rsid w:val="001020DA"/>
    <w:rsid w:val="0010226E"/>
    <w:rsid w:val="00102340"/>
    <w:rsid w:val="001023F0"/>
    <w:rsid w:val="001024CE"/>
    <w:rsid w:val="0010271E"/>
    <w:rsid w:val="00102AB5"/>
    <w:rsid w:val="00102BBC"/>
    <w:rsid w:val="00102D84"/>
    <w:rsid w:val="00102FD9"/>
    <w:rsid w:val="00103315"/>
    <w:rsid w:val="001033BA"/>
    <w:rsid w:val="00103430"/>
    <w:rsid w:val="001034D8"/>
    <w:rsid w:val="00103565"/>
    <w:rsid w:val="001036B3"/>
    <w:rsid w:val="0010370D"/>
    <w:rsid w:val="001038EE"/>
    <w:rsid w:val="00103B91"/>
    <w:rsid w:val="00103D40"/>
    <w:rsid w:val="00103D5C"/>
    <w:rsid w:val="0010403F"/>
    <w:rsid w:val="00104271"/>
    <w:rsid w:val="001042C0"/>
    <w:rsid w:val="00104427"/>
    <w:rsid w:val="001044B4"/>
    <w:rsid w:val="001045A3"/>
    <w:rsid w:val="0010462E"/>
    <w:rsid w:val="001048BA"/>
    <w:rsid w:val="001048EC"/>
    <w:rsid w:val="00104AEB"/>
    <w:rsid w:val="00104B8E"/>
    <w:rsid w:val="00104BFD"/>
    <w:rsid w:val="00104C2D"/>
    <w:rsid w:val="00104D35"/>
    <w:rsid w:val="00104F32"/>
    <w:rsid w:val="0010508A"/>
    <w:rsid w:val="00105097"/>
    <w:rsid w:val="001052FA"/>
    <w:rsid w:val="00105395"/>
    <w:rsid w:val="001053EC"/>
    <w:rsid w:val="00105477"/>
    <w:rsid w:val="00105516"/>
    <w:rsid w:val="001055DC"/>
    <w:rsid w:val="001058A9"/>
    <w:rsid w:val="00105AAE"/>
    <w:rsid w:val="00105D61"/>
    <w:rsid w:val="00105D8B"/>
    <w:rsid w:val="00105DE6"/>
    <w:rsid w:val="00105EE0"/>
    <w:rsid w:val="00105FD4"/>
    <w:rsid w:val="00106076"/>
    <w:rsid w:val="00106590"/>
    <w:rsid w:val="00106732"/>
    <w:rsid w:val="0010677A"/>
    <w:rsid w:val="001067E7"/>
    <w:rsid w:val="0010684E"/>
    <w:rsid w:val="001068AE"/>
    <w:rsid w:val="00106C90"/>
    <w:rsid w:val="00106D1D"/>
    <w:rsid w:val="00106EF8"/>
    <w:rsid w:val="001074ED"/>
    <w:rsid w:val="0010752C"/>
    <w:rsid w:val="001076ED"/>
    <w:rsid w:val="00107732"/>
    <w:rsid w:val="0010775C"/>
    <w:rsid w:val="00107E00"/>
    <w:rsid w:val="00107E04"/>
    <w:rsid w:val="001101C6"/>
    <w:rsid w:val="0011024A"/>
    <w:rsid w:val="0011032F"/>
    <w:rsid w:val="00110404"/>
    <w:rsid w:val="00110671"/>
    <w:rsid w:val="001106EF"/>
    <w:rsid w:val="00110956"/>
    <w:rsid w:val="0011095C"/>
    <w:rsid w:val="0011098C"/>
    <w:rsid w:val="001109C0"/>
    <w:rsid w:val="00110A72"/>
    <w:rsid w:val="00110B4C"/>
    <w:rsid w:val="00110BB3"/>
    <w:rsid w:val="00110C2B"/>
    <w:rsid w:val="00110EB2"/>
    <w:rsid w:val="00110EE3"/>
    <w:rsid w:val="00110F69"/>
    <w:rsid w:val="0011127A"/>
    <w:rsid w:val="001113E5"/>
    <w:rsid w:val="001115AC"/>
    <w:rsid w:val="0011178C"/>
    <w:rsid w:val="001117D1"/>
    <w:rsid w:val="00111842"/>
    <w:rsid w:val="0011196E"/>
    <w:rsid w:val="00111B40"/>
    <w:rsid w:val="00111B5D"/>
    <w:rsid w:val="00111DE0"/>
    <w:rsid w:val="00111DED"/>
    <w:rsid w:val="001120EF"/>
    <w:rsid w:val="00112215"/>
    <w:rsid w:val="00112269"/>
    <w:rsid w:val="00112302"/>
    <w:rsid w:val="001127B6"/>
    <w:rsid w:val="001127DC"/>
    <w:rsid w:val="00112A16"/>
    <w:rsid w:val="00112D00"/>
    <w:rsid w:val="00112EE3"/>
    <w:rsid w:val="00112FCB"/>
    <w:rsid w:val="00113131"/>
    <w:rsid w:val="001131B0"/>
    <w:rsid w:val="001131B3"/>
    <w:rsid w:val="001131F7"/>
    <w:rsid w:val="00113379"/>
    <w:rsid w:val="00113517"/>
    <w:rsid w:val="001135BC"/>
    <w:rsid w:val="001136A2"/>
    <w:rsid w:val="0011371B"/>
    <w:rsid w:val="00113850"/>
    <w:rsid w:val="001138C0"/>
    <w:rsid w:val="00113DCB"/>
    <w:rsid w:val="00113DFA"/>
    <w:rsid w:val="00114216"/>
    <w:rsid w:val="00114366"/>
    <w:rsid w:val="00114578"/>
    <w:rsid w:val="001146A2"/>
    <w:rsid w:val="00114822"/>
    <w:rsid w:val="001148E1"/>
    <w:rsid w:val="0011494B"/>
    <w:rsid w:val="00114C5A"/>
    <w:rsid w:val="00114FAC"/>
    <w:rsid w:val="00115032"/>
    <w:rsid w:val="00115101"/>
    <w:rsid w:val="00115440"/>
    <w:rsid w:val="00115A84"/>
    <w:rsid w:val="00115C5D"/>
    <w:rsid w:val="00115D3D"/>
    <w:rsid w:val="00116046"/>
    <w:rsid w:val="00116339"/>
    <w:rsid w:val="00116395"/>
    <w:rsid w:val="0011646B"/>
    <w:rsid w:val="00116A26"/>
    <w:rsid w:val="00116ABF"/>
    <w:rsid w:val="00116E2B"/>
    <w:rsid w:val="00116E3A"/>
    <w:rsid w:val="00116E4D"/>
    <w:rsid w:val="00117010"/>
    <w:rsid w:val="0011704E"/>
    <w:rsid w:val="00117109"/>
    <w:rsid w:val="00117453"/>
    <w:rsid w:val="001176B5"/>
    <w:rsid w:val="00117773"/>
    <w:rsid w:val="001178A8"/>
    <w:rsid w:val="00117BB3"/>
    <w:rsid w:val="00117BEB"/>
    <w:rsid w:val="00117C0F"/>
    <w:rsid w:val="00120215"/>
    <w:rsid w:val="00120249"/>
    <w:rsid w:val="0012031D"/>
    <w:rsid w:val="001205DE"/>
    <w:rsid w:val="0012066F"/>
    <w:rsid w:val="00120F8B"/>
    <w:rsid w:val="0012133E"/>
    <w:rsid w:val="001215DD"/>
    <w:rsid w:val="001216A2"/>
    <w:rsid w:val="001216E4"/>
    <w:rsid w:val="00121732"/>
    <w:rsid w:val="00121790"/>
    <w:rsid w:val="001217E8"/>
    <w:rsid w:val="00121933"/>
    <w:rsid w:val="0012198E"/>
    <w:rsid w:val="00121C10"/>
    <w:rsid w:val="00121DDA"/>
    <w:rsid w:val="00122339"/>
    <w:rsid w:val="0012266C"/>
    <w:rsid w:val="0012277B"/>
    <w:rsid w:val="00122982"/>
    <w:rsid w:val="00122ABC"/>
    <w:rsid w:val="001231F7"/>
    <w:rsid w:val="00123300"/>
    <w:rsid w:val="00123474"/>
    <w:rsid w:val="001234FE"/>
    <w:rsid w:val="00123639"/>
    <w:rsid w:val="00123747"/>
    <w:rsid w:val="00123849"/>
    <w:rsid w:val="0012386B"/>
    <w:rsid w:val="001239EE"/>
    <w:rsid w:val="00123B26"/>
    <w:rsid w:val="00123FA0"/>
    <w:rsid w:val="00123FCF"/>
    <w:rsid w:val="001240BF"/>
    <w:rsid w:val="00124699"/>
    <w:rsid w:val="001246EC"/>
    <w:rsid w:val="00124A98"/>
    <w:rsid w:val="00124A9D"/>
    <w:rsid w:val="00124CB6"/>
    <w:rsid w:val="00124E3D"/>
    <w:rsid w:val="00124E93"/>
    <w:rsid w:val="001250A3"/>
    <w:rsid w:val="001251BF"/>
    <w:rsid w:val="00125347"/>
    <w:rsid w:val="001255D5"/>
    <w:rsid w:val="001256A4"/>
    <w:rsid w:val="001257A2"/>
    <w:rsid w:val="00125827"/>
    <w:rsid w:val="00125841"/>
    <w:rsid w:val="00125B41"/>
    <w:rsid w:val="00125BC5"/>
    <w:rsid w:val="00125F15"/>
    <w:rsid w:val="001261B5"/>
    <w:rsid w:val="00126512"/>
    <w:rsid w:val="00126590"/>
    <w:rsid w:val="00126ACC"/>
    <w:rsid w:val="00126CFF"/>
    <w:rsid w:val="00126F5D"/>
    <w:rsid w:val="00126FE4"/>
    <w:rsid w:val="001270A7"/>
    <w:rsid w:val="0012711C"/>
    <w:rsid w:val="001271B0"/>
    <w:rsid w:val="00127376"/>
    <w:rsid w:val="0012751E"/>
    <w:rsid w:val="0012779A"/>
    <w:rsid w:val="00127811"/>
    <w:rsid w:val="001278E3"/>
    <w:rsid w:val="00127BEE"/>
    <w:rsid w:val="00127D84"/>
    <w:rsid w:val="00127DD1"/>
    <w:rsid w:val="00127FFA"/>
    <w:rsid w:val="001300AE"/>
    <w:rsid w:val="001301F2"/>
    <w:rsid w:val="00130352"/>
    <w:rsid w:val="001303B8"/>
    <w:rsid w:val="00130460"/>
    <w:rsid w:val="001307D2"/>
    <w:rsid w:val="00130863"/>
    <w:rsid w:val="001308EA"/>
    <w:rsid w:val="00130AC6"/>
    <w:rsid w:val="00130ADA"/>
    <w:rsid w:val="00130B0B"/>
    <w:rsid w:val="00130CB8"/>
    <w:rsid w:val="00130DC8"/>
    <w:rsid w:val="00130EBD"/>
    <w:rsid w:val="00130EC6"/>
    <w:rsid w:val="00131014"/>
    <w:rsid w:val="00131186"/>
    <w:rsid w:val="00131277"/>
    <w:rsid w:val="00131397"/>
    <w:rsid w:val="001315CD"/>
    <w:rsid w:val="00131615"/>
    <w:rsid w:val="0013161A"/>
    <w:rsid w:val="00131841"/>
    <w:rsid w:val="00131A30"/>
    <w:rsid w:val="00131AAE"/>
    <w:rsid w:val="00131ADB"/>
    <w:rsid w:val="001320D3"/>
    <w:rsid w:val="0013243D"/>
    <w:rsid w:val="0013258F"/>
    <w:rsid w:val="001328BC"/>
    <w:rsid w:val="00132911"/>
    <w:rsid w:val="0013297C"/>
    <w:rsid w:val="0013316C"/>
    <w:rsid w:val="001331F2"/>
    <w:rsid w:val="00133252"/>
    <w:rsid w:val="001333FB"/>
    <w:rsid w:val="00133447"/>
    <w:rsid w:val="00133448"/>
    <w:rsid w:val="0013386C"/>
    <w:rsid w:val="0013418F"/>
    <w:rsid w:val="001342FA"/>
    <w:rsid w:val="001349C9"/>
    <w:rsid w:val="00134A5E"/>
    <w:rsid w:val="00134BA9"/>
    <w:rsid w:val="00134BE2"/>
    <w:rsid w:val="00134FDC"/>
    <w:rsid w:val="00135205"/>
    <w:rsid w:val="0013579C"/>
    <w:rsid w:val="001359EA"/>
    <w:rsid w:val="00135B37"/>
    <w:rsid w:val="00135F53"/>
    <w:rsid w:val="0013603A"/>
    <w:rsid w:val="00136118"/>
    <w:rsid w:val="0013615E"/>
    <w:rsid w:val="00136484"/>
    <w:rsid w:val="00136A24"/>
    <w:rsid w:val="00136A94"/>
    <w:rsid w:val="00136B8F"/>
    <w:rsid w:val="00136CC5"/>
    <w:rsid w:val="00136D31"/>
    <w:rsid w:val="00136FC8"/>
    <w:rsid w:val="001372F9"/>
    <w:rsid w:val="0013749F"/>
    <w:rsid w:val="00137658"/>
    <w:rsid w:val="001377D1"/>
    <w:rsid w:val="001377F4"/>
    <w:rsid w:val="00137819"/>
    <w:rsid w:val="00137E69"/>
    <w:rsid w:val="00140044"/>
    <w:rsid w:val="00140083"/>
    <w:rsid w:val="001400F8"/>
    <w:rsid w:val="0014045B"/>
    <w:rsid w:val="001405D1"/>
    <w:rsid w:val="001407EE"/>
    <w:rsid w:val="0014091C"/>
    <w:rsid w:val="001409FD"/>
    <w:rsid w:val="00140B7E"/>
    <w:rsid w:val="00140D7B"/>
    <w:rsid w:val="00140EB1"/>
    <w:rsid w:val="001411E5"/>
    <w:rsid w:val="001414C1"/>
    <w:rsid w:val="001418E8"/>
    <w:rsid w:val="00141A0C"/>
    <w:rsid w:val="00141DBA"/>
    <w:rsid w:val="00141DD4"/>
    <w:rsid w:val="00141DFC"/>
    <w:rsid w:val="00142116"/>
    <w:rsid w:val="001422C9"/>
    <w:rsid w:val="0014234C"/>
    <w:rsid w:val="00142362"/>
    <w:rsid w:val="001424F9"/>
    <w:rsid w:val="001426B7"/>
    <w:rsid w:val="00142734"/>
    <w:rsid w:val="00142841"/>
    <w:rsid w:val="00142863"/>
    <w:rsid w:val="001428E9"/>
    <w:rsid w:val="00142979"/>
    <w:rsid w:val="001429EE"/>
    <w:rsid w:val="00142AD4"/>
    <w:rsid w:val="00142B15"/>
    <w:rsid w:val="00142BE0"/>
    <w:rsid w:val="00142DAB"/>
    <w:rsid w:val="00143177"/>
    <w:rsid w:val="0014319D"/>
    <w:rsid w:val="00143280"/>
    <w:rsid w:val="001432CC"/>
    <w:rsid w:val="00143541"/>
    <w:rsid w:val="00143605"/>
    <w:rsid w:val="0014365F"/>
    <w:rsid w:val="0014389E"/>
    <w:rsid w:val="00143C10"/>
    <w:rsid w:val="00143C24"/>
    <w:rsid w:val="00143CCA"/>
    <w:rsid w:val="00143E39"/>
    <w:rsid w:val="00143EE2"/>
    <w:rsid w:val="00143F21"/>
    <w:rsid w:val="0014409E"/>
    <w:rsid w:val="00144157"/>
    <w:rsid w:val="00144270"/>
    <w:rsid w:val="001444C5"/>
    <w:rsid w:val="00144847"/>
    <w:rsid w:val="001448AE"/>
    <w:rsid w:val="00144AC1"/>
    <w:rsid w:val="00144BF3"/>
    <w:rsid w:val="00144CC1"/>
    <w:rsid w:val="00145045"/>
    <w:rsid w:val="00145177"/>
    <w:rsid w:val="00145268"/>
    <w:rsid w:val="001455AD"/>
    <w:rsid w:val="001455D0"/>
    <w:rsid w:val="00145763"/>
    <w:rsid w:val="00145804"/>
    <w:rsid w:val="00145842"/>
    <w:rsid w:val="00145A8A"/>
    <w:rsid w:val="00145C53"/>
    <w:rsid w:val="00145E10"/>
    <w:rsid w:val="00145ED8"/>
    <w:rsid w:val="001460A9"/>
    <w:rsid w:val="001461CA"/>
    <w:rsid w:val="001465BB"/>
    <w:rsid w:val="00146737"/>
    <w:rsid w:val="00146C27"/>
    <w:rsid w:val="00146CAB"/>
    <w:rsid w:val="00146D0A"/>
    <w:rsid w:val="00146ED5"/>
    <w:rsid w:val="0014704C"/>
    <w:rsid w:val="00147231"/>
    <w:rsid w:val="00147417"/>
    <w:rsid w:val="00147486"/>
    <w:rsid w:val="00147488"/>
    <w:rsid w:val="0014761C"/>
    <w:rsid w:val="00147721"/>
    <w:rsid w:val="00147931"/>
    <w:rsid w:val="00147A07"/>
    <w:rsid w:val="00147CA9"/>
    <w:rsid w:val="00147DE1"/>
    <w:rsid w:val="00147E80"/>
    <w:rsid w:val="001502EE"/>
    <w:rsid w:val="001504FC"/>
    <w:rsid w:val="0015079A"/>
    <w:rsid w:val="00150B16"/>
    <w:rsid w:val="00150BB5"/>
    <w:rsid w:val="00150D81"/>
    <w:rsid w:val="00150DBE"/>
    <w:rsid w:val="00150E0C"/>
    <w:rsid w:val="00151052"/>
    <w:rsid w:val="001510CF"/>
    <w:rsid w:val="0015127B"/>
    <w:rsid w:val="001512C9"/>
    <w:rsid w:val="00151389"/>
    <w:rsid w:val="001516A4"/>
    <w:rsid w:val="0015172F"/>
    <w:rsid w:val="001517BA"/>
    <w:rsid w:val="00151946"/>
    <w:rsid w:val="00151B71"/>
    <w:rsid w:val="00151B83"/>
    <w:rsid w:val="00151BD8"/>
    <w:rsid w:val="00151D72"/>
    <w:rsid w:val="00151F0B"/>
    <w:rsid w:val="00152507"/>
    <w:rsid w:val="0015267A"/>
    <w:rsid w:val="00152748"/>
    <w:rsid w:val="00152831"/>
    <w:rsid w:val="00152A17"/>
    <w:rsid w:val="00152B4E"/>
    <w:rsid w:val="00152BE5"/>
    <w:rsid w:val="00152DB6"/>
    <w:rsid w:val="00152E58"/>
    <w:rsid w:val="00153028"/>
    <w:rsid w:val="00153257"/>
    <w:rsid w:val="00153458"/>
    <w:rsid w:val="001534C9"/>
    <w:rsid w:val="00153922"/>
    <w:rsid w:val="00153AAA"/>
    <w:rsid w:val="00153CEC"/>
    <w:rsid w:val="001542AF"/>
    <w:rsid w:val="001544AB"/>
    <w:rsid w:val="00154697"/>
    <w:rsid w:val="00155125"/>
    <w:rsid w:val="00155183"/>
    <w:rsid w:val="001552B3"/>
    <w:rsid w:val="001552ED"/>
    <w:rsid w:val="0015543E"/>
    <w:rsid w:val="00155711"/>
    <w:rsid w:val="00155837"/>
    <w:rsid w:val="0015586A"/>
    <w:rsid w:val="00155929"/>
    <w:rsid w:val="00156080"/>
    <w:rsid w:val="001563A7"/>
    <w:rsid w:val="0015670C"/>
    <w:rsid w:val="0015674C"/>
    <w:rsid w:val="0015680C"/>
    <w:rsid w:val="00156A8C"/>
    <w:rsid w:val="00156CBF"/>
    <w:rsid w:val="00156EDC"/>
    <w:rsid w:val="00156F3C"/>
    <w:rsid w:val="00157088"/>
    <w:rsid w:val="001571EA"/>
    <w:rsid w:val="00157E04"/>
    <w:rsid w:val="00157E5C"/>
    <w:rsid w:val="00157FFB"/>
    <w:rsid w:val="0016001C"/>
    <w:rsid w:val="001603E4"/>
    <w:rsid w:val="00160403"/>
    <w:rsid w:val="00160420"/>
    <w:rsid w:val="00160470"/>
    <w:rsid w:val="001606CF"/>
    <w:rsid w:val="0016071D"/>
    <w:rsid w:val="0016075A"/>
    <w:rsid w:val="00160766"/>
    <w:rsid w:val="001607BF"/>
    <w:rsid w:val="001609DE"/>
    <w:rsid w:val="00160C7A"/>
    <w:rsid w:val="00160EDA"/>
    <w:rsid w:val="00161128"/>
    <w:rsid w:val="0016117E"/>
    <w:rsid w:val="001611C8"/>
    <w:rsid w:val="001611E3"/>
    <w:rsid w:val="0016128D"/>
    <w:rsid w:val="00161527"/>
    <w:rsid w:val="001619B3"/>
    <w:rsid w:val="00161AAF"/>
    <w:rsid w:val="00161E86"/>
    <w:rsid w:val="001620E2"/>
    <w:rsid w:val="001620E3"/>
    <w:rsid w:val="00162193"/>
    <w:rsid w:val="001624A1"/>
    <w:rsid w:val="001624EC"/>
    <w:rsid w:val="00162518"/>
    <w:rsid w:val="001629AA"/>
    <w:rsid w:val="00162A5A"/>
    <w:rsid w:val="00162B61"/>
    <w:rsid w:val="00162CCF"/>
    <w:rsid w:val="00162E51"/>
    <w:rsid w:val="00162EBA"/>
    <w:rsid w:val="0016365F"/>
    <w:rsid w:val="001636CD"/>
    <w:rsid w:val="0016372B"/>
    <w:rsid w:val="00163781"/>
    <w:rsid w:val="00163796"/>
    <w:rsid w:val="001637BE"/>
    <w:rsid w:val="0016382C"/>
    <w:rsid w:val="00163AC6"/>
    <w:rsid w:val="00163AE7"/>
    <w:rsid w:val="00163EE3"/>
    <w:rsid w:val="00164568"/>
    <w:rsid w:val="00164923"/>
    <w:rsid w:val="001649E8"/>
    <w:rsid w:val="00164C5C"/>
    <w:rsid w:val="00164E80"/>
    <w:rsid w:val="00164EEC"/>
    <w:rsid w:val="00164EFB"/>
    <w:rsid w:val="00164FE8"/>
    <w:rsid w:val="001655AE"/>
    <w:rsid w:val="00165807"/>
    <w:rsid w:val="001658BB"/>
    <w:rsid w:val="00165A63"/>
    <w:rsid w:val="00165A6C"/>
    <w:rsid w:val="00165B59"/>
    <w:rsid w:val="00165C4A"/>
    <w:rsid w:val="00165CBD"/>
    <w:rsid w:val="00165D11"/>
    <w:rsid w:val="00165EF0"/>
    <w:rsid w:val="00165F8D"/>
    <w:rsid w:val="0016613A"/>
    <w:rsid w:val="0016633E"/>
    <w:rsid w:val="001663F9"/>
    <w:rsid w:val="0016649D"/>
    <w:rsid w:val="00166780"/>
    <w:rsid w:val="00166781"/>
    <w:rsid w:val="00166A58"/>
    <w:rsid w:val="00166A5A"/>
    <w:rsid w:val="00166C28"/>
    <w:rsid w:val="00166C74"/>
    <w:rsid w:val="00166DC6"/>
    <w:rsid w:val="00166E04"/>
    <w:rsid w:val="00166ECC"/>
    <w:rsid w:val="001670F9"/>
    <w:rsid w:val="00167109"/>
    <w:rsid w:val="0016716E"/>
    <w:rsid w:val="00167291"/>
    <w:rsid w:val="0016736B"/>
    <w:rsid w:val="001674BC"/>
    <w:rsid w:val="00167606"/>
    <w:rsid w:val="0016760D"/>
    <w:rsid w:val="001677F7"/>
    <w:rsid w:val="001678E3"/>
    <w:rsid w:val="0016793C"/>
    <w:rsid w:val="001679A6"/>
    <w:rsid w:val="00167B82"/>
    <w:rsid w:val="00167DE1"/>
    <w:rsid w:val="0017015D"/>
    <w:rsid w:val="00170314"/>
    <w:rsid w:val="001703A0"/>
    <w:rsid w:val="001703CA"/>
    <w:rsid w:val="001704CB"/>
    <w:rsid w:val="0017089D"/>
    <w:rsid w:val="001709A1"/>
    <w:rsid w:val="00170AD1"/>
    <w:rsid w:val="00170B51"/>
    <w:rsid w:val="00170D5D"/>
    <w:rsid w:val="00171010"/>
    <w:rsid w:val="0017124E"/>
    <w:rsid w:val="0017127F"/>
    <w:rsid w:val="001714E8"/>
    <w:rsid w:val="001715E4"/>
    <w:rsid w:val="001719B2"/>
    <w:rsid w:val="00171B92"/>
    <w:rsid w:val="00172101"/>
    <w:rsid w:val="001722DC"/>
    <w:rsid w:val="001723A6"/>
    <w:rsid w:val="00172520"/>
    <w:rsid w:val="001727DB"/>
    <w:rsid w:val="00172915"/>
    <w:rsid w:val="00172A4E"/>
    <w:rsid w:val="00172E96"/>
    <w:rsid w:val="00172F31"/>
    <w:rsid w:val="00172F41"/>
    <w:rsid w:val="00173578"/>
    <w:rsid w:val="0017359A"/>
    <w:rsid w:val="001735AA"/>
    <w:rsid w:val="001736E8"/>
    <w:rsid w:val="00173733"/>
    <w:rsid w:val="00173828"/>
    <w:rsid w:val="00173854"/>
    <w:rsid w:val="001738B2"/>
    <w:rsid w:val="00173A74"/>
    <w:rsid w:val="00173AFF"/>
    <w:rsid w:val="00174213"/>
    <w:rsid w:val="00174236"/>
    <w:rsid w:val="001742EA"/>
    <w:rsid w:val="001743A4"/>
    <w:rsid w:val="0017458D"/>
    <w:rsid w:val="001747A0"/>
    <w:rsid w:val="00174929"/>
    <w:rsid w:val="00174ACA"/>
    <w:rsid w:val="00174B1A"/>
    <w:rsid w:val="00174D99"/>
    <w:rsid w:val="0017513A"/>
    <w:rsid w:val="0017517B"/>
    <w:rsid w:val="00175218"/>
    <w:rsid w:val="001752B4"/>
    <w:rsid w:val="0017532A"/>
    <w:rsid w:val="00175708"/>
    <w:rsid w:val="00175733"/>
    <w:rsid w:val="00175822"/>
    <w:rsid w:val="00175931"/>
    <w:rsid w:val="00175988"/>
    <w:rsid w:val="00175A87"/>
    <w:rsid w:val="00175BE3"/>
    <w:rsid w:val="00175C7D"/>
    <w:rsid w:val="00175DB5"/>
    <w:rsid w:val="00175E84"/>
    <w:rsid w:val="0017610B"/>
    <w:rsid w:val="00176152"/>
    <w:rsid w:val="0017618A"/>
    <w:rsid w:val="0017642C"/>
    <w:rsid w:val="001764C4"/>
    <w:rsid w:val="00176583"/>
    <w:rsid w:val="0017686C"/>
    <w:rsid w:val="00176AC0"/>
    <w:rsid w:val="00176AF0"/>
    <w:rsid w:val="00176B21"/>
    <w:rsid w:val="00176C73"/>
    <w:rsid w:val="00176DB7"/>
    <w:rsid w:val="00176E71"/>
    <w:rsid w:val="00176FDD"/>
    <w:rsid w:val="00177305"/>
    <w:rsid w:val="0017732B"/>
    <w:rsid w:val="0017747D"/>
    <w:rsid w:val="001774E2"/>
    <w:rsid w:val="00177890"/>
    <w:rsid w:val="00177975"/>
    <w:rsid w:val="00177A98"/>
    <w:rsid w:val="00177BD7"/>
    <w:rsid w:val="00177C18"/>
    <w:rsid w:val="00177D6F"/>
    <w:rsid w:val="00177DC7"/>
    <w:rsid w:val="00177DE9"/>
    <w:rsid w:val="00177E33"/>
    <w:rsid w:val="00180A65"/>
    <w:rsid w:val="00180B6F"/>
    <w:rsid w:val="00180BE6"/>
    <w:rsid w:val="00180D80"/>
    <w:rsid w:val="00180F3C"/>
    <w:rsid w:val="00180FE4"/>
    <w:rsid w:val="00181329"/>
    <w:rsid w:val="00181367"/>
    <w:rsid w:val="00181658"/>
    <w:rsid w:val="00181672"/>
    <w:rsid w:val="0018190F"/>
    <w:rsid w:val="00181B73"/>
    <w:rsid w:val="00181BE7"/>
    <w:rsid w:val="001823A9"/>
    <w:rsid w:val="00182569"/>
    <w:rsid w:val="0018256C"/>
    <w:rsid w:val="00182694"/>
    <w:rsid w:val="0018274D"/>
    <w:rsid w:val="00182AC5"/>
    <w:rsid w:val="00182DF6"/>
    <w:rsid w:val="00182E56"/>
    <w:rsid w:val="00182EFD"/>
    <w:rsid w:val="00182F15"/>
    <w:rsid w:val="00183125"/>
    <w:rsid w:val="001831F6"/>
    <w:rsid w:val="00183351"/>
    <w:rsid w:val="0018356F"/>
    <w:rsid w:val="00183571"/>
    <w:rsid w:val="001835F2"/>
    <w:rsid w:val="00183C9B"/>
    <w:rsid w:val="00183D33"/>
    <w:rsid w:val="00183DAB"/>
    <w:rsid w:val="001840C6"/>
    <w:rsid w:val="001840F2"/>
    <w:rsid w:val="001841BF"/>
    <w:rsid w:val="001843E8"/>
    <w:rsid w:val="00184444"/>
    <w:rsid w:val="0018449B"/>
    <w:rsid w:val="001847BF"/>
    <w:rsid w:val="001847DD"/>
    <w:rsid w:val="001848CC"/>
    <w:rsid w:val="0018494D"/>
    <w:rsid w:val="001849FC"/>
    <w:rsid w:val="00184BAE"/>
    <w:rsid w:val="00184C10"/>
    <w:rsid w:val="00184C62"/>
    <w:rsid w:val="00184F4D"/>
    <w:rsid w:val="00184FF3"/>
    <w:rsid w:val="00185000"/>
    <w:rsid w:val="00185026"/>
    <w:rsid w:val="001851B1"/>
    <w:rsid w:val="0018559D"/>
    <w:rsid w:val="00185659"/>
    <w:rsid w:val="001857A1"/>
    <w:rsid w:val="00185A25"/>
    <w:rsid w:val="0018606C"/>
    <w:rsid w:val="001861D7"/>
    <w:rsid w:val="00186664"/>
    <w:rsid w:val="001866D8"/>
    <w:rsid w:val="0018694F"/>
    <w:rsid w:val="00186B43"/>
    <w:rsid w:val="00186CB6"/>
    <w:rsid w:val="00186E31"/>
    <w:rsid w:val="00186F63"/>
    <w:rsid w:val="00187151"/>
    <w:rsid w:val="001874EE"/>
    <w:rsid w:val="00187B4F"/>
    <w:rsid w:val="00187B8A"/>
    <w:rsid w:val="00187E16"/>
    <w:rsid w:val="00187EEA"/>
    <w:rsid w:val="00187F2D"/>
    <w:rsid w:val="0019064C"/>
    <w:rsid w:val="00190969"/>
    <w:rsid w:val="0019096D"/>
    <w:rsid w:val="00190AC5"/>
    <w:rsid w:val="00190ACA"/>
    <w:rsid w:val="00190BD4"/>
    <w:rsid w:val="00190CB6"/>
    <w:rsid w:val="00190DDD"/>
    <w:rsid w:val="00190E36"/>
    <w:rsid w:val="00190F18"/>
    <w:rsid w:val="00190F24"/>
    <w:rsid w:val="00190F44"/>
    <w:rsid w:val="0019101A"/>
    <w:rsid w:val="001911D8"/>
    <w:rsid w:val="00191745"/>
    <w:rsid w:val="0019187A"/>
    <w:rsid w:val="0019189B"/>
    <w:rsid w:val="00191952"/>
    <w:rsid w:val="00191BD4"/>
    <w:rsid w:val="00191CBB"/>
    <w:rsid w:val="00191D70"/>
    <w:rsid w:val="00191F07"/>
    <w:rsid w:val="00192955"/>
    <w:rsid w:val="00192B0B"/>
    <w:rsid w:val="00192B62"/>
    <w:rsid w:val="00192C27"/>
    <w:rsid w:val="00192CBE"/>
    <w:rsid w:val="00192D58"/>
    <w:rsid w:val="00192DAC"/>
    <w:rsid w:val="001932D1"/>
    <w:rsid w:val="00193563"/>
    <w:rsid w:val="00193595"/>
    <w:rsid w:val="00193736"/>
    <w:rsid w:val="001938F5"/>
    <w:rsid w:val="0019395E"/>
    <w:rsid w:val="00193BB3"/>
    <w:rsid w:val="00193F91"/>
    <w:rsid w:val="00193FBF"/>
    <w:rsid w:val="00193FFC"/>
    <w:rsid w:val="001942D4"/>
    <w:rsid w:val="00194440"/>
    <w:rsid w:val="001944D7"/>
    <w:rsid w:val="001944D8"/>
    <w:rsid w:val="001944F2"/>
    <w:rsid w:val="001945DD"/>
    <w:rsid w:val="0019460B"/>
    <w:rsid w:val="001946E8"/>
    <w:rsid w:val="001948A0"/>
    <w:rsid w:val="00194954"/>
    <w:rsid w:val="00194D54"/>
    <w:rsid w:val="00194E27"/>
    <w:rsid w:val="001951AD"/>
    <w:rsid w:val="00195314"/>
    <w:rsid w:val="001958F5"/>
    <w:rsid w:val="00195A36"/>
    <w:rsid w:val="00195B37"/>
    <w:rsid w:val="00195DA9"/>
    <w:rsid w:val="00195E50"/>
    <w:rsid w:val="00195F4D"/>
    <w:rsid w:val="00196023"/>
    <w:rsid w:val="001960B3"/>
    <w:rsid w:val="001963D0"/>
    <w:rsid w:val="00196405"/>
    <w:rsid w:val="001965C2"/>
    <w:rsid w:val="001966FE"/>
    <w:rsid w:val="00196719"/>
    <w:rsid w:val="00196804"/>
    <w:rsid w:val="0019682F"/>
    <w:rsid w:val="00196862"/>
    <w:rsid w:val="001968CD"/>
    <w:rsid w:val="00196C19"/>
    <w:rsid w:val="00196C2C"/>
    <w:rsid w:val="00196CFD"/>
    <w:rsid w:val="00196D02"/>
    <w:rsid w:val="00196D21"/>
    <w:rsid w:val="00197259"/>
    <w:rsid w:val="0019732F"/>
    <w:rsid w:val="001974BF"/>
    <w:rsid w:val="00197596"/>
    <w:rsid w:val="001975AD"/>
    <w:rsid w:val="001976E9"/>
    <w:rsid w:val="00197779"/>
    <w:rsid w:val="00197944"/>
    <w:rsid w:val="00197999"/>
    <w:rsid w:val="00197D26"/>
    <w:rsid w:val="00197D37"/>
    <w:rsid w:val="00197DF0"/>
    <w:rsid w:val="00197F4D"/>
    <w:rsid w:val="00197FEA"/>
    <w:rsid w:val="001A0104"/>
    <w:rsid w:val="001A021D"/>
    <w:rsid w:val="001A032D"/>
    <w:rsid w:val="001A0440"/>
    <w:rsid w:val="001A0728"/>
    <w:rsid w:val="001A07BE"/>
    <w:rsid w:val="001A092C"/>
    <w:rsid w:val="001A0B30"/>
    <w:rsid w:val="001A0C10"/>
    <w:rsid w:val="001A0C9B"/>
    <w:rsid w:val="001A0CF9"/>
    <w:rsid w:val="001A0FB7"/>
    <w:rsid w:val="001A1112"/>
    <w:rsid w:val="001A1232"/>
    <w:rsid w:val="001A12F4"/>
    <w:rsid w:val="001A15B9"/>
    <w:rsid w:val="001A1782"/>
    <w:rsid w:val="001A17A9"/>
    <w:rsid w:val="001A17AA"/>
    <w:rsid w:val="001A1893"/>
    <w:rsid w:val="001A1B5B"/>
    <w:rsid w:val="001A1CF6"/>
    <w:rsid w:val="001A1D6F"/>
    <w:rsid w:val="001A1EFA"/>
    <w:rsid w:val="001A1F5D"/>
    <w:rsid w:val="001A22BF"/>
    <w:rsid w:val="001A2328"/>
    <w:rsid w:val="001A236B"/>
    <w:rsid w:val="001A2376"/>
    <w:rsid w:val="001A2380"/>
    <w:rsid w:val="001A2391"/>
    <w:rsid w:val="001A243E"/>
    <w:rsid w:val="001A2619"/>
    <w:rsid w:val="001A26D7"/>
    <w:rsid w:val="001A28A3"/>
    <w:rsid w:val="001A2BBE"/>
    <w:rsid w:val="001A2C7A"/>
    <w:rsid w:val="001A2D86"/>
    <w:rsid w:val="001A2E5B"/>
    <w:rsid w:val="001A2E75"/>
    <w:rsid w:val="001A3030"/>
    <w:rsid w:val="001A32AD"/>
    <w:rsid w:val="001A36AE"/>
    <w:rsid w:val="001A3821"/>
    <w:rsid w:val="001A3892"/>
    <w:rsid w:val="001A38FE"/>
    <w:rsid w:val="001A3BCE"/>
    <w:rsid w:val="001A3C82"/>
    <w:rsid w:val="001A3EEC"/>
    <w:rsid w:val="001A3F15"/>
    <w:rsid w:val="001A40CC"/>
    <w:rsid w:val="001A4254"/>
    <w:rsid w:val="001A436E"/>
    <w:rsid w:val="001A4487"/>
    <w:rsid w:val="001A44C6"/>
    <w:rsid w:val="001A4518"/>
    <w:rsid w:val="001A451E"/>
    <w:rsid w:val="001A4811"/>
    <w:rsid w:val="001A492E"/>
    <w:rsid w:val="001A4934"/>
    <w:rsid w:val="001A4D11"/>
    <w:rsid w:val="001A4D6E"/>
    <w:rsid w:val="001A4F88"/>
    <w:rsid w:val="001A5337"/>
    <w:rsid w:val="001A556E"/>
    <w:rsid w:val="001A561D"/>
    <w:rsid w:val="001A56A9"/>
    <w:rsid w:val="001A56DD"/>
    <w:rsid w:val="001A5A4C"/>
    <w:rsid w:val="001A5B40"/>
    <w:rsid w:val="001A5C9B"/>
    <w:rsid w:val="001A5EC5"/>
    <w:rsid w:val="001A6074"/>
    <w:rsid w:val="001A61ED"/>
    <w:rsid w:val="001A61F1"/>
    <w:rsid w:val="001A638D"/>
    <w:rsid w:val="001A63D8"/>
    <w:rsid w:val="001A64F9"/>
    <w:rsid w:val="001A65AE"/>
    <w:rsid w:val="001A697D"/>
    <w:rsid w:val="001A6AC1"/>
    <w:rsid w:val="001A6C58"/>
    <w:rsid w:val="001A700A"/>
    <w:rsid w:val="001A71AC"/>
    <w:rsid w:val="001A74FE"/>
    <w:rsid w:val="001A79EE"/>
    <w:rsid w:val="001A7B09"/>
    <w:rsid w:val="001A7CCA"/>
    <w:rsid w:val="001A7CE8"/>
    <w:rsid w:val="001A7F6F"/>
    <w:rsid w:val="001A7FB5"/>
    <w:rsid w:val="001B0139"/>
    <w:rsid w:val="001B016F"/>
    <w:rsid w:val="001B0535"/>
    <w:rsid w:val="001B059D"/>
    <w:rsid w:val="001B0C82"/>
    <w:rsid w:val="001B0F14"/>
    <w:rsid w:val="001B0F48"/>
    <w:rsid w:val="001B1013"/>
    <w:rsid w:val="001B134F"/>
    <w:rsid w:val="001B143D"/>
    <w:rsid w:val="001B148E"/>
    <w:rsid w:val="001B1505"/>
    <w:rsid w:val="001B1601"/>
    <w:rsid w:val="001B1607"/>
    <w:rsid w:val="001B1679"/>
    <w:rsid w:val="001B1691"/>
    <w:rsid w:val="001B16C7"/>
    <w:rsid w:val="001B1B4B"/>
    <w:rsid w:val="001B1B62"/>
    <w:rsid w:val="001B1D0A"/>
    <w:rsid w:val="001B1F56"/>
    <w:rsid w:val="001B202E"/>
    <w:rsid w:val="001B2415"/>
    <w:rsid w:val="001B2690"/>
    <w:rsid w:val="001B2A75"/>
    <w:rsid w:val="001B2B2C"/>
    <w:rsid w:val="001B2C55"/>
    <w:rsid w:val="001B2C5A"/>
    <w:rsid w:val="001B2CCB"/>
    <w:rsid w:val="001B2D08"/>
    <w:rsid w:val="001B2D9B"/>
    <w:rsid w:val="001B2EAF"/>
    <w:rsid w:val="001B334A"/>
    <w:rsid w:val="001B352E"/>
    <w:rsid w:val="001B3559"/>
    <w:rsid w:val="001B365E"/>
    <w:rsid w:val="001B3AD7"/>
    <w:rsid w:val="001B3AD9"/>
    <w:rsid w:val="001B3B70"/>
    <w:rsid w:val="001B3BB2"/>
    <w:rsid w:val="001B3E43"/>
    <w:rsid w:val="001B3F9B"/>
    <w:rsid w:val="001B4015"/>
    <w:rsid w:val="001B426D"/>
    <w:rsid w:val="001B42A7"/>
    <w:rsid w:val="001B4345"/>
    <w:rsid w:val="001B437E"/>
    <w:rsid w:val="001B4521"/>
    <w:rsid w:val="001B4544"/>
    <w:rsid w:val="001B4622"/>
    <w:rsid w:val="001B4640"/>
    <w:rsid w:val="001B4643"/>
    <w:rsid w:val="001B4BE4"/>
    <w:rsid w:val="001B4BE5"/>
    <w:rsid w:val="001B51C2"/>
    <w:rsid w:val="001B527C"/>
    <w:rsid w:val="001B53CA"/>
    <w:rsid w:val="001B5503"/>
    <w:rsid w:val="001B56BA"/>
    <w:rsid w:val="001B5719"/>
    <w:rsid w:val="001B57CB"/>
    <w:rsid w:val="001B5B28"/>
    <w:rsid w:val="001B5BC7"/>
    <w:rsid w:val="001B5C9B"/>
    <w:rsid w:val="001B5D07"/>
    <w:rsid w:val="001B5D10"/>
    <w:rsid w:val="001B621B"/>
    <w:rsid w:val="001B6626"/>
    <w:rsid w:val="001B67BC"/>
    <w:rsid w:val="001B68EF"/>
    <w:rsid w:val="001B6932"/>
    <w:rsid w:val="001B6A30"/>
    <w:rsid w:val="001B6C19"/>
    <w:rsid w:val="001B6DF8"/>
    <w:rsid w:val="001B6F71"/>
    <w:rsid w:val="001B7175"/>
    <w:rsid w:val="001B7184"/>
    <w:rsid w:val="001B7218"/>
    <w:rsid w:val="001B72EC"/>
    <w:rsid w:val="001B75D5"/>
    <w:rsid w:val="001B7C4E"/>
    <w:rsid w:val="001B7E06"/>
    <w:rsid w:val="001B7EBE"/>
    <w:rsid w:val="001C002C"/>
    <w:rsid w:val="001C016C"/>
    <w:rsid w:val="001C016E"/>
    <w:rsid w:val="001C01CD"/>
    <w:rsid w:val="001C07F1"/>
    <w:rsid w:val="001C0811"/>
    <w:rsid w:val="001C0A29"/>
    <w:rsid w:val="001C0B30"/>
    <w:rsid w:val="001C0E99"/>
    <w:rsid w:val="001C1097"/>
    <w:rsid w:val="001C13DE"/>
    <w:rsid w:val="001C14E0"/>
    <w:rsid w:val="001C1697"/>
    <w:rsid w:val="001C1722"/>
    <w:rsid w:val="001C1B28"/>
    <w:rsid w:val="001C1D59"/>
    <w:rsid w:val="001C218C"/>
    <w:rsid w:val="001C2489"/>
    <w:rsid w:val="001C24DE"/>
    <w:rsid w:val="001C2FB9"/>
    <w:rsid w:val="001C3022"/>
    <w:rsid w:val="001C358D"/>
    <w:rsid w:val="001C3875"/>
    <w:rsid w:val="001C3970"/>
    <w:rsid w:val="001C39D4"/>
    <w:rsid w:val="001C3C86"/>
    <w:rsid w:val="001C422C"/>
    <w:rsid w:val="001C4548"/>
    <w:rsid w:val="001C4648"/>
    <w:rsid w:val="001C482D"/>
    <w:rsid w:val="001C4923"/>
    <w:rsid w:val="001C4AE3"/>
    <w:rsid w:val="001C4B0A"/>
    <w:rsid w:val="001C4D30"/>
    <w:rsid w:val="001C4D52"/>
    <w:rsid w:val="001C4D69"/>
    <w:rsid w:val="001C57B9"/>
    <w:rsid w:val="001C5842"/>
    <w:rsid w:val="001C5B0A"/>
    <w:rsid w:val="001C5BBE"/>
    <w:rsid w:val="001C5CD0"/>
    <w:rsid w:val="001C5E92"/>
    <w:rsid w:val="001C5F75"/>
    <w:rsid w:val="001C6501"/>
    <w:rsid w:val="001C66DB"/>
    <w:rsid w:val="001C68EE"/>
    <w:rsid w:val="001C6927"/>
    <w:rsid w:val="001C6949"/>
    <w:rsid w:val="001C6A67"/>
    <w:rsid w:val="001C6ABB"/>
    <w:rsid w:val="001C6C4C"/>
    <w:rsid w:val="001C6D32"/>
    <w:rsid w:val="001C6D4A"/>
    <w:rsid w:val="001C6EF6"/>
    <w:rsid w:val="001C70E7"/>
    <w:rsid w:val="001C7324"/>
    <w:rsid w:val="001C73F3"/>
    <w:rsid w:val="001C7911"/>
    <w:rsid w:val="001C7A56"/>
    <w:rsid w:val="001C7AA2"/>
    <w:rsid w:val="001C7D79"/>
    <w:rsid w:val="001D0151"/>
    <w:rsid w:val="001D01C3"/>
    <w:rsid w:val="001D0314"/>
    <w:rsid w:val="001D040C"/>
    <w:rsid w:val="001D044C"/>
    <w:rsid w:val="001D1033"/>
    <w:rsid w:val="001D1168"/>
    <w:rsid w:val="001D1311"/>
    <w:rsid w:val="001D13B6"/>
    <w:rsid w:val="001D179E"/>
    <w:rsid w:val="001D1834"/>
    <w:rsid w:val="001D1ED9"/>
    <w:rsid w:val="001D2201"/>
    <w:rsid w:val="001D2278"/>
    <w:rsid w:val="001D23E1"/>
    <w:rsid w:val="001D2534"/>
    <w:rsid w:val="001D2684"/>
    <w:rsid w:val="001D2796"/>
    <w:rsid w:val="001D2AA6"/>
    <w:rsid w:val="001D2C42"/>
    <w:rsid w:val="001D2C80"/>
    <w:rsid w:val="001D2CB0"/>
    <w:rsid w:val="001D2CDD"/>
    <w:rsid w:val="001D2D7E"/>
    <w:rsid w:val="001D2DCC"/>
    <w:rsid w:val="001D2E59"/>
    <w:rsid w:val="001D2ED8"/>
    <w:rsid w:val="001D2F4F"/>
    <w:rsid w:val="001D2F7C"/>
    <w:rsid w:val="001D2FE8"/>
    <w:rsid w:val="001D3297"/>
    <w:rsid w:val="001D35E2"/>
    <w:rsid w:val="001D36DF"/>
    <w:rsid w:val="001D3874"/>
    <w:rsid w:val="001D3A4E"/>
    <w:rsid w:val="001D3B6E"/>
    <w:rsid w:val="001D3D5A"/>
    <w:rsid w:val="001D3DF6"/>
    <w:rsid w:val="001D3DFC"/>
    <w:rsid w:val="001D3E65"/>
    <w:rsid w:val="001D3F0D"/>
    <w:rsid w:val="001D3FA6"/>
    <w:rsid w:val="001D4203"/>
    <w:rsid w:val="001D42CF"/>
    <w:rsid w:val="001D4538"/>
    <w:rsid w:val="001D45BE"/>
    <w:rsid w:val="001D48E6"/>
    <w:rsid w:val="001D49A6"/>
    <w:rsid w:val="001D4A5B"/>
    <w:rsid w:val="001D4B3D"/>
    <w:rsid w:val="001D4B92"/>
    <w:rsid w:val="001D4C42"/>
    <w:rsid w:val="001D4D0F"/>
    <w:rsid w:val="001D4D8D"/>
    <w:rsid w:val="001D4E38"/>
    <w:rsid w:val="001D4E44"/>
    <w:rsid w:val="001D4EAA"/>
    <w:rsid w:val="001D4F46"/>
    <w:rsid w:val="001D4FD1"/>
    <w:rsid w:val="001D509E"/>
    <w:rsid w:val="001D50B6"/>
    <w:rsid w:val="001D50E3"/>
    <w:rsid w:val="001D524A"/>
    <w:rsid w:val="001D541F"/>
    <w:rsid w:val="001D58CA"/>
    <w:rsid w:val="001D5967"/>
    <w:rsid w:val="001D5A86"/>
    <w:rsid w:val="001D5CFE"/>
    <w:rsid w:val="001D5E18"/>
    <w:rsid w:val="001D61F2"/>
    <w:rsid w:val="001D62D9"/>
    <w:rsid w:val="001D636C"/>
    <w:rsid w:val="001D64FF"/>
    <w:rsid w:val="001D6788"/>
    <w:rsid w:val="001D6A28"/>
    <w:rsid w:val="001D6A62"/>
    <w:rsid w:val="001D7094"/>
    <w:rsid w:val="001D759F"/>
    <w:rsid w:val="001D7C63"/>
    <w:rsid w:val="001D7CD8"/>
    <w:rsid w:val="001D7D19"/>
    <w:rsid w:val="001D7FB1"/>
    <w:rsid w:val="001E008D"/>
    <w:rsid w:val="001E009C"/>
    <w:rsid w:val="001E02BB"/>
    <w:rsid w:val="001E0359"/>
    <w:rsid w:val="001E07C2"/>
    <w:rsid w:val="001E0806"/>
    <w:rsid w:val="001E119B"/>
    <w:rsid w:val="001E11E6"/>
    <w:rsid w:val="001E12C3"/>
    <w:rsid w:val="001E12F4"/>
    <w:rsid w:val="001E1464"/>
    <w:rsid w:val="001E1516"/>
    <w:rsid w:val="001E1711"/>
    <w:rsid w:val="001E177D"/>
    <w:rsid w:val="001E17B9"/>
    <w:rsid w:val="001E184B"/>
    <w:rsid w:val="001E18CF"/>
    <w:rsid w:val="001E1921"/>
    <w:rsid w:val="001E19D4"/>
    <w:rsid w:val="001E1B64"/>
    <w:rsid w:val="001E1D8D"/>
    <w:rsid w:val="001E1F13"/>
    <w:rsid w:val="001E2344"/>
    <w:rsid w:val="001E2418"/>
    <w:rsid w:val="001E24F5"/>
    <w:rsid w:val="001E2775"/>
    <w:rsid w:val="001E28B6"/>
    <w:rsid w:val="001E2AD6"/>
    <w:rsid w:val="001E2B36"/>
    <w:rsid w:val="001E2E12"/>
    <w:rsid w:val="001E2E4A"/>
    <w:rsid w:val="001E3044"/>
    <w:rsid w:val="001E31C0"/>
    <w:rsid w:val="001E31D6"/>
    <w:rsid w:val="001E3500"/>
    <w:rsid w:val="001E37FA"/>
    <w:rsid w:val="001E3BB2"/>
    <w:rsid w:val="001E3DFE"/>
    <w:rsid w:val="001E40FC"/>
    <w:rsid w:val="001E4199"/>
    <w:rsid w:val="001E4498"/>
    <w:rsid w:val="001E45BC"/>
    <w:rsid w:val="001E4AB7"/>
    <w:rsid w:val="001E4D0A"/>
    <w:rsid w:val="001E4E0F"/>
    <w:rsid w:val="001E4E17"/>
    <w:rsid w:val="001E536E"/>
    <w:rsid w:val="001E539A"/>
    <w:rsid w:val="001E5452"/>
    <w:rsid w:val="001E5564"/>
    <w:rsid w:val="001E55CA"/>
    <w:rsid w:val="001E576E"/>
    <w:rsid w:val="001E5819"/>
    <w:rsid w:val="001E5972"/>
    <w:rsid w:val="001E5CBA"/>
    <w:rsid w:val="001E5D9D"/>
    <w:rsid w:val="001E5DED"/>
    <w:rsid w:val="001E60FF"/>
    <w:rsid w:val="001E6237"/>
    <w:rsid w:val="001E6395"/>
    <w:rsid w:val="001E639F"/>
    <w:rsid w:val="001E64A5"/>
    <w:rsid w:val="001E6625"/>
    <w:rsid w:val="001E67AA"/>
    <w:rsid w:val="001E6843"/>
    <w:rsid w:val="001E6923"/>
    <w:rsid w:val="001E69A8"/>
    <w:rsid w:val="001E746D"/>
    <w:rsid w:val="001E790B"/>
    <w:rsid w:val="001E79F1"/>
    <w:rsid w:val="001E7ACA"/>
    <w:rsid w:val="001E7AF8"/>
    <w:rsid w:val="001E7B9C"/>
    <w:rsid w:val="001E7D02"/>
    <w:rsid w:val="001E7D18"/>
    <w:rsid w:val="001E7D5C"/>
    <w:rsid w:val="001E7EFE"/>
    <w:rsid w:val="001E7F1E"/>
    <w:rsid w:val="001E7F5A"/>
    <w:rsid w:val="001E7F69"/>
    <w:rsid w:val="001F005E"/>
    <w:rsid w:val="001F0151"/>
    <w:rsid w:val="001F03BA"/>
    <w:rsid w:val="001F04CA"/>
    <w:rsid w:val="001F0533"/>
    <w:rsid w:val="001F072B"/>
    <w:rsid w:val="001F0A48"/>
    <w:rsid w:val="001F0A93"/>
    <w:rsid w:val="001F0AED"/>
    <w:rsid w:val="001F0B40"/>
    <w:rsid w:val="001F0F64"/>
    <w:rsid w:val="001F1010"/>
    <w:rsid w:val="001F10BB"/>
    <w:rsid w:val="001F10BE"/>
    <w:rsid w:val="001F1328"/>
    <w:rsid w:val="001F14D4"/>
    <w:rsid w:val="001F16CB"/>
    <w:rsid w:val="001F1824"/>
    <w:rsid w:val="001F1AAF"/>
    <w:rsid w:val="001F1C4F"/>
    <w:rsid w:val="001F1D28"/>
    <w:rsid w:val="001F1D39"/>
    <w:rsid w:val="001F1E6C"/>
    <w:rsid w:val="001F1FC6"/>
    <w:rsid w:val="001F1FD7"/>
    <w:rsid w:val="001F204F"/>
    <w:rsid w:val="001F24E2"/>
    <w:rsid w:val="001F2640"/>
    <w:rsid w:val="001F2CD3"/>
    <w:rsid w:val="001F2E41"/>
    <w:rsid w:val="001F2F3B"/>
    <w:rsid w:val="001F2F66"/>
    <w:rsid w:val="001F3062"/>
    <w:rsid w:val="001F30E8"/>
    <w:rsid w:val="001F312E"/>
    <w:rsid w:val="001F3148"/>
    <w:rsid w:val="001F35AE"/>
    <w:rsid w:val="001F36D3"/>
    <w:rsid w:val="001F380C"/>
    <w:rsid w:val="001F39FC"/>
    <w:rsid w:val="001F3A38"/>
    <w:rsid w:val="001F3A40"/>
    <w:rsid w:val="001F3A69"/>
    <w:rsid w:val="001F3CCF"/>
    <w:rsid w:val="001F3E51"/>
    <w:rsid w:val="001F3EC5"/>
    <w:rsid w:val="001F4056"/>
    <w:rsid w:val="001F4439"/>
    <w:rsid w:val="001F44B8"/>
    <w:rsid w:val="001F4640"/>
    <w:rsid w:val="001F4A88"/>
    <w:rsid w:val="001F4AC6"/>
    <w:rsid w:val="001F4C0E"/>
    <w:rsid w:val="001F4C66"/>
    <w:rsid w:val="001F4F34"/>
    <w:rsid w:val="001F5063"/>
    <w:rsid w:val="001F50EE"/>
    <w:rsid w:val="001F5142"/>
    <w:rsid w:val="001F51DC"/>
    <w:rsid w:val="001F52AA"/>
    <w:rsid w:val="001F5559"/>
    <w:rsid w:val="001F5575"/>
    <w:rsid w:val="001F5696"/>
    <w:rsid w:val="001F5F8A"/>
    <w:rsid w:val="001F618B"/>
    <w:rsid w:val="001F6350"/>
    <w:rsid w:val="001F642F"/>
    <w:rsid w:val="001F64BC"/>
    <w:rsid w:val="001F6718"/>
    <w:rsid w:val="001F677B"/>
    <w:rsid w:val="001F684A"/>
    <w:rsid w:val="001F6A33"/>
    <w:rsid w:val="001F6E6F"/>
    <w:rsid w:val="001F6FBA"/>
    <w:rsid w:val="001F7224"/>
    <w:rsid w:val="001F725F"/>
    <w:rsid w:val="001F72EE"/>
    <w:rsid w:val="001F7616"/>
    <w:rsid w:val="001F76A1"/>
    <w:rsid w:val="001F773E"/>
    <w:rsid w:val="001F78F9"/>
    <w:rsid w:val="001F7B03"/>
    <w:rsid w:val="001F7C2B"/>
    <w:rsid w:val="001F7EBA"/>
    <w:rsid w:val="001F7F10"/>
    <w:rsid w:val="0020016B"/>
    <w:rsid w:val="002003F4"/>
    <w:rsid w:val="00200664"/>
    <w:rsid w:val="00200703"/>
    <w:rsid w:val="002009FC"/>
    <w:rsid w:val="00200A04"/>
    <w:rsid w:val="00200DC0"/>
    <w:rsid w:val="00200DCC"/>
    <w:rsid w:val="00200EE2"/>
    <w:rsid w:val="00201016"/>
    <w:rsid w:val="0020134A"/>
    <w:rsid w:val="00201B3E"/>
    <w:rsid w:val="00201EC5"/>
    <w:rsid w:val="00202007"/>
    <w:rsid w:val="002023AE"/>
    <w:rsid w:val="002028BC"/>
    <w:rsid w:val="0020301A"/>
    <w:rsid w:val="0020308A"/>
    <w:rsid w:val="00203171"/>
    <w:rsid w:val="0020383C"/>
    <w:rsid w:val="00203A2C"/>
    <w:rsid w:val="00203AE6"/>
    <w:rsid w:val="00203B2B"/>
    <w:rsid w:val="00203CC4"/>
    <w:rsid w:val="00203DB2"/>
    <w:rsid w:val="00203DF8"/>
    <w:rsid w:val="00204196"/>
    <w:rsid w:val="0020445C"/>
    <w:rsid w:val="002045CA"/>
    <w:rsid w:val="0020491A"/>
    <w:rsid w:val="00204973"/>
    <w:rsid w:val="00204BC6"/>
    <w:rsid w:val="00204D7F"/>
    <w:rsid w:val="00204E55"/>
    <w:rsid w:val="00205288"/>
    <w:rsid w:val="00205356"/>
    <w:rsid w:val="0020548A"/>
    <w:rsid w:val="002055E1"/>
    <w:rsid w:val="002056B1"/>
    <w:rsid w:val="00205B79"/>
    <w:rsid w:val="00205C71"/>
    <w:rsid w:val="00205FAA"/>
    <w:rsid w:val="0020604B"/>
    <w:rsid w:val="00206165"/>
    <w:rsid w:val="0020624A"/>
    <w:rsid w:val="0020628F"/>
    <w:rsid w:val="00206410"/>
    <w:rsid w:val="00206651"/>
    <w:rsid w:val="0020666F"/>
    <w:rsid w:val="00206F85"/>
    <w:rsid w:val="00207229"/>
    <w:rsid w:val="0020723E"/>
    <w:rsid w:val="0020734B"/>
    <w:rsid w:val="002073C6"/>
    <w:rsid w:val="0020750D"/>
    <w:rsid w:val="002077F2"/>
    <w:rsid w:val="00207873"/>
    <w:rsid w:val="002079E7"/>
    <w:rsid w:val="00207B22"/>
    <w:rsid w:val="00207B29"/>
    <w:rsid w:val="00207C59"/>
    <w:rsid w:val="00207DA7"/>
    <w:rsid w:val="00207EBD"/>
    <w:rsid w:val="00207F4A"/>
    <w:rsid w:val="00207F9E"/>
    <w:rsid w:val="002100BF"/>
    <w:rsid w:val="002101E5"/>
    <w:rsid w:val="00210213"/>
    <w:rsid w:val="00210286"/>
    <w:rsid w:val="002103A6"/>
    <w:rsid w:val="002103FB"/>
    <w:rsid w:val="0021040F"/>
    <w:rsid w:val="00210443"/>
    <w:rsid w:val="002105D4"/>
    <w:rsid w:val="0021063F"/>
    <w:rsid w:val="002106E7"/>
    <w:rsid w:val="0021073E"/>
    <w:rsid w:val="00210753"/>
    <w:rsid w:val="00210A34"/>
    <w:rsid w:val="00210AD5"/>
    <w:rsid w:val="00211084"/>
    <w:rsid w:val="002111CF"/>
    <w:rsid w:val="00211712"/>
    <w:rsid w:val="00211816"/>
    <w:rsid w:val="002118EC"/>
    <w:rsid w:val="00211A3D"/>
    <w:rsid w:val="00211BDA"/>
    <w:rsid w:val="00211BE6"/>
    <w:rsid w:val="00211DB4"/>
    <w:rsid w:val="002120A6"/>
    <w:rsid w:val="00212113"/>
    <w:rsid w:val="002122E6"/>
    <w:rsid w:val="00212312"/>
    <w:rsid w:val="00212B73"/>
    <w:rsid w:val="00212ED4"/>
    <w:rsid w:val="002132E0"/>
    <w:rsid w:val="00213471"/>
    <w:rsid w:val="00213750"/>
    <w:rsid w:val="002139E0"/>
    <w:rsid w:val="00213A01"/>
    <w:rsid w:val="00213C0B"/>
    <w:rsid w:val="00213DAC"/>
    <w:rsid w:val="00213EB1"/>
    <w:rsid w:val="00214034"/>
    <w:rsid w:val="002140BD"/>
    <w:rsid w:val="002140F7"/>
    <w:rsid w:val="002141D7"/>
    <w:rsid w:val="0021423C"/>
    <w:rsid w:val="0021446C"/>
    <w:rsid w:val="002145F5"/>
    <w:rsid w:val="002148C1"/>
    <w:rsid w:val="00214A72"/>
    <w:rsid w:val="00214C04"/>
    <w:rsid w:val="00214CA5"/>
    <w:rsid w:val="00214FD6"/>
    <w:rsid w:val="00215089"/>
    <w:rsid w:val="00215198"/>
    <w:rsid w:val="002151B0"/>
    <w:rsid w:val="002151FF"/>
    <w:rsid w:val="00215287"/>
    <w:rsid w:val="00215352"/>
    <w:rsid w:val="00215728"/>
    <w:rsid w:val="00215779"/>
    <w:rsid w:val="00215782"/>
    <w:rsid w:val="002157E2"/>
    <w:rsid w:val="002158BD"/>
    <w:rsid w:val="0021593E"/>
    <w:rsid w:val="00215B77"/>
    <w:rsid w:val="00215C1E"/>
    <w:rsid w:val="00215CAE"/>
    <w:rsid w:val="00215F5D"/>
    <w:rsid w:val="00216534"/>
    <w:rsid w:val="002165DF"/>
    <w:rsid w:val="00216FC9"/>
    <w:rsid w:val="00217024"/>
    <w:rsid w:val="00217063"/>
    <w:rsid w:val="0021711E"/>
    <w:rsid w:val="00217148"/>
    <w:rsid w:val="002171F6"/>
    <w:rsid w:val="002173C0"/>
    <w:rsid w:val="00217600"/>
    <w:rsid w:val="0021780A"/>
    <w:rsid w:val="0021781F"/>
    <w:rsid w:val="0021794E"/>
    <w:rsid w:val="00220135"/>
    <w:rsid w:val="00220208"/>
    <w:rsid w:val="00220690"/>
    <w:rsid w:val="002207A5"/>
    <w:rsid w:val="002209C3"/>
    <w:rsid w:val="00220A85"/>
    <w:rsid w:val="00220C4B"/>
    <w:rsid w:val="00220C7F"/>
    <w:rsid w:val="00220CD7"/>
    <w:rsid w:val="00220EB8"/>
    <w:rsid w:val="00220EC8"/>
    <w:rsid w:val="002211F6"/>
    <w:rsid w:val="002213F6"/>
    <w:rsid w:val="00221673"/>
    <w:rsid w:val="0022190E"/>
    <w:rsid w:val="002219C2"/>
    <w:rsid w:val="002219EA"/>
    <w:rsid w:val="00221BBD"/>
    <w:rsid w:val="00221D62"/>
    <w:rsid w:val="002220A2"/>
    <w:rsid w:val="0022224F"/>
    <w:rsid w:val="002225F0"/>
    <w:rsid w:val="00222959"/>
    <w:rsid w:val="00222B4B"/>
    <w:rsid w:val="00222B53"/>
    <w:rsid w:val="00222C15"/>
    <w:rsid w:val="00223175"/>
    <w:rsid w:val="00223650"/>
    <w:rsid w:val="002237F7"/>
    <w:rsid w:val="00223870"/>
    <w:rsid w:val="00223926"/>
    <w:rsid w:val="00223962"/>
    <w:rsid w:val="00223BFC"/>
    <w:rsid w:val="00223C12"/>
    <w:rsid w:val="00223D65"/>
    <w:rsid w:val="00223FA0"/>
    <w:rsid w:val="00224116"/>
    <w:rsid w:val="002241C6"/>
    <w:rsid w:val="00224210"/>
    <w:rsid w:val="0022426E"/>
    <w:rsid w:val="00224353"/>
    <w:rsid w:val="00224489"/>
    <w:rsid w:val="0022451F"/>
    <w:rsid w:val="002245A9"/>
    <w:rsid w:val="00224814"/>
    <w:rsid w:val="00224911"/>
    <w:rsid w:val="0022494B"/>
    <w:rsid w:val="00224A1B"/>
    <w:rsid w:val="00224F86"/>
    <w:rsid w:val="00224FA8"/>
    <w:rsid w:val="00225460"/>
    <w:rsid w:val="0022569A"/>
    <w:rsid w:val="002257B0"/>
    <w:rsid w:val="00225B0F"/>
    <w:rsid w:val="00225BEB"/>
    <w:rsid w:val="00225CFA"/>
    <w:rsid w:val="00225EE7"/>
    <w:rsid w:val="0022644B"/>
    <w:rsid w:val="00226686"/>
    <w:rsid w:val="002266C1"/>
    <w:rsid w:val="002271CF"/>
    <w:rsid w:val="002271D0"/>
    <w:rsid w:val="00227279"/>
    <w:rsid w:val="00227282"/>
    <w:rsid w:val="002274D3"/>
    <w:rsid w:val="00227746"/>
    <w:rsid w:val="0022778F"/>
    <w:rsid w:val="00227937"/>
    <w:rsid w:val="002279A8"/>
    <w:rsid w:val="00227A91"/>
    <w:rsid w:val="00227B56"/>
    <w:rsid w:val="00227DE4"/>
    <w:rsid w:val="00227EFF"/>
    <w:rsid w:val="00227FD7"/>
    <w:rsid w:val="002304A3"/>
    <w:rsid w:val="00230525"/>
    <w:rsid w:val="00230B06"/>
    <w:rsid w:val="00230BD4"/>
    <w:rsid w:val="00230BEC"/>
    <w:rsid w:val="00230C75"/>
    <w:rsid w:val="00230CF3"/>
    <w:rsid w:val="00231035"/>
    <w:rsid w:val="00231049"/>
    <w:rsid w:val="00231167"/>
    <w:rsid w:val="002311C1"/>
    <w:rsid w:val="00231331"/>
    <w:rsid w:val="00231474"/>
    <w:rsid w:val="002314D2"/>
    <w:rsid w:val="002316D0"/>
    <w:rsid w:val="002317F0"/>
    <w:rsid w:val="0023180F"/>
    <w:rsid w:val="00231889"/>
    <w:rsid w:val="002318DA"/>
    <w:rsid w:val="00231A71"/>
    <w:rsid w:val="002321EA"/>
    <w:rsid w:val="00232290"/>
    <w:rsid w:val="00232A71"/>
    <w:rsid w:val="00232C0E"/>
    <w:rsid w:val="00232C1C"/>
    <w:rsid w:val="00232CCB"/>
    <w:rsid w:val="002330F6"/>
    <w:rsid w:val="00233327"/>
    <w:rsid w:val="00233353"/>
    <w:rsid w:val="00233435"/>
    <w:rsid w:val="00233516"/>
    <w:rsid w:val="002335A3"/>
    <w:rsid w:val="00233671"/>
    <w:rsid w:val="00233810"/>
    <w:rsid w:val="00233AC2"/>
    <w:rsid w:val="00233C09"/>
    <w:rsid w:val="00233F53"/>
    <w:rsid w:val="00234144"/>
    <w:rsid w:val="0023416C"/>
    <w:rsid w:val="0023421D"/>
    <w:rsid w:val="0023447A"/>
    <w:rsid w:val="00234545"/>
    <w:rsid w:val="002345C1"/>
    <w:rsid w:val="00234600"/>
    <w:rsid w:val="0023473B"/>
    <w:rsid w:val="002348C5"/>
    <w:rsid w:val="00234F8B"/>
    <w:rsid w:val="00235412"/>
    <w:rsid w:val="002356A2"/>
    <w:rsid w:val="00235748"/>
    <w:rsid w:val="00235A46"/>
    <w:rsid w:val="00235A8F"/>
    <w:rsid w:val="00235C7A"/>
    <w:rsid w:val="00235F7D"/>
    <w:rsid w:val="0023678B"/>
    <w:rsid w:val="002368E4"/>
    <w:rsid w:val="002369AA"/>
    <w:rsid w:val="00236C08"/>
    <w:rsid w:val="00236D52"/>
    <w:rsid w:val="00236E7D"/>
    <w:rsid w:val="00236F20"/>
    <w:rsid w:val="00236F65"/>
    <w:rsid w:val="00236FFB"/>
    <w:rsid w:val="0023700A"/>
    <w:rsid w:val="002370E2"/>
    <w:rsid w:val="0023716C"/>
    <w:rsid w:val="002371DD"/>
    <w:rsid w:val="002372A6"/>
    <w:rsid w:val="00237304"/>
    <w:rsid w:val="00237374"/>
    <w:rsid w:val="002377B1"/>
    <w:rsid w:val="0023790A"/>
    <w:rsid w:val="00237D26"/>
    <w:rsid w:val="00237DB2"/>
    <w:rsid w:val="00237E03"/>
    <w:rsid w:val="0024015F"/>
    <w:rsid w:val="0024031B"/>
    <w:rsid w:val="00240524"/>
    <w:rsid w:val="00240538"/>
    <w:rsid w:val="00240552"/>
    <w:rsid w:val="0024076C"/>
    <w:rsid w:val="00240971"/>
    <w:rsid w:val="00240975"/>
    <w:rsid w:val="002409E9"/>
    <w:rsid w:val="00240A44"/>
    <w:rsid w:val="00240A53"/>
    <w:rsid w:val="00240D37"/>
    <w:rsid w:val="00240E88"/>
    <w:rsid w:val="00240FAD"/>
    <w:rsid w:val="0024135D"/>
    <w:rsid w:val="00241495"/>
    <w:rsid w:val="00241528"/>
    <w:rsid w:val="002417C3"/>
    <w:rsid w:val="002417EB"/>
    <w:rsid w:val="00241845"/>
    <w:rsid w:val="00241B2A"/>
    <w:rsid w:val="00241C5F"/>
    <w:rsid w:val="00241C64"/>
    <w:rsid w:val="00241DB5"/>
    <w:rsid w:val="00242181"/>
    <w:rsid w:val="0024220A"/>
    <w:rsid w:val="0024226D"/>
    <w:rsid w:val="0024231D"/>
    <w:rsid w:val="00242567"/>
    <w:rsid w:val="00242638"/>
    <w:rsid w:val="002428C3"/>
    <w:rsid w:val="00242AE4"/>
    <w:rsid w:val="00242F1D"/>
    <w:rsid w:val="00242F98"/>
    <w:rsid w:val="002433B6"/>
    <w:rsid w:val="002433FA"/>
    <w:rsid w:val="002438E2"/>
    <w:rsid w:val="00243C66"/>
    <w:rsid w:val="00243CFA"/>
    <w:rsid w:val="0024403F"/>
    <w:rsid w:val="0024409F"/>
    <w:rsid w:val="00244145"/>
    <w:rsid w:val="0024445F"/>
    <w:rsid w:val="00244526"/>
    <w:rsid w:val="00244589"/>
    <w:rsid w:val="002445B1"/>
    <w:rsid w:val="00244609"/>
    <w:rsid w:val="00244EDF"/>
    <w:rsid w:val="00245076"/>
    <w:rsid w:val="00245141"/>
    <w:rsid w:val="0024521C"/>
    <w:rsid w:val="00245251"/>
    <w:rsid w:val="00245281"/>
    <w:rsid w:val="0024530F"/>
    <w:rsid w:val="00245343"/>
    <w:rsid w:val="00245570"/>
    <w:rsid w:val="0024568B"/>
    <w:rsid w:val="0024593B"/>
    <w:rsid w:val="00245B7F"/>
    <w:rsid w:val="00245D8A"/>
    <w:rsid w:val="002462FA"/>
    <w:rsid w:val="002464EA"/>
    <w:rsid w:val="00246A53"/>
    <w:rsid w:val="00246A9E"/>
    <w:rsid w:val="00246AB1"/>
    <w:rsid w:val="00246D01"/>
    <w:rsid w:val="00246D56"/>
    <w:rsid w:val="00246D6F"/>
    <w:rsid w:val="00246ED0"/>
    <w:rsid w:val="00246FB6"/>
    <w:rsid w:val="00246FE2"/>
    <w:rsid w:val="00247666"/>
    <w:rsid w:val="002476CB"/>
    <w:rsid w:val="002476F3"/>
    <w:rsid w:val="0024771A"/>
    <w:rsid w:val="0024787C"/>
    <w:rsid w:val="00247880"/>
    <w:rsid w:val="002478DD"/>
    <w:rsid w:val="00247A89"/>
    <w:rsid w:val="00247C5D"/>
    <w:rsid w:val="00247D3F"/>
    <w:rsid w:val="00247DBD"/>
    <w:rsid w:val="00247F8C"/>
    <w:rsid w:val="00250068"/>
    <w:rsid w:val="002509D9"/>
    <w:rsid w:val="00250E75"/>
    <w:rsid w:val="00251006"/>
    <w:rsid w:val="0025103D"/>
    <w:rsid w:val="002510CA"/>
    <w:rsid w:val="002518CE"/>
    <w:rsid w:val="00251967"/>
    <w:rsid w:val="002519AD"/>
    <w:rsid w:val="00251AFE"/>
    <w:rsid w:val="00251D40"/>
    <w:rsid w:val="00251F31"/>
    <w:rsid w:val="00251FF9"/>
    <w:rsid w:val="00252024"/>
    <w:rsid w:val="0025238A"/>
    <w:rsid w:val="00252700"/>
    <w:rsid w:val="0025292B"/>
    <w:rsid w:val="00252B18"/>
    <w:rsid w:val="00252B3D"/>
    <w:rsid w:val="00252BFD"/>
    <w:rsid w:val="00252C1D"/>
    <w:rsid w:val="00252C74"/>
    <w:rsid w:val="00252D4D"/>
    <w:rsid w:val="0025316F"/>
    <w:rsid w:val="00253283"/>
    <w:rsid w:val="0025339C"/>
    <w:rsid w:val="002533D7"/>
    <w:rsid w:val="00253768"/>
    <w:rsid w:val="00253D31"/>
    <w:rsid w:val="00253D49"/>
    <w:rsid w:val="00253E8F"/>
    <w:rsid w:val="00253E95"/>
    <w:rsid w:val="00253EC0"/>
    <w:rsid w:val="00253EDC"/>
    <w:rsid w:val="00253FD7"/>
    <w:rsid w:val="00254091"/>
    <w:rsid w:val="00254149"/>
    <w:rsid w:val="00254383"/>
    <w:rsid w:val="00254490"/>
    <w:rsid w:val="0025459B"/>
    <w:rsid w:val="002545DF"/>
    <w:rsid w:val="00254696"/>
    <w:rsid w:val="00254BE3"/>
    <w:rsid w:val="00254D11"/>
    <w:rsid w:val="0025501B"/>
    <w:rsid w:val="00255031"/>
    <w:rsid w:val="00255163"/>
    <w:rsid w:val="00255611"/>
    <w:rsid w:val="0025567D"/>
    <w:rsid w:val="002557EA"/>
    <w:rsid w:val="00255A9B"/>
    <w:rsid w:val="00255AA8"/>
    <w:rsid w:val="00255ADD"/>
    <w:rsid w:val="00255B6D"/>
    <w:rsid w:val="00255C89"/>
    <w:rsid w:val="00255C98"/>
    <w:rsid w:val="00255DA8"/>
    <w:rsid w:val="00255E1F"/>
    <w:rsid w:val="00255F4E"/>
    <w:rsid w:val="002560B3"/>
    <w:rsid w:val="00256448"/>
    <w:rsid w:val="00256546"/>
    <w:rsid w:val="00256717"/>
    <w:rsid w:val="00256986"/>
    <w:rsid w:val="00256AB4"/>
    <w:rsid w:val="00256B4F"/>
    <w:rsid w:val="00256BB3"/>
    <w:rsid w:val="00256E70"/>
    <w:rsid w:val="00256E7E"/>
    <w:rsid w:val="00257213"/>
    <w:rsid w:val="00257266"/>
    <w:rsid w:val="002574A8"/>
    <w:rsid w:val="00257701"/>
    <w:rsid w:val="002577FB"/>
    <w:rsid w:val="00257864"/>
    <w:rsid w:val="0025787B"/>
    <w:rsid w:val="00257AEE"/>
    <w:rsid w:val="00257B49"/>
    <w:rsid w:val="00260092"/>
    <w:rsid w:val="002602CB"/>
    <w:rsid w:val="0026032F"/>
    <w:rsid w:val="00260403"/>
    <w:rsid w:val="002606D5"/>
    <w:rsid w:val="0026070B"/>
    <w:rsid w:val="00260BBC"/>
    <w:rsid w:val="00260BE8"/>
    <w:rsid w:val="00260C2D"/>
    <w:rsid w:val="00260D13"/>
    <w:rsid w:val="00260F15"/>
    <w:rsid w:val="00260F4F"/>
    <w:rsid w:val="00261075"/>
    <w:rsid w:val="002613B0"/>
    <w:rsid w:val="00261432"/>
    <w:rsid w:val="00261451"/>
    <w:rsid w:val="002619AA"/>
    <w:rsid w:val="00261A3B"/>
    <w:rsid w:val="00261E08"/>
    <w:rsid w:val="00261FC2"/>
    <w:rsid w:val="0026226A"/>
    <w:rsid w:val="0026228C"/>
    <w:rsid w:val="00262294"/>
    <w:rsid w:val="00262348"/>
    <w:rsid w:val="00262435"/>
    <w:rsid w:val="00262500"/>
    <w:rsid w:val="002625C8"/>
    <w:rsid w:val="0026278F"/>
    <w:rsid w:val="00262820"/>
    <w:rsid w:val="0026287E"/>
    <w:rsid w:val="00262AFD"/>
    <w:rsid w:val="00262C4B"/>
    <w:rsid w:val="00262D2A"/>
    <w:rsid w:val="00263021"/>
    <w:rsid w:val="00263388"/>
    <w:rsid w:val="00263A7D"/>
    <w:rsid w:val="00263B6C"/>
    <w:rsid w:val="00263EC4"/>
    <w:rsid w:val="00264001"/>
    <w:rsid w:val="002641CF"/>
    <w:rsid w:val="00264294"/>
    <w:rsid w:val="00264308"/>
    <w:rsid w:val="00264384"/>
    <w:rsid w:val="0026458F"/>
    <w:rsid w:val="002645A9"/>
    <w:rsid w:val="00264798"/>
    <w:rsid w:val="00264801"/>
    <w:rsid w:val="0026489D"/>
    <w:rsid w:val="00264B09"/>
    <w:rsid w:val="00264B42"/>
    <w:rsid w:val="00264B5E"/>
    <w:rsid w:val="00264F6C"/>
    <w:rsid w:val="0026505F"/>
    <w:rsid w:val="00265183"/>
    <w:rsid w:val="0026532B"/>
    <w:rsid w:val="002654EA"/>
    <w:rsid w:val="002655FF"/>
    <w:rsid w:val="00265769"/>
    <w:rsid w:val="00265874"/>
    <w:rsid w:val="002658CC"/>
    <w:rsid w:val="00265BE5"/>
    <w:rsid w:val="00265E8D"/>
    <w:rsid w:val="00266375"/>
    <w:rsid w:val="00266696"/>
    <w:rsid w:val="0026686B"/>
    <w:rsid w:val="002669AB"/>
    <w:rsid w:val="00266A44"/>
    <w:rsid w:val="00266D40"/>
    <w:rsid w:val="00266E3D"/>
    <w:rsid w:val="00267422"/>
    <w:rsid w:val="0026775A"/>
    <w:rsid w:val="00267769"/>
    <w:rsid w:val="00267975"/>
    <w:rsid w:val="00267A47"/>
    <w:rsid w:val="00267A7A"/>
    <w:rsid w:val="00267B88"/>
    <w:rsid w:val="00267D06"/>
    <w:rsid w:val="00267EEE"/>
    <w:rsid w:val="00270174"/>
    <w:rsid w:val="00270384"/>
    <w:rsid w:val="00270557"/>
    <w:rsid w:val="0027058E"/>
    <w:rsid w:val="00270854"/>
    <w:rsid w:val="00270C6E"/>
    <w:rsid w:val="0027101C"/>
    <w:rsid w:val="002717CC"/>
    <w:rsid w:val="0027182F"/>
    <w:rsid w:val="00271B65"/>
    <w:rsid w:val="00271BE0"/>
    <w:rsid w:val="002720A6"/>
    <w:rsid w:val="0027216F"/>
    <w:rsid w:val="0027223A"/>
    <w:rsid w:val="0027259D"/>
    <w:rsid w:val="0027263D"/>
    <w:rsid w:val="002726BF"/>
    <w:rsid w:val="00272BBB"/>
    <w:rsid w:val="00272F87"/>
    <w:rsid w:val="00272F94"/>
    <w:rsid w:val="00273057"/>
    <w:rsid w:val="0027311D"/>
    <w:rsid w:val="002731C2"/>
    <w:rsid w:val="0027338D"/>
    <w:rsid w:val="002735D0"/>
    <w:rsid w:val="0027376C"/>
    <w:rsid w:val="00273788"/>
    <w:rsid w:val="00273916"/>
    <w:rsid w:val="00273CF9"/>
    <w:rsid w:val="00273DD9"/>
    <w:rsid w:val="00273EDC"/>
    <w:rsid w:val="00273F6B"/>
    <w:rsid w:val="0027407E"/>
    <w:rsid w:val="00274822"/>
    <w:rsid w:val="00274B31"/>
    <w:rsid w:val="00274C1E"/>
    <w:rsid w:val="00274C7F"/>
    <w:rsid w:val="002751DE"/>
    <w:rsid w:val="00275262"/>
    <w:rsid w:val="00275268"/>
    <w:rsid w:val="0027528D"/>
    <w:rsid w:val="0027535E"/>
    <w:rsid w:val="00275489"/>
    <w:rsid w:val="002755D2"/>
    <w:rsid w:val="002756C8"/>
    <w:rsid w:val="002758CD"/>
    <w:rsid w:val="0027590B"/>
    <w:rsid w:val="00275A98"/>
    <w:rsid w:val="00275AB7"/>
    <w:rsid w:val="00275B7A"/>
    <w:rsid w:val="00275CFD"/>
    <w:rsid w:val="00275ED1"/>
    <w:rsid w:val="00276045"/>
    <w:rsid w:val="0027605C"/>
    <w:rsid w:val="0027607B"/>
    <w:rsid w:val="002760A8"/>
    <w:rsid w:val="002761BB"/>
    <w:rsid w:val="002763B3"/>
    <w:rsid w:val="002766A1"/>
    <w:rsid w:val="002767F5"/>
    <w:rsid w:val="0027683B"/>
    <w:rsid w:val="002768D8"/>
    <w:rsid w:val="002769B1"/>
    <w:rsid w:val="002774BE"/>
    <w:rsid w:val="0027751E"/>
    <w:rsid w:val="0027752F"/>
    <w:rsid w:val="002775B8"/>
    <w:rsid w:val="00277734"/>
    <w:rsid w:val="00277817"/>
    <w:rsid w:val="00277D1E"/>
    <w:rsid w:val="00277DF3"/>
    <w:rsid w:val="00277E9C"/>
    <w:rsid w:val="002800FC"/>
    <w:rsid w:val="00280223"/>
    <w:rsid w:val="00280476"/>
    <w:rsid w:val="002807D6"/>
    <w:rsid w:val="0028088F"/>
    <w:rsid w:val="00280978"/>
    <w:rsid w:val="00280BFC"/>
    <w:rsid w:val="00280F35"/>
    <w:rsid w:val="00280F48"/>
    <w:rsid w:val="00280FB0"/>
    <w:rsid w:val="002810DA"/>
    <w:rsid w:val="00281126"/>
    <w:rsid w:val="00281212"/>
    <w:rsid w:val="002814F9"/>
    <w:rsid w:val="00281509"/>
    <w:rsid w:val="00281572"/>
    <w:rsid w:val="00281640"/>
    <w:rsid w:val="00281D8C"/>
    <w:rsid w:val="00281DD5"/>
    <w:rsid w:val="00281E4E"/>
    <w:rsid w:val="00281EEA"/>
    <w:rsid w:val="00281F06"/>
    <w:rsid w:val="00282329"/>
    <w:rsid w:val="00282790"/>
    <w:rsid w:val="002828C9"/>
    <w:rsid w:val="00282A35"/>
    <w:rsid w:val="00282A9E"/>
    <w:rsid w:val="00282CF4"/>
    <w:rsid w:val="00282E66"/>
    <w:rsid w:val="0028310E"/>
    <w:rsid w:val="0028311D"/>
    <w:rsid w:val="0028331F"/>
    <w:rsid w:val="002833A9"/>
    <w:rsid w:val="002834DD"/>
    <w:rsid w:val="00283642"/>
    <w:rsid w:val="002837D4"/>
    <w:rsid w:val="00283B40"/>
    <w:rsid w:val="00283D00"/>
    <w:rsid w:val="00283E3C"/>
    <w:rsid w:val="00283E9E"/>
    <w:rsid w:val="00283EEA"/>
    <w:rsid w:val="002845B3"/>
    <w:rsid w:val="00284805"/>
    <w:rsid w:val="00284A43"/>
    <w:rsid w:val="00284AFF"/>
    <w:rsid w:val="00284BA4"/>
    <w:rsid w:val="00285155"/>
    <w:rsid w:val="00285157"/>
    <w:rsid w:val="0028526A"/>
    <w:rsid w:val="00285298"/>
    <w:rsid w:val="002853C4"/>
    <w:rsid w:val="002853E3"/>
    <w:rsid w:val="00285502"/>
    <w:rsid w:val="00285725"/>
    <w:rsid w:val="00285969"/>
    <w:rsid w:val="00285CBC"/>
    <w:rsid w:val="00285CD4"/>
    <w:rsid w:val="00285D76"/>
    <w:rsid w:val="00286043"/>
    <w:rsid w:val="002860C5"/>
    <w:rsid w:val="00286723"/>
    <w:rsid w:val="00286851"/>
    <w:rsid w:val="002869CF"/>
    <w:rsid w:val="00286B48"/>
    <w:rsid w:val="00286B6B"/>
    <w:rsid w:val="00286D1C"/>
    <w:rsid w:val="00286EBB"/>
    <w:rsid w:val="00286EC3"/>
    <w:rsid w:val="0028725A"/>
    <w:rsid w:val="00287450"/>
    <w:rsid w:val="002874C2"/>
    <w:rsid w:val="00287537"/>
    <w:rsid w:val="0028763C"/>
    <w:rsid w:val="002877EC"/>
    <w:rsid w:val="00287846"/>
    <w:rsid w:val="00287880"/>
    <w:rsid w:val="00287897"/>
    <w:rsid w:val="0028796B"/>
    <w:rsid w:val="00287975"/>
    <w:rsid w:val="00287CD6"/>
    <w:rsid w:val="00287CD8"/>
    <w:rsid w:val="00287E56"/>
    <w:rsid w:val="00287F01"/>
    <w:rsid w:val="0029022B"/>
    <w:rsid w:val="002908A8"/>
    <w:rsid w:val="002909EE"/>
    <w:rsid w:val="00290A46"/>
    <w:rsid w:val="00290A8C"/>
    <w:rsid w:val="00290CFB"/>
    <w:rsid w:val="00290D31"/>
    <w:rsid w:val="00290D3B"/>
    <w:rsid w:val="00290D91"/>
    <w:rsid w:val="00290E04"/>
    <w:rsid w:val="00290E8A"/>
    <w:rsid w:val="00290EAB"/>
    <w:rsid w:val="00290FDD"/>
    <w:rsid w:val="00291122"/>
    <w:rsid w:val="00291385"/>
    <w:rsid w:val="002913E0"/>
    <w:rsid w:val="00291432"/>
    <w:rsid w:val="00291607"/>
    <w:rsid w:val="002917E6"/>
    <w:rsid w:val="00291822"/>
    <w:rsid w:val="00291925"/>
    <w:rsid w:val="00291979"/>
    <w:rsid w:val="002919F3"/>
    <w:rsid w:val="00291B1D"/>
    <w:rsid w:val="00291B1F"/>
    <w:rsid w:val="00291BFE"/>
    <w:rsid w:val="00291C6D"/>
    <w:rsid w:val="00291C70"/>
    <w:rsid w:val="00291C98"/>
    <w:rsid w:val="00291E6C"/>
    <w:rsid w:val="00291FEF"/>
    <w:rsid w:val="002920F1"/>
    <w:rsid w:val="0029219A"/>
    <w:rsid w:val="002922B1"/>
    <w:rsid w:val="0029245E"/>
    <w:rsid w:val="0029250B"/>
    <w:rsid w:val="00292773"/>
    <w:rsid w:val="0029285E"/>
    <w:rsid w:val="00292BCB"/>
    <w:rsid w:val="00292CD6"/>
    <w:rsid w:val="00292D3A"/>
    <w:rsid w:val="00292DCE"/>
    <w:rsid w:val="00293108"/>
    <w:rsid w:val="002931BE"/>
    <w:rsid w:val="002935E8"/>
    <w:rsid w:val="0029366F"/>
    <w:rsid w:val="0029372B"/>
    <w:rsid w:val="00293A7A"/>
    <w:rsid w:val="00293C46"/>
    <w:rsid w:val="00293FE2"/>
    <w:rsid w:val="002940EC"/>
    <w:rsid w:val="00294185"/>
    <w:rsid w:val="00294270"/>
    <w:rsid w:val="00294353"/>
    <w:rsid w:val="002943E8"/>
    <w:rsid w:val="00294549"/>
    <w:rsid w:val="002946CD"/>
    <w:rsid w:val="00294751"/>
    <w:rsid w:val="0029477E"/>
    <w:rsid w:val="002948CB"/>
    <w:rsid w:val="0029495D"/>
    <w:rsid w:val="00294CD8"/>
    <w:rsid w:val="00294E15"/>
    <w:rsid w:val="00294F10"/>
    <w:rsid w:val="00295149"/>
    <w:rsid w:val="00295394"/>
    <w:rsid w:val="00295869"/>
    <w:rsid w:val="00295B1B"/>
    <w:rsid w:val="00295B5A"/>
    <w:rsid w:val="00295B6D"/>
    <w:rsid w:val="00295BC7"/>
    <w:rsid w:val="00295C87"/>
    <w:rsid w:val="00295E99"/>
    <w:rsid w:val="00296404"/>
    <w:rsid w:val="00296659"/>
    <w:rsid w:val="0029674E"/>
    <w:rsid w:val="00296813"/>
    <w:rsid w:val="002969DF"/>
    <w:rsid w:val="00296A0C"/>
    <w:rsid w:val="00296DBC"/>
    <w:rsid w:val="00296FF6"/>
    <w:rsid w:val="0029715F"/>
    <w:rsid w:val="0029719B"/>
    <w:rsid w:val="00297251"/>
    <w:rsid w:val="00297297"/>
    <w:rsid w:val="0029770D"/>
    <w:rsid w:val="002977C1"/>
    <w:rsid w:val="002977D7"/>
    <w:rsid w:val="002978A1"/>
    <w:rsid w:val="00297A8D"/>
    <w:rsid w:val="00297A97"/>
    <w:rsid w:val="00297B35"/>
    <w:rsid w:val="00297DFA"/>
    <w:rsid w:val="002A001A"/>
    <w:rsid w:val="002A005A"/>
    <w:rsid w:val="002A00A1"/>
    <w:rsid w:val="002A0235"/>
    <w:rsid w:val="002A0380"/>
    <w:rsid w:val="002A0426"/>
    <w:rsid w:val="002A04C8"/>
    <w:rsid w:val="002A063D"/>
    <w:rsid w:val="002A06D3"/>
    <w:rsid w:val="002A07C7"/>
    <w:rsid w:val="002A07D2"/>
    <w:rsid w:val="002A09E5"/>
    <w:rsid w:val="002A0AAE"/>
    <w:rsid w:val="002A0F80"/>
    <w:rsid w:val="002A10A6"/>
    <w:rsid w:val="002A1125"/>
    <w:rsid w:val="002A117A"/>
    <w:rsid w:val="002A14B4"/>
    <w:rsid w:val="002A161C"/>
    <w:rsid w:val="002A1646"/>
    <w:rsid w:val="002A166A"/>
    <w:rsid w:val="002A16AA"/>
    <w:rsid w:val="002A19EC"/>
    <w:rsid w:val="002A1A37"/>
    <w:rsid w:val="002A2063"/>
    <w:rsid w:val="002A21CA"/>
    <w:rsid w:val="002A2217"/>
    <w:rsid w:val="002A23C8"/>
    <w:rsid w:val="002A2488"/>
    <w:rsid w:val="002A24FB"/>
    <w:rsid w:val="002A2502"/>
    <w:rsid w:val="002A25D7"/>
    <w:rsid w:val="002A2638"/>
    <w:rsid w:val="002A2664"/>
    <w:rsid w:val="002A2778"/>
    <w:rsid w:val="002A2997"/>
    <w:rsid w:val="002A2A28"/>
    <w:rsid w:val="002A2B53"/>
    <w:rsid w:val="002A2DA8"/>
    <w:rsid w:val="002A3A23"/>
    <w:rsid w:val="002A3B4E"/>
    <w:rsid w:val="002A3C43"/>
    <w:rsid w:val="002A3E9F"/>
    <w:rsid w:val="002A3EB9"/>
    <w:rsid w:val="002A45E0"/>
    <w:rsid w:val="002A46CC"/>
    <w:rsid w:val="002A4790"/>
    <w:rsid w:val="002A488C"/>
    <w:rsid w:val="002A4ADD"/>
    <w:rsid w:val="002A4B5D"/>
    <w:rsid w:val="002A4BD1"/>
    <w:rsid w:val="002A4DED"/>
    <w:rsid w:val="002A4EF7"/>
    <w:rsid w:val="002A5096"/>
    <w:rsid w:val="002A523C"/>
    <w:rsid w:val="002A5311"/>
    <w:rsid w:val="002A53F3"/>
    <w:rsid w:val="002A5512"/>
    <w:rsid w:val="002A5571"/>
    <w:rsid w:val="002A557D"/>
    <w:rsid w:val="002A55C5"/>
    <w:rsid w:val="002A5612"/>
    <w:rsid w:val="002A5770"/>
    <w:rsid w:val="002A5855"/>
    <w:rsid w:val="002A5C51"/>
    <w:rsid w:val="002A5DD6"/>
    <w:rsid w:val="002A5EA8"/>
    <w:rsid w:val="002A5F31"/>
    <w:rsid w:val="002A5F60"/>
    <w:rsid w:val="002A6067"/>
    <w:rsid w:val="002A6149"/>
    <w:rsid w:val="002A627B"/>
    <w:rsid w:val="002A62C6"/>
    <w:rsid w:val="002A62E8"/>
    <w:rsid w:val="002A6387"/>
    <w:rsid w:val="002A63A1"/>
    <w:rsid w:val="002A63DE"/>
    <w:rsid w:val="002A6516"/>
    <w:rsid w:val="002A6581"/>
    <w:rsid w:val="002A65C3"/>
    <w:rsid w:val="002A67DF"/>
    <w:rsid w:val="002A68BA"/>
    <w:rsid w:val="002A69A3"/>
    <w:rsid w:val="002A6B32"/>
    <w:rsid w:val="002A6B84"/>
    <w:rsid w:val="002A6D55"/>
    <w:rsid w:val="002A6F24"/>
    <w:rsid w:val="002A7078"/>
    <w:rsid w:val="002A7555"/>
    <w:rsid w:val="002A76D0"/>
    <w:rsid w:val="002A76FE"/>
    <w:rsid w:val="002A7A39"/>
    <w:rsid w:val="002A7C73"/>
    <w:rsid w:val="002A7D4E"/>
    <w:rsid w:val="002A7D54"/>
    <w:rsid w:val="002A7FC1"/>
    <w:rsid w:val="002B018E"/>
    <w:rsid w:val="002B0274"/>
    <w:rsid w:val="002B0635"/>
    <w:rsid w:val="002B06E5"/>
    <w:rsid w:val="002B076E"/>
    <w:rsid w:val="002B07B3"/>
    <w:rsid w:val="002B07EB"/>
    <w:rsid w:val="002B087A"/>
    <w:rsid w:val="002B0CC7"/>
    <w:rsid w:val="002B0E88"/>
    <w:rsid w:val="002B110F"/>
    <w:rsid w:val="002B1885"/>
    <w:rsid w:val="002B196C"/>
    <w:rsid w:val="002B1B04"/>
    <w:rsid w:val="002B1BA6"/>
    <w:rsid w:val="002B1C03"/>
    <w:rsid w:val="002B1FBB"/>
    <w:rsid w:val="002B258D"/>
    <w:rsid w:val="002B264F"/>
    <w:rsid w:val="002B2655"/>
    <w:rsid w:val="002B27B5"/>
    <w:rsid w:val="002B2832"/>
    <w:rsid w:val="002B2BAF"/>
    <w:rsid w:val="002B2BC6"/>
    <w:rsid w:val="002B2C50"/>
    <w:rsid w:val="002B2EF7"/>
    <w:rsid w:val="002B2F65"/>
    <w:rsid w:val="002B308A"/>
    <w:rsid w:val="002B30EE"/>
    <w:rsid w:val="002B324C"/>
    <w:rsid w:val="002B3434"/>
    <w:rsid w:val="002B3556"/>
    <w:rsid w:val="002B3829"/>
    <w:rsid w:val="002B3DE5"/>
    <w:rsid w:val="002B3DF8"/>
    <w:rsid w:val="002B3E12"/>
    <w:rsid w:val="002B3F2E"/>
    <w:rsid w:val="002B3FBD"/>
    <w:rsid w:val="002B4275"/>
    <w:rsid w:val="002B4288"/>
    <w:rsid w:val="002B4412"/>
    <w:rsid w:val="002B4878"/>
    <w:rsid w:val="002B497C"/>
    <w:rsid w:val="002B4B65"/>
    <w:rsid w:val="002B4BB5"/>
    <w:rsid w:val="002B4C75"/>
    <w:rsid w:val="002B4D4D"/>
    <w:rsid w:val="002B4E1D"/>
    <w:rsid w:val="002B4E82"/>
    <w:rsid w:val="002B4F50"/>
    <w:rsid w:val="002B525C"/>
    <w:rsid w:val="002B5309"/>
    <w:rsid w:val="002B5329"/>
    <w:rsid w:val="002B5427"/>
    <w:rsid w:val="002B55A2"/>
    <w:rsid w:val="002B5C39"/>
    <w:rsid w:val="002B5E35"/>
    <w:rsid w:val="002B5E3D"/>
    <w:rsid w:val="002B62BA"/>
    <w:rsid w:val="002B63A9"/>
    <w:rsid w:val="002B6436"/>
    <w:rsid w:val="002B648B"/>
    <w:rsid w:val="002B64E3"/>
    <w:rsid w:val="002B66F8"/>
    <w:rsid w:val="002B682F"/>
    <w:rsid w:val="002B6BAA"/>
    <w:rsid w:val="002B6D42"/>
    <w:rsid w:val="002B6D70"/>
    <w:rsid w:val="002B6D89"/>
    <w:rsid w:val="002B6EAF"/>
    <w:rsid w:val="002B70AD"/>
    <w:rsid w:val="002B71F4"/>
    <w:rsid w:val="002B7235"/>
    <w:rsid w:val="002B738E"/>
    <w:rsid w:val="002B751E"/>
    <w:rsid w:val="002B7569"/>
    <w:rsid w:val="002B75DA"/>
    <w:rsid w:val="002B77BC"/>
    <w:rsid w:val="002B788D"/>
    <w:rsid w:val="002B78D1"/>
    <w:rsid w:val="002B79F2"/>
    <w:rsid w:val="002B7AA6"/>
    <w:rsid w:val="002B7AA8"/>
    <w:rsid w:val="002B7CC2"/>
    <w:rsid w:val="002B7DA0"/>
    <w:rsid w:val="002C00D7"/>
    <w:rsid w:val="002C0291"/>
    <w:rsid w:val="002C03A6"/>
    <w:rsid w:val="002C0436"/>
    <w:rsid w:val="002C06D1"/>
    <w:rsid w:val="002C0711"/>
    <w:rsid w:val="002C0898"/>
    <w:rsid w:val="002C0B8A"/>
    <w:rsid w:val="002C0D21"/>
    <w:rsid w:val="002C0FC5"/>
    <w:rsid w:val="002C1058"/>
    <w:rsid w:val="002C10F1"/>
    <w:rsid w:val="002C1212"/>
    <w:rsid w:val="002C13E5"/>
    <w:rsid w:val="002C16DD"/>
    <w:rsid w:val="002C1766"/>
    <w:rsid w:val="002C17F8"/>
    <w:rsid w:val="002C183E"/>
    <w:rsid w:val="002C18AA"/>
    <w:rsid w:val="002C1974"/>
    <w:rsid w:val="002C1977"/>
    <w:rsid w:val="002C19A8"/>
    <w:rsid w:val="002C1B15"/>
    <w:rsid w:val="002C1B45"/>
    <w:rsid w:val="002C1BFE"/>
    <w:rsid w:val="002C1DC4"/>
    <w:rsid w:val="002C1E87"/>
    <w:rsid w:val="002C1F07"/>
    <w:rsid w:val="002C1FB7"/>
    <w:rsid w:val="002C2082"/>
    <w:rsid w:val="002C20B3"/>
    <w:rsid w:val="002C217D"/>
    <w:rsid w:val="002C237B"/>
    <w:rsid w:val="002C2883"/>
    <w:rsid w:val="002C2932"/>
    <w:rsid w:val="002C2B2C"/>
    <w:rsid w:val="002C2B3F"/>
    <w:rsid w:val="002C2C30"/>
    <w:rsid w:val="002C2DB9"/>
    <w:rsid w:val="002C2DBF"/>
    <w:rsid w:val="002C326C"/>
    <w:rsid w:val="002C34B5"/>
    <w:rsid w:val="002C39C1"/>
    <w:rsid w:val="002C3A91"/>
    <w:rsid w:val="002C3C47"/>
    <w:rsid w:val="002C3F47"/>
    <w:rsid w:val="002C41C3"/>
    <w:rsid w:val="002C424C"/>
    <w:rsid w:val="002C42A2"/>
    <w:rsid w:val="002C43BC"/>
    <w:rsid w:val="002C4557"/>
    <w:rsid w:val="002C4646"/>
    <w:rsid w:val="002C470B"/>
    <w:rsid w:val="002C489F"/>
    <w:rsid w:val="002C4C78"/>
    <w:rsid w:val="002C4D4E"/>
    <w:rsid w:val="002C4D56"/>
    <w:rsid w:val="002C4DAF"/>
    <w:rsid w:val="002C4EB0"/>
    <w:rsid w:val="002C4F5A"/>
    <w:rsid w:val="002C507F"/>
    <w:rsid w:val="002C5096"/>
    <w:rsid w:val="002C510D"/>
    <w:rsid w:val="002C54B2"/>
    <w:rsid w:val="002C5602"/>
    <w:rsid w:val="002C5782"/>
    <w:rsid w:val="002C59B1"/>
    <w:rsid w:val="002C5A5D"/>
    <w:rsid w:val="002C5D35"/>
    <w:rsid w:val="002C5D3B"/>
    <w:rsid w:val="002C62DB"/>
    <w:rsid w:val="002C6355"/>
    <w:rsid w:val="002C63B3"/>
    <w:rsid w:val="002C63D6"/>
    <w:rsid w:val="002C6417"/>
    <w:rsid w:val="002C6A56"/>
    <w:rsid w:val="002C6AF3"/>
    <w:rsid w:val="002C6AF8"/>
    <w:rsid w:val="002C6DF6"/>
    <w:rsid w:val="002C715B"/>
    <w:rsid w:val="002C745A"/>
    <w:rsid w:val="002C74DF"/>
    <w:rsid w:val="002C7513"/>
    <w:rsid w:val="002C758B"/>
    <w:rsid w:val="002C76F0"/>
    <w:rsid w:val="002C78F9"/>
    <w:rsid w:val="002C7C1B"/>
    <w:rsid w:val="002C7D57"/>
    <w:rsid w:val="002C7D6B"/>
    <w:rsid w:val="002C7DAC"/>
    <w:rsid w:val="002D0137"/>
    <w:rsid w:val="002D02EF"/>
    <w:rsid w:val="002D0358"/>
    <w:rsid w:val="002D0516"/>
    <w:rsid w:val="002D053C"/>
    <w:rsid w:val="002D06D1"/>
    <w:rsid w:val="002D0733"/>
    <w:rsid w:val="002D08C1"/>
    <w:rsid w:val="002D08FD"/>
    <w:rsid w:val="002D0A29"/>
    <w:rsid w:val="002D0A3C"/>
    <w:rsid w:val="002D0F26"/>
    <w:rsid w:val="002D1228"/>
    <w:rsid w:val="002D126F"/>
    <w:rsid w:val="002D1329"/>
    <w:rsid w:val="002D14BE"/>
    <w:rsid w:val="002D15ED"/>
    <w:rsid w:val="002D1648"/>
    <w:rsid w:val="002D190B"/>
    <w:rsid w:val="002D1A49"/>
    <w:rsid w:val="002D1B24"/>
    <w:rsid w:val="002D1B39"/>
    <w:rsid w:val="002D1F90"/>
    <w:rsid w:val="002D212A"/>
    <w:rsid w:val="002D2179"/>
    <w:rsid w:val="002D2448"/>
    <w:rsid w:val="002D2636"/>
    <w:rsid w:val="002D2752"/>
    <w:rsid w:val="002D27B0"/>
    <w:rsid w:val="002D290D"/>
    <w:rsid w:val="002D298C"/>
    <w:rsid w:val="002D2CC5"/>
    <w:rsid w:val="002D2EA9"/>
    <w:rsid w:val="002D2F25"/>
    <w:rsid w:val="002D320B"/>
    <w:rsid w:val="002D3452"/>
    <w:rsid w:val="002D3671"/>
    <w:rsid w:val="002D39C9"/>
    <w:rsid w:val="002D3F42"/>
    <w:rsid w:val="002D40BD"/>
    <w:rsid w:val="002D40C4"/>
    <w:rsid w:val="002D423A"/>
    <w:rsid w:val="002D4419"/>
    <w:rsid w:val="002D479B"/>
    <w:rsid w:val="002D4884"/>
    <w:rsid w:val="002D488F"/>
    <w:rsid w:val="002D4914"/>
    <w:rsid w:val="002D4D23"/>
    <w:rsid w:val="002D4D38"/>
    <w:rsid w:val="002D5392"/>
    <w:rsid w:val="002D54A1"/>
    <w:rsid w:val="002D557B"/>
    <w:rsid w:val="002D57FF"/>
    <w:rsid w:val="002D594B"/>
    <w:rsid w:val="002D59E3"/>
    <w:rsid w:val="002D5AD0"/>
    <w:rsid w:val="002D5B21"/>
    <w:rsid w:val="002D5CB9"/>
    <w:rsid w:val="002D5CE1"/>
    <w:rsid w:val="002D5D0D"/>
    <w:rsid w:val="002D621B"/>
    <w:rsid w:val="002D6525"/>
    <w:rsid w:val="002D667A"/>
    <w:rsid w:val="002D67FF"/>
    <w:rsid w:val="002D69BF"/>
    <w:rsid w:val="002D6E7B"/>
    <w:rsid w:val="002D6F93"/>
    <w:rsid w:val="002D6FA1"/>
    <w:rsid w:val="002D748C"/>
    <w:rsid w:val="002D75A9"/>
    <w:rsid w:val="002D7605"/>
    <w:rsid w:val="002D7968"/>
    <w:rsid w:val="002D79BE"/>
    <w:rsid w:val="002D7E7C"/>
    <w:rsid w:val="002D7F41"/>
    <w:rsid w:val="002E0043"/>
    <w:rsid w:val="002E031F"/>
    <w:rsid w:val="002E05BE"/>
    <w:rsid w:val="002E0668"/>
    <w:rsid w:val="002E0A01"/>
    <w:rsid w:val="002E0B18"/>
    <w:rsid w:val="002E0C1C"/>
    <w:rsid w:val="002E0D85"/>
    <w:rsid w:val="002E117B"/>
    <w:rsid w:val="002E1191"/>
    <w:rsid w:val="002E15AD"/>
    <w:rsid w:val="002E18FD"/>
    <w:rsid w:val="002E19E5"/>
    <w:rsid w:val="002E1C27"/>
    <w:rsid w:val="002E1C3B"/>
    <w:rsid w:val="002E1CBE"/>
    <w:rsid w:val="002E1DE0"/>
    <w:rsid w:val="002E1DF2"/>
    <w:rsid w:val="002E20AA"/>
    <w:rsid w:val="002E271D"/>
    <w:rsid w:val="002E2761"/>
    <w:rsid w:val="002E286A"/>
    <w:rsid w:val="002E28C7"/>
    <w:rsid w:val="002E2956"/>
    <w:rsid w:val="002E2CBE"/>
    <w:rsid w:val="002E2DE0"/>
    <w:rsid w:val="002E2FF6"/>
    <w:rsid w:val="002E30EB"/>
    <w:rsid w:val="002E31AB"/>
    <w:rsid w:val="002E31E2"/>
    <w:rsid w:val="002E3A64"/>
    <w:rsid w:val="002E3B1A"/>
    <w:rsid w:val="002E3BC9"/>
    <w:rsid w:val="002E4113"/>
    <w:rsid w:val="002E4183"/>
    <w:rsid w:val="002E422F"/>
    <w:rsid w:val="002E4236"/>
    <w:rsid w:val="002E43C9"/>
    <w:rsid w:val="002E441B"/>
    <w:rsid w:val="002E44C6"/>
    <w:rsid w:val="002E46E0"/>
    <w:rsid w:val="002E48A7"/>
    <w:rsid w:val="002E4AB3"/>
    <w:rsid w:val="002E4F51"/>
    <w:rsid w:val="002E4F7B"/>
    <w:rsid w:val="002E538A"/>
    <w:rsid w:val="002E5429"/>
    <w:rsid w:val="002E58C1"/>
    <w:rsid w:val="002E5C6A"/>
    <w:rsid w:val="002E5CCE"/>
    <w:rsid w:val="002E5D43"/>
    <w:rsid w:val="002E5E47"/>
    <w:rsid w:val="002E612C"/>
    <w:rsid w:val="002E6277"/>
    <w:rsid w:val="002E635D"/>
    <w:rsid w:val="002E6387"/>
    <w:rsid w:val="002E69EB"/>
    <w:rsid w:val="002E6EA6"/>
    <w:rsid w:val="002E6EF6"/>
    <w:rsid w:val="002E70EC"/>
    <w:rsid w:val="002E71D7"/>
    <w:rsid w:val="002E7B5A"/>
    <w:rsid w:val="002E7B7F"/>
    <w:rsid w:val="002E7F04"/>
    <w:rsid w:val="002E7F06"/>
    <w:rsid w:val="002E7F45"/>
    <w:rsid w:val="002E7F7B"/>
    <w:rsid w:val="002E7FDF"/>
    <w:rsid w:val="002F00A6"/>
    <w:rsid w:val="002F063D"/>
    <w:rsid w:val="002F0791"/>
    <w:rsid w:val="002F08D7"/>
    <w:rsid w:val="002F0C0C"/>
    <w:rsid w:val="002F0CF5"/>
    <w:rsid w:val="002F0F05"/>
    <w:rsid w:val="002F0F66"/>
    <w:rsid w:val="002F10F7"/>
    <w:rsid w:val="002F1312"/>
    <w:rsid w:val="002F14D1"/>
    <w:rsid w:val="002F15DC"/>
    <w:rsid w:val="002F165F"/>
    <w:rsid w:val="002F1785"/>
    <w:rsid w:val="002F18C6"/>
    <w:rsid w:val="002F1BA3"/>
    <w:rsid w:val="002F1C1B"/>
    <w:rsid w:val="002F1DDC"/>
    <w:rsid w:val="002F1FB8"/>
    <w:rsid w:val="002F1FD2"/>
    <w:rsid w:val="002F2065"/>
    <w:rsid w:val="002F25E5"/>
    <w:rsid w:val="002F2737"/>
    <w:rsid w:val="002F2B46"/>
    <w:rsid w:val="002F2DA6"/>
    <w:rsid w:val="002F2EB1"/>
    <w:rsid w:val="002F2EB6"/>
    <w:rsid w:val="002F2ED1"/>
    <w:rsid w:val="002F30E4"/>
    <w:rsid w:val="002F30FD"/>
    <w:rsid w:val="002F30FE"/>
    <w:rsid w:val="002F3207"/>
    <w:rsid w:val="002F32EE"/>
    <w:rsid w:val="002F347D"/>
    <w:rsid w:val="002F3512"/>
    <w:rsid w:val="002F35FE"/>
    <w:rsid w:val="002F377A"/>
    <w:rsid w:val="002F3CE1"/>
    <w:rsid w:val="002F3E55"/>
    <w:rsid w:val="002F3EF3"/>
    <w:rsid w:val="002F3F46"/>
    <w:rsid w:val="002F426F"/>
    <w:rsid w:val="002F42EA"/>
    <w:rsid w:val="002F4536"/>
    <w:rsid w:val="002F4600"/>
    <w:rsid w:val="002F47B5"/>
    <w:rsid w:val="002F4C45"/>
    <w:rsid w:val="002F4CF1"/>
    <w:rsid w:val="002F4D7A"/>
    <w:rsid w:val="002F5111"/>
    <w:rsid w:val="002F515A"/>
    <w:rsid w:val="002F52BF"/>
    <w:rsid w:val="002F5437"/>
    <w:rsid w:val="002F5578"/>
    <w:rsid w:val="002F588F"/>
    <w:rsid w:val="002F58BF"/>
    <w:rsid w:val="002F599D"/>
    <w:rsid w:val="002F5B31"/>
    <w:rsid w:val="002F5C07"/>
    <w:rsid w:val="002F5C87"/>
    <w:rsid w:val="002F5ED0"/>
    <w:rsid w:val="002F617F"/>
    <w:rsid w:val="002F624B"/>
    <w:rsid w:val="002F6A7F"/>
    <w:rsid w:val="002F6B69"/>
    <w:rsid w:val="002F6F83"/>
    <w:rsid w:val="002F715E"/>
    <w:rsid w:val="002F74F5"/>
    <w:rsid w:val="002F7699"/>
    <w:rsid w:val="002F781E"/>
    <w:rsid w:val="002F78FD"/>
    <w:rsid w:val="002F798D"/>
    <w:rsid w:val="002F7B6E"/>
    <w:rsid w:val="002F7B89"/>
    <w:rsid w:val="002F7C33"/>
    <w:rsid w:val="002F7D01"/>
    <w:rsid w:val="00300345"/>
    <w:rsid w:val="003003EF"/>
    <w:rsid w:val="00300635"/>
    <w:rsid w:val="0030063D"/>
    <w:rsid w:val="00300642"/>
    <w:rsid w:val="003006E3"/>
    <w:rsid w:val="003006EF"/>
    <w:rsid w:val="00300704"/>
    <w:rsid w:val="00300890"/>
    <w:rsid w:val="003008F6"/>
    <w:rsid w:val="00300A6C"/>
    <w:rsid w:val="00300AEB"/>
    <w:rsid w:val="00300C68"/>
    <w:rsid w:val="00300ECA"/>
    <w:rsid w:val="00300FD6"/>
    <w:rsid w:val="003010EA"/>
    <w:rsid w:val="003013EA"/>
    <w:rsid w:val="00301433"/>
    <w:rsid w:val="0030152A"/>
    <w:rsid w:val="00301851"/>
    <w:rsid w:val="003019F3"/>
    <w:rsid w:val="00301A1B"/>
    <w:rsid w:val="00301EC3"/>
    <w:rsid w:val="003023FD"/>
    <w:rsid w:val="003024A5"/>
    <w:rsid w:val="003025B8"/>
    <w:rsid w:val="003025EB"/>
    <w:rsid w:val="003028DF"/>
    <w:rsid w:val="00302E4D"/>
    <w:rsid w:val="00302E56"/>
    <w:rsid w:val="00302F01"/>
    <w:rsid w:val="00303005"/>
    <w:rsid w:val="00303114"/>
    <w:rsid w:val="0030314B"/>
    <w:rsid w:val="003032FF"/>
    <w:rsid w:val="003033FF"/>
    <w:rsid w:val="00303402"/>
    <w:rsid w:val="00303466"/>
    <w:rsid w:val="00303779"/>
    <w:rsid w:val="003037EE"/>
    <w:rsid w:val="00303A06"/>
    <w:rsid w:val="00303BCF"/>
    <w:rsid w:val="00304068"/>
    <w:rsid w:val="0030411C"/>
    <w:rsid w:val="003041E6"/>
    <w:rsid w:val="003043A1"/>
    <w:rsid w:val="003043FE"/>
    <w:rsid w:val="003044EB"/>
    <w:rsid w:val="0030450F"/>
    <w:rsid w:val="0030451C"/>
    <w:rsid w:val="0030464A"/>
    <w:rsid w:val="003046E2"/>
    <w:rsid w:val="0030470D"/>
    <w:rsid w:val="003048C5"/>
    <w:rsid w:val="00304B71"/>
    <w:rsid w:val="00304EBA"/>
    <w:rsid w:val="00304FF7"/>
    <w:rsid w:val="00305068"/>
    <w:rsid w:val="0030513B"/>
    <w:rsid w:val="003051D6"/>
    <w:rsid w:val="003051F1"/>
    <w:rsid w:val="0030539C"/>
    <w:rsid w:val="003057DB"/>
    <w:rsid w:val="0030582D"/>
    <w:rsid w:val="0030595A"/>
    <w:rsid w:val="0030596F"/>
    <w:rsid w:val="003059F0"/>
    <w:rsid w:val="00305C24"/>
    <w:rsid w:val="00305ED4"/>
    <w:rsid w:val="0030628E"/>
    <w:rsid w:val="003065F6"/>
    <w:rsid w:val="00306645"/>
    <w:rsid w:val="0030667C"/>
    <w:rsid w:val="003066DD"/>
    <w:rsid w:val="003066FB"/>
    <w:rsid w:val="0030672B"/>
    <w:rsid w:val="003067E9"/>
    <w:rsid w:val="00306BD0"/>
    <w:rsid w:val="00306CF1"/>
    <w:rsid w:val="00307313"/>
    <w:rsid w:val="00307405"/>
    <w:rsid w:val="003100B7"/>
    <w:rsid w:val="003101FE"/>
    <w:rsid w:val="00310210"/>
    <w:rsid w:val="003105DB"/>
    <w:rsid w:val="00310732"/>
    <w:rsid w:val="00310B8D"/>
    <w:rsid w:val="00310BC5"/>
    <w:rsid w:val="00310E01"/>
    <w:rsid w:val="00310E78"/>
    <w:rsid w:val="00310EDD"/>
    <w:rsid w:val="00310F45"/>
    <w:rsid w:val="0031103F"/>
    <w:rsid w:val="0031154F"/>
    <w:rsid w:val="00311654"/>
    <w:rsid w:val="0031168B"/>
    <w:rsid w:val="00311E7D"/>
    <w:rsid w:val="00311F4F"/>
    <w:rsid w:val="003122F4"/>
    <w:rsid w:val="00312326"/>
    <w:rsid w:val="0031276E"/>
    <w:rsid w:val="0031279E"/>
    <w:rsid w:val="00312860"/>
    <w:rsid w:val="003129E8"/>
    <w:rsid w:val="00312C54"/>
    <w:rsid w:val="00312E33"/>
    <w:rsid w:val="00312E4C"/>
    <w:rsid w:val="00313083"/>
    <w:rsid w:val="0031332D"/>
    <w:rsid w:val="003133D5"/>
    <w:rsid w:val="003134A3"/>
    <w:rsid w:val="00313529"/>
    <w:rsid w:val="00313A7A"/>
    <w:rsid w:val="00313D74"/>
    <w:rsid w:val="00313DA7"/>
    <w:rsid w:val="00313E06"/>
    <w:rsid w:val="00313F38"/>
    <w:rsid w:val="00313F39"/>
    <w:rsid w:val="003145DD"/>
    <w:rsid w:val="00314928"/>
    <w:rsid w:val="00314AED"/>
    <w:rsid w:val="00315087"/>
    <w:rsid w:val="003151A7"/>
    <w:rsid w:val="00315359"/>
    <w:rsid w:val="0031552B"/>
    <w:rsid w:val="00315539"/>
    <w:rsid w:val="0031562A"/>
    <w:rsid w:val="00315939"/>
    <w:rsid w:val="003159D5"/>
    <w:rsid w:val="00315D28"/>
    <w:rsid w:val="00315EC8"/>
    <w:rsid w:val="00315EE5"/>
    <w:rsid w:val="00315F7F"/>
    <w:rsid w:val="0031616D"/>
    <w:rsid w:val="003161CB"/>
    <w:rsid w:val="00316325"/>
    <w:rsid w:val="00316426"/>
    <w:rsid w:val="00316563"/>
    <w:rsid w:val="0031667D"/>
    <w:rsid w:val="003168D4"/>
    <w:rsid w:val="00316BDB"/>
    <w:rsid w:val="00316E70"/>
    <w:rsid w:val="0031703C"/>
    <w:rsid w:val="00317093"/>
    <w:rsid w:val="003172BE"/>
    <w:rsid w:val="003174C4"/>
    <w:rsid w:val="00317874"/>
    <w:rsid w:val="00317A06"/>
    <w:rsid w:val="00317A3E"/>
    <w:rsid w:val="00317B39"/>
    <w:rsid w:val="00317C01"/>
    <w:rsid w:val="003202B5"/>
    <w:rsid w:val="003202FE"/>
    <w:rsid w:val="00320403"/>
    <w:rsid w:val="0032055A"/>
    <w:rsid w:val="003205E5"/>
    <w:rsid w:val="00320626"/>
    <w:rsid w:val="0032064B"/>
    <w:rsid w:val="00320A91"/>
    <w:rsid w:val="00320D45"/>
    <w:rsid w:val="00320D7A"/>
    <w:rsid w:val="003210E4"/>
    <w:rsid w:val="003215CE"/>
    <w:rsid w:val="0032172D"/>
    <w:rsid w:val="003217F5"/>
    <w:rsid w:val="00321AA2"/>
    <w:rsid w:val="00321B8E"/>
    <w:rsid w:val="00321BF0"/>
    <w:rsid w:val="00321C6E"/>
    <w:rsid w:val="00321CA1"/>
    <w:rsid w:val="00321CA4"/>
    <w:rsid w:val="00321E97"/>
    <w:rsid w:val="003220E7"/>
    <w:rsid w:val="00322193"/>
    <w:rsid w:val="003222AF"/>
    <w:rsid w:val="003225D8"/>
    <w:rsid w:val="003225DA"/>
    <w:rsid w:val="0032267E"/>
    <w:rsid w:val="003228E0"/>
    <w:rsid w:val="003228FA"/>
    <w:rsid w:val="00322AAA"/>
    <w:rsid w:val="00322CA3"/>
    <w:rsid w:val="00322D15"/>
    <w:rsid w:val="00322D59"/>
    <w:rsid w:val="00322EFC"/>
    <w:rsid w:val="003234D8"/>
    <w:rsid w:val="0032381E"/>
    <w:rsid w:val="00323C03"/>
    <w:rsid w:val="00323C5D"/>
    <w:rsid w:val="00323D1E"/>
    <w:rsid w:val="00323D41"/>
    <w:rsid w:val="00323EB4"/>
    <w:rsid w:val="00324082"/>
    <w:rsid w:val="003241FE"/>
    <w:rsid w:val="003243FB"/>
    <w:rsid w:val="003245DB"/>
    <w:rsid w:val="00324A5C"/>
    <w:rsid w:val="00324C3C"/>
    <w:rsid w:val="00324CF8"/>
    <w:rsid w:val="00324E9C"/>
    <w:rsid w:val="00324EDC"/>
    <w:rsid w:val="00324FF0"/>
    <w:rsid w:val="00325018"/>
    <w:rsid w:val="003257AA"/>
    <w:rsid w:val="003257EA"/>
    <w:rsid w:val="00325891"/>
    <w:rsid w:val="003258E2"/>
    <w:rsid w:val="0032591A"/>
    <w:rsid w:val="00325A59"/>
    <w:rsid w:val="00325B4C"/>
    <w:rsid w:val="00325E78"/>
    <w:rsid w:val="00325E86"/>
    <w:rsid w:val="00326034"/>
    <w:rsid w:val="003262B2"/>
    <w:rsid w:val="0032658D"/>
    <w:rsid w:val="0032682E"/>
    <w:rsid w:val="003268D5"/>
    <w:rsid w:val="00326B30"/>
    <w:rsid w:val="00326B33"/>
    <w:rsid w:val="00326B4C"/>
    <w:rsid w:val="00326C4C"/>
    <w:rsid w:val="00326CA4"/>
    <w:rsid w:val="00326E3C"/>
    <w:rsid w:val="00326F4B"/>
    <w:rsid w:val="00327295"/>
    <w:rsid w:val="003277CE"/>
    <w:rsid w:val="0032796B"/>
    <w:rsid w:val="00327D47"/>
    <w:rsid w:val="00327DBC"/>
    <w:rsid w:val="00327F90"/>
    <w:rsid w:val="00327FCB"/>
    <w:rsid w:val="00327FD3"/>
    <w:rsid w:val="00330012"/>
    <w:rsid w:val="00330021"/>
    <w:rsid w:val="003300F1"/>
    <w:rsid w:val="00330122"/>
    <w:rsid w:val="003305E2"/>
    <w:rsid w:val="00330789"/>
    <w:rsid w:val="003307E9"/>
    <w:rsid w:val="00330B56"/>
    <w:rsid w:val="00330B6A"/>
    <w:rsid w:val="00330C51"/>
    <w:rsid w:val="00330D50"/>
    <w:rsid w:val="00330EB1"/>
    <w:rsid w:val="00330ECC"/>
    <w:rsid w:val="003311FB"/>
    <w:rsid w:val="003316E3"/>
    <w:rsid w:val="003316FA"/>
    <w:rsid w:val="003318BB"/>
    <w:rsid w:val="0033197A"/>
    <w:rsid w:val="00331A62"/>
    <w:rsid w:val="00331D89"/>
    <w:rsid w:val="00331DCB"/>
    <w:rsid w:val="00331E0A"/>
    <w:rsid w:val="00331E74"/>
    <w:rsid w:val="00331ED0"/>
    <w:rsid w:val="00331EEA"/>
    <w:rsid w:val="00331F4C"/>
    <w:rsid w:val="003321C0"/>
    <w:rsid w:val="00332269"/>
    <w:rsid w:val="003328D6"/>
    <w:rsid w:val="0033290D"/>
    <w:rsid w:val="00332A39"/>
    <w:rsid w:val="00332BA4"/>
    <w:rsid w:val="00332BC1"/>
    <w:rsid w:val="00332CEA"/>
    <w:rsid w:val="00332D3D"/>
    <w:rsid w:val="00332DB8"/>
    <w:rsid w:val="00332EC4"/>
    <w:rsid w:val="0033315C"/>
    <w:rsid w:val="003331BA"/>
    <w:rsid w:val="00333488"/>
    <w:rsid w:val="00333925"/>
    <w:rsid w:val="003339C2"/>
    <w:rsid w:val="00333B63"/>
    <w:rsid w:val="00333C5D"/>
    <w:rsid w:val="00333D04"/>
    <w:rsid w:val="00333D53"/>
    <w:rsid w:val="00333DD2"/>
    <w:rsid w:val="00333EF1"/>
    <w:rsid w:val="00334028"/>
    <w:rsid w:val="00334035"/>
    <w:rsid w:val="0033432D"/>
    <w:rsid w:val="0033435D"/>
    <w:rsid w:val="00334379"/>
    <w:rsid w:val="00334515"/>
    <w:rsid w:val="00334775"/>
    <w:rsid w:val="003347A8"/>
    <w:rsid w:val="0033489A"/>
    <w:rsid w:val="0033494E"/>
    <w:rsid w:val="003349A0"/>
    <w:rsid w:val="00334A3A"/>
    <w:rsid w:val="00334BAD"/>
    <w:rsid w:val="00334F2E"/>
    <w:rsid w:val="00334FD1"/>
    <w:rsid w:val="003352C8"/>
    <w:rsid w:val="003354FB"/>
    <w:rsid w:val="00335567"/>
    <w:rsid w:val="003356F1"/>
    <w:rsid w:val="00335892"/>
    <w:rsid w:val="003358FA"/>
    <w:rsid w:val="00335AA5"/>
    <w:rsid w:val="00335DED"/>
    <w:rsid w:val="00335FA5"/>
    <w:rsid w:val="003361E8"/>
    <w:rsid w:val="0033631F"/>
    <w:rsid w:val="003363D1"/>
    <w:rsid w:val="003366C4"/>
    <w:rsid w:val="003367AA"/>
    <w:rsid w:val="00336893"/>
    <w:rsid w:val="00336912"/>
    <w:rsid w:val="00336F3C"/>
    <w:rsid w:val="00336F9D"/>
    <w:rsid w:val="0033703F"/>
    <w:rsid w:val="0033713E"/>
    <w:rsid w:val="0033720F"/>
    <w:rsid w:val="003373C9"/>
    <w:rsid w:val="003374B8"/>
    <w:rsid w:val="0033758E"/>
    <w:rsid w:val="0033760C"/>
    <w:rsid w:val="003378EE"/>
    <w:rsid w:val="00337BD1"/>
    <w:rsid w:val="00337C66"/>
    <w:rsid w:val="0034014C"/>
    <w:rsid w:val="00340259"/>
    <w:rsid w:val="00340334"/>
    <w:rsid w:val="00340373"/>
    <w:rsid w:val="0034052B"/>
    <w:rsid w:val="00340553"/>
    <w:rsid w:val="00340611"/>
    <w:rsid w:val="00340707"/>
    <w:rsid w:val="0034086E"/>
    <w:rsid w:val="00340CA7"/>
    <w:rsid w:val="003410E0"/>
    <w:rsid w:val="0034130A"/>
    <w:rsid w:val="00341541"/>
    <w:rsid w:val="003415F0"/>
    <w:rsid w:val="003416CB"/>
    <w:rsid w:val="003417F9"/>
    <w:rsid w:val="00341B6C"/>
    <w:rsid w:val="00341C32"/>
    <w:rsid w:val="00341C85"/>
    <w:rsid w:val="00341DF4"/>
    <w:rsid w:val="00341F4A"/>
    <w:rsid w:val="00342033"/>
    <w:rsid w:val="00342435"/>
    <w:rsid w:val="003424B4"/>
    <w:rsid w:val="0034260B"/>
    <w:rsid w:val="00342A56"/>
    <w:rsid w:val="00342C53"/>
    <w:rsid w:val="00342CC2"/>
    <w:rsid w:val="00342D63"/>
    <w:rsid w:val="00342F08"/>
    <w:rsid w:val="00343034"/>
    <w:rsid w:val="003431B4"/>
    <w:rsid w:val="003432B6"/>
    <w:rsid w:val="003434E6"/>
    <w:rsid w:val="0034350A"/>
    <w:rsid w:val="003435DF"/>
    <w:rsid w:val="003436D8"/>
    <w:rsid w:val="00343A15"/>
    <w:rsid w:val="00343A54"/>
    <w:rsid w:val="00343EFD"/>
    <w:rsid w:val="0034411E"/>
    <w:rsid w:val="003441CB"/>
    <w:rsid w:val="00344259"/>
    <w:rsid w:val="0034459B"/>
    <w:rsid w:val="003445C9"/>
    <w:rsid w:val="00344715"/>
    <w:rsid w:val="00344779"/>
    <w:rsid w:val="0034490E"/>
    <w:rsid w:val="00344B0B"/>
    <w:rsid w:val="00344BA4"/>
    <w:rsid w:val="00345055"/>
    <w:rsid w:val="00345ACE"/>
    <w:rsid w:val="003462C3"/>
    <w:rsid w:val="00346389"/>
    <w:rsid w:val="003464BD"/>
    <w:rsid w:val="003464F8"/>
    <w:rsid w:val="003465D4"/>
    <w:rsid w:val="00346614"/>
    <w:rsid w:val="00346728"/>
    <w:rsid w:val="003467C5"/>
    <w:rsid w:val="003467F0"/>
    <w:rsid w:val="00346874"/>
    <w:rsid w:val="00346B69"/>
    <w:rsid w:val="00346D3A"/>
    <w:rsid w:val="00346D6A"/>
    <w:rsid w:val="00346EF7"/>
    <w:rsid w:val="00346F01"/>
    <w:rsid w:val="00346FA6"/>
    <w:rsid w:val="0034707C"/>
    <w:rsid w:val="003471A0"/>
    <w:rsid w:val="003474F4"/>
    <w:rsid w:val="00347543"/>
    <w:rsid w:val="0034767E"/>
    <w:rsid w:val="0034768B"/>
    <w:rsid w:val="00347948"/>
    <w:rsid w:val="00350017"/>
    <w:rsid w:val="00350038"/>
    <w:rsid w:val="003500C1"/>
    <w:rsid w:val="00350104"/>
    <w:rsid w:val="0035024B"/>
    <w:rsid w:val="003502E9"/>
    <w:rsid w:val="00350387"/>
    <w:rsid w:val="00350479"/>
    <w:rsid w:val="00350521"/>
    <w:rsid w:val="0035053E"/>
    <w:rsid w:val="0035086D"/>
    <w:rsid w:val="00350893"/>
    <w:rsid w:val="00350AE2"/>
    <w:rsid w:val="00350B67"/>
    <w:rsid w:val="00350DA4"/>
    <w:rsid w:val="00350DB7"/>
    <w:rsid w:val="00350EF4"/>
    <w:rsid w:val="00351264"/>
    <w:rsid w:val="00351299"/>
    <w:rsid w:val="00351320"/>
    <w:rsid w:val="0035138E"/>
    <w:rsid w:val="00351414"/>
    <w:rsid w:val="003514E1"/>
    <w:rsid w:val="003517FC"/>
    <w:rsid w:val="00351952"/>
    <w:rsid w:val="00351E27"/>
    <w:rsid w:val="00352119"/>
    <w:rsid w:val="00352398"/>
    <w:rsid w:val="003523CB"/>
    <w:rsid w:val="0035279D"/>
    <w:rsid w:val="00352823"/>
    <w:rsid w:val="00352A01"/>
    <w:rsid w:val="00352A27"/>
    <w:rsid w:val="00352B68"/>
    <w:rsid w:val="00352BF1"/>
    <w:rsid w:val="00352D71"/>
    <w:rsid w:val="00352F10"/>
    <w:rsid w:val="00352FEE"/>
    <w:rsid w:val="003532A1"/>
    <w:rsid w:val="00353345"/>
    <w:rsid w:val="003533F3"/>
    <w:rsid w:val="0035350E"/>
    <w:rsid w:val="00353620"/>
    <w:rsid w:val="003537B5"/>
    <w:rsid w:val="00353BBF"/>
    <w:rsid w:val="00353F76"/>
    <w:rsid w:val="0035419E"/>
    <w:rsid w:val="003544B9"/>
    <w:rsid w:val="00354527"/>
    <w:rsid w:val="00354609"/>
    <w:rsid w:val="00354718"/>
    <w:rsid w:val="003548A9"/>
    <w:rsid w:val="00354B3D"/>
    <w:rsid w:val="00354C86"/>
    <w:rsid w:val="00354D27"/>
    <w:rsid w:val="00354E47"/>
    <w:rsid w:val="00354E6A"/>
    <w:rsid w:val="00354FBB"/>
    <w:rsid w:val="0035517B"/>
    <w:rsid w:val="00355205"/>
    <w:rsid w:val="00355767"/>
    <w:rsid w:val="00355B7F"/>
    <w:rsid w:val="00355E2E"/>
    <w:rsid w:val="00355E84"/>
    <w:rsid w:val="00355FD6"/>
    <w:rsid w:val="00355FE8"/>
    <w:rsid w:val="00356072"/>
    <w:rsid w:val="003561D2"/>
    <w:rsid w:val="003562C7"/>
    <w:rsid w:val="00356342"/>
    <w:rsid w:val="00356358"/>
    <w:rsid w:val="00356360"/>
    <w:rsid w:val="00356AB2"/>
    <w:rsid w:val="00356BA2"/>
    <w:rsid w:val="00356D96"/>
    <w:rsid w:val="00356E29"/>
    <w:rsid w:val="00356F02"/>
    <w:rsid w:val="00356FDA"/>
    <w:rsid w:val="003573E7"/>
    <w:rsid w:val="003575E1"/>
    <w:rsid w:val="00357662"/>
    <w:rsid w:val="003577AA"/>
    <w:rsid w:val="003578C4"/>
    <w:rsid w:val="003578F5"/>
    <w:rsid w:val="00357C1F"/>
    <w:rsid w:val="00357E54"/>
    <w:rsid w:val="00357F60"/>
    <w:rsid w:val="00360396"/>
    <w:rsid w:val="003603EE"/>
    <w:rsid w:val="00360728"/>
    <w:rsid w:val="00360811"/>
    <w:rsid w:val="00360DAF"/>
    <w:rsid w:val="003611F6"/>
    <w:rsid w:val="003612F3"/>
    <w:rsid w:val="0036154D"/>
    <w:rsid w:val="00361B12"/>
    <w:rsid w:val="00361D5A"/>
    <w:rsid w:val="003621BD"/>
    <w:rsid w:val="003622C2"/>
    <w:rsid w:val="0036244B"/>
    <w:rsid w:val="003624C1"/>
    <w:rsid w:val="00362FFD"/>
    <w:rsid w:val="0036302A"/>
    <w:rsid w:val="003631C8"/>
    <w:rsid w:val="00363458"/>
    <w:rsid w:val="0036349C"/>
    <w:rsid w:val="0036357C"/>
    <w:rsid w:val="003635F5"/>
    <w:rsid w:val="00363986"/>
    <w:rsid w:val="00363BB8"/>
    <w:rsid w:val="00363BFD"/>
    <w:rsid w:val="00363DFB"/>
    <w:rsid w:val="00363F07"/>
    <w:rsid w:val="00364042"/>
    <w:rsid w:val="00364068"/>
    <w:rsid w:val="003640AF"/>
    <w:rsid w:val="003640BF"/>
    <w:rsid w:val="0036417F"/>
    <w:rsid w:val="003641FE"/>
    <w:rsid w:val="003643C7"/>
    <w:rsid w:val="0036491A"/>
    <w:rsid w:val="00364AA6"/>
    <w:rsid w:val="00364BF5"/>
    <w:rsid w:val="00364D32"/>
    <w:rsid w:val="00364DE8"/>
    <w:rsid w:val="00364E01"/>
    <w:rsid w:val="00364ECE"/>
    <w:rsid w:val="00364F5C"/>
    <w:rsid w:val="00365070"/>
    <w:rsid w:val="00365362"/>
    <w:rsid w:val="00365414"/>
    <w:rsid w:val="00365429"/>
    <w:rsid w:val="00365480"/>
    <w:rsid w:val="00365626"/>
    <w:rsid w:val="0036572A"/>
    <w:rsid w:val="00365B7F"/>
    <w:rsid w:val="00365B8E"/>
    <w:rsid w:val="00365C84"/>
    <w:rsid w:val="00365F92"/>
    <w:rsid w:val="003662FB"/>
    <w:rsid w:val="003663D7"/>
    <w:rsid w:val="0036675E"/>
    <w:rsid w:val="00366AF6"/>
    <w:rsid w:val="00366D46"/>
    <w:rsid w:val="00366D7C"/>
    <w:rsid w:val="00366DC2"/>
    <w:rsid w:val="00366DC5"/>
    <w:rsid w:val="003673D3"/>
    <w:rsid w:val="00367904"/>
    <w:rsid w:val="00367B52"/>
    <w:rsid w:val="00367C67"/>
    <w:rsid w:val="00367D76"/>
    <w:rsid w:val="00367EE2"/>
    <w:rsid w:val="00367F2D"/>
    <w:rsid w:val="00367F47"/>
    <w:rsid w:val="00367F74"/>
    <w:rsid w:val="003701BB"/>
    <w:rsid w:val="00370238"/>
    <w:rsid w:val="003702AA"/>
    <w:rsid w:val="003702AE"/>
    <w:rsid w:val="00370339"/>
    <w:rsid w:val="0037039E"/>
    <w:rsid w:val="00370642"/>
    <w:rsid w:val="003708C2"/>
    <w:rsid w:val="00370B95"/>
    <w:rsid w:val="00370D0A"/>
    <w:rsid w:val="00370D27"/>
    <w:rsid w:val="0037102B"/>
    <w:rsid w:val="003710F5"/>
    <w:rsid w:val="0037121D"/>
    <w:rsid w:val="003713FD"/>
    <w:rsid w:val="0037142E"/>
    <w:rsid w:val="00371693"/>
    <w:rsid w:val="003716C0"/>
    <w:rsid w:val="0037176C"/>
    <w:rsid w:val="003719A5"/>
    <w:rsid w:val="00371AFF"/>
    <w:rsid w:val="00371F06"/>
    <w:rsid w:val="00372193"/>
    <w:rsid w:val="0037229D"/>
    <w:rsid w:val="0037271F"/>
    <w:rsid w:val="003728E9"/>
    <w:rsid w:val="00372B89"/>
    <w:rsid w:val="00372EC8"/>
    <w:rsid w:val="0037310A"/>
    <w:rsid w:val="003733B9"/>
    <w:rsid w:val="00373419"/>
    <w:rsid w:val="00373634"/>
    <w:rsid w:val="00373796"/>
    <w:rsid w:val="0037385A"/>
    <w:rsid w:val="00373960"/>
    <w:rsid w:val="00373B5A"/>
    <w:rsid w:val="00373DFA"/>
    <w:rsid w:val="00373FA8"/>
    <w:rsid w:val="00373FE3"/>
    <w:rsid w:val="0037402A"/>
    <w:rsid w:val="003740AE"/>
    <w:rsid w:val="00374193"/>
    <w:rsid w:val="00374198"/>
    <w:rsid w:val="003741AB"/>
    <w:rsid w:val="0037460A"/>
    <w:rsid w:val="00374B30"/>
    <w:rsid w:val="00374F76"/>
    <w:rsid w:val="0037505F"/>
    <w:rsid w:val="003751C5"/>
    <w:rsid w:val="003753C5"/>
    <w:rsid w:val="003755DC"/>
    <w:rsid w:val="00375733"/>
    <w:rsid w:val="003758BE"/>
    <w:rsid w:val="00375AEE"/>
    <w:rsid w:val="00375BEA"/>
    <w:rsid w:val="00376129"/>
    <w:rsid w:val="00376721"/>
    <w:rsid w:val="0037675F"/>
    <w:rsid w:val="003768D0"/>
    <w:rsid w:val="00376CD9"/>
    <w:rsid w:val="00376D50"/>
    <w:rsid w:val="003771C6"/>
    <w:rsid w:val="003772D7"/>
    <w:rsid w:val="003772EF"/>
    <w:rsid w:val="00377329"/>
    <w:rsid w:val="00377565"/>
    <w:rsid w:val="00377591"/>
    <w:rsid w:val="003777D8"/>
    <w:rsid w:val="00377921"/>
    <w:rsid w:val="00377C6F"/>
    <w:rsid w:val="00377CF6"/>
    <w:rsid w:val="00377D11"/>
    <w:rsid w:val="00377F53"/>
    <w:rsid w:val="00380054"/>
    <w:rsid w:val="00380264"/>
    <w:rsid w:val="00380333"/>
    <w:rsid w:val="00380482"/>
    <w:rsid w:val="003806C5"/>
    <w:rsid w:val="003806F8"/>
    <w:rsid w:val="00380780"/>
    <w:rsid w:val="00380C43"/>
    <w:rsid w:val="00380C6A"/>
    <w:rsid w:val="00381053"/>
    <w:rsid w:val="003817C5"/>
    <w:rsid w:val="0038185B"/>
    <w:rsid w:val="003818C1"/>
    <w:rsid w:val="003818F3"/>
    <w:rsid w:val="003819B8"/>
    <w:rsid w:val="00381CDE"/>
    <w:rsid w:val="003821C5"/>
    <w:rsid w:val="00382297"/>
    <w:rsid w:val="0038233B"/>
    <w:rsid w:val="0038238A"/>
    <w:rsid w:val="003823FA"/>
    <w:rsid w:val="00382636"/>
    <w:rsid w:val="00382A42"/>
    <w:rsid w:val="00382D1D"/>
    <w:rsid w:val="00382D3A"/>
    <w:rsid w:val="00382DFA"/>
    <w:rsid w:val="00382E74"/>
    <w:rsid w:val="00383386"/>
    <w:rsid w:val="003834D7"/>
    <w:rsid w:val="003836EE"/>
    <w:rsid w:val="003837D9"/>
    <w:rsid w:val="003838E2"/>
    <w:rsid w:val="003839F0"/>
    <w:rsid w:val="00383A57"/>
    <w:rsid w:val="00383BFA"/>
    <w:rsid w:val="00383EB5"/>
    <w:rsid w:val="0038401B"/>
    <w:rsid w:val="003841A3"/>
    <w:rsid w:val="00384223"/>
    <w:rsid w:val="003845A4"/>
    <w:rsid w:val="003846D8"/>
    <w:rsid w:val="00384898"/>
    <w:rsid w:val="00384A20"/>
    <w:rsid w:val="00384A73"/>
    <w:rsid w:val="00384E2C"/>
    <w:rsid w:val="00384ED8"/>
    <w:rsid w:val="00384EEB"/>
    <w:rsid w:val="00384F13"/>
    <w:rsid w:val="0038502A"/>
    <w:rsid w:val="00385103"/>
    <w:rsid w:val="00385540"/>
    <w:rsid w:val="0038562E"/>
    <w:rsid w:val="00385753"/>
    <w:rsid w:val="003858A6"/>
    <w:rsid w:val="00385B2C"/>
    <w:rsid w:val="00385CB3"/>
    <w:rsid w:val="00385D80"/>
    <w:rsid w:val="00385E3D"/>
    <w:rsid w:val="003860E9"/>
    <w:rsid w:val="00386508"/>
    <w:rsid w:val="00386679"/>
    <w:rsid w:val="003867F4"/>
    <w:rsid w:val="003868CB"/>
    <w:rsid w:val="00386B83"/>
    <w:rsid w:val="00386C7D"/>
    <w:rsid w:val="00386E44"/>
    <w:rsid w:val="00386E4E"/>
    <w:rsid w:val="00386EB7"/>
    <w:rsid w:val="00386FE6"/>
    <w:rsid w:val="0038707D"/>
    <w:rsid w:val="003872E3"/>
    <w:rsid w:val="00387451"/>
    <w:rsid w:val="003875F8"/>
    <w:rsid w:val="003877E4"/>
    <w:rsid w:val="003878D9"/>
    <w:rsid w:val="0038793F"/>
    <w:rsid w:val="00387A82"/>
    <w:rsid w:val="00387AC2"/>
    <w:rsid w:val="00387B20"/>
    <w:rsid w:val="0039007A"/>
    <w:rsid w:val="00390225"/>
    <w:rsid w:val="0039048E"/>
    <w:rsid w:val="00390633"/>
    <w:rsid w:val="00390843"/>
    <w:rsid w:val="0039089D"/>
    <w:rsid w:val="00390A75"/>
    <w:rsid w:val="00390B54"/>
    <w:rsid w:val="00390F5E"/>
    <w:rsid w:val="00391130"/>
    <w:rsid w:val="00391211"/>
    <w:rsid w:val="0039128B"/>
    <w:rsid w:val="00391301"/>
    <w:rsid w:val="00391319"/>
    <w:rsid w:val="003913FC"/>
    <w:rsid w:val="00391433"/>
    <w:rsid w:val="00391589"/>
    <w:rsid w:val="0039162D"/>
    <w:rsid w:val="00391642"/>
    <w:rsid w:val="003917FB"/>
    <w:rsid w:val="00391B6E"/>
    <w:rsid w:val="00391DA7"/>
    <w:rsid w:val="003920C3"/>
    <w:rsid w:val="0039210D"/>
    <w:rsid w:val="00392129"/>
    <w:rsid w:val="003921FE"/>
    <w:rsid w:val="0039229B"/>
    <w:rsid w:val="003923F3"/>
    <w:rsid w:val="00392431"/>
    <w:rsid w:val="003924DD"/>
    <w:rsid w:val="00392A5D"/>
    <w:rsid w:val="00392AAB"/>
    <w:rsid w:val="00392C8F"/>
    <w:rsid w:val="00392DCC"/>
    <w:rsid w:val="00392E01"/>
    <w:rsid w:val="00392E5D"/>
    <w:rsid w:val="00392F65"/>
    <w:rsid w:val="00393335"/>
    <w:rsid w:val="00393583"/>
    <w:rsid w:val="003936CE"/>
    <w:rsid w:val="00393959"/>
    <w:rsid w:val="003939CE"/>
    <w:rsid w:val="00393A51"/>
    <w:rsid w:val="00393AB6"/>
    <w:rsid w:val="00393AE1"/>
    <w:rsid w:val="00393AF2"/>
    <w:rsid w:val="00393B65"/>
    <w:rsid w:val="00393B7B"/>
    <w:rsid w:val="00393C20"/>
    <w:rsid w:val="00393C55"/>
    <w:rsid w:val="00393D52"/>
    <w:rsid w:val="00393F4D"/>
    <w:rsid w:val="0039405E"/>
    <w:rsid w:val="003942A4"/>
    <w:rsid w:val="0039441B"/>
    <w:rsid w:val="00394633"/>
    <w:rsid w:val="00394B11"/>
    <w:rsid w:val="00394BAC"/>
    <w:rsid w:val="00394F0A"/>
    <w:rsid w:val="003950EB"/>
    <w:rsid w:val="0039527E"/>
    <w:rsid w:val="00395420"/>
    <w:rsid w:val="0039543B"/>
    <w:rsid w:val="003957E9"/>
    <w:rsid w:val="00395846"/>
    <w:rsid w:val="0039586C"/>
    <w:rsid w:val="00395939"/>
    <w:rsid w:val="00395CF4"/>
    <w:rsid w:val="00395DD9"/>
    <w:rsid w:val="00395EB5"/>
    <w:rsid w:val="003960F4"/>
    <w:rsid w:val="003960F7"/>
    <w:rsid w:val="0039615C"/>
    <w:rsid w:val="00396355"/>
    <w:rsid w:val="00396651"/>
    <w:rsid w:val="00396D88"/>
    <w:rsid w:val="00397120"/>
    <w:rsid w:val="0039735E"/>
    <w:rsid w:val="003973A4"/>
    <w:rsid w:val="00397466"/>
    <w:rsid w:val="003974AD"/>
    <w:rsid w:val="003974B5"/>
    <w:rsid w:val="00397548"/>
    <w:rsid w:val="00397783"/>
    <w:rsid w:val="003978D2"/>
    <w:rsid w:val="00397AE3"/>
    <w:rsid w:val="00397BC3"/>
    <w:rsid w:val="00397CF5"/>
    <w:rsid w:val="003A0077"/>
    <w:rsid w:val="003A00DB"/>
    <w:rsid w:val="003A07AB"/>
    <w:rsid w:val="003A0845"/>
    <w:rsid w:val="003A0851"/>
    <w:rsid w:val="003A08EB"/>
    <w:rsid w:val="003A0DAB"/>
    <w:rsid w:val="003A0F39"/>
    <w:rsid w:val="003A1433"/>
    <w:rsid w:val="003A1576"/>
    <w:rsid w:val="003A15A8"/>
    <w:rsid w:val="003A1648"/>
    <w:rsid w:val="003A1911"/>
    <w:rsid w:val="003A199F"/>
    <w:rsid w:val="003A1A3E"/>
    <w:rsid w:val="003A1AA9"/>
    <w:rsid w:val="003A1C3D"/>
    <w:rsid w:val="003A1D02"/>
    <w:rsid w:val="003A1D33"/>
    <w:rsid w:val="003A1D80"/>
    <w:rsid w:val="003A20DC"/>
    <w:rsid w:val="003A2132"/>
    <w:rsid w:val="003A21B5"/>
    <w:rsid w:val="003A23E0"/>
    <w:rsid w:val="003A2734"/>
    <w:rsid w:val="003A2885"/>
    <w:rsid w:val="003A2BEA"/>
    <w:rsid w:val="003A3104"/>
    <w:rsid w:val="003A31F8"/>
    <w:rsid w:val="003A334C"/>
    <w:rsid w:val="003A35D9"/>
    <w:rsid w:val="003A3905"/>
    <w:rsid w:val="003A3946"/>
    <w:rsid w:val="003A3CB6"/>
    <w:rsid w:val="003A3CE8"/>
    <w:rsid w:val="003A4021"/>
    <w:rsid w:val="003A403A"/>
    <w:rsid w:val="003A42F6"/>
    <w:rsid w:val="003A438E"/>
    <w:rsid w:val="003A4481"/>
    <w:rsid w:val="003A4494"/>
    <w:rsid w:val="003A46EA"/>
    <w:rsid w:val="003A47AE"/>
    <w:rsid w:val="003A4AC4"/>
    <w:rsid w:val="003A4DC1"/>
    <w:rsid w:val="003A4EA2"/>
    <w:rsid w:val="003A51F3"/>
    <w:rsid w:val="003A5272"/>
    <w:rsid w:val="003A52C1"/>
    <w:rsid w:val="003A53FE"/>
    <w:rsid w:val="003A56E9"/>
    <w:rsid w:val="003A5709"/>
    <w:rsid w:val="003A5805"/>
    <w:rsid w:val="003A5838"/>
    <w:rsid w:val="003A5944"/>
    <w:rsid w:val="003A59D3"/>
    <w:rsid w:val="003A5A88"/>
    <w:rsid w:val="003A6143"/>
    <w:rsid w:val="003A620E"/>
    <w:rsid w:val="003A6419"/>
    <w:rsid w:val="003A6467"/>
    <w:rsid w:val="003A64C7"/>
    <w:rsid w:val="003A68CF"/>
    <w:rsid w:val="003A6A08"/>
    <w:rsid w:val="003A6AF9"/>
    <w:rsid w:val="003A6B25"/>
    <w:rsid w:val="003A6D09"/>
    <w:rsid w:val="003A729F"/>
    <w:rsid w:val="003A7B2D"/>
    <w:rsid w:val="003A7B7D"/>
    <w:rsid w:val="003A7BD1"/>
    <w:rsid w:val="003A7D4C"/>
    <w:rsid w:val="003A7E08"/>
    <w:rsid w:val="003A7E1D"/>
    <w:rsid w:val="003B012F"/>
    <w:rsid w:val="003B0352"/>
    <w:rsid w:val="003B06B8"/>
    <w:rsid w:val="003B0936"/>
    <w:rsid w:val="003B094F"/>
    <w:rsid w:val="003B0A96"/>
    <w:rsid w:val="003B0CED"/>
    <w:rsid w:val="003B0E71"/>
    <w:rsid w:val="003B10D4"/>
    <w:rsid w:val="003B11C8"/>
    <w:rsid w:val="003B11E0"/>
    <w:rsid w:val="003B12DD"/>
    <w:rsid w:val="003B13A8"/>
    <w:rsid w:val="003B13FC"/>
    <w:rsid w:val="003B1741"/>
    <w:rsid w:val="003B18CD"/>
    <w:rsid w:val="003B190B"/>
    <w:rsid w:val="003B1B8C"/>
    <w:rsid w:val="003B1CF6"/>
    <w:rsid w:val="003B1D64"/>
    <w:rsid w:val="003B1E82"/>
    <w:rsid w:val="003B20F8"/>
    <w:rsid w:val="003B2163"/>
    <w:rsid w:val="003B2365"/>
    <w:rsid w:val="003B23EF"/>
    <w:rsid w:val="003B2709"/>
    <w:rsid w:val="003B2801"/>
    <w:rsid w:val="003B2B68"/>
    <w:rsid w:val="003B2BD9"/>
    <w:rsid w:val="003B2C4C"/>
    <w:rsid w:val="003B2DA3"/>
    <w:rsid w:val="003B2F74"/>
    <w:rsid w:val="003B2FDC"/>
    <w:rsid w:val="003B32BB"/>
    <w:rsid w:val="003B33E4"/>
    <w:rsid w:val="003B37A5"/>
    <w:rsid w:val="003B3CFA"/>
    <w:rsid w:val="003B3D98"/>
    <w:rsid w:val="003B4035"/>
    <w:rsid w:val="003B408D"/>
    <w:rsid w:val="003B444B"/>
    <w:rsid w:val="003B452A"/>
    <w:rsid w:val="003B4942"/>
    <w:rsid w:val="003B49F6"/>
    <w:rsid w:val="003B4DE0"/>
    <w:rsid w:val="003B4EC7"/>
    <w:rsid w:val="003B4FE2"/>
    <w:rsid w:val="003B517E"/>
    <w:rsid w:val="003B52C4"/>
    <w:rsid w:val="003B5438"/>
    <w:rsid w:val="003B563A"/>
    <w:rsid w:val="003B5885"/>
    <w:rsid w:val="003B593E"/>
    <w:rsid w:val="003B59F7"/>
    <w:rsid w:val="003B5D6F"/>
    <w:rsid w:val="003B5DC2"/>
    <w:rsid w:val="003B6153"/>
    <w:rsid w:val="003B617E"/>
    <w:rsid w:val="003B6215"/>
    <w:rsid w:val="003B635D"/>
    <w:rsid w:val="003B6375"/>
    <w:rsid w:val="003B6378"/>
    <w:rsid w:val="003B6497"/>
    <w:rsid w:val="003B6690"/>
    <w:rsid w:val="003B66AF"/>
    <w:rsid w:val="003B698D"/>
    <w:rsid w:val="003B6A7A"/>
    <w:rsid w:val="003B6AAB"/>
    <w:rsid w:val="003B6ABD"/>
    <w:rsid w:val="003B6D02"/>
    <w:rsid w:val="003B6F15"/>
    <w:rsid w:val="003B7022"/>
    <w:rsid w:val="003B70F4"/>
    <w:rsid w:val="003B72F9"/>
    <w:rsid w:val="003B732F"/>
    <w:rsid w:val="003B7880"/>
    <w:rsid w:val="003B7958"/>
    <w:rsid w:val="003B7A46"/>
    <w:rsid w:val="003B7CAC"/>
    <w:rsid w:val="003B7E9B"/>
    <w:rsid w:val="003C00B1"/>
    <w:rsid w:val="003C02C6"/>
    <w:rsid w:val="003C03E2"/>
    <w:rsid w:val="003C0472"/>
    <w:rsid w:val="003C09FF"/>
    <w:rsid w:val="003C0A78"/>
    <w:rsid w:val="003C0E5A"/>
    <w:rsid w:val="003C121D"/>
    <w:rsid w:val="003C1360"/>
    <w:rsid w:val="003C1517"/>
    <w:rsid w:val="003C153D"/>
    <w:rsid w:val="003C1558"/>
    <w:rsid w:val="003C156C"/>
    <w:rsid w:val="003C15BA"/>
    <w:rsid w:val="003C15ED"/>
    <w:rsid w:val="003C1670"/>
    <w:rsid w:val="003C1993"/>
    <w:rsid w:val="003C1AD4"/>
    <w:rsid w:val="003C1B8A"/>
    <w:rsid w:val="003C1CB8"/>
    <w:rsid w:val="003C1DAC"/>
    <w:rsid w:val="003C1EBC"/>
    <w:rsid w:val="003C2361"/>
    <w:rsid w:val="003C2435"/>
    <w:rsid w:val="003C246B"/>
    <w:rsid w:val="003C27DE"/>
    <w:rsid w:val="003C2BBD"/>
    <w:rsid w:val="003C2D0A"/>
    <w:rsid w:val="003C2F06"/>
    <w:rsid w:val="003C305E"/>
    <w:rsid w:val="003C308E"/>
    <w:rsid w:val="003C31B6"/>
    <w:rsid w:val="003C3316"/>
    <w:rsid w:val="003C33CE"/>
    <w:rsid w:val="003C3592"/>
    <w:rsid w:val="003C367C"/>
    <w:rsid w:val="003C3752"/>
    <w:rsid w:val="003C3901"/>
    <w:rsid w:val="003C3AC7"/>
    <w:rsid w:val="003C3B7A"/>
    <w:rsid w:val="003C3CA7"/>
    <w:rsid w:val="003C3D17"/>
    <w:rsid w:val="003C3D45"/>
    <w:rsid w:val="003C3F33"/>
    <w:rsid w:val="003C4150"/>
    <w:rsid w:val="003C4262"/>
    <w:rsid w:val="003C435F"/>
    <w:rsid w:val="003C442A"/>
    <w:rsid w:val="003C4501"/>
    <w:rsid w:val="003C45A3"/>
    <w:rsid w:val="003C45AC"/>
    <w:rsid w:val="003C4603"/>
    <w:rsid w:val="003C4694"/>
    <w:rsid w:val="003C48DB"/>
    <w:rsid w:val="003C4A85"/>
    <w:rsid w:val="003C4F06"/>
    <w:rsid w:val="003C52A5"/>
    <w:rsid w:val="003C5807"/>
    <w:rsid w:val="003C5953"/>
    <w:rsid w:val="003C5AB1"/>
    <w:rsid w:val="003C5BC9"/>
    <w:rsid w:val="003C5D1D"/>
    <w:rsid w:val="003C5DE2"/>
    <w:rsid w:val="003C5F28"/>
    <w:rsid w:val="003C5F30"/>
    <w:rsid w:val="003C6234"/>
    <w:rsid w:val="003C623F"/>
    <w:rsid w:val="003C63AD"/>
    <w:rsid w:val="003C63C2"/>
    <w:rsid w:val="003C6605"/>
    <w:rsid w:val="003C66F1"/>
    <w:rsid w:val="003C675E"/>
    <w:rsid w:val="003C6C5E"/>
    <w:rsid w:val="003C6DA2"/>
    <w:rsid w:val="003C6EBE"/>
    <w:rsid w:val="003C6F0D"/>
    <w:rsid w:val="003C7119"/>
    <w:rsid w:val="003C72F6"/>
    <w:rsid w:val="003C7337"/>
    <w:rsid w:val="003C73CE"/>
    <w:rsid w:val="003C73F5"/>
    <w:rsid w:val="003C760B"/>
    <w:rsid w:val="003C76DC"/>
    <w:rsid w:val="003C797D"/>
    <w:rsid w:val="003C7E30"/>
    <w:rsid w:val="003C7EA8"/>
    <w:rsid w:val="003C7F18"/>
    <w:rsid w:val="003D0100"/>
    <w:rsid w:val="003D01D2"/>
    <w:rsid w:val="003D0491"/>
    <w:rsid w:val="003D05DE"/>
    <w:rsid w:val="003D071C"/>
    <w:rsid w:val="003D0750"/>
    <w:rsid w:val="003D0C06"/>
    <w:rsid w:val="003D0E61"/>
    <w:rsid w:val="003D0FE5"/>
    <w:rsid w:val="003D1246"/>
    <w:rsid w:val="003D1318"/>
    <w:rsid w:val="003D13FF"/>
    <w:rsid w:val="003D1406"/>
    <w:rsid w:val="003D173A"/>
    <w:rsid w:val="003D1742"/>
    <w:rsid w:val="003D174B"/>
    <w:rsid w:val="003D17CC"/>
    <w:rsid w:val="003D190F"/>
    <w:rsid w:val="003D2011"/>
    <w:rsid w:val="003D202F"/>
    <w:rsid w:val="003D2287"/>
    <w:rsid w:val="003D2690"/>
    <w:rsid w:val="003D27AD"/>
    <w:rsid w:val="003D2A3F"/>
    <w:rsid w:val="003D2B06"/>
    <w:rsid w:val="003D2D75"/>
    <w:rsid w:val="003D2E18"/>
    <w:rsid w:val="003D2F21"/>
    <w:rsid w:val="003D2F72"/>
    <w:rsid w:val="003D2FD0"/>
    <w:rsid w:val="003D3043"/>
    <w:rsid w:val="003D30D0"/>
    <w:rsid w:val="003D3108"/>
    <w:rsid w:val="003D31D6"/>
    <w:rsid w:val="003D3421"/>
    <w:rsid w:val="003D344E"/>
    <w:rsid w:val="003D394F"/>
    <w:rsid w:val="003D3AA1"/>
    <w:rsid w:val="003D3AAD"/>
    <w:rsid w:val="003D3B3C"/>
    <w:rsid w:val="003D3B54"/>
    <w:rsid w:val="003D3B96"/>
    <w:rsid w:val="003D4250"/>
    <w:rsid w:val="003D42D2"/>
    <w:rsid w:val="003D4463"/>
    <w:rsid w:val="003D44BC"/>
    <w:rsid w:val="003D4513"/>
    <w:rsid w:val="003D46FC"/>
    <w:rsid w:val="003D4C66"/>
    <w:rsid w:val="003D4CE2"/>
    <w:rsid w:val="003D4F82"/>
    <w:rsid w:val="003D5001"/>
    <w:rsid w:val="003D5051"/>
    <w:rsid w:val="003D54D3"/>
    <w:rsid w:val="003D5581"/>
    <w:rsid w:val="003D565A"/>
    <w:rsid w:val="003D57B6"/>
    <w:rsid w:val="003D5FCA"/>
    <w:rsid w:val="003D63B4"/>
    <w:rsid w:val="003D6512"/>
    <w:rsid w:val="003D6967"/>
    <w:rsid w:val="003D6CE5"/>
    <w:rsid w:val="003D6D04"/>
    <w:rsid w:val="003D6DD7"/>
    <w:rsid w:val="003D6EF6"/>
    <w:rsid w:val="003D7084"/>
    <w:rsid w:val="003D77CD"/>
    <w:rsid w:val="003D7976"/>
    <w:rsid w:val="003D7C23"/>
    <w:rsid w:val="003D7F01"/>
    <w:rsid w:val="003E02AB"/>
    <w:rsid w:val="003E0628"/>
    <w:rsid w:val="003E071C"/>
    <w:rsid w:val="003E0A31"/>
    <w:rsid w:val="003E0C24"/>
    <w:rsid w:val="003E0C76"/>
    <w:rsid w:val="003E0EE2"/>
    <w:rsid w:val="003E0EFC"/>
    <w:rsid w:val="003E0F74"/>
    <w:rsid w:val="003E1164"/>
    <w:rsid w:val="003E1551"/>
    <w:rsid w:val="003E16C3"/>
    <w:rsid w:val="003E174C"/>
    <w:rsid w:val="003E1B66"/>
    <w:rsid w:val="003E1DBF"/>
    <w:rsid w:val="003E1E4D"/>
    <w:rsid w:val="003E1F00"/>
    <w:rsid w:val="003E2069"/>
    <w:rsid w:val="003E2108"/>
    <w:rsid w:val="003E2135"/>
    <w:rsid w:val="003E246C"/>
    <w:rsid w:val="003E2527"/>
    <w:rsid w:val="003E27A3"/>
    <w:rsid w:val="003E29A6"/>
    <w:rsid w:val="003E2B0A"/>
    <w:rsid w:val="003E2B57"/>
    <w:rsid w:val="003E2DE2"/>
    <w:rsid w:val="003E317C"/>
    <w:rsid w:val="003E32B1"/>
    <w:rsid w:val="003E34AF"/>
    <w:rsid w:val="003E3566"/>
    <w:rsid w:val="003E36EC"/>
    <w:rsid w:val="003E38A9"/>
    <w:rsid w:val="003E38B0"/>
    <w:rsid w:val="003E3ACA"/>
    <w:rsid w:val="003E3BC0"/>
    <w:rsid w:val="003E3DB1"/>
    <w:rsid w:val="003E3E7C"/>
    <w:rsid w:val="003E404D"/>
    <w:rsid w:val="003E4056"/>
    <w:rsid w:val="003E4193"/>
    <w:rsid w:val="003E45DA"/>
    <w:rsid w:val="003E478B"/>
    <w:rsid w:val="003E486A"/>
    <w:rsid w:val="003E4ACB"/>
    <w:rsid w:val="003E4AED"/>
    <w:rsid w:val="003E4D87"/>
    <w:rsid w:val="003E4DE9"/>
    <w:rsid w:val="003E4E44"/>
    <w:rsid w:val="003E4F70"/>
    <w:rsid w:val="003E4FC9"/>
    <w:rsid w:val="003E5271"/>
    <w:rsid w:val="003E5601"/>
    <w:rsid w:val="003E57A5"/>
    <w:rsid w:val="003E58DE"/>
    <w:rsid w:val="003E5914"/>
    <w:rsid w:val="003E5954"/>
    <w:rsid w:val="003E5A90"/>
    <w:rsid w:val="003E5AF8"/>
    <w:rsid w:val="003E5C65"/>
    <w:rsid w:val="003E5CCD"/>
    <w:rsid w:val="003E6077"/>
    <w:rsid w:val="003E634C"/>
    <w:rsid w:val="003E6374"/>
    <w:rsid w:val="003E64FB"/>
    <w:rsid w:val="003E65AD"/>
    <w:rsid w:val="003E66D3"/>
    <w:rsid w:val="003E68B2"/>
    <w:rsid w:val="003E693C"/>
    <w:rsid w:val="003E69B6"/>
    <w:rsid w:val="003E6DE7"/>
    <w:rsid w:val="003E6EC7"/>
    <w:rsid w:val="003E7034"/>
    <w:rsid w:val="003E7040"/>
    <w:rsid w:val="003E7458"/>
    <w:rsid w:val="003E755F"/>
    <w:rsid w:val="003E7630"/>
    <w:rsid w:val="003E7735"/>
    <w:rsid w:val="003E786B"/>
    <w:rsid w:val="003E79EA"/>
    <w:rsid w:val="003E7BAB"/>
    <w:rsid w:val="003E7DA3"/>
    <w:rsid w:val="003E7E08"/>
    <w:rsid w:val="003E7E6F"/>
    <w:rsid w:val="003F020C"/>
    <w:rsid w:val="003F02A2"/>
    <w:rsid w:val="003F04EC"/>
    <w:rsid w:val="003F0620"/>
    <w:rsid w:val="003F0A44"/>
    <w:rsid w:val="003F0A7A"/>
    <w:rsid w:val="003F0B72"/>
    <w:rsid w:val="003F0E83"/>
    <w:rsid w:val="003F0EB2"/>
    <w:rsid w:val="003F10D7"/>
    <w:rsid w:val="003F1133"/>
    <w:rsid w:val="003F11F2"/>
    <w:rsid w:val="003F149D"/>
    <w:rsid w:val="003F1515"/>
    <w:rsid w:val="003F191B"/>
    <w:rsid w:val="003F1A09"/>
    <w:rsid w:val="003F1B02"/>
    <w:rsid w:val="003F1C52"/>
    <w:rsid w:val="003F1C67"/>
    <w:rsid w:val="003F1D05"/>
    <w:rsid w:val="003F22FF"/>
    <w:rsid w:val="003F23CC"/>
    <w:rsid w:val="003F2746"/>
    <w:rsid w:val="003F27B0"/>
    <w:rsid w:val="003F2888"/>
    <w:rsid w:val="003F28E6"/>
    <w:rsid w:val="003F295C"/>
    <w:rsid w:val="003F2C35"/>
    <w:rsid w:val="003F2C4C"/>
    <w:rsid w:val="003F2C84"/>
    <w:rsid w:val="003F2D47"/>
    <w:rsid w:val="003F2DEB"/>
    <w:rsid w:val="003F2E0C"/>
    <w:rsid w:val="003F2F7C"/>
    <w:rsid w:val="003F2F94"/>
    <w:rsid w:val="003F330B"/>
    <w:rsid w:val="003F359B"/>
    <w:rsid w:val="003F368E"/>
    <w:rsid w:val="003F3817"/>
    <w:rsid w:val="003F3CA8"/>
    <w:rsid w:val="003F3F39"/>
    <w:rsid w:val="003F4224"/>
    <w:rsid w:val="003F4298"/>
    <w:rsid w:val="003F4327"/>
    <w:rsid w:val="003F4533"/>
    <w:rsid w:val="003F47D7"/>
    <w:rsid w:val="003F4A21"/>
    <w:rsid w:val="003F4D2B"/>
    <w:rsid w:val="003F4E72"/>
    <w:rsid w:val="003F4E84"/>
    <w:rsid w:val="003F4E8F"/>
    <w:rsid w:val="003F4FDB"/>
    <w:rsid w:val="003F4FF5"/>
    <w:rsid w:val="003F5116"/>
    <w:rsid w:val="003F5126"/>
    <w:rsid w:val="003F522F"/>
    <w:rsid w:val="003F5402"/>
    <w:rsid w:val="003F5492"/>
    <w:rsid w:val="003F5502"/>
    <w:rsid w:val="003F55A4"/>
    <w:rsid w:val="003F5727"/>
    <w:rsid w:val="003F5893"/>
    <w:rsid w:val="003F5C53"/>
    <w:rsid w:val="003F5E30"/>
    <w:rsid w:val="003F5F88"/>
    <w:rsid w:val="003F6494"/>
    <w:rsid w:val="003F673E"/>
    <w:rsid w:val="003F676A"/>
    <w:rsid w:val="003F69F2"/>
    <w:rsid w:val="003F6CBE"/>
    <w:rsid w:val="003F6F41"/>
    <w:rsid w:val="003F7172"/>
    <w:rsid w:val="003F71F2"/>
    <w:rsid w:val="003F7348"/>
    <w:rsid w:val="003F73CB"/>
    <w:rsid w:val="003F7506"/>
    <w:rsid w:val="003F7523"/>
    <w:rsid w:val="003F763A"/>
    <w:rsid w:val="003F7724"/>
    <w:rsid w:val="003F7835"/>
    <w:rsid w:val="003F78D7"/>
    <w:rsid w:val="00400271"/>
    <w:rsid w:val="00400424"/>
    <w:rsid w:val="00400594"/>
    <w:rsid w:val="004005D7"/>
    <w:rsid w:val="00400944"/>
    <w:rsid w:val="00400C30"/>
    <w:rsid w:val="00400D0F"/>
    <w:rsid w:val="00400F01"/>
    <w:rsid w:val="00400F58"/>
    <w:rsid w:val="004010AE"/>
    <w:rsid w:val="00401123"/>
    <w:rsid w:val="00401149"/>
    <w:rsid w:val="00401304"/>
    <w:rsid w:val="004015E8"/>
    <w:rsid w:val="00401750"/>
    <w:rsid w:val="0040181A"/>
    <w:rsid w:val="00401842"/>
    <w:rsid w:val="00401950"/>
    <w:rsid w:val="00401B06"/>
    <w:rsid w:val="00401E08"/>
    <w:rsid w:val="00401F91"/>
    <w:rsid w:val="004020C3"/>
    <w:rsid w:val="004020FE"/>
    <w:rsid w:val="00402218"/>
    <w:rsid w:val="00402868"/>
    <w:rsid w:val="004028AA"/>
    <w:rsid w:val="004029E6"/>
    <w:rsid w:val="00402AE5"/>
    <w:rsid w:val="00402B80"/>
    <w:rsid w:val="00402F72"/>
    <w:rsid w:val="00402F74"/>
    <w:rsid w:val="00403097"/>
    <w:rsid w:val="00403148"/>
    <w:rsid w:val="004031CA"/>
    <w:rsid w:val="00403220"/>
    <w:rsid w:val="00403273"/>
    <w:rsid w:val="0040354F"/>
    <w:rsid w:val="00403621"/>
    <w:rsid w:val="00403874"/>
    <w:rsid w:val="0040395C"/>
    <w:rsid w:val="00403E59"/>
    <w:rsid w:val="00404115"/>
    <w:rsid w:val="0040444A"/>
    <w:rsid w:val="0040494A"/>
    <w:rsid w:val="00404E18"/>
    <w:rsid w:val="00404F05"/>
    <w:rsid w:val="004051F1"/>
    <w:rsid w:val="004051FD"/>
    <w:rsid w:val="00405476"/>
    <w:rsid w:val="004054CE"/>
    <w:rsid w:val="00405CF8"/>
    <w:rsid w:val="00405DA7"/>
    <w:rsid w:val="00405E07"/>
    <w:rsid w:val="00405E54"/>
    <w:rsid w:val="00405EE0"/>
    <w:rsid w:val="00405F69"/>
    <w:rsid w:val="0040613A"/>
    <w:rsid w:val="0040629E"/>
    <w:rsid w:val="00406348"/>
    <w:rsid w:val="0040636F"/>
    <w:rsid w:val="004063B7"/>
    <w:rsid w:val="0040642D"/>
    <w:rsid w:val="00406489"/>
    <w:rsid w:val="004064B2"/>
    <w:rsid w:val="00406591"/>
    <w:rsid w:val="00406595"/>
    <w:rsid w:val="004065E7"/>
    <w:rsid w:val="004066F6"/>
    <w:rsid w:val="00406877"/>
    <w:rsid w:val="00406BC6"/>
    <w:rsid w:val="00406FBE"/>
    <w:rsid w:val="0040726B"/>
    <w:rsid w:val="004072D1"/>
    <w:rsid w:val="00407AE3"/>
    <w:rsid w:val="00407BC0"/>
    <w:rsid w:val="00407C3E"/>
    <w:rsid w:val="00407C74"/>
    <w:rsid w:val="00407E60"/>
    <w:rsid w:val="00407ED4"/>
    <w:rsid w:val="00407F1C"/>
    <w:rsid w:val="00407FC8"/>
    <w:rsid w:val="004102F2"/>
    <w:rsid w:val="0041032B"/>
    <w:rsid w:val="00410518"/>
    <w:rsid w:val="0041060A"/>
    <w:rsid w:val="00410A94"/>
    <w:rsid w:val="00410CBA"/>
    <w:rsid w:val="00410DAE"/>
    <w:rsid w:val="00410EFD"/>
    <w:rsid w:val="00411018"/>
    <w:rsid w:val="00411193"/>
    <w:rsid w:val="00411297"/>
    <w:rsid w:val="004112B6"/>
    <w:rsid w:val="004112E1"/>
    <w:rsid w:val="00411534"/>
    <w:rsid w:val="004117ED"/>
    <w:rsid w:val="00411954"/>
    <w:rsid w:val="004119A6"/>
    <w:rsid w:val="00411A42"/>
    <w:rsid w:val="00411CA8"/>
    <w:rsid w:val="00411D9F"/>
    <w:rsid w:val="00411EF9"/>
    <w:rsid w:val="00411FB4"/>
    <w:rsid w:val="00412101"/>
    <w:rsid w:val="00412583"/>
    <w:rsid w:val="00412738"/>
    <w:rsid w:val="00412816"/>
    <w:rsid w:val="00412B69"/>
    <w:rsid w:val="00412C3F"/>
    <w:rsid w:val="00412D24"/>
    <w:rsid w:val="00412DEC"/>
    <w:rsid w:val="00412F06"/>
    <w:rsid w:val="00412F15"/>
    <w:rsid w:val="004130C8"/>
    <w:rsid w:val="00413210"/>
    <w:rsid w:val="0041362D"/>
    <w:rsid w:val="0041366C"/>
    <w:rsid w:val="00413809"/>
    <w:rsid w:val="0041394E"/>
    <w:rsid w:val="00413950"/>
    <w:rsid w:val="00413A81"/>
    <w:rsid w:val="00413ACF"/>
    <w:rsid w:val="00413B09"/>
    <w:rsid w:val="00413B6F"/>
    <w:rsid w:val="00413DC6"/>
    <w:rsid w:val="00413E89"/>
    <w:rsid w:val="00413F53"/>
    <w:rsid w:val="00414020"/>
    <w:rsid w:val="00414079"/>
    <w:rsid w:val="004141B1"/>
    <w:rsid w:val="00414675"/>
    <w:rsid w:val="004147FB"/>
    <w:rsid w:val="00414B3E"/>
    <w:rsid w:val="00414B48"/>
    <w:rsid w:val="00414E07"/>
    <w:rsid w:val="00415275"/>
    <w:rsid w:val="00415424"/>
    <w:rsid w:val="004157EC"/>
    <w:rsid w:val="004158A5"/>
    <w:rsid w:val="00415C6C"/>
    <w:rsid w:val="00415C84"/>
    <w:rsid w:val="00415CE3"/>
    <w:rsid w:val="00415E20"/>
    <w:rsid w:val="00415E9D"/>
    <w:rsid w:val="00416322"/>
    <w:rsid w:val="00416762"/>
    <w:rsid w:val="004168C8"/>
    <w:rsid w:val="00416CB2"/>
    <w:rsid w:val="00416E54"/>
    <w:rsid w:val="00416FB1"/>
    <w:rsid w:val="00416FC4"/>
    <w:rsid w:val="00417053"/>
    <w:rsid w:val="0041717C"/>
    <w:rsid w:val="0041752A"/>
    <w:rsid w:val="0041759F"/>
    <w:rsid w:val="00417A93"/>
    <w:rsid w:val="00417AB3"/>
    <w:rsid w:val="00417CEF"/>
    <w:rsid w:val="00417D46"/>
    <w:rsid w:val="00417DF0"/>
    <w:rsid w:val="00417E6E"/>
    <w:rsid w:val="00420179"/>
    <w:rsid w:val="00420350"/>
    <w:rsid w:val="004207D1"/>
    <w:rsid w:val="0042083E"/>
    <w:rsid w:val="0042085E"/>
    <w:rsid w:val="004208CD"/>
    <w:rsid w:val="00420AFC"/>
    <w:rsid w:val="00420DAD"/>
    <w:rsid w:val="00421012"/>
    <w:rsid w:val="0042108D"/>
    <w:rsid w:val="004211AE"/>
    <w:rsid w:val="004212B1"/>
    <w:rsid w:val="00421351"/>
    <w:rsid w:val="00421377"/>
    <w:rsid w:val="004214BD"/>
    <w:rsid w:val="00421552"/>
    <w:rsid w:val="004216A5"/>
    <w:rsid w:val="00421875"/>
    <w:rsid w:val="00421879"/>
    <w:rsid w:val="00421C30"/>
    <w:rsid w:val="00421E09"/>
    <w:rsid w:val="0042210B"/>
    <w:rsid w:val="004221DD"/>
    <w:rsid w:val="00422442"/>
    <w:rsid w:val="00422903"/>
    <w:rsid w:val="00422B8D"/>
    <w:rsid w:val="00422C51"/>
    <w:rsid w:val="00422C64"/>
    <w:rsid w:val="00422C68"/>
    <w:rsid w:val="00422CB4"/>
    <w:rsid w:val="00422CDA"/>
    <w:rsid w:val="00422F07"/>
    <w:rsid w:val="00423084"/>
    <w:rsid w:val="00423322"/>
    <w:rsid w:val="004235A1"/>
    <w:rsid w:val="004236FE"/>
    <w:rsid w:val="00423C4E"/>
    <w:rsid w:val="00423F99"/>
    <w:rsid w:val="00423FC6"/>
    <w:rsid w:val="0042429F"/>
    <w:rsid w:val="00424473"/>
    <w:rsid w:val="00424515"/>
    <w:rsid w:val="004248FA"/>
    <w:rsid w:val="00424A6F"/>
    <w:rsid w:val="00424CD3"/>
    <w:rsid w:val="00424EA7"/>
    <w:rsid w:val="00424EDC"/>
    <w:rsid w:val="00424EFC"/>
    <w:rsid w:val="00425050"/>
    <w:rsid w:val="004250DA"/>
    <w:rsid w:val="0042517C"/>
    <w:rsid w:val="004253F7"/>
    <w:rsid w:val="0042553C"/>
    <w:rsid w:val="00425898"/>
    <w:rsid w:val="0042594F"/>
    <w:rsid w:val="00425D87"/>
    <w:rsid w:val="00425D93"/>
    <w:rsid w:val="00425DEE"/>
    <w:rsid w:val="00426012"/>
    <w:rsid w:val="00426278"/>
    <w:rsid w:val="00426386"/>
    <w:rsid w:val="004264E9"/>
    <w:rsid w:val="004264FC"/>
    <w:rsid w:val="004266F9"/>
    <w:rsid w:val="004266FD"/>
    <w:rsid w:val="0042675A"/>
    <w:rsid w:val="0042687C"/>
    <w:rsid w:val="00426BDD"/>
    <w:rsid w:val="00426BF4"/>
    <w:rsid w:val="00426F1E"/>
    <w:rsid w:val="00426FBC"/>
    <w:rsid w:val="00427106"/>
    <w:rsid w:val="0042716B"/>
    <w:rsid w:val="004272D4"/>
    <w:rsid w:val="00427448"/>
    <w:rsid w:val="00427495"/>
    <w:rsid w:val="004275D3"/>
    <w:rsid w:val="00427831"/>
    <w:rsid w:val="00427883"/>
    <w:rsid w:val="00427946"/>
    <w:rsid w:val="004279F2"/>
    <w:rsid w:val="00427B39"/>
    <w:rsid w:val="00427BAB"/>
    <w:rsid w:val="00427EBA"/>
    <w:rsid w:val="00427EFD"/>
    <w:rsid w:val="00427F27"/>
    <w:rsid w:val="0043002A"/>
    <w:rsid w:val="00430130"/>
    <w:rsid w:val="00430251"/>
    <w:rsid w:val="004302A9"/>
    <w:rsid w:val="00430469"/>
    <w:rsid w:val="004304A8"/>
    <w:rsid w:val="00430588"/>
    <w:rsid w:val="00430B26"/>
    <w:rsid w:val="00430B59"/>
    <w:rsid w:val="00430BA9"/>
    <w:rsid w:val="00430C76"/>
    <w:rsid w:val="00430DAF"/>
    <w:rsid w:val="00430E4F"/>
    <w:rsid w:val="00431023"/>
    <w:rsid w:val="004310E1"/>
    <w:rsid w:val="0043114A"/>
    <w:rsid w:val="0043115F"/>
    <w:rsid w:val="00431190"/>
    <w:rsid w:val="004312EE"/>
    <w:rsid w:val="0043165C"/>
    <w:rsid w:val="0043169B"/>
    <w:rsid w:val="004316CE"/>
    <w:rsid w:val="00431836"/>
    <w:rsid w:val="00431862"/>
    <w:rsid w:val="00431E37"/>
    <w:rsid w:val="00431FDE"/>
    <w:rsid w:val="00432198"/>
    <w:rsid w:val="0043246D"/>
    <w:rsid w:val="00432735"/>
    <w:rsid w:val="0043298E"/>
    <w:rsid w:val="004329B3"/>
    <w:rsid w:val="004329D1"/>
    <w:rsid w:val="00432EE3"/>
    <w:rsid w:val="00432FE4"/>
    <w:rsid w:val="00433226"/>
    <w:rsid w:val="00433366"/>
    <w:rsid w:val="0043337F"/>
    <w:rsid w:val="0043342E"/>
    <w:rsid w:val="004334BA"/>
    <w:rsid w:val="00433888"/>
    <w:rsid w:val="00433B3F"/>
    <w:rsid w:val="00433C23"/>
    <w:rsid w:val="00433CEA"/>
    <w:rsid w:val="00433EBE"/>
    <w:rsid w:val="00433F2C"/>
    <w:rsid w:val="0043415D"/>
    <w:rsid w:val="00434241"/>
    <w:rsid w:val="0043424B"/>
    <w:rsid w:val="0043468E"/>
    <w:rsid w:val="00434889"/>
    <w:rsid w:val="004349AE"/>
    <w:rsid w:val="00434BC6"/>
    <w:rsid w:val="00434BDA"/>
    <w:rsid w:val="00434BFE"/>
    <w:rsid w:val="00434C7D"/>
    <w:rsid w:val="00434D37"/>
    <w:rsid w:val="00434EAC"/>
    <w:rsid w:val="00434EE6"/>
    <w:rsid w:val="00435164"/>
    <w:rsid w:val="00435222"/>
    <w:rsid w:val="0043525A"/>
    <w:rsid w:val="004354BD"/>
    <w:rsid w:val="004355C6"/>
    <w:rsid w:val="00435818"/>
    <w:rsid w:val="00435946"/>
    <w:rsid w:val="004359F0"/>
    <w:rsid w:val="00435B36"/>
    <w:rsid w:val="00435BDA"/>
    <w:rsid w:val="00435C09"/>
    <w:rsid w:val="00435CFE"/>
    <w:rsid w:val="00435DE6"/>
    <w:rsid w:val="00435DF2"/>
    <w:rsid w:val="004361AD"/>
    <w:rsid w:val="004362D0"/>
    <w:rsid w:val="004366F7"/>
    <w:rsid w:val="00436A95"/>
    <w:rsid w:val="00437017"/>
    <w:rsid w:val="004371F3"/>
    <w:rsid w:val="00437201"/>
    <w:rsid w:val="004372E5"/>
    <w:rsid w:val="00437713"/>
    <w:rsid w:val="004377F2"/>
    <w:rsid w:val="00437834"/>
    <w:rsid w:val="00437906"/>
    <w:rsid w:val="00437A9D"/>
    <w:rsid w:val="00437D5B"/>
    <w:rsid w:val="00437DAD"/>
    <w:rsid w:val="00437E0F"/>
    <w:rsid w:val="004400F0"/>
    <w:rsid w:val="00440575"/>
    <w:rsid w:val="0044069F"/>
    <w:rsid w:val="004406EE"/>
    <w:rsid w:val="0044078C"/>
    <w:rsid w:val="0044085A"/>
    <w:rsid w:val="00440B06"/>
    <w:rsid w:val="00440CD3"/>
    <w:rsid w:val="00440DA4"/>
    <w:rsid w:val="004414E1"/>
    <w:rsid w:val="004415EC"/>
    <w:rsid w:val="00441A19"/>
    <w:rsid w:val="00441DC6"/>
    <w:rsid w:val="00442214"/>
    <w:rsid w:val="00442971"/>
    <w:rsid w:val="00442A59"/>
    <w:rsid w:val="00442EB3"/>
    <w:rsid w:val="00442F3A"/>
    <w:rsid w:val="00442F88"/>
    <w:rsid w:val="00443110"/>
    <w:rsid w:val="004431FD"/>
    <w:rsid w:val="004432A9"/>
    <w:rsid w:val="00443708"/>
    <w:rsid w:val="0044378A"/>
    <w:rsid w:val="00443836"/>
    <w:rsid w:val="00443905"/>
    <w:rsid w:val="004439B9"/>
    <w:rsid w:val="00443A22"/>
    <w:rsid w:val="00443A33"/>
    <w:rsid w:val="00443AE9"/>
    <w:rsid w:val="00443B0E"/>
    <w:rsid w:val="00443BBC"/>
    <w:rsid w:val="00443D8C"/>
    <w:rsid w:val="00443F9A"/>
    <w:rsid w:val="00444118"/>
    <w:rsid w:val="00444258"/>
    <w:rsid w:val="004443AE"/>
    <w:rsid w:val="004446A0"/>
    <w:rsid w:val="004447DE"/>
    <w:rsid w:val="00444960"/>
    <w:rsid w:val="004449C5"/>
    <w:rsid w:val="004449E1"/>
    <w:rsid w:val="00444AE9"/>
    <w:rsid w:val="00444E62"/>
    <w:rsid w:val="00444FB0"/>
    <w:rsid w:val="00445265"/>
    <w:rsid w:val="00445479"/>
    <w:rsid w:val="00445724"/>
    <w:rsid w:val="00445868"/>
    <w:rsid w:val="00445870"/>
    <w:rsid w:val="00445A11"/>
    <w:rsid w:val="00445B72"/>
    <w:rsid w:val="00445C95"/>
    <w:rsid w:val="00445D9B"/>
    <w:rsid w:val="00445EC1"/>
    <w:rsid w:val="00445EDA"/>
    <w:rsid w:val="00445FE7"/>
    <w:rsid w:val="0044603B"/>
    <w:rsid w:val="004460B9"/>
    <w:rsid w:val="00446142"/>
    <w:rsid w:val="004461E4"/>
    <w:rsid w:val="004462AC"/>
    <w:rsid w:val="004465A2"/>
    <w:rsid w:val="004468D3"/>
    <w:rsid w:val="004469A0"/>
    <w:rsid w:val="00446B1F"/>
    <w:rsid w:val="00446E10"/>
    <w:rsid w:val="00446FC6"/>
    <w:rsid w:val="00447203"/>
    <w:rsid w:val="00447387"/>
    <w:rsid w:val="004474DF"/>
    <w:rsid w:val="004475CB"/>
    <w:rsid w:val="00447CEF"/>
    <w:rsid w:val="00447DBA"/>
    <w:rsid w:val="00447E3F"/>
    <w:rsid w:val="00447E93"/>
    <w:rsid w:val="00450483"/>
    <w:rsid w:val="00450580"/>
    <w:rsid w:val="00450716"/>
    <w:rsid w:val="0045072E"/>
    <w:rsid w:val="0045079E"/>
    <w:rsid w:val="004508ED"/>
    <w:rsid w:val="004509A9"/>
    <w:rsid w:val="00450A0B"/>
    <w:rsid w:val="00450A17"/>
    <w:rsid w:val="00450DD6"/>
    <w:rsid w:val="00450EDA"/>
    <w:rsid w:val="00450FE5"/>
    <w:rsid w:val="00451057"/>
    <w:rsid w:val="0045145B"/>
    <w:rsid w:val="0045150B"/>
    <w:rsid w:val="004515DC"/>
    <w:rsid w:val="004516E9"/>
    <w:rsid w:val="004517C7"/>
    <w:rsid w:val="004517F4"/>
    <w:rsid w:val="00451834"/>
    <w:rsid w:val="0045196E"/>
    <w:rsid w:val="00451ADF"/>
    <w:rsid w:val="00451F63"/>
    <w:rsid w:val="00452109"/>
    <w:rsid w:val="00452134"/>
    <w:rsid w:val="00452345"/>
    <w:rsid w:val="00452373"/>
    <w:rsid w:val="004524DA"/>
    <w:rsid w:val="004528A4"/>
    <w:rsid w:val="0045291F"/>
    <w:rsid w:val="00452DAE"/>
    <w:rsid w:val="0045309B"/>
    <w:rsid w:val="0045327D"/>
    <w:rsid w:val="00453362"/>
    <w:rsid w:val="0045357A"/>
    <w:rsid w:val="004535A2"/>
    <w:rsid w:val="004535FC"/>
    <w:rsid w:val="004536B7"/>
    <w:rsid w:val="0045375F"/>
    <w:rsid w:val="0045388B"/>
    <w:rsid w:val="004539DE"/>
    <w:rsid w:val="00453C1B"/>
    <w:rsid w:val="00453EF9"/>
    <w:rsid w:val="0045423C"/>
    <w:rsid w:val="004542A7"/>
    <w:rsid w:val="004544AA"/>
    <w:rsid w:val="00454AB7"/>
    <w:rsid w:val="00454B34"/>
    <w:rsid w:val="00454D76"/>
    <w:rsid w:val="00454E2B"/>
    <w:rsid w:val="00454F7D"/>
    <w:rsid w:val="00455054"/>
    <w:rsid w:val="0045520C"/>
    <w:rsid w:val="00455450"/>
    <w:rsid w:val="0045593A"/>
    <w:rsid w:val="004559CE"/>
    <w:rsid w:val="00455A3F"/>
    <w:rsid w:val="00456050"/>
    <w:rsid w:val="004560AA"/>
    <w:rsid w:val="004563BA"/>
    <w:rsid w:val="004563F0"/>
    <w:rsid w:val="00456404"/>
    <w:rsid w:val="00456513"/>
    <w:rsid w:val="00456515"/>
    <w:rsid w:val="004566F1"/>
    <w:rsid w:val="00456AC1"/>
    <w:rsid w:val="00456B0B"/>
    <w:rsid w:val="00456BE3"/>
    <w:rsid w:val="00456BEE"/>
    <w:rsid w:val="00456D34"/>
    <w:rsid w:val="00456EB5"/>
    <w:rsid w:val="0045712D"/>
    <w:rsid w:val="004572A6"/>
    <w:rsid w:val="0045759C"/>
    <w:rsid w:val="0045760D"/>
    <w:rsid w:val="004577FB"/>
    <w:rsid w:val="00457C9D"/>
    <w:rsid w:val="00457DE0"/>
    <w:rsid w:val="00457ED5"/>
    <w:rsid w:val="004600F9"/>
    <w:rsid w:val="004601EB"/>
    <w:rsid w:val="00460404"/>
    <w:rsid w:val="004606FB"/>
    <w:rsid w:val="00460833"/>
    <w:rsid w:val="00460A19"/>
    <w:rsid w:val="00460A95"/>
    <w:rsid w:val="00460B29"/>
    <w:rsid w:val="00460D38"/>
    <w:rsid w:val="00460D82"/>
    <w:rsid w:val="0046108F"/>
    <w:rsid w:val="00461446"/>
    <w:rsid w:val="0046185A"/>
    <w:rsid w:val="00461982"/>
    <w:rsid w:val="0046199E"/>
    <w:rsid w:val="00461A57"/>
    <w:rsid w:val="00461AF3"/>
    <w:rsid w:val="00461AF6"/>
    <w:rsid w:val="00461BF1"/>
    <w:rsid w:val="00462020"/>
    <w:rsid w:val="004620BA"/>
    <w:rsid w:val="004621FD"/>
    <w:rsid w:val="004622E5"/>
    <w:rsid w:val="0046237E"/>
    <w:rsid w:val="004625EA"/>
    <w:rsid w:val="004626BA"/>
    <w:rsid w:val="00462893"/>
    <w:rsid w:val="00462B5A"/>
    <w:rsid w:val="00462C5A"/>
    <w:rsid w:val="00462DCC"/>
    <w:rsid w:val="00462E37"/>
    <w:rsid w:val="00463083"/>
    <w:rsid w:val="0046308F"/>
    <w:rsid w:val="0046320E"/>
    <w:rsid w:val="004632A7"/>
    <w:rsid w:val="004636EB"/>
    <w:rsid w:val="00463969"/>
    <w:rsid w:val="00463B5D"/>
    <w:rsid w:val="00463EB7"/>
    <w:rsid w:val="00464012"/>
    <w:rsid w:val="00464078"/>
    <w:rsid w:val="00464174"/>
    <w:rsid w:val="0046443D"/>
    <w:rsid w:val="0046447A"/>
    <w:rsid w:val="0046447E"/>
    <w:rsid w:val="004649A0"/>
    <w:rsid w:val="00464C8F"/>
    <w:rsid w:val="00464D1C"/>
    <w:rsid w:val="00464D47"/>
    <w:rsid w:val="00464FAB"/>
    <w:rsid w:val="00465200"/>
    <w:rsid w:val="004652C4"/>
    <w:rsid w:val="00465318"/>
    <w:rsid w:val="00465436"/>
    <w:rsid w:val="00465530"/>
    <w:rsid w:val="0046559C"/>
    <w:rsid w:val="004656A2"/>
    <w:rsid w:val="004657D2"/>
    <w:rsid w:val="00465DA3"/>
    <w:rsid w:val="00465DD4"/>
    <w:rsid w:val="00465E6D"/>
    <w:rsid w:val="00465EAC"/>
    <w:rsid w:val="00465FBE"/>
    <w:rsid w:val="0046602A"/>
    <w:rsid w:val="00466070"/>
    <w:rsid w:val="004664A6"/>
    <w:rsid w:val="0046650F"/>
    <w:rsid w:val="004666B5"/>
    <w:rsid w:val="0046699D"/>
    <w:rsid w:val="00466BD2"/>
    <w:rsid w:val="00466C86"/>
    <w:rsid w:val="00466C93"/>
    <w:rsid w:val="00466DC1"/>
    <w:rsid w:val="00466FB8"/>
    <w:rsid w:val="004671CC"/>
    <w:rsid w:val="00467236"/>
    <w:rsid w:val="004674A7"/>
    <w:rsid w:val="00467607"/>
    <w:rsid w:val="00467AB5"/>
    <w:rsid w:val="00467B49"/>
    <w:rsid w:val="00467B93"/>
    <w:rsid w:val="004700A8"/>
    <w:rsid w:val="00470681"/>
    <w:rsid w:val="004707E9"/>
    <w:rsid w:val="00470E0E"/>
    <w:rsid w:val="00470E80"/>
    <w:rsid w:val="0047113D"/>
    <w:rsid w:val="004711FE"/>
    <w:rsid w:val="00471232"/>
    <w:rsid w:val="00471323"/>
    <w:rsid w:val="0047147D"/>
    <w:rsid w:val="004717D9"/>
    <w:rsid w:val="0047192B"/>
    <w:rsid w:val="00471A61"/>
    <w:rsid w:val="00471B24"/>
    <w:rsid w:val="00471B93"/>
    <w:rsid w:val="00471C74"/>
    <w:rsid w:val="00472169"/>
    <w:rsid w:val="004721B6"/>
    <w:rsid w:val="004721D8"/>
    <w:rsid w:val="00472273"/>
    <w:rsid w:val="00472325"/>
    <w:rsid w:val="004723F4"/>
    <w:rsid w:val="00472898"/>
    <w:rsid w:val="00472BE9"/>
    <w:rsid w:val="00472CCC"/>
    <w:rsid w:val="00472D04"/>
    <w:rsid w:val="00472E14"/>
    <w:rsid w:val="00472E1A"/>
    <w:rsid w:val="00472E9D"/>
    <w:rsid w:val="00472FC2"/>
    <w:rsid w:val="00473143"/>
    <w:rsid w:val="0047323F"/>
    <w:rsid w:val="004733F6"/>
    <w:rsid w:val="00473477"/>
    <w:rsid w:val="004734DF"/>
    <w:rsid w:val="00473757"/>
    <w:rsid w:val="0047376E"/>
    <w:rsid w:val="0047379A"/>
    <w:rsid w:val="00473804"/>
    <w:rsid w:val="004738E0"/>
    <w:rsid w:val="0047391A"/>
    <w:rsid w:val="00473AB4"/>
    <w:rsid w:val="00473B5D"/>
    <w:rsid w:val="00473BF4"/>
    <w:rsid w:val="00473E38"/>
    <w:rsid w:val="00473EEB"/>
    <w:rsid w:val="00473F3A"/>
    <w:rsid w:val="00474283"/>
    <w:rsid w:val="0047466E"/>
    <w:rsid w:val="00474680"/>
    <w:rsid w:val="00474689"/>
    <w:rsid w:val="00474CB4"/>
    <w:rsid w:val="00474E1E"/>
    <w:rsid w:val="00474FBE"/>
    <w:rsid w:val="00475408"/>
    <w:rsid w:val="00475532"/>
    <w:rsid w:val="00475677"/>
    <w:rsid w:val="004757AC"/>
    <w:rsid w:val="004757C8"/>
    <w:rsid w:val="00475974"/>
    <w:rsid w:val="004759F7"/>
    <w:rsid w:val="00475B7B"/>
    <w:rsid w:val="00475BFF"/>
    <w:rsid w:val="00475DF1"/>
    <w:rsid w:val="00475F4D"/>
    <w:rsid w:val="00476089"/>
    <w:rsid w:val="004760D6"/>
    <w:rsid w:val="004763A6"/>
    <w:rsid w:val="004763C6"/>
    <w:rsid w:val="004766C9"/>
    <w:rsid w:val="00476E3A"/>
    <w:rsid w:val="00477228"/>
    <w:rsid w:val="004773CF"/>
    <w:rsid w:val="0047759F"/>
    <w:rsid w:val="0047762C"/>
    <w:rsid w:val="004777F7"/>
    <w:rsid w:val="00477920"/>
    <w:rsid w:val="00477977"/>
    <w:rsid w:val="004779C5"/>
    <w:rsid w:val="00477C9F"/>
    <w:rsid w:val="00480155"/>
    <w:rsid w:val="004801AB"/>
    <w:rsid w:val="004803A9"/>
    <w:rsid w:val="00480443"/>
    <w:rsid w:val="0048050F"/>
    <w:rsid w:val="00480AE1"/>
    <w:rsid w:val="00480AE6"/>
    <w:rsid w:val="00480CA5"/>
    <w:rsid w:val="00480D40"/>
    <w:rsid w:val="00480DDE"/>
    <w:rsid w:val="00480FB5"/>
    <w:rsid w:val="00481163"/>
    <w:rsid w:val="004811D6"/>
    <w:rsid w:val="004813EF"/>
    <w:rsid w:val="004814CB"/>
    <w:rsid w:val="00481540"/>
    <w:rsid w:val="004816B4"/>
    <w:rsid w:val="00481716"/>
    <w:rsid w:val="004818A0"/>
    <w:rsid w:val="0048195F"/>
    <w:rsid w:val="00481989"/>
    <w:rsid w:val="004819D6"/>
    <w:rsid w:val="00481B92"/>
    <w:rsid w:val="00481D11"/>
    <w:rsid w:val="00481D95"/>
    <w:rsid w:val="00481E9D"/>
    <w:rsid w:val="00482085"/>
    <w:rsid w:val="00482352"/>
    <w:rsid w:val="00482916"/>
    <w:rsid w:val="00482AA7"/>
    <w:rsid w:val="00482AD1"/>
    <w:rsid w:val="00482CCC"/>
    <w:rsid w:val="00482ED9"/>
    <w:rsid w:val="00482F40"/>
    <w:rsid w:val="00482FDB"/>
    <w:rsid w:val="00483049"/>
    <w:rsid w:val="00483405"/>
    <w:rsid w:val="004834B3"/>
    <w:rsid w:val="0048353A"/>
    <w:rsid w:val="0048357A"/>
    <w:rsid w:val="0048369A"/>
    <w:rsid w:val="004836F8"/>
    <w:rsid w:val="004839ED"/>
    <w:rsid w:val="00483BB2"/>
    <w:rsid w:val="00483E52"/>
    <w:rsid w:val="00484237"/>
    <w:rsid w:val="0048459F"/>
    <w:rsid w:val="0048493D"/>
    <w:rsid w:val="00484A80"/>
    <w:rsid w:val="00484B28"/>
    <w:rsid w:val="00484CFD"/>
    <w:rsid w:val="00484D12"/>
    <w:rsid w:val="00484D93"/>
    <w:rsid w:val="00484F12"/>
    <w:rsid w:val="00484F19"/>
    <w:rsid w:val="00485060"/>
    <w:rsid w:val="00485447"/>
    <w:rsid w:val="00485494"/>
    <w:rsid w:val="0048565D"/>
    <w:rsid w:val="0048567D"/>
    <w:rsid w:val="00485685"/>
    <w:rsid w:val="004857B8"/>
    <w:rsid w:val="00485881"/>
    <w:rsid w:val="00485A56"/>
    <w:rsid w:val="00485DA1"/>
    <w:rsid w:val="00485E08"/>
    <w:rsid w:val="00485E85"/>
    <w:rsid w:val="00485F04"/>
    <w:rsid w:val="00486052"/>
    <w:rsid w:val="00486191"/>
    <w:rsid w:val="0048636C"/>
    <w:rsid w:val="0048639D"/>
    <w:rsid w:val="00486489"/>
    <w:rsid w:val="004864EF"/>
    <w:rsid w:val="0048661D"/>
    <w:rsid w:val="004866D7"/>
    <w:rsid w:val="004867D5"/>
    <w:rsid w:val="00486A4F"/>
    <w:rsid w:val="00486B5E"/>
    <w:rsid w:val="00486E12"/>
    <w:rsid w:val="00486E68"/>
    <w:rsid w:val="00487232"/>
    <w:rsid w:val="004876A8"/>
    <w:rsid w:val="00487BDF"/>
    <w:rsid w:val="00487C79"/>
    <w:rsid w:val="00487F52"/>
    <w:rsid w:val="0049016C"/>
    <w:rsid w:val="0049040C"/>
    <w:rsid w:val="00490527"/>
    <w:rsid w:val="0049064D"/>
    <w:rsid w:val="00490824"/>
    <w:rsid w:val="00490893"/>
    <w:rsid w:val="00490C6E"/>
    <w:rsid w:val="00490F8B"/>
    <w:rsid w:val="00490FBD"/>
    <w:rsid w:val="004911E3"/>
    <w:rsid w:val="004912DF"/>
    <w:rsid w:val="004914F0"/>
    <w:rsid w:val="004915E8"/>
    <w:rsid w:val="00491660"/>
    <w:rsid w:val="00491868"/>
    <w:rsid w:val="004918FC"/>
    <w:rsid w:val="00491BCC"/>
    <w:rsid w:val="004922DE"/>
    <w:rsid w:val="0049235B"/>
    <w:rsid w:val="0049255C"/>
    <w:rsid w:val="004925C5"/>
    <w:rsid w:val="004927DD"/>
    <w:rsid w:val="00492AAC"/>
    <w:rsid w:val="00492B53"/>
    <w:rsid w:val="00492F56"/>
    <w:rsid w:val="00492F83"/>
    <w:rsid w:val="00492FCB"/>
    <w:rsid w:val="00492FE2"/>
    <w:rsid w:val="00492FFC"/>
    <w:rsid w:val="00493008"/>
    <w:rsid w:val="004930C1"/>
    <w:rsid w:val="0049312A"/>
    <w:rsid w:val="004936E9"/>
    <w:rsid w:val="004937D6"/>
    <w:rsid w:val="0049384D"/>
    <w:rsid w:val="004938D1"/>
    <w:rsid w:val="00493A1F"/>
    <w:rsid w:val="00493A93"/>
    <w:rsid w:val="00493E2C"/>
    <w:rsid w:val="00493E8C"/>
    <w:rsid w:val="0049415C"/>
    <w:rsid w:val="0049417E"/>
    <w:rsid w:val="00494245"/>
    <w:rsid w:val="004943E9"/>
    <w:rsid w:val="00494968"/>
    <w:rsid w:val="00494D8C"/>
    <w:rsid w:val="00495108"/>
    <w:rsid w:val="004951A8"/>
    <w:rsid w:val="00495635"/>
    <w:rsid w:val="00495648"/>
    <w:rsid w:val="004959EF"/>
    <w:rsid w:val="00495CE1"/>
    <w:rsid w:val="00496084"/>
    <w:rsid w:val="00496166"/>
    <w:rsid w:val="004964E0"/>
    <w:rsid w:val="00496994"/>
    <w:rsid w:val="004972DA"/>
    <w:rsid w:val="00497455"/>
    <w:rsid w:val="004976E4"/>
    <w:rsid w:val="00497858"/>
    <w:rsid w:val="00497970"/>
    <w:rsid w:val="0049799F"/>
    <w:rsid w:val="004979F3"/>
    <w:rsid w:val="004A00CC"/>
    <w:rsid w:val="004A0117"/>
    <w:rsid w:val="004A0118"/>
    <w:rsid w:val="004A0306"/>
    <w:rsid w:val="004A03E6"/>
    <w:rsid w:val="004A04D1"/>
    <w:rsid w:val="004A057D"/>
    <w:rsid w:val="004A05A1"/>
    <w:rsid w:val="004A0649"/>
    <w:rsid w:val="004A066D"/>
    <w:rsid w:val="004A06F4"/>
    <w:rsid w:val="004A077D"/>
    <w:rsid w:val="004A078B"/>
    <w:rsid w:val="004A0AEB"/>
    <w:rsid w:val="004A0B0D"/>
    <w:rsid w:val="004A0D91"/>
    <w:rsid w:val="004A0E98"/>
    <w:rsid w:val="004A0F52"/>
    <w:rsid w:val="004A0F81"/>
    <w:rsid w:val="004A1094"/>
    <w:rsid w:val="004A116C"/>
    <w:rsid w:val="004A13E3"/>
    <w:rsid w:val="004A14A3"/>
    <w:rsid w:val="004A1524"/>
    <w:rsid w:val="004A16E3"/>
    <w:rsid w:val="004A172D"/>
    <w:rsid w:val="004A1779"/>
    <w:rsid w:val="004A19E4"/>
    <w:rsid w:val="004A1BDF"/>
    <w:rsid w:val="004A1E79"/>
    <w:rsid w:val="004A1F69"/>
    <w:rsid w:val="004A1FE9"/>
    <w:rsid w:val="004A1FF7"/>
    <w:rsid w:val="004A1FFF"/>
    <w:rsid w:val="004A206F"/>
    <w:rsid w:val="004A2281"/>
    <w:rsid w:val="004A2367"/>
    <w:rsid w:val="004A2463"/>
    <w:rsid w:val="004A267C"/>
    <w:rsid w:val="004A2828"/>
    <w:rsid w:val="004A283D"/>
    <w:rsid w:val="004A2854"/>
    <w:rsid w:val="004A2898"/>
    <w:rsid w:val="004A2986"/>
    <w:rsid w:val="004A2A81"/>
    <w:rsid w:val="004A2AAF"/>
    <w:rsid w:val="004A2B39"/>
    <w:rsid w:val="004A2B52"/>
    <w:rsid w:val="004A2C62"/>
    <w:rsid w:val="004A2DD0"/>
    <w:rsid w:val="004A2F01"/>
    <w:rsid w:val="004A2FD6"/>
    <w:rsid w:val="004A31E9"/>
    <w:rsid w:val="004A3257"/>
    <w:rsid w:val="004A33AA"/>
    <w:rsid w:val="004A36DB"/>
    <w:rsid w:val="004A382E"/>
    <w:rsid w:val="004A38FA"/>
    <w:rsid w:val="004A3903"/>
    <w:rsid w:val="004A3E4F"/>
    <w:rsid w:val="004A3F6E"/>
    <w:rsid w:val="004A4127"/>
    <w:rsid w:val="004A4191"/>
    <w:rsid w:val="004A4368"/>
    <w:rsid w:val="004A47E3"/>
    <w:rsid w:val="004A4813"/>
    <w:rsid w:val="004A493B"/>
    <w:rsid w:val="004A4B25"/>
    <w:rsid w:val="004A4CA7"/>
    <w:rsid w:val="004A5149"/>
    <w:rsid w:val="004A5208"/>
    <w:rsid w:val="004A5233"/>
    <w:rsid w:val="004A52D8"/>
    <w:rsid w:val="004A544B"/>
    <w:rsid w:val="004A584A"/>
    <w:rsid w:val="004A58B1"/>
    <w:rsid w:val="004A58CD"/>
    <w:rsid w:val="004A59AE"/>
    <w:rsid w:val="004A59C1"/>
    <w:rsid w:val="004A59F3"/>
    <w:rsid w:val="004A5A05"/>
    <w:rsid w:val="004A5A8F"/>
    <w:rsid w:val="004A5CE2"/>
    <w:rsid w:val="004A5D5A"/>
    <w:rsid w:val="004A5DC8"/>
    <w:rsid w:val="004A6113"/>
    <w:rsid w:val="004A683E"/>
    <w:rsid w:val="004A6908"/>
    <w:rsid w:val="004A6A24"/>
    <w:rsid w:val="004A6BD2"/>
    <w:rsid w:val="004A6CD7"/>
    <w:rsid w:val="004A7290"/>
    <w:rsid w:val="004A781D"/>
    <w:rsid w:val="004A7885"/>
    <w:rsid w:val="004A79CF"/>
    <w:rsid w:val="004A7BC2"/>
    <w:rsid w:val="004A7EE3"/>
    <w:rsid w:val="004A7FCE"/>
    <w:rsid w:val="004B003E"/>
    <w:rsid w:val="004B0079"/>
    <w:rsid w:val="004B0473"/>
    <w:rsid w:val="004B08F2"/>
    <w:rsid w:val="004B0919"/>
    <w:rsid w:val="004B0F67"/>
    <w:rsid w:val="004B0F7D"/>
    <w:rsid w:val="004B1322"/>
    <w:rsid w:val="004B13B0"/>
    <w:rsid w:val="004B13F9"/>
    <w:rsid w:val="004B18A0"/>
    <w:rsid w:val="004B1A8C"/>
    <w:rsid w:val="004B1C5C"/>
    <w:rsid w:val="004B1EAD"/>
    <w:rsid w:val="004B20A4"/>
    <w:rsid w:val="004B2364"/>
    <w:rsid w:val="004B2682"/>
    <w:rsid w:val="004B26EB"/>
    <w:rsid w:val="004B26F3"/>
    <w:rsid w:val="004B2946"/>
    <w:rsid w:val="004B29FB"/>
    <w:rsid w:val="004B2A60"/>
    <w:rsid w:val="004B2B34"/>
    <w:rsid w:val="004B2B6C"/>
    <w:rsid w:val="004B2CE1"/>
    <w:rsid w:val="004B2FF2"/>
    <w:rsid w:val="004B322D"/>
    <w:rsid w:val="004B34DB"/>
    <w:rsid w:val="004B3550"/>
    <w:rsid w:val="004B35F3"/>
    <w:rsid w:val="004B3760"/>
    <w:rsid w:val="004B3A27"/>
    <w:rsid w:val="004B3B6E"/>
    <w:rsid w:val="004B3BE9"/>
    <w:rsid w:val="004B3BF7"/>
    <w:rsid w:val="004B3DBC"/>
    <w:rsid w:val="004B3E83"/>
    <w:rsid w:val="004B3EA0"/>
    <w:rsid w:val="004B3EAA"/>
    <w:rsid w:val="004B4276"/>
    <w:rsid w:val="004B4420"/>
    <w:rsid w:val="004B4427"/>
    <w:rsid w:val="004B4481"/>
    <w:rsid w:val="004B4686"/>
    <w:rsid w:val="004B4913"/>
    <w:rsid w:val="004B4B41"/>
    <w:rsid w:val="004B4B8D"/>
    <w:rsid w:val="004B4BFF"/>
    <w:rsid w:val="004B4F10"/>
    <w:rsid w:val="004B4F56"/>
    <w:rsid w:val="004B500E"/>
    <w:rsid w:val="004B50E9"/>
    <w:rsid w:val="004B518D"/>
    <w:rsid w:val="004B550C"/>
    <w:rsid w:val="004B5571"/>
    <w:rsid w:val="004B5E00"/>
    <w:rsid w:val="004B60B1"/>
    <w:rsid w:val="004B60C8"/>
    <w:rsid w:val="004B63FE"/>
    <w:rsid w:val="004B65AF"/>
    <w:rsid w:val="004B669C"/>
    <w:rsid w:val="004B6ED2"/>
    <w:rsid w:val="004B6F93"/>
    <w:rsid w:val="004B73EA"/>
    <w:rsid w:val="004B749D"/>
    <w:rsid w:val="004B74EE"/>
    <w:rsid w:val="004B78AE"/>
    <w:rsid w:val="004B79E0"/>
    <w:rsid w:val="004B7AA4"/>
    <w:rsid w:val="004B7CA4"/>
    <w:rsid w:val="004C0056"/>
    <w:rsid w:val="004C0106"/>
    <w:rsid w:val="004C0172"/>
    <w:rsid w:val="004C0252"/>
    <w:rsid w:val="004C029C"/>
    <w:rsid w:val="004C03D5"/>
    <w:rsid w:val="004C05CF"/>
    <w:rsid w:val="004C062C"/>
    <w:rsid w:val="004C06EE"/>
    <w:rsid w:val="004C07F1"/>
    <w:rsid w:val="004C08A5"/>
    <w:rsid w:val="004C08C9"/>
    <w:rsid w:val="004C0917"/>
    <w:rsid w:val="004C0926"/>
    <w:rsid w:val="004C0BA5"/>
    <w:rsid w:val="004C0C0C"/>
    <w:rsid w:val="004C0E0B"/>
    <w:rsid w:val="004C0E32"/>
    <w:rsid w:val="004C0FEF"/>
    <w:rsid w:val="004C1408"/>
    <w:rsid w:val="004C1779"/>
    <w:rsid w:val="004C1975"/>
    <w:rsid w:val="004C1A43"/>
    <w:rsid w:val="004C1C1F"/>
    <w:rsid w:val="004C2097"/>
    <w:rsid w:val="004C219E"/>
    <w:rsid w:val="004C22BB"/>
    <w:rsid w:val="004C23F5"/>
    <w:rsid w:val="004C2493"/>
    <w:rsid w:val="004C249F"/>
    <w:rsid w:val="004C27C6"/>
    <w:rsid w:val="004C27DD"/>
    <w:rsid w:val="004C28C5"/>
    <w:rsid w:val="004C2E41"/>
    <w:rsid w:val="004C2EFD"/>
    <w:rsid w:val="004C3351"/>
    <w:rsid w:val="004C3507"/>
    <w:rsid w:val="004C3529"/>
    <w:rsid w:val="004C3869"/>
    <w:rsid w:val="004C3875"/>
    <w:rsid w:val="004C3995"/>
    <w:rsid w:val="004C3CD7"/>
    <w:rsid w:val="004C3F3F"/>
    <w:rsid w:val="004C417C"/>
    <w:rsid w:val="004C4510"/>
    <w:rsid w:val="004C4597"/>
    <w:rsid w:val="004C45E9"/>
    <w:rsid w:val="004C4618"/>
    <w:rsid w:val="004C486A"/>
    <w:rsid w:val="004C4C8D"/>
    <w:rsid w:val="004C514F"/>
    <w:rsid w:val="004C5167"/>
    <w:rsid w:val="004C521F"/>
    <w:rsid w:val="004C5906"/>
    <w:rsid w:val="004C5991"/>
    <w:rsid w:val="004C5A8F"/>
    <w:rsid w:val="004C5CDE"/>
    <w:rsid w:val="004C5DAB"/>
    <w:rsid w:val="004C5FC6"/>
    <w:rsid w:val="004C6299"/>
    <w:rsid w:val="004C63E3"/>
    <w:rsid w:val="004C63FC"/>
    <w:rsid w:val="004C6423"/>
    <w:rsid w:val="004C64E0"/>
    <w:rsid w:val="004C6867"/>
    <w:rsid w:val="004C687E"/>
    <w:rsid w:val="004C6A83"/>
    <w:rsid w:val="004C6AA8"/>
    <w:rsid w:val="004C6B23"/>
    <w:rsid w:val="004C6B7B"/>
    <w:rsid w:val="004C6DAA"/>
    <w:rsid w:val="004C6DAB"/>
    <w:rsid w:val="004C6EE3"/>
    <w:rsid w:val="004C70C8"/>
    <w:rsid w:val="004C717E"/>
    <w:rsid w:val="004C7396"/>
    <w:rsid w:val="004C74D7"/>
    <w:rsid w:val="004C74E1"/>
    <w:rsid w:val="004C754A"/>
    <w:rsid w:val="004C7595"/>
    <w:rsid w:val="004C772B"/>
    <w:rsid w:val="004C789C"/>
    <w:rsid w:val="004C78EB"/>
    <w:rsid w:val="004C7AFD"/>
    <w:rsid w:val="004C7BBA"/>
    <w:rsid w:val="004C7C85"/>
    <w:rsid w:val="004C7E0A"/>
    <w:rsid w:val="004D02EB"/>
    <w:rsid w:val="004D0397"/>
    <w:rsid w:val="004D058A"/>
    <w:rsid w:val="004D0597"/>
    <w:rsid w:val="004D07AD"/>
    <w:rsid w:val="004D0A08"/>
    <w:rsid w:val="004D0A8F"/>
    <w:rsid w:val="004D0B46"/>
    <w:rsid w:val="004D0CCD"/>
    <w:rsid w:val="004D0EDC"/>
    <w:rsid w:val="004D1305"/>
    <w:rsid w:val="004D1322"/>
    <w:rsid w:val="004D13A4"/>
    <w:rsid w:val="004D13CF"/>
    <w:rsid w:val="004D1443"/>
    <w:rsid w:val="004D159B"/>
    <w:rsid w:val="004D1669"/>
    <w:rsid w:val="004D166A"/>
    <w:rsid w:val="004D1740"/>
    <w:rsid w:val="004D184F"/>
    <w:rsid w:val="004D188F"/>
    <w:rsid w:val="004D1920"/>
    <w:rsid w:val="004D19C5"/>
    <w:rsid w:val="004D1C74"/>
    <w:rsid w:val="004D2061"/>
    <w:rsid w:val="004D210E"/>
    <w:rsid w:val="004D2311"/>
    <w:rsid w:val="004D24C6"/>
    <w:rsid w:val="004D27A6"/>
    <w:rsid w:val="004D2B9A"/>
    <w:rsid w:val="004D2D5E"/>
    <w:rsid w:val="004D31E9"/>
    <w:rsid w:val="004D3372"/>
    <w:rsid w:val="004D3426"/>
    <w:rsid w:val="004D35E0"/>
    <w:rsid w:val="004D36F7"/>
    <w:rsid w:val="004D37A8"/>
    <w:rsid w:val="004D3A39"/>
    <w:rsid w:val="004D3B60"/>
    <w:rsid w:val="004D3B6E"/>
    <w:rsid w:val="004D3F9F"/>
    <w:rsid w:val="004D41FD"/>
    <w:rsid w:val="004D42DB"/>
    <w:rsid w:val="004D4564"/>
    <w:rsid w:val="004D45D5"/>
    <w:rsid w:val="004D4764"/>
    <w:rsid w:val="004D4773"/>
    <w:rsid w:val="004D4860"/>
    <w:rsid w:val="004D4926"/>
    <w:rsid w:val="004D4961"/>
    <w:rsid w:val="004D496E"/>
    <w:rsid w:val="004D4EA6"/>
    <w:rsid w:val="004D50E2"/>
    <w:rsid w:val="004D5103"/>
    <w:rsid w:val="004D513E"/>
    <w:rsid w:val="004D5242"/>
    <w:rsid w:val="004D529E"/>
    <w:rsid w:val="004D54E6"/>
    <w:rsid w:val="004D599F"/>
    <w:rsid w:val="004D59DA"/>
    <w:rsid w:val="004D5A67"/>
    <w:rsid w:val="004D5D6F"/>
    <w:rsid w:val="004D5DA1"/>
    <w:rsid w:val="004D5F10"/>
    <w:rsid w:val="004D5F7B"/>
    <w:rsid w:val="004D613C"/>
    <w:rsid w:val="004D618F"/>
    <w:rsid w:val="004D6227"/>
    <w:rsid w:val="004D62AE"/>
    <w:rsid w:val="004D6321"/>
    <w:rsid w:val="004D6579"/>
    <w:rsid w:val="004D66DA"/>
    <w:rsid w:val="004D6A76"/>
    <w:rsid w:val="004D6B53"/>
    <w:rsid w:val="004D6E2B"/>
    <w:rsid w:val="004D6E81"/>
    <w:rsid w:val="004D71A5"/>
    <w:rsid w:val="004D7368"/>
    <w:rsid w:val="004D7776"/>
    <w:rsid w:val="004D7856"/>
    <w:rsid w:val="004D7A3B"/>
    <w:rsid w:val="004D7AB8"/>
    <w:rsid w:val="004D7DFA"/>
    <w:rsid w:val="004E07F9"/>
    <w:rsid w:val="004E084C"/>
    <w:rsid w:val="004E0A61"/>
    <w:rsid w:val="004E0AAD"/>
    <w:rsid w:val="004E0DE1"/>
    <w:rsid w:val="004E0DEF"/>
    <w:rsid w:val="004E0F18"/>
    <w:rsid w:val="004E0F67"/>
    <w:rsid w:val="004E0F83"/>
    <w:rsid w:val="004E1066"/>
    <w:rsid w:val="004E10F4"/>
    <w:rsid w:val="004E1299"/>
    <w:rsid w:val="004E15F7"/>
    <w:rsid w:val="004E163B"/>
    <w:rsid w:val="004E17A8"/>
    <w:rsid w:val="004E1A04"/>
    <w:rsid w:val="004E1A60"/>
    <w:rsid w:val="004E2024"/>
    <w:rsid w:val="004E21F8"/>
    <w:rsid w:val="004E267D"/>
    <w:rsid w:val="004E26E6"/>
    <w:rsid w:val="004E296D"/>
    <w:rsid w:val="004E29A7"/>
    <w:rsid w:val="004E2B7C"/>
    <w:rsid w:val="004E2BC3"/>
    <w:rsid w:val="004E2C03"/>
    <w:rsid w:val="004E2E07"/>
    <w:rsid w:val="004E2F9D"/>
    <w:rsid w:val="004E333D"/>
    <w:rsid w:val="004E337C"/>
    <w:rsid w:val="004E34C9"/>
    <w:rsid w:val="004E35F9"/>
    <w:rsid w:val="004E391E"/>
    <w:rsid w:val="004E3A9E"/>
    <w:rsid w:val="004E3D46"/>
    <w:rsid w:val="004E40F8"/>
    <w:rsid w:val="004E419A"/>
    <w:rsid w:val="004E434B"/>
    <w:rsid w:val="004E44F9"/>
    <w:rsid w:val="004E452F"/>
    <w:rsid w:val="004E4559"/>
    <w:rsid w:val="004E4577"/>
    <w:rsid w:val="004E4815"/>
    <w:rsid w:val="004E4B2C"/>
    <w:rsid w:val="004E4B9F"/>
    <w:rsid w:val="004E4D83"/>
    <w:rsid w:val="004E503D"/>
    <w:rsid w:val="004E5064"/>
    <w:rsid w:val="004E51DE"/>
    <w:rsid w:val="004E5619"/>
    <w:rsid w:val="004E574B"/>
    <w:rsid w:val="004E575E"/>
    <w:rsid w:val="004E5A99"/>
    <w:rsid w:val="004E5D6A"/>
    <w:rsid w:val="004E5EFA"/>
    <w:rsid w:val="004E6178"/>
    <w:rsid w:val="004E709B"/>
    <w:rsid w:val="004E7618"/>
    <w:rsid w:val="004E7633"/>
    <w:rsid w:val="004E76F4"/>
    <w:rsid w:val="004E7A3C"/>
    <w:rsid w:val="004E7C3C"/>
    <w:rsid w:val="004E7C4A"/>
    <w:rsid w:val="004E7CC8"/>
    <w:rsid w:val="004F002E"/>
    <w:rsid w:val="004F00B4"/>
    <w:rsid w:val="004F0189"/>
    <w:rsid w:val="004F046D"/>
    <w:rsid w:val="004F0498"/>
    <w:rsid w:val="004F0581"/>
    <w:rsid w:val="004F0713"/>
    <w:rsid w:val="004F07BD"/>
    <w:rsid w:val="004F0A8D"/>
    <w:rsid w:val="004F0AA5"/>
    <w:rsid w:val="004F0C3B"/>
    <w:rsid w:val="004F0CFE"/>
    <w:rsid w:val="004F0FAB"/>
    <w:rsid w:val="004F103D"/>
    <w:rsid w:val="004F109A"/>
    <w:rsid w:val="004F1164"/>
    <w:rsid w:val="004F11CC"/>
    <w:rsid w:val="004F1272"/>
    <w:rsid w:val="004F15D9"/>
    <w:rsid w:val="004F1A18"/>
    <w:rsid w:val="004F1B1E"/>
    <w:rsid w:val="004F1CA5"/>
    <w:rsid w:val="004F1E04"/>
    <w:rsid w:val="004F1EEC"/>
    <w:rsid w:val="004F1F67"/>
    <w:rsid w:val="004F1F8A"/>
    <w:rsid w:val="004F212A"/>
    <w:rsid w:val="004F2243"/>
    <w:rsid w:val="004F2281"/>
    <w:rsid w:val="004F22CA"/>
    <w:rsid w:val="004F2624"/>
    <w:rsid w:val="004F27DE"/>
    <w:rsid w:val="004F2B07"/>
    <w:rsid w:val="004F2CA6"/>
    <w:rsid w:val="004F2D4B"/>
    <w:rsid w:val="004F2EA0"/>
    <w:rsid w:val="004F2EAF"/>
    <w:rsid w:val="004F3045"/>
    <w:rsid w:val="004F30C9"/>
    <w:rsid w:val="004F3215"/>
    <w:rsid w:val="004F3437"/>
    <w:rsid w:val="004F34A7"/>
    <w:rsid w:val="004F34FE"/>
    <w:rsid w:val="004F35A1"/>
    <w:rsid w:val="004F3632"/>
    <w:rsid w:val="004F36D9"/>
    <w:rsid w:val="004F3AF2"/>
    <w:rsid w:val="004F3BE2"/>
    <w:rsid w:val="004F3F33"/>
    <w:rsid w:val="004F3F47"/>
    <w:rsid w:val="004F400F"/>
    <w:rsid w:val="004F4136"/>
    <w:rsid w:val="004F41D1"/>
    <w:rsid w:val="004F435A"/>
    <w:rsid w:val="004F4630"/>
    <w:rsid w:val="004F470C"/>
    <w:rsid w:val="004F476D"/>
    <w:rsid w:val="004F47D5"/>
    <w:rsid w:val="004F482E"/>
    <w:rsid w:val="004F4A27"/>
    <w:rsid w:val="004F4A99"/>
    <w:rsid w:val="004F4AD4"/>
    <w:rsid w:val="004F4F43"/>
    <w:rsid w:val="004F5070"/>
    <w:rsid w:val="004F530D"/>
    <w:rsid w:val="004F533E"/>
    <w:rsid w:val="004F53C5"/>
    <w:rsid w:val="004F53F5"/>
    <w:rsid w:val="004F5466"/>
    <w:rsid w:val="004F560B"/>
    <w:rsid w:val="004F5802"/>
    <w:rsid w:val="004F5835"/>
    <w:rsid w:val="004F5842"/>
    <w:rsid w:val="004F5942"/>
    <w:rsid w:val="004F5B49"/>
    <w:rsid w:val="004F5B62"/>
    <w:rsid w:val="004F5B84"/>
    <w:rsid w:val="004F5C8A"/>
    <w:rsid w:val="004F5ED9"/>
    <w:rsid w:val="004F6052"/>
    <w:rsid w:val="004F60E4"/>
    <w:rsid w:val="004F611E"/>
    <w:rsid w:val="004F64EB"/>
    <w:rsid w:val="004F65B4"/>
    <w:rsid w:val="004F6697"/>
    <w:rsid w:val="004F6894"/>
    <w:rsid w:val="004F6A80"/>
    <w:rsid w:val="004F6A97"/>
    <w:rsid w:val="004F6ABD"/>
    <w:rsid w:val="004F6ACB"/>
    <w:rsid w:val="004F6AFD"/>
    <w:rsid w:val="004F6C13"/>
    <w:rsid w:val="004F6CC0"/>
    <w:rsid w:val="004F6E3B"/>
    <w:rsid w:val="004F7011"/>
    <w:rsid w:val="004F7139"/>
    <w:rsid w:val="004F75BD"/>
    <w:rsid w:val="004F7719"/>
    <w:rsid w:val="004F79E4"/>
    <w:rsid w:val="004F7A1F"/>
    <w:rsid w:val="004F7B70"/>
    <w:rsid w:val="004F7C72"/>
    <w:rsid w:val="004F7CAB"/>
    <w:rsid w:val="004F7D3D"/>
    <w:rsid w:val="004F7E17"/>
    <w:rsid w:val="004F7E68"/>
    <w:rsid w:val="004F7EC0"/>
    <w:rsid w:val="0050000C"/>
    <w:rsid w:val="00500098"/>
    <w:rsid w:val="00500113"/>
    <w:rsid w:val="00500173"/>
    <w:rsid w:val="00500283"/>
    <w:rsid w:val="00500287"/>
    <w:rsid w:val="0050097B"/>
    <w:rsid w:val="005009DB"/>
    <w:rsid w:val="00500C39"/>
    <w:rsid w:val="00500F54"/>
    <w:rsid w:val="00500FF1"/>
    <w:rsid w:val="0050105F"/>
    <w:rsid w:val="005010C8"/>
    <w:rsid w:val="00501540"/>
    <w:rsid w:val="0050157F"/>
    <w:rsid w:val="005015D7"/>
    <w:rsid w:val="00501798"/>
    <w:rsid w:val="00501A43"/>
    <w:rsid w:val="00501AE7"/>
    <w:rsid w:val="00501CD9"/>
    <w:rsid w:val="00501D4F"/>
    <w:rsid w:val="00501D84"/>
    <w:rsid w:val="00501DA2"/>
    <w:rsid w:val="00501DB0"/>
    <w:rsid w:val="00501F82"/>
    <w:rsid w:val="00501FA4"/>
    <w:rsid w:val="005020C3"/>
    <w:rsid w:val="0050213A"/>
    <w:rsid w:val="00502341"/>
    <w:rsid w:val="005023BF"/>
    <w:rsid w:val="005025EE"/>
    <w:rsid w:val="0050291F"/>
    <w:rsid w:val="00502956"/>
    <w:rsid w:val="00502A43"/>
    <w:rsid w:val="00502ABB"/>
    <w:rsid w:val="00502BEA"/>
    <w:rsid w:val="00502CCE"/>
    <w:rsid w:val="00502D62"/>
    <w:rsid w:val="00502F08"/>
    <w:rsid w:val="00503141"/>
    <w:rsid w:val="005033C2"/>
    <w:rsid w:val="0050356F"/>
    <w:rsid w:val="0050357F"/>
    <w:rsid w:val="005036BE"/>
    <w:rsid w:val="005037CF"/>
    <w:rsid w:val="0050384C"/>
    <w:rsid w:val="00503E3F"/>
    <w:rsid w:val="00503FE7"/>
    <w:rsid w:val="005040CA"/>
    <w:rsid w:val="00504462"/>
    <w:rsid w:val="00504464"/>
    <w:rsid w:val="0050475A"/>
    <w:rsid w:val="00504A2C"/>
    <w:rsid w:val="00504E80"/>
    <w:rsid w:val="00504EB5"/>
    <w:rsid w:val="00504F46"/>
    <w:rsid w:val="005056F8"/>
    <w:rsid w:val="005059A0"/>
    <w:rsid w:val="005059D6"/>
    <w:rsid w:val="00506025"/>
    <w:rsid w:val="005063F2"/>
    <w:rsid w:val="00506415"/>
    <w:rsid w:val="00506449"/>
    <w:rsid w:val="005064C5"/>
    <w:rsid w:val="005067DA"/>
    <w:rsid w:val="00506A84"/>
    <w:rsid w:val="00506AD0"/>
    <w:rsid w:val="00506B9D"/>
    <w:rsid w:val="00506D24"/>
    <w:rsid w:val="00506D41"/>
    <w:rsid w:val="005071FE"/>
    <w:rsid w:val="00507546"/>
    <w:rsid w:val="00507583"/>
    <w:rsid w:val="0050767C"/>
    <w:rsid w:val="00507724"/>
    <w:rsid w:val="0050781B"/>
    <w:rsid w:val="005079D9"/>
    <w:rsid w:val="00507A54"/>
    <w:rsid w:val="0051005C"/>
    <w:rsid w:val="005100C7"/>
    <w:rsid w:val="00510111"/>
    <w:rsid w:val="005108E7"/>
    <w:rsid w:val="005109C1"/>
    <w:rsid w:val="00510BB8"/>
    <w:rsid w:val="00510C63"/>
    <w:rsid w:val="00510CA9"/>
    <w:rsid w:val="00510CD2"/>
    <w:rsid w:val="00510DC9"/>
    <w:rsid w:val="00510E30"/>
    <w:rsid w:val="00511553"/>
    <w:rsid w:val="00511683"/>
    <w:rsid w:val="005116A4"/>
    <w:rsid w:val="00511874"/>
    <w:rsid w:val="00511A9B"/>
    <w:rsid w:val="00511B04"/>
    <w:rsid w:val="00511BAF"/>
    <w:rsid w:val="00511BDE"/>
    <w:rsid w:val="00511FC4"/>
    <w:rsid w:val="00512220"/>
    <w:rsid w:val="005123CE"/>
    <w:rsid w:val="005125CE"/>
    <w:rsid w:val="00512D65"/>
    <w:rsid w:val="00512D78"/>
    <w:rsid w:val="00513023"/>
    <w:rsid w:val="005130A3"/>
    <w:rsid w:val="00513108"/>
    <w:rsid w:val="005135C0"/>
    <w:rsid w:val="005136A9"/>
    <w:rsid w:val="00513761"/>
    <w:rsid w:val="0051386E"/>
    <w:rsid w:val="00513948"/>
    <w:rsid w:val="00513C94"/>
    <w:rsid w:val="00513CB1"/>
    <w:rsid w:val="00513D81"/>
    <w:rsid w:val="00513FB0"/>
    <w:rsid w:val="005143F9"/>
    <w:rsid w:val="005144DF"/>
    <w:rsid w:val="00514699"/>
    <w:rsid w:val="0051475A"/>
    <w:rsid w:val="00514866"/>
    <w:rsid w:val="005149AA"/>
    <w:rsid w:val="005149B8"/>
    <w:rsid w:val="00514DE0"/>
    <w:rsid w:val="005152A4"/>
    <w:rsid w:val="005153C8"/>
    <w:rsid w:val="0051553F"/>
    <w:rsid w:val="00515897"/>
    <w:rsid w:val="0051591A"/>
    <w:rsid w:val="00515C60"/>
    <w:rsid w:val="00515DCD"/>
    <w:rsid w:val="0051603A"/>
    <w:rsid w:val="005160E7"/>
    <w:rsid w:val="005161D9"/>
    <w:rsid w:val="00516202"/>
    <w:rsid w:val="00516235"/>
    <w:rsid w:val="0051630A"/>
    <w:rsid w:val="0051663C"/>
    <w:rsid w:val="0051672B"/>
    <w:rsid w:val="00516785"/>
    <w:rsid w:val="00516838"/>
    <w:rsid w:val="005168C7"/>
    <w:rsid w:val="0051693F"/>
    <w:rsid w:val="00516A02"/>
    <w:rsid w:val="00516C0A"/>
    <w:rsid w:val="00516CEE"/>
    <w:rsid w:val="00516E84"/>
    <w:rsid w:val="00516F4A"/>
    <w:rsid w:val="0051701F"/>
    <w:rsid w:val="005170E9"/>
    <w:rsid w:val="0051749E"/>
    <w:rsid w:val="005179EB"/>
    <w:rsid w:val="00517A85"/>
    <w:rsid w:val="00517A99"/>
    <w:rsid w:val="00517B57"/>
    <w:rsid w:val="00517BF8"/>
    <w:rsid w:val="00517EBA"/>
    <w:rsid w:val="00517ED2"/>
    <w:rsid w:val="00517FBB"/>
    <w:rsid w:val="005201A3"/>
    <w:rsid w:val="0052038D"/>
    <w:rsid w:val="00520554"/>
    <w:rsid w:val="005207BC"/>
    <w:rsid w:val="005207ED"/>
    <w:rsid w:val="00520806"/>
    <w:rsid w:val="005208EC"/>
    <w:rsid w:val="00520AC9"/>
    <w:rsid w:val="00520C68"/>
    <w:rsid w:val="00520CCA"/>
    <w:rsid w:val="00520D6C"/>
    <w:rsid w:val="00520DA2"/>
    <w:rsid w:val="00520DA5"/>
    <w:rsid w:val="00520F89"/>
    <w:rsid w:val="00520FB0"/>
    <w:rsid w:val="00521083"/>
    <w:rsid w:val="005213AC"/>
    <w:rsid w:val="005214A7"/>
    <w:rsid w:val="0052160F"/>
    <w:rsid w:val="0052179C"/>
    <w:rsid w:val="00521809"/>
    <w:rsid w:val="0052190C"/>
    <w:rsid w:val="00521A7A"/>
    <w:rsid w:val="00522219"/>
    <w:rsid w:val="005222D7"/>
    <w:rsid w:val="00522460"/>
    <w:rsid w:val="0052254C"/>
    <w:rsid w:val="00522615"/>
    <w:rsid w:val="005226E5"/>
    <w:rsid w:val="00522819"/>
    <w:rsid w:val="00522A0B"/>
    <w:rsid w:val="00522AC4"/>
    <w:rsid w:val="00522BB0"/>
    <w:rsid w:val="00522CB9"/>
    <w:rsid w:val="00522F16"/>
    <w:rsid w:val="00522F18"/>
    <w:rsid w:val="0052324B"/>
    <w:rsid w:val="00523914"/>
    <w:rsid w:val="00523D6B"/>
    <w:rsid w:val="00523DA7"/>
    <w:rsid w:val="00523E3B"/>
    <w:rsid w:val="00524123"/>
    <w:rsid w:val="0052419D"/>
    <w:rsid w:val="00524408"/>
    <w:rsid w:val="0052445E"/>
    <w:rsid w:val="005244D2"/>
    <w:rsid w:val="00524716"/>
    <w:rsid w:val="005248E5"/>
    <w:rsid w:val="00524C58"/>
    <w:rsid w:val="00525086"/>
    <w:rsid w:val="0052509B"/>
    <w:rsid w:val="005250D9"/>
    <w:rsid w:val="0052513A"/>
    <w:rsid w:val="00525194"/>
    <w:rsid w:val="00525299"/>
    <w:rsid w:val="00525458"/>
    <w:rsid w:val="00525459"/>
    <w:rsid w:val="0052546C"/>
    <w:rsid w:val="005256D6"/>
    <w:rsid w:val="0052573F"/>
    <w:rsid w:val="0052593A"/>
    <w:rsid w:val="0052593D"/>
    <w:rsid w:val="005259DA"/>
    <w:rsid w:val="00526132"/>
    <w:rsid w:val="005263A3"/>
    <w:rsid w:val="00526605"/>
    <w:rsid w:val="005267DE"/>
    <w:rsid w:val="0052688D"/>
    <w:rsid w:val="00526BCF"/>
    <w:rsid w:val="00526CA8"/>
    <w:rsid w:val="00526CCD"/>
    <w:rsid w:val="00526D09"/>
    <w:rsid w:val="00526D52"/>
    <w:rsid w:val="00526F23"/>
    <w:rsid w:val="0052704A"/>
    <w:rsid w:val="00527296"/>
    <w:rsid w:val="005275B4"/>
    <w:rsid w:val="00527772"/>
    <w:rsid w:val="00527851"/>
    <w:rsid w:val="00527AC8"/>
    <w:rsid w:val="00527BF7"/>
    <w:rsid w:val="00527C63"/>
    <w:rsid w:val="00527D5B"/>
    <w:rsid w:val="00527F77"/>
    <w:rsid w:val="005301F5"/>
    <w:rsid w:val="005301F8"/>
    <w:rsid w:val="0053025C"/>
    <w:rsid w:val="0053045E"/>
    <w:rsid w:val="00530507"/>
    <w:rsid w:val="005305AC"/>
    <w:rsid w:val="0053064D"/>
    <w:rsid w:val="0053069F"/>
    <w:rsid w:val="005308D7"/>
    <w:rsid w:val="00530959"/>
    <w:rsid w:val="00530B32"/>
    <w:rsid w:val="00531058"/>
    <w:rsid w:val="005312FC"/>
    <w:rsid w:val="00531546"/>
    <w:rsid w:val="00531566"/>
    <w:rsid w:val="0053188D"/>
    <w:rsid w:val="00531A1B"/>
    <w:rsid w:val="00531B70"/>
    <w:rsid w:val="00531BEE"/>
    <w:rsid w:val="00531DC7"/>
    <w:rsid w:val="00531FF7"/>
    <w:rsid w:val="0053200A"/>
    <w:rsid w:val="005320D7"/>
    <w:rsid w:val="00532253"/>
    <w:rsid w:val="00532311"/>
    <w:rsid w:val="005325A4"/>
    <w:rsid w:val="005326EC"/>
    <w:rsid w:val="005327C4"/>
    <w:rsid w:val="005328A9"/>
    <w:rsid w:val="00532945"/>
    <w:rsid w:val="00532A13"/>
    <w:rsid w:val="00532A1F"/>
    <w:rsid w:val="00532A8B"/>
    <w:rsid w:val="00532ADA"/>
    <w:rsid w:val="00532ADC"/>
    <w:rsid w:val="00532B60"/>
    <w:rsid w:val="00532C3E"/>
    <w:rsid w:val="00532D08"/>
    <w:rsid w:val="00532E59"/>
    <w:rsid w:val="0053301B"/>
    <w:rsid w:val="005332F5"/>
    <w:rsid w:val="00533681"/>
    <w:rsid w:val="00533C7B"/>
    <w:rsid w:val="00533DA2"/>
    <w:rsid w:val="00533DA8"/>
    <w:rsid w:val="00533DD7"/>
    <w:rsid w:val="00534073"/>
    <w:rsid w:val="005340BA"/>
    <w:rsid w:val="00534202"/>
    <w:rsid w:val="0053423A"/>
    <w:rsid w:val="0053428E"/>
    <w:rsid w:val="00534318"/>
    <w:rsid w:val="005345B8"/>
    <w:rsid w:val="005346C6"/>
    <w:rsid w:val="005349A4"/>
    <w:rsid w:val="005349D0"/>
    <w:rsid w:val="00534BF0"/>
    <w:rsid w:val="00534BF5"/>
    <w:rsid w:val="00534D96"/>
    <w:rsid w:val="00534E87"/>
    <w:rsid w:val="005352D0"/>
    <w:rsid w:val="005353CA"/>
    <w:rsid w:val="0053547F"/>
    <w:rsid w:val="005354F9"/>
    <w:rsid w:val="00535502"/>
    <w:rsid w:val="00535541"/>
    <w:rsid w:val="00535691"/>
    <w:rsid w:val="00535744"/>
    <w:rsid w:val="0053580B"/>
    <w:rsid w:val="00535860"/>
    <w:rsid w:val="00535938"/>
    <w:rsid w:val="00535B53"/>
    <w:rsid w:val="00535D58"/>
    <w:rsid w:val="00535EAF"/>
    <w:rsid w:val="0053603D"/>
    <w:rsid w:val="0053618D"/>
    <w:rsid w:val="0053636A"/>
    <w:rsid w:val="005365D3"/>
    <w:rsid w:val="005368AB"/>
    <w:rsid w:val="005368E0"/>
    <w:rsid w:val="00536973"/>
    <w:rsid w:val="00536B0A"/>
    <w:rsid w:val="00536CFE"/>
    <w:rsid w:val="00536D90"/>
    <w:rsid w:val="00536ED5"/>
    <w:rsid w:val="00536EFE"/>
    <w:rsid w:val="00536F16"/>
    <w:rsid w:val="00536FB1"/>
    <w:rsid w:val="0053705D"/>
    <w:rsid w:val="00537178"/>
    <w:rsid w:val="0053719B"/>
    <w:rsid w:val="0053720F"/>
    <w:rsid w:val="0053737C"/>
    <w:rsid w:val="005373DF"/>
    <w:rsid w:val="005377AB"/>
    <w:rsid w:val="005379B1"/>
    <w:rsid w:val="00537A94"/>
    <w:rsid w:val="00537A96"/>
    <w:rsid w:val="00537D56"/>
    <w:rsid w:val="00540155"/>
    <w:rsid w:val="005402E4"/>
    <w:rsid w:val="005403D6"/>
    <w:rsid w:val="005403E5"/>
    <w:rsid w:val="005404D9"/>
    <w:rsid w:val="005404FA"/>
    <w:rsid w:val="005404FF"/>
    <w:rsid w:val="005405E4"/>
    <w:rsid w:val="005406D6"/>
    <w:rsid w:val="00540D42"/>
    <w:rsid w:val="00540F7A"/>
    <w:rsid w:val="005412BC"/>
    <w:rsid w:val="00541646"/>
    <w:rsid w:val="005417C2"/>
    <w:rsid w:val="005417E4"/>
    <w:rsid w:val="00541813"/>
    <w:rsid w:val="00541A13"/>
    <w:rsid w:val="00541A52"/>
    <w:rsid w:val="00541BF0"/>
    <w:rsid w:val="00541C1A"/>
    <w:rsid w:val="00541FBA"/>
    <w:rsid w:val="00542069"/>
    <w:rsid w:val="005420A1"/>
    <w:rsid w:val="005421B6"/>
    <w:rsid w:val="00542236"/>
    <w:rsid w:val="005424C9"/>
    <w:rsid w:val="00542799"/>
    <w:rsid w:val="0054288F"/>
    <w:rsid w:val="00542917"/>
    <w:rsid w:val="00542BDD"/>
    <w:rsid w:val="005431D9"/>
    <w:rsid w:val="005432C3"/>
    <w:rsid w:val="005432E7"/>
    <w:rsid w:val="005434A2"/>
    <w:rsid w:val="005434C5"/>
    <w:rsid w:val="005435DA"/>
    <w:rsid w:val="00543640"/>
    <w:rsid w:val="00543A20"/>
    <w:rsid w:val="00543A23"/>
    <w:rsid w:val="00543C75"/>
    <w:rsid w:val="00543D92"/>
    <w:rsid w:val="00543DA3"/>
    <w:rsid w:val="00543DAC"/>
    <w:rsid w:val="00543DCE"/>
    <w:rsid w:val="00543FD9"/>
    <w:rsid w:val="00543FE6"/>
    <w:rsid w:val="00543FF6"/>
    <w:rsid w:val="005440B9"/>
    <w:rsid w:val="00544169"/>
    <w:rsid w:val="005441A4"/>
    <w:rsid w:val="0054430A"/>
    <w:rsid w:val="0054478B"/>
    <w:rsid w:val="005447E3"/>
    <w:rsid w:val="00544879"/>
    <w:rsid w:val="0054492E"/>
    <w:rsid w:val="00544C16"/>
    <w:rsid w:val="00544D0F"/>
    <w:rsid w:val="00544D34"/>
    <w:rsid w:val="005450F8"/>
    <w:rsid w:val="00545259"/>
    <w:rsid w:val="00545436"/>
    <w:rsid w:val="00545486"/>
    <w:rsid w:val="00545837"/>
    <w:rsid w:val="0054583F"/>
    <w:rsid w:val="00545AB4"/>
    <w:rsid w:val="00545DD8"/>
    <w:rsid w:val="00545E19"/>
    <w:rsid w:val="00545E22"/>
    <w:rsid w:val="00546274"/>
    <w:rsid w:val="005462D6"/>
    <w:rsid w:val="005463E8"/>
    <w:rsid w:val="00546538"/>
    <w:rsid w:val="00546555"/>
    <w:rsid w:val="005468A1"/>
    <w:rsid w:val="00546C54"/>
    <w:rsid w:val="00546D1A"/>
    <w:rsid w:val="00546DF2"/>
    <w:rsid w:val="00547202"/>
    <w:rsid w:val="005473C9"/>
    <w:rsid w:val="005477E9"/>
    <w:rsid w:val="00547E4E"/>
    <w:rsid w:val="00547FDD"/>
    <w:rsid w:val="005501CE"/>
    <w:rsid w:val="00550207"/>
    <w:rsid w:val="00550754"/>
    <w:rsid w:val="005508BD"/>
    <w:rsid w:val="005509AB"/>
    <w:rsid w:val="00550A5B"/>
    <w:rsid w:val="00550B30"/>
    <w:rsid w:val="00550EF9"/>
    <w:rsid w:val="00550F7D"/>
    <w:rsid w:val="005510D3"/>
    <w:rsid w:val="0055120D"/>
    <w:rsid w:val="0055121E"/>
    <w:rsid w:val="00551277"/>
    <w:rsid w:val="0055127D"/>
    <w:rsid w:val="00551493"/>
    <w:rsid w:val="005516AD"/>
    <w:rsid w:val="00551C61"/>
    <w:rsid w:val="00551D3C"/>
    <w:rsid w:val="00551E7F"/>
    <w:rsid w:val="005520C4"/>
    <w:rsid w:val="005521BE"/>
    <w:rsid w:val="005521FA"/>
    <w:rsid w:val="00552347"/>
    <w:rsid w:val="005525F4"/>
    <w:rsid w:val="0055271C"/>
    <w:rsid w:val="00552775"/>
    <w:rsid w:val="005528C2"/>
    <w:rsid w:val="005529B0"/>
    <w:rsid w:val="00552D6D"/>
    <w:rsid w:val="00552FA0"/>
    <w:rsid w:val="00553034"/>
    <w:rsid w:val="005531C3"/>
    <w:rsid w:val="0055321E"/>
    <w:rsid w:val="00553634"/>
    <w:rsid w:val="00553684"/>
    <w:rsid w:val="00553BE7"/>
    <w:rsid w:val="00553DAA"/>
    <w:rsid w:val="00553EFA"/>
    <w:rsid w:val="005541D8"/>
    <w:rsid w:val="00554213"/>
    <w:rsid w:val="005544E4"/>
    <w:rsid w:val="0055456A"/>
    <w:rsid w:val="005548AB"/>
    <w:rsid w:val="005548F2"/>
    <w:rsid w:val="005549CD"/>
    <w:rsid w:val="005549D4"/>
    <w:rsid w:val="00554B61"/>
    <w:rsid w:val="00554CE2"/>
    <w:rsid w:val="00554CFF"/>
    <w:rsid w:val="00554F5D"/>
    <w:rsid w:val="005551A3"/>
    <w:rsid w:val="00555299"/>
    <w:rsid w:val="005553B0"/>
    <w:rsid w:val="005556EF"/>
    <w:rsid w:val="0055583E"/>
    <w:rsid w:val="0055589E"/>
    <w:rsid w:val="005558AB"/>
    <w:rsid w:val="0055598E"/>
    <w:rsid w:val="005559C1"/>
    <w:rsid w:val="00555A5D"/>
    <w:rsid w:val="00555AA2"/>
    <w:rsid w:val="00555D09"/>
    <w:rsid w:val="00555D14"/>
    <w:rsid w:val="00555DFA"/>
    <w:rsid w:val="00555E68"/>
    <w:rsid w:val="00555F38"/>
    <w:rsid w:val="00555F62"/>
    <w:rsid w:val="00555F95"/>
    <w:rsid w:val="00556356"/>
    <w:rsid w:val="005563DE"/>
    <w:rsid w:val="00556848"/>
    <w:rsid w:val="005569FE"/>
    <w:rsid w:val="00556C21"/>
    <w:rsid w:val="00556CCB"/>
    <w:rsid w:val="00556CD7"/>
    <w:rsid w:val="00556CF7"/>
    <w:rsid w:val="00556D24"/>
    <w:rsid w:val="00556E4F"/>
    <w:rsid w:val="00557217"/>
    <w:rsid w:val="00557221"/>
    <w:rsid w:val="005572BF"/>
    <w:rsid w:val="00557628"/>
    <w:rsid w:val="0055776B"/>
    <w:rsid w:val="005578AD"/>
    <w:rsid w:val="00557A55"/>
    <w:rsid w:val="00557A75"/>
    <w:rsid w:val="00557B80"/>
    <w:rsid w:val="00557EE4"/>
    <w:rsid w:val="005605E9"/>
    <w:rsid w:val="00560863"/>
    <w:rsid w:val="00561467"/>
    <w:rsid w:val="005615F1"/>
    <w:rsid w:val="00561829"/>
    <w:rsid w:val="00561AEA"/>
    <w:rsid w:val="00561C00"/>
    <w:rsid w:val="00561D9D"/>
    <w:rsid w:val="00561DA1"/>
    <w:rsid w:val="005621DF"/>
    <w:rsid w:val="005623EB"/>
    <w:rsid w:val="005625F0"/>
    <w:rsid w:val="00562617"/>
    <w:rsid w:val="00562853"/>
    <w:rsid w:val="005629F4"/>
    <w:rsid w:val="00562A6D"/>
    <w:rsid w:val="00562BAD"/>
    <w:rsid w:val="00562D22"/>
    <w:rsid w:val="00562EBE"/>
    <w:rsid w:val="005630D9"/>
    <w:rsid w:val="005631CE"/>
    <w:rsid w:val="005631D7"/>
    <w:rsid w:val="005632A2"/>
    <w:rsid w:val="005635A4"/>
    <w:rsid w:val="00563809"/>
    <w:rsid w:val="005638C6"/>
    <w:rsid w:val="00563B44"/>
    <w:rsid w:val="00563BBE"/>
    <w:rsid w:val="00563DE1"/>
    <w:rsid w:val="00563E1A"/>
    <w:rsid w:val="00563F9E"/>
    <w:rsid w:val="00564019"/>
    <w:rsid w:val="005640ED"/>
    <w:rsid w:val="0056419F"/>
    <w:rsid w:val="005644C9"/>
    <w:rsid w:val="00564764"/>
    <w:rsid w:val="00564CCA"/>
    <w:rsid w:val="00564D8F"/>
    <w:rsid w:val="00564DA8"/>
    <w:rsid w:val="00564FAE"/>
    <w:rsid w:val="005650B5"/>
    <w:rsid w:val="005651FD"/>
    <w:rsid w:val="005654BA"/>
    <w:rsid w:val="0056567E"/>
    <w:rsid w:val="0056581E"/>
    <w:rsid w:val="00565854"/>
    <w:rsid w:val="00565884"/>
    <w:rsid w:val="00565BD8"/>
    <w:rsid w:val="00565C29"/>
    <w:rsid w:val="00566038"/>
    <w:rsid w:val="005660E9"/>
    <w:rsid w:val="005661F1"/>
    <w:rsid w:val="0056622F"/>
    <w:rsid w:val="005662DF"/>
    <w:rsid w:val="00566523"/>
    <w:rsid w:val="00566953"/>
    <w:rsid w:val="00566B42"/>
    <w:rsid w:val="00566ECA"/>
    <w:rsid w:val="00566ED5"/>
    <w:rsid w:val="00566EF5"/>
    <w:rsid w:val="00567020"/>
    <w:rsid w:val="0056753C"/>
    <w:rsid w:val="00567684"/>
    <w:rsid w:val="00567730"/>
    <w:rsid w:val="0056781F"/>
    <w:rsid w:val="005679B6"/>
    <w:rsid w:val="00567A77"/>
    <w:rsid w:val="00567E72"/>
    <w:rsid w:val="00570122"/>
    <w:rsid w:val="00570164"/>
    <w:rsid w:val="0057040F"/>
    <w:rsid w:val="00570541"/>
    <w:rsid w:val="00570731"/>
    <w:rsid w:val="00570ACC"/>
    <w:rsid w:val="00570FB6"/>
    <w:rsid w:val="005710D8"/>
    <w:rsid w:val="005712B1"/>
    <w:rsid w:val="00571335"/>
    <w:rsid w:val="00571465"/>
    <w:rsid w:val="005714FD"/>
    <w:rsid w:val="00571575"/>
    <w:rsid w:val="005719CA"/>
    <w:rsid w:val="005719D4"/>
    <w:rsid w:val="00571DEE"/>
    <w:rsid w:val="00571E27"/>
    <w:rsid w:val="005721E4"/>
    <w:rsid w:val="00572200"/>
    <w:rsid w:val="00572453"/>
    <w:rsid w:val="005724EE"/>
    <w:rsid w:val="00572521"/>
    <w:rsid w:val="005726FF"/>
    <w:rsid w:val="00572959"/>
    <w:rsid w:val="00572BDC"/>
    <w:rsid w:val="00573607"/>
    <w:rsid w:val="00573620"/>
    <w:rsid w:val="005738F4"/>
    <w:rsid w:val="00573947"/>
    <w:rsid w:val="00573C1C"/>
    <w:rsid w:val="00573DA1"/>
    <w:rsid w:val="00573E1B"/>
    <w:rsid w:val="0057410C"/>
    <w:rsid w:val="005742A5"/>
    <w:rsid w:val="005744B8"/>
    <w:rsid w:val="0057452D"/>
    <w:rsid w:val="005746B3"/>
    <w:rsid w:val="005747AD"/>
    <w:rsid w:val="005748BF"/>
    <w:rsid w:val="00574ABB"/>
    <w:rsid w:val="00574AEE"/>
    <w:rsid w:val="00574E0E"/>
    <w:rsid w:val="00575109"/>
    <w:rsid w:val="005752A8"/>
    <w:rsid w:val="0057531E"/>
    <w:rsid w:val="005753BB"/>
    <w:rsid w:val="005753CF"/>
    <w:rsid w:val="0057549C"/>
    <w:rsid w:val="005754A5"/>
    <w:rsid w:val="00575555"/>
    <w:rsid w:val="00575C81"/>
    <w:rsid w:val="00575E73"/>
    <w:rsid w:val="00576078"/>
    <w:rsid w:val="00576301"/>
    <w:rsid w:val="00576303"/>
    <w:rsid w:val="00576506"/>
    <w:rsid w:val="00576534"/>
    <w:rsid w:val="0057655F"/>
    <w:rsid w:val="005768E2"/>
    <w:rsid w:val="005769BA"/>
    <w:rsid w:val="00576C9E"/>
    <w:rsid w:val="00576D88"/>
    <w:rsid w:val="00576E6D"/>
    <w:rsid w:val="00577036"/>
    <w:rsid w:val="00577109"/>
    <w:rsid w:val="005772D2"/>
    <w:rsid w:val="00577327"/>
    <w:rsid w:val="00577430"/>
    <w:rsid w:val="0057779C"/>
    <w:rsid w:val="00577864"/>
    <w:rsid w:val="00577B79"/>
    <w:rsid w:val="00577C20"/>
    <w:rsid w:val="00577E82"/>
    <w:rsid w:val="005802E6"/>
    <w:rsid w:val="005804A6"/>
    <w:rsid w:val="005804BC"/>
    <w:rsid w:val="005805F6"/>
    <w:rsid w:val="0058061F"/>
    <w:rsid w:val="00580752"/>
    <w:rsid w:val="00580847"/>
    <w:rsid w:val="00580951"/>
    <w:rsid w:val="00580A97"/>
    <w:rsid w:val="00580E1E"/>
    <w:rsid w:val="00580E33"/>
    <w:rsid w:val="00580E61"/>
    <w:rsid w:val="005810FD"/>
    <w:rsid w:val="005815D4"/>
    <w:rsid w:val="00581B48"/>
    <w:rsid w:val="00581D10"/>
    <w:rsid w:val="00581EA0"/>
    <w:rsid w:val="0058207C"/>
    <w:rsid w:val="00582167"/>
    <w:rsid w:val="0058217B"/>
    <w:rsid w:val="005822E3"/>
    <w:rsid w:val="005823EE"/>
    <w:rsid w:val="0058242F"/>
    <w:rsid w:val="00582514"/>
    <w:rsid w:val="00582729"/>
    <w:rsid w:val="005829C4"/>
    <w:rsid w:val="00582D90"/>
    <w:rsid w:val="00582DAC"/>
    <w:rsid w:val="00582FDD"/>
    <w:rsid w:val="00583264"/>
    <w:rsid w:val="00583351"/>
    <w:rsid w:val="00583550"/>
    <w:rsid w:val="00583753"/>
    <w:rsid w:val="0058375B"/>
    <w:rsid w:val="00583AA9"/>
    <w:rsid w:val="00583E9A"/>
    <w:rsid w:val="00584068"/>
    <w:rsid w:val="005840D6"/>
    <w:rsid w:val="00584215"/>
    <w:rsid w:val="005843C2"/>
    <w:rsid w:val="0058459E"/>
    <w:rsid w:val="00584689"/>
    <w:rsid w:val="00584845"/>
    <w:rsid w:val="0058487D"/>
    <w:rsid w:val="005849F0"/>
    <w:rsid w:val="00584A7F"/>
    <w:rsid w:val="00584B0B"/>
    <w:rsid w:val="00584B13"/>
    <w:rsid w:val="00584CB3"/>
    <w:rsid w:val="00584CDF"/>
    <w:rsid w:val="00584D4E"/>
    <w:rsid w:val="00584D5E"/>
    <w:rsid w:val="00584E46"/>
    <w:rsid w:val="00584F2A"/>
    <w:rsid w:val="005851C9"/>
    <w:rsid w:val="00585286"/>
    <w:rsid w:val="0058532F"/>
    <w:rsid w:val="0058548F"/>
    <w:rsid w:val="00585500"/>
    <w:rsid w:val="005856A1"/>
    <w:rsid w:val="005856FD"/>
    <w:rsid w:val="005857CD"/>
    <w:rsid w:val="00585B02"/>
    <w:rsid w:val="00586065"/>
    <w:rsid w:val="005862DD"/>
    <w:rsid w:val="005864EC"/>
    <w:rsid w:val="0058653B"/>
    <w:rsid w:val="0058671C"/>
    <w:rsid w:val="005868DE"/>
    <w:rsid w:val="00586981"/>
    <w:rsid w:val="005869F5"/>
    <w:rsid w:val="00586A75"/>
    <w:rsid w:val="00586AB4"/>
    <w:rsid w:val="00586E27"/>
    <w:rsid w:val="00586E67"/>
    <w:rsid w:val="005870AC"/>
    <w:rsid w:val="005871FE"/>
    <w:rsid w:val="00587237"/>
    <w:rsid w:val="00587487"/>
    <w:rsid w:val="0058755C"/>
    <w:rsid w:val="00587608"/>
    <w:rsid w:val="00587729"/>
    <w:rsid w:val="005879DE"/>
    <w:rsid w:val="00587B9D"/>
    <w:rsid w:val="00587C1E"/>
    <w:rsid w:val="00587D60"/>
    <w:rsid w:val="00587EF9"/>
    <w:rsid w:val="00587F0C"/>
    <w:rsid w:val="005902FA"/>
    <w:rsid w:val="005903A3"/>
    <w:rsid w:val="00590477"/>
    <w:rsid w:val="0059048D"/>
    <w:rsid w:val="005904F7"/>
    <w:rsid w:val="00590690"/>
    <w:rsid w:val="00590720"/>
    <w:rsid w:val="005909B7"/>
    <w:rsid w:val="00590A4D"/>
    <w:rsid w:val="00590BFE"/>
    <w:rsid w:val="00590C18"/>
    <w:rsid w:val="0059116A"/>
    <w:rsid w:val="00591196"/>
    <w:rsid w:val="00591580"/>
    <w:rsid w:val="00591A54"/>
    <w:rsid w:val="00591BA0"/>
    <w:rsid w:val="00591DC3"/>
    <w:rsid w:val="00591EAC"/>
    <w:rsid w:val="0059222D"/>
    <w:rsid w:val="00592281"/>
    <w:rsid w:val="005922E1"/>
    <w:rsid w:val="005923D2"/>
    <w:rsid w:val="005923DA"/>
    <w:rsid w:val="005923E0"/>
    <w:rsid w:val="005924E2"/>
    <w:rsid w:val="005926C0"/>
    <w:rsid w:val="005928BE"/>
    <w:rsid w:val="005928E9"/>
    <w:rsid w:val="005929D4"/>
    <w:rsid w:val="005929FD"/>
    <w:rsid w:val="00592A10"/>
    <w:rsid w:val="00592E88"/>
    <w:rsid w:val="00593150"/>
    <w:rsid w:val="00593564"/>
    <w:rsid w:val="0059371A"/>
    <w:rsid w:val="0059380E"/>
    <w:rsid w:val="00593920"/>
    <w:rsid w:val="00593A96"/>
    <w:rsid w:val="00593D50"/>
    <w:rsid w:val="00593EFF"/>
    <w:rsid w:val="00593F07"/>
    <w:rsid w:val="005942F6"/>
    <w:rsid w:val="005943B4"/>
    <w:rsid w:val="00594660"/>
    <w:rsid w:val="00594922"/>
    <w:rsid w:val="005949D8"/>
    <w:rsid w:val="00594A20"/>
    <w:rsid w:val="00594B8F"/>
    <w:rsid w:val="00594E7B"/>
    <w:rsid w:val="00594F26"/>
    <w:rsid w:val="00594F30"/>
    <w:rsid w:val="00594F4E"/>
    <w:rsid w:val="0059523A"/>
    <w:rsid w:val="0059535D"/>
    <w:rsid w:val="00595430"/>
    <w:rsid w:val="00595466"/>
    <w:rsid w:val="005956A0"/>
    <w:rsid w:val="005956E0"/>
    <w:rsid w:val="00595826"/>
    <w:rsid w:val="0059582A"/>
    <w:rsid w:val="00595BCD"/>
    <w:rsid w:val="00595D20"/>
    <w:rsid w:val="005962C1"/>
    <w:rsid w:val="0059665E"/>
    <w:rsid w:val="00596BB6"/>
    <w:rsid w:val="00596CEC"/>
    <w:rsid w:val="00596FC2"/>
    <w:rsid w:val="00597125"/>
    <w:rsid w:val="00597150"/>
    <w:rsid w:val="00597219"/>
    <w:rsid w:val="00597283"/>
    <w:rsid w:val="005975DA"/>
    <w:rsid w:val="00597637"/>
    <w:rsid w:val="0059778E"/>
    <w:rsid w:val="0059784F"/>
    <w:rsid w:val="005978A8"/>
    <w:rsid w:val="005979A2"/>
    <w:rsid w:val="00597B9B"/>
    <w:rsid w:val="00597D21"/>
    <w:rsid w:val="00597D2A"/>
    <w:rsid w:val="00597E5A"/>
    <w:rsid w:val="005A0035"/>
    <w:rsid w:val="005A0036"/>
    <w:rsid w:val="005A0057"/>
    <w:rsid w:val="005A042D"/>
    <w:rsid w:val="005A0463"/>
    <w:rsid w:val="005A05DE"/>
    <w:rsid w:val="005A094D"/>
    <w:rsid w:val="005A0959"/>
    <w:rsid w:val="005A0BAC"/>
    <w:rsid w:val="005A0D4F"/>
    <w:rsid w:val="005A0EC7"/>
    <w:rsid w:val="005A0F1A"/>
    <w:rsid w:val="005A1111"/>
    <w:rsid w:val="005A13F1"/>
    <w:rsid w:val="005A1482"/>
    <w:rsid w:val="005A1958"/>
    <w:rsid w:val="005A1A95"/>
    <w:rsid w:val="005A1E41"/>
    <w:rsid w:val="005A1E54"/>
    <w:rsid w:val="005A213A"/>
    <w:rsid w:val="005A21A0"/>
    <w:rsid w:val="005A21D5"/>
    <w:rsid w:val="005A2204"/>
    <w:rsid w:val="005A2234"/>
    <w:rsid w:val="005A233A"/>
    <w:rsid w:val="005A2386"/>
    <w:rsid w:val="005A2558"/>
    <w:rsid w:val="005A27A6"/>
    <w:rsid w:val="005A2800"/>
    <w:rsid w:val="005A3057"/>
    <w:rsid w:val="005A340A"/>
    <w:rsid w:val="005A34DC"/>
    <w:rsid w:val="005A35BB"/>
    <w:rsid w:val="005A35F0"/>
    <w:rsid w:val="005A37DF"/>
    <w:rsid w:val="005A3854"/>
    <w:rsid w:val="005A39B9"/>
    <w:rsid w:val="005A3A85"/>
    <w:rsid w:val="005A3AA4"/>
    <w:rsid w:val="005A3CFE"/>
    <w:rsid w:val="005A40DA"/>
    <w:rsid w:val="005A43FB"/>
    <w:rsid w:val="005A444A"/>
    <w:rsid w:val="005A498A"/>
    <w:rsid w:val="005A4CDF"/>
    <w:rsid w:val="005A4DD0"/>
    <w:rsid w:val="005A4E0A"/>
    <w:rsid w:val="005A4E82"/>
    <w:rsid w:val="005A4EBF"/>
    <w:rsid w:val="005A4F0D"/>
    <w:rsid w:val="005A4F7A"/>
    <w:rsid w:val="005A5063"/>
    <w:rsid w:val="005A51B5"/>
    <w:rsid w:val="005A5253"/>
    <w:rsid w:val="005A5373"/>
    <w:rsid w:val="005A538B"/>
    <w:rsid w:val="005A561B"/>
    <w:rsid w:val="005A5ADF"/>
    <w:rsid w:val="005A5CB0"/>
    <w:rsid w:val="005A5D72"/>
    <w:rsid w:val="005A5D9E"/>
    <w:rsid w:val="005A5E0F"/>
    <w:rsid w:val="005A5E6A"/>
    <w:rsid w:val="005A5FBA"/>
    <w:rsid w:val="005A5FC2"/>
    <w:rsid w:val="005A60F1"/>
    <w:rsid w:val="005A6300"/>
    <w:rsid w:val="005A63F5"/>
    <w:rsid w:val="005A663D"/>
    <w:rsid w:val="005A68D6"/>
    <w:rsid w:val="005A6B84"/>
    <w:rsid w:val="005A6CCC"/>
    <w:rsid w:val="005A6D33"/>
    <w:rsid w:val="005A6D8D"/>
    <w:rsid w:val="005A6E7D"/>
    <w:rsid w:val="005A6EE0"/>
    <w:rsid w:val="005A735E"/>
    <w:rsid w:val="005A7364"/>
    <w:rsid w:val="005A754B"/>
    <w:rsid w:val="005A75B8"/>
    <w:rsid w:val="005A7832"/>
    <w:rsid w:val="005A783F"/>
    <w:rsid w:val="005A784C"/>
    <w:rsid w:val="005A7A66"/>
    <w:rsid w:val="005A7A6E"/>
    <w:rsid w:val="005A7B85"/>
    <w:rsid w:val="005B02E2"/>
    <w:rsid w:val="005B0738"/>
    <w:rsid w:val="005B07B9"/>
    <w:rsid w:val="005B0807"/>
    <w:rsid w:val="005B0DB6"/>
    <w:rsid w:val="005B0E7C"/>
    <w:rsid w:val="005B10AE"/>
    <w:rsid w:val="005B11C0"/>
    <w:rsid w:val="005B133B"/>
    <w:rsid w:val="005B13CF"/>
    <w:rsid w:val="005B16E0"/>
    <w:rsid w:val="005B19E9"/>
    <w:rsid w:val="005B1B11"/>
    <w:rsid w:val="005B205B"/>
    <w:rsid w:val="005B24CA"/>
    <w:rsid w:val="005B252F"/>
    <w:rsid w:val="005B27EB"/>
    <w:rsid w:val="005B291B"/>
    <w:rsid w:val="005B2EBC"/>
    <w:rsid w:val="005B3314"/>
    <w:rsid w:val="005B3536"/>
    <w:rsid w:val="005B35EC"/>
    <w:rsid w:val="005B376A"/>
    <w:rsid w:val="005B3792"/>
    <w:rsid w:val="005B3B3B"/>
    <w:rsid w:val="005B3BBD"/>
    <w:rsid w:val="005B3CC0"/>
    <w:rsid w:val="005B3D3E"/>
    <w:rsid w:val="005B3ED3"/>
    <w:rsid w:val="005B3F91"/>
    <w:rsid w:val="005B4167"/>
    <w:rsid w:val="005B424B"/>
    <w:rsid w:val="005B456E"/>
    <w:rsid w:val="005B4609"/>
    <w:rsid w:val="005B46BB"/>
    <w:rsid w:val="005B46FA"/>
    <w:rsid w:val="005B4769"/>
    <w:rsid w:val="005B49F5"/>
    <w:rsid w:val="005B4D98"/>
    <w:rsid w:val="005B517A"/>
    <w:rsid w:val="005B5216"/>
    <w:rsid w:val="005B52D4"/>
    <w:rsid w:val="005B54B2"/>
    <w:rsid w:val="005B5631"/>
    <w:rsid w:val="005B57AF"/>
    <w:rsid w:val="005B5934"/>
    <w:rsid w:val="005B5953"/>
    <w:rsid w:val="005B59F5"/>
    <w:rsid w:val="005B5A08"/>
    <w:rsid w:val="005B5A31"/>
    <w:rsid w:val="005B5A7C"/>
    <w:rsid w:val="005B5C33"/>
    <w:rsid w:val="005B5C89"/>
    <w:rsid w:val="005B5D0F"/>
    <w:rsid w:val="005B5FF5"/>
    <w:rsid w:val="005B623D"/>
    <w:rsid w:val="005B6314"/>
    <w:rsid w:val="005B6458"/>
    <w:rsid w:val="005B647B"/>
    <w:rsid w:val="005B6797"/>
    <w:rsid w:val="005B6822"/>
    <w:rsid w:val="005B6A27"/>
    <w:rsid w:val="005B6AC0"/>
    <w:rsid w:val="005B6AC3"/>
    <w:rsid w:val="005B6B87"/>
    <w:rsid w:val="005B6F86"/>
    <w:rsid w:val="005B7013"/>
    <w:rsid w:val="005B7042"/>
    <w:rsid w:val="005B70C1"/>
    <w:rsid w:val="005B7243"/>
    <w:rsid w:val="005B72AB"/>
    <w:rsid w:val="005B74E1"/>
    <w:rsid w:val="005B74EB"/>
    <w:rsid w:val="005B750F"/>
    <w:rsid w:val="005B76E4"/>
    <w:rsid w:val="005B7BBC"/>
    <w:rsid w:val="005B7E23"/>
    <w:rsid w:val="005C053D"/>
    <w:rsid w:val="005C0751"/>
    <w:rsid w:val="005C07A2"/>
    <w:rsid w:val="005C08DD"/>
    <w:rsid w:val="005C0962"/>
    <w:rsid w:val="005C0A8B"/>
    <w:rsid w:val="005C0B1D"/>
    <w:rsid w:val="005C0BF8"/>
    <w:rsid w:val="005C0C32"/>
    <w:rsid w:val="005C0E25"/>
    <w:rsid w:val="005C117A"/>
    <w:rsid w:val="005C1298"/>
    <w:rsid w:val="005C166F"/>
    <w:rsid w:val="005C18B1"/>
    <w:rsid w:val="005C1ADF"/>
    <w:rsid w:val="005C1B5D"/>
    <w:rsid w:val="005C1C10"/>
    <w:rsid w:val="005C1E70"/>
    <w:rsid w:val="005C1EE5"/>
    <w:rsid w:val="005C2032"/>
    <w:rsid w:val="005C203F"/>
    <w:rsid w:val="005C2180"/>
    <w:rsid w:val="005C221C"/>
    <w:rsid w:val="005C22F9"/>
    <w:rsid w:val="005C2865"/>
    <w:rsid w:val="005C2A04"/>
    <w:rsid w:val="005C2D7E"/>
    <w:rsid w:val="005C2E64"/>
    <w:rsid w:val="005C2F51"/>
    <w:rsid w:val="005C31EF"/>
    <w:rsid w:val="005C320A"/>
    <w:rsid w:val="005C3264"/>
    <w:rsid w:val="005C3450"/>
    <w:rsid w:val="005C34D9"/>
    <w:rsid w:val="005C354D"/>
    <w:rsid w:val="005C354F"/>
    <w:rsid w:val="005C3A7E"/>
    <w:rsid w:val="005C3C51"/>
    <w:rsid w:val="005C3F09"/>
    <w:rsid w:val="005C4132"/>
    <w:rsid w:val="005C41CA"/>
    <w:rsid w:val="005C4257"/>
    <w:rsid w:val="005C4408"/>
    <w:rsid w:val="005C46D6"/>
    <w:rsid w:val="005C46F2"/>
    <w:rsid w:val="005C47AE"/>
    <w:rsid w:val="005C496D"/>
    <w:rsid w:val="005C4978"/>
    <w:rsid w:val="005C4D0A"/>
    <w:rsid w:val="005C4D32"/>
    <w:rsid w:val="005C4EA6"/>
    <w:rsid w:val="005C50D5"/>
    <w:rsid w:val="005C5533"/>
    <w:rsid w:val="005C55CE"/>
    <w:rsid w:val="005C55F3"/>
    <w:rsid w:val="005C59DE"/>
    <w:rsid w:val="005C5C62"/>
    <w:rsid w:val="005C5DD1"/>
    <w:rsid w:val="005C6242"/>
    <w:rsid w:val="005C6284"/>
    <w:rsid w:val="005C6330"/>
    <w:rsid w:val="005C6430"/>
    <w:rsid w:val="005C6833"/>
    <w:rsid w:val="005C684B"/>
    <w:rsid w:val="005C6A9F"/>
    <w:rsid w:val="005C6BFF"/>
    <w:rsid w:val="005C6E9E"/>
    <w:rsid w:val="005C6F99"/>
    <w:rsid w:val="005C7180"/>
    <w:rsid w:val="005C73A2"/>
    <w:rsid w:val="005C740B"/>
    <w:rsid w:val="005C793A"/>
    <w:rsid w:val="005C79CF"/>
    <w:rsid w:val="005C79D3"/>
    <w:rsid w:val="005C7BF7"/>
    <w:rsid w:val="005C7C10"/>
    <w:rsid w:val="005C7C58"/>
    <w:rsid w:val="005C7CE2"/>
    <w:rsid w:val="005D0054"/>
    <w:rsid w:val="005D0481"/>
    <w:rsid w:val="005D09F3"/>
    <w:rsid w:val="005D0AA3"/>
    <w:rsid w:val="005D0AD6"/>
    <w:rsid w:val="005D0B50"/>
    <w:rsid w:val="005D0E54"/>
    <w:rsid w:val="005D0E8D"/>
    <w:rsid w:val="005D0EAA"/>
    <w:rsid w:val="005D0EC3"/>
    <w:rsid w:val="005D102C"/>
    <w:rsid w:val="005D1207"/>
    <w:rsid w:val="005D13B7"/>
    <w:rsid w:val="005D1481"/>
    <w:rsid w:val="005D1493"/>
    <w:rsid w:val="005D1653"/>
    <w:rsid w:val="005D16A6"/>
    <w:rsid w:val="005D16F6"/>
    <w:rsid w:val="005D19EA"/>
    <w:rsid w:val="005D1AC6"/>
    <w:rsid w:val="005D1D4E"/>
    <w:rsid w:val="005D2021"/>
    <w:rsid w:val="005D20BE"/>
    <w:rsid w:val="005D23CA"/>
    <w:rsid w:val="005D2412"/>
    <w:rsid w:val="005D26C1"/>
    <w:rsid w:val="005D294D"/>
    <w:rsid w:val="005D2CA8"/>
    <w:rsid w:val="005D2D0A"/>
    <w:rsid w:val="005D2D18"/>
    <w:rsid w:val="005D2DC7"/>
    <w:rsid w:val="005D2F1E"/>
    <w:rsid w:val="005D2F9C"/>
    <w:rsid w:val="005D2FBD"/>
    <w:rsid w:val="005D31AE"/>
    <w:rsid w:val="005D3440"/>
    <w:rsid w:val="005D34AD"/>
    <w:rsid w:val="005D3706"/>
    <w:rsid w:val="005D3953"/>
    <w:rsid w:val="005D3B56"/>
    <w:rsid w:val="005D3F40"/>
    <w:rsid w:val="005D3F45"/>
    <w:rsid w:val="005D43F4"/>
    <w:rsid w:val="005D455E"/>
    <w:rsid w:val="005D47DC"/>
    <w:rsid w:val="005D4840"/>
    <w:rsid w:val="005D4912"/>
    <w:rsid w:val="005D4938"/>
    <w:rsid w:val="005D497E"/>
    <w:rsid w:val="005D4B77"/>
    <w:rsid w:val="005D4C21"/>
    <w:rsid w:val="005D4CAC"/>
    <w:rsid w:val="005D51B3"/>
    <w:rsid w:val="005D526C"/>
    <w:rsid w:val="005D5365"/>
    <w:rsid w:val="005D5632"/>
    <w:rsid w:val="005D574D"/>
    <w:rsid w:val="005D5A4B"/>
    <w:rsid w:val="005D5A61"/>
    <w:rsid w:val="005D5C3B"/>
    <w:rsid w:val="005D5D22"/>
    <w:rsid w:val="005D5D7B"/>
    <w:rsid w:val="005D5DB3"/>
    <w:rsid w:val="005D5FA6"/>
    <w:rsid w:val="005D676C"/>
    <w:rsid w:val="005D6861"/>
    <w:rsid w:val="005D6878"/>
    <w:rsid w:val="005D6879"/>
    <w:rsid w:val="005D68D2"/>
    <w:rsid w:val="005D6A72"/>
    <w:rsid w:val="005D6A85"/>
    <w:rsid w:val="005D6B34"/>
    <w:rsid w:val="005D6B9D"/>
    <w:rsid w:val="005D6E1E"/>
    <w:rsid w:val="005D6E9E"/>
    <w:rsid w:val="005D7182"/>
    <w:rsid w:val="005D72C8"/>
    <w:rsid w:val="005D7311"/>
    <w:rsid w:val="005D732B"/>
    <w:rsid w:val="005D739E"/>
    <w:rsid w:val="005D76D2"/>
    <w:rsid w:val="005D76E2"/>
    <w:rsid w:val="005D79AD"/>
    <w:rsid w:val="005D7C4B"/>
    <w:rsid w:val="005D7E57"/>
    <w:rsid w:val="005D7F03"/>
    <w:rsid w:val="005E0252"/>
    <w:rsid w:val="005E089A"/>
    <w:rsid w:val="005E0948"/>
    <w:rsid w:val="005E0A5C"/>
    <w:rsid w:val="005E0E67"/>
    <w:rsid w:val="005E14B5"/>
    <w:rsid w:val="005E153B"/>
    <w:rsid w:val="005E17B3"/>
    <w:rsid w:val="005E17B9"/>
    <w:rsid w:val="005E1F52"/>
    <w:rsid w:val="005E2009"/>
    <w:rsid w:val="005E22CE"/>
    <w:rsid w:val="005E23E2"/>
    <w:rsid w:val="005E2617"/>
    <w:rsid w:val="005E2625"/>
    <w:rsid w:val="005E26A9"/>
    <w:rsid w:val="005E2783"/>
    <w:rsid w:val="005E2867"/>
    <w:rsid w:val="005E28CB"/>
    <w:rsid w:val="005E29C1"/>
    <w:rsid w:val="005E2BDB"/>
    <w:rsid w:val="005E2C31"/>
    <w:rsid w:val="005E2EB5"/>
    <w:rsid w:val="005E2F55"/>
    <w:rsid w:val="005E3180"/>
    <w:rsid w:val="005E33F5"/>
    <w:rsid w:val="005E366D"/>
    <w:rsid w:val="005E3723"/>
    <w:rsid w:val="005E37A0"/>
    <w:rsid w:val="005E3EB5"/>
    <w:rsid w:val="005E41A3"/>
    <w:rsid w:val="005E41C9"/>
    <w:rsid w:val="005E43C9"/>
    <w:rsid w:val="005E43DE"/>
    <w:rsid w:val="005E446D"/>
    <w:rsid w:val="005E47FA"/>
    <w:rsid w:val="005E486D"/>
    <w:rsid w:val="005E4DA7"/>
    <w:rsid w:val="005E4DC2"/>
    <w:rsid w:val="005E4DC4"/>
    <w:rsid w:val="005E5385"/>
    <w:rsid w:val="005E5446"/>
    <w:rsid w:val="005E5B96"/>
    <w:rsid w:val="005E5CA0"/>
    <w:rsid w:val="005E5CD9"/>
    <w:rsid w:val="005E5D47"/>
    <w:rsid w:val="005E5E87"/>
    <w:rsid w:val="005E5F17"/>
    <w:rsid w:val="005E6098"/>
    <w:rsid w:val="005E6516"/>
    <w:rsid w:val="005E6524"/>
    <w:rsid w:val="005E66BD"/>
    <w:rsid w:val="005E66C8"/>
    <w:rsid w:val="005E6ADA"/>
    <w:rsid w:val="005E6B88"/>
    <w:rsid w:val="005E6C61"/>
    <w:rsid w:val="005E6CAC"/>
    <w:rsid w:val="005E7030"/>
    <w:rsid w:val="005E73DC"/>
    <w:rsid w:val="005E76A6"/>
    <w:rsid w:val="005E7D43"/>
    <w:rsid w:val="005E7E56"/>
    <w:rsid w:val="005F0069"/>
    <w:rsid w:val="005F01F7"/>
    <w:rsid w:val="005F03BB"/>
    <w:rsid w:val="005F0B38"/>
    <w:rsid w:val="005F0F25"/>
    <w:rsid w:val="005F104F"/>
    <w:rsid w:val="005F1074"/>
    <w:rsid w:val="005F11A0"/>
    <w:rsid w:val="005F1489"/>
    <w:rsid w:val="005F159C"/>
    <w:rsid w:val="005F1766"/>
    <w:rsid w:val="005F17FB"/>
    <w:rsid w:val="005F18AD"/>
    <w:rsid w:val="005F196A"/>
    <w:rsid w:val="005F1980"/>
    <w:rsid w:val="005F1D8A"/>
    <w:rsid w:val="005F1E7B"/>
    <w:rsid w:val="005F1EC0"/>
    <w:rsid w:val="005F22AB"/>
    <w:rsid w:val="005F242A"/>
    <w:rsid w:val="005F2814"/>
    <w:rsid w:val="005F2887"/>
    <w:rsid w:val="005F2A22"/>
    <w:rsid w:val="005F2AA6"/>
    <w:rsid w:val="005F2AE2"/>
    <w:rsid w:val="005F2CB4"/>
    <w:rsid w:val="005F2E71"/>
    <w:rsid w:val="005F315D"/>
    <w:rsid w:val="005F32CE"/>
    <w:rsid w:val="005F3513"/>
    <w:rsid w:val="005F3677"/>
    <w:rsid w:val="005F3A17"/>
    <w:rsid w:val="005F3A6B"/>
    <w:rsid w:val="005F41C1"/>
    <w:rsid w:val="005F469D"/>
    <w:rsid w:val="005F46B8"/>
    <w:rsid w:val="005F4792"/>
    <w:rsid w:val="005F4987"/>
    <w:rsid w:val="005F4B1F"/>
    <w:rsid w:val="005F4C26"/>
    <w:rsid w:val="005F4C34"/>
    <w:rsid w:val="005F4DFD"/>
    <w:rsid w:val="005F519A"/>
    <w:rsid w:val="005F51D4"/>
    <w:rsid w:val="005F5236"/>
    <w:rsid w:val="005F548A"/>
    <w:rsid w:val="005F560C"/>
    <w:rsid w:val="005F569F"/>
    <w:rsid w:val="005F570D"/>
    <w:rsid w:val="005F5767"/>
    <w:rsid w:val="005F5B06"/>
    <w:rsid w:val="005F5B39"/>
    <w:rsid w:val="005F5B5F"/>
    <w:rsid w:val="005F5B8F"/>
    <w:rsid w:val="005F5DE3"/>
    <w:rsid w:val="005F5E43"/>
    <w:rsid w:val="005F5E71"/>
    <w:rsid w:val="005F5F7A"/>
    <w:rsid w:val="005F6290"/>
    <w:rsid w:val="005F64CC"/>
    <w:rsid w:val="005F66BC"/>
    <w:rsid w:val="005F67AF"/>
    <w:rsid w:val="005F68D4"/>
    <w:rsid w:val="005F6B6D"/>
    <w:rsid w:val="005F6E71"/>
    <w:rsid w:val="005F6F40"/>
    <w:rsid w:val="005F7225"/>
    <w:rsid w:val="005F7287"/>
    <w:rsid w:val="005F72F3"/>
    <w:rsid w:val="005F7358"/>
    <w:rsid w:val="005F7684"/>
    <w:rsid w:val="005F77A1"/>
    <w:rsid w:val="005F78D0"/>
    <w:rsid w:val="0060006C"/>
    <w:rsid w:val="006001A4"/>
    <w:rsid w:val="00600241"/>
    <w:rsid w:val="00600508"/>
    <w:rsid w:val="00600686"/>
    <w:rsid w:val="00600964"/>
    <w:rsid w:val="0060098A"/>
    <w:rsid w:val="00600A6B"/>
    <w:rsid w:val="00600C6B"/>
    <w:rsid w:val="00601146"/>
    <w:rsid w:val="006011C6"/>
    <w:rsid w:val="006016A3"/>
    <w:rsid w:val="006016A6"/>
    <w:rsid w:val="006019D2"/>
    <w:rsid w:val="00601D17"/>
    <w:rsid w:val="00601D2D"/>
    <w:rsid w:val="00601DB3"/>
    <w:rsid w:val="00601EAD"/>
    <w:rsid w:val="0060217D"/>
    <w:rsid w:val="006021A5"/>
    <w:rsid w:val="0060289C"/>
    <w:rsid w:val="00602BA2"/>
    <w:rsid w:val="00602DED"/>
    <w:rsid w:val="006032C5"/>
    <w:rsid w:val="00603312"/>
    <w:rsid w:val="0060371E"/>
    <w:rsid w:val="00603754"/>
    <w:rsid w:val="0060375D"/>
    <w:rsid w:val="006038C6"/>
    <w:rsid w:val="00603C30"/>
    <w:rsid w:val="00603D32"/>
    <w:rsid w:val="006044EE"/>
    <w:rsid w:val="006045BF"/>
    <w:rsid w:val="006045E3"/>
    <w:rsid w:val="0060467E"/>
    <w:rsid w:val="00604750"/>
    <w:rsid w:val="006047C7"/>
    <w:rsid w:val="00604864"/>
    <w:rsid w:val="00604B56"/>
    <w:rsid w:val="00604C50"/>
    <w:rsid w:val="00604C9B"/>
    <w:rsid w:val="00604F0C"/>
    <w:rsid w:val="00605086"/>
    <w:rsid w:val="0060508D"/>
    <w:rsid w:val="00605247"/>
    <w:rsid w:val="006053C8"/>
    <w:rsid w:val="00605698"/>
    <w:rsid w:val="006057A6"/>
    <w:rsid w:val="00605947"/>
    <w:rsid w:val="0060595B"/>
    <w:rsid w:val="00605AFD"/>
    <w:rsid w:val="00605C53"/>
    <w:rsid w:val="00605DB2"/>
    <w:rsid w:val="00605EC6"/>
    <w:rsid w:val="00606248"/>
    <w:rsid w:val="006062DD"/>
    <w:rsid w:val="00606456"/>
    <w:rsid w:val="0060646B"/>
    <w:rsid w:val="00606494"/>
    <w:rsid w:val="006067FA"/>
    <w:rsid w:val="00606861"/>
    <w:rsid w:val="00606966"/>
    <w:rsid w:val="00606A87"/>
    <w:rsid w:val="00606A8B"/>
    <w:rsid w:val="00606C2E"/>
    <w:rsid w:val="00606C7B"/>
    <w:rsid w:val="00606DE0"/>
    <w:rsid w:val="00606DF2"/>
    <w:rsid w:val="0060705C"/>
    <w:rsid w:val="0060715A"/>
    <w:rsid w:val="006071EB"/>
    <w:rsid w:val="0060723E"/>
    <w:rsid w:val="006072AA"/>
    <w:rsid w:val="006074AE"/>
    <w:rsid w:val="0060766B"/>
    <w:rsid w:val="00607777"/>
    <w:rsid w:val="006077C7"/>
    <w:rsid w:val="00607807"/>
    <w:rsid w:val="00607C6B"/>
    <w:rsid w:val="00607C7C"/>
    <w:rsid w:val="00607F3F"/>
    <w:rsid w:val="00607F7A"/>
    <w:rsid w:val="00610213"/>
    <w:rsid w:val="0061056F"/>
    <w:rsid w:val="006105CA"/>
    <w:rsid w:val="006107AF"/>
    <w:rsid w:val="00610B60"/>
    <w:rsid w:val="00610C68"/>
    <w:rsid w:val="00610CC8"/>
    <w:rsid w:val="00610EFE"/>
    <w:rsid w:val="00611070"/>
    <w:rsid w:val="006111FA"/>
    <w:rsid w:val="00611345"/>
    <w:rsid w:val="0061147C"/>
    <w:rsid w:val="0061150E"/>
    <w:rsid w:val="0061156F"/>
    <w:rsid w:val="0061159A"/>
    <w:rsid w:val="006115B2"/>
    <w:rsid w:val="006119EB"/>
    <w:rsid w:val="00611A5B"/>
    <w:rsid w:val="00611C0C"/>
    <w:rsid w:val="00611C38"/>
    <w:rsid w:val="00611CEC"/>
    <w:rsid w:val="00611E80"/>
    <w:rsid w:val="00611E8B"/>
    <w:rsid w:val="0061201B"/>
    <w:rsid w:val="00612199"/>
    <w:rsid w:val="00612295"/>
    <w:rsid w:val="006123D4"/>
    <w:rsid w:val="006124BA"/>
    <w:rsid w:val="00612517"/>
    <w:rsid w:val="00612849"/>
    <w:rsid w:val="00612A31"/>
    <w:rsid w:val="00612A80"/>
    <w:rsid w:val="00612BE6"/>
    <w:rsid w:val="00612CFA"/>
    <w:rsid w:val="0061309D"/>
    <w:rsid w:val="006131A4"/>
    <w:rsid w:val="006131BC"/>
    <w:rsid w:val="00613327"/>
    <w:rsid w:val="00613561"/>
    <w:rsid w:val="006139C6"/>
    <w:rsid w:val="00613A62"/>
    <w:rsid w:val="00613B34"/>
    <w:rsid w:val="00613C5E"/>
    <w:rsid w:val="00613DC2"/>
    <w:rsid w:val="00613DDF"/>
    <w:rsid w:val="00613EDF"/>
    <w:rsid w:val="00613F73"/>
    <w:rsid w:val="00614138"/>
    <w:rsid w:val="006144E6"/>
    <w:rsid w:val="00614524"/>
    <w:rsid w:val="0061463C"/>
    <w:rsid w:val="00614641"/>
    <w:rsid w:val="00614B66"/>
    <w:rsid w:val="00614DDF"/>
    <w:rsid w:val="00615132"/>
    <w:rsid w:val="0061513F"/>
    <w:rsid w:val="00615265"/>
    <w:rsid w:val="0061540E"/>
    <w:rsid w:val="0061542B"/>
    <w:rsid w:val="00615554"/>
    <w:rsid w:val="00615FB7"/>
    <w:rsid w:val="0061635F"/>
    <w:rsid w:val="0061637F"/>
    <w:rsid w:val="00616516"/>
    <w:rsid w:val="006166DF"/>
    <w:rsid w:val="00616D02"/>
    <w:rsid w:val="0061730B"/>
    <w:rsid w:val="00617382"/>
    <w:rsid w:val="006173D8"/>
    <w:rsid w:val="006176BB"/>
    <w:rsid w:val="006176F3"/>
    <w:rsid w:val="00617835"/>
    <w:rsid w:val="00617975"/>
    <w:rsid w:val="006179B8"/>
    <w:rsid w:val="00617B7A"/>
    <w:rsid w:val="00617D08"/>
    <w:rsid w:val="00617D20"/>
    <w:rsid w:val="00617D21"/>
    <w:rsid w:val="00617D5C"/>
    <w:rsid w:val="00617E0A"/>
    <w:rsid w:val="00617EBF"/>
    <w:rsid w:val="00617F27"/>
    <w:rsid w:val="006204F4"/>
    <w:rsid w:val="00620535"/>
    <w:rsid w:val="006205D8"/>
    <w:rsid w:val="006206DC"/>
    <w:rsid w:val="00620C32"/>
    <w:rsid w:val="00620DFD"/>
    <w:rsid w:val="00620FD6"/>
    <w:rsid w:val="0062113A"/>
    <w:rsid w:val="006214A7"/>
    <w:rsid w:val="006218AA"/>
    <w:rsid w:val="00621A40"/>
    <w:rsid w:val="00621BC7"/>
    <w:rsid w:val="00621DF3"/>
    <w:rsid w:val="00621E34"/>
    <w:rsid w:val="0062202C"/>
    <w:rsid w:val="0062236F"/>
    <w:rsid w:val="00622387"/>
    <w:rsid w:val="006226F6"/>
    <w:rsid w:val="0062277B"/>
    <w:rsid w:val="00622881"/>
    <w:rsid w:val="0062299D"/>
    <w:rsid w:val="006229BF"/>
    <w:rsid w:val="006229C3"/>
    <w:rsid w:val="00622A9F"/>
    <w:rsid w:val="00622AB2"/>
    <w:rsid w:val="00622B0D"/>
    <w:rsid w:val="00622C15"/>
    <w:rsid w:val="00622CCA"/>
    <w:rsid w:val="00622CDD"/>
    <w:rsid w:val="00623082"/>
    <w:rsid w:val="00623185"/>
    <w:rsid w:val="006231AC"/>
    <w:rsid w:val="006231CD"/>
    <w:rsid w:val="006232CC"/>
    <w:rsid w:val="0062337B"/>
    <w:rsid w:val="006235F1"/>
    <w:rsid w:val="00623882"/>
    <w:rsid w:val="006238EF"/>
    <w:rsid w:val="0062391D"/>
    <w:rsid w:val="00623962"/>
    <w:rsid w:val="00623A2C"/>
    <w:rsid w:val="00623EE2"/>
    <w:rsid w:val="00623EEB"/>
    <w:rsid w:val="00623FA2"/>
    <w:rsid w:val="0062407E"/>
    <w:rsid w:val="0062411C"/>
    <w:rsid w:val="006242CE"/>
    <w:rsid w:val="006243A7"/>
    <w:rsid w:val="006243E5"/>
    <w:rsid w:val="006245C7"/>
    <w:rsid w:val="00624A06"/>
    <w:rsid w:val="00624A5C"/>
    <w:rsid w:val="00624C7A"/>
    <w:rsid w:val="00624CED"/>
    <w:rsid w:val="00624DE9"/>
    <w:rsid w:val="006257B5"/>
    <w:rsid w:val="0062589B"/>
    <w:rsid w:val="006258D4"/>
    <w:rsid w:val="0062593E"/>
    <w:rsid w:val="006259FA"/>
    <w:rsid w:val="00625AB2"/>
    <w:rsid w:val="00625C32"/>
    <w:rsid w:val="00625CF0"/>
    <w:rsid w:val="00625D14"/>
    <w:rsid w:val="00625D41"/>
    <w:rsid w:val="00625D86"/>
    <w:rsid w:val="00625F0B"/>
    <w:rsid w:val="00626085"/>
    <w:rsid w:val="0062615D"/>
    <w:rsid w:val="006263D3"/>
    <w:rsid w:val="00626787"/>
    <w:rsid w:val="00626872"/>
    <w:rsid w:val="00626BED"/>
    <w:rsid w:val="00626CD5"/>
    <w:rsid w:val="00626D61"/>
    <w:rsid w:val="00626D7D"/>
    <w:rsid w:val="0062708B"/>
    <w:rsid w:val="0062717E"/>
    <w:rsid w:val="0062731E"/>
    <w:rsid w:val="00627439"/>
    <w:rsid w:val="00627483"/>
    <w:rsid w:val="006274EB"/>
    <w:rsid w:val="00627638"/>
    <w:rsid w:val="006279CB"/>
    <w:rsid w:val="006279EA"/>
    <w:rsid w:val="00627A26"/>
    <w:rsid w:val="00627D2B"/>
    <w:rsid w:val="00627EEA"/>
    <w:rsid w:val="00627EF5"/>
    <w:rsid w:val="00627F8D"/>
    <w:rsid w:val="00630CD6"/>
    <w:rsid w:val="00630D92"/>
    <w:rsid w:val="00630EAF"/>
    <w:rsid w:val="00631014"/>
    <w:rsid w:val="0063108F"/>
    <w:rsid w:val="006310FE"/>
    <w:rsid w:val="00631231"/>
    <w:rsid w:val="006317B4"/>
    <w:rsid w:val="006317F7"/>
    <w:rsid w:val="00631905"/>
    <w:rsid w:val="00631C44"/>
    <w:rsid w:val="00631E3F"/>
    <w:rsid w:val="00631F83"/>
    <w:rsid w:val="00631FC0"/>
    <w:rsid w:val="006320B9"/>
    <w:rsid w:val="00632149"/>
    <w:rsid w:val="0063233A"/>
    <w:rsid w:val="00632400"/>
    <w:rsid w:val="006324BB"/>
    <w:rsid w:val="006324EF"/>
    <w:rsid w:val="00632577"/>
    <w:rsid w:val="0063264C"/>
    <w:rsid w:val="00632654"/>
    <w:rsid w:val="00632801"/>
    <w:rsid w:val="0063288F"/>
    <w:rsid w:val="00632927"/>
    <w:rsid w:val="00632A07"/>
    <w:rsid w:val="00632BAC"/>
    <w:rsid w:val="00632E25"/>
    <w:rsid w:val="00632F9C"/>
    <w:rsid w:val="00633235"/>
    <w:rsid w:val="0063341C"/>
    <w:rsid w:val="00633533"/>
    <w:rsid w:val="006336F0"/>
    <w:rsid w:val="0063399E"/>
    <w:rsid w:val="00633D13"/>
    <w:rsid w:val="006340C9"/>
    <w:rsid w:val="00634418"/>
    <w:rsid w:val="0063453E"/>
    <w:rsid w:val="006346DC"/>
    <w:rsid w:val="00634A17"/>
    <w:rsid w:val="00634A1B"/>
    <w:rsid w:val="00634AF1"/>
    <w:rsid w:val="00634B93"/>
    <w:rsid w:val="00634BD7"/>
    <w:rsid w:val="00635190"/>
    <w:rsid w:val="006353C4"/>
    <w:rsid w:val="00635547"/>
    <w:rsid w:val="0063561F"/>
    <w:rsid w:val="00635743"/>
    <w:rsid w:val="006357C5"/>
    <w:rsid w:val="00635861"/>
    <w:rsid w:val="00635996"/>
    <w:rsid w:val="00635B4D"/>
    <w:rsid w:val="00635BAA"/>
    <w:rsid w:val="00635D5B"/>
    <w:rsid w:val="00636169"/>
    <w:rsid w:val="00636519"/>
    <w:rsid w:val="0063672E"/>
    <w:rsid w:val="006368B7"/>
    <w:rsid w:val="006368F6"/>
    <w:rsid w:val="006369CA"/>
    <w:rsid w:val="00636C11"/>
    <w:rsid w:val="00636CB0"/>
    <w:rsid w:val="0063702F"/>
    <w:rsid w:val="00637140"/>
    <w:rsid w:val="0063718C"/>
    <w:rsid w:val="00637231"/>
    <w:rsid w:val="0063726E"/>
    <w:rsid w:val="00637288"/>
    <w:rsid w:val="00637344"/>
    <w:rsid w:val="00637367"/>
    <w:rsid w:val="00637419"/>
    <w:rsid w:val="00637528"/>
    <w:rsid w:val="0063752A"/>
    <w:rsid w:val="006375F4"/>
    <w:rsid w:val="00637634"/>
    <w:rsid w:val="00637660"/>
    <w:rsid w:val="00637915"/>
    <w:rsid w:val="00637942"/>
    <w:rsid w:val="006379FF"/>
    <w:rsid w:val="00637A7B"/>
    <w:rsid w:val="00637AD7"/>
    <w:rsid w:val="00637B1F"/>
    <w:rsid w:val="00637BAB"/>
    <w:rsid w:val="00637C14"/>
    <w:rsid w:val="00637DDC"/>
    <w:rsid w:val="00637E08"/>
    <w:rsid w:val="0064039B"/>
    <w:rsid w:val="00640430"/>
    <w:rsid w:val="00640668"/>
    <w:rsid w:val="0064066A"/>
    <w:rsid w:val="0064082D"/>
    <w:rsid w:val="00640B0F"/>
    <w:rsid w:val="00640BE5"/>
    <w:rsid w:val="00640D3F"/>
    <w:rsid w:val="00640F16"/>
    <w:rsid w:val="00640FC6"/>
    <w:rsid w:val="006411FB"/>
    <w:rsid w:val="00641235"/>
    <w:rsid w:val="006412A4"/>
    <w:rsid w:val="0064172B"/>
    <w:rsid w:val="006419BE"/>
    <w:rsid w:val="00641BA3"/>
    <w:rsid w:val="00641C6A"/>
    <w:rsid w:val="00641E75"/>
    <w:rsid w:val="0064208C"/>
    <w:rsid w:val="00642239"/>
    <w:rsid w:val="006422BA"/>
    <w:rsid w:val="0064230E"/>
    <w:rsid w:val="0064265C"/>
    <w:rsid w:val="00642746"/>
    <w:rsid w:val="0064275C"/>
    <w:rsid w:val="00642AAE"/>
    <w:rsid w:val="00642AB8"/>
    <w:rsid w:val="00642D60"/>
    <w:rsid w:val="00642F2C"/>
    <w:rsid w:val="00642F33"/>
    <w:rsid w:val="00642FEC"/>
    <w:rsid w:val="00643191"/>
    <w:rsid w:val="00643285"/>
    <w:rsid w:val="00643345"/>
    <w:rsid w:val="0064376D"/>
    <w:rsid w:val="00643884"/>
    <w:rsid w:val="00643E73"/>
    <w:rsid w:val="00643EAB"/>
    <w:rsid w:val="00643F2F"/>
    <w:rsid w:val="00643FBB"/>
    <w:rsid w:val="00644070"/>
    <w:rsid w:val="006441AF"/>
    <w:rsid w:val="00644259"/>
    <w:rsid w:val="00644264"/>
    <w:rsid w:val="0064432B"/>
    <w:rsid w:val="006445F3"/>
    <w:rsid w:val="00644726"/>
    <w:rsid w:val="0064480E"/>
    <w:rsid w:val="00644A8E"/>
    <w:rsid w:val="00644A92"/>
    <w:rsid w:val="00644B66"/>
    <w:rsid w:val="00644C2F"/>
    <w:rsid w:val="00644C89"/>
    <w:rsid w:val="00644CEE"/>
    <w:rsid w:val="00644EB3"/>
    <w:rsid w:val="00644F19"/>
    <w:rsid w:val="00644F24"/>
    <w:rsid w:val="006450C9"/>
    <w:rsid w:val="00645114"/>
    <w:rsid w:val="00645123"/>
    <w:rsid w:val="006451E4"/>
    <w:rsid w:val="006452BD"/>
    <w:rsid w:val="0064541B"/>
    <w:rsid w:val="00645486"/>
    <w:rsid w:val="006456C6"/>
    <w:rsid w:val="00645708"/>
    <w:rsid w:val="00645839"/>
    <w:rsid w:val="0064598F"/>
    <w:rsid w:val="00645C02"/>
    <w:rsid w:val="00645C08"/>
    <w:rsid w:val="00645EE7"/>
    <w:rsid w:val="00645F62"/>
    <w:rsid w:val="0064624F"/>
    <w:rsid w:val="00646382"/>
    <w:rsid w:val="006463AF"/>
    <w:rsid w:val="006463C1"/>
    <w:rsid w:val="00646819"/>
    <w:rsid w:val="00646A8F"/>
    <w:rsid w:val="00646C3C"/>
    <w:rsid w:val="00647078"/>
    <w:rsid w:val="006470EA"/>
    <w:rsid w:val="00647193"/>
    <w:rsid w:val="0064727A"/>
    <w:rsid w:val="006473AC"/>
    <w:rsid w:val="006473D1"/>
    <w:rsid w:val="006474F3"/>
    <w:rsid w:val="0064755A"/>
    <w:rsid w:val="006477D3"/>
    <w:rsid w:val="00647910"/>
    <w:rsid w:val="00647BAB"/>
    <w:rsid w:val="00647E39"/>
    <w:rsid w:val="00647F3F"/>
    <w:rsid w:val="00647FDC"/>
    <w:rsid w:val="00650007"/>
    <w:rsid w:val="0065016E"/>
    <w:rsid w:val="00650239"/>
    <w:rsid w:val="00650360"/>
    <w:rsid w:val="006504EC"/>
    <w:rsid w:val="0065066F"/>
    <w:rsid w:val="00650690"/>
    <w:rsid w:val="0065083B"/>
    <w:rsid w:val="00650AF3"/>
    <w:rsid w:val="00650C50"/>
    <w:rsid w:val="006510D5"/>
    <w:rsid w:val="00651215"/>
    <w:rsid w:val="0065126C"/>
    <w:rsid w:val="006512A0"/>
    <w:rsid w:val="006512AA"/>
    <w:rsid w:val="00651503"/>
    <w:rsid w:val="006516CF"/>
    <w:rsid w:val="0065175E"/>
    <w:rsid w:val="00651CDC"/>
    <w:rsid w:val="00651E2F"/>
    <w:rsid w:val="00651EEF"/>
    <w:rsid w:val="00652202"/>
    <w:rsid w:val="00652429"/>
    <w:rsid w:val="006528EA"/>
    <w:rsid w:val="00652FA8"/>
    <w:rsid w:val="00652FC3"/>
    <w:rsid w:val="00652FEB"/>
    <w:rsid w:val="00653014"/>
    <w:rsid w:val="0065301B"/>
    <w:rsid w:val="00653273"/>
    <w:rsid w:val="00653427"/>
    <w:rsid w:val="006535BB"/>
    <w:rsid w:val="006536E3"/>
    <w:rsid w:val="006537B8"/>
    <w:rsid w:val="006537C6"/>
    <w:rsid w:val="00653AB2"/>
    <w:rsid w:val="00653B1B"/>
    <w:rsid w:val="00653BED"/>
    <w:rsid w:val="00653C65"/>
    <w:rsid w:val="00653E6F"/>
    <w:rsid w:val="00653FEF"/>
    <w:rsid w:val="006541FE"/>
    <w:rsid w:val="006546A5"/>
    <w:rsid w:val="00654B1C"/>
    <w:rsid w:val="00654E21"/>
    <w:rsid w:val="006550A6"/>
    <w:rsid w:val="00655158"/>
    <w:rsid w:val="006552F6"/>
    <w:rsid w:val="00655364"/>
    <w:rsid w:val="00655B98"/>
    <w:rsid w:val="00655DE6"/>
    <w:rsid w:val="00655E56"/>
    <w:rsid w:val="00656070"/>
    <w:rsid w:val="006562D3"/>
    <w:rsid w:val="00656356"/>
    <w:rsid w:val="0065684E"/>
    <w:rsid w:val="006568A3"/>
    <w:rsid w:val="00656AAB"/>
    <w:rsid w:val="00656BC9"/>
    <w:rsid w:val="00656DB6"/>
    <w:rsid w:val="00656E09"/>
    <w:rsid w:val="00656E7E"/>
    <w:rsid w:val="00656F00"/>
    <w:rsid w:val="006571FA"/>
    <w:rsid w:val="006571FD"/>
    <w:rsid w:val="006572F3"/>
    <w:rsid w:val="006573DC"/>
    <w:rsid w:val="00657493"/>
    <w:rsid w:val="006574CE"/>
    <w:rsid w:val="00657572"/>
    <w:rsid w:val="006576CA"/>
    <w:rsid w:val="006579AB"/>
    <w:rsid w:val="00657B06"/>
    <w:rsid w:val="00657D05"/>
    <w:rsid w:val="00657EFB"/>
    <w:rsid w:val="00657F79"/>
    <w:rsid w:val="006600C1"/>
    <w:rsid w:val="0066017A"/>
    <w:rsid w:val="006602E4"/>
    <w:rsid w:val="0066040B"/>
    <w:rsid w:val="0066073A"/>
    <w:rsid w:val="0066087F"/>
    <w:rsid w:val="00660ABC"/>
    <w:rsid w:val="00660B2E"/>
    <w:rsid w:val="00660C5C"/>
    <w:rsid w:val="00660D85"/>
    <w:rsid w:val="00661148"/>
    <w:rsid w:val="00661466"/>
    <w:rsid w:val="00661622"/>
    <w:rsid w:val="006618DB"/>
    <w:rsid w:val="00661971"/>
    <w:rsid w:val="006619D5"/>
    <w:rsid w:val="00661BA7"/>
    <w:rsid w:val="00661C9B"/>
    <w:rsid w:val="00661FB9"/>
    <w:rsid w:val="006621A1"/>
    <w:rsid w:val="00662505"/>
    <w:rsid w:val="0066282B"/>
    <w:rsid w:val="006628BC"/>
    <w:rsid w:val="006629CA"/>
    <w:rsid w:val="00662C80"/>
    <w:rsid w:val="00662C88"/>
    <w:rsid w:val="0066308C"/>
    <w:rsid w:val="0066362C"/>
    <w:rsid w:val="00663655"/>
    <w:rsid w:val="0066379D"/>
    <w:rsid w:val="006637B1"/>
    <w:rsid w:val="00663839"/>
    <w:rsid w:val="006639EA"/>
    <w:rsid w:val="00663BBC"/>
    <w:rsid w:val="00663BF2"/>
    <w:rsid w:val="00663E98"/>
    <w:rsid w:val="00663EDE"/>
    <w:rsid w:val="00663FCC"/>
    <w:rsid w:val="00664242"/>
    <w:rsid w:val="0066444F"/>
    <w:rsid w:val="00664647"/>
    <w:rsid w:val="0066464F"/>
    <w:rsid w:val="006647BC"/>
    <w:rsid w:val="006647BF"/>
    <w:rsid w:val="00664B72"/>
    <w:rsid w:val="00664E78"/>
    <w:rsid w:val="00664F95"/>
    <w:rsid w:val="006652A4"/>
    <w:rsid w:val="00665350"/>
    <w:rsid w:val="006653A7"/>
    <w:rsid w:val="00665459"/>
    <w:rsid w:val="00665626"/>
    <w:rsid w:val="00666133"/>
    <w:rsid w:val="00666368"/>
    <w:rsid w:val="006663FE"/>
    <w:rsid w:val="006668DF"/>
    <w:rsid w:val="006668F6"/>
    <w:rsid w:val="00666C90"/>
    <w:rsid w:val="00666E82"/>
    <w:rsid w:val="00666EB8"/>
    <w:rsid w:val="00666F1B"/>
    <w:rsid w:val="0066709C"/>
    <w:rsid w:val="00667298"/>
    <w:rsid w:val="006672CD"/>
    <w:rsid w:val="0066730D"/>
    <w:rsid w:val="006676FF"/>
    <w:rsid w:val="006677E5"/>
    <w:rsid w:val="00667955"/>
    <w:rsid w:val="0066795C"/>
    <w:rsid w:val="00667969"/>
    <w:rsid w:val="006679CA"/>
    <w:rsid w:val="00667B2F"/>
    <w:rsid w:val="00667C6C"/>
    <w:rsid w:val="00667E6C"/>
    <w:rsid w:val="00667F1A"/>
    <w:rsid w:val="00670149"/>
    <w:rsid w:val="006704F0"/>
    <w:rsid w:val="0067052C"/>
    <w:rsid w:val="006707C5"/>
    <w:rsid w:val="00670A20"/>
    <w:rsid w:val="00670B8A"/>
    <w:rsid w:val="00670CE5"/>
    <w:rsid w:val="00670CEC"/>
    <w:rsid w:val="00670DC4"/>
    <w:rsid w:val="00670FFC"/>
    <w:rsid w:val="0067110A"/>
    <w:rsid w:val="006712A1"/>
    <w:rsid w:val="00671409"/>
    <w:rsid w:val="0067162D"/>
    <w:rsid w:val="00671942"/>
    <w:rsid w:val="00671AE5"/>
    <w:rsid w:val="00671C72"/>
    <w:rsid w:val="00671CAC"/>
    <w:rsid w:val="00671D25"/>
    <w:rsid w:val="00671DA3"/>
    <w:rsid w:val="006722D6"/>
    <w:rsid w:val="0067233B"/>
    <w:rsid w:val="00672632"/>
    <w:rsid w:val="0067269F"/>
    <w:rsid w:val="006727F3"/>
    <w:rsid w:val="006727FB"/>
    <w:rsid w:val="00672865"/>
    <w:rsid w:val="00672947"/>
    <w:rsid w:val="0067298F"/>
    <w:rsid w:val="00672B55"/>
    <w:rsid w:val="0067337F"/>
    <w:rsid w:val="0067363E"/>
    <w:rsid w:val="0067367B"/>
    <w:rsid w:val="006737A6"/>
    <w:rsid w:val="00673DB6"/>
    <w:rsid w:val="00673E08"/>
    <w:rsid w:val="00673EC6"/>
    <w:rsid w:val="0067405F"/>
    <w:rsid w:val="00674372"/>
    <w:rsid w:val="0067473C"/>
    <w:rsid w:val="00674787"/>
    <w:rsid w:val="00674922"/>
    <w:rsid w:val="006749B5"/>
    <w:rsid w:val="006749C9"/>
    <w:rsid w:val="00674C50"/>
    <w:rsid w:val="00674CA2"/>
    <w:rsid w:val="00675106"/>
    <w:rsid w:val="006751E9"/>
    <w:rsid w:val="00675230"/>
    <w:rsid w:val="00675286"/>
    <w:rsid w:val="006752FD"/>
    <w:rsid w:val="006753B8"/>
    <w:rsid w:val="006753B9"/>
    <w:rsid w:val="006755BF"/>
    <w:rsid w:val="00675626"/>
    <w:rsid w:val="00675645"/>
    <w:rsid w:val="006757F2"/>
    <w:rsid w:val="0067582C"/>
    <w:rsid w:val="0067597D"/>
    <w:rsid w:val="00675C00"/>
    <w:rsid w:val="00675C07"/>
    <w:rsid w:val="00675E44"/>
    <w:rsid w:val="00675EC8"/>
    <w:rsid w:val="00675ED9"/>
    <w:rsid w:val="006760ED"/>
    <w:rsid w:val="00676155"/>
    <w:rsid w:val="0067624B"/>
    <w:rsid w:val="00676263"/>
    <w:rsid w:val="006763A0"/>
    <w:rsid w:val="00676427"/>
    <w:rsid w:val="0067648C"/>
    <w:rsid w:val="00676648"/>
    <w:rsid w:val="006766BC"/>
    <w:rsid w:val="00676776"/>
    <w:rsid w:val="00676830"/>
    <w:rsid w:val="006768F1"/>
    <w:rsid w:val="00676998"/>
    <w:rsid w:val="00676A46"/>
    <w:rsid w:val="00676ACA"/>
    <w:rsid w:val="00676DB0"/>
    <w:rsid w:val="00676EAF"/>
    <w:rsid w:val="006774AD"/>
    <w:rsid w:val="00677553"/>
    <w:rsid w:val="0067767E"/>
    <w:rsid w:val="006776C5"/>
    <w:rsid w:val="00677D98"/>
    <w:rsid w:val="0068001A"/>
    <w:rsid w:val="00680355"/>
    <w:rsid w:val="00680A76"/>
    <w:rsid w:val="00680B11"/>
    <w:rsid w:val="00680B6A"/>
    <w:rsid w:val="00680CD8"/>
    <w:rsid w:val="00680F53"/>
    <w:rsid w:val="0068120A"/>
    <w:rsid w:val="006812F5"/>
    <w:rsid w:val="00681414"/>
    <w:rsid w:val="006814E1"/>
    <w:rsid w:val="006816D3"/>
    <w:rsid w:val="006817CF"/>
    <w:rsid w:val="0068186D"/>
    <w:rsid w:val="006818A5"/>
    <w:rsid w:val="00681D11"/>
    <w:rsid w:val="00681E07"/>
    <w:rsid w:val="00682031"/>
    <w:rsid w:val="006820CE"/>
    <w:rsid w:val="006823F1"/>
    <w:rsid w:val="0068241F"/>
    <w:rsid w:val="006824FA"/>
    <w:rsid w:val="0068258F"/>
    <w:rsid w:val="0068287C"/>
    <w:rsid w:val="00682C21"/>
    <w:rsid w:val="00682C9E"/>
    <w:rsid w:val="00682DE5"/>
    <w:rsid w:val="00682E50"/>
    <w:rsid w:val="00682F2F"/>
    <w:rsid w:val="00683052"/>
    <w:rsid w:val="006830B7"/>
    <w:rsid w:val="00683517"/>
    <w:rsid w:val="00683B03"/>
    <w:rsid w:val="00683D11"/>
    <w:rsid w:val="00683E83"/>
    <w:rsid w:val="00683E85"/>
    <w:rsid w:val="00683ED8"/>
    <w:rsid w:val="0068403B"/>
    <w:rsid w:val="00684080"/>
    <w:rsid w:val="00684112"/>
    <w:rsid w:val="0068421D"/>
    <w:rsid w:val="0068438F"/>
    <w:rsid w:val="0068449E"/>
    <w:rsid w:val="0068471A"/>
    <w:rsid w:val="00684AF8"/>
    <w:rsid w:val="00684B18"/>
    <w:rsid w:val="00684BB4"/>
    <w:rsid w:val="00684BCD"/>
    <w:rsid w:val="00684C55"/>
    <w:rsid w:val="00684CCF"/>
    <w:rsid w:val="00684E05"/>
    <w:rsid w:val="00684FAE"/>
    <w:rsid w:val="00685363"/>
    <w:rsid w:val="00685382"/>
    <w:rsid w:val="00685424"/>
    <w:rsid w:val="0068550A"/>
    <w:rsid w:val="00685565"/>
    <w:rsid w:val="006855D8"/>
    <w:rsid w:val="006855E4"/>
    <w:rsid w:val="00685608"/>
    <w:rsid w:val="0068591B"/>
    <w:rsid w:val="00685A31"/>
    <w:rsid w:val="00685B05"/>
    <w:rsid w:val="00685BBA"/>
    <w:rsid w:val="00685CE9"/>
    <w:rsid w:val="006860A6"/>
    <w:rsid w:val="00686165"/>
    <w:rsid w:val="006862D2"/>
    <w:rsid w:val="00686364"/>
    <w:rsid w:val="00686581"/>
    <w:rsid w:val="0068683E"/>
    <w:rsid w:val="00686A05"/>
    <w:rsid w:val="00686CD4"/>
    <w:rsid w:val="00686CF2"/>
    <w:rsid w:val="00686E64"/>
    <w:rsid w:val="00686E75"/>
    <w:rsid w:val="00686F06"/>
    <w:rsid w:val="0068731D"/>
    <w:rsid w:val="006875FA"/>
    <w:rsid w:val="00687729"/>
    <w:rsid w:val="00687810"/>
    <w:rsid w:val="0068794C"/>
    <w:rsid w:val="00687D80"/>
    <w:rsid w:val="00687F2B"/>
    <w:rsid w:val="0069000F"/>
    <w:rsid w:val="006902C2"/>
    <w:rsid w:val="00690AC9"/>
    <w:rsid w:val="00690C66"/>
    <w:rsid w:val="00690D2D"/>
    <w:rsid w:val="00690DA2"/>
    <w:rsid w:val="006910EC"/>
    <w:rsid w:val="00691145"/>
    <w:rsid w:val="00691553"/>
    <w:rsid w:val="00691574"/>
    <w:rsid w:val="006915FA"/>
    <w:rsid w:val="00691A3D"/>
    <w:rsid w:val="00691B48"/>
    <w:rsid w:val="00691B7B"/>
    <w:rsid w:val="00691CB5"/>
    <w:rsid w:val="00691F9B"/>
    <w:rsid w:val="00691FB1"/>
    <w:rsid w:val="006920D3"/>
    <w:rsid w:val="0069227A"/>
    <w:rsid w:val="006922CC"/>
    <w:rsid w:val="00692409"/>
    <w:rsid w:val="00692440"/>
    <w:rsid w:val="006924C4"/>
    <w:rsid w:val="0069277B"/>
    <w:rsid w:val="006927F8"/>
    <w:rsid w:val="00692C4C"/>
    <w:rsid w:val="00692DB0"/>
    <w:rsid w:val="00692DE3"/>
    <w:rsid w:val="00692EEA"/>
    <w:rsid w:val="00692FCF"/>
    <w:rsid w:val="00693128"/>
    <w:rsid w:val="006933B6"/>
    <w:rsid w:val="006935B1"/>
    <w:rsid w:val="006936C6"/>
    <w:rsid w:val="0069375A"/>
    <w:rsid w:val="00693782"/>
    <w:rsid w:val="00693842"/>
    <w:rsid w:val="00693A5A"/>
    <w:rsid w:val="006941EC"/>
    <w:rsid w:val="00694292"/>
    <w:rsid w:val="006944C1"/>
    <w:rsid w:val="006944D3"/>
    <w:rsid w:val="00694537"/>
    <w:rsid w:val="0069456E"/>
    <w:rsid w:val="006945CB"/>
    <w:rsid w:val="006945EF"/>
    <w:rsid w:val="0069494E"/>
    <w:rsid w:val="006949C9"/>
    <w:rsid w:val="00694A26"/>
    <w:rsid w:val="00694A4B"/>
    <w:rsid w:val="00694A60"/>
    <w:rsid w:val="00694C5E"/>
    <w:rsid w:val="00694CF5"/>
    <w:rsid w:val="00694FD1"/>
    <w:rsid w:val="00694FD2"/>
    <w:rsid w:val="00695342"/>
    <w:rsid w:val="006953BB"/>
    <w:rsid w:val="00695416"/>
    <w:rsid w:val="0069542B"/>
    <w:rsid w:val="006954B9"/>
    <w:rsid w:val="006954CB"/>
    <w:rsid w:val="006956D3"/>
    <w:rsid w:val="00695736"/>
    <w:rsid w:val="00695825"/>
    <w:rsid w:val="006958DD"/>
    <w:rsid w:val="0069593D"/>
    <w:rsid w:val="00695ACA"/>
    <w:rsid w:val="00695D8F"/>
    <w:rsid w:val="00695E11"/>
    <w:rsid w:val="00695F31"/>
    <w:rsid w:val="00695F94"/>
    <w:rsid w:val="0069606E"/>
    <w:rsid w:val="0069616C"/>
    <w:rsid w:val="0069648B"/>
    <w:rsid w:val="00696546"/>
    <w:rsid w:val="00696668"/>
    <w:rsid w:val="0069670C"/>
    <w:rsid w:val="00696755"/>
    <w:rsid w:val="006968F4"/>
    <w:rsid w:val="006969B9"/>
    <w:rsid w:val="00696B34"/>
    <w:rsid w:val="00696BA0"/>
    <w:rsid w:val="00696DE9"/>
    <w:rsid w:val="00696F56"/>
    <w:rsid w:val="00697035"/>
    <w:rsid w:val="00697081"/>
    <w:rsid w:val="00697121"/>
    <w:rsid w:val="006971EA"/>
    <w:rsid w:val="006972E5"/>
    <w:rsid w:val="006973F4"/>
    <w:rsid w:val="00697AFE"/>
    <w:rsid w:val="00697D65"/>
    <w:rsid w:val="006A00D3"/>
    <w:rsid w:val="006A0221"/>
    <w:rsid w:val="006A0F18"/>
    <w:rsid w:val="006A0F24"/>
    <w:rsid w:val="006A1416"/>
    <w:rsid w:val="006A1855"/>
    <w:rsid w:val="006A194B"/>
    <w:rsid w:val="006A1981"/>
    <w:rsid w:val="006A1A09"/>
    <w:rsid w:val="006A1ABD"/>
    <w:rsid w:val="006A1B38"/>
    <w:rsid w:val="006A1C10"/>
    <w:rsid w:val="006A1C2F"/>
    <w:rsid w:val="006A1C3C"/>
    <w:rsid w:val="006A1C5F"/>
    <w:rsid w:val="006A1C77"/>
    <w:rsid w:val="006A1D02"/>
    <w:rsid w:val="006A2054"/>
    <w:rsid w:val="006A21B6"/>
    <w:rsid w:val="006A22D5"/>
    <w:rsid w:val="006A23D2"/>
    <w:rsid w:val="006A2726"/>
    <w:rsid w:val="006A285C"/>
    <w:rsid w:val="006A2B42"/>
    <w:rsid w:val="006A2FF9"/>
    <w:rsid w:val="006A300C"/>
    <w:rsid w:val="006A316D"/>
    <w:rsid w:val="006A34F5"/>
    <w:rsid w:val="006A3540"/>
    <w:rsid w:val="006A3546"/>
    <w:rsid w:val="006A38E6"/>
    <w:rsid w:val="006A3943"/>
    <w:rsid w:val="006A39A6"/>
    <w:rsid w:val="006A3AC3"/>
    <w:rsid w:val="006A3B17"/>
    <w:rsid w:val="006A3D1C"/>
    <w:rsid w:val="006A3DE9"/>
    <w:rsid w:val="006A4173"/>
    <w:rsid w:val="006A421C"/>
    <w:rsid w:val="006A438C"/>
    <w:rsid w:val="006A4393"/>
    <w:rsid w:val="006A43B6"/>
    <w:rsid w:val="006A4456"/>
    <w:rsid w:val="006A4607"/>
    <w:rsid w:val="006A467A"/>
    <w:rsid w:val="006A4803"/>
    <w:rsid w:val="006A4956"/>
    <w:rsid w:val="006A4997"/>
    <w:rsid w:val="006A49DA"/>
    <w:rsid w:val="006A4AD9"/>
    <w:rsid w:val="006A4B29"/>
    <w:rsid w:val="006A4CDC"/>
    <w:rsid w:val="006A4E71"/>
    <w:rsid w:val="006A4F9E"/>
    <w:rsid w:val="006A500E"/>
    <w:rsid w:val="006A5415"/>
    <w:rsid w:val="006A5667"/>
    <w:rsid w:val="006A59BB"/>
    <w:rsid w:val="006A5B05"/>
    <w:rsid w:val="006A5BCB"/>
    <w:rsid w:val="006A5C54"/>
    <w:rsid w:val="006A5FF4"/>
    <w:rsid w:val="006A6065"/>
    <w:rsid w:val="006A60E7"/>
    <w:rsid w:val="006A610C"/>
    <w:rsid w:val="006A62D3"/>
    <w:rsid w:val="006A62F4"/>
    <w:rsid w:val="006A63FE"/>
    <w:rsid w:val="006A64DB"/>
    <w:rsid w:val="006A6647"/>
    <w:rsid w:val="006A68C2"/>
    <w:rsid w:val="006A68E0"/>
    <w:rsid w:val="006A6962"/>
    <w:rsid w:val="006A6BBB"/>
    <w:rsid w:val="006A6C84"/>
    <w:rsid w:val="006A6EA4"/>
    <w:rsid w:val="006A6EE1"/>
    <w:rsid w:val="006A709D"/>
    <w:rsid w:val="006A7216"/>
    <w:rsid w:val="006A750E"/>
    <w:rsid w:val="006A797B"/>
    <w:rsid w:val="006A79A3"/>
    <w:rsid w:val="006A7A5B"/>
    <w:rsid w:val="006A7B85"/>
    <w:rsid w:val="006B0173"/>
    <w:rsid w:val="006B02AD"/>
    <w:rsid w:val="006B03B1"/>
    <w:rsid w:val="006B05CC"/>
    <w:rsid w:val="006B06D3"/>
    <w:rsid w:val="006B0C65"/>
    <w:rsid w:val="006B106B"/>
    <w:rsid w:val="006B11AE"/>
    <w:rsid w:val="006B1405"/>
    <w:rsid w:val="006B17E9"/>
    <w:rsid w:val="006B18A9"/>
    <w:rsid w:val="006B226C"/>
    <w:rsid w:val="006B23CB"/>
    <w:rsid w:val="006B2402"/>
    <w:rsid w:val="006B26A1"/>
    <w:rsid w:val="006B2728"/>
    <w:rsid w:val="006B27D4"/>
    <w:rsid w:val="006B2878"/>
    <w:rsid w:val="006B2BB5"/>
    <w:rsid w:val="006B2F58"/>
    <w:rsid w:val="006B305F"/>
    <w:rsid w:val="006B32B7"/>
    <w:rsid w:val="006B343B"/>
    <w:rsid w:val="006B3531"/>
    <w:rsid w:val="006B3590"/>
    <w:rsid w:val="006B373B"/>
    <w:rsid w:val="006B3858"/>
    <w:rsid w:val="006B3860"/>
    <w:rsid w:val="006B3B31"/>
    <w:rsid w:val="006B3BA1"/>
    <w:rsid w:val="006B3CB2"/>
    <w:rsid w:val="006B3F61"/>
    <w:rsid w:val="006B3F88"/>
    <w:rsid w:val="006B3FDC"/>
    <w:rsid w:val="006B4070"/>
    <w:rsid w:val="006B427A"/>
    <w:rsid w:val="006B4298"/>
    <w:rsid w:val="006B4415"/>
    <w:rsid w:val="006B487C"/>
    <w:rsid w:val="006B487F"/>
    <w:rsid w:val="006B48F5"/>
    <w:rsid w:val="006B4A7C"/>
    <w:rsid w:val="006B4D29"/>
    <w:rsid w:val="006B4D48"/>
    <w:rsid w:val="006B4EEB"/>
    <w:rsid w:val="006B54A6"/>
    <w:rsid w:val="006B5514"/>
    <w:rsid w:val="006B55F1"/>
    <w:rsid w:val="006B585D"/>
    <w:rsid w:val="006B58B9"/>
    <w:rsid w:val="006B5A2F"/>
    <w:rsid w:val="006B5B1D"/>
    <w:rsid w:val="006B5C2D"/>
    <w:rsid w:val="006B5D61"/>
    <w:rsid w:val="006B5E7C"/>
    <w:rsid w:val="006B5EC7"/>
    <w:rsid w:val="006B61F7"/>
    <w:rsid w:val="006B6241"/>
    <w:rsid w:val="006B6444"/>
    <w:rsid w:val="006B64B0"/>
    <w:rsid w:val="006B64F7"/>
    <w:rsid w:val="006B6897"/>
    <w:rsid w:val="006B68A0"/>
    <w:rsid w:val="006B6D36"/>
    <w:rsid w:val="006B6E45"/>
    <w:rsid w:val="006B6F25"/>
    <w:rsid w:val="006B72DC"/>
    <w:rsid w:val="006B7481"/>
    <w:rsid w:val="006B75D5"/>
    <w:rsid w:val="006B763D"/>
    <w:rsid w:val="006B7966"/>
    <w:rsid w:val="006B7D1D"/>
    <w:rsid w:val="006C008D"/>
    <w:rsid w:val="006C0409"/>
    <w:rsid w:val="006C0511"/>
    <w:rsid w:val="006C0675"/>
    <w:rsid w:val="006C0868"/>
    <w:rsid w:val="006C08DB"/>
    <w:rsid w:val="006C0992"/>
    <w:rsid w:val="006C0B26"/>
    <w:rsid w:val="006C0CA2"/>
    <w:rsid w:val="006C0F10"/>
    <w:rsid w:val="006C0FCC"/>
    <w:rsid w:val="006C1245"/>
    <w:rsid w:val="006C1276"/>
    <w:rsid w:val="006C12F8"/>
    <w:rsid w:val="006C1474"/>
    <w:rsid w:val="006C16A6"/>
    <w:rsid w:val="006C176E"/>
    <w:rsid w:val="006C18BB"/>
    <w:rsid w:val="006C1AD8"/>
    <w:rsid w:val="006C1C6A"/>
    <w:rsid w:val="006C1DBB"/>
    <w:rsid w:val="006C1FC9"/>
    <w:rsid w:val="006C20CD"/>
    <w:rsid w:val="006C2197"/>
    <w:rsid w:val="006C224A"/>
    <w:rsid w:val="006C236C"/>
    <w:rsid w:val="006C240A"/>
    <w:rsid w:val="006C2614"/>
    <w:rsid w:val="006C2966"/>
    <w:rsid w:val="006C2B69"/>
    <w:rsid w:val="006C2C04"/>
    <w:rsid w:val="006C2D66"/>
    <w:rsid w:val="006C2D7A"/>
    <w:rsid w:val="006C2F27"/>
    <w:rsid w:val="006C3025"/>
    <w:rsid w:val="006C305F"/>
    <w:rsid w:val="006C313E"/>
    <w:rsid w:val="006C320F"/>
    <w:rsid w:val="006C32B7"/>
    <w:rsid w:val="006C3509"/>
    <w:rsid w:val="006C373A"/>
    <w:rsid w:val="006C377D"/>
    <w:rsid w:val="006C3932"/>
    <w:rsid w:val="006C3CD0"/>
    <w:rsid w:val="006C3DCA"/>
    <w:rsid w:val="006C3DDE"/>
    <w:rsid w:val="006C3F37"/>
    <w:rsid w:val="006C41EA"/>
    <w:rsid w:val="006C45B3"/>
    <w:rsid w:val="006C46D6"/>
    <w:rsid w:val="006C47A2"/>
    <w:rsid w:val="006C4837"/>
    <w:rsid w:val="006C4CAC"/>
    <w:rsid w:val="006C4CB3"/>
    <w:rsid w:val="006C4CC0"/>
    <w:rsid w:val="006C4D5C"/>
    <w:rsid w:val="006C4D6B"/>
    <w:rsid w:val="006C4D81"/>
    <w:rsid w:val="006C4E7B"/>
    <w:rsid w:val="006C4F60"/>
    <w:rsid w:val="006C5459"/>
    <w:rsid w:val="006C5922"/>
    <w:rsid w:val="006C5959"/>
    <w:rsid w:val="006C5A42"/>
    <w:rsid w:val="006C5AB4"/>
    <w:rsid w:val="006C5C3A"/>
    <w:rsid w:val="006C5D92"/>
    <w:rsid w:val="006C6123"/>
    <w:rsid w:val="006C6159"/>
    <w:rsid w:val="006C6291"/>
    <w:rsid w:val="006C645D"/>
    <w:rsid w:val="006C66DF"/>
    <w:rsid w:val="006C6B02"/>
    <w:rsid w:val="006C6C44"/>
    <w:rsid w:val="006C6E0D"/>
    <w:rsid w:val="006C6FE5"/>
    <w:rsid w:val="006C7083"/>
    <w:rsid w:val="006C7272"/>
    <w:rsid w:val="006C75BC"/>
    <w:rsid w:val="006C79B2"/>
    <w:rsid w:val="006C79C3"/>
    <w:rsid w:val="006C7A27"/>
    <w:rsid w:val="006C7B87"/>
    <w:rsid w:val="006C7EEB"/>
    <w:rsid w:val="006C7F91"/>
    <w:rsid w:val="006D0080"/>
    <w:rsid w:val="006D0097"/>
    <w:rsid w:val="006D00D8"/>
    <w:rsid w:val="006D053B"/>
    <w:rsid w:val="006D0635"/>
    <w:rsid w:val="006D077F"/>
    <w:rsid w:val="006D0818"/>
    <w:rsid w:val="006D09EB"/>
    <w:rsid w:val="006D0AC1"/>
    <w:rsid w:val="006D0C1F"/>
    <w:rsid w:val="006D0C4B"/>
    <w:rsid w:val="006D0E98"/>
    <w:rsid w:val="006D11AC"/>
    <w:rsid w:val="006D145A"/>
    <w:rsid w:val="006D149F"/>
    <w:rsid w:val="006D1515"/>
    <w:rsid w:val="006D157A"/>
    <w:rsid w:val="006D15BC"/>
    <w:rsid w:val="006D16CF"/>
    <w:rsid w:val="006D179A"/>
    <w:rsid w:val="006D17B9"/>
    <w:rsid w:val="006D19DD"/>
    <w:rsid w:val="006D1B2A"/>
    <w:rsid w:val="006D1CD1"/>
    <w:rsid w:val="006D1E74"/>
    <w:rsid w:val="006D1EF3"/>
    <w:rsid w:val="006D200B"/>
    <w:rsid w:val="006D23A1"/>
    <w:rsid w:val="006D24BB"/>
    <w:rsid w:val="006D258A"/>
    <w:rsid w:val="006D2939"/>
    <w:rsid w:val="006D2B5F"/>
    <w:rsid w:val="006D2BD5"/>
    <w:rsid w:val="006D2E46"/>
    <w:rsid w:val="006D2F59"/>
    <w:rsid w:val="006D3038"/>
    <w:rsid w:val="006D3242"/>
    <w:rsid w:val="006D32C1"/>
    <w:rsid w:val="006D3465"/>
    <w:rsid w:val="006D3580"/>
    <w:rsid w:val="006D38C8"/>
    <w:rsid w:val="006D38F9"/>
    <w:rsid w:val="006D391B"/>
    <w:rsid w:val="006D39E5"/>
    <w:rsid w:val="006D3AEC"/>
    <w:rsid w:val="006D3C09"/>
    <w:rsid w:val="006D4030"/>
    <w:rsid w:val="006D42C7"/>
    <w:rsid w:val="006D44E2"/>
    <w:rsid w:val="006D49CA"/>
    <w:rsid w:val="006D49EA"/>
    <w:rsid w:val="006D4AD2"/>
    <w:rsid w:val="006D4B44"/>
    <w:rsid w:val="006D4C98"/>
    <w:rsid w:val="006D4CC9"/>
    <w:rsid w:val="006D4E52"/>
    <w:rsid w:val="006D4F26"/>
    <w:rsid w:val="006D505A"/>
    <w:rsid w:val="006D50B9"/>
    <w:rsid w:val="006D5110"/>
    <w:rsid w:val="006D515E"/>
    <w:rsid w:val="006D5355"/>
    <w:rsid w:val="006D53F4"/>
    <w:rsid w:val="006D55F5"/>
    <w:rsid w:val="006D58E5"/>
    <w:rsid w:val="006D5B76"/>
    <w:rsid w:val="006D5CC0"/>
    <w:rsid w:val="006D5F97"/>
    <w:rsid w:val="006D5FCD"/>
    <w:rsid w:val="006D609F"/>
    <w:rsid w:val="006D6405"/>
    <w:rsid w:val="006D656C"/>
    <w:rsid w:val="006D66E3"/>
    <w:rsid w:val="006D66FA"/>
    <w:rsid w:val="006D6771"/>
    <w:rsid w:val="006D67F0"/>
    <w:rsid w:val="006D694C"/>
    <w:rsid w:val="006D6EB3"/>
    <w:rsid w:val="006D7106"/>
    <w:rsid w:val="006D728D"/>
    <w:rsid w:val="006D73A3"/>
    <w:rsid w:val="006D74AE"/>
    <w:rsid w:val="006D7566"/>
    <w:rsid w:val="006D76EE"/>
    <w:rsid w:val="006D7770"/>
    <w:rsid w:val="006D78BA"/>
    <w:rsid w:val="006D7A98"/>
    <w:rsid w:val="006D7A9B"/>
    <w:rsid w:val="006D7AD8"/>
    <w:rsid w:val="006D7AFF"/>
    <w:rsid w:val="006D7BCE"/>
    <w:rsid w:val="006D7EC6"/>
    <w:rsid w:val="006E030F"/>
    <w:rsid w:val="006E04C6"/>
    <w:rsid w:val="006E0574"/>
    <w:rsid w:val="006E070C"/>
    <w:rsid w:val="006E0A55"/>
    <w:rsid w:val="006E0AD9"/>
    <w:rsid w:val="006E0DE0"/>
    <w:rsid w:val="006E0E3C"/>
    <w:rsid w:val="006E0E77"/>
    <w:rsid w:val="006E1225"/>
    <w:rsid w:val="006E18B9"/>
    <w:rsid w:val="006E1B5D"/>
    <w:rsid w:val="006E1FAD"/>
    <w:rsid w:val="006E1FF9"/>
    <w:rsid w:val="006E20B7"/>
    <w:rsid w:val="006E2239"/>
    <w:rsid w:val="006E22AD"/>
    <w:rsid w:val="006E2321"/>
    <w:rsid w:val="006E242B"/>
    <w:rsid w:val="006E29C3"/>
    <w:rsid w:val="006E2AE8"/>
    <w:rsid w:val="006E2BBF"/>
    <w:rsid w:val="006E2D5D"/>
    <w:rsid w:val="006E3017"/>
    <w:rsid w:val="006E3091"/>
    <w:rsid w:val="006E30AD"/>
    <w:rsid w:val="006E30D1"/>
    <w:rsid w:val="006E322C"/>
    <w:rsid w:val="006E322F"/>
    <w:rsid w:val="006E3315"/>
    <w:rsid w:val="006E35B1"/>
    <w:rsid w:val="006E35D7"/>
    <w:rsid w:val="006E375B"/>
    <w:rsid w:val="006E3908"/>
    <w:rsid w:val="006E3AC3"/>
    <w:rsid w:val="006E3C9B"/>
    <w:rsid w:val="006E3CC3"/>
    <w:rsid w:val="006E3D56"/>
    <w:rsid w:val="006E3D8C"/>
    <w:rsid w:val="006E4228"/>
    <w:rsid w:val="006E42C4"/>
    <w:rsid w:val="006E42EB"/>
    <w:rsid w:val="006E440C"/>
    <w:rsid w:val="006E44FC"/>
    <w:rsid w:val="006E47F5"/>
    <w:rsid w:val="006E4952"/>
    <w:rsid w:val="006E4B4C"/>
    <w:rsid w:val="006E4D61"/>
    <w:rsid w:val="006E4D64"/>
    <w:rsid w:val="006E4DDD"/>
    <w:rsid w:val="006E52A0"/>
    <w:rsid w:val="006E53F2"/>
    <w:rsid w:val="006E54D3"/>
    <w:rsid w:val="006E571B"/>
    <w:rsid w:val="006E57FA"/>
    <w:rsid w:val="006E5A6A"/>
    <w:rsid w:val="006E5B7B"/>
    <w:rsid w:val="006E5D84"/>
    <w:rsid w:val="006E5F50"/>
    <w:rsid w:val="006E5F7B"/>
    <w:rsid w:val="006E6068"/>
    <w:rsid w:val="006E627F"/>
    <w:rsid w:val="006E6724"/>
    <w:rsid w:val="006E680B"/>
    <w:rsid w:val="006E6F64"/>
    <w:rsid w:val="006E7142"/>
    <w:rsid w:val="006E7420"/>
    <w:rsid w:val="006E7498"/>
    <w:rsid w:val="006E751B"/>
    <w:rsid w:val="006E75CD"/>
    <w:rsid w:val="006E79E0"/>
    <w:rsid w:val="006E7B96"/>
    <w:rsid w:val="006E7E54"/>
    <w:rsid w:val="006E7F26"/>
    <w:rsid w:val="006F00C0"/>
    <w:rsid w:val="006F02C0"/>
    <w:rsid w:val="006F02C5"/>
    <w:rsid w:val="006F049B"/>
    <w:rsid w:val="006F07FE"/>
    <w:rsid w:val="006F0912"/>
    <w:rsid w:val="006F0AE3"/>
    <w:rsid w:val="006F0D25"/>
    <w:rsid w:val="006F111A"/>
    <w:rsid w:val="006F1176"/>
    <w:rsid w:val="006F122F"/>
    <w:rsid w:val="006F129A"/>
    <w:rsid w:val="006F12D5"/>
    <w:rsid w:val="006F1391"/>
    <w:rsid w:val="006F13F7"/>
    <w:rsid w:val="006F155D"/>
    <w:rsid w:val="006F159D"/>
    <w:rsid w:val="006F15E8"/>
    <w:rsid w:val="006F1827"/>
    <w:rsid w:val="006F1980"/>
    <w:rsid w:val="006F1B89"/>
    <w:rsid w:val="006F1BC7"/>
    <w:rsid w:val="006F1D14"/>
    <w:rsid w:val="006F1ED3"/>
    <w:rsid w:val="006F2707"/>
    <w:rsid w:val="006F2883"/>
    <w:rsid w:val="006F2A68"/>
    <w:rsid w:val="006F2C57"/>
    <w:rsid w:val="006F2D6C"/>
    <w:rsid w:val="006F2D73"/>
    <w:rsid w:val="006F2D98"/>
    <w:rsid w:val="006F2FEA"/>
    <w:rsid w:val="006F2FEE"/>
    <w:rsid w:val="006F3085"/>
    <w:rsid w:val="006F3595"/>
    <w:rsid w:val="006F36B8"/>
    <w:rsid w:val="006F3748"/>
    <w:rsid w:val="006F37FE"/>
    <w:rsid w:val="006F382A"/>
    <w:rsid w:val="006F3C56"/>
    <w:rsid w:val="006F3ED3"/>
    <w:rsid w:val="006F3F10"/>
    <w:rsid w:val="006F404B"/>
    <w:rsid w:val="006F408D"/>
    <w:rsid w:val="006F44F6"/>
    <w:rsid w:val="006F4543"/>
    <w:rsid w:val="006F4910"/>
    <w:rsid w:val="006F49E7"/>
    <w:rsid w:val="006F4A31"/>
    <w:rsid w:val="006F4F80"/>
    <w:rsid w:val="006F4FCC"/>
    <w:rsid w:val="006F50E5"/>
    <w:rsid w:val="006F51DF"/>
    <w:rsid w:val="006F52CA"/>
    <w:rsid w:val="006F53E6"/>
    <w:rsid w:val="006F5474"/>
    <w:rsid w:val="006F54C7"/>
    <w:rsid w:val="006F5528"/>
    <w:rsid w:val="006F57A5"/>
    <w:rsid w:val="006F58F8"/>
    <w:rsid w:val="006F5B96"/>
    <w:rsid w:val="006F5C3F"/>
    <w:rsid w:val="006F5CFA"/>
    <w:rsid w:val="006F5D59"/>
    <w:rsid w:val="006F5E74"/>
    <w:rsid w:val="006F6234"/>
    <w:rsid w:val="006F656C"/>
    <w:rsid w:val="006F66C0"/>
    <w:rsid w:val="006F685B"/>
    <w:rsid w:val="006F694B"/>
    <w:rsid w:val="006F69BA"/>
    <w:rsid w:val="006F6A5B"/>
    <w:rsid w:val="006F6AA7"/>
    <w:rsid w:val="006F6BFD"/>
    <w:rsid w:val="006F6CD7"/>
    <w:rsid w:val="006F6CE4"/>
    <w:rsid w:val="006F6D57"/>
    <w:rsid w:val="006F6DCE"/>
    <w:rsid w:val="006F6E72"/>
    <w:rsid w:val="006F73B4"/>
    <w:rsid w:val="006F7484"/>
    <w:rsid w:val="006F772C"/>
    <w:rsid w:val="006F7776"/>
    <w:rsid w:val="006F79E5"/>
    <w:rsid w:val="006F7CF0"/>
    <w:rsid w:val="00700011"/>
    <w:rsid w:val="00700047"/>
    <w:rsid w:val="00700127"/>
    <w:rsid w:val="0070023F"/>
    <w:rsid w:val="00700381"/>
    <w:rsid w:val="007003E2"/>
    <w:rsid w:val="007009B5"/>
    <w:rsid w:val="00700E71"/>
    <w:rsid w:val="00700F94"/>
    <w:rsid w:val="007015A3"/>
    <w:rsid w:val="0070169E"/>
    <w:rsid w:val="007016F1"/>
    <w:rsid w:val="00701916"/>
    <w:rsid w:val="00701A74"/>
    <w:rsid w:val="00701C74"/>
    <w:rsid w:val="00701D36"/>
    <w:rsid w:val="00701F47"/>
    <w:rsid w:val="0070211E"/>
    <w:rsid w:val="007021DF"/>
    <w:rsid w:val="00702237"/>
    <w:rsid w:val="007022A5"/>
    <w:rsid w:val="0070234A"/>
    <w:rsid w:val="00702437"/>
    <w:rsid w:val="007026D1"/>
    <w:rsid w:val="0070280F"/>
    <w:rsid w:val="00702864"/>
    <w:rsid w:val="007029D4"/>
    <w:rsid w:val="00702A16"/>
    <w:rsid w:val="00702F49"/>
    <w:rsid w:val="007031E6"/>
    <w:rsid w:val="007032D9"/>
    <w:rsid w:val="00703484"/>
    <w:rsid w:val="00703603"/>
    <w:rsid w:val="0070361D"/>
    <w:rsid w:val="00703A57"/>
    <w:rsid w:val="00703B18"/>
    <w:rsid w:val="00703EB1"/>
    <w:rsid w:val="0070407A"/>
    <w:rsid w:val="00704166"/>
    <w:rsid w:val="007041A9"/>
    <w:rsid w:val="00704233"/>
    <w:rsid w:val="00704245"/>
    <w:rsid w:val="007042C3"/>
    <w:rsid w:val="00704449"/>
    <w:rsid w:val="00704938"/>
    <w:rsid w:val="00704A91"/>
    <w:rsid w:val="00704B15"/>
    <w:rsid w:val="00704D50"/>
    <w:rsid w:val="00704DB4"/>
    <w:rsid w:val="0070526B"/>
    <w:rsid w:val="0070532A"/>
    <w:rsid w:val="00705563"/>
    <w:rsid w:val="0070565F"/>
    <w:rsid w:val="007056D5"/>
    <w:rsid w:val="0070573E"/>
    <w:rsid w:val="00705933"/>
    <w:rsid w:val="00705965"/>
    <w:rsid w:val="00705B59"/>
    <w:rsid w:val="00705ECA"/>
    <w:rsid w:val="00705F76"/>
    <w:rsid w:val="00706229"/>
    <w:rsid w:val="00706300"/>
    <w:rsid w:val="007063BE"/>
    <w:rsid w:val="0070670D"/>
    <w:rsid w:val="00706796"/>
    <w:rsid w:val="007067B2"/>
    <w:rsid w:val="0070697B"/>
    <w:rsid w:val="0070699E"/>
    <w:rsid w:val="00706A49"/>
    <w:rsid w:val="00706B3D"/>
    <w:rsid w:val="00706CBC"/>
    <w:rsid w:val="00706CDE"/>
    <w:rsid w:val="00707014"/>
    <w:rsid w:val="00707131"/>
    <w:rsid w:val="007077BB"/>
    <w:rsid w:val="00707860"/>
    <w:rsid w:val="007078D2"/>
    <w:rsid w:val="00707909"/>
    <w:rsid w:val="007079B9"/>
    <w:rsid w:val="00707BD8"/>
    <w:rsid w:val="00707C4F"/>
    <w:rsid w:val="00707CDF"/>
    <w:rsid w:val="00707DD9"/>
    <w:rsid w:val="00707E66"/>
    <w:rsid w:val="00707F03"/>
    <w:rsid w:val="0071004B"/>
    <w:rsid w:val="00710313"/>
    <w:rsid w:val="00710369"/>
    <w:rsid w:val="00710549"/>
    <w:rsid w:val="0071055B"/>
    <w:rsid w:val="007106B1"/>
    <w:rsid w:val="0071077F"/>
    <w:rsid w:val="007108DB"/>
    <w:rsid w:val="007109E5"/>
    <w:rsid w:val="00710B4E"/>
    <w:rsid w:val="00710E13"/>
    <w:rsid w:val="00710EAC"/>
    <w:rsid w:val="00710ECF"/>
    <w:rsid w:val="00710F07"/>
    <w:rsid w:val="007112F5"/>
    <w:rsid w:val="007113E5"/>
    <w:rsid w:val="007113F8"/>
    <w:rsid w:val="007115E6"/>
    <w:rsid w:val="00711A0E"/>
    <w:rsid w:val="00711FFE"/>
    <w:rsid w:val="0071222E"/>
    <w:rsid w:val="007124BB"/>
    <w:rsid w:val="00712526"/>
    <w:rsid w:val="007125A4"/>
    <w:rsid w:val="00712691"/>
    <w:rsid w:val="007129EC"/>
    <w:rsid w:val="00712A63"/>
    <w:rsid w:val="00712CCB"/>
    <w:rsid w:val="00712D7F"/>
    <w:rsid w:val="00712DB9"/>
    <w:rsid w:val="00712F9E"/>
    <w:rsid w:val="00713129"/>
    <w:rsid w:val="00713160"/>
    <w:rsid w:val="00713284"/>
    <w:rsid w:val="00713291"/>
    <w:rsid w:val="00713351"/>
    <w:rsid w:val="007133B7"/>
    <w:rsid w:val="0071348F"/>
    <w:rsid w:val="0071354E"/>
    <w:rsid w:val="00713713"/>
    <w:rsid w:val="00713846"/>
    <w:rsid w:val="007138A9"/>
    <w:rsid w:val="007138CF"/>
    <w:rsid w:val="007138D3"/>
    <w:rsid w:val="00713A0B"/>
    <w:rsid w:val="00713A47"/>
    <w:rsid w:val="00713BD2"/>
    <w:rsid w:val="00713C5C"/>
    <w:rsid w:val="0071408E"/>
    <w:rsid w:val="00714136"/>
    <w:rsid w:val="00714332"/>
    <w:rsid w:val="0071460F"/>
    <w:rsid w:val="007146C2"/>
    <w:rsid w:val="007147D9"/>
    <w:rsid w:val="00714936"/>
    <w:rsid w:val="00714BE8"/>
    <w:rsid w:val="00714C2C"/>
    <w:rsid w:val="00715180"/>
    <w:rsid w:val="00715393"/>
    <w:rsid w:val="0071555C"/>
    <w:rsid w:val="00715678"/>
    <w:rsid w:val="007156F6"/>
    <w:rsid w:val="007159B5"/>
    <w:rsid w:val="00715A96"/>
    <w:rsid w:val="00715AF9"/>
    <w:rsid w:val="00715D20"/>
    <w:rsid w:val="00716153"/>
    <w:rsid w:val="00716256"/>
    <w:rsid w:val="007167A6"/>
    <w:rsid w:val="007167F9"/>
    <w:rsid w:val="00716815"/>
    <w:rsid w:val="00716C1D"/>
    <w:rsid w:val="00716E24"/>
    <w:rsid w:val="00716F9E"/>
    <w:rsid w:val="00716FBC"/>
    <w:rsid w:val="00717497"/>
    <w:rsid w:val="007174B7"/>
    <w:rsid w:val="007174E1"/>
    <w:rsid w:val="00717604"/>
    <w:rsid w:val="007176C1"/>
    <w:rsid w:val="00717924"/>
    <w:rsid w:val="007179C4"/>
    <w:rsid w:val="00717A85"/>
    <w:rsid w:val="00717AC3"/>
    <w:rsid w:val="00717B9D"/>
    <w:rsid w:val="00717DAC"/>
    <w:rsid w:val="00720037"/>
    <w:rsid w:val="007202ED"/>
    <w:rsid w:val="0072047F"/>
    <w:rsid w:val="00720484"/>
    <w:rsid w:val="00720529"/>
    <w:rsid w:val="00720926"/>
    <w:rsid w:val="007209B9"/>
    <w:rsid w:val="007209CE"/>
    <w:rsid w:val="00720A10"/>
    <w:rsid w:val="00720ADF"/>
    <w:rsid w:val="00720BF2"/>
    <w:rsid w:val="00720FD7"/>
    <w:rsid w:val="0072106A"/>
    <w:rsid w:val="00721126"/>
    <w:rsid w:val="0072156C"/>
    <w:rsid w:val="007215B5"/>
    <w:rsid w:val="00721698"/>
    <w:rsid w:val="00721838"/>
    <w:rsid w:val="00721892"/>
    <w:rsid w:val="007218C1"/>
    <w:rsid w:val="00721A66"/>
    <w:rsid w:val="00721A96"/>
    <w:rsid w:val="00721BE8"/>
    <w:rsid w:val="00721D4F"/>
    <w:rsid w:val="00721D67"/>
    <w:rsid w:val="00721F13"/>
    <w:rsid w:val="00721F91"/>
    <w:rsid w:val="00722057"/>
    <w:rsid w:val="00722569"/>
    <w:rsid w:val="007225D1"/>
    <w:rsid w:val="007225E4"/>
    <w:rsid w:val="00722932"/>
    <w:rsid w:val="00722A8E"/>
    <w:rsid w:val="00722D1A"/>
    <w:rsid w:val="00722F1C"/>
    <w:rsid w:val="007230FD"/>
    <w:rsid w:val="007233AE"/>
    <w:rsid w:val="0072360A"/>
    <w:rsid w:val="00723651"/>
    <w:rsid w:val="007239E6"/>
    <w:rsid w:val="00723A2A"/>
    <w:rsid w:val="00723AA3"/>
    <w:rsid w:val="00723D48"/>
    <w:rsid w:val="00723D70"/>
    <w:rsid w:val="00723EC1"/>
    <w:rsid w:val="007242B8"/>
    <w:rsid w:val="007242C9"/>
    <w:rsid w:val="00724664"/>
    <w:rsid w:val="007246E7"/>
    <w:rsid w:val="007246F8"/>
    <w:rsid w:val="00724724"/>
    <w:rsid w:val="0072484A"/>
    <w:rsid w:val="0072494C"/>
    <w:rsid w:val="00724BDE"/>
    <w:rsid w:val="00724C3C"/>
    <w:rsid w:val="00724C91"/>
    <w:rsid w:val="00724D52"/>
    <w:rsid w:val="007252C3"/>
    <w:rsid w:val="007255AD"/>
    <w:rsid w:val="0072568B"/>
    <w:rsid w:val="00725953"/>
    <w:rsid w:val="00725E1F"/>
    <w:rsid w:val="007260A5"/>
    <w:rsid w:val="007262D1"/>
    <w:rsid w:val="0072636A"/>
    <w:rsid w:val="0072645D"/>
    <w:rsid w:val="00726487"/>
    <w:rsid w:val="00726B01"/>
    <w:rsid w:val="00726B4A"/>
    <w:rsid w:val="00726CDC"/>
    <w:rsid w:val="00726D8B"/>
    <w:rsid w:val="00726E14"/>
    <w:rsid w:val="00726E73"/>
    <w:rsid w:val="00727047"/>
    <w:rsid w:val="00727144"/>
    <w:rsid w:val="00727343"/>
    <w:rsid w:val="0072768F"/>
    <w:rsid w:val="00727884"/>
    <w:rsid w:val="00727A48"/>
    <w:rsid w:val="00727B47"/>
    <w:rsid w:val="00727C62"/>
    <w:rsid w:val="00727CDC"/>
    <w:rsid w:val="00727E2A"/>
    <w:rsid w:val="00727EDE"/>
    <w:rsid w:val="007300F3"/>
    <w:rsid w:val="0073047D"/>
    <w:rsid w:val="007304F3"/>
    <w:rsid w:val="0073090F"/>
    <w:rsid w:val="00730982"/>
    <w:rsid w:val="007309B5"/>
    <w:rsid w:val="00730BBD"/>
    <w:rsid w:val="00731049"/>
    <w:rsid w:val="007312F6"/>
    <w:rsid w:val="00731333"/>
    <w:rsid w:val="00731408"/>
    <w:rsid w:val="00731417"/>
    <w:rsid w:val="00731702"/>
    <w:rsid w:val="00731990"/>
    <w:rsid w:val="00731B00"/>
    <w:rsid w:val="00731C05"/>
    <w:rsid w:val="00731CF6"/>
    <w:rsid w:val="00731DDA"/>
    <w:rsid w:val="00731E28"/>
    <w:rsid w:val="00731EA7"/>
    <w:rsid w:val="00731FFC"/>
    <w:rsid w:val="007320D7"/>
    <w:rsid w:val="00732107"/>
    <w:rsid w:val="0073211B"/>
    <w:rsid w:val="00732243"/>
    <w:rsid w:val="0073224A"/>
    <w:rsid w:val="007323F7"/>
    <w:rsid w:val="0073247B"/>
    <w:rsid w:val="00732704"/>
    <w:rsid w:val="0073284C"/>
    <w:rsid w:val="007328E9"/>
    <w:rsid w:val="00732A45"/>
    <w:rsid w:val="00732DB6"/>
    <w:rsid w:val="00732E2C"/>
    <w:rsid w:val="00732F09"/>
    <w:rsid w:val="00732F57"/>
    <w:rsid w:val="00732FA3"/>
    <w:rsid w:val="00733281"/>
    <w:rsid w:val="007335E8"/>
    <w:rsid w:val="0073396A"/>
    <w:rsid w:val="0073399E"/>
    <w:rsid w:val="00733A26"/>
    <w:rsid w:val="00733AC5"/>
    <w:rsid w:val="00733E2C"/>
    <w:rsid w:val="00733EC7"/>
    <w:rsid w:val="00733F00"/>
    <w:rsid w:val="0073402A"/>
    <w:rsid w:val="007340F7"/>
    <w:rsid w:val="00734115"/>
    <w:rsid w:val="0073420A"/>
    <w:rsid w:val="0073432F"/>
    <w:rsid w:val="00734400"/>
    <w:rsid w:val="007344C1"/>
    <w:rsid w:val="00734835"/>
    <w:rsid w:val="00734B90"/>
    <w:rsid w:val="00734B9E"/>
    <w:rsid w:val="00734EC8"/>
    <w:rsid w:val="007350B4"/>
    <w:rsid w:val="00735212"/>
    <w:rsid w:val="0073549A"/>
    <w:rsid w:val="00735605"/>
    <w:rsid w:val="0073570B"/>
    <w:rsid w:val="00735B32"/>
    <w:rsid w:val="00735C13"/>
    <w:rsid w:val="00735C23"/>
    <w:rsid w:val="00735C7C"/>
    <w:rsid w:val="00735CCC"/>
    <w:rsid w:val="00735E40"/>
    <w:rsid w:val="00736147"/>
    <w:rsid w:val="007364AB"/>
    <w:rsid w:val="00736968"/>
    <w:rsid w:val="00736CFA"/>
    <w:rsid w:val="00736FDE"/>
    <w:rsid w:val="00737029"/>
    <w:rsid w:val="0073711C"/>
    <w:rsid w:val="007373C1"/>
    <w:rsid w:val="00737546"/>
    <w:rsid w:val="00737790"/>
    <w:rsid w:val="00737815"/>
    <w:rsid w:val="00737A0C"/>
    <w:rsid w:val="00737B4A"/>
    <w:rsid w:val="00737BF9"/>
    <w:rsid w:val="00737F7E"/>
    <w:rsid w:val="00737FB4"/>
    <w:rsid w:val="00740209"/>
    <w:rsid w:val="00740321"/>
    <w:rsid w:val="00740569"/>
    <w:rsid w:val="00740991"/>
    <w:rsid w:val="00740AC4"/>
    <w:rsid w:val="00740B76"/>
    <w:rsid w:val="0074123E"/>
    <w:rsid w:val="00741510"/>
    <w:rsid w:val="0074175B"/>
    <w:rsid w:val="007417CC"/>
    <w:rsid w:val="00741810"/>
    <w:rsid w:val="00741827"/>
    <w:rsid w:val="0074185E"/>
    <w:rsid w:val="00741A90"/>
    <w:rsid w:val="00741ABC"/>
    <w:rsid w:val="00741B9B"/>
    <w:rsid w:val="00741EBF"/>
    <w:rsid w:val="00741FB5"/>
    <w:rsid w:val="0074219B"/>
    <w:rsid w:val="0074221C"/>
    <w:rsid w:val="00742329"/>
    <w:rsid w:val="00742388"/>
    <w:rsid w:val="007425DF"/>
    <w:rsid w:val="00742678"/>
    <w:rsid w:val="007426D2"/>
    <w:rsid w:val="00742746"/>
    <w:rsid w:val="00742772"/>
    <w:rsid w:val="00742A4C"/>
    <w:rsid w:val="00742B4A"/>
    <w:rsid w:val="00742CE1"/>
    <w:rsid w:val="00742D0C"/>
    <w:rsid w:val="00742F09"/>
    <w:rsid w:val="00743275"/>
    <w:rsid w:val="00743372"/>
    <w:rsid w:val="00743505"/>
    <w:rsid w:val="00743E33"/>
    <w:rsid w:val="00743EFE"/>
    <w:rsid w:val="00743F9D"/>
    <w:rsid w:val="0074415C"/>
    <w:rsid w:val="0074436E"/>
    <w:rsid w:val="007444D8"/>
    <w:rsid w:val="00744524"/>
    <w:rsid w:val="007446FA"/>
    <w:rsid w:val="00744AC9"/>
    <w:rsid w:val="00744D13"/>
    <w:rsid w:val="00744EE0"/>
    <w:rsid w:val="00744F99"/>
    <w:rsid w:val="007450B3"/>
    <w:rsid w:val="007454A4"/>
    <w:rsid w:val="007455A8"/>
    <w:rsid w:val="00745729"/>
    <w:rsid w:val="00745884"/>
    <w:rsid w:val="007458B9"/>
    <w:rsid w:val="007458DA"/>
    <w:rsid w:val="00745933"/>
    <w:rsid w:val="00745A87"/>
    <w:rsid w:val="00745CC5"/>
    <w:rsid w:val="00745F7E"/>
    <w:rsid w:val="00745FBF"/>
    <w:rsid w:val="00746003"/>
    <w:rsid w:val="007465CD"/>
    <w:rsid w:val="00746881"/>
    <w:rsid w:val="00746943"/>
    <w:rsid w:val="00746BAE"/>
    <w:rsid w:val="00746BB8"/>
    <w:rsid w:val="00746F4D"/>
    <w:rsid w:val="00746F88"/>
    <w:rsid w:val="007473B9"/>
    <w:rsid w:val="00747621"/>
    <w:rsid w:val="007478BE"/>
    <w:rsid w:val="0074797A"/>
    <w:rsid w:val="00747A29"/>
    <w:rsid w:val="00747D65"/>
    <w:rsid w:val="00747E78"/>
    <w:rsid w:val="00750197"/>
    <w:rsid w:val="0075022E"/>
    <w:rsid w:val="007503AE"/>
    <w:rsid w:val="007503C1"/>
    <w:rsid w:val="0075040B"/>
    <w:rsid w:val="00750469"/>
    <w:rsid w:val="00750505"/>
    <w:rsid w:val="007506B5"/>
    <w:rsid w:val="007506E3"/>
    <w:rsid w:val="007507C4"/>
    <w:rsid w:val="007508D7"/>
    <w:rsid w:val="00750A6F"/>
    <w:rsid w:val="00750D17"/>
    <w:rsid w:val="00750F7B"/>
    <w:rsid w:val="0075100E"/>
    <w:rsid w:val="007512E6"/>
    <w:rsid w:val="00751407"/>
    <w:rsid w:val="007514D0"/>
    <w:rsid w:val="007516B3"/>
    <w:rsid w:val="00751876"/>
    <w:rsid w:val="00751A44"/>
    <w:rsid w:val="00751ADE"/>
    <w:rsid w:val="00751AF8"/>
    <w:rsid w:val="00751B0E"/>
    <w:rsid w:val="00751E4D"/>
    <w:rsid w:val="007520DB"/>
    <w:rsid w:val="007522E0"/>
    <w:rsid w:val="0075235A"/>
    <w:rsid w:val="007524CC"/>
    <w:rsid w:val="00752790"/>
    <w:rsid w:val="007527EC"/>
    <w:rsid w:val="007529E5"/>
    <w:rsid w:val="00753033"/>
    <w:rsid w:val="00753054"/>
    <w:rsid w:val="007533AA"/>
    <w:rsid w:val="0075347E"/>
    <w:rsid w:val="007536D0"/>
    <w:rsid w:val="0075376C"/>
    <w:rsid w:val="007539F2"/>
    <w:rsid w:val="00753AE0"/>
    <w:rsid w:val="00753DA8"/>
    <w:rsid w:val="00753DF8"/>
    <w:rsid w:val="00753E79"/>
    <w:rsid w:val="00753EA2"/>
    <w:rsid w:val="00753FDD"/>
    <w:rsid w:val="007542E1"/>
    <w:rsid w:val="00754444"/>
    <w:rsid w:val="007545AC"/>
    <w:rsid w:val="0075466B"/>
    <w:rsid w:val="007546CA"/>
    <w:rsid w:val="00754912"/>
    <w:rsid w:val="00754D2A"/>
    <w:rsid w:val="00754F98"/>
    <w:rsid w:val="00755189"/>
    <w:rsid w:val="00755368"/>
    <w:rsid w:val="007555FF"/>
    <w:rsid w:val="00755715"/>
    <w:rsid w:val="00755A18"/>
    <w:rsid w:val="00755C42"/>
    <w:rsid w:val="00755CD7"/>
    <w:rsid w:val="00755DB6"/>
    <w:rsid w:val="00755EFC"/>
    <w:rsid w:val="0075606F"/>
    <w:rsid w:val="0075639B"/>
    <w:rsid w:val="007563CF"/>
    <w:rsid w:val="007563E9"/>
    <w:rsid w:val="007564F5"/>
    <w:rsid w:val="00756533"/>
    <w:rsid w:val="007566EF"/>
    <w:rsid w:val="007566F4"/>
    <w:rsid w:val="0075675F"/>
    <w:rsid w:val="007567FB"/>
    <w:rsid w:val="007568BD"/>
    <w:rsid w:val="00756A27"/>
    <w:rsid w:val="00756AE9"/>
    <w:rsid w:val="00756ED2"/>
    <w:rsid w:val="0075742E"/>
    <w:rsid w:val="00757733"/>
    <w:rsid w:val="0075779C"/>
    <w:rsid w:val="00757816"/>
    <w:rsid w:val="0075784E"/>
    <w:rsid w:val="007578A1"/>
    <w:rsid w:val="0075799C"/>
    <w:rsid w:val="00757BDF"/>
    <w:rsid w:val="00757FC8"/>
    <w:rsid w:val="00757FEF"/>
    <w:rsid w:val="00760299"/>
    <w:rsid w:val="0076064C"/>
    <w:rsid w:val="00760861"/>
    <w:rsid w:val="00760B88"/>
    <w:rsid w:val="00760BB0"/>
    <w:rsid w:val="00760C25"/>
    <w:rsid w:val="00760D6B"/>
    <w:rsid w:val="00760FA0"/>
    <w:rsid w:val="00760FB8"/>
    <w:rsid w:val="00761081"/>
    <w:rsid w:val="007610CE"/>
    <w:rsid w:val="00761253"/>
    <w:rsid w:val="00761405"/>
    <w:rsid w:val="007614ED"/>
    <w:rsid w:val="007619BE"/>
    <w:rsid w:val="00761D75"/>
    <w:rsid w:val="00761EFF"/>
    <w:rsid w:val="007622B4"/>
    <w:rsid w:val="007623A5"/>
    <w:rsid w:val="00762AAB"/>
    <w:rsid w:val="00762ABC"/>
    <w:rsid w:val="00762C70"/>
    <w:rsid w:val="00763111"/>
    <w:rsid w:val="007634FB"/>
    <w:rsid w:val="007637A4"/>
    <w:rsid w:val="00763887"/>
    <w:rsid w:val="007638D7"/>
    <w:rsid w:val="00763E41"/>
    <w:rsid w:val="00764114"/>
    <w:rsid w:val="00764816"/>
    <w:rsid w:val="00764872"/>
    <w:rsid w:val="00764B56"/>
    <w:rsid w:val="00764E2F"/>
    <w:rsid w:val="00764E48"/>
    <w:rsid w:val="00764E77"/>
    <w:rsid w:val="00765019"/>
    <w:rsid w:val="007651F2"/>
    <w:rsid w:val="007652C3"/>
    <w:rsid w:val="00765529"/>
    <w:rsid w:val="00765729"/>
    <w:rsid w:val="00765775"/>
    <w:rsid w:val="0076584D"/>
    <w:rsid w:val="00765A1F"/>
    <w:rsid w:val="00765C6B"/>
    <w:rsid w:val="00766395"/>
    <w:rsid w:val="007666C3"/>
    <w:rsid w:val="00766706"/>
    <w:rsid w:val="007667DA"/>
    <w:rsid w:val="00766B7C"/>
    <w:rsid w:val="00766D02"/>
    <w:rsid w:val="00766E7E"/>
    <w:rsid w:val="00766EE4"/>
    <w:rsid w:val="00767019"/>
    <w:rsid w:val="007671C1"/>
    <w:rsid w:val="00767498"/>
    <w:rsid w:val="00767579"/>
    <w:rsid w:val="007675F1"/>
    <w:rsid w:val="00767721"/>
    <w:rsid w:val="00767859"/>
    <w:rsid w:val="00767D92"/>
    <w:rsid w:val="00767E62"/>
    <w:rsid w:val="00770436"/>
    <w:rsid w:val="007706BD"/>
    <w:rsid w:val="007709E9"/>
    <w:rsid w:val="00770A9E"/>
    <w:rsid w:val="00770C9F"/>
    <w:rsid w:val="00770F3E"/>
    <w:rsid w:val="007713A4"/>
    <w:rsid w:val="00771474"/>
    <w:rsid w:val="007714C4"/>
    <w:rsid w:val="00771532"/>
    <w:rsid w:val="007716D4"/>
    <w:rsid w:val="007717A2"/>
    <w:rsid w:val="007717CC"/>
    <w:rsid w:val="00771F5B"/>
    <w:rsid w:val="00771FA0"/>
    <w:rsid w:val="0077215D"/>
    <w:rsid w:val="007721EC"/>
    <w:rsid w:val="007724F0"/>
    <w:rsid w:val="00772617"/>
    <w:rsid w:val="00772898"/>
    <w:rsid w:val="00772FF0"/>
    <w:rsid w:val="007730B5"/>
    <w:rsid w:val="007732F1"/>
    <w:rsid w:val="0077337A"/>
    <w:rsid w:val="007739DC"/>
    <w:rsid w:val="00773D17"/>
    <w:rsid w:val="00773DDF"/>
    <w:rsid w:val="00773E11"/>
    <w:rsid w:val="00773EA1"/>
    <w:rsid w:val="00773F89"/>
    <w:rsid w:val="00773FF7"/>
    <w:rsid w:val="007741AD"/>
    <w:rsid w:val="007742E6"/>
    <w:rsid w:val="00774314"/>
    <w:rsid w:val="0077433C"/>
    <w:rsid w:val="007743A0"/>
    <w:rsid w:val="007745B5"/>
    <w:rsid w:val="00774842"/>
    <w:rsid w:val="007748D2"/>
    <w:rsid w:val="00774AF7"/>
    <w:rsid w:val="00774CFA"/>
    <w:rsid w:val="00775329"/>
    <w:rsid w:val="00775702"/>
    <w:rsid w:val="00775A0F"/>
    <w:rsid w:val="0077605A"/>
    <w:rsid w:val="00776384"/>
    <w:rsid w:val="00776516"/>
    <w:rsid w:val="0077670E"/>
    <w:rsid w:val="007769F9"/>
    <w:rsid w:val="00776C01"/>
    <w:rsid w:val="00776CF4"/>
    <w:rsid w:val="0077761E"/>
    <w:rsid w:val="00777629"/>
    <w:rsid w:val="00777877"/>
    <w:rsid w:val="00777998"/>
    <w:rsid w:val="00777B3C"/>
    <w:rsid w:val="00777C10"/>
    <w:rsid w:val="00777C8F"/>
    <w:rsid w:val="00777C97"/>
    <w:rsid w:val="0078017A"/>
    <w:rsid w:val="007801A9"/>
    <w:rsid w:val="007802A1"/>
    <w:rsid w:val="00780617"/>
    <w:rsid w:val="00780728"/>
    <w:rsid w:val="00780A5F"/>
    <w:rsid w:val="00780A77"/>
    <w:rsid w:val="00780B2C"/>
    <w:rsid w:val="00780C38"/>
    <w:rsid w:val="007810B4"/>
    <w:rsid w:val="0078112B"/>
    <w:rsid w:val="00781226"/>
    <w:rsid w:val="00781319"/>
    <w:rsid w:val="00781775"/>
    <w:rsid w:val="007818F6"/>
    <w:rsid w:val="0078190F"/>
    <w:rsid w:val="00781D13"/>
    <w:rsid w:val="00781E4E"/>
    <w:rsid w:val="00781F71"/>
    <w:rsid w:val="00782173"/>
    <w:rsid w:val="007821D6"/>
    <w:rsid w:val="007821EC"/>
    <w:rsid w:val="00782217"/>
    <w:rsid w:val="007829C9"/>
    <w:rsid w:val="00782A85"/>
    <w:rsid w:val="00782A94"/>
    <w:rsid w:val="00782C86"/>
    <w:rsid w:val="00782D65"/>
    <w:rsid w:val="00782FFF"/>
    <w:rsid w:val="00783995"/>
    <w:rsid w:val="007839ED"/>
    <w:rsid w:val="00783A00"/>
    <w:rsid w:val="00783A55"/>
    <w:rsid w:val="00783D40"/>
    <w:rsid w:val="00783D8D"/>
    <w:rsid w:val="00783ED8"/>
    <w:rsid w:val="0078401C"/>
    <w:rsid w:val="007840BC"/>
    <w:rsid w:val="0078436C"/>
    <w:rsid w:val="00784474"/>
    <w:rsid w:val="007844BF"/>
    <w:rsid w:val="0078490F"/>
    <w:rsid w:val="00784ADE"/>
    <w:rsid w:val="00784ADF"/>
    <w:rsid w:val="00784E6B"/>
    <w:rsid w:val="00784EE9"/>
    <w:rsid w:val="00784F34"/>
    <w:rsid w:val="00785030"/>
    <w:rsid w:val="0078509F"/>
    <w:rsid w:val="00785132"/>
    <w:rsid w:val="0078551D"/>
    <w:rsid w:val="0078579E"/>
    <w:rsid w:val="007857AF"/>
    <w:rsid w:val="00785AF0"/>
    <w:rsid w:val="00785B4B"/>
    <w:rsid w:val="00785B85"/>
    <w:rsid w:val="00785E4D"/>
    <w:rsid w:val="00785F6F"/>
    <w:rsid w:val="00785FD1"/>
    <w:rsid w:val="00786316"/>
    <w:rsid w:val="0078632A"/>
    <w:rsid w:val="0078641F"/>
    <w:rsid w:val="00786601"/>
    <w:rsid w:val="0078664F"/>
    <w:rsid w:val="007866D6"/>
    <w:rsid w:val="00786855"/>
    <w:rsid w:val="00786891"/>
    <w:rsid w:val="00786920"/>
    <w:rsid w:val="00786B54"/>
    <w:rsid w:val="00786CD1"/>
    <w:rsid w:val="00786D5C"/>
    <w:rsid w:val="00786DA7"/>
    <w:rsid w:val="00786F4C"/>
    <w:rsid w:val="00786F88"/>
    <w:rsid w:val="007873EA"/>
    <w:rsid w:val="007876A2"/>
    <w:rsid w:val="00787D49"/>
    <w:rsid w:val="00790205"/>
    <w:rsid w:val="00790650"/>
    <w:rsid w:val="007909C2"/>
    <w:rsid w:val="00790B83"/>
    <w:rsid w:val="00790D9E"/>
    <w:rsid w:val="007910F8"/>
    <w:rsid w:val="0079115D"/>
    <w:rsid w:val="007913F7"/>
    <w:rsid w:val="0079161F"/>
    <w:rsid w:val="007916C6"/>
    <w:rsid w:val="00791731"/>
    <w:rsid w:val="00791972"/>
    <w:rsid w:val="00791A38"/>
    <w:rsid w:val="00791B93"/>
    <w:rsid w:val="00791D9E"/>
    <w:rsid w:val="00791FDD"/>
    <w:rsid w:val="0079266F"/>
    <w:rsid w:val="00792849"/>
    <w:rsid w:val="00792D61"/>
    <w:rsid w:val="00792E65"/>
    <w:rsid w:val="007930BF"/>
    <w:rsid w:val="007932A3"/>
    <w:rsid w:val="0079331D"/>
    <w:rsid w:val="00793427"/>
    <w:rsid w:val="007937B9"/>
    <w:rsid w:val="00793B54"/>
    <w:rsid w:val="00793C1E"/>
    <w:rsid w:val="00793C8E"/>
    <w:rsid w:val="00793DF1"/>
    <w:rsid w:val="00793FBA"/>
    <w:rsid w:val="00794132"/>
    <w:rsid w:val="0079428D"/>
    <w:rsid w:val="007942A1"/>
    <w:rsid w:val="00794499"/>
    <w:rsid w:val="007944D7"/>
    <w:rsid w:val="00794534"/>
    <w:rsid w:val="0079455D"/>
    <w:rsid w:val="007945C9"/>
    <w:rsid w:val="00794625"/>
    <w:rsid w:val="00794665"/>
    <w:rsid w:val="0079470C"/>
    <w:rsid w:val="0079484C"/>
    <w:rsid w:val="00794B69"/>
    <w:rsid w:val="00794CAD"/>
    <w:rsid w:val="00794D2D"/>
    <w:rsid w:val="00794E55"/>
    <w:rsid w:val="00795156"/>
    <w:rsid w:val="0079523E"/>
    <w:rsid w:val="0079538F"/>
    <w:rsid w:val="00795461"/>
    <w:rsid w:val="00795518"/>
    <w:rsid w:val="00795580"/>
    <w:rsid w:val="00795796"/>
    <w:rsid w:val="007958F8"/>
    <w:rsid w:val="00795909"/>
    <w:rsid w:val="00795AFC"/>
    <w:rsid w:val="00795D84"/>
    <w:rsid w:val="00795D85"/>
    <w:rsid w:val="00795F96"/>
    <w:rsid w:val="0079610D"/>
    <w:rsid w:val="00796182"/>
    <w:rsid w:val="00796363"/>
    <w:rsid w:val="00796417"/>
    <w:rsid w:val="00796472"/>
    <w:rsid w:val="007965CE"/>
    <w:rsid w:val="0079674C"/>
    <w:rsid w:val="00796761"/>
    <w:rsid w:val="007967DF"/>
    <w:rsid w:val="007969E6"/>
    <w:rsid w:val="00796AA3"/>
    <w:rsid w:val="00796B4E"/>
    <w:rsid w:val="00796F95"/>
    <w:rsid w:val="00796FCC"/>
    <w:rsid w:val="007975F0"/>
    <w:rsid w:val="00797DEE"/>
    <w:rsid w:val="00797EB6"/>
    <w:rsid w:val="007A02FE"/>
    <w:rsid w:val="007A03BF"/>
    <w:rsid w:val="007A07AA"/>
    <w:rsid w:val="007A0A32"/>
    <w:rsid w:val="007A0A85"/>
    <w:rsid w:val="007A0B48"/>
    <w:rsid w:val="007A0BC0"/>
    <w:rsid w:val="007A0FF1"/>
    <w:rsid w:val="007A10CB"/>
    <w:rsid w:val="007A10ED"/>
    <w:rsid w:val="007A10F2"/>
    <w:rsid w:val="007A12B5"/>
    <w:rsid w:val="007A12E7"/>
    <w:rsid w:val="007A14D5"/>
    <w:rsid w:val="007A16E1"/>
    <w:rsid w:val="007A1826"/>
    <w:rsid w:val="007A18C0"/>
    <w:rsid w:val="007A215A"/>
    <w:rsid w:val="007A2172"/>
    <w:rsid w:val="007A22FB"/>
    <w:rsid w:val="007A261A"/>
    <w:rsid w:val="007A2661"/>
    <w:rsid w:val="007A2692"/>
    <w:rsid w:val="007A2746"/>
    <w:rsid w:val="007A288D"/>
    <w:rsid w:val="007A28A0"/>
    <w:rsid w:val="007A28C8"/>
    <w:rsid w:val="007A2FAE"/>
    <w:rsid w:val="007A3101"/>
    <w:rsid w:val="007A3176"/>
    <w:rsid w:val="007A3214"/>
    <w:rsid w:val="007A361A"/>
    <w:rsid w:val="007A37F7"/>
    <w:rsid w:val="007A3A3E"/>
    <w:rsid w:val="007A3AC2"/>
    <w:rsid w:val="007A3B2F"/>
    <w:rsid w:val="007A3C09"/>
    <w:rsid w:val="007A3CC1"/>
    <w:rsid w:val="007A3D55"/>
    <w:rsid w:val="007A3D58"/>
    <w:rsid w:val="007A3F1B"/>
    <w:rsid w:val="007A3F28"/>
    <w:rsid w:val="007A4241"/>
    <w:rsid w:val="007A43DB"/>
    <w:rsid w:val="007A45EE"/>
    <w:rsid w:val="007A476B"/>
    <w:rsid w:val="007A47F6"/>
    <w:rsid w:val="007A493C"/>
    <w:rsid w:val="007A4A8E"/>
    <w:rsid w:val="007A4AAD"/>
    <w:rsid w:val="007A4AD4"/>
    <w:rsid w:val="007A4AF8"/>
    <w:rsid w:val="007A4BC0"/>
    <w:rsid w:val="007A4BE8"/>
    <w:rsid w:val="007A4D92"/>
    <w:rsid w:val="007A4F11"/>
    <w:rsid w:val="007A51EB"/>
    <w:rsid w:val="007A5596"/>
    <w:rsid w:val="007A5643"/>
    <w:rsid w:val="007A5814"/>
    <w:rsid w:val="007A5900"/>
    <w:rsid w:val="007A5912"/>
    <w:rsid w:val="007A5A10"/>
    <w:rsid w:val="007A5B96"/>
    <w:rsid w:val="007A5C08"/>
    <w:rsid w:val="007A5C7E"/>
    <w:rsid w:val="007A5E50"/>
    <w:rsid w:val="007A61EC"/>
    <w:rsid w:val="007A6349"/>
    <w:rsid w:val="007A64B1"/>
    <w:rsid w:val="007A66C0"/>
    <w:rsid w:val="007A67DD"/>
    <w:rsid w:val="007A6897"/>
    <w:rsid w:val="007A6E47"/>
    <w:rsid w:val="007A6E78"/>
    <w:rsid w:val="007A6F6D"/>
    <w:rsid w:val="007A7259"/>
    <w:rsid w:val="007A73FD"/>
    <w:rsid w:val="007A7581"/>
    <w:rsid w:val="007A768E"/>
    <w:rsid w:val="007A771B"/>
    <w:rsid w:val="007A7860"/>
    <w:rsid w:val="007A7ACC"/>
    <w:rsid w:val="007A7B01"/>
    <w:rsid w:val="007A7B6A"/>
    <w:rsid w:val="007A7C02"/>
    <w:rsid w:val="007B0093"/>
    <w:rsid w:val="007B0123"/>
    <w:rsid w:val="007B0157"/>
    <w:rsid w:val="007B048B"/>
    <w:rsid w:val="007B0494"/>
    <w:rsid w:val="007B05D9"/>
    <w:rsid w:val="007B08B2"/>
    <w:rsid w:val="007B0957"/>
    <w:rsid w:val="007B0B1C"/>
    <w:rsid w:val="007B1053"/>
    <w:rsid w:val="007B11BE"/>
    <w:rsid w:val="007B1387"/>
    <w:rsid w:val="007B1487"/>
    <w:rsid w:val="007B15F4"/>
    <w:rsid w:val="007B17F6"/>
    <w:rsid w:val="007B1853"/>
    <w:rsid w:val="007B1941"/>
    <w:rsid w:val="007B1A36"/>
    <w:rsid w:val="007B20A9"/>
    <w:rsid w:val="007B2310"/>
    <w:rsid w:val="007B23D6"/>
    <w:rsid w:val="007B2A0A"/>
    <w:rsid w:val="007B2B8A"/>
    <w:rsid w:val="007B2C2E"/>
    <w:rsid w:val="007B2D95"/>
    <w:rsid w:val="007B2E9D"/>
    <w:rsid w:val="007B2FBA"/>
    <w:rsid w:val="007B318C"/>
    <w:rsid w:val="007B33C5"/>
    <w:rsid w:val="007B3AC0"/>
    <w:rsid w:val="007B3D43"/>
    <w:rsid w:val="007B3ED9"/>
    <w:rsid w:val="007B3FE9"/>
    <w:rsid w:val="007B4044"/>
    <w:rsid w:val="007B40CE"/>
    <w:rsid w:val="007B4440"/>
    <w:rsid w:val="007B46AC"/>
    <w:rsid w:val="007B46B1"/>
    <w:rsid w:val="007B46C6"/>
    <w:rsid w:val="007B470E"/>
    <w:rsid w:val="007B48AB"/>
    <w:rsid w:val="007B491B"/>
    <w:rsid w:val="007B4A05"/>
    <w:rsid w:val="007B4BFB"/>
    <w:rsid w:val="007B4C52"/>
    <w:rsid w:val="007B4F64"/>
    <w:rsid w:val="007B510F"/>
    <w:rsid w:val="007B51E1"/>
    <w:rsid w:val="007B5378"/>
    <w:rsid w:val="007B5543"/>
    <w:rsid w:val="007B5862"/>
    <w:rsid w:val="007B5A17"/>
    <w:rsid w:val="007B5A55"/>
    <w:rsid w:val="007B5CE7"/>
    <w:rsid w:val="007B5E5C"/>
    <w:rsid w:val="007B5E7A"/>
    <w:rsid w:val="007B6023"/>
    <w:rsid w:val="007B6308"/>
    <w:rsid w:val="007B6613"/>
    <w:rsid w:val="007B6AFE"/>
    <w:rsid w:val="007B6C87"/>
    <w:rsid w:val="007B6E7E"/>
    <w:rsid w:val="007B71C4"/>
    <w:rsid w:val="007B7236"/>
    <w:rsid w:val="007B738B"/>
    <w:rsid w:val="007B7683"/>
    <w:rsid w:val="007B7741"/>
    <w:rsid w:val="007B77F3"/>
    <w:rsid w:val="007B7895"/>
    <w:rsid w:val="007B7B6F"/>
    <w:rsid w:val="007B7DD5"/>
    <w:rsid w:val="007C0102"/>
    <w:rsid w:val="007C0476"/>
    <w:rsid w:val="007C060D"/>
    <w:rsid w:val="007C076B"/>
    <w:rsid w:val="007C0945"/>
    <w:rsid w:val="007C09C6"/>
    <w:rsid w:val="007C0AD6"/>
    <w:rsid w:val="007C0B6C"/>
    <w:rsid w:val="007C0DD8"/>
    <w:rsid w:val="007C0F9B"/>
    <w:rsid w:val="007C0FBF"/>
    <w:rsid w:val="007C12B8"/>
    <w:rsid w:val="007C12BA"/>
    <w:rsid w:val="007C12F6"/>
    <w:rsid w:val="007C1617"/>
    <w:rsid w:val="007C1826"/>
    <w:rsid w:val="007C1A9D"/>
    <w:rsid w:val="007C1D7B"/>
    <w:rsid w:val="007C1F22"/>
    <w:rsid w:val="007C1F73"/>
    <w:rsid w:val="007C2217"/>
    <w:rsid w:val="007C224B"/>
    <w:rsid w:val="007C22CE"/>
    <w:rsid w:val="007C230C"/>
    <w:rsid w:val="007C2657"/>
    <w:rsid w:val="007C2736"/>
    <w:rsid w:val="007C2B8F"/>
    <w:rsid w:val="007C2E3E"/>
    <w:rsid w:val="007C31FD"/>
    <w:rsid w:val="007C3582"/>
    <w:rsid w:val="007C360B"/>
    <w:rsid w:val="007C3667"/>
    <w:rsid w:val="007C36D0"/>
    <w:rsid w:val="007C3766"/>
    <w:rsid w:val="007C37FA"/>
    <w:rsid w:val="007C38B7"/>
    <w:rsid w:val="007C3AF7"/>
    <w:rsid w:val="007C3BB5"/>
    <w:rsid w:val="007C3C5E"/>
    <w:rsid w:val="007C3F8B"/>
    <w:rsid w:val="007C412A"/>
    <w:rsid w:val="007C422F"/>
    <w:rsid w:val="007C4450"/>
    <w:rsid w:val="007C46AB"/>
    <w:rsid w:val="007C4743"/>
    <w:rsid w:val="007C49FA"/>
    <w:rsid w:val="007C4EB3"/>
    <w:rsid w:val="007C502F"/>
    <w:rsid w:val="007C5070"/>
    <w:rsid w:val="007C50DF"/>
    <w:rsid w:val="007C52A7"/>
    <w:rsid w:val="007C534E"/>
    <w:rsid w:val="007C54DE"/>
    <w:rsid w:val="007C55AA"/>
    <w:rsid w:val="007C5714"/>
    <w:rsid w:val="007C5884"/>
    <w:rsid w:val="007C59F5"/>
    <w:rsid w:val="007C5C6B"/>
    <w:rsid w:val="007C5D9B"/>
    <w:rsid w:val="007C5EC8"/>
    <w:rsid w:val="007C5ECF"/>
    <w:rsid w:val="007C5F75"/>
    <w:rsid w:val="007C60A0"/>
    <w:rsid w:val="007C644C"/>
    <w:rsid w:val="007C651F"/>
    <w:rsid w:val="007C653F"/>
    <w:rsid w:val="007C65C9"/>
    <w:rsid w:val="007C6646"/>
    <w:rsid w:val="007C6837"/>
    <w:rsid w:val="007C6906"/>
    <w:rsid w:val="007C6A20"/>
    <w:rsid w:val="007C6D03"/>
    <w:rsid w:val="007C6DEA"/>
    <w:rsid w:val="007C712E"/>
    <w:rsid w:val="007C731F"/>
    <w:rsid w:val="007C74A6"/>
    <w:rsid w:val="007C75D9"/>
    <w:rsid w:val="007C77DB"/>
    <w:rsid w:val="007C7A81"/>
    <w:rsid w:val="007C7B4E"/>
    <w:rsid w:val="007C7BB2"/>
    <w:rsid w:val="007C7BB3"/>
    <w:rsid w:val="007C7E81"/>
    <w:rsid w:val="007C7ECD"/>
    <w:rsid w:val="007D012D"/>
    <w:rsid w:val="007D0165"/>
    <w:rsid w:val="007D01F8"/>
    <w:rsid w:val="007D049B"/>
    <w:rsid w:val="007D0533"/>
    <w:rsid w:val="007D05C1"/>
    <w:rsid w:val="007D07CA"/>
    <w:rsid w:val="007D0829"/>
    <w:rsid w:val="007D08F3"/>
    <w:rsid w:val="007D09E3"/>
    <w:rsid w:val="007D0A6B"/>
    <w:rsid w:val="007D0B1D"/>
    <w:rsid w:val="007D0B38"/>
    <w:rsid w:val="007D1404"/>
    <w:rsid w:val="007D14A9"/>
    <w:rsid w:val="007D1689"/>
    <w:rsid w:val="007D19BC"/>
    <w:rsid w:val="007D1A34"/>
    <w:rsid w:val="007D1AE3"/>
    <w:rsid w:val="007D1B12"/>
    <w:rsid w:val="007D1C87"/>
    <w:rsid w:val="007D1F34"/>
    <w:rsid w:val="007D25C2"/>
    <w:rsid w:val="007D271A"/>
    <w:rsid w:val="007D28FA"/>
    <w:rsid w:val="007D2AAC"/>
    <w:rsid w:val="007D2B74"/>
    <w:rsid w:val="007D2D78"/>
    <w:rsid w:val="007D2DCE"/>
    <w:rsid w:val="007D2E26"/>
    <w:rsid w:val="007D3120"/>
    <w:rsid w:val="007D312F"/>
    <w:rsid w:val="007D332D"/>
    <w:rsid w:val="007D3378"/>
    <w:rsid w:val="007D3514"/>
    <w:rsid w:val="007D352D"/>
    <w:rsid w:val="007D35D1"/>
    <w:rsid w:val="007D3612"/>
    <w:rsid w:val="007D3632"/>
    <w:rsid w:val="007D381F"/>
    <w:rsid w:val="007D3962"/>
    <w:rsid w:val="007D3A1A"/>
    <w:rsid w:val="007D3A6D"/>
    <w:rsid w:val="007D3DC5"/>
    <w:rsid w:val="007D40BF"/>
    <w:rsid w:val="007D40FB"/>
    <w:rsid w:val="007D4661"/>
    <w:rsid w:val="007D4864"/>
    <w:rsid w:val="007D4BD3"/>
    <w:rsid w:val="007D4D8B"/>
    <w:rsid w:val="007D4F09"/>
    <w:rsid w:val="007D50C7"/>
    <w:rsid w:val="007D5580"/>
    <w:rsid w:val="007D55D5"/>
    <w:rsid w:val="007D55D9"/>
    <w:rsid w:val="007D5AA6"/>
    <w:rsid w:val="007D5ABB"/>
    <w:rsid w:val="007D5DD6"/>
    <w:rsid w:val="007D5EA9"/>
    <w:rsid w:val="007D60C2"/>
    <w:rsid w:val="007D6249"/>
    <w:rsid w:val="007D6353"/>
    <w:rsid w:val="007D66B8"/>
    <w:rsid w:val="007D67B0"/>
    <w:rsid w:val="007D6816"/>
    <w:rsid w:val="007D68AD"/>
    <w:rsid w:val="007D6979"/>
    <w:rsid w:val="007D6AD6"/>
    <w:rsid w:val="007D702D"/>
    <w:rsid w:val="007D715C"/>
    <w:rsid w:val="007D7811"/>
    <w:rsid w:val="007D7814"/>
    <w:rsid w:val="007D7D0A"/>
    <w:rsid w:val="007D7EDD"/>
    <w:rsid w:val="007E0316"/>
    <w:rsid w:val="007E0565"/>
    <w:rsid w:val="007E0765"/>
    <w:rsid w:val="007E08BE"/>
    <w:rsid w:val="007E0E0B"/>
    <w:rsid w:val="007E0EC5"/>
    <w:rsid w:val="007E0F19"/>
    <w:rsid w:val="007E0F1B"/>
    <w:rsid w:val="007E1567"/>
    <w:rsid w:val="007E174C"/>
    <w:rsid w:val="007E182A"/>
    <w:rsid w:val="007E1AC7"/>
    <w:rsid w:val="007E1AF0"/>
    <w:rsid w:val="007E1CF6"/>
    <w:rsid w:val="007E1E0E"/>
    <w:rsid w:val="007E1F76"/>
    <w:rsid w:val="007E1FD5"/>
    <w:rsid w:val="007E20BA"/>
    <w:rsid w:val="007E2439"/>
    <w:rsid w:val="007E27FB"/>
    <w:rsid w:val="007E2815"/>
    <w:rsid w:val="007E2854"/>
    <w:rsid w:val="007E28D2"/>
    <w:rsid w:val="007E2AB9"/>
    <w:rsid w:val="007E2D4D"/>
    <w:rsid w:val="007E2F04"/>
    <w:rsid w:val="007E2F3A"/>
    <w:rsid w:val="007E2F5E"/>
    <w:rsid w:val="007E354D"/>
    <w:rsid w:val="007E3B86"/>
    <w:rsid w:val="007E3BA9"/>
    <w:rsid w:val="007E3D94"/>
    <w:rsid w:val="007E3DA4"/>
    <w:rsid w:val="007E3E68"/>
    <w:rsid w:val="007E408E"/>
    <w:rsid w:val="007E4218"/>
    <w:rsid w:val="007E429E"/>
    <w:rsid w:val="007E42BA"/>
    <w:rsid w:val="007E4649"/>
    <w:rsid w:val="007E477C"/>
    <w:rsid w:val="007E47A3"/>
    <w:rsid w:val="007E4982"/>
    <w:rsid w:val="007E4B82"/>
    <w:rsid w:val="007E4CA2"/>
    <w:rsid w:val="007E4DD9"/>
    <w:rsid w:val="007E4F1D"/>
    <w:rsid w:val="007E5181"/>
    <w:rsid w:val="007E51FF"/>
    <w:rsid w:val="007E5352"/>
    <w:rsid w:val="007E542D"/>
    <w:rsid w:val="007E551B"/>
    <w:rsid w:val="007E55CC"/>
    <w:rsid w:val="007E562E"/>
    <w:rsid w:val="007E5CCB"/>
    <w:rsid w:val="007E5CDE"/>
    <w:rsid w:val="007E5D2E"/>
    <w:rsid w:val="007E5D65"/>
    <w:rsid w:val="007E5EE9"/>
    <w:rsid w:val="007E5EFB"/>
    <w:rsid w:val="007E5FD9"/>
    <w:rsid w:val="007E6026"/>
    <w:rsid w:val="007E619C"/>
    <w:rsid w:val="007E61A6"/>
    <w:rsid w:val="007E62FE"/>
    <w:rsid w:val="007E6456"/>
    <w:rsid w:val="007E646A"/>
    <w:rsid w:val="007E66AE"/>
    <w:rsid w:val="007E6AD2"/>
    <w:rsid w:val="007E6C94"/>
    <w:rsid w:val="007E6DEB"/>
    <w:rsid w:val="007E6F62"/>
    <w:rsid w:val="007E70D8"/>
    <w:rsid w:val="007E73E9"/>
    <w:rsid w:val="007E74C7"/>
    <w:rsid w:val="007E750D"/>
    <w:rsid w:val="007E78E2"/>
    <w:rsid w:val="007E7AD9"/>
    <w:rsid w:val="007E7BBA"/>
    <w:rsid w:val="007E7CD3"/>
    <w:rsid w:val="007E7F04"/>
    <w:rsid w:val="007F001E"/>
    <w:rsid w:val="007F01E6"/>
    <w:rsid w:val="007F0449"/>
    <w:rsid w:val="007F045B"/>
    <w:rsid w:val="007F04AB"/>
    <w:rsid w:val="007F04FD"/>
    <w:rsid w:val="007F0528"/>
    <w:rsid w:val="007F0550"/>
    <w:rsid w:val="007F093C"/>
    <w:rsid w:val="007F0991"/>
    <w:rsid w:val="007F0C56"/>
    <w:rsid w:val="007F0D28"/>
    <w:rsid w:val="007F0EFB"/>
    <w:rsid w:val="007F0F30"/>
    <w:rsid w:val="007F1040"/>
    <w:rsid w:val="007F11E4"/>
    <w:rsid w:val="007F11ED"/>
    <w:rsid w:val="007F1273"/>
    <w:rsid w:val="007F1290"/>
    <w:rsid w:val="007F15F5"/>
    <w:rsid w:val="007F16DA"/>
    <w:rsid w:val="007F1A9E"/>
    <w:rsid w:val="007F1BC3"/>
    <w:rsid w:val="007F1D66"/>
    <w:rsid w:val="007F22EE"/>
    <w:rsid w:val="007F27C1"/>
    <w:rsid w:val="007F2AD4"/>
    <w:rsid w:val="007F2E65"/>
    <w:rsid w:val="007F2E9E"/>
    <w:rsid w:val="007F2FA8"/>
    <w:rsid w:val="007F3157"/>
    <w:rsid w:val="007F3285"/>
    <w:rsid w:val="007F32CF"/>
    <w:rsid w:val="007F3766"/>
    <w:rsid w:val="007F3800"/>
    <w:rsid w:val="007F38BF"/>
    <w:rsid w:val="007F3A03"/>
    <w:rsid w:val="007F3D3A"/>
    <w:rsid w:val="007F3D69"/>
    <w:rsid w:val="007F4006"/>
    <w:rsid w:val="007F43EA"/>
    <w:rsid w:val="007F45AB"/>
    <w:rsid w:val="007F47C8"/>
    <w:rsid w:val="007F490E"/>
    <w:rsid w:val="007F49A2"/>
    <w:rsid w:val="007F4A0B"/>
    <w:rsid w:val="007F4B95"/>
    <w:rsid w:val="007F50BD"/>
    <w:rsid w:val="007F51CE"/>
    <w:rsid w:val="007F52FE"/>
    <w:rsid w:val="007F55D7"/>
    <w:rsid w:val="007F5821"/>
    <w:rsid w:val="007F58C0"/>
    <w:rsid w:val="007F5A0F"/>
    <w:rsid w:val="007F5C69"/>
    <w:rsid w:val="007F5DDD"/>
    <w:rsid w:val="007F605A"/>
    <w:rsid w:val="007F61F9"/>
    <w:rsid w:val="007F655D"/>
    <w:rsid w:val="007F66CF"/>
    <w:rsid w:val="007F6734"/>
    <w:rsid w:val="007F6C42"/>
    <w:rsid w:val="007F7152"/>
    <w:rsid w:val="007F73DD"/>
    <w:rsid w:val="007F7C4D"/>
    <w:rsid w:val="007F7D7A"/>
    <w:rsid w:val="0080032F"/>
    <w:rsid w:val="008005EF"/>
    <w:rsid w:val="00800671"/>
    <w:rsid w:val="008008FF"/>
    <w:rsid w:val="00800A33"/>
    <w:rsid w:val="00800AA9"/>
    <w:rsid w:val="00800E44"/>
    <w:rsid w:val="00801014"/>
    <w:rsid w:val="008010CA"/>
    <w:rsid w:val="00801303"/>
    <w:rsid w:val="0080151E"/>
    <w:rsid w:val="008017CE"/>
    <w:rsid w:val="008017DF"/>
    <w:rsid w:val="00801A33"/>
    <w:rsid w:val="00801A77"/>
    <w:rsid w:val="00801AF6"/>
    <w:rsid w:val="00801B45"/>
    <w:rsid w:val="00801F37"/>
    <w:rsid w:val="008020DB"/>
    <w:rsid w:val="008021C8"/>
    <w:rsid w:val="0080221D"/>
    <w:rsid w:val="0080223F"/>
    <w:rsid w:val="008023DF"/>
    <w:rsid w:val="0080249D"/>
    <w:rsid w:val="008024B1"/>
    <w:rsid w:val="0080253C"/>
    <w:rsid w:val="0080254F"/>
    <w:rsid w:val="00802B49"/>
    <w:rsid w:val="00802CFC"/>
    <w:rsid w:val="0080301F"/>
    <w:rsid w:val="008030CE"/>
    <w:rsid w:val="0080314E"/>
    <w:rsid w:val="008031D2"/>
    <w:rsid w:val="008038CE"/>
    <w:rsid w:val="008038CF"/>
    <w:rsid w:val="00803BBA"/>
    <w:rsid w:val="00803E26"/>
    <w:rsid w:val="00803F74"/>
    <w:rsid w:val="00804141"/>
    <w:rsid w:val="0080418F"/>
    <w:rsid w:val="0080436C"/>
    <w:rsid w:val="008043EA"/>
    <w:rsid w:val="0080481B"/>
    <w:rsid w:val="008048AA"/>
    <w:rsid w:val="008048C3"/>
    <w:rsid w:val="008048F2"/>
    <w:rsid w:val="00804959"/>
    <w:rsid w:val="008049E9"/>
    <w:rsid w:val="008049FA"/>
    <w:rsid w:val="00804A60"/>
    <w:rsid w:val="00804CF4"/>
    <w:rsid w:val="00804CF9"/>
    <w:rsid w:val="00804E6A"/>
    <w:rsid w:val="00805775"/>
    <w:rsid w:val="0080581B"/>
    <w:rsid w:val="00805BD3"/>
    <w:rsid w:val="00805D5F"/>
    <w:rsid w:val="00805D60"/>
    <w:rsid w:val="00805ED9"/>
    <w:rsid w:val="00806193"/>
    <w:rsid w:val="00806239"/>
    <w:rsid w:val="0080658A"/>
    <w:rsid w:val="00806A40"/>
    <w:rsid w:val="008073F4"/>
    <w:rsid w:val="00807493"/>
    <w:rsid w:val="00807847"/>
    <w:rsid w:val="00807879"/>
    <w:rsid w:val="008079FE"/>
    <w:rsid w:val="00807DA6"/>
    <w:rsid w:val="00807DBA"/>
    <w:rsid w:val="00807E00"/>
    <w:rsid w:val="00807EFF"/>
    <w:rsid w:val="00807FFE"/>
    <w:rsid w:val="00810362"/>
    <w:rsid w:val="00810402"/>
    <w:rsid w:val="0081047C"/>
    <w:rsid w:val="00810512"/>
    <w:rsid w:val="008105C8"/>
    <w:rsid w:val="008106AD"/>
    <w:rsid w:val="008106CD"/>
    <w:rsid w:val="008108FD"/>
    <w:rsid w:val="00810B4B"/>
    <w:rsid w:val="00810F05"/>
    <w:rsid w:val="0081106A"/>
    <w:rsid w:val="0081126D"/>
    <w:rsid w:val="008112E3"/>
    <w:rsid w:val="0081143B"/>
    <w:rsid w:val="00811450"/>
    <w:rsid w:val="00811A4A"/>
    <w:rsid w:val="00811AF4"/>
    <w:rsid w:val="00811CC1"/>
    <w:rsid w:val="00811F92"/>
    <w:rsid w:val="0081206A"/>
    <w:rsid w:val="008120CC"/>
    <w:rsid w:val="008122A1"/>
    <w:rsid w:val="008126E8"/>
    <w:rsid w:val="00812B35"/>
    <w:rsid w:val="00812BC2"/>
    <w:rsid w:val="00813123"/>
    <w:rsid w:val="008131EF"/>
    <w:rsid w:val="008131FD"/>
    <w:rsid w:val="00813257"/>
    <w:rsid w:val="00813697"/>
    <w:rsid w:val="0081374F"/>
    <w:rsid w:val="008137CE"/>
    <w:rsid w:val="008139D9"/>
    <w:rsid w:val="00813A64"/>
    <w:rsid w:val="00813B0C"/>
    <w:rsid w:val="00813C04"/>
    <w:rsid w:val="00813CAA"/>
    <w:rsid w:val="00813EC8"/>
    <w:rsid w:val="0081445A"/>
    <w:rsid w:val="0081463F"/>
    <w:rsid w:val="00814640"/>
    <w:rsid w:val="00814955"/>
    <w:rsid w:val="00814B24"/>
    <w:rsid w:val="00814C14"/>
    <w:rsid w:val="00814FA6"/>
    <w:rsid w:val="0081520F"/>
    <w:rsid w:val="008152D3"/>
    <w:rsid w:val="008152EC"/>
    <w:rsid w:val="0081573E"/>
    <w:rsid w:val="008157A0"/>
    <w:rsid w:val="00815B24"/>
    <w:rsid w:val="00815BF7"/>
    <w:rsid w:val="00815C0B"/>
    <w:rsid w:val="00815C6C"/>
    <w:rsid w:val="00815DD2"/>
    <w:rsid w:val="00816127"/>
    <w:rsid w:val="00816295"/>
    <w:rsid w:val="008162EC"/>
    <w:rsid w:val="008164C9"/>
    <w:rsid w:val="00816607"/>
    <w:rsid w:val="00816654"/>
    <w:rsid w:val="00816721"/>
    <w:rsid w:val="00816806"/>
    <w:rsid w:val="00816A7D"/>
    <w:rsid w:val="00816AD4"/>
    <w:rsid w:val="00816B82"/>
    <w:rsid w:val="00816C70"/>
    <w:rsid w:val="00816E9A"/>
    <w:rsid w:val="00816F25"/>
    <w:rsid w:val="00816F3F"/>
    <w:rsid w:val="008175CB"/>
    <w:rsid w:val="00817792"/>
    <w:rsid w:val="008178A8"/>
    <w:rsid w:val="00817A1A"/>
    <w:rsid w:val="00817BC8"/>
    <w:rsid w:val="00817FCD"/>
    <w:rsid w:val="008202D2"/>
    <w:rsid w:val="00820458"/>
    <w:rsid w:val="008204AE"/>
    <w:rsid w:val="00820649"/>
    <w:rsid w:val="00820827"/>
    <w:rsid w:val="008208EC"/>
    <w:rsid w:val="00820BE6"/>
    <w:rsid w:val="00820E08"/>
    <w:rsid w:val="00820EC2"/>
    <w:rsid w:val="008211E3"/>
    <w:rsid w:val="0082121C"/>
    <w:rsid w:val="0082126C"/>
    <w:rsid w:val="008212E5"/>
    <w:rsid w:val="008213E3"/>
    <w:rsid w:val="0082168A"/>
    <w:rsid w:val="008216C8"/>
    <w:rsid w:val="008216D3"/>
    <w:rsid w:val="00821AAD"/>
    <w:rsid w:val="00821D90"/>
    <w:rsid w:val="00821E2A"/>
    <w:rsid w:val="00821FF1"/>
    <w:rsid w:val="0082262E"/>
    <w:rsid w:val="008226E8"/>
    <w:rsid w:val="00822AD1"/>
    <w:rsid w:val="00822BB2"/>
    <w:rsid w:val="00822BB4"/>
    <w:rsid w:val="00822BB6"/>
    <w:rsid w:val="00822CB0"/>
    <w:rsid w:val="00822D09"/>
    <w:rsid w:val="00823132"/>
    <w:rsid w:val="00823218"/>
    <w:rsid w:val="0082326F"/>
    <w:rsid w:val="00823737"/>
    <w:rsid w:val="00823A66"/>
    <w:rsid w:val="00823C1E"/>
    <w:rsid w:val="00823D58"/>
    <w:rsid w:val="00823EAC"/>
    <w:rsid w:val="00823EFC"/>
    <w:rsid w:val="00824324"/>
    <w:rsid w:val="008243E5"/>
    <w:rsid w:val="008248CF"/>
    <w:rsid w:val="00824A5E"/>
    <w:rsid w:val="00824B61"/>
    <w:rsid w:val="00824CE6"/>
    <w:rsid w:val="00824D94"/>
    <w:rsid w:val="00824EC6"/>
    <w:rsid w:val="00824FE8"/>
    <w:rsid w:val="008253F7"/>
    <w:rsid w:val="0082543A"/>
    <w:rsid w:val="0082559B"/>
    <w:rsid w:val="008256E4"/>
    <w:rsid w:val="008256EC"/>
    <w:rsid w:val="0082586B"/>
    <w:rsid w:val="00825A2E"/>
    <w:rsid w:val="00825AD2"/>
    <w:rsid w:val="00825CF5"/>
    <w:rsid w:val="00825D1D"/>
    <w:rsid w:val="00825E7F"/>
    <w:rsid w:val="008260A9"/>
    <w:rsid w:val="0082632F"/>
    <w:rsid w:val="0082641D"/>
    <w:rsid w:val="008267C4"/>
    <w:rsid w:val="0082684E"/>
    <w:rsid w:val="00826A41"/>
    <w:rsid w:val="00826A49"/>
    <w:rsid w:val="00826ADA"/>
    <w:rsid w:val="00826E32"/>
    <w:rsid w:val="0082701A"/>
    <w:rsid w:val="0082715F"/>
    <w:rsid w:val="0082722B"/>
    <w:rsid w:val="008272BE"/>
    <w:rsid w:val="00827395"/>
    <w:rsid w:val="00827514"/>
    <w:rsid w:val="00827555"/>
    <w:rsid w:val="008277F7"/>
    <w:rsid w:val="0082781E"/>
    <w:rsid w:val="00827AA2"/>
    <w:rsid w:val="00827BAA"/>
    <w:rsid w:val="00827E46"/>
    <w:rsid w:val="00827F10"/>
    <w:rsid w:val="00827F50"/>
    <w:rsid w:val="00827FCA"/>
    <w:rsid w:val="00830043"/>
    <w:rsid w:val="008303E7"/>
    <w:rsid w:val="00830529"/>
    <w:rsid w:val="0083060A"/>
    <w:rsid w:val="00830C44"/>
    <w:rsid w:val="00830C4E"/>
    <w:rsid w:val="00831056"/>
    <w:rsid w:val="008311FC"/>
    <w:rsid w:val="00831276"/>
    <w:rsid w:val="00831792"/>
    <w:rsid w:val="00831964"/>
    <w:rsid w:val="00831A07"/>
    <w:rsid w:val="00831A31"/>
    <w:rsid w:val="00831E9B"/>
    <w:rsid w:val="00832023"/>
    <w:rsid w:val="0083215B"/>
    <w:rsid w:val="00832201"/>
    <w:rsid w:val="0083226F"/>
    <w:rsid w:val="008326DF"/>
    <w:rsid w:val="008326E1"/>
    <w:rsid w:val="00832C20"/>
    <w:rsid w:val="00832C21"/>
    <w:rsid w:val="00832C28"/>
    <w:rsid w:val="00832F09"/>
    <w:rsid w:val="008330FD"/>
    <w:rsid w:val="008331D0"/>
    <w:rsid w:val="00833389"/>
    <w:rsid w:val="008337BB"/>
    <w:rsid w:val="008337EB"/>
    <w:rsid w:val="008339B7"/>
    <w:rsid w:val="00833B9C"/>
    <w:rsid w:val="00833D2A"/>
    <w:rsid w:val="00833E76"/>
    <w:rsid w:val="00833EDE"/>
    <w:rsid w:val="008340C0"/>
    <w:rsid w:val="00834243"/>
    <w:rsid w:val="0083428B"/>
    <w:rsid w:val="0083458B"/>
    <w:rsid w:val="0083487E"/>
    <w:rsid w:val="008348FA"/>
    <w:rsid w:val="00834907"/>
    <w:rsid w:val="00834B86"/>
    <w:rsid w:val="00834C60"/>
    <w:rsid w:val="00835164"/>
    <w:rsid w:val="008351D1"/>
    <w:rsid w:val="00835239"/>
    <w:rsid w:val="0083525F"/>
    <w:rsid w:val="00835728"/>
    <w:rsid w:val="00835B5C"/>
    <w:rsid w:val="00835C4B"/>
    <w:rsid w:val="00835CA4"/>
    <w:rsid w:val="00835CDD"/>
    <w:rsid w:val="00835D63"/>
    <w:rsid w:val="00835FB9"/>
    <w:rsid w:val="008361B4"/>
    <w:rsid w:val="008361CA"/>
    <w:rsid w:val="00836249"/>
    <w:rsid w:val="008365E2"/>
    <w:rsid w:val="00836633"/>
    <w:rsid w:val="00836A63"/>
    <w:rsid w:val="00836DF7"/>
    <w:rsid w:val="00836DFC"/>
    <w:rsid w:val="0083708A"/>
    <w:rsid w:val="008370A1"/>
    <w:rsid w:val="008370FA"/>
    <w:rsid w:val="00837171"/>
    <w:rsid w:val="00837325"/>
    <w:rsid w:val="0083745A"/>
    <w:rsid w:val="008375B3"/>
    <w:rsid w:val="0083781D"/>
    <w:rsid w:val="00837D88"/>
    <w:rsid w:val="00837EFC"/>
    <w:rsid w:val="008401D3"/>
    <w:rsid w:val="008402FD"/>
    <w:rsid w:val="008404C6"/>
    <w:rsid w:val="00840846"/>
    <w:rsid w:val="008408EC"/>
    <w:rsid w:val="00840931"/>
    <w:rsid w:val="008409BB"/>
    <w:rsid w:val="00840B69"/>
    <w:rsid w:val="00840E34"/>
    <w:rsid w:val="00840E67"/>
    <w:rsid w:val="00841164"/>
    <w:rsid w:val="00841311"/>
    <w:rsid w:val="008413D9"/>
    <w:rsid w:val="0084149E"/>
    <w:rsid w:val="0084159C"/>
    <w:rsid w:val="0084184C"/>
    <w:rsid w:val="00841D12"/>
    <w:rsid w:val="00841D55"/>
    <w:rsid w:val="00841E6C"/>
    <w:rsid w:val="008420F7"/>
    <w:rsid w:val="00842139"/>
    <w:rsid w:val="0084216A"/>
    <w:rsid w:val="00842497"/>
    <w:rsid w:val="00842789"/>
    <w:rsid w:val="00842A26"/>
    <w:rsid w:val="00842B49"/>
    <w:rsid w:val="00842E8F"/>
    <w:rsid w:val="008430B7"/>
    <w:rsid w:val="008430D9"/>
    <w:rsid w:val="008431CE"/>
    <w:rsid w:val="0084355C"/>
    <w:rsid w:val="0084386D"/>
    <w:rsid w:val="008439ED"/>
    <w:rsid w:val="00843B60"/>
    <w:rsid w:val="00843D5A"/>
    <w:rsid w:val="00843EFB"/>
    <w:rsid w:val="00843F36"/>
    <w:rsid w:val="00844125"/>
    <w:rsid w:val="008442A7"/>
    <w:rsid w:val="008442AA"/>
    <w:rsid w:val="008442DA"/>
    <w:rsid w:val="0084431A"/>
    <w:rsid w:val="0084443B"/>
    <w:rsid w:val="00844640"/>
    <w:rsid w:val="00844A33"/>
    <w:rsid w:val="00844A85"/>
    <w:rsid w:val="00844A99"/>
    <w:rsid w:val="00844DD1"/>
    <w:rsid w:val="00844E03"/>
    <w:rsid w:val="00844E9C"/>
    <w:rsid w:val="00844F6E"/>
    <w:rsid w:val="0084569E"/>
    <w:rsid w:val="00845AC9"/>
    <w:rsid w:val="00845BD4"/>
    <w:rsid w:val="00845C7F"/>
    <w:rsid w:val="00845CDE"/>
    <w:rsid w:val="00845D25"/>
    <w:rsid w:val="00845F0B"/>
    <w:rsid w:val="0084601D"/>
    <w:rsid w:val="008460B8"/>
    <w:rsid w:val="00846211"/>
    <w:rsid w:val="0084624A"/>
    <w:rsid w:val="008463CE"/>
    <w:rsid w:val="00846857"/>
    <w:rsid w:val="00846AFC"/>
    <w:rsid w:val="00846C07"/>
    <w:rsid w:val="00846F9B"/>
    <w:rsid w:val="00847098"/>
    <w:rsid w:val="008471D9"/>
    <w:rsid w:val="0084733F"/>
    <w:rsid w:val="00847379"/>
    <w:rsid w:val="00847844"/>
    <w:rsid w:val="00847994"/>
    <w:rsid w:val="008479CF"/>
    <w:rsid w:val="00847BE3"/>
    <w:rsid w:val="00847D88"/>
    <w:rsid w:val="00847EB5"/>
    <w:rsid w:val="00850174"/>
    <w:rsid w:val="0085026E"/>
    <w:rsid w:val="008502A5"/>
    <w:rsid w:val="008502CA"/>
    <w:rsid w:val="00850485"/>
    <w:rsid w:val="00850760"/>
    <w:rsid w:val="008508AD"/>
    <w:rsid w:val="00850B26"/>
    <w:rsid w:val="00850C0B"/>
    <w:rsid w:val="00850E89"/>
    <w:rsid w:val="0085110F"/>
    <w:rsid w:val="008514FB"/>
    <w:rsid w:val="00851652"/>
    <w:rsid w:val="00851755"/>
    <w:rsid w:val="008518C2"/>
    <w:rsid w:val="00851912"/>
    <w:rsid w:val="008519AA"/>
    <w:rsid w:val="00851B46"/>
    <w:rsid w:val="00851EBD"/>
    <w:rsid w:val="00851F52"/>
    <w:rsid w:val="00851FC9"/>
    <w:rsid w:val="0085202F"/>
    <w:rsid w:val="008522E8"/>
    <w:rsid w:val="00852367"/>
    <w:rsid w:val="00852654"/>
    <w:rsid w:val="0085279E"/>
    <w:rsid w:val="008528CC"/>
    <w:rsid w:val="008528E1"/>
    <w:rsid w:val="00852961"/>
    <w:rsid w:val="00852B83"/>
    <w:rsid w:val="00852BB7"/>
    <w:rsid w:val="00852DCF"/>
    <w:rsid w:val="00852EF3"/>
    <w:rsid w:val="00852F00"/>
    <w:rsid w:val="00853046"/>
    <w:rsid w:val="00853421"/>
    <w:rsid w:val="00853487"/>
    <w:rsid w:val="00853AB3"/>
    <w:rsid w:val="00853D91"/>
    <w:rsid w:val="00854022"/>
    <w:rsid w:val="00854051"/>
    <w:rsid w:val="008541A1"/>
    <w:rsid w:val="00854229"/>
    <w:rsid w:val="0085457C"/>
    <w:rsid w:val="00854A79"/>
    <w:rsid w:val="00854BB1"/>
    <w:rsid w:val="00854F70"/>
    <w:rsid w:val="00855427"/>
    <w:rsid w:val="00855618"/>
    <w:rsid w:val="0085582C"/>
    <w:rsid w:val="008558C0"/>
    <w:rsid w:val="00855A4B"/>
    <w:rsid w:val="00855CEC"/>
    <w:rsid w:val="00855E6F"/>
    <w:rsid w:val="0085606E"/>
    <w:rsid w:val="0085607E"/>
    <w:rsid w:val="008564BA"/>
    <w:rsid w:val="00856626"/>
    <w:rsid w:val="008566FB"/>
    <w:rsid w:val="00856767"/>
    <w:rsid w:val="00856CA1"/>
    <w:rsid w:val="00856D9F"/>
    <w:rsid w:val="00856E69"/>
    <w:rsid w:val="00856EE7"/>
    <w:rsid w:val="00857085"/>
    <w:rsid w:val="0085716B"/>
    <w:rsid w:val="0085716E"/>
    <w:rsid w:val="008572D5"/>
    <w:rsid w:val="0085754A"/>
    <w:rsid w:val="00857763"/>
    <w:rsid w:val="00857892"/>
    <w:rsid w:val="00857897"/>
    <w:rsid w:val="00857969"/>
    <w:rsid w:val="00857E9B"/>
    <w:rsid w:val="0086015C"/>
    <w:rsid w:val="008601D4"/>
    <w:rsid w:val="0086020E"/>
    <w:rsid w:val="008603FC"/>
    <w:rsid w:val="008605E8"/>
    <w:rsid w:val="00860647"/>
    <w:rsid w:val="00860733"/>
    <w:rsid w:val="0086078F"/>
    <w:rsid w:val="00860888"/>
    <w:rsid w:val="008608AB"/>
    <w:rsid w:val="00860B38"/>
    <w:rsid w:val="00860C1E"/>
    <w:rsid w:val="00860D4E"/>
    <w:rsid w:val="0086189E"/>
    <w:rsid w:val="00861A9B"/>
    <w:rsid w:val="00861CF7"/>
    <w:rsid w:val="00861E70"/>
    <w:rsid w:val="00861EFF"/>
    <w:rsid w:val="00861F17"/>
    <w:rsid w:val="0086201F"/>
    <w:rsid w:val="0086213C"/>
    <w:rsid w:val="008623F3"/>
    <w:rsid w:val="008627B6"/>
    <w:rsid w:val="00862861"/>
    <w:rsid w:val="008629EF"/>
    <w:rsid w:val="00862A94"/>
    <w:rsid w:val="00862BAF"/>
    <w:rsid w:val="00862F71"/>
    <w:rsid w:val="0086342E"/>
    <w:rsid w:val="0086357D"/>
    <w:rsid w:val="008637E2"/>
    <w:rsid w:val="00863DE3"/>
    <w:rsid w:val="00863E63"/>
    <w:rsid w:val="00863E77"/>
    <w:rsid w:val="00864294"/>
    <w:rsid w:val="008642C2"/>
    <w:rsid w:val="008644B5"/>
    <w:rsid w:val="008645F4"/>
    <w:rsid w:val="008649D4"/>
    <w:rsid w:val="00864A92"/>
    <w:rsid w:val="00864C5F"/>
    <w:rsid w:val="00864C94"/>
    <w:rsid w:val="00864CA9"/>
    <w:rsid w:val="008650CC"/>
    <w:rsid w:val="0086522A"/>
    <w:rsid w:val="008654AA"/>
    <w:rsid w:val="008656EE"/>
    <w:rsid w:val="0086573F"/>
    <w:rsid w:val="008659A4"/>
    <w:rsid w:val="008659AF"/>
    <w:rsid w:val="00865BDA"/>
    <w:rsid w:val="00865CBE"/>
    <w:rsid w:val="00865F12"/>
    <w:rsid w:val="00865F6D"/>
    <w:rsid w:val="008660C8"/>
    <w:rsid w:val="008663F2"/>
    <w:rsid w:val="00866406"/>
    <w:rsid w:val="00866761"/>
    <w:rsid w:val="00866922"/>
    <w:rsid w:val="00866BCE"/>
    <w:rsid w:val="00866D14"/>
    <w:rsid w:val="00866F3E"/>
    <w:rsid w:val="00867035"/>
    <w:rsid w:val="00867666"/>
    <w:rsid w:val="008677D2"/>
    <w:rsid w:val="00867A84"/>
    <w:rsid w:val="00867CCB"/>
    <w:rsid w:val="00867DDC"/>
    <w:rsid w:val="00867F1B"/>
    <w:rsid w:val="00867FA7"/>
    <w:rsid w:val="00870175"/>
    <w:rsid w:val="0087020C"/>
    <w:rsid w:val="00870427"/>
    <w:rsid w:val="0087049C"/>
    <w:rsid w:val="00870530"/>
    <w:rsid w:val="0087073A"/>
    <w:rsid w:val="00870AFD"/>
    <w:rsid w:val="00870D70"/>
    <w:rsid w:val="00870F63"/>
    <w:rsid w:val="00871067"/>
    <w:rsid w:val="00871289"/>
    <w:rsid w:val="008712E3"/>
    <w:rsid w:val="008712FA"/>
    <w:rsid w:val="0087135D"/>
    <w:rsid w:val="0087171C"/>
    <w:rsid w:val="0087182C"/>
    <w:rsid w:val="008718E7"/>
    <w:rsid w:val="00871A26"/>
    <w:rsid w:val="00871A51"/>
    <w:rsid w:val="00871B94"/>
    <w:rsid w:val="00871CC6"/>
    <w:rsid w:val="00871D28"/>
    <w:rsid w:val="00871D4B"/>
    <w:rsid w:val="00871DBB"/>
    <w:rsid w:val="00871EE7"/>
    <w:rsid w:val="0087207E"/>
    <w:rsid w:val="00872243"/>
    <w:rsid w:val="00872282"/>
    <w:rsid w:val="00872393"/>
    <w:rsid w:val="008723DA"/>
    <w:rsid w:val="0087247E"/>
    <w:rsid w:val="00872B4A"/>
    <w:rsid w:val="00872C92"/>
    <w:rsid w:val="0087309D"/>
    <w:rsid w:val="008730C0"/>
    <w:rsid w:val="008730C6"/>
    <w:rsid w:val="008730DC"/>
    <w:rsid w:val="0087340E"/>
    <w:rsid w:val="008737B4"/>
    <w:rsid w:val="008737DC"/>
    <w:rsid w:val="00873824"/>
    <w:rsid w:val="00873CFE"/>
    <w:rsid w:val="00873D40"/>
    <w:rsid w:val="00873E80"/>
    <w:rsid w:val="00873F50"/>
    <w:rsid w:val="008741A9"/>
    <w:rsid w:val="0087424D"/>
    <w:rsid w:val="008743A2"/>
    <w:rsid w:val="008745D5"/>
    <w:rsid w:val="008746C5"/>
    <w:rsid w:val="0087477E"/>
    <w:rsid w:val="008748C7"/>
    <w:rsid w:val="00874A1D"/>
    <w:rsid w:val="00874A3D"/>
    <w:rsid w:val="00874AA5"/>
    <w:rsid w:val="00874C6A"/>
    <w:rsid w:val="00874D4A"/>
    <w:rsid w:val="00874D4F"/>
    <w:rsid w:val="00875192"/>
    <w:rsid w:val="00875480"/>
    <w:rsid w:val="0087548C"/>
    <w:rsid w:val="00875611"/>
    <w:rsid w:val="00875631"/>
    <w:rsid w:val="00875656"/>
    <w:rsid w:val="008757AC"/>
    <w:rsid w:val="0087596C"/>
    <w:rsid w:val="00875A32"/>
    <w:rsid w:val="00875A61"/>
    <w:rsid w:val="00875BBC"/>
    <w:rsid w:val="00875CEE"/>
    <w:rsid w:val="00875EFF"/>
    <w:rsid w:val="00876006"/>
    <w:rsid w:val="0087616B"/>
    <w:rsid w:val="008761AB"/>
    <w:rsid w:val="008762E7"/>
    <w:rsid w:val="008763A5"/>
    <w:rsid w:val="008764B6"/>
    <w:rsid w:val="0087674A"/>
    <w:rsid w:val="00876B1C"/>
    <w:rsid w:val="00876BB2"/>
    <w:rsid w:val="00876BD1"/>
    <w:rsid w:val="00876D40"/>
    <w:rsid w:val="00876F40"/>
    <w:rsid w:val="00877215"/>
    <w:rsid w:val="00877224"/>
    <w:rsid w:val="00877735"/>
    <w:rsid w:val="00877746"/>
    <w:rsid w:val="008779A9"/>
    <w:rsid w:val="008779BE"/>
    <w:rsid w:val="00877A4C"/>
    <w:rsid w:val="00877B4A"/>
    <w:rsid w:val="00877C57"/>
    <w:rsid w:val="00877E5E"/>
    <w:rsid w:val="00877EA2"/>
    <w:rsid w:val="00877F3C"/>
    <w:rsid w:val="008800E2"/>
    <w:rsid w:val="0088023D"/>
    <w:rsid w:val="008802CB"/>
    <w:rsid w:val="00880569"/>
    <w:rsid w:val="00880917"/>
    <w:rsid w:val="0088093F"/>
    <w:rsid w:val="00880CC0"/>
    <w:rsid w:val="00881114"/>
    <w:rsid w:val="008816DD"/>
    <w:rsid w:val="00881803"/>
    <w:rsid w:val="00881A76"/>
    <w:rsid w:val="00881AD5"/>
    <w:rsid w:val="00881B70"/>
    <w:rsid w:val="00881EE3"/>
    <w:rsid w:val="00881F7F"/>
    <w:rsid w:val="00882280"/>
    <w:rsid w:val="008822BC"/>
    <w:rsid w:val="00882975"/>
    <w:rsid w:val="00882C6F"/>
    <w:rsid w:val="00882E3E"/>
    <w:rsid w:val="00882F53"/>
    <w:rsid w:val="008831B1"/>
    <w:rsid w:val="008831CA"/>
    <w:rsid w:val="0088324A"/>
    <w:rsid w:val="0088336E"/>
    <w:rsid w:val="00883407"/>
    <w:rsid w:val="00883478"/>
    <w:rsid w:val="00883765"/>
    <w:rsid w:val="008837BA"/>
    <w:rsid w:val="00883F60"/>
    <w:rsid w:val="00883FC1"/>
    <w:rsid w:val="00883FCD"/>
    <w:rsid w:val="00884178"/>
    <w:rsid w:val="0088431C"/>
    <w:rsid w:val="00884728"/>
    <w:rsid w:val="0088492A"/>
    <w:rsid w:val="008849B2"/>
    <w:rsid w:val="00884A13"/>
    <w:rsid w:val="00884A14"/>
    <w:rsid w:val="00884A40"/>
    <w:rsid w:val="00884AC9"/>
    <w:rsid w:val="00884BEC"/>
    <w:rsid w:val="00884C7D"/>
    <w:rsid w:val="00884FF9"/>
    <w:rsid w:val="00885114"/>
    <w:rsid w:val="00885297"/>
    <w:rsid w:val="00885520"/>
    <w:rsid w:val="00885C3A"/>
    <w:rsid w:val="0088613D"/>
    <w:rsid w:val="0088621F"/>
    <w:rsid w:val="008867A7"/>
    <w:rsid w:val="00886937"/>
    <w:rsid w:val="00886C7C"/>
    <w:rsid w:val="00886CC5"/>
    <w:rsid w:val="00886CEE"/>
    <w:rsid w:val="00886D01"/>
    <w:rsid w:val="00886D1D"/>
    <w:rsid w:val="00886E4A"/>
    <w:rsid w:val="0088716B"/>
    <w:rsid w:val="00887580"/>
    <w:rsid w:val="008875D0"/>
    <w:rsid w:val="008877BA"/>
    <w:rsid w:val="008878D6"/>
    <w:rsid w:val="00887CD9"/>
    <w:rsid w:val="00887E8C"/>
    <w:rsid w:val="00890092"/>
    <w:rsid w:val="008901B1"/>
    <w:rsid w:val="008903D9"/>
    <w:rsid w:val="0089062D"/>
    <w:rsid w:val="008906E4"/>
    <w:rsid w:val="00890A8E"/>
    <w:rsid w:val="00890B15"/>
    <w:rsid w:val="00890CA9"/>
    <w:rsid w:val="00890DBF"/>
    <w:rsid w:val="00891279"/>
    <w:rsid w:val="0089128C"/>
    <w:rsid w:val="0089154D"/>
    <w:rsid w:val="008918FA"/>
    <w:rsid w:val="008919C3"/>
    <w:rsid w:val="008919FF"/>
    <w:rsid w:val="00891CE1"/>
    <w:rsid w:val="0089218C"/>
    <w:rsid w:val="00892262"/>
    <w:rsid w:val="0089234F"/>
    <w:rsid w:val="008923C8"/>
    <w:rsid w:val="00892562"/>
    <w:rsid w:val="008926FB"/>
    <w:rsid w:val="0089283E"/>
    <w:rsid w:val="00892A1E"/>
    <w:rsid w:val="00892BED"/>
    <w:rsid w:val="00892DBA"/>
    <w:rsid w:val="00892F4A"/>
    <w:rsid w:val="008933C8"/>
    <w:rsid w:val="008935ED"/>
    <w:rsid w:val="0089362F"/>
    <w:rsid w:val="00893CD2"/>
    <w:rsid w:val="00893DDF"/>
    <w:rsid w:val="00894180"/>
    <w:rsid w:val="008942C4"/>
    <w:rsid w:val="00894546"/>
    <w:rsid w:val="0089459B"/>
    <w:rsid w:val="00894609"/>
    <w:rsid w:val="00894735"/>
    <w:rsid w:val="00894751"/>
    <w:rsid w:val="008947DA"/>
    <w:rsid w:val="00894A46"/>
    <w:rsid w:val="00894AB4"/>
    <w:rsid w:val="00894EDC"/>
    <w:rsid w:val="008951F1"/>
    <w:rsid w:val="00895587"/>
    <w:rsid w:val="00895A2C"/>
    <w:rsid w:val="00895D60"/>
    <w:rsid w:val="00895E92"/>
    <w:rsid w:val="00895F38"/>
    <w:rsid w:val="00895FDF"/>
    <w:rsid w:val="0089631E"/>
    <w:rsid w:val="0089633F"/>
    <w:rsid w:val="0089644E"/>
    <w:rsid w:val="00896509"/>
    <w:rsid w:val="00896602"/>
    <w:rsid w:val="00896727"/>
    <w:rsid w:val="008967D9"/>
    <w:rsid w:val="008969BA"/>
    <w:rsid w:val="00896BA5"/>
    <w:rsid w:val="00896DE1"/>
    <w:rsid w:val="00896F0E"/>
    <w:rsid w:val="00896FDA"/>
    <w:rsid w:val="00897175"/>
    <w:rsid w:val="00897467"/>
    <w:rsid w:val="0089768E"/>
    <w:rsid w:val="00897B5C"/>
    <w:rsid w:val="00897D49"/>
    <w:rsid w:val="00897E73"/>
    <w:rsid w:val="00897F84"/>
    <w:rsid w:val="00897F85"/>
    <w:rsid w:val="008A014C"/>
    <w:rsid w:val="008A03C3"/>
    <w:rsid w:val="008A0401"/>
    <w:rsid w:val="008A06DE"/>
    <w:rsid w:val="008A09B1"/>
    <w:rsid w:val="008A0A78"/>
    <w:rsid w:val="008A0E00"/>
    <w:rsid w:val="008A0E0B"/>
    <w:rsid w:val="008A0E61"/>
    <w:rsid w:val="008A0EEA"/>
    <w:rsid w:val="008A0F45"/>
    <w:rsid w:val="008A1033"/>
    <w:rsid w:val="008A1187"/>
    <w:rsid w:val="008A12FC"/>
    <w:rsid w:val="008A1374"/>
    <w:rsid w:val="008A1428"/>
    <w:rsid w:val="008A143B"/>
    <w:rsid w:val="008A14D9"/>
    <w:rsid w:val="008A177E"/>
    <w:rsid w:val="008A1841"/>
    <w:rsid w:val="008A1AA7"/>
    <w:rsid w:val="008A1B56"/>
    <w:rsid w:val="008A1BEA"/>
    <w:rsid w:val="008A1D0D"/>
    <w:rsid w:val="008A1E70"/>
    <w:rsid w:val="008A2016"/>
    <w:rsid w:val="008A217E"/>
    <w:rsid w:val="008A2240"/>
    <w:rsid w:val="008A22A7"/>
    <w:rsid w:val="008A23FE"/>
    <w:rsid w:val="008A272D"/>
    <w:rsid w:val="008A28F9"/>
    <w:rsid w:val="008A2C5B"/>
    <w:rsid w:val="008A2CB4"/>
    <w:rsid w:val="008A2E24"/>
    <w:rsid w:val="008A3030"/>
    <w:rsid w:val="008A305F"/>
    <w:rsid w:val="008A3135"/>
    <w:rsid w:val="008A32A3"/>
    <w:rsid w:val="008A3504"/>
    <w:rsid w:val="008A364E"/>
    <w:rsid w:val="008A36CD"/>
    <w:rsid w:val="008A37BD"/>
    <w:rsid w:val="008A3A42"/>
    <w:rsid w:val="008A3B94"/>
    <w:rsid w:val="008A3BB7"/>
    <w:rsid w:val="008A3C7A"/>
    <w:rsid w:val="008A4080"/>
    <w:rsid w:val="008A4146"/>
    <w:rsid w:val="008A4269"/>
    <w:rsid w:val="008A43EC"/>
    <w:rsid w:val="008A4511"/>
    <w:rsid w:val="008A4D7A"/>
    <w:rsid w:val="008A4E1D"/>
    <w:rsid w:val="008A4F38"/>
    <w:rsid w:val="008A5115"/>
    <w:rsid w:val="008A54C9"/>
    <w:rsid w:val="008A54EC"/>
    <w:rsid w:val="008A55DA"/>
    <w:rsid w:val="008A562E"/>
    <w:rsid w:val="008A5712"/>
    <w:rsid w:val="008A5736"/>
    <w:rsid w:val="008A59F0"/>
    <w:rsid w:val="008A5A35"/>
    <w:rsid w:val="008A5ACA"/>
    <w:rsid w:val="008A5DCF"/>
    <w:rsid w:val="008A6010"/>
    <w:rsid w:val="008A60AF"/>
    <w:rsid w:val="008A60E4"/>
    <w:rsid w:val="008A61DB"/>
    <w:rsid w:val="008A63C1"/>
    <w:rsid w:val="008A6686"/>
    <w:rsid w:val="008A686B"/>
    <w:rsid w:val="008A6BCD"/>
    <w:rsid w:val="008A6C5A"/>
    <w:rsid w:val="008A7239"/>
    <w:rsid w:val="008A7448"/>
    <w:rsid w:val="008A7722"/>
    <w:rsid w:val="008A774E"/>
    <w:rsid w:val="008A7ADF"/>
    <w:rsid w:val="008A7AF5"/>
    <w:rsid w:val="008A7BBE"/>
    <w:rsid w:val="008A7DEB"/>
    <w:rsid w:val="008A7E99"/>
    <w:rsid w:val="008A7FD1"/>
    <w:rsid w:val="008B00FC"/>
    <w:rsid w:val="008B0137"/>
    <w:rsid w:val="008B0384"/>
    <w:rsid w:val="008B0563"/>
    <w:rsid w:val="008B06CD"/>
    <w:rsid w:val="008B07DC"/>
    <w:rsid w:val="008B0816"/>
    <w:rsid w:val="008B0BA0"/>
    <w:rsid w:val="008B0CC1"/>
    <w:rsid w:val="008B0DB1"/>
    <w:rsid w:val="008B0DB6"/>
    <w:rsid w:val="008B0E7C"/>
    <w:rsid w:val="008B0FBF"/>
    <w:rsid w:val="008B1143"/>
    <w:rsid w:val="008B1263"/>
    <w:rsid w:val="008B12B5"/>
    <w:rsid w:val="008B135A"/>
    <w:rsid w:val="008B1499"/>
    <w:rsid w:val="008B14A1"/>
    <w:rsid w:val="008B1558"/>
    <w:rsid w:val="008B1889"/>
    <w:rsid w:val="008B18A8"/>
    <w:rsid w:val="008B1B20"/>
    <w:rsid w:val="008B1D61"/>
    <w:rsid w:val="008B1D80"/>
    <w:rsid w:val="008B1E70"/>
    <w:rsid w:val="008B214A"/>
    <w:rsid w:val="008B2157"/>
    <w:rsid w:val="008B215A"/>
    <w:rsid w:val="008B2185"/>
    <w:rsid w:val="008B262B"/>
    <w:rsid w:val="008B274C"/>
    <w:rsid w:val="008B276C"/>
    <w:rsid w:val="008B2902"/>
    <w:rsid w:val="008B2B32"/>
    <w:rsid w:val="008B2E25"/>
    <w:rsid w:val="008B2F0A"/>
    <w:rsid w:val="008B2F61"/>
    <w:rsid w:val="008B334C"/>
    <w:rsid w:val="008B36ED"/>
    <w:rsid w:val="008B3934"/>
    <w:rsid w:val="008B3BC1"/>
    <w:rsid w:val="008B3F8A"/>
    <w:rsid w:val="008B4199"/>
    <w:rsid w:val="008B421D"/>
    <w:rsid w:val="008B42DE"/>
    <w:rsid w:val="008B4313"/>
    <w:rsid w:val="008B4669"/>
    <w:rsid w:val="008B46FE"/>
    <w:rsid w:val="008B470E"/>
    <w:rsid w:val="008B476C"/>
    <w:rsid w:val="008B4839"/>
    <w:rsid w:val="008B4A97"/>
    <w:rsid w:val="008B4A9E"/>
    <w:rsid w:val="008B4AB8"/>
    <w:rsid w:val="008B4BEE"/>
    <w:rsid w:val="008B4D34"/>
    <w:rsid w:val="008B4D39"/>
    <w:rsid w:val="008B4DC8"/>
    <w:rsid w:val="008B4F76"/>
    <w:rsid w:val="008B4F92"/>
    <w:rsid w:val="008B50EB"/>
    <w:rsid w:val="008B5341"/>
    <w:rsid w:val="008B53C5"/>
    <w:rsid w:val="008B5583"/>
    <w:rsid w:val="008B5CC2"/>
    <w:rsid w:val="008B5D1F"/>
    <w:rsid w:val="008B5D67"/>
    <w:rsid w:val="008B64A5"/>
    <w:rsid w:val="008B6597"/>
    <w:rsid w:val="008B663C"/>
    <w:rsid w:val="008B6753"/>
    <w:rsid w:val="008B6C48"/>
    <w:rsid w:val="008B71AD"/>
    <w:rsid w:val="008B7352"/>
    <w:rsid w:val="008B7447"/>
    <w:rsid w:val="008B78F2"/>
    <w:rsid w:val="008B79C0"/>
    <w:rsid w:val="008B7A92"/>
    <w:rsid w:val="008B7B93"/>
    <w:rsid w:val="008B7C92"/>
    <w:rsid w:val="008B7FEA"/>
    <w:rsid w:val="008C0226"/>
    <w:rsid w:val="008C0334"/>
    <w:rsid w:val="008C039A"/>
    <w:rsid w:val="008C061E"/>
    <w:rsid w:val="008C067F"/>
    <w:rsid w:val="008C07AA"/>
    <w:rsid w:val="008C0812"/>
    <w:rsid w:val="008C08AB"/>
    <w:rsid w:val="008C08B3"/>
    <w:rsid w:val="008C08FD"/>
    <w:rsid w:val="008C09C8"/>
    <w:rsid w:val="008C0A9A"/>
    <w:rsid w:val="008C0BE8"/>
    <w:rsid w:val="008C0D23"/>
    <w:rsid w:val="008C0E53"/>
    <w:rsid w:val="008C10FE"/>
    <w:rsid w:val="008C134C"/>
    <w:rsid w:val="008C153D"/>
    <w:rsid w:val="008C1660"/>
    <w:rsid w:val="008C19F2"/>
    <w:rsid w:val="008C1A46"/>
    <w:rsid w:val="008C1B91"/>
    <w:rsid w:val="008C1DEC"/>
    <w:rsid w:val="008C2074"/>
    <w:rsid w:val="008C207A"/>
    <w:rsid w:val="008C20CF"/>
    <w:rsid w:val="008C2272"/>
    <w:rsid w:val="008C233D"/>
    <w:rsid w:val="008C2364"/>
    <w:rsid w:val="008C2386"/>
    <w:rsid w:val="008C2739"/>
    <w:rsid w:val="008C286A"/>
    <w:rsid w:val="008C28ED"/>
    <w:rsid w:val="008C2944"/>
    <w:rsid w:val="008C2BA1"/>
    <w:rsid w:val="008C2E43"/>
    <w:rsid w:val="008C2E9D"/>
    <w:rsid w:val="008C325F"/>
    <w:rsid w:val="008C3489"/>
    <w:rsid w:val="008C35AD"/>
    <w:rsid w:val="008C3816"/>
    <w:rsid w:val="008C4016"/>
    <w:rsid w:val="008C4230"/>
    <w:rsid w:val="008C43C1"/>
    <w:rsid w:val="008C4531"/>
    <w:rsid w:val="008C480D"/>
    <w:rsid w:val="008C4876"/>
    <w:rsid w:val="008C49A8"/>
    <w:rsid w:val="008C4A93"/>
    <w:rsid w:val="008C500A"/>
    <w:rsid w:val="008C5112"/>
    <w:rsid w:val="008C51A9"/>
    <w:rsid w:val="008C52EC"/>
    <w:rsid w:val="008C542C"/>
    <w:rsid w:val="008C56B9"/>
    <w:rsid w:val="008C5982"/>
    <w:rsid w:val="008C5A12"/>
    <w:rsid w:val="008C5D12"/>
    <w:rsid w:val="008C5D4A"/>
    <w:rsid w:val="008C5E1E"/>
    <w:rsid w:val="008C5F73"/>
    <w:rsid w:val="008C61C7"/>
    <w:rsid w:val="008C62CD"/>
    <w:rsid w:val="008C649A"/>
    <w:rsid w:val="008C6514"/>
    <w:rsid w:val="008C696A"/>
    <w:rsid w:val="008C6A56"/>
    <w:rsid w:val="008C6C9C"/>
    <w:rsid w:val="008C6D6E"/>
    <w:rsid w:val="008C6D93"/>
    <w:rsid w:val="008C702B"/>
    <w:rsid w:val="008C710E"/>
    <w:rsid w:val="008C7116"/>
    <w:rsid w:val="008C71E8"/>
    <w:rsid w:val="008C73D7"/>
    <w:rsid w:val="008C761C"/>
    <w:rsid w:val="008C7D2E"/>
    <w:rsid w:val="008C7D89"/>
    <w:rsid w:val="008C7E13"/>
    <w:rsid w:val="008C7E74"/>
    <w:rsid w:val="008C7E93"/>
    <w:rsid w:val="008C7F1C"/>
    <w:rsid w:val="008D006A"/>
    <w:rsid w:val="008D00DB"/>
    <w:rsid w:val="008D00ED"/>
    <w:rsid w:val="008D02E0"/>
    <w:rsid w:val="008D0678"/>
    <w:rsid w:val="008D06E0"/>
    <w:rsid w:val="008D071E"/>
    <w:rsid w:val="008D078D"/>
    <w:rsid w:val="008D0826"/>
    <w:rsid w:val="008D0A54"/>
    <w:rsid w:val="008D0C01"/>
    <w:rsid w:val="008D0CAF"/>
    <w:rsid w:val="008D0EB3"/>
    <w:rsid w:val="008D12C0"/>
    <w:rsid w:val="008D139B"/>
    <w:rsid w:val="008D156D"/>
    <w:rsid w:val="008D1633"/>
    <w:rsid w:val="008D16A4"/>
    <w:rsid w:val="008D1705"/>
    <w:rsid w:val="008D171A"/>
    <w:rsid w:val="008D1786"/>
    <w:rsid w:val="008D17D1"/>
    <w:rsid w:val="008D1C41"/>
    <w:rsid w:val="008D1FDF"/>
    <w:rsid w:val="008D223A"/>
    <w:rsid w:val="008D2407"/>
    <w:rsid w:val="008D29C2"/>
    <w:rsid w:val="008D2A8E"/>
    <w:rsid w:val="008D2AA9"/>
    <w:rsid w:val="008D3044"/>
    <w:rsid w:val="008D3085"/>
    <w:rsid w:val="008D30DB"/>
    <w:rsid w:val="008D3191"/>
    <w:rsid w:val="008D326F"/>
    <w:rsid w:val="008D3345"/>
    <w:rsid w:val="008D339F"/>
    <w:rsid w:val="008D33A4"/>
    <w:rsid w:val="008D33E0"/>
    <w:rsid w:val="008D34DA"/>
    <w:rsid w:val="008D37F1"/>
    <w:rsid w:val="008D3837"/>
    <w:rsid w:val="008D3990"/>
    <w:rsid w:val="008D3AF4"/>
    <w:rsid w:val="008D3AF9"/>
    <w:rsid w:val="008D3FAC"/>
    <w:rsid w:val="008D405F"/>
    <w:rsid w:val="008D4098"/>
    <w:rsid w:val="008D4117"/>
    <w:rsid w:val="008D421A"/>
    <w:rsid w:val="008D4433"/>
    <w:rsid w:val="008D4462"/>
    <w:rsid w:val="008D452A"/>
    <w:rsid w:val="008D45DE"/>
    <w:rsid w:val="008D460D"/>
    <w:rsid w:val="008D479F"/>
    <w:rsid w:val="008D4928"/>
    <w:rsid w:val="008D49B0"/>
    <w:rsid w:val="008D4A9C"/>
    <w:rsid w:val="008D4AB9"/>
    <w:rsid w:val="008D4D09"/>
    <w:rsid w:val="008D4F68"/>
    <w:rsid w:val="008D51C9"/>
    <w:rsid w:val="008D52E8"/>
    <w:rsid w:val="008D5793"/>
    <w:rsid w:val="008D579E"/>
    <w:rsid w:val="008D582C"/>
    <w:rsid w:val="008D58CF"/>
    <w:rsid w:val="008D59EC"/>
    <w:rsid w:val="008D5A26"/>
    <w:rsid w:val="008D5D75"/>
    <w:rsid w:val="008D5E35"/>
    <w:rsid w:val="008D603D"/>
    <w:rsid w:val="008D6155"/>
    <w:rsid w:val="008D692F"/>
    <w:rsid w:val="008D695D"/>
    <w:rsid w:val="008D6A9B"/>
    <w:rsid w:val="008D6EE3"/>
    <w:rsid w:val="008D6FC1"/>
    <w:rsid w:val="008D7131"/>
    <w:rsid w:val="008D74F3"/>
    <w:rsid w:val="008D75BA"/>
    <w:rsid w:val="008D79D2"/>
    <w:rsid w:val="008D7C92"/>
    <w:rsid w:val="008D7CC0"/>
    <w:rsid w:val="008D7F38"/>
    <w:rsid w:val="008E0353"/>
    <w:rsid w:val="008E035E"/>
    <w:rsid w:val="008E053F"/>
    <w:rsid w:val="008E0A30"/>
    <w:rsid w:val="008E0DDD"/>
    <w:rsid w:val="008E0EE7"/>
    <w:rsid w:val="008E0F05"/>
    <w:rsid w:val="008E14D0"/>
    <w:rsid w:val="008E155A"/>
    <w:rsid w:val="008E15CB"/>
    <w:rsid w:val="008E16AD"/>
    <w:rsid w:val="008E1A82"/>
    <w:rsid w:val="008E1DEF"/>
    <w:rsid w:val="008E1E85"/>
    <w:rsid w:val="008E1F0D"/>
    <w:rsid w:val="008E1F5C"/>
    <w:rsid w:val="008E2316"/>
    <w:rsid w:val="008E24DE"/>
    <w:rsid w:val="008E263B"/>
    <w:rsid w:val="008E26D9"/>
    <w:rsid w:val="008E2860"/>
    <w:rsid w:val="008E2AF5"/>
    <w:rsid w:val="008E2B33"/>
    <w:rsid w:val="008E2BD7"/>
    <w:rsid w:val="008E2DAA"/>
    <w:rsid w:val="008E2DE5"/>
    <w:rsid w:val="008E2EFD"/>
    <w:rsid w:val="008E3457"/>
    <w:rsid w:val="008E356A"/>
    <w:rsid w:val="008E3679"/>
    <w:rsid w:val="008E3721"/>
    <w:rsid w:val="008E37AD"/>
    <w:rsid w:val="008E3884"/>
    <w:rsid w:val="008E38C1"/>
    <w:rsid w:val="008E38E3"/>
    <w:rsid w:val="008E38EC"/>
    <w:rsid w:val="008E3A4D"/>
    <w:rsid w:val="008E3CA7"/>
    <w:rsid w:val="008E4045"/>
    <w:rsid w:val="008E4492"/>
    <w:rsid w:val="008E46CD"/>
    <w:rsid w:val="008E4C93"/>
    <w:rsid w:val="008E4CAC"/>
    <w:rsid w:val="008E4E08"/>
    <w:rsid w:val="008E5004"/>
    <w:rsid w:val="008E5221"/>
    <w:rsid w:val="008E5258"/>
    <w:rsid w:val="008E5262"/>
    <w:rsid w:val="008E5621"/>
    <w:rsid w:val="008E562C"/>
    <w:rsid w:val="008E56EC"/>
    <w:rsid w:val="008E57B7"/>
    <w:rsid w:val="008E584D"/>
    <w:rsid w:val="008E58A5"/>
    <w:rsid w:val="008E5D4A"/>
    <w:rsid w:val="008E5EAA"/>
    <w:rsid w:val="008E5F56"/>
    <w:rsid w:val="008E5F95"/>
    <w:rsid w:val="008E620E"/>
    <w:rsid w:val="008E627D"/>
    <w:rsid w:val="008E6292"/>
    <w:rsid w:val="008E6305"/>
    <w:rsid w:val="008E6423"/>
    <w:rsid w:val="008E6645"/>
    <w:rsid w:val="008E66D6"/>
    <w:rsid w:val="008E66DC"/>
    <w:rsid w:val="008E6754"/>
    <w:rsid w:val="008E678C"/>
    <w:rsid w:val="008E680B"/>
    <w:rsid w:val="008E6A82"/>
    <w:rsid w:val="008E6B4F"/>
    <w:rsid w:val="008E6DFA"/>
    <w:rsid w:val="008E6F2E"/>
    <w:rsid w:val="008E7205"/>
    <w:rsid w:val="008E73D6"/>
    <w:rsid w:val="008E748A"/>
    <w:rsid w:val="008E7716"/>
    <w:rsid w:val="008E7A56"/>
    <w:rsid w:val="008E7C56"/>
    <w:rsid w:val="008F0041"/>
    <w:rsid w:val="008F072E"/>
    <w:rsid w:val="008F07F7"/>
    <w:rsid w:val="008F0904"/>
    <w:rsid w:val="008F095C"/>
    <w:rsid w:val="008F0AA3"/>
    <w:rsid w:val="008F0BF4"/>
    <w:rsid w:val="008F0E2A"/>
    <w:rsid w:val="008F100C"/>
    <w:rsid w:val="008F134E"/>
    <w:rsid w:val="008F1517"/>
    <w:rsid w:val="008F153B"/>
    <w:rsid w:val="008F1651"/>
    <w:rsid w:val="008F1666"/>
    <w:rsid w:val="008F181E"/>
    <w:rsid w:val="008F1950"/>
    <w:rsid w:val="008F1E21"/>
    <w:rsid w:val="008F1E6A"/>
    <w:rsid w:val="008F1F43"/>
    <w:rsid w:val="008F1F88"/>
    <w:rsid w:val="008F203E"/>
    <w:rsid w:val="008F2049"/>
    <w:rsid w:val="008F227A"/>
    <w:rsid w:val="008F2373"/>
    <w:rsid w:val="008F24E9"/>
    <w:rsid w:val="008F2530"/>
    <w:rsid w:val="008F25CE"/>
    <w:rsid w:val="008F25D6"/>
    <w:rsid w:val="008F26B4"/>
    <w:rsid w:val="008F2734"/>
    <w:rsid w:val="008F27B5"/>
    <w:rsid w:val="008F28CD"/>
    <w:rsid w:val="008F28D7"/>
    <w:rsid w:val="008F2A4E"/>
    <w:rsid w:val="008F2AAE"/>
    <w:rsid w:val="008F2AC6"/>
    <w:rsid w:val="008F2ACD"/>
    <w:rsid w:val="008F2D98"/>
    <w:rsid w:val="008F2EE5"/>
    <w:rsid w:val="008F2F1F"/>
    <w:rsid w:val="008F323B"/>
    <w:rsid w:val="008F3270"/>
    <w:rsid w:val="008F32FE"/>
    <w:rsid w:val="008F356A"/>
    <w:rsid w:val="008F3A71"/>
    <w:rsid w:val="008F3B4F"/>
    <w:rsid w:val="008F3BFE"/>
    <w:rsid w:val="008F3C96"/>
    <w:rsid w:val="008F3DF2"/>
    <w:rsid w:val="008F41E0"/>
    <w:rsid w:val="008F43D8"/>
    <w:rsid w:val="008F43F1"/>
    <w:rsid w:val="008F461B"/>
    <w:rsid w:val="008F463E"/>
    <w:rsid w:val="008F4709"/>
    <w:rsid w:val="008F470F"/>
    <w:rsid w:val="008F4876"/>
    <w:rsid w:val="008F4991"/>
    <w:rsid w:val="008F49FA"/>
    <w:rsid w:val="008F4A43"/>
    <w:rsid w:val="008F4B25"/>
    <w:rsid w:val="008F4B2C"/>
    <w:rsid w:val="008F4D6D"/>
    <w:rsid w:val="008F4E9C"/>
    <w:rsid w:val="008F5194"/>
    <w:rsid w:val="008F5289"/>
    <w:rsid w:val="008F531E"/>
    <w:rsid w:val="008F543E"/>
    <w:rsid w:val="008F5511"/>
    <w:rsid w:val="008F5773"/>
    <w:rsid w:val="008F58D5"/>
    <w:rsid w:val="008F5953"/>
    <w:rsid w:val="008F5ABD"/>
    <w:rsid w:val="008F5B23"/>
    <w:rsid w:val="008F5BCA"/>
    <w:rsid w:val="008F5F84"/>
    <w:rsid w:val="008F6012"/>
    <w:rsid w:val="008F6188"/>
    <w:rsid w:val="008F6212"/>
    <w:rsid w:val="008F63CD"/>
    <w:rsid w:val="008F640D"/>
    <w:rsid w:val="008F6416"/>
    <w:rsid w:val="008F64A9"/>
    <w:rsid w:val="008F665D"/>
    <w:rsid w:val="008F671B"/>
    <w:rsid w:val="008F6833"/>
    <w:rsid w:val="008F6A20"/>
    <w:rsid w:val="008F6B28"/>
    <w:rsid w:val="008F6F6F"/>
    <w:rsid w:val="008F70FF"/>
    <w:rsid w:val="008F730E"/>
    <w:rsid w:val="008F7381"/>
    <w:rsid w:val="008F74DE"/>
    <w:rsid w:val="008F7724"/>
    <w:rsid w:val="008F7792"/>
    <w:rsid w:val="008F77C1"/>
    <w:rsid w:val="008F7889"/>
    <w:rsid w:val="008F78FB"/>
    <w:rsid w:val="008F7EF2"/>
    <w:rsid w:val="008F7F47"/>
    <w:rsid w:val="00900226"/>
    <w:rsid w:val="00900578"/>
    <w:rsid w:val="0090068E"/>
    <w:rsid w:val="00900855"/>
    <w:rsid w:val="009008EF"/>
    <w:rsid w:val="00900B48"/>
    <w:rsid w:val="00900B87"/>
    <w:rsid w:val="00900BFA"/>
    <w:rsid w:val="00900C18"/>
    <w:rsid w:val="00900EA4"/>
    <w:rsid w:val="00900ED2"/>
    <w:rsid w:val="009010F5"/>
    <w:rsid w:val="0090117D"/>
    <w:rsid w:val="009011BD"/>
    <w:rsid w:val="00901689"/>
    <w:rsid w:val="009016DD"/>
    <w:rsid w:val="009019EF"/>
    <w:rsid w:val="00901E87"/>
    <w:rsid w:val="00901EFE"/>
    <w:rsid w:val="00901F22"/>
    <w:rsid w:val="00901F5D"/>
    <w:rsid w:val="009020F7"/>
    <w:rsid w:val="00902161"/>
    <w:rsid w:val="00902292"/>
    <w:rsid w:val="0090238D"/>
    <w:rsid w:val="00902820"/>
    <w:rsid w:val="00902B77"/>
    <w:rsid w:val="00902C44"/>
    <w:rsid w:val="00902F59"/>
    <w:rsid w:val="00903085"/>
    <w:rsid w:val="00903372"/>
    <w:rsid w:val="009033C2"/>
    <w:rsid w:val="00903627"/>
    <w:rsid w:val="00903716"/>
    <w:rsid w:val="0090383B"/>
    <w:rsid w:val="00903855"/>
    <w:rsid w:val="00903866"/>
    <w:rsid w:val="00903ABE"/>
    <w:rsid w:val="00903CDC"/>
    <w:rsid w:val="00903F7C"/>
    <w:rsid w:val="00903FE2"/>
    <w:rsid w:val="0090403D"/>
    <w:rsid w:val="009043E8"/>
    <w:rsid w:val="0090446E"/>
    <w:rsid w:val="009046FE"/>
    <w:rsid w:val="00904786"/>
    <w:rsid w:val="009047D3"/>
    <w:rsid w:val="0090493B"/>
    <w:rsid w:val="009049AA"/>
    <w:rsid w:val="00904AB7"/>
    <w:rsid w:val="00904F97"/>
    <w:rsid w:val="00905314"/>
    <w:rsid w:val="00905430"/>
    <w:rsid w:val="00905485"/>
    <w:rsid w:val="00905651"/>
    <w:rsid w:val="0090574B"/>
    <w:rsid w:val="00905751"/>
    <w:rsid w:val="00905CBE"/>
    <w:rsid w:val="00905D7B"/>
    <w:rsid w:val="00905DF1"/>
    <w:rsid w:val="00906226"/>
    <w:rsid w:val="0090667D"/>
    <w:rsid w:val="009068BF"/>
    <w:rsid w:val="00906924"/>
    <w:rsid w:val="00906A22"/>
    <w:rsid w:val="00906A2A"/>
    <w:rsid w:val="00906AB9"/>
    <w:rsid w:val="00906BCC"/>
    <w:rsid w:val="00906C12"/>
    <w:rsid w:val="00906CE2"/>
    <w:rsid w:val="00906E4A"/>
    <w:rsid w:val="00906F74"/>
    <w:rsid w:val="00907124"/>
    <w:rsid w:val="0090717B"/>
    <w:rsid w:val="009071A0"/>
    <w:rsid w:val="00907265"/>
    <w:rsid w:val="0090727E"/>
    <w:rsid w:val="0090758E"/>
    <w:rsid w:val="0090759A"/>
    <w:rsid w:val="00907729"/>
    <w:rsid w:val="00907733"/>
    <w:rsid w:val="00907C3A"/>
    <w:rsid w:val="00907C97"/>
    <w:rsid w:val="00907DAE"/>
    <w:rsid w:val="00907E20"/>
    <w:rsid w:val="00910043"/>
    <w:rsid w:val="0091013A"/>
    <w:rsid w:val="009107BD"/>
    <w:rsid w:val="00910BAD"/>
    <w:rsid w:val="00910C55"/>
    <w:rsid w:val="00910C7D"/>
    <w:rsid w:val="00910CEC"/>
    <w:rsid w:val="00910CFF"/>
    <w:rsid w:val="00910ED7"/>
    <w:rsid w:val="00910F4D"/>
    <w:rsid w:val="00910F87"/>
    <w:rsid w:val="00910F92"/>
    <w:rsid w:val="009111B8"/>
    <w:rsid w:val="009118AD"/>
    <w:rsid w:val="00911A0E"/>
    <w:rsid w:val="00911AA0"/>
    <w:rsid w:val="00911BAA"/>
    <w:rsid w:val="00911E94"/>
    <w:rsid w:val="00912151"/>
    <w:rsid w:val="00912585"/>
    <w:rsid w:val="0091274E"/>
    <w:rsid w:val="00912972"/>
    <w:rsid w:val="0091299B"/>
    <w:rsid w:val="00912A8B"/>
    <w:rsid w:val="00912D2B"/>
    <w:rsid w:val="009130B3"/>
    <w:rsid w:val="00913279"/>
    <w:rsid w:val="009133CC"/>
    <w:rsid w:val="00913414"/>
    <w:rsid w:val="00913609"/>
    <w:rsid w:val="0091365A"/>
    <w:rsid w:val="009137C9"/>
    <w:rsid w:val="009138A0"/>
    <w:rsid w:val="00913A06"/>
    <w:rsid w:val="00913DC6"/>
    <w:rsid w:val="00913E53"/>
    <w:rsid w:val="009140C2"/>
    <w:rsid w:val="00914136"/>
    <w:rsid w:val="00914145"/>
    <w:rsid w:val="0091432C"/>
    <w:rsid w:val="009143A9"/>
    <w:rsid w:val="0091447F"/>
    <w:rsid w:val="009145D2"/>
    <w:rsid w:val="0091485B"/>
    <w:rsid w:val="009148F7"/>
    <w:rsid w:val="00914A7E"/>
    <w:rsid w:val="00914A85"/>
    <w:rsid w:val="00914AAE"/>
    <w:rsid w:val="00914C15"/>
    <w:rsid w:val="00914C6F"/>
    <w:rsid w:val="00914E30"/>
    <w:rsid w:val="00915236"/>
    <w:rsid w:val="009152FB"/>
    <w:rsid w:val="009154E4"/>
    <w:rsid w:val="0091566B"/>
    <w:rsid w:val="0091574C"/>
    <w:rsid w:val="00915D98"/>
    <w:rsid w:val="00915E89"/>
    <w:rsid w:val="00915EF8"/>
    <w:rsid w:val="0091641E"/>
    <w:rsid w:val="0091665D"/>
    <w:rsid w:val="0091672E"/>
    <w:rsid w:val="00916764"/>
    <w:rsid w:val="0091680A"/>
    <w:rsid w:val="00916B47"/>
    <w:rsid w:val="00916E3E"/>
    <w:rsid w:val="00916F3C"/>
    <w:rsid w:val="00916FE9"/>
    <w:rsid w:val="0091707C"/>
    <w:rsid w:val="009170D9"/>
    <w:rsid w:val="009171AE"/>
    <w:rsid w:val="009172E4"/>
    <w:rsid w:val="009176A2"/>
    <w:rsid w:val="009178C5"/>
    <w:rsid w:val="00917939"/>
    <w:rsid w:val="00917D7C"/>
    <w:rsid w:val="00917D8D"/>
    <w:rsid w:val="00917DB8"/>
    <w:rsid w:val="00917F16"/>
    <w:rsid w:val="009202F1"/>
    <w:rsid w:val="0092064D"/>
    <w:rsid w:val="00920722"/>
    <w:rsid w:val="009207A9"/>
    <w:rsid w:val="00920A33"/>
    <w:rsid w:val="00920F96"/>
    <w:rsid w:val="00921013"/>
    <w:rsid w:val="009212F7"/>
    <w:rsid w:val="00921497"/>
    <w:rsid w:val="009214CB"/>
    <w:rsid w:val="009214E9"/>
    <w:rsid w:val="009217C1"/>
    <w:rsid w:val="00921808"/>
    <w:rsid w:val="009218F8"/>
    <w:rsid w:val="00921932"/>
    <w:rsid w:val="00921ADA"/>
    <w:rsid w:val="00921CE3"/>
    <w:rsid w:val="00921F0C"/>
    <w:rsid w:val="00921F5B"/>
    <w:rsid w:val="009222A4"/>
    <w:rsid w:val="009223EF"/>
    <w:rsid w:val="0092244C"/>
    <w:rsid w:val="009228AC"/>
    <w:rsid w:val="009228F0"/>
    <w:rsid w:val="0092290C"/>
    <w:rsid w:val="00922A1F"/>
    <w:rsid w:val="00922E31"/>
    <w:rsid w:val="00922F13"/>
    <w:rsid w:val="009230DF"/>
    <w:rsid w:val="009234A4"/>
    <w:rsid w:val="009234CD"/>
    <w:rsid w:val="00923629"/>
    <w:rsid w:val="0092366C"/>
    <w:rsid w:val="0092367D"/>
    <w:rsid w:val="00923A57"/>
    <w:rsid w:val="00923B93"/>
    <w:rsid w:val="00923C5A"/>
    <w:rsid w:val="00923CAA"/>
    <w:rsid w:val="00923DDE"/>
    <w:rsid w:val="00923E7C"/>
    <w:rsid w:val="00923FDA"/>
    <w:rsid w:val="00924127"/>
    <w:rsid w:val="00924196"/>
    <w:rsid w:val="009241FB"/>
    <w:rsid w:val="0092432C"/>
    <w:rsid w:val="00924583"/>
    <w:rsid w:val="009245A3"/>
    <w:rsid w:val="0092469E"/>
    <w:rsid w:val="00924804"/>
    <w:rsid w:val="0092482E"/>
    <w:rsid w:val="00924850"/>
    <w:rsid w:val="009248CB"/>
    <w:rsid w:val="00924A4E"/>
    <w:rsid w:val="00924AB1"/>
    <w:rsid w:val="00924C56"/>
    <w:rsid w:val="00924DAC"/>
    <w:rsid w:val="00924E0F"/>
    <w:rsid w:val="00925147"/>
    <w:rsid w:val="00925239"/>
    <w:rsid w:val="00925323"/>
    <w:rsid w:val="00925495"/>
    <w:rsid w:val="0092549D"/>
    <w:rsid w:val="009254EC"/>
    <w:rsid w:val="00925583"/>
    <w:rsid w:val="009255E0"/>
    <w:rsid w:val="0092581C"/>
    <w:rsid w:val="009258EB"/>
    <w:rsid w:val="00925940"/>
    <w:rsid w:val="00925A59"/>
    <w:rsid w:val="00925AA5"/>
    <w:rsid w:val="00926143"/>
    <w:rsid w:val="0092626B"/>
    <w:rsid w:val="009262BF"/>
    <w:rsid w:val="00926368"/>
    <w:rsid w:val="009266C8"/>
    <w:rsid w:val="0092679D"/>
    <w:rsid w:val="00926A6D"/>
    <w:rsid w:val="00926AA7"/>
    <w:rsid w:val="00926C23"/>
    <w:rsid w:val="00926C49"/>
    <w:rsid w:val="00926CEA"/>
    <w:rsid w:val="00926F86"/>
    <w:rsid w:val="009271D8"/>
    <w:rsid w:val="00927275"/>
    <w:rsid w:val="0092730C"/>
    <w:rsid w:val="009275F7"/>
    <w:rsid w:val="00927631"/>
    <w:rsid w:val="009276F9"/>
    <w:rsid w:val="009277D6"/>
    <w:rsid w:val="00927C26"/>
    <w:rsid w:val="00927DAB"/>
    <w:rsid w:val="009300C9"/>
    <w:rsid w:val="0093039E"/>
    <w:rsid w:val="009304C7"/>
    <w:rsid w:val="009305D2"/>
    <w:rsid w:val="009307CC"/>
    <w:rsid w:val="009308DB"/>
    <w:rsid w:val="00930987"/>
    <w:rsid w:val="009309C2"/>
    <w:rsid w:val="009309CC"/>
    <w:rsid w:val="00930B9A"/>
    <w:rsid w:val="00930C4D"/>
    <w:rsid w:val="00930FEE"/>
    <w:rsid w:val="009311FC"/>
    <w:rsid w:val="009312A4"/>
    <w:rsid w:val="009312E8"/>
    <w:rsid w:val="00931476"/>
    <w:rsid w:val="009314C0"/>
    <w:rsid w:val="00931521"/>
    <w:rsid w:val="00931674"/>
    <w:rsid w:val="009317CD"/>
    <w:rsid w:val="0093181F"/>
    <w:rsid w:val="00931B5B"/>
    <w:rsid w:val="00931F7D"/>
    <w:rsid w:val="009321F4"/>
    <w:rsid w:val="00932373"/>
    <w:rsid w:val="009325D7"/>
    <w:rsid w:val="00932AC9"/>
    <w:rsid w:val="00932C2D"/>
    <w:rsid w:val="00932CD0"/>
    <w:rsid w:val="00932DBD"/>
    <w:rsid w:val="00933057"/>
    <w:rsid w:val="0093332C"/>
    <w:rsid w:val="00933343"/>
    <w:rsid w:val="0093338C"/>
    <w:rsid w:val="009333AF"/>
    <w:rsid w:val="009333CE"/>
    <w:rsid w:val="009334BF"/>
    <w:rsid w:val="00933723"/>
    <w:rsid w:val="0093373C"/>
    <w:rsid w:val="0093377A"/>
    <w:rsid w:val="00933784"/>
    <w:rsid w:val="0093386F"/>
    <w:rsid w:val="009338B0"/>
    <w:rsid w:val="00933C95"/>
    <w:rsid w:val="00933E07"/>
    <w:rsid w:val="00934168"/>
    <w:rsid w:val="0093421F"/>
    <w:rsid w:val="00934255"/>
    <w:rsid w:val="009342EB"/>
    <w:rsid w:val="00934412"/>
    <w:rsid w:val="009349AB"/>
    <w:rsid w:val="00934AAB"/>
    <w:rsid w:val="00934B58"/>
    <w:rsid w:val="00934BE6"/>
    <w:rsid w:val="00934D7E"/>
    <w:rsid w:val="00934DE9"/>
    <w:rsid w:val="00934E17"/>
    <w:rsid w:val="00934F80"/>
    <w:rsid w:val="0093501A"/>
    <w:rsid w:val="00935079"/>
    <w:rsid w:val="0093537F"/>
    <w:rsid w:val="0093539F"/>
    <w:rsid w:val="00935428"/>
    <w:rsid w:val="00935481"/>
    <w:rsid w:val="009356EA"/>
    <w:rsid w:val="009358F8"/>
    <w:rsid w:val="00935AE2"/>
    <w:rsid w:val="00935B2D"/>
    <w:rsid w:val="00935BAC"/>
    <w:rsid w:val="00935BCB"/>
    <w:rsid w:val="00935BE7"/>
    <w:rsid w:val="00935CCC"/>
    <w:rsid w:val="00935D49"/>
    <w:rsid w:val="00935E54"/>
    <w:rsid w:val="00935FA6"/>
    <w:rsid w:val="00935FBD"/>
    <w:rsid w:val="00935FCB"/>
    <w:rsid w:val="00936176"/>
    <w:rsid w:val="009365D4"/>
    <w:rsid w:val="009369F1"/>
    <w:rsid w:val="00936B9B"/>
    <w:rsid w:val="00936BB7"/>
    <w:rsid w:val="00936BE4"/>
    <w:rsid w:val="00936BF7"/>
    <w:rsid w:val="00936D37"/>
    <w:rsid w:val="00936FA9"/>
    <w:rsid w:val="00936FE4"/>
    <w:rsid w:val="009370A7"/>
    <w:rsid w:val="009370B7"/>
    <w:rsid w:val="00937AD9"/>
    <w:rsid w:val="00937B70"/>
    <w:rsid w:val="00937C08"/>
    <w:rsid w:val="00937C4F"/>
    <w:rsid w:val="00937D47"/>
    <w:rsid w:val="00937E00"/>
    <w:rsid w:val="00937E3E"/>
    <w:rsid w:val="00937F5A"/>
    <w:rsid w:val="00937F72"/>
    <w:rsid w:val="00940049"/>
    <w:rsid w:val="0094019D"/>
    <w:rsid w:val="009402C0"/>
    <w:rsid w:val="0094037B"/>
    <w:rsid w:val="00940798"/>
    <w:rsid w:val="009407D9"/>
    <w:rsid w:val="009408E0"/>
    <w:rsid w:val="009408E4"/>
    <w:rsid w:val="00940B19"/>
    <w:rsid w:val="00940C15"/>
    <w:rsid w:val="00940EEC"/>
    <w:rsid w:val="00940FFE"/>
    <w:rsid w:val="009410B8"/>
    <w:rsid w:val="009411AF"/>
    <w:rsid w:val="0094120E"/>
    <w:rsid w:val="00941367"/>
    <w:rsid w:val="00941411"/>
    <w:rsid w:val="00941643"/>
    <w:rsid w:val="00941679"/>
    <w:rsid w:val="009416DE"/>
    <w:rsid w:val="0094185D"/>
    <w:rsid w:val="00941B05"/>
    <w:rsid w:val="00941F56"/>
    <w:rsid w:val="00941FA8"/>
    <w:rsid w:val="009420DE"/>
    <w:rsid w:val="00942377"/>
    <w:rsid w:val="0094256A"/>
    <w:rsid w:val="00942595"/>
    <w:rsid w:val="00942AC2"/>
    <w:rsid w:val="00942AD1"/>
    <w:rsid w:val="00942C11"/>
    <w:rsid w:val="00942CF6"/>
    <w:rsid w:val="00942DD6"/>
    <w:rsid w:val="00942E6B"/>
    <w:rsid w:val="00942E88"/>
    <w:rsid w:val="00943338"/>
    <w:rsid w:val="0094352D"/>
    <w:rsid w:val="009435C3"/>
    <w:rsid w:val="0094366E"/>
    <w:rsid w:val="00943A6A"/>
    <w:rsid w:val="00943CBF"/>
    <w:rsid w:val="00943D60"/>
    <w:rsid w:val="00943DC4"/>
    <w:rsid w:val="00943EBA"/>
    <w:rsid w:val="00944057"/>
    <w:rsid w:val="00944061"/>
    <w:rsid w:val="00944299"/>
    <w:rsid w:val="009447CC"/>
    <w:rsid w:val="009448F7"/>
    <w:rsid w:val="00944A9D"/>
    <w:rsid w:val="00945487"/>
    <w:rsid w:val="009455CB"/>
    <w:rsid w:val="009458A2"/>
    <w:rsid w:val="0094595E"/>
    <w:rsid w:val="00945C76"/>
    <w:rsid w:val="00945DF3"/>
    <w:rsid w:val="00945F39"/>
    <w:rsid w:val="00945F48"/>
    <w:rsid w:val="009461A2"/>
    <w:rsid w:val="009462D8"/>
    <w:rsid w:val="0094640F"/>
    <w:rsid w:val="0094651A"/>
    <w:rsid w:val="009465C3"/>
    <w:rsid w:val="009468BC"/>
    <w:rsid w:val="009468E1"/>
    <w:rsid w:val="00946A76"/>
    <w:rsid w:val="00946BE0"/>
    <w:rsid w:val="00946DD0"/>
    <w:rsid w:val="00946E66"/>
    <w:rsid w:val="00947225"/>
    <w:rsid w:val="00947253"/>
    <w:rsid w:val="009473BA"/>
    <w:rsid w:val="00947429"/>
    <w:rsid w:val="00947684"/>
    <w:rsid w:val="0094785E"/>
    <w:rsid w:val="00947B0C"/>
    <w:rsid w:val="00947B59"/>
    <w:rsid w:val="00947B7F"/>
    <w:rsid w:val="00947B80"/>
    <w:rsid w:val="00947E42"/>
    <w:rsid w:val="00950054"/>
    <w:rsid w:val="009502D4"/>
    <w:rsid w:val="0095079C"/>
    <w:rsid w:val="00950898"/>
    <w:rsid w:val="00950B4A"/>
    <w:rsid w:val="00950B5D"/>
    <w:rsid w:val="00950CBE"/>
    <w:rsid w:val="00950CFB"/>
    <w:rsid w:val="00950FB4"/>
    <w:rsid w:val="00951295"/>
    <w:rsid w:val="009514DD"/>
    <w:rsid w:val="00951501"/>
    <w:rsid w:val="009515B6"/>
    <w:rsid w:val="009516B1"/>
    <w:rsid w:val="009516FA"/>
    <w:rsid w:val="00951825"/>
    <w:rsid w:val="00951842"/>
    <w:rsid w:val="00951A65"/>
    <w:rsid w:val="00951B5C"/>
    <w:rsid w:val="00951B73"/>
    <w:rsid w:val="00951F33"/>
    <w:rsid w:val="009525D2"/>
    <w:rsid w:val="009525DC"/>
    <w:rsid w:val="00952691"/>
    <w:rsid w:val="00952828"/>
    <w:rsid w:val="00952847"/>
    <w:rsid w:val="009529DD"/>
    <w:rsid w:val="00952C65"/>
    <w:rsid w:val="00952F64"/>
    <w:rsid w:val="00953027"/>
    <w:rsid w:val="009535A0"/>
    <w:rsid w:val="0095372C"/>
    <w:rsid w:val="009537F2"/>
    <w:rsid w:val="009538DE"/>
    <w:rsid w:val="00953928"/>
    <w:rsid w:val="00953A67"/>
    <w:rsid w:val="00953C8A"/>
    <w:rsid w:val="00953E51"/>
    <w:rsid w:val="0095402C"/>
    <w:rsid w:val="0095411C"/>
    <w:rsid w:val="00954421"/>
    <w:rsid w:val="009547F7"/>
    <w:rsid w:val="009548A7"/>
    <w:rsid w:val="0095492D"/>
    <w:rsid w:val="00954AC4"/>
    <w:rsid w:val="00954B43"/>
    <w:rsid w:val="00954B69"/>
    <w:rsid w:val="00954F31"/>
    <w:rsid w:val="009550E1"/>
    <w:rsid w:val="00955300"/>
    <w:rsid w:val="009554C1"/>
    <w:rsid w:val="009555A4"/>
    <w:rsid w:val="009557E7"/>
    <w:rsid w:val="009557E9"/>
    <w:rsid w:val="00955A75"/>
    <w:rsid w:val="00955B4B"/>
    <w:rsid w:val="00955EB6"/>
    <w:rsid w:val="00955F24"/>
    <w:rsid w:val="00955FBF"/>
    <w:rsid w:val="00956038"/>
    <w:rsid w:val="009561D4"/>
    <w:rsid w:val="00956236"/>
    <w:rsid w:val="009562FA"/>
    <w:rsid w:val="00956370"/>
    <w:rsid w:val="00956399"/>
    <w:rsid w:val="009563F2"/>
    <w:rsid w:val="009563F9"/>
    <w:rsid w:val="0095670F"/>
    <w:rsid w:val="0095674D"/>
    <w:rsid w:val="00956933"/>
    <w:rsid w:val="00956B16"/>
    <w:rsid w:val="009571D7"/>
    <w:rsid w:val="00957240"/>
    <w:rsid w:val="00957375"/>
    <w:rsid w:val="00957656"/>
    <w:rsid w:val="00957781"/>
    <w:rsid w:val="00957865"/>
    <w:rsid w:val="00957896"/>
    <w:rsid w:val="00957A4B"/>
    <w:rsid w:val="00957DB3"/>
    <w:rsid w:val="00957E58"/>
    <w:rsid w:val="00957EF7"/>
    <w:rsid w:val="00957F65"/>
    <w:rsid w:val="0096001A"/>
    <w:rsid w:val="00960052"/>
    <w:rsid w:val="009602CA"/>
    <w:rsid w:val="009604C2"/>
    <w:rsid w:val="0096071C"/>
    <w:rsid w:val="00960740"/>
    <w:rsid w:val="00960869"/>
    <w:rsid w:val="0096087A"/>
    <w:rsid w:val="009608AB"/>
    <w:rsid w:val="00960B5A"/>
    <w:rsid w:val="00960E29"/>
    <w:rsid w:val="00960F9C"/>
    <w:rsid w:val="009610EF"/>
    <w:rsid w:val="009611FE"/>
    <w:rsid w:val="009614A5"/>
    <w:rsid w:val="00961CAA"/>
    <w:rsid w:val="00961DB4"/>
    <w:rsid w:val="00961EFD"/>
    <w:rsid w:val="00961FC4"/>
    <w:rsid w:val="0096207F"/>
    <w:rsid w:val="0096208F"/>
    <w:rsid w:val="0096209E"/>
    <w:rsid w:val="009620FF"/>
    <w:rsid w:val="00962364"/>
    <w:rsid w:val="00962597"/>
    <w:rsid w:val="009628A9"/>
    <w:rsid w:val="00962B30"/>
    <w:rsid w:val="00962E7B"/>
    <w:rsid w:val="00962EBA"/>
    <w:rsid w:val="00962F6A"/>
    <w:rsid w:val="00963334"/>
    <w:rsid w:val="00963509"/>
    <w:rsid w:val="009638F8"/>
    <w:rsid w:val="00963987"/>
    <w:rsid w:val="0096398C"/>
    <w:rsid w:val="00963C28"/>
    <w:rsid w:val="00963E78"/>
    <w:rsid w:val="00963E8D"/>
    <w:rsid w:val="0096428B"/>
    <w:rsid w:val="00964328"/>
    <w:rsid w:val="009648FE"/>
    <w:rsid w:val="00964A14"/>
    <w:rsid w:val="00964C65"/>
    <w:rsid w:val="00964D78"/>
    <w:rsid w:val="00964DC9"/>
    <w:rsid w:val="009650C5"/>
    <w:rsid w:val="00965204"/>
    <w:rsid w:val="009653C4"/>
    <w:rsid w:val="0096542E"/>
    <w:rsid w:val="0096543F"/>
    <w:rsid w:val="009654A0"/>
    <w:rsid w:val="00965525"/>
    <w:rsid w:val="009655E6"/>
    <w:rsid w:val="009656D8"/>
    <w:rsid w:val="009658EA"/>
    <w:rsid w:val="009659B5"/>
    <w:rsid w:val="009659BC"/>
    <w:rsid w:val="00965ED6"/>
    <w:rsid w:val="0096614D"/>
    <w:rsid w:val="009661CE"/>
    <w:rsid w:val="00966346"/>
    <w:rsid w:val="00966457"/>
    <w:rsid w:val="009664D1"/>
    <w:rsid w:val="009664E4"/>
    <w:rsid w:val="0096668A"/>
    <w:rsid w:val="00966702"/>
    <w:rsid w:val="009667F7"/>
    <w:rsid w:val="0096687E"/>
    <w:rsid w:val="009669AC"/>
    <w:rsid w:val="009669C1"/>
    <w:rsid w:val="00966A9A"/>
    <w:rsid w:val="00966C47"/>
    <w:rsid w:val="00966D6E"/>
    <w:rsid w:val="00966E35"/>
    <w:rsid w:val="009671F6"/>
    <w:rsid w:val="0096720C"/>
    <w:rsid w:val="00967977"/>
    <w:rsid w:val="00967B13"/>
    <w:rsid w:val="00967B1D"/>
    <w:rsid w:val="00967BF0"/>
    <w:rsid w:val="00967DC3"/>
    <w:rsid w:val="00967E75"/>
    <w:rsid w:val="00970242"/>
    <w:rsid w:val="00970267"/>
    <w:rsid w:val="009705A9"/>
    <w:rsid w:val="009705F0"/>
    <w:rsid w:val="0097063F"/>
    <w:rsid w:val="00970722"/>
    <w:rsid w:val="009709BA"/>
    <w:rsid w:val="00970BAA"/>
    <w:rsid w:val="00970BDB"/>
    <w:rsid w:val="00970DD3"/>
    <w:rsid w:val="00970E2C"/>
    <w:rsid w:val="00970E89"/>
    <w:rsid w:val="009710D1"/>
    <w:rsid w:val="009712AF"/>
    <w:rsid w:val="009712EF"/>
    <w:rsid w:val="0097152B"/>
    <w:rsid w:val="009716B4"/>
    <w:rsid w:val="009718B0"/>
    <w:rsid w:val="009719CA"/>
    <w:rsid w:val="00971D06"/>
    <w:rsid w:val="00971E68"/>
    <w:rsid w:val="00971EF6"/>
    <w:rsid w:val="009726A6"/>
    <w:rsid w:val="00972821"/>
    <w:rsid w:val="00972B56"/>
    <w:rsid w:val="00972DBD"/>
    <w:rsid w:val="00972E76"/>
    <w:rsid w:val="00972FEA"/>
    <w:rsid w:val="009732EC"/>
    <w:rsid w:val="009733D4"/>
    <w:rsid w:val="0097347C"/>
    <w:rsid w:val="00973740"/>
    <w:rsid w:val="00973961"/>
    <w:rsid w:val="00973A64"/>
    <w:rsid w:val="00973CDE"/>
    <w:rsid w:val="00973DB9"/>
    <w:rsid w:val="00973E66"/>
    <w:rsid w:val="00973F84"/>
    <w:rsid w:val="00973F9B"/>
    <w:rsid w:val="0097408F"/>
    <w:rsid w:val="00974128"/>
    <w:rsid w:val="009748FB"/>
    <w:rsid w:val="009749E1"/>
    <w:rsid w:val="00974A58"/>
    <w:rsid w:val="00974CAE"/>
    <w:rsid w:val="00974ECF"/>
    <w:rsid w:val="00974FC9"/>
    <w:rsid w:val="00974FCC"/>
    <w:rsid w:val="00974FE5"/>
    <w:rsid w:val="0097500E"/>
    <w:rsid w:val="009750DE"/>
    <w:rsid w:val="0097514F"/>
    <w:rsid w:val="00975262"/>
    <w:rsid w:val="0097546F"/>
    <w:rsid w:val="009757BF"/>
    <w:rsid w:val="009757E0"/>
    <w:rsid w:val="00975899"/>
    <w:rsid w:val="00975954"/>
    <w:rsid w:val="00975AB2"/>
    <w:rsid w:val="00975AE0"/>
    <w:rsid w:val="00975C1D"/>
    <w:rsid w:val="00975CA3"/>
    <w:rsid w:val="00975E1F"/>
    <w:rsid w:val="00975EFA"/>
    <w:rsid w:val="009763FF"/>
    <w:rsid w:val="009767EE"/>
    <w:rsid w:val="009767F2"/>
    <w:rsid w:val="00976A07"/>
    <w:rsid w:val="00976C4E"/>
    <w:rsid w:val="00976C55"/>
    <w:rsid w:val="00976C64"/>
    <w:rsid w:val="00976D0A"/>
    <w:rsid w:val="009773A3"/>
    <w:rsid w:val="009773FF"/>
    <w:rsid w:val="009776BE"/>
    <w:rsid w:val="00977819"/>
    <w:rsid w:val="00977B66"/>
    <w:rsid w:val="00977BCF"/>
    <w:rsid w:val="00977D57"/>
    <w:rsid w:val="00977EAA"/>
    <w:rsid w:val="00977ED4"/>
    <w:rsid w:val="00980016"/>
    <w:rsid w:val="0098023F"/>
    <w:rsid w:val="00980365"/>
    <w:rsid w:val="00980450"/>
    <w:rsid w:val="009804C8"/>
    <w:rsid w:val="009807BF"/>
    <w:rsid w:val="00980963"/>
    <w:rsid w:val="00980AE5"/>
    <w:rsid w:val="00980F55"/>
    <w:rsid w:val="00980FF6"/>
    <w:rsid w:val="009811B9"/>
    <w:rsid w:val="0098125C"/>
    <w:rsid w:val="0098131F"/>
    <w:rsid w:val="0098137B"/>
    <w:rsid w:val="009814B5"/>
    <w:rsid w:val="009815B0"/>
    <w:rsid w:val="009815BE"/>
    <w:rsid w:val="0098190D"/>
    <w:rsid w:val="00981913"/>
    <w:rsid w:val="00981C42"/>
    <w:rsid w:val="00981DCC"/>
    <w:rsid w:val="00982101"/>
    <w:rsid w:val="0098214B"/>
    <w:rsid w:val="009821CE"/>
    <w:rsid w:val="00982241"/>
    <w:rsid w:val="009823C1"/>
    <w:rsid w:val="00982907"/>
    <w:rsid w:val="0098293E"/>
    <w:rsid w:val="00982ACA"/>
    <w:rsid w:val="00982DAF"/>
    <w:rsid w:val="00982DC9"/>
    <w:rsid w:val="00982EE9"/>
    <w:rsid w:val="009830CF"/>
    <w:rsid w:val="00983175"/>
    <w:rsid w:val="0098381B"/>
    <w:rsid w:val="00983A4A"/>
    <w:rsid w:val="00983B9C"/>
    <w:rsid w:val="00983C74"/>
    <w:rsid w:val="00983CB8"/>
    <w:rsid w:val="00983E8B"/>
    <w:rsid w:val="0098448A"/>
    <w:rsid w:val="00984644"/>
    <w:rsid w:val="00984676"/>
    <w:rsid w:val="009848C0"/>
    <w:rsid w:val="00984C94"/>
    <w:rsid w:val="00984DB3"/>
    <w:rsid w:val="00984FA7"/>
    <w:rsid w:val="009850B3"/>
    <w:rsid w:val="009852CF"/>
    <w:rsid w:val="009856BC"/>
    <w:rsid w:val="009858D1"/>
    <w:rsid w:val="009859A5"/>
    <w:rsid w:val="00985B33"/>
    <w:rsid w:val="009861C8"/>
    <w:rsid w:val="009862BC"/>
    <w:rsid w:val="00986386"/>
    <w:rsid w:val="0098645F"/>
    <w:rsid w:val="0098647C"/>
    <w:rsid w:val="00986581"/>
    <w:rsid w:val="0098667B"/>
    <w:rsid w:val="009868D7"/>
    <w:rsid w:val="0098697A"/>
    <w:rsid w:val="00986AE7"/>
    <w:rsid w:val="00986FC5"/>
    <w:rsid w:val="00987138"/>
    <w:rsid w:val="00987400"/>
    <w:rsid w:val="0098781C"/>
    <w:rsid w:val="009879EE"/>
    <w:rsid w:val="00987DDA"/>
    <w:rsid w:val="00987EA1"/>
    <w:rsid w:val="00990123"/>
    <w:rsid w:val="0099097C"/>
    <w:rsid w:val="00990BF3"/>
    <w:rsid w:val="00990D5C"/>
    <w:rsid w:val="00990FFE"/>
    <w:rsid w:val="00991108"/>
    <w:rsid w:val="009911E2"/>
    <w:rsid w:val="00991266"/>
    <w:rsid w:val="00991526"/>
    <w:rsid w:val="009916D4"/>
    <w:rsid w:val="009919E5"/>
    <w:rsid w:val="00991A89"/>
    <w:rsid w:val="00991BB3"/>
    <w:rsid w:val="00991C56"/>
    <w:rsid w:val="00991C68"/>
    <w:rsid w:val="00992355"/>
    <w:rsid w:val="009924EE"/>
    <w:rsid w:val="009926E1"/>
    <w:rsid w:val="009927E5"/>
    <w:rsid w:val="00992A5E"/>
    <w:rsid w:val="00992CF3"/>
    <w:rsid w:val="00992D6A"/>
    <w:rsid w:val="00993162"/>
    <w:rsid w:val="00993315"/>
    <w:rsid w:val="00993391"/>
    <w:rsid w:val="009934B6"/>
    <w:rsid w:val="00993553"/>
    <w:rsid w:val="009935F8"/>
    <w:rsid w:val="009936D9"/>
    <w:rsid w:val="0099387B"/>
    <w:rsid w:val="00993947"/>
    <w:rsid w:val="00993C26"/>
    <w:rsid w:val="00993D02"/>
    <w:rsid w:val="00993DF7"/>
    <w:rsid w:val="009940C8"/>
    <w:rsid w:val="0099423D"/>
    <w:rsid w:val="009942F8"/>
    <w:rsid w:val="009944D7"/>
    <w:rsid w:val="0099457E"/>
    <w:rsid w:val="0099463A"/>
    <w:rsid w:val="00994953"/>
    <w:rsid w:val="0099497A"/>
    <w:rsid w:val="009949C8"/>
    <w:rsid w:val="00994A59"/>
    <w:rsid w:val="00994C88"/>
    <w:rsid w:val="00994CCA"/>
    <w:rsid w:val="00994DC9"/>
    <w:rsid w:val="00995049"/>
    <w:rsid w:val="00995159"/>
    <w:rsid w:val="00995452"/>
    <w:rsid w:val="00995659"/>
    <w:rsid w:val="0099584A"/>
    <w:rsid w:val="009958AB"/>
    <w:rsid w:val="0099596A"/>
    <w:rsid w:val="00995973"/>
    <w:rsid w:val="009959A9"/>
    <w:rsid w:val="00995B2F"/>
    <w:rsid w:val="00995D7A"/>
    <w:rsid w:val="00995E8C"/>
    <w:rsid w:val="0099606F"/>
    <w:rsid w:val="009961E3"/>
    <w:rsid w:val="0099648F"/>
    <w:rsid w:val="009966D9"/>
    <w:rsid w:val="00996780"/>
    <w:rsid w:val="009969DE"/>
    <w:rsid w:val="00996AC6"/>
    <w:rsid w:val="00996CBC"/>
    <w:rsid w:val="00996CE1"/>
    <w:rsid w:val="00996DD1"/>
    <w:rsid w:val="009970A9"/>
    <w:rsid w:val="0099723D"/>
    <w:rsid w:val="009973D1"/>
    <w:rsid w:val="0099740F"/>
    <w:rsid w:val="0099745A"/>
    <w:rsid w:val="00997499"/>
    <w:rsid w:val="009975A3"/>
    <w:rsid w:val="00997648"/>
    <w:rsid w:val="009976C3"/>
    <w:rsid w:val="009977E3"/>
    <w:rsid w:val="009977EB"/>
    <w:rsid w:val="00997A1E"/>
    <w:rsid w:val="00997E2B"/>
    <w:rsid w:val="00997F4D"/>
    <w:rsid w:val="009A014F"/>
    <w:rsid w:val="009A0168"/>
    <w:rsid w:val="009A0185"/>
    <w:rsid w:val="009A01A8"/>
    <w:rsid w:val="009A02BB"/>
    <w:rsid w:val="009A03D3"/>
    <w:rsid w:val="009A05DB"/>
    <w:rsid w:val="009A06F4"/>
    <w:rsid w:val="009A0A50"/>
    <w:rsid w:val="009A0BCE"/>
    <w:rsid w:val="009A0DA5"/>
    <w:rsid w:val="009A0DE8"/>
    <w:rsid w:val="009A0F1A"/>
    <w:rsid w:val="009A1011"/>
    <w:rsid w:val="009A1161"/>
    <w:rsid w:val="009A13AF"/>
    <w:rsid w:val="009A14BD"/>
    <w:rsid w:val="009A14C5"/>
    <w:rsid w:val="009A1535"/>
    <w:rsid w:val="009A1540"/>
    <w:rsid w:val="009A1647"/>
    <w:rsid w:val="009A169E"/>
    <w:rsid w:val="009A18F4"/>
    <w:rsid w:val="009A1AE4"/>
    <w:rsid w:val="009A1BE5"/>
    <w:rsid w:val="009A1C4D"/>
    <w:rsid w:val="009A1C6A"/>
    <w:rsid w:val="009A1E49"/>
    <w:rsid w:val="009A1F38"/>
    <w:rsid w:val="009A2050"/>
    <w:rsid w:val="009A216A"/>
    <w:rsid w:val="009A21E6"/>
    <w:rsid w:val="009A2254"/>
    <w:rsid w:val="009A2383"/>
    <w:rsid w:val="009A23DE"/>
    <w:rsid w:val="009A244D"/>
    <w:rsid w:val="009A2A63"/>
    <w:rsid w:val="009A2AA3"/>
    <w:rsid w:val="009A2BEA"/>
    <w:rsid w:val="009A2DC2"/>
    <w:rsid w:val="009A2ECA"/>
    <w:rsid w:val="009A2ECB"/>
    <w:rsid w:val="009A2FD9"/>
    <w:rsid w:val="009A31BC"/>
    <w:rsid w:val="009A320A"/>
    <w:rsid w:val="009A3414"/>
    <w:rsid w:val="009A35C5"/>
    <w:rsid w:val="009A369F"/>
    <w:rsid w:val="009A396A"/>
    <w:rsid w:val="009A3AE5"/>
    <w:rsid w:val="009A3C47"/>
    <w:rsid w:val="009A3D07"/>
    <w:rsid w:val="009A3DA2"/>
    <w:rsid w:val="009A3E0F"/>
    <w:rsid w:val="009A3E4A"/>
    <w:rsid w:val="009A3F0B"/>
    <w:rsid w:val="009A3FB9"/>
    <w:rsid w:val="009A4121"/>
    <w:rsid w:val="009A4317"/>
    <w:rsid w:val="009A4419"/>
    <w:rsid w:val="009A4658"/>
    <w:rsid w:val="009A4780"/>
    <w:rsid w:val="009A489F"/>
    <w:rsid w:val="009A48AC"/>
    <w:rsid w:val="009A4A41"/>
    <w:rsid w:val="009A4ECA"/>
    <w:rsid w:val="009A4FB7"/>
    <w:rsid w:val="009A51EF"/>
    <w:rsid w:val="009A52A8"/>
    <w:rsid w:val="009A5441"/>
    <w:rsid w:val="009A54C4"/>
    <w:rsid w:val="009A57AC"/>
    <w:rsid w:val="009A5952"/>
    <w:rsid w:val="009A5C29"/>
    <w:rsid w:val="009A5F0C"/>
    <w:rsid w:val="009A6012"/>
    <w:rsid w:val="009A61C5"/>
    <w:rsid w:val="009A62FB"/>
    <w:rsid w:val="009A63A9"/>
    <w:rsid w:val="009A6585"/>
    <w:rsid w:val="009A658F"/>
    <w:rsid w:val="009A668A"/>
    <w:rsid w:val="009A6916"/>
    <w:rsid w:val="009A6B5C"/>
    <w:rsid w:val="009A6C91"/>
    <w:rsid w:val="009A6D38"/>
    <w:rsid w:val="009A6E16"/>
    <w:rsid w:val="009A72DA"/>
    <w:rsid w:val="009A72DC"/>
    <w:rsid w:val="009A7351"/>
    <w:rsid w:val="009A739E"/>
    <w:rsid w:val="009A76D4"/>
    <w:rsid w:val="009A7A2D"/>
    <w:rsid w:val="009A7C77"/>
    <w:rsid w:val="009A7CE8"/>
    <w:rsid w:val="009A7D2A"/>
    <w:rsid w:val="009A7DF5"/>
    <w:rsid w:val="009B0126"/>
    <w:rsid w:val="009B051A"/>
    <w:rsid w:val="009B069E"/>
    <w:rsid w:val="009B08EC"/>
    <w:rsid w:val="009B0C0B"/>
    <w:rsid w:val="009B0D2F"/>
    <w:rsid w:val="009B0D88"/>
    <w:rsid w:val="009B0E06"/>
    <w:rsid w:val="009B0E0F"/>
    <w:rsid w:val="009B1009"/>
    <w:rsid w:val="009B1093"/>
    <w:rsid w:val="009B17BA"/>
    <w:rsid w:val="009B18CC"/>
    <w:rsid w:val="009B19B7"/>
    <w:rsid w:val="009B1A41"/>
    <w:rsid w:val="009B1A65"/>
    <w:rsid w:val="009B1B89"/>
    <w:rsid w:val="009B1C5C"/>
    <w:rsid w:val="009B1D94"/>
    <w:rsid w:val="009B2277"/>
    <w:rsid w:val="009B23B5"/>
    <w:rsid w:val="009B2523"/>
    <w:rsid w:val="009B2599"/>
    <w:rsid w:val="009B26A7"/>
    <w:rsid w:val="009B2742"/>
    <w:rsid w:val="009B282E"/>
    <w:rsid w:val="009B28EF"/>
    <w:rsid w:val="009B29CD"/>
    <w:rsid w:val="009B2BA8"/>
    <w:rsid w:val="009B2C2E"/>
    <w:rsid w:val="009B2DE0"/>
    <w:rsid w:val="009B2FCF"/>
    <w:rsid w:val="009B30A7"/>
    <w:rsid w:val="009B3103"/>
    <w:rsid w:val="009B31D0"/>
    <w:rsid w:val="009B32B7"/>
    <w:rsid w:val="009B3639"/>
    <w:rsid w:val="009B372B"/>
    <w:rsid w:val="009B3916"/>
    <w:rsid w:val="009B3B6F"/>
    <w:rsid w:val="009B3D00"/>
    <w:rsid w:val="009B3D56"/>
    <w:rsid w:val="009B3FB0"/>
    <w:rsid w:val="009B40B4"/>
    <w:rsid w:val="009B4135"/>
    <w:rsid w:val="009B421F"/>
    <w:rsid w:val="009B4694"/>
    <w:rsid w:val="009B46AD"/>
    <w:rsid w:val="009B46EC"/>
    <w:rsid w:val="009B49AD"/>
    <w:rsid w:val="009B4C03"/>
    <w:rsid w:val="009B4C39"/>
    <w:rsid w:val="009B4C93"/>
    <w:rsid w:val="009B4CA3"/>
    <w:rsid w:val="009B4CB1"/>
    <w:rsid w:val="009B4CEA"/>
    <w:rsid w:val="009B5215"/>
    <w:rsid w:val="009B5536"/>
    <w:rsid w:val="009B55B9"/>
    <w:rsid w:val="009B5634"/>
    <w:rsid w:val="009B5846"/>
    <w:rsid w:val="009B589F"/>
    <w:rsid w:val="009B5A4E"/>
    <w:rsid w:val="009B5F4C"/>
    <w:rsid w:val="009B5FC5"/>
    <w:rsid w:val="009B60A8"/>
    <w:rsid w:val="009B6147"/>
    <w:rsid w:val="009B6166"/>
    <w:rsid w:val="009B61DC"/>
    <w:rsid w:val="009B6389"/>
    <w:rsid w:val="009B6697"/>
    <w:rsid w:val="009B6708"/>
    <w:rsid w:val="009B6736"/>
    <w:rsid w:val="009B68A2"/>
    <w:rsid w:val="009B6A5A"/>
    <w:rsid w:val="009B6BF3"/>
    <w:rsid w:val="009B6CC2"/>
    <w:rsid w:val="009B6CEF"/>
    <w:rsid w:val="009B6F1C"/>
    <w:rsid w:val="009B6FD7"/>
    <w:rsid w:val="009B71A3"/>
    <w:rsid w:val="009B7215"/>
    <w:rsid w:val="009B727B"/>
    <w:rsid w:val="009B7583"/>
    <w:rsid w:val="009B7630"/>
    <w:rsid w:val="009B7666"/>
    <w:rsid w:val="009B7714"/>
    <w:rsid w:val="009B7865"/>
    <w:rsid w:val="009B7A43"/>
    <w:rsid w:val="009B7C57"/>
    <w:rsid w:val="009B7C92"/>
    <w:rsid w:val="009B7D87"/>
    <w:rsid w:val="009B7E21"/>
    <w:rsid w:val="009B7E81"/>
    <w:rsid w:val="009B7F35"/>
    <w:rsid w:val="009B7FCC"/>
    <w:rsid w:val="009C0454"/>
    <w:rsid w:val="009C045A"/>
    <w:rsid w:val="009C0491"/>
    <w:rsid w:val="009C0813"/>
    <w:rsid w:val="009C0826"/>
    <w:rsid w:val="009C097C"/>
    <w:rsid w:val="009C09CA"/>
    <w:rsid w:val="009C0A25"/>
    <w:rsid w:val="009C0A84"/>
    <w:rsid w:val="009C0ACF"/>
    <w:rsid w:val="009C0C44"/>
    <w:rsid w:val="009C0CFE"/>
    <w:rsid w:val="009C0ECC"/>
    <w:rsid w:val="009C0FE2"/>
    <w:rsid w:val="009C138B"/>
    <w:rsid w:val="009C1611"/>
    <w:rsid w:val="009C16E9"/>
    <w:rsid w:val="009C1717"/>
    <w:rsid w:val="009C174F"/>
    <w:rsid w:val="009C19BC"/>
    <w:rsid w:val="009C1A7D"/>
    <w:rsid w:val="009C1C14"/>
    <w:rsid w:val="009C1F16"/>
    <w:rsid w:val="009C1FE4"/>
    <w:rsid w:val="009C20F1"/>
    <w:rsid w:val="009C22A6"/>
    <w:rsid w:val="009C22BB"/>
    <w:rsid w:val="009C23AE"/>
    <w:rsid w:val="009C2524"/>
    <w:rsid w:val="009C2666"/>
    <w:rsid w:val="009C27BD"/>
    <w:rsid w:val="009C27E1"/>
    <w:rsid w:val="009C293F"/>
    <w:rsid w:val="009C2987"/>
    <w:rsid w:val="009C2A32"/>
    <w:rsid w:val="009C2B4A"/>
    <w:rsid w:val="009C2BEA"/>
    <w:rsid w:val="009C2E66"/>
    <w:rsid w:val="009C2EC3"/>
    <w:rsid w:val="009C2F63"/>
    <w:rsid w:val="009C2FED"/>
    <w:rsid w:val="009C30C4"/>
    <w:rsid w:val="009C30F2"/>
    <w:rsid w:val="009C33C7"/>
    <w:rsid w:val="009C3760"/>
    <w:rsid w:val="009C387E"/>
    <w:rsid w:val="009C3899"/>
    <w:rsid w:val="009C39BE"/>
    <w:rsid w:val="009C39E0"/>
    <w:rsid w:val="009C39E1"/>
    <w:rsid w:val="009C39FA"/>
    <w:rsid w:val="009C3B89"/>
    <w:rsid w:val="009C3E1C"/>
    <w:rsid w:val="009C3EE3"/>
    <w:rsid w:val="009C3F1C"/>
    <w:rsid w:val="009C4059"/>
    <w:rsid w:val="009C421E"/>
    <w:rsid w:val="009C45DE"/>
    <w:rsid w:val="009C48F6"/>
    <w:rsid w:val="009C496E"/>
    <w:rsid w:val="009C49CF"/>
    <w:rsid w:val="009C4A0B"/>
    <w:rsid w:val="009C4A5E"/>
    <w:rsid w:val="009C4B23"/>
    <w:rsid w:val="009C4C81"/>
    <w:rsid w:val="009C4E37"/>
    <w:rsid w:val="009C509C"/>
    <w:rsid w:val="009C50A4"/>
    <w:rsid w:val="009C5119"/>
    <w:rsid w:val="009C51B8"/>
    <w:rsid w:val="009C566E"/>
    <w:rsid w:val="009C5683"/>
    <w:rsid w:val="009C5B15"/>
    <w:rsid w:val="009C5D61"/>
    <w:rsid w:val="009C5FF0"/>
    <w:rsid w:val="009C6093"/>
    <w:rsid w:val="009C615B"/>
    <w:rsid w:val="009C6438"/>
    <w:rsid w:val="009C68BD"/>
    <w:rsid w:val="009C68E4"/>
    <w:rsid w:val="009C6A33"/>
    <w:rsid w:val="009C6BE4"/>
    <w:rsid w:val="009C72D3"/>
    <w:rsid w:val="009C7884"/>
    <w:rsid w:val="009C7899"/>
    <w:rsid w:val="009C78B7"/>
    <w:rsid w:val="009C791D"/>
    <w:rsid w:val="009C7973"/>
    <w:rsid w:val="009C7B39"/>
    <w:rsid w:val="009C7CD0"/>
    <w:rsid w:val="009D0045"/>
    <w:rsid w:val="009D0177"/>
    <w:rsid w:val="009D0222"/>
    <w:rsid w:val="009D033B"/>
    <w:rsid w:val="009D0603"/>
    <w:rsid w:val="009D068C"/>
    <w:rsid w:val="009D06A7"/>
    <w:rsid w:val="009D0CBE"/>
    <w:rsid w:val="009D1010"/>
    <w:rsid w:val="009D10C6"/>
    <w:rsid w:val="009D113B"/>
    <w:rsid w:val="009D14AE"/>
    <w:rsid w:val="009D150B"/>
    <w:rsid w:val="009D1561"/>
    <w:rsid w:val="009D17E8"/>
    <w:rsid w:val="009D1B0F"/>
    <w:rsid w:val="009D1B11"/>
    <w:rsid w:val="009D1BCA"/>
    <w:rsid w:val="009D1C5B"/>
    <w:rsid w:val="009D1F9D"/>
    <w:rsid w:val="009D2193"/>
    <w:rsid w:val="009D2506"/>
    <w:rsid w:val="009D2561"/>
    <w:rsid w:val="009D2A31"/>
    <w:rsid w:val="009D2A7D"/>
    <w:rsid w:val="009D2BB2"/>
    <w:rsid w:val="009D2BEA"/>
    <w:rsid w:val="009D2BF4"/>
    <w:rsid w:val="009D33A9"/>
    <w:rsid w:val="009D33D8"/>
    <w:rsid w:val="009D34C8"/>
    <w:rsid w:val="009D3976"/>
    <w:rsid w:val="009D39A1"/>
    <w:rsid w:val="009D3B5E"/>
    <w:rsid w:val="009D3D03"/>
    <w:rsid w:val="009D4144"/>
    <w:rsid w:val="009D41BF"/>
    <w:rsid w:val="009D474B"/>
    <w:rsid w:val="009D4964"/>
    <w:rsid w:val="009D4ABD"/>
    <w:rsid w:val="009D4D3D"/>
    <w:rsid w:val="009D4E1B"/>
    <w:rsid w:val="009D4F17"/>
    <w:rsid w:val="009D4F7E"/>
    <w:rsid w:val="009D5183"/>
    <w:rsid w:val="009D52F7"/>
    <w:rsid w:val="009D5381"/>
    <w:rsid w:val="009D5395"/>
    <w:rsid w:val="009D57B3"/>
    <w:rsid w:val="009D5AC7"/>
    <w:rsid w:val="009D5EB7"/>
    <w:rsid w:val="009D62AD"/>
    <w:rsid w:val="009D6461"/>
    <w:rsid w:val="009D65BC"/>
    <w:rsid w:val="009D6806"/>
    <w:rsid w:val="009D6817"/>
    <w:rsid w:val="009D6C01"/>
    <w:rsid w:val="009D6D40"/>
    <w:rsid w:val="009D6D80"/>
    <w:rsid w:val="009D6DE9"/>
    <w:rsid w:val="009D7276"/>
    <w:rsid w:val="009D72B5"/>
    <w:rsid w:val="009D763D"/>
    <w:rsid w:val="009D794E"/>
    <w:rsid w:val="009D7A8B"/>
    <w:rsid w:val="009D7B66"/>
    <w:rsid w:val="009D7C8C"/>
    <w:rsid w:val="009D7F86"/>
    <w:rsid w:val="009D7F8E"/>
    <w:rsid w:val="009E012A"/>
    <w:rsid w:val="009E0194"/>
    <w:rsid w:val="009E05C5"/>
    <w:rsid w:val="009E0621"/>
    <w:rsid w:val="009E07C0"/>
    <w:rsid w:val="009E09AA"/>
    <w:rsid w:val="009E0AAE"/>
    <w:rsid w:val="009E0AC3"/>
    <w:rsid w:val="009E0D17"/>
    <w:rsid w:val="009E0F1D"/>
    <w:rsid w:val="009E10C9"/>
    <w:rsid w:val="009E13AA"/>
    <w:rsid w:val="009E1792"/>
    <w:rsid w:val="009E1AF5"/>
    <w:rsid w:val="009E1FFF"/>
    <w:rsid w:val="009E2466"/>
    <w:rsid w:val="009E273E"/>
    <w:rsid w:val="009E275F"/>
    <w:rsid w:val="009E2D71"/>
    <w:rsid w:val="009E2D96"/>
    <w:rsid w:val="009E2E4E"/>
    <w:rsid w:val="009E3019"/>
    <w:rsid w:val="009E30AC"/>
    <w:rsid w:val="009E31F9"/>
    <w:rsid w:val="009E3313"/>
    <w:rsid w:val="009E33A2"/>
    <w:rsid w:val="009E3407"/>
    <w:rsid w:val="009E397A"/>
    <w:rsid w:val="009E3A0B"/>
    <w:rsid w:val="009E3DE5"/>
    <w:rsid w:val="009E42C0"/>
    <w:rsid w:val="009E4390"/>
    <w:rsid w:val="009E4423"/>
    <w:rsid w:val="009E455A"/>
    <w:rsid w:val="009E46A4"/>
    <w:rsid w:val="009E48C0"/>
    <w:rsid w:val="009E48EA"/>
    <w:rsid w:val="009E496D"/>
    <w:rsid w:val="009E4C15"/>
    <w:rsid w:val="009E4D4C"/>
    <w:rsid w:val="009E4E0A"/>
    <w:rsid w:val="009E4FA5"/>
    <w:rsid w:val="009E4FA9"/>
    <w:rsid w:val="009E500A"/>
    <w:rsid w:val="009E50E6"/>
    <w:rsid w:val="009E50FC"/>
    <w:rsid w:val="009E5105"/>
    <w:rsid w:val="009E5134"/>
    <w:rsid w:val="009E5629"/>
    <w:rsid w:val="009E58CD"/>
    <w:rsid w:val="009E5991"/>
    <w:rsid w:val="009E5ADC"/>
    <w:rsid w:val="009E5BAF"/>
    <w:rsid w:val="009E5C2C"/>
    <w:rsid w:val="009E5C58"/>
    <w:rsid w:val="009E5DAA"/>
    <w:rsid w:val="009E5FCA"/>
    <w:rsid w:val="009E6523"/>
    <w:rsid w:val="009E6561"/>
    <w:rsid w:val="009E656B"/>
    <w:rsid w:val="009E68C8"/>
    <w:rsid w:val="009E6A35"/>
    <w:rsid w:val="009E6B3D"/>
    <w:rsid w:val="009E6BF4"/>
    <w:rsid w:val="009E6F7D"/>
    <w:rsid w:val="009E7033"/>
    <w:rsid w:val="009E72AC"/>
    <w:rsid w:val="009E72EC"/>
    <w:rsid w:val="009E73EB"/>
    <w:rsid w:val="009E7445"/>
    <w:rsid w:val="009E759A"/>
    <w:rsid w:val="009E7635"/>
    <w:rsid w:val="009E7796"/>
    <w:rsid w:val="009E7AB7"/>
    <w:rsid w:val="009E7AD2"/>
    <w:rsid w:val="009E7E3B"/>
    <w:rsid w:val="009E7E75"/>
    <w:rsid w:val="009E7F95"/>
    <w:rsid w:val="009F0266"/>
    <w:rsid w:val="009F0383"/>
    <w:rsid w:val="009F083C"/>
    <w:rsid w:val="009F08D2"/>
    <w:rsid w:val="009F0EA8"/>
    <w:rsid w:val="009F0EDD"/>
    <w:rsid w:val="009F1104"/>
    <w:rsid w:val="009F1152"/>
    <w:rsid w:val="009F1188"/>
    <w:rsid w:val="009F11C6"/>
    <w:rsid w:val="009F141D"/>
    <w:rsid w:val="009F142A"/>
    <w:rsid w:val="009F16F4"/>
    <w:rsid w:val="009F1780"/>
    <w:rsid w:val="009F182D"/>
    <w:rsid w:val="009F1B24"/>
    <w:rsid w:val="009F1B94"/>
    <w:rsid w:val="009F1E7F"/>
    <w:rsid w:val="009F2155"/>
    <w:rsid w:val="009F2158"/>
    <w:rsid w:val="009F217A"/>
    <w:rsid w:val="009F2188"/>
    <w:rsid w:val="009F21B0"/>
    <w:rsid w:val="009F241B"/>
    <w:rsid w:val="009F2437"/>
    <w:rsid w:val="009F24D3"/>
    <w:rsid w:val="009F2A7F"/>
    <w:rsid w:val="009F2BE2"/>
    <w:rsid w:val="009F2D9F"/>
    <w:rsid w:val="009F2DB6"/>
    <w:rsid w:val="009F3316"/>
    <w:rsid w:val="009F3424"/>
    <w:rsid w:val="009F3501"/>
    <w:rsid w:val="009F3804"/>
    <w:rsid w:val="009F390F"/>
    <w:rsid w:val="009F39B4"/>
    <w:rsid w:val="009F3D7C"/>
    <w:rsid w:val="009F3E9A"/>
    <w:rsid w:val="009F3EF0"/>
    <w:rsid w:val="009F3EFC"/>
    <w:rsid w:val="009F3FA9"/>
    <w:rsid w:val="009F4056"/>
    <w:rsid w:val="009F4116"/>
    <w:rsid w:val="009F4502"/>
    <w:rsid w:val="009F46EA"/>
    <w:rsid w:val="009F4DF1"/>
    <w:rsid w:val="009F4F4A"/>
    <w:rsid w:val="009F4FB7"/>
    <w:rsid w:val="009F501C"/>
    <w:rsid w:val="009F537B"/>
    <w:rsid w:val="009F576C"/>
    <w:rsid w:val="009F58ED"/>
    <w:rsid w:val="009F5A0E"/>
    <w:rsid w:val="009F5E62"/>
    <w:rsid w:val="009F5F89"/>
    <w:rsid w:val="009F6071"/>
    <w:rsid w:val="009F6181"/>
    <w:rsid w:val="009F624B"/>
    <w:rsid w:val="009F6280"/>
    <w:rsid w:val="009F6353"/>
    <w:rsid w:val="009F6371"/>
    <w:rsid w:val="009F64F4"/>
    <w:rsid w:val="009F678E"/>
    <w:rsid w:val="009F6822"/>
    <w:rsid w:val="009F686F"/>
    <w:rsid w:val="009F6AD9"/>
    <w:rsid w:val="009F71A0"/>
    <w:rsid w:val="009F74DC"/>
    <w:rsid w:val="009F7675"/>
    <w:rsid w:val="009F77BD"/>
    <w:rsid w:val="009F7BD2"/>
    <w:rsid w:val="009F7C05"/>
    <w:rsid w:val="009F7C72"/>
    <w:rsid w:val="009F7E54"/>
    <w:rsid w:val="009F7EB5"/>
    <w:rsid w:val="009F7ED5"/>
    <w:rsid w:val="00A00009"/>
    <w:rsid w:val="00A001A4"/>
    <w:rsid w:val="00A00246"/>
    <w:rsid w:val="00A003BE"/>
    <w:rsid w:val="00A00592"/>
    <w:rsid w:val="00A005EB"/>
    <w:rsid w:val="00A00A5E"/>
    <w:rsid w:val="00A00A96"/>
    <w:rsid w:val="00A00BB0"/>
    <w:rsid w:val="00A00CBD"/>
    <w:rsid w:val="00A00E81"/>
    <w:rsid w:val="00A00FDE"/>
    <w:rsid w:val="00A00FE5"/>
    <w:rsid w:val="00A00FEB"/>
    <w:rsid w:val="00A01100"/>
    <w:rsid w:val="00A0127A"/>
    <w:rsid w:val="00A012DF"/>
    <w:rsid w:val="00A0151D"/>
    <w:rsid w:val="00A01532"/>
    <w:rsid w:val="00A0164C"/>
    <w:rsid w:val="00A0166D"/>
    <w:rsid w:val="00A0172A"/>
    <w:rsid w:val="00A01752"/>
    <w:rsid w:val="00A01845"/>
    <w:rsid w:val="00A01FED"/>
    <w:rsid w:val="00A020EE"/>
    <w:rsid w:val="00A0224C"/>
    <w:rsid w:val="00A023E5"/>
    <w:rsid w:val="00A02429"/>
    <w:rsid w:val="00A024E4"/>
    <w:rsid w:val="00A0266D"/>
    <w:rsid w:val="00A02769"/>
    <w:rsid w:val="00A02813"/>
    <w:rsid w:val="00A02A37"/>
    <w:rsid w:val="00A02AAF"/>
    <w:rsid w:val="00A02D78"/>
    <w:rsid w:val="00A02DA8"/>
    <w:rsid w:val="00A02F7C"/>
    <w:rsid w:val="00A02F9D"/>
    <w:rsid w:val="00A0319A"/>
    <w:rsid w:val="00A031C0"/>
    <w:rsid w:val="00A03279"/>
    <w:rsid w:val="00A032CE"/>
    <w:rsid w:val="00A034F8"/>
    <w:rsid w:val="00A0355E"/>
    <w:rsid w:val="00A03651"/>
    <w:rsid w:val="00A038D3"/>
    <w:rsid w:val="00A03924"/>
    <w:rsid w:val="00A03F9D"/>
    <w:rsid w:val="00A04123"/>
    <w:rsid w:val="00A041F2"/>
    <w:rsid w:val="00A0423A"/>
    <w:rsid w:val="00A042F6"/>
    <w:rsid w:val="00A044FD"/>
    <w:rsid w:val="00A04775"/>
    <w:rsid w:val="00A04B70"/>
    <w:rsid w:val="00A04BA7"/>
    <w:rsid w:val="00A04D19"/>
    <w:rsid w:val="00A04FC8"/>
    <w:rsid w:val="00A05094"/>
    <w:rsid w:val="00A05621"/>
    <w:rsid w:val="00A0565B"/>
    <w:rsid w:val="00A057C8"/>
    <w:rsid w:val="00A057EB"/>
    <w:rsid w:val="00A0583F"/>
    <w:rsid w:val="00A05EC4"/>
    <w:rsid w:val="00A05EEB"/>
    <w:rsid w:val="00A062E8"/>
    <w:rsid w:val="00A06356"/>
    <w:rsid w:val="00A067A8"/>
    <w:rsid w:val="00A0705B"/>
    <w:rsid w:val="00A070E0"/>
    <w:rsid w:val="00A072D4"/>
    <w:rsid w:val="00A07605"/>
    <w:rsid w:val="00A07880"/>
    <w:rsid w:val="00A07897"/>
    <w:rsid w:val="00A07A37"/>
    <w:rsid w:val="00A07A5E"/>
    <w:rsid w:val="00A07BB9"/>
    <w:rsid w:val="00A07D67"/>
    <w:rsid w:val="00A07E8F"/>
    <w:rsid w:val="00A07F7B"/>
    <w:rsid w:val="00A10300"/>
    <w:rsid w:val="00A10565"/>
    <w:rsid w:val="00A10694"/>
    <w:rsid w:val="00A10B2D"/>
    <w:rsid w:val="00A10D9B"/>
    <w:rsid w:val="00A1134C"/>
    <w:rsid w:val="00A11447"/>
    <w:rsid w:val="00A11500"/>
    <w:rsid w:val="00A115FB"/>
    <w:rsid w:val="00A116C1"/>
    <w:rsid w:val="00A116F3"/>
    <w:rsid w:val="00A1193C"/>
    <w:rsid w:val="00A119BF"/>
    <w:rsid w:val="00A11C20"/>
    <w:rsid w:val="00A11C59"/>
    <w:rsid w:val="00A123BA"/>
    <w:rsid w:val="00A124A8"/>
    <w:rsid w:val="00A125DE"/>
    <w:rsid w:val="00A12676"/>
    <w:rsid w:val="00A127FF"/>
    <w:rsid w:val="00A128BB"/>
    <w:rsid w:val="00A128D8"/>
    <w:rsid w:val="00A12976"/>
    <w:rsid w:val="00A12A0E"/>
    <w:rsid w:val="00A12C9D"/>
    <w:rsid w:val="00A13243"/>
    <w:rsid w:val="00A13660"/>
    <w:rsid w:val="00A13705"/>
    <w:rsid w:val="00A13DA5"/>
    <w:rsid w:val="00A13FB5"/>
    <w:rsid w:val="00A14074"/>
    <w:rsid w:val="00A14154"/>
    <w:rsid w:val="00A14172"/>
    <w:rsid w:val="00A14382"/>
    <w:rsid w:val="00A1442C"/>
    <w:rsid w:val="00A1459C"/>
    <w:rsid w:val="00A14742"/>
    <w:rsid w:val="00A1478E"/>
    <w:rsid w:val="00A14B6D"/>
    <w:rsid w:val="00A1500A"/>
    <w:rsid w:val="00A153BA"/>
    <w:rsid w:val="00A153FF"/>
    <w:rsid w:val="00A154D0"/>
    <w:rsid w:val="00A159A8"/>
    <w:rsid w:val="00A15A4C"/>
    <w:rsid w:val="00A15A71"/>
    <w:rsid w:val="00A15B45"/>
    <w:rsid w:val="00A15B6B"/>
    <w:rsid w:val="00A15D54"/>
    <w:rsid w:val="00A15DE7"/>
    <w:rsid w:val="00A15E6B"/>
    <w:rsid w:val="00A15E71"/>
    <w:rsid w:val="00A15EBE"/>
    <w:rsid w:val="00A162A6"/>
    <w:rsid w:val="00A164C3"/>
    <w:rsid w:val="00A166BF"/>
    <w:rsid w:val="00A16919"/>
    <w:rsid w:val="00A16E03"/>
    <w:rsid w:val="00A16F9E"/>
    <w:rsid w:val="00A16F9F"/>
    <w:rsid w:val="00A17017"/>
    <w:rsid w:val="00A17541"/>
    <w:rsid w:val="00A1756D"/>
    <w:rsid w:val="00A17582"/>
    <w:rsid w:val="00A17986"/>
    <w:rsid w:val="00A17AAF"/>
    <w:rsid w:val="00A17BDD"/>
    <w:rsid w:val="00A17C11"/>
    <w:rsid w:val="00A17DAF"/>
    <w:rsid w:val="00A17E3A"/>
    <w:rsid w:val="00A17EC2"/>
    <w:rsid w:val="00A20061"/>
    <w:rsid w:val="00A200D6"/>
    <w:rsid w:val="00A2059B"/>
    <w:rsid w:val="00A205DE"/>
    <w:rsid w:val="00A20821"/>
    <w:rsid w:val="00A20A7E"/>
    <w:rsid w:val="00A20AE3"/>
    <w:rsid w:val="00A20CB6"/>
    <w:rsid w:val="00A20D2E"/>
    <w:rsid w:val="00A20D43"/>
    <w:rsid w:val="00A20FC8"/>
    <w:rsid w:val="00A211BB"/>
    <w:rsid w:val="00A212E7"/>
    <w:rsid w:val="00A2141B"/>
    <w:rsid w:val="00A2158E"/>
    <w:rsid w:val="00A2179D"/>
    <w:rsid w:val="00A2187C"/>
    <w:rsid w:val="00A21FC2"/>
    <w:rsid w:val="00A22015"/>
    <w:rsid w:val="00A22024"/>
    <w:rsid w:val="00A22116"/>
    <w:rsid w:val="00A22506"/>
    <w:rsid w:val="00A2253A"/>
    <w:rsid w:val="00A22AEC"/>
    <w:rsid w:val="00A22BC5"/>
    <w:rsid w:val="00A22BFB"/>
    <w:rsid w:val="00A22CA3"/>
    <w:rsid w:val="00A22D16"/>
    <w:rsid w:val="00A22D41"/>
    <w:rsid w:val="00A22E2C"/>
    <w:rsid w:val="00A22F20"/>
    <w:rsid w:val="00A23060"/>
    <w:rsid w:val="00A23284"/>
    <w:rsid w:val="00A232A6"/>
    <w:rsid w:val="00A233AF"/>
    <w:rsid w:val="00A2346C"/>
    <w:rsid w:val="00A2346D"/>
    <w:rsid w:val="00A23AEE"/>
    <w:rsid w:val="00A23B22"/>
    <w:rsid w:val="00A23BD1"/>
    <w:rsid w:val="00A23C14"/>
    <w:rsid w:val="00A23DD7"/>
    <w:rsid w:val="00A24060"/>
    <w:rsid w:val="00A24236"/>
    <w:rsid w:val="00A24286"/>
    <w:rsid w:val="00A242E8"/>
    <w:rsid w:val="00A244A2"/>
    <w:rsid w:val="00A24910"/>
    <w:rsid w:val="00A24927"/>
    <w:rsid w:val="00A24A01"/>
    <w:rsid w:val="00A24B3E"/>
    <w:rsid w:val="00A24B8D"/>
    <w:rsid w:val="00A24CC9"/>
    <w:rsid w:val="00A24D4F"/>
    <w:rsid w:val="00A24D57"/>
    <w:rsid w:val="00A24F3A"/>
    <w:rsid w:val="00A24F97"/>
    <w:rsid w:val="00A25428"/>
    <w:rsid w:val="00A25557"/>
    <w:rsid w:val="00A255B1"/>
    <w:rsid w:val="00A25641"/>
    <w:rsid w:val="00A256A1"/>
    <w:rsid w:val="00A25712"/>
    <w:rsid w:val="00A259B9"/>
    <w:rsid w:val="00A259CD"/>
    <w:rsid w:val="00A25A45"/>
    <w:rsid w:val="00A25CF9"/>
    <w:rsid w:val="00A25DF7"/>
    <w:rsid w:val="00A25F34"/>
    <w:rsid w:val="00A2600F"/>
    <w:rsid w:val="00A260CD"/>
    <w:rsid w:val="00A26242"/>
    <w:rsid w:val="00A26369"/>
    <w:rsid w:val="00A2652A"/>
    <w:rsid w:val="00A26912"/>
    <w:rsid w:val="00A269A8"/>
    <w:rsid w:val="00A26AC4"/>
    <w:rsid w:val="00A26DF2"/>
    <w:rsid w:val="00A26E60"/>
    <w:rsid w:val="00A27316"/>
    <w:rsid w:val="00A276F4"/>
    <w:rsid w:val="00A2797B"/>
    <w:rsid w:val="00A27B18"/>
    <w:rsid w:val="00A27BFA"/>
    <w:rsid w:val="00A27CF2"/>
    <w:rsid w:val="00A30435"/>
    <w:rsid w:val="00A3045E"/>
    <w:rsid w:val="00A305DD"/>
    <w:rsid w:val="00A30ECE"/>
    <w:rsid w:val="00A31113"/>
    <w:rsid w:val="00A311A1"/>
    <w:rsid w:val="00A311B8"/>
    <w:rsid w:val="00A31202"/>
    <w:rsid w:val="00A312D1"/>
    <w:rsid w:val="00A31329"/>
    <w:rsid w:val="00A31559"/>
    <w:rsid w:val="00A31632"/>
    <w:rsid w:val="00A318CE"/>
    <w:rsid w:val="00A3197E"/>
    <w:rsid w:val="00A31AE1"/>
    <w:rsid w:val="00A31C47"/>
    <w:rsid w:val="00A3206E"/>
    <w:rsid w:val="00A3221C"/>
    <w:rsid w:val="00A327F6"/>
    <w:rsid w:val="00A32B92"/>
    <w:rsid w:val="00A32DE1"/>
    <w:rsid w:val="00A32E13"/>
    <w:rsid w:val="00A32E57"/>
    <w:rsid w:val="00A330C1"/>
    <w:rsid w:val="00A33145"/>
    <w:rsid w:val="00A335A0"/>
    <w:rsid w:val="00A33733"/>
    <w:rsid w:val="00A33AB1"/>
    <w:rsid w:val="00A33B33"/>
    <w:rsid w:val="00A33B50"/>
    <w:rsid w:val="00A33C45"/>
    <w:rsid w:val="00A33C64"/>
    <w:rsid w:val="00A33CD9"/>
    <w:rsid w:val="00A33D40"/>
    <w:rsid w:val="00A33DA4"/>
    <w:rsid w:val="00A33EA8"/>
    <w:rsid w:val="00A3410C"/>
    <w:rsid w:val="00A3417A"/>
    <w:rsid w:val="00A342BD"/>
    <w:rsid w:val="00A3437C"/>
    <w:rsid w:val="00A34727"/>
    <w:rsid w:val="00A34812"/>
    <w:rsid w:val="00A3485A"/>
    <w:rsid w:val="00A34A89"/>
    <w:rsid w:val="00A34AD2"/>
    <w:rsid w:val="00A34B1C"/>
    <w:rsid w:val="00A34B58"/>
    <w:rsid w:val="00A34B9C"/>
    <w:rsid w:val="00A34D27"/>
    <w:rsid w:val="00A34FBA"/>
    <w:rsid w:val="00A3517D"/>
    <w:rsid w:val="00A3523F"/>
    <w:rsid w:val="00A352D9"/>
    <w:rsid w:val="00A35684"/>
    <w:rsid w:val="00A3568A"/>
    <w:rsid w:val="00A356F6"/>
    <w:rsid w:val="00A35C0C"/>
    <w:rsid w:val="00A35CE5"/>
    <w:rsid w:val="00A35D0D"/>
    <w:rsid w:val="00A35D42"/>
    <w:rsid w:val="00A35F89"/>
    <w:rsid w:val="00A36143"/>
    <w:rsid w:val="00A36264"/>
    <w:rsid w:val="00A362F4"/>
    <w:rsid w:val="00A36595"/>
    <w:rsid w:val="00A36632"/>
    <w:rsid w:val="00A36B3A"/>
    <w:rsid w:val="00A36CC4"/>
    <w:rsid w:val="00A36DDA"/>
    <w:rsid w:val="00A36E83"/>
    <w:rsid w:val="00A36F22"/>
    <w:rsid w:val="00A36FDB"/>
    <w:rsid w:val="00A370E0"/>
    <w:rsid w:val="00A3749B"/>
    <w:rsid w:val="00A3762E"/>
    <w:rsid w:val="00A3777E"/>
    <w:rsid w:val="00A37BD9"/>
    <w:rsid w:val="00A37DAA"/>
    <w:rsid w:val="00A37E6D"/>
    <w:rsid w:val="00A40025"/>
    <w:rsid w:val="00A4007A"/>
    <w:rsid w:val="00A400C2"/>
    <w:rsid w:val="00A400E0"/>
    <w:rsid w:val="00A404A1"/>
    <w:rsid w:val="00A40590"/>
    <w:rsid w:val="00A405EC"/>
    <w:rsid w:val="00A407AF"/>
    <w:rsid w:val="00A40972"/>
    <w:rsid w:val="00A40B09"/>
    <w:rsid w:val="00A40DD8"/>
    <w:rsid w:val="00A41257"/>
    <w:rsid w:val="00A412DE"/>
    <w:rsid w:val="00A4145C"/>
    <w:rsid w:val="00A4147C"/>
    <w:rsid w:val="00A416D6"/>
    <w:rsid w:val="00A41758"/>
    <w:rsid w:val="00A4182B"/>
    <w:rsid w:val="00A41924"/>
    <w:rsid w:val="00A41B07"/>
    <w:rsid w:val="00A41B2E"/>
    <w:rsid w:val="00A41C25"/>
    <w:rsid w:val="00A41C92"/>
    <w:rsid w:val="00A41DBA"/>
    <w:rsid w:val="00A41E96"/>
    <w:rsid w:val="00A422AB"/>
    <w:rsid w:val="00A42316"/>
    <w:rsid w:val="00A423B0"/>
    <w:rsid w:val="00A42426"/>
    <w:rsid w:val="00A42516"/>
    <w:rsid w:val="00A4258A"/>
    <w:rsid w:val="00A42606"/>
    <w:rsid w:val="00A427A6"/>
    <w:rsid w:val="00A427E5"/>
    <w:rsid w:val="00A42BE1"/>
    <w:rsid w:val="00A42C19"/>
    <w:rsid w:val="00A42E35"/>
    <w:rsid w:val="00A42E69"/>
    <w:rsid w:val="00A4309E"/>
    <w:rsid w:val="00A43515"/>
    <w:rsid w:val="00A437A6"/>
    <w:rsid w:val="00A43A21"/>
    <w:rsid w:val="00A43D3B"/>
    <w:rsid w:val="00A43D7F"/>
    <w:rsid w:val="00A44124"/>
    <w:rsid w:val="00A442E0"/>
    <w:rsid w:val="00A442E6"/>
    <w:rsid w:val="00A4459E"/>
    <w:rsid w:val="00A4486C"/>
    <w:rsid w:val="00A448A1"/>
    <w:rsid w:val="00A448C0"/>
    <w:rsid w:val="00A44A15"/>
    <w:rsid w:val="00A44BEB"/>
    <w:rsid w:val="00A44F23"/>
    <w:rsid w:val="00A44F89"/>
    <w:rsid w:val="00A4515E"/>
    <w:rsid w:val="00A45440"/>
    <w:rsid w:val="00A45485"/>
    <w:rsid w:val="00A4558C"/>
    <w:rsid w:val="00A45614"/>
    <w:rsid w:val="00A45969"/>
    <w:rsid w:val="00A4597F"/>
    <w:rsid w:val="00A459BC"/>
    <w:rsid w:val="00A45A46"/>
    <w:rsid w:val="00A45BBE"/>
    <w:rsid w:val="00A45D87"/>
    <w:rsid w:val="00A45E47"/>
    <w:rsid w:val="00A45EA0"/>
    <w:rsid w:val="00A46041"/>
    <w:rsid w:val="00A4608B"/>
    <w:rsid w:val="00A460D5"/>
    <w:rsid w:val="00A4619C"/>
    <w:rsid w:val="00A46584"/>
    <w:rsid w:val="00A46621"/>
    <w:rsid w:val="00A46713"/>
    <w:rsid w:val="00A46A74"/>
    <w:rsid w:val="00A46A91"/>
    <w:rsid w:val="00A46E0F"/>
    <w:rsid w:val="00A470FF"/>
    <w:rsid w:val="00A471C3"/>
    <w:rsid w:val="00A471E5"/>
    <w:rsid w:val="00A474D7"/>
    <w:rsid w:val="00A47562"/>
    <w:rsid w:val="00A47699"/>
    <w:rsid w:val="00A477CE"/>
    <w:rsid w:val="00A47816"/>
    <w:rsid w:val="00A47971"/>
    <w:rsid w:val="00A47BDF"/>
    <w:rsid w:val="00A47E29"/>
    <w:rsid w:val="00A47F2F"/>
    <w:rsid w:val="00A47FAC"/>
    <w:rsid w:val="00A50149"/>
    <w:rsid w:val="00A50306"/>
    <w:rsid w:val="00A504D3"/>
    <w:rsid w:val="00A50688"/>
    <w:rsid w:val="00A50B0F"/>
    <w:rsid w:val="00A50E92"/>
    <w:rsid w:val="00A50F90"/>
    <w:rsid w:val="00A5107F"/>
    <w:rsid w:val="00A51209"/>
    <w:rsid w:val="00A51221"/>
    <w:rsid w:val="00A5138F"/>
    <w:rsid w:val="00A5148E"/>
    <w:rsid w:val="00A516F7"/>
    <w:rsid w:val="00A51D9B"/>
    <w:rsid w:val="00A51D9C"/>
    <w:rsid w:val="00A51DA8"/>
    <w:rsid w:val="00A51F6B"/>
    <w:rsid w:val="00A522C8"/>
    <w:rsid w:val="00A5241A"/>
    <w:rsid w:val="00A5248D"/>
    <w:rsid w:val="00A524BC"/>
    <w:rsid w:val="00A52607"/>
    <w:rsid w:val="00A52807"/>
    <w:rsid w:val="00A52F69"/>
    <w:rsid w:val="00A534C9"/>
    <w:rsid w:val="00A5369B"/>
    <w:rsid w:val="00A539EA"/>
    <w:rsid w:val="00A53C4B"/>
    <w:rsid w:val="00A53D5C"/>
    <w:rsid w:val="00A53E3D"/>
    <w:rsid w:val="00A54241"/>
    <w:rsid w:val="00A543D8"/>
    <w:rsid w:val="00A54561"/>
    <w:rsid w:val="00A54609"/>
    <w:rsid w:val="00A54680"/>
    <w:rsid w:val="00A54942"/>
    <w:rsid w:val="00A549DE"/>
    <w:rsid w:val="00A54CAE"/>
    <w:rsid w:val="00A54DF3"/>
    <w:rsid w:val="00A54E01"/>
    <w:rsid w:val="00A54E11"/>
    <w:rsid w:val="00A54E57"/>
    <w:rsid w:val="00A54E79"/>
    <w:rsid w:val="00A54EB1"/>
    <w:rsid w:val="00A54F71"/>
    <w:rsid w:val="00A54FB2"/>
    <w:rsid w:val="00A55088"/>
    <w:rsid w:val="00A555CF"/>
    <w:rsid w:val="00A5580C"/>
    <w:rsid w:val="00A55916"/>
    <w:rsid w:val="00A55B4C"/>
    <w:rsid w:val="00A55B50"/>
    <w:rsid w:val="00A55C82"/>
    <w:rsid w:val="00A55CBD"/>
    <w:rsid w:val="00A55D00"/>
    <w:rsid w:val="00A55E22"/>
    <w:rsid w:val="00A55EDA"/>
    <w:rsid w:val="00A55EE8"/>
    <w:rsid w:val="00A56032"/>
    <w:rsid w:val="00A56304"/>
    <w:rsid w:val="00A564D3"/>
    <w:rsid w:val="00A565DC"/>
    <w:rsid w:val="00A56657"/>
    <w:rsid w:val="00A5696E"/>
    <w:rsid w:val="00A56BDF"/>
    <w:rsid w:val="00A57019"/>
    <w:rsid w:val="00A57092"/>
    <w:rsid w:val="00A57710"/>
    <w:rsid w:val="00A577FD"/>
    <w:rsid w:val="00A57C03"/>
    <w:rsid w:val="00A57E7E"/>
    <w:rsid w:val="00A6047F"/>
    <w:rsid w:val="00A604B5"/>
    <w:rsid w:val="00A6074D"/>
    <w:rsid w:val="00A60938"/>
    <w:rsid w:val="00A60A04"/>
    <w:rsid w:val="00A60B76"/>
    <w:rsid w:val="00A60D22"/>
    <w:rsid w:val="00A60DAC"/>
    <w:rsid w:val="00A6111F"/>
    <w:rsid w:val="00A61356"/>
    <w:rsid w:val="00A6159B"/>
    <w:rsid w:val="00A61732"/>
    <w:rsid w:val="00A617A0"/>
    <w:rsid w:val="00A61961"/>
    <w:rsid w:val="00A61B2E"/>
    <w:rsid w:val="00A61E5B"/>
    <w:rsid w:val="00A62481"/>
    <w:rsid w:val="00A6254D"/>
    <w:rsid w:val="00A625D2"/>
    <w:rsid w:val="00A62601"/>
    <w:rsid w:val="00A626E7"/>
    <w:rsid w:val="00A62AE9"/>
    <w:rsid w:val="00A62B28"/>
    <w:rsid w:val="00A62D3A"/>
    <w:rsid w:val="00A62E42"/>
    <w:rsid w:val="00A62F89"/>
    <w:rsid w:val="00A631C0"/>
    <w:rsid w:val="00A63277"/>
    <w:rsid w:val="00A63395"/>
    <w:rsid w:val="00A63524"/>
    <w:rsid w:val="00A63B8D"/>
    <w:rsid w:val="00A63D0C"/>
    <w:rsid w:val="00A63E40"/>
    <w:rsid w:val="00A64042"/>
    <w:rsid w:val="00A6405D"/>
    <w:rsid w:val="00A640B1"/>
    <w:rsid w:val="00A641B0"/>
    <w:rsid w:val="00A641BD"/>
    <w:rsid w:val="00A64560"/>
    <w:rsid w:val="00A64670"/>
    <w:rsid w:val="00A6469C"/>
    <w:rsid w:val="00A64849"/>
    <w:rsid w:val="00A6499C"/>
    <w:rsid w:val="00A64A71"/>
    <w:rsid w:val="00A64B21"/>
    <w:rsid w:val="00A64EF7"/>
    <w:rsid w:val="00A64F4F"/>
    <w:rsid w:val="00A65116"/>
    <w:rsid w:val="00A652B8"/>
    <w:rsid w:val="00A6538A"/>
    <w:rsid w:val="00A65488"/>
    <w:rsid w:val="00A655AA"/>
    <w:rsid w:val="00A65601"/>
    <w:rsid w:val="00A65910"/>
    <w:rsid w:val="00A6595D"/>
    <w:rsid w:val="00A65E19"/>
    <w:rsid w:val="00A662B2"/>
    <w:rsid w:val="00A6642E"/>
    <w:rsid w:val="00A665C8"/>
    <w:rsid w:val="00A66B41"/>
    <w:rsid w:val="00A66C10"/>
    <w:rsid w:val="00A66DA3"/>
    <w:rsid w:val="00A67210"/>
    <w:rsid w:val="00A673FB"/>
    <w:rsid w:val="00A675CC"/>
    <w:rsid w:val="00A675FE"/>
    <w:rsid w:val="00A679C2"/>
    <w:rsid w:val="00A67A07"/>
    <w:rsid w:val="00A67B04"/>
    <w:rsid w:val="00A67E7F"/>
    <w:rsid w:val="00A70044"/>
    <w:rsid w:val="00A702A9"/>
    <w:rsid w:val="00A70504"/>
    <w:rsid w:val="00A705DB"/>
    <w:rsid w:val="00A70667"/>
    <w:rsid w:val="00A706FC"/>
    <w:rsid w:val="00A7072A"/>
    <w:rsid w:val="00A70A5D"/>
    <w:rsid w:val="00A70AB0"/>
    <w:rsid w:val="00A7103F"/>
    <w:rsid w:val="00A71048"/>
    <w:rsid w:val="00A710FF"/>
    <w:rsid w:val="00A71162"/>
    <w:rsid w:val="00A711BF"/>
    <w:rsid w:val="00A71208"/>
    <w:rsid w:val="00A71A57"/>
    <w:rsid w:val="00A71A70"/>
    <w:rsid w:val="00A71BEA"/>
    <w:rsid w:val="00A71C40"/>
    <w:rsid w:val="00A71C49"/>
    <w:rsid w:val="00A71C4C"/>
    <w:rsid w:val="00A71DFD"/>
    <w:rsid w:val="00A71E21"/>
    <w:rsid w:val="00A71FBB"/>
    <w:rsid w:val="00A72044"/>
    <w:rsid w:val="00A72492"/>
    <w:rsid w:val="00A72ECC"/>
    <w:rsid w:val="00A731C9"/>
    <w:rsid w:val="00A73303"/>
    <w:rsid w:val="00A736B6"/>
    <w:rsid w:val="00A738D2"/>
    <w:rsid w:val="00A73A1E"/>
    <w:rsid w:val="00A73B51"/>
    <w:rsid w:val="00A73BAA"/>
    <w:rsid w:val="00A740C6"/>
    <w:rsid w:val="00A7412B"/>
    <w:rsid w:val="00A7416B"/>
    <w:rsid w:val="00A741A1"/>
    <w:rsid w:val="00A742BF"/>
    <w:rsid w:val="00A74519"/>
    <w:rsid w:val="00A746E9"/>
    <w:rsid w:val="00A747AD"/>
    <w:rsid w:val="00A7490F"/>
    <w:rsid w:val="00A74945"/>
    <w:rsid w:val="00A74A25"/>
    <w:rsid w:val="00A74A36"/>
    <w:rsid w:val="00A74C27"/>
    <w:rsid w:val="00A74CB8"/>
    <w:rsid w:val="00A74CC3"/>
    <w:rsid w:val="00A74F1C"/>
    <w:rsid w:val="00A751FE"/>
    <w:rsid w:val="00A753DF"/>
    <w:rsid w:val="00A75471"/>
    <w:rsid w:val="00A754AB"/>
    <w:rsid w:val="00A757B4"/>
    <w:rsid w:val="00A757C9"/>
    <w:rsid w:val="00A7588E"/>
    <w:rsid w:val="00A759A9"/>
    <w:rsid w:val="00A75D37"/>
    <w:rsid w:val="00A75D74"/>
    <w:rsid w:val="00A75DB8"/>
    <w:rsid w:val="00A76043"/>
    <w:rsid w:val="00A76078"/>
    <w:rsid w:val="00A763A7"/>
    <w:rsid w:val="00A76598"/>
    <w:rsid w:val="00A767B8"/>
    <w:rsid w:val="00A767F3"/>
    <w:rsid w:val="00A76851"/>
    <w:rsid w:val="00A76A3B"/>
    <w:rsid w:val="00A770FD"/>
    <w:rsid w:val="00A772F6"/>
    <w:rsid w:val="00A77490"/>
    <w:rsid w:val="00A7755D"/>
    <w:rsid w:val="00A777A3"/>
    <w:rsid w:val="00A779E4"/>
    <w:rsid w:val="00A77E64"/>
    <w:rsid w:val="00A77E9D"/>
    <w:rsid w:val="00A800AB"/>
    <w:rsid w:val="00A800B1"/>
    <w:rsid w:val="00A805E7"/>
    <w:rsid w:val="00A805F7"/>
    <w:rsid w:val="00A806D3"/>
    <w:rsid w:val="00A808FD"/>
    <w:rsid w:val="00A809BC"/>
    <w:rsid w:val="00A80BD8"/>
    <w:rsid w:val="00A80C56"/>
    <w:rsid w:val="00A80D05"/>
    <w:rsid w:val="00A8105C"/>
    <w:rsid w:val="00A810F4"/>
    <w:rsid w:val="00A811D8"/>
    <w:rsid w:val="00A812D7"/>
    <w:rsid w:val="00A8149A"/>
    <w:rsid w:val="00A81502"/>
    <w:rsid w:val="00A81583"/>
    <w:rsid w:val="00A8178D"/>
    <w:rsid w:val="00A81867"/>
    <w:rsid w:val="00A8190D"/>
    <w:rsid w:val="00A81959"/>
    <w:rsid w:val="00A819B8"/>
    <w:rsid w:val="00A819E3"/>
    <w:rsid w:val="00A81A75"/>
    <w:rsid w:val="00A81CA1"/>
    <w:rsid w:val="00A81E56"/>
    <w:rsid w:val="00A81EB0"/>
    <w:rsid w:val="00A81FF7"/>
    <w:rsid w:val="00A82130"/>
    <w:rsid w:val="00A82531"/>
    <w:rsid w:val="00A82631"/>
    <w:rsid w:val="00A8275C"/>
    <w:rsid w:val="00A82DFF"/>
    <w:rsid w:val="00A82FE7"/>
    <w:rsid w:val="00A83114"/>
    <w:rsid w:val="00A831DA"/>
    <w:rsid w:val="00A83298"/>
    <w:rsid w:val="00A83801"/>
    <w:rsid w:val="00A839C1"/>
    <w:rsid w:val="00A83AEB"/>
    <w:rsid w:val="00A83E34"/>
    <w:rsid w:val="00A83FAF"/>
    <w:rsid w:val="00A8415F"/>
    <w:rsid w:val="00A84313"/>
    <w:rsid w:val="00A8434C"/>
    <w:rsid w:val="00A847CB"/>
    <w:rsid w:val="00A8486E"/>
    <w:rsid w:val="00A84B9F"/>
    <w:rsid w:val="00A84C52"/>
    <w:rsid w:val="00A84D19"/>
    <w:rsid w:val="00A84E77"/>
    <w:rsid w:val="00A85011"/>
    <w:rsid w:val="00A85101"/>
    <w:rsid w:val="00A8510B"/>
    <w:rsid w:val="00A8516E"/>
    <w:rsid w:val="00A85417"/>
    <w:rsid w:val="00A857D4"/>
    <w:rsid w:val="00A85809"/>
    <w:rsid w:val="00A8584D"/>
    <w:rsid w:val="00A85AE0"/>
    <w:rsid w:val="00A85D59"/>
    <w:rsid w:val="00A85DE6"/>
    <w:rsid w:val="00A85EC3"/>
    <w:rsid w:val="00A86190"/>
    <w:rsid w:val="00A865D4"/>
    <w:rsid w:val="00A86600"/>
    <w:rsid w:val="00A86D2E"/>
    <w:rsid w:val="00A8705E"/>
    <w:rsid w:val="00A87396"/>
    <w:rsid w:val="00A87461"/>
    <w:rsid w:val="00A87565"/>
    <w:rsid w:val="00A876A6"/>
    <w:rsid w:val="00A877AA"/>
    <w:rsid w:val="00A877FF"/>
    <w:rsid w:val="00A87CAE"/>
    <w:rsid w:val="00A87D7F"/>
    <w:rsid w:val="00A87D8B"/>
    <w:rsid w:val="00A87DAB"/>
    <w:rsid w:val="00A87DBA"/>
    <w:rsid w:val="00A87E29"/>
    <w:rsid w:val="00A87EA4"/>
    <w:rsid w:val="00A9020F"/>
    <w:rsid w:val="00A902ED"/>
    <w:rsid w:val="00A9050C"/>
    <w:rsid w:val="00A90552"/>
    <w:rsid w:val="00A9055C"/>
    <w:rsid w:val="00A90624"/>
    <w:rsid w:val="00A90A39"/>
    <w:rsid w:val="00A90AB1"/>
    <w:rsid w:val="00A90D71"/>
    <w:rsid w:val="00A90DE6"/>
    <w:rsid w:val="00A910CA"/>
    <w:rsid w:val="00A91164"/>
    <w:rsid w:val="00A91393"/>
    <w:rsid w:val="00A91520"/>
    <w:rsid w:val="00A917D4"/>
    <w:rsid w:val="00A91C6F"/>
    <w:rsid w:val="00A91D1D"/>
    <w:rsid w:val="00A91D24"/>
    <w:rsid w:val="00A91E68"/>
    <w:rsid w:val="00A924B4"/>
    <w:rsid w:val="00A92513"/>
    <w:rsid w:val="00A92764"/>
    <w:rsid w:val="00A92B37"/>
    <w:rsid w:val="00A92B6A"/>
    <w:rsid w:val="00A92C98"/>
    <w:rsid w:val="00A92F8B"/>
    <w:rsid w:val="00A92FBF"/>
    <w:rsid w:val="00A92FF7"/>
    <w:rsid w:val="00A930E9"/>
    <w:rsid w:val="00A930F8"/>
    <w:rsid w:val="00A9318B"/>
    <w:rsid w:val="00A931AB"/>
    <w:rsid w:val="00A93244"/>
    <w:rsid w:val="00A9330A"/>
    <w:rsid w:val="00A9345D"/>
    <w:rsid w:val="00A9353F"/>
    <w:rsid w:val="00A93616"/>
    <w:rsid w:val="00A9367A"/>
    <w:rsid w:val="00A937A6"/>
    <w:rsid w:val="00A9385E"/>
    <w:rsid w:val="00A93982"/>
    <w:rsid w:val="00A93D8D"/>
    <w:rsid w:val="00A93EFD"/>
    <w:rsid w:val="00A9463A"/>
    <w:rsid w:val="00A9485D"/>
    <w:rsid w:val="00A94A6A"/>
    <w:rsid w:val="00A94B42"/>
    <w:rsid w:val="00A94DAF"/>
    <w:rsid w:val="00A950E2"/>
    <w:rsid w:val="00A95291"/>
    <w:rsid w:val="00A9529E"/>
    <w:rsid w:val="00A95312"/>
    <w:rsid w:val="00A9544A"/>
    <w:rsid w:val="00A95778"/>
    <w:rsid w:val="00A957D0"/>
    <w:rsid w:val="00A95815"/>
    <w:rsid w:val="00A9586B"/>
    <w:rsid w:val="00A95EA3"/>
    <w:rsid w:val="00A95F92"/>
    <w:rsid w:val="00A96309"/>
    <w:rsid w:val="00A9632F"/>
    <w:rsid w:val="00A964C8"/>
    <w:rsid w:val="00A96703"/>
    <w:rsid w:val="00A967EB"/>
    <w:rsid w:val="00A96DDF"/>
    <w:rsid w:val="00A96EF7"/>
    <w:rsid w:val="00A9712A"/>
    <w:rsid w:val="00A97218"/>
    <w:rsid w:val="00A9732B"/>
    <w:rsid w:val="00A97475"/>
    <w:rsid w:val="00A97746"/>
    <w:rsid w:val="00A977BE"/>
    <w:rsid w:val="00A9781F"/>
    <w:rsid w:val="00A97822"/>
    <w:rsid w:val="00A978BE"/>
    <w:rsid w:val="00A97A34"/>
    <w:rsid w:val="00A97BFC"/>
    <w:rsid w:val="00A97CC4"/>
    <w:rsid w:val="00A97CE5"/>
    <w:rsid w:val="00A97D37"/>
    <w:rsid w:val="00A97E66"/>
    <w:rsid w:val="00A97EF0"/>
    <w:rsid w:val="00A97F07"/>
    <w:rsid w:val="00A97F80"/>
    <w:rsid w:val="00AA00D7"/>
    <w:rsid w:val="00AA0124"/>
    <w:rsid w:val="00AA0767"/>
    <w:rsid w:val="00AA07F1"/>
    <w:rsid w:val="00AA08D4"/>
    <w:rsid w:val="00AA0ADC"/>
    <w:rsid w:val="00AA0F77"/>
    <w:rsid w:val="00AA1283"/>
    <w:rsid w:val="00AA1296"/>
    <w:rsid w:val="00AA1307"/>
    <w:rsid w:val="00AA135C"/>
    <w:rsid w:val="00AA13B6"/>
    <w:rsid w:val="00AA1AE8"/>
    <w:rsid w:val="00AA1BBE"/>
    <w:rsid w:val="00AA1C61"/>
    <w:rsid w:val="00AA1CC7"/>
    <w:rsid w:val="00AA1CEF"/>
    <w:rsid w:val="00AA1DC1"/>
    <w:rsid w:val="00AA1E7A"/>
    <w:rsid w:val="00AA2378"/>
    <w:rsid w:val="00AA239F"/>
    <w:rsid w:val="00AA24EF"/>
    <w:rsid w:val="00AA2527"/>
    <w:rsid w:val="00AA2716"/>
    <w:rsid w:val="00AA286F"/>
    <w:rsid w:val="00AA2899"/>
    <w:rsid w:val="00AA2B38"/>
    <w:rsid w:val="00AA3235"/>
    <w:rsid w:val="00AA360C"/>
    <w:rsid w:val="00AA37D3"/>
    <w:rsid w:val="00AA39F3"/>
    <w:rsid w:val="00AA3AB6"/>
    <w:rsid w:val="00AA3B2A"/>
    <w:rsid w:val="00AA3DB9"/>
    <w:rsid w:val="00AA3EAF"/>
    <w:rsid w:val="00AA430B"/>
    <w:rsid w:val="00AA4556"/>
    <w:rsid w:val="00AA46DC"/>
    <w:rsid w:val="00AA475E"/>
    <w:rsid w:val="00AA4AD4"/>
    <w:rsid w:val="00AA4C9A"/>
    <w:rsid w:val="00AA4CCD"/>
    <w:rsid w:val="00AA4E29"/>
    <w:rsid w:val="00AA4E8F"/>
    <w:rsid w:val="00AA5005"/>
    <w:rsid w:val="00AA501D"/>
    <w:rsid w:val="00AA50DD"/>
    <w:rsid w:val="00AA568C"/>
    <w:rsid w:val="00AA57C7"/>
    <w:rsid w:val="00AA5967"/>
    <w:rsid w:val="00AA5B6B"/>
    <w:rsid w:val="00AA5DE7"/>
    <w:rsid w:val="00AA5E56"/>
    <w:rsid w:val="00AA5E87"/>
    <w:rsid w:val="00AA5EA4"/>
    <w:rsid w:val="00AA5F8B"/>
    <w:rsid w:val="00AA61BD"/>
    <w:rsid w:val="00AA61C4"/>
    <w:rsid w:val="00AA623C"/>
    <w:rsid w:val="00AA637F"/>
    <w:rsid w:val="00AA644E"/>
    <w:rsid w:val="00AA64FB"/>
    <w:rsid w:val="00AA65E8"/>
    <w:rsid w:val="00AA6A0B"/>
    <w:rsid w:val="00AA6D1E"/>
    <w:rsid w:val="00AA6EBE"/>
    <w:rsid w:val="00AA70CB"/>
    <w:rsid w:val="00AA724C"/>
    <w:rsid w:val="00AA7768"/>
    <w:rsid w:val="00AA7825"/>
    <w:rsid w:val="00AA78F2"/>
    <w:rsid w:val="00AA78FD"/>
    <w:rsid w:val="00AA79CC"/>
    <w:rsid w:val="00AA7BA8"/>
    <w:rsid w:val="00AA7BC0"/>
    <w:rsid w:val="00AA7BCC"/>
    <w:rsid w:val="00AA7C7A"/>
    <w:rsid w:val="00AA7CDD"/>
    <w:rsid w:val="00AA7D0A"/>
    <w:rsid w:val="00AB004A"/>
    <w:rsid w:val="00AB004E"/>
    <w:rsid w:val="00AB0174"/>
    <w:rsid w:val="00AB0352"/>
    <w:rsid w:val="00AB047D"/>
    <w:rsid w:val="00AB05DA"/>
    <w:rsid w:val="00AB0613"/>
    <w:rsid w:val="00AB0819"/>
    <w:rsid w:val="00AB09E2"/>
    <w:rsid w:val="00AB0B27"/>
    <w:rsid w:val="00AB0B55"/>
    <w:rsid w:val="00AB0E53"/>
    <w:rsid w:val="00AB12C7"/>
    <w:rsid w:val="00AB1372"/>
    <w:rsid w:val="00AB14E9"/>
    <w:rsid w:val="00AB16D4"/>
    <w:rsid w:val="00AB1A3C"/>
    <w:rsid w:val="00AB1BBA"/>
    <w:rsid w:val="00AB1C15"/>
    <w:rsid w:val="00AB1CD3"/>
    <w:rsid w:val="00AB1DA8"/>
    <w:rsid w:val="00AB23DD"/>
    <w:rsid w:val="00AB25C7"/>
    <w:rsid w:val="00AB26D8"/>
    <w:rsid w:val="00AB2746"/>
    <w:rsid w:val="00AB289F"/>
    <w:rsid w:val="00AB29E7"/>
    <w:rsid w:val="00AB3175"/>
    <w:rsid w:val="00AB3248"/>
    <w:rsid w:val="00AB3396"/>
    <w:rsid w:val="00AB3728"/>
    <w:rsid w:val="00AB38AA"/>
    <w:rsid w:val="00AB3CED"/>
    <w:rsid w:val="00AB3D07"/>
    <w:rsid w:val="00AB42B3"/>
    <w:rsid w:val="00AB4782"/>
    <w:rsid w:val="00AB4916"/>
    <w:rsid w:val="00AB49C3"/>
    <w:rsid w:val="00AB4ABF"/>
    <w:rsid w:val="00AB4C0E"/>
    <w:rsid w:val="00AB4E18"/>
    <w:rsid w:val="00AB4F1D"/>
    <w:rsid w:val="00AB4F22"/>
    <w:rsid w:val="00AB527B"/>
    <w:rsid w:val="00AB5534"/>
    <w:rsid w:val="00AB58F3"/>
    <w:rsid w:val="00AB5BC0"/>
    <w:rsid w:val="00AB5D7E"/>
    <w:rsid w:val="00AB5DDB"/>
    <w:rsid w:val="00AB5E46"/>
    <w:rsid w:val="00AB614F"/>
    <w:rsid w:val="00AB65A2"/>
    <w:rsid w:val="00AB676B"/>
    <w:rsid w:val="00AB6791"/>
    <w:rsid w:val="00AB6968"/>
    <w:rsid w:val="00AB69E3"/>
    <w:rsid w:val="00AB6A44"/>
    <w:rsid w:val="00AB6B1B"/>
    <w:rsid w:val="00AB6C54"/>
    <w:rsid w:val="00AB6D3B"/>
    <w:rsid w:val="00AB7026"/>
    <w:rsid w:val="00AB704D"/>
    <w:rsid w:val="00AB7243"/>
    <w:rsid w:val="00AB73BC"/>
    <w:rsid w:val="00AB749E"/>
    <w:rsid w:val="00AB76A6"/>
    <w:rsid w:val="00AB7785"/>
    <w:rsid w:val="00AB7A92"/>
    <w:rsid w:val="00AB7B03"/>
    <w:rsid w:val="00AB7CD2"/>
    <w:rsid w:val="00AB7E08"/>
    <w:rsid w:val="00AB7F06"/>
    <w:rsid w:val="00AC00E8"/>
    <w:rsid w:val="00AC0110"/>
    <w:rsid w:val="00AC02BC"/>
    <w:rsid w:val="00AC03AF"/>
    <w:rsid w:val="00AC06A6"/>
    <w:rsid w:val="00AC06F3"/>
    <w:rsid w:val="00AC07E0"/>
    <w:rsid w:val="00AC097A"/>
    <w:rsid w:val="00AC0A5E"/>
    <w:rsid w:val="00AC0A79"/>
    <w:rsid w:val="00AC0C0B"/>
    <w:rsid w:val="00AC0E06"/>
    <w:rsid w:val="00AC0E26"/>
    <w:rsid w:val="00AC0E96"/>
    <w:rsid w:val="00AC0F11"/>
    <w:rsid w:val="00AC1254"/>
    <w:rsid w:val="00AC14F5"/>
    <w:rsid w:val="00AC15BC"/>
    <w:rsid w:val="00AC1613"/>
    <w:rsid w:val="00AC17ED"/>
    <w:rsid w:val="00AC17EE"/>
    <w:rsid w:val="00AC1802"/>
    <w:rsid w:val="00AC1825"/>
    <w:rsid w:val="00AC1905"/>
    <w:rsid w:val="00AC1CF1"/>
    <w:rsid w:val="00AC2067"/>
    <w:rsid w:val="00AC2261"/>
    <w:rsid w:val="00AC230C"/>
    <w:rsid w:val="00AC2587"/>
    <w:rsid w:val="00AC2597"/>
    <w:rsid w:val="00AC28A0"/>
    <w:rsid w:val="00AC2E8C"/>
    <w:rsid w:val="00AC2F9D"/>
    <w:rsid w:val="00AC3036"/>
    <w:rsid w:val="00AC3172"/>
    <w:rsid w:val="00AC329D"/>
    <w:rsid w:val="00AC3321"/>
    <w:rsid w:val="00AC337D"/>
    <w:rsid w:val="00AC33EB"/>
    <w:rsid w:val="00AC36D1"/>
    <w:rsid w:val="00AC373E"/>
    <w:rsid w:val="00AC37CB"/>
    <w:rsid w:val="00AC3966"/>
    <w:rsid w:val="00AC3BA7"/>
    <w:rsid w:val="00AC3BC2"/>
    <w:rsid w:val="00AC3C42"/>
    <w:rsid w:val="00AC3E96"/>
    <w:rsid w:val="00AC3F4D"/>
    <w:rsid w:val="00AC40FA"/>
    <w:rsid w:val="00AC4354"/>
    <w:rsid w:val="00AC44C0"/>
    <w:rsid w:val="00AC44E9"/>
    <w:rsid w:val="00AC46D2"/>
    <w:rsid w:val="00AC470A"/>
    <w:rsid w:val="00AC490E"/>
    <w:rsid w:val="00AC4A73"/>
    <w:rsid w:val="00AC4D0B"/>
    <w:rsid w:val="00AC4F14"/>
    <w:rsid w:val="00AC501B"/>
    <w:rsid w:val="00AC5208"/>
    <w:rsid w:val="00AC54C5"/>
    <w:rsid w:val="00AC54C7"/>
    <w:rsid w:val="00AC55DE"/>
    <w:rsid w:val="00AC5611"/>
    <w:rsid w:val="00AC56ED"/>
    <w:rsid w:val="00AC588E"/>
    <w:rsid w:val="00AC596E"/>
    <w:rsid w:val="00AC5CB4"/>
    <w:rsid w:val="00AC61DE"/>
    <w:rsid w:val="00AC6324"/>
    <w:rsid w:val="00AC63E3"/>
    <w:rsid w:val="00AC6467"/>
    <w:rsid w:val="00AC6481"/>
    <w:rsid w:val="00AC6515"/>
    <w:rsid w:val="00AC65D1"/>
    <w:rsid w:val="00AC6606"/>
    <w:rsid w:val="00AC6731"/>
    <w:rsid w:val="00AC6A96"/>
    <w:rsid w:val="00AC6BFD"/>
    <w:rsid w:val="00AC6E19"/>
    <w:rsid w:val="00AC72D3"/>
    <w:rsid w:val="00AC73C4"/>
    <w:rsid w:val="00AC775E"/>
    <w:rsid w:val="00AC77B5"/>
    <w:rsid w:val="00AC7A76"/>
    <w:rsid w:val="00AC7CCF"/>
    <w:rsid w:val="00AC7D4B"/>
    <w:rsid w:val="00AC7F04"/>
    <w:rsid w:val="00AD0035"/>
    <w:rsid w:val="00AD050B"/>
    <w:rsid w:val="00AD0809"/>
    <w:rsid w:val="00AD09D0"/>
    <w:rsid w:val="00AD0A5E"/>
    <w:rsid w:val="00AD0CB2"/>
    <w:rsid w:val="00AD0CE7"/>
    <w:rsid w:val="00AD0E4C"/>
    <w:rsid w:val="00AD0E98"/>
    <w:rsid w:val="00AD105C"/>
    <w:rsid w:val="00AD117D"/>
    <w:rsid w:val="00AD1263"/>
    <w:rsid w:val="00AD12FD"/>
    <w:rsid w:val="00AD13CF"/>
    <w:rsid w:val="00AD1410"/>
    <w:rsid w:val="00AD1413"/>
    <w:rsid w:val="00AD1424"/>
    <w:rsid w:val="00AD185E"/>
    <w:rsid w:val="00AD1949"/>
    <w:rsid w:val="00AD1A83"/>
    <w:rsid w:val="00AD1BBC"/>
    <w:rsid w:val="00AD1BC2"/>
    <w:rsid w:val="00AD1CCF"/>
    <w:rsid w:val="00AD1CE3"/>
    <w:rsid w:val="00AD1F8D"/>
    <w:rsid w:val="00AD20F8"/>
    <w:rsid w:val="00AD218A"/>
    <w:rsid w:val="00AD2457"/>
    <w:rsid w:val="00AD25DE"/>
    <w:rsid w:val="00AD2961"/>
    <w:rsid w:val="00AD29AA"/>
    <w:rsid w:val="00AD29FC"/>
    <w:rsid w:val="00AD2A4F"/>
    <w:rsid w:val="00AD2C0E"/>
    <w:rsid w:val="00AD2E81"/>
    <w:rsid w:val="00AD2ECC"/>
    <w:rsid w:val="00AD301E"/>
    <w:rsid w:val="00AD30B5"/>
    <w:rsid w:val="00AD31F3"/>
    <w:rsid w:val="00AD33AF"/>
    <w:rsid w:val="00AD33BD"/>
    <w:rsid w:val="00AD3441"/>
    <w:rsid w:val="00AD36FC"/>
    <w:rsid w:val="00AD395C"/>
    <w:rsid w:val="00AD3A93"/>
    <w:rsid w:val="00AD3E4F"/>
    <w:rsid w:val="00AD3FAF"/>
    <w:rsid w:val="00AD401E"/>
    <w:rsid w:val="00AD4336"/>
    <w:rsid w:val="00AD44B7"/>
    <w:rsid w:val="00AD4795"/>
    <w:rsid w:val="00AD4BEF"/>
    <w:rsid w:val="00AD4C16"/>
    <w:rsid w:val="00AD4C19"/>
    <w:rsid w:val="00AD4CF0"/>
    <w:rsid w:val="00AD4E3C"/>
    <w:rsid w:val="00AD4F5E"/>
    <w:rsid w:val="00AD517A"/>
    <w:rsid w:val="00AD5214"/>
    <w:rsid w:val="00AD53AB"/>
    <w:rsid w:val="00AD561A"/>
    <w:rsid w:val="00AD5664"/>
    <w:rsid w:val="00AD57A8"/>
    <w:rsid w:val="00AD5964"/>
    <w:rsid w:val="00AD5ADB"/>
    <w:rsid w:val="00AD6004"/>
    <w:rsid w:val="00AD6292"/>
    <w:rsid w:val="00AD62B2"/>
    <w:rsid w:val="00AD6410"/>
    <w:rsid w:val="00AD64A6"/>
    <w:rsid w:val="00AD64CE"/>
    <w:rsid w:val="00AD66A4"/>
    <w:rsid w:val="00AD66DF"/>
    <w:rsid w:val="00AD68C3"/>
    <w:rsid w:val="00AD690D"/>
    <w:rsid w:val="00AD6A8C"/>
    <w:rsid w:val="00AD6C07"/>
    <w:rsid w:val="00AD6C62"/>
    <w:rsid w:val="00AD6D37"/>
    <w:rsid w:val="00AD6DC5"/>
    <w:rsid w:val="00AD7087"/>
    <w:rsid w:val="00AD70B8"/>
    <w:rsid w:val="00AD73DB"/>
    <w:rsid w:val="00AD741E"/>
    <w:rsid w:val="00AD746D"/>
    <w:rsid w:val="00AD77E4"/>
    <w:rsid w:val="00AD7BE1"/>
    <w:rsid w:val="00AD7E38"/>
    <w:rsid w:val="00AD7F9D"/>
    <w:rsid w:val="00AE0054"/>
    <w:rsid w:val="00AE01BD"/>
    <w:rsid w:val="00AE0209"/>
    <w:rsid w:val="00AE020E"/>
    <w:rsid w:val="00AE031D"/>
    <w:rsid w:val="00AE034C"/>
    <w:rsid w:val="00AE0409"/>
    <w:rsid w:val="00AE041F"/>
    <w:rsid w:val="00AE04E5"/>
    <w:rsid w:val="00AE082E"/>
    <w:rsid w:val="00AE0A10"/>
    <w:rsid w:val="00AE0B67"/>
    <w:rsid w:val="00AE0B7A"/>
    <w:rsid w:val="00AE0CB1"/>
    <w:rsid w:val="00AE0D8D"/>
    <w:rsid w:val="00AE0E24"/>
    <w:rsid w:val="00AE0E65"/>
    <w:rsid w:val="00AE0FD0"/>
    <w:rsid w:val="00AE100A"/>
    <w:rsid w:val="00AE12EA"/>
    <w:rsid w:val="00AE17A5"/>
    <w:rsid w:val="00AE17FA"/>
    <w:rsid w:val="00AE19C2"/>
    <w:rsid w:val="00AE1A41"/>
    <w:rsid w:val="00AE1C30"/>
    <w:rsid w:val="00AE1F8C"/>
    <w:rsid w:val="00AE22CA"/>
    <w:rsid w:val="00AE25D5"/>
    <w:rsid w:val="00AE288B"/>
    <w:rsid w:val="00AE29A4"/>
    <w:rsid w:val="00AE2A65"/>
    <w:rsid w:val="00AE2B16"/>
    <w:rsid w:val="00AE2EAF"/>
    <w:rsid w:val="00AE2F90"/>
    <w:rsid w:val="00AE3283"/>
    <w:rsid w:val="00AE3285"/>
    <w:rsid w:val="00AE34FB"/>
    <w:rsid w:val="00AE3555"/>
    <w:rsid w:val="00AE357E"/>
    <w:rsid w:val="00AE35DB"/>
    <w:rsid w:val="00AE3733"/>
    <w:rsid w:val="00AE3878"/>
    <w:rsid w:val="00AE394B"/>
    <w:rsid w:val="00AE397E"/>
    <w:rsid w:val="00AE3CA1"/>
    <w:rsid w:val="00AE3CE3"/>
    <w:rsid w:val="00AE3D2C"/>
    <w:rsid w:val="00AE4081"/>
    <w:rsid w:val="00AE40EF"/>
    <w:rsid w:val="00AE44E3"/>
    <w:rsid w:val="00AE455C"/>
    <w:rsid w:val="00AE464A"/>
    <w:rsid w:val="00AE468D"/>
    <w:rsid w:val="00AE4C6F"/>
    <w:rsid w:val="00AE4CE4"/>
    <w:rsid w:val="00AE4EF9"/>
    <w:rsid w:val="00AE4FE9"/>
    <w:rsid w:val="00AE4FF3"/>
    <w:rsid w:val="00AE505D"/>
    <w:rsid w:val="00AE518B"/>
    <w:rsid w:val="00AE5225"/>
    <w:rsid w:val="00AE536B"/>
    <w:rsid w:val="00AE5472"/>
    <w:rsid w:val="00AE54FB"/>
    <w:rsid w:val="00AE55C9"/>
    <w:rsid w:val="00AE56B3"/>
    <w:rsid w:val="00AE5A3B"/>
    <w:rsid w:val="00AE5AA7"/>
    <w:rsid w:val="00AE5AB8"/>
    <w:rsid w:val="00AE5ADA"/>
    <w:rsid w:val="00AE5B93"/>
    <w:rsid w:val="00AE5DF1"/>
    <w:rsid w:val="00AE61A2"/>
    <w:rsid w:val="00AE6329"/>
    <w:rsid w:val="00AE6465"/>
    <w:rsid w:val="00AE64BF"/>
    <w:rsid w:val="00AE64C4"/>
    <w:rsid w:val="00AE6609"/>
    <w:rsid w:val="00AE6654"/>
    <w:rsid w:val="00AE6851"/>
    <w:rsid w:val="00AE6ADB"/>
    <w:rsid w:val="00AE6B53"/>
    <w:rsid w:val="00AE6B65"/>
    <w:rsid w:val="00AE6DE8"/>
    <w:rsid w:val="00AE6E43"/>
    <w:rsid w:val="00AE7053"/>
    <w:rsid w:val="00AE7148"/>
    <w:rsid w:val="00AE7172"/>
    <w:rsid w:val="00AE785A"/>
    <w:rsid w:val="00AE7B46"/>
    <w:rsid w:val="00AE7F3D"/>
    <w:rsid w:val="00AF0000"/>
    <w:rsid w:val="00AF0180"/>
    <w:rsid w:val="00AF01D3"/>
    <w:rsid w:val="00AF01F9"/>
    <w:rsid w:val="00AF0227"/>
    <w:rsid w:val="00AF04A4"/>
    <w:rsid w:val="00AF0910"/>
    <w:rsid w:val="00AF0B98"/>
    <w:rsid w:val="00AF104E"/>
    <w:rsid w:val="00AF1051"/>
    <w:rsid w:val="00AF121B"/>
    <w:rsid w:val="00AF13E2"/>
    <w:rsid w:val="00AF1586"/>
    <w:rsid w:val="00AF17BD"/>
    <w:rsid w:val="00AF17EA"/>
    <w:rsid w:val="00AF183B"/>
    <w:rsid w:val="00AF199B"/>
    <w:rsid w:val="00AF19B7"/>
    <w:rsid w:val="00AF1A17"/>
    <w:rsid w:val="00AF1BF8"/>
    <w:rsid w:val="00AF1CB0"/>
    <w:rsid w:val="00AF1CE0"/>
    <w:rsid w:val="00AF22D7"/>
    <w:rsid w:val="00AF24A1"/>
    <w:rsid w:val="00AF27C1"/>
    <w:rsid w:val="00AF27C5"/>
    <w:rsid w:val="00AF29A9"/>
    <w:rsid w:val="00AF2ABB"/>
    <w:rsid w:val="00AF2C4C"/>
    <w:rsid w:val="00AF2D88"/>
    <w:rsid w:val="00AF2E91"/>
    <w:rsid w:val="00AF2F42"/>
    <w:rsid w:val="00AF2F7C"/>
    <w:rsid w:val="00AF302D"/>
    <w:rsid w:val="00AF3163"/>
    <w:rsid w:val="00AF326F"/>
    <w:rsid w:val="00AF32F5"/>
    <w:rsid w:val="00AF33B4"/>
    <w:rsid w:val="00AF3462"/>
    <w:rsid w:val="00AF34AF"/>
    <w:rsid w:val="00AF34FE"/>
    <w:rsid w:val="00AF36B0"/>
    <w:rsid w:val="00AF39FB"/>
    <w:rsid w:val="00AF3CDA"/>
    <w:rsid w:val="00AF3EA6"/>
    <w:rsid w:val="00AF3F24"/>
    <w:rsid w:val="00AF435F"/>
    <w:rsid w:val="00AF44AA"/>
    <w:rsid w:val="00AF45CF"/>
    <w:rsid w:val="00AF4643"/>
    <w:rsid w:val="00AF465A"/>
    <w:rsid w:val="00AF46B3"/>
    <w:rsid w:val="00AF4701"/>
    <w:rsid w:val="00AF48AA"/>
    <w:rsid w:val="00AF4A95"/>
    <w:rsid w:val="00AF4BCF"/>
    <w:rsid w:val="00AF4E9F"/>
    <w:rsid w:val="00AF4EF4"/>
    <w:rsid w:val="00AF4EFE"/>
    <w:rsid w:val="00AF4F02"/>
    <w:rsid w:val="00AF5496"/>
    <w:rsid w:val="00AF555B"/>
    <w:rsid w:val="00AF559E"/>
    <w:rsid w:val="00AF563D"/>
    <w:rsid w:val="00AF5790"/>
    <w:rsid w:val="00AF5BC4"/>
    <w:rsid w:val="00AF5D3D"/>
    <w:rsid w:val="00AF5DD6"/>
    <w:rsid w:val="00AF61EE"/>
    <w:rsid w:val="00AF66B7"/>
    <w:rsid w:val="00AF6749"/>
    <w:rsid w:val="00AF681E"/>
    <w:rsid w:val="00AF6840"/>
    <w:rsid w:val="00AF68B4"/>
    <w:rsid w:val="00AF68E1"/>
    <w:rsid w:val="00AF69F9"/>
    <w:rsid w:val="00AF6F6E"/>
    <w:rsid w:val="00AF6F7B"/>
    <w:rsid w:val="00AF7039"/>
    <w:rsid w:val="00AF70A5"/>
    <w:rsid w:val="00AF70B0"/>
    <w:rsid w:val="00AF72A8"/>
    <w:rsid w:val="00AF7316"/>
    <w:rsid w:val="00AF7443"/>
    <w:rsid w:val="00AF747F"/>
    <w:rsid w:val="00AF75B6"/>
    <w:rsid w:val="00AF75EC"/>
    <w:rsid w:val="00AF771D"/>
    <w:rsid w:val="00AF7845"/>
    <w:rsid w:val="00AF7870"/>
    <w:rsid w:val="00AF7A4B"/>
    <w:rsid w:val="00AF7ADA"/>
    <w:rsid w:val="00AF7CB2"/>
    <w:rsid w:val="00AF7E12"/>
    <w:rsid w:val="00B000B6"/>
    <w:rsid w:val="00B000EA"/>
    <w:rsid w:val="00B0037C"/>
    <w:rsid w:val="00B00497"/>
    <w:rsid w:val="00B007B7"/>
    <w:rsid w:val="00B00AE3"/>
    <w:rsid w:val="00B00B96"/>
    <w:rsid w:val="00B0108D"/>
    <w:rsid w:val="00B011F4"/>
    <w:rsid w:val="00B012F0"/>
    <w:rsid w:val="00B01576"/>
    <w:rsid w:val="00B01639"/>
    <w:rsid w:val="00B016ED"/>
    <w:rsid w:val="00B01C9B"/>
    <w:rsid w:val="00B01D9C"/>
    <w:rsid w:val="00B01FDC"/>
    <w:rsid w:val="00B023C7"/>
    <w:rsid w:val="00B02422"/>
    <w:rsid w:val="00B02513"/>
    <w:rsid w:val="00B02516"/>
    <w:rsid w:val="00B026AD"/>
    <w:rsid w:val="00B02952"/>
    <w:rsid w:val="00B02C15"/>
    <w:rsid w:val="00B02D0B"/>
    <w:rsid w:val="00B02ED2"/>
    <w:rsid w:val="00B030E9"/>
    <w:rsid w:val="00B031F1"/>
    <w:rsid w:val="00B035B6"/>
    <w:rsid w:val="00B03605"/>
    <w:rsid w:val="00B036DB"/>
    <w:rsid w:val="00B03747"/>
    <w:rsid w:val="00B040AE"/>
    <w:rsid w:val="00B0426E"/>
    <w:rsid w:val="00B04B72"/>
    <w:rsid w:val="00B04BE3"/>
    <w:rsid w:val="00B04C8B"/>
    <w:rsid w:val="00B04CB4"/>
    <w:rsid w:val="00B04D1B"/>
    <w:rsid w:val="00B04D26"/>
    <w:rsid w:val="00B04D36"/>
    <w:rsid w:val="00B05225"/>
    <w:rsid w:val="00B052CD"/>
    <w:rsid w:val="00B0567F"/>
    <w:rsid w:val="00B05799"/>
    <w:rsid w:val="00B05853"/>
    <w:rsid w:val="00B058C8"/>
    <w:rsid w:val="00B05944"/>
    <w:rsid w:val="00B05CCF"/>
    <w:rsid w:val="00B05CD4"/>
    <w:rsid w:val="00B05FF2"/>
    <w:rsid w:val="00B063FF"/>
    <w:rsid w:val="00B06408"/>
    <w:rsid w:val="00B06653"/>
    <w:rsid w:val="00B067FE"/>
    <w:rsid w:val="00B067FF"/>
    <w:rsid w:val="00B06DAE"/>
    <w:rsid w:val="00B06F75"/>
    <w:rsid w:val="00B0701C"/>
    <w:rsid w:val="00B07845"/>
    <w:rsid w:val="00B078C1"/>
    <w:rsid w:val="00B079F3"/>
    <w:rsid w:val="00B07A66"/>
    <w:rsid w:val="00B07B1F"/>
    <w:rsid w:val="00B07BEB"/>
    <w:rsid w:val="00B07C28"/>
    <w:rsid w:val="00B07C31"/>
    <w:rsid w:val="00B07D02"/>
    <w:rsid w:val="00B07EE1"/>
    <w:rsid w:val="00B07FF1"/>
    <w:rsid w:val="00B1029C"/>
    <w:rsid w:val="00B10463"/>
    <w:rsid w:val="00B105A4"/>
    <w:rsid w:val="00B109B3"/>
    <w:rsid w:val="00B10A3D"/>
    <w:rsid w:val="00B10C08"/>
    <w:rsid w:val="00B10DC5"/>
    <w:rsid w:val="00B10DEF"/>
    <w:rsid w:val="00B10FA9"/>
    <w:rsid w:val="00B112D6"/>
    <w:rsid w:val="00B113DF"/>
    <w:rsid w:val="00B12319"/>
    <w:rsid w:val="00B126BB"/>
    <w:rsid w:val="00B128EC"/>
    <w:rsid w:val="00B12D0E"/>
    <w:rsid w:val="00B12E5A"/>
    <w:rsid w:val="00B12F3F"/>
    <w:rsid w:val="00B130D2"/>
    <w:rsid w:val="00B132C9"/>
    <w:rsid w:val="00B1348C"/>
    <w:rsid w:val="00B13620"/>
    <w:rsid w:val="00B13674"/>
    <w:rsid w:val="00B13812"/>
    <w:rsid w:val="00B13B21"/>
    <w:rsid w:val="00B13B3B"/>
    <w:rsid w:val="00B13BF7"/>
    <w:rsid w:val="00B13DE0"/>
    <w:rsid w:val="00B14037"/>
    <w:rsid w:val="00B14325"/>
    <w:rsid w:val="00B1448C"/>
    <w:rsid w:val="00B145AE"/>
    <w:rsid w:val="00B145F7"/>
    <w:rsid w:val="00B145F8"/>
    <w:rsid w:val="00B14619"/>
    <w:rsid w:val="00B146D4"/>
    <w:rsid w:val="00B14941"/>
    <w:rsid w:val="00B14B7E"/>
    <w:rsid w:val="00B14DA4"/>
    <w:rsid w:val="00B14E5D"/>
    <w:rsid w:val="00B15030"/>
    <w:rsid w:val="00B150B1"/>
    <w:rsid w:val="00B150F6"/>
    <w:rsid w:val="00B15323"/>
    <w:rsid w:val="00B154DF"/>
    <w:rsid w:val="00B154E1"/>
    <w:rsid w:val="00B15544"/>
    <w:rsid w:val="00B15936"/>
    <w:rsid w:val="00B15956"/>
    <w:rsid w:val="00B15B36"/>
    <w:rsid w:val="00B15D99"/>
    <w:rsid w:val="00B15EBE"/>
    <w:rsid w:val="00B16057"/>
    <w:rsid w:val="00B160AA"/>
    <w:rsid w:val="00B160E6"/>
    <w:rsid w:val="00B167E4"/>
    <w:rsid w:val="00B16978"/>
    <w:rsid w:val="00B169CF"/>
    <w:rsid w:val="00B16C04"/>
    <w:rsid w:val="00B16CC1"/>
    <w:rsid w:val="00B16DBA"/>
    <w:rsid w:val="00B17125"/>
    <w:rsid w:val="00B174D3"/>
    <w:rsid w:val="00B175BD"/>
    <w:rsid w:val="00B17B2B"/>
    <w:rsid w:val="00B17B59"/>
    <w:rsid w:val="00B17D9B"/>
    <w:rsid w:val="00B17DA3"/>
    <w:rsid w:val="00B17E99"/>
    <w:rsid w:val="00B17F65"/>
    <w:rsid w:val="00B2007F"/>
    <w:rsid w:val="00B201A5"/>
    <w:rsid w:val="00B20397"/>
    <w:rsid w:val="00B203B7"/>
    <w:rsid w:val="00B204F9"/>
    <w:rsid w:val="00B20509"/>
    <w:rsid w:val="00B2068C"/>
    <w:rsid w:val="00B2088B"/>
    <w:rsid w:val="00B20BC7"/>
    <w:rsid w:val="00B20C89"/>
    <w:rsid w:val="00B210C6"/>
    <w:rsid w:val="00B2121F"/>
    <w:rsid w:val="00B2170C"/>
    <w:rsid w:val="00B218AA"/>
    <w:rsid w:val="00B21C6A"/>
    <w:rsid w:val="00B21DB6"/>
    <w:rsid w:val="00B21E8E"/>
    <w:rsid w:val="00B21F25"/>
    <w:rsid w:val="00B2218B"/>
    <w:rsid w:val="00B221AF"/>
    <w:rsid w:val="00B222CF"/>
    <w:rsid w:val="00B22349"/>
    <w:rsid w:val="00B2241D"/>
    <w:rsid w:val="00B22426"/>
    <w:rsid w:val="00B22612"/>
    <w:rsid w:val="00B22880"/>
    <w:rsid w:val="00B228CB"/>
    <w:rsid w:val="00B22A75"/>
    <w:rsid w:val="00B22A9A"/>
    <w:rsid w:val="00B22F12"/>
    <w:rsid w:val="00B23410"/>
    <w:rsid w:val="00B234C6"/>
    <w:rsid w:val="00B23648"/>
    <w:rsid w:val="00B2382A"/>
    <w:rsid w:val="00B2383C"/>
    <w:rsid w:val="00B23ABF"/>
    <w:rsid w:val="00B23C2E"/>
    <w:rsid w:val="00B23DC6"/>
    <w:rsid w:val="00B23E13"/>
    <w:rsid w:val="00B23EBC"/>
    <w:rsid w:val="00B240A3"/>
    <w:rsid w:val="00B2427E"/>
    <w:rsid w:val="00B2448A"/>
    <w:rsid w:val="00B244E6"/>
    <w:rsid w:val="00B24786"/>
    <w:rsid w:val="00B248E1"/>
    <w:rsid w:val="00B2493B"/>
    <w:rsid w:val="00B249C8"/>
    <w:rsid w:val="00B24AC0"/>
    <w:rsid w:val="00B24AF9"/>
    <w:rsid w:val="00B24E24"/>
    <w:rsid w:val="00B24EC3"/>
    <w:rsid w:val="00B24F48"/>
    <w:rsid w:val="00B250F2"/>
    <w:rsid w:val="00B25120"/>
    <w:rsid w:val="00B2514D"/>
    <w:rsid w:val="00B251A8"/>
    <w:rsid w:val="00B254C7"/>
    <w:rsid w:val="00B25548"/>
    <w:rsid w:val="00B25BC4"/>
    <w:rsid w:val="00B25C29"/>
    <w:rsid w:val="00B25CD4"/>
    <w:rsid w:val="00B25FE8"/>
    <w:rsid w:val="00B2600C"/>
    <w:rsid w:val="00B26277"/>
    <w:rsid w:val="00B262E0"/>
    <w:rsid w:val="00B26405"/>
    <w:rsid w:val="00B2651D"/>
    <w:rsid w:val="00B26843"/>
    <w:rsid w:val="00B26992"/>
    <w:rsid w:val="00B26B9A"/>
    <w:rsid w:val="00B26DEC"/>
    <w:rsid w:val="00B2704B"/>
    <w:rsid w:val="00B270FB"/>
    <w:rsid w:val="00B27825"/>
    <w:rsid w:val="00B278D9"/>
    <w:rsid w:val="00B27A1F"/>
    <w:rsid w:val="00B27A2D"/>
    <w:rsid w:val="00B27B59"/>
    <w:rsid w:val="00B27BFD"/>
    <w:rsid w:val="00B27C2E"/>
    <w:rsid w:val="00B27CFB"/>
    <w:rsid w:val="00B27E0E"/>
    <w:rsid w:val="00B27F0F"/>
    <w:rsid w:val="00B27F9D"/>
    <w:rsid w:val="00B27FF8"/>
    <w:rsid w:val="00B3030C"/>
    <w:rsid w:val="00B3052A"/>
    <w:rsid w:val="00B30720"/>
    <w:rsid w:val="00B30BDD"/>
    <w:rsid w:val="00B30D17"/>
    <w:rsid w:val="00B30E3A"/>
    <w:rsid w:val="00B311CD"/>
    <w:rsid w:val="00B3149D"/>
    <w:rsid w:val="00B316A5"/>
    <w:rsid w:val="00B31797"/>
    <w:rsid w:val="00B31D73"/>
    <w:rsid w:val="00B31DFE"/>
    <w:rsid w:val="00B31FAD"/>
    <w:rsid w:val="00B32230"/>
    <w:rsid w:val="00B322D1"/>
    <w:rsid w:val="00B325D0"/>
    <w:rsid w:val="00B326D7"/>
    <w:rsid w:val="00B32730"/>
    <w:rsid w:val="00B32777"/>
    <w:rsid w:val="00B328DF"/>
    <w:rsid w:val="00B32BB2"/>
    <w:rsid w:val="00B32E2E"/>
    <w:rsid w:val="00B33195"/>
    <w:rsid w:val="00B33350"/>
    <w:rsid w:val="00B33449"/>
    <w:rsid w:val="00B334F7"/>
    <w:rsid w:val="00B3370F"/>
    <w:rsid w:val="00B3371F"/>
    <w:rsid w:val="00B33734"/>
    <w:rsid w:val="00B3384D"/>
    <w:rsid w:val="00B33955"/>
    <w:rsid w:val="00B33A6C"/>
    <w:rsid w:val="00B33B43"/>
    <w:rsid w:val="00B3415D"/>
    <w:rsid w:val="00B34610"/>
    <w:rsid w:val="00B3473E"/>
    <w:rsid w:val="00B347EF"/>
    <w:rsid w:val="00B34835"/>
    <w:rsid w:val="00B348AD"/>
    <w:rsid w:val="00B34945"/>
    <w:rsid w:val="00B34A20"/>
    <w:rsid w:val="00B34E69"/>
    <w:rsid w:val="00B34ED4"/>
    <w:rsid w:val="00B34F5C"/>
    <w:rsid w:val="00B35058"/>
    <w:rsid w:val="00B3536E"/>
    <w:rsid w:val="00B35439"/>
    <w:rsid w:val="00B355F1"/>
    <w:rsid w:val="00B35624"/>
    <w:rsid w:val="00B35683"/>
    <w:rsid w:val="00B35801"/>
    <w:rsid w:val="00B358E3"/>
    <w:rsid w:val="00B358F2"/>
    <w:rsid w:val="00B35964"/>
    <w:rsid w:val="00B35BC5"/>
    <w:rsid w:val="00B35D4B"/>
    <w:rsid w:val="00B35E3A"/>
    <w:rsid w:val="00B35EDD"/>
    <w:rsid w:val="00B35F1E"/>
    <w:rsid w:val="00B3609B"/>
    <w:rsid w:val="00B36187"/>
    <w:rsid w:val="00B361E9"/>
    <w:rsid w:val="00B364D3"/>
    <w:rsid w:val="00B365DC"/>
    <w:rsid w:val="00B36648"/>
    <w:rsid w:val="00B36B77"/>
    <w:rsid w:val="00B36B7C"/>
    <w:rsid w:val="00B36DC0"/>
    <w:rsid w:val="00B36EBA"/>
    <w:rsid w:val="00B37016"/>
    <w:rsid w:val="00B37242"/>
    <w:rsid w:val="00B372D9"/>
    <w:rsid w:val="00B375A9"/>
    <w:rsid w:val="00B37847"/>
    <w:rsid w:val="00B37985"/>
    <w:rsid w:val="00B37B74"/>
    <w:rsid w:val="00B37C49"/>
    <w:rsid w:val="00B37F5F"/>
    <w:rsid w:val="00B40077"/>
    <w:rsid w:val="00B40253"/>
    <w:rsid w:val="00B40519"/>
    <w:rsid w:val="00B40660"/>
    <w:rsid w:val="00B40743"/>
    <w:rsid w:val="00B40A1F"/>
    <w:rsid w:val="00B40D87"/>
    <w:rsid w:val="00B40FC3"/>
    <w:rsid w:val="00B411E6"/>
    <w:rsid w:val="00B417D7"/>
    <w:rsid w:val="00B41F3B"/>
    <w:rsid w:val="00B420AE"/>
    <w:rsid w:val="00B420FB"/>
    <w:rsid w:val="00B42332"/>
    <w:rsid w:val="00B425E4"/>
    <w:rsid w:val="00B425EB"/>
    <w:rsid w:val="00B4297F"/>
    <w:rsid w:val="00B42A2F"/>
    <w:rsid w:val="00B42C13"/>
    <w:rsid w:val="00B42F9B"/>
    <w:rsid w:val="00B4312D"/>
    <w:rsid w:val="00B433AE"/>
    <w:rsid w:val="00B43435"/>
    <w:rsid w:val="00B4356A"/>
    <w:rsid w:val="00B437FE"/>
    <w:rsid w:val="00B4396C"/>
    <w:rsid w:val="00B439A2"/>
    <w:rsid w:val="00B43D50"/>
    <w:rsid w:val="00B43EE9"/>
    <w:rsid w:val="00B4423E"/>
    <w:rsid w:val="00B4468F"/>
    <w:rsid w:val="00B446F2"/>
    <w:rsid w:val="00B44763"/>
    <w:rsid w:val="00B44765"/>
    <w:rsid w:val="00B44C53"/>
    <w:rsid w:val="00B44DA7"/>
    <w:rsid w:val="00B44E58"/>
    <w:rsid w:val="00B44E9A"/>
    <w:rsid w:val="00B44F64"/>
    <w:rsid w:val="00B450C9"/>
    <w:rsid w:val="00B45127"/>
    <w:rsid w:val="00B4513C"/>
    <w:rsid w:val="00B4521A"/>
    <w:rsid w:val="00B45321"/>
    <w:rsid w:val="00B455A8"/>
    <w:rsid w:val="00B45654"/>
    <w:rsid w:val="00B4571C"/>
    <w:rsid w:val="00B4584C"/>
    <w:rsid w:val="00B45855"/>
    <w:rsid w:val="00B458C1"/>
    <w:rsid w:val="00B45A5F"/>
    <w:rsid w:val="00B45B0A"/>
    <w:rsid w:val="00B45D89"/>
    <w:rsid w:val="00B45E3E"/>
    <w:rsid w:val="00B45E53"/>
    <w:rsid w:val="00B45E6C"/>
    <w:rsid w:val="00B4649D"/>
    <w:rsid w:val="00B46763"/>
    <w:rsid w:val="00B4684A"/>
    <w:rsid w:val="00B468FB"/>
    <w:rsid w:val="00B46995"/>
    <w:rsid w:val="00B471A9"/>
    <w:rsid w:val="00B4724A"/>
    <w:rsid w:val="00B4725F"/>
    <w:rsid w:val="00B47260"/>
    <w:rsid w:val="00B47506"/>
    <w:rsid w:val="00B475F6"/>
    <w:rsid w:val="00B47632"/>
    <w:rsid w:val="00B47638"/>
    <w:rsid w:val="00B47692"/>
    <w:rsid w:val="00B4779E"/>
    <w:rsid w:val="00B478DC"/>
    <w:rsid w:val="00B47ABB"/>
    <w:rsid w:val="00B47ACB"/>
    <w:rsid w:val="00B47ADB"/>
    <w:rsid w:val="00B47CC1"/>
    <w:rsid w:val="00B47E01"/>
    <w:rsid w:val="00B47ED5"/>
    <w:rsid w:val="00B50024"/>
    <w:rsid w:val="00B501A1"/>
    <w:rsid w:val="00B502A2"/>
    <w:rsid w:val="00B5030A"/>
    <w:rsid w:val="00B50389"/>
    <w:rsid w:val="00B50688"/>
    <w:rsid w:val="00B5084E"/>
    <w:rsid w:val="00B5089D"/>
    <w:rsid w:val="00B509F8"/>
    <w:rsid w:val="00B50B6F"/>
    <w:rsid w:val="00B50BF5"/>
    <w:rsid w:val="00B50D9E"/>
    <w:rsid w:val="00B50E00"/>
    <w:rsid w:val="00B51165"/>
    <w:rsid w:val="00B51209"/>
    <w:rsid w:val="00B51295"/>
    <w:rsid w:val="00B5130E"/>
    <w:rsid w:val="00B514CC"/>
    <w:rsid w:val="00B5158B"/>
    <w:rsid w:val="00B51708"/>
    <w:rsid w:val="00B51A2A"/>
    <w:rsid w:val="00B51C44"/>
    <w:rsid w:val="00B51E12"/>
    <w:rsid w:val="00B51EA6"/>
    <w:rsid w:val="00B5229F"/>
    <w:rsid w:val="00B52345"/>
    <w:rsid w:val="00B52382"/>
    <w:rsid w:val="00B523ED"/>
    <w:rsid w:val="00B5243C"/>
    <w:rsid w:val="00B5277B"/>
    <w:rsid w:val="00B5283B"/>
    <w:rsid w:val="00B52886"/>
    <w:rsid w:val="00B529CE"/>
    <w:rsid w:val="00B529EB"/>
    <w:rsid w:val="00B52A58"/>
    <w:rsid w:val="00B52B96"/>
    <w:rsid w:val="00B52D5C"/>
    <w:rsid w:val="00B52D64"/>
    <w:rsid w:val="00B52EC4"/>
    <w:rsid w:val="00B52EFD"/>
    <w:rsid w:val="00B52F12"/>
    <w:rsid w:val="00B5354B"/>
    <w:rsid w:val="00B538C6"/>
    <w:rsid w:val="00B53A3C"/>
    <w:rsid w:val="00B53AF9"/>
    <w:rsid w:val="00B53BD2"/>
    <w:rsid w:val="00B53F82"/>
    <w:rsid w:val="00B54136"/>
    <w:rsid w:val="00B5428A"/>
    <w:rsid w:val="00B5431F"/>
    <w:rsid w:val="00B54422"/>
    <w:rsid w:val="00B54428"/>
    <w:rsid w:val="00B54592"/>
    <w:rsid w:val="00B546A2"/>
    <w:rsid w:val="00B546F3"/>
    <w:rsid w:val="00B54769"/>
    <w:rsid w:val="00B547C9"/>
    <w:rsid w:val="00B54C69"/>
    <w:rsid w:val="00B54F5C"/>
    <w:rsid w:val="00B55016"/>
    <w:rsid w:val="00B5507C"/>
    <w:rsid w:val="00B5537C"/>
    <w:rsid w:val="00B55480"/>
    <w:rsid w:val="00B55905"/>
    <w:rsid w:val="00B55A20"/>
    <w:rsid w:val="00B55B4A"/>
    <w:rsid w:val="00B56060"/>
    <w:rsid w:val="00B561B9"/>
    <w:rsid w:val="00B56579"/>
    <w:rsid w:val="00B56833"/>
    <w:rsid w:val="00B5694E"/>
    <w:rsid w:val="00B569BE"/>
    <w:rsid w:val="00B56A7C"/>
    <w:rsid w:val="00B56B4E"/>
    <w:rsid w:val="00B56E46"/>
    <w:rsid w:val="00B57125"/>
    <w:rsid w:val="00B57206"/>
    <w:rsid w:val="00B57439"/>
    <w:rsid w:val="00B574AB"/>
    <w:rsid w:val="00B57902"/>
    <w:rsid w:val="00B57966"/>
    <w:rsid w:val="00B57C2F"/>
    <w:rsid w:val="00B57E4E"/>
    <w:rsid w:val="00B60198"/>
    <w:rsid w:val="00B60709"/>
    <w:rsid w:val="00B608A0"/>
    <w:rsid w:val="00B60911"/>
    <w:rsid w:val="00B60970"/>
    <w:rsid w:val="00B60F06"/>
    <w:rsid w:val="00B61110"/>
    <w:rsid w:val="00B611E2"/>
    <w:rsid w:val="00B61365"/>
    <w:rsid w:val="00B61508"/>
    <w:rsid w:val="00B61606"/>
    <w:rsid w:val="00B617FD"/>
    <w:rsid w:val="00B61890"/>
    <w:rsid w:val="00B618A5"/>
    <w:rsid w:val="00B619EA"/>
    <w:rsid w:val="00B619F9"/>
    <w:rsid w:val="00B61ACD"/>
    <w:rsid w:val="00B61B31"/>
    <w:rsid w:val="00B61BFA"/>
    <w:rsid w:val="00B62170"/>
    <w:rsid w:val="00B62300"/>
    <w:rsid w:val="00B623E1"/>
    <w:rsid w:val="00B62480"/>
    <w:rsid w:val="00B62557"/>
    <w:rsid w:val="00B627F2"/>
    <w:rsid w:val="00B628E8"/>
    <w:rsid w:val="00B628ED"/>
    <w:rsid w:val="00B62D52"/>
    <w:rsid w:val="00B62D60"/>
    <w:rsid w:val="00B62FAB"/>
    <w:rsid w:val="00B630FD"/>
    <w:rsid w:val="00B63182"/>
    <w:rsid w:val="00B6331F"/>
    <w:rsid w:val="00B6335F"/>
    <w:rsid w:val="00B63ADD"/>
    <w:rsid w:val="00B63C35"/>
    <w:rsid w:val="00B63D67"/>
    <w:rsid w:val="00B63E62"/>
    <w:rsid w:val="00B63EAE"/>
    <w:rsid w:val="00B6406A"/>
    <w:rsid w:val="00B64324"/>
    <w:rsid w:val="00B64941"/>
    <w:rsid w:val="00B64AEB"/>
    <w:rsid w:val="00B64C64"/>
    <w:rsid w:val="00B64CFC"/>
    <w:rsid w:val="00B64EE4"/>
    <w:rsid w:val="00B64EFE"/>
    <w:rsid w:val="00B652C2"/>
    <w:rsid w:val="00B656A6"/>
    <w:rsid w:val="00B65B3E"/>
    <w:rsid w:val="00B65CC0"/>
    <w:rsid w:val="00B65E8D"/>
    <w:rsid w:val="00B65F08"/>
    <w:rsid w:val="00B661B8"/>
    <w:rsid w:val="00B661DC"/>
    <w:rsid w:val="00B662BA"/>
    <w:rsid w:val="00B663FE"/>
    <w:rsid w:val="00B66492"/>
    <w:rsid w:val="00B6649F"/>
    <w:rsid w:val="00B664F6"/>
    <w:rsid w:val="00B66679"/>
    <w:rsid w:val="00B66773"/>
    <w:rsid w:val="00B6678A"/>
    <w:rsid w:val="00B66E4B"/>
    <w:rsid w:val="00B66E7F"/>
    <w:rsid w:val="00B670CD"/>
    <w:rsid w:val="00B67403"/>
    <w:rsid w:val="00B67405"/>
    <w:rsid w:val="00B67413"/>
    <w:rsid w:val="00B67446"/>
    <w:rsid w:val="00B6784A"/>
    <w:rsid w:val="00B67CCA"/>
    <w:rsid w:val="00B67F74"/>
    <w:rsid w:val="00B7005D"/>
    <w:rsid w:val="00B700B2"/>
    <w:rsid w:val="00B70143"/>
    <w:rsid w:val="00B7018D"/>
    <w:rsid w:val="00B70414"/>
    <w:rsid w:val="00B7095A"/>
    <w:rsid w:val="00B70ED9"/>
    <w:rsid w:val="00B711BA"/>
    <w:rsid w:val="00B711CE"/>
    <w:rsid w:val="00B713C9"/>
    <w:rsid w:val="00B71593"/>
    <w:rsid w:val="00B718C8"/>
    <w:rsid w:val="00B71941"/>
    <w:rsid w:val="00B71A4F"/>
    <w:rsid w:val="00B71DBE"/>
    <w:rsid w:val="00B71DEA"/>
    <w:rsid w:val="00B71F20"/>
    <w:rsid w:val="00B72047"/>
    <w:rsid w:val="00B722FA"/>
    <w:rsid w:val="00B7243B"/>
    <w:rsid w:val="00B7264C"/>
    <w:rsid w:val="00B726E2"/>
    <w:rsid w:val="00B7283C"/>
    <w:rsid w:val="00B72909"/>
    <w:rsid w:val="00B72A11"/>
    <w:rsid w:val="00B72D96"/>
    <w:rsid w:val="00B72EF8"/>
    <w:rsid w:val="00B72F88"/>
    <w:rsid w:val="00B7319C"/>
    <w:rsid w:val="00B734F4"/>
    <w:rsid w:val="00B737B6"/>
    <w:rsid w:val="00B7380D"/>
    <w:rsid w:val="00B73870"/>
    <w:rsid w:val="00B738C8"/>
    <w:rsid w:val="00B73AB0"/>
    <w:rsid w:val="00B73C0D"/>
    <w:rsid w:val="00B73C49"/>
    <w:rsid w:val="00B740D0"/>
    <w:rsid w:val="00B7416C"/>
    <w:rsid w:val="00B743E7"/>
    <w:rsid w:val="00B74595"/>
    <w:rsid w:val="00B7497B"/>
    <w:rsid w:val="00B74A04"/>
    <w:rsid w:val="00B74E9F"/>
    <w:rsid w:val="00B74FFE"/>
    <w:rsid w:val="00B75055"/>
    <w:rsid w:val="00B7556C"/>
    <w:rsid w:val="00B7575B"/>
    <w:rsid w:val="00B75871"/>
    <w:rsid w:val="00B7592A"/>
    <w:rsid w:val="00B7596C"/>
    <w:rsid w:val="00B759A2"/>
    <w:rsid w:val="00B75A45"/>
    <w:rsid w:val="00B75DD9"/>
    <w:rsid w:val="00B75FC8"/>
    <w:rsid w:val="00B760C2"/>
    <w:rsid w:val="00B760D9"/>
    <w:rsid w:val="00B760EA"/>
    <w:rsid w:val="00B76187"/>
    <w:rsid w:val="00B763F4"/>
    <w:rsid w:val="00B76446"/>
    <w:rsid w:val="00B76870"/>
    <w:rsid w:val="00B76BE0"/>
    <w:rsid w:val="00B76F40"/>
    <w:rsid w:val="00B76F99"/>
    <w:rsid w:val="00B770FF"/>
    <w:rsid w:val="00B77383"/>
    <w:rsid w:val="00B773DC"/>
    <w:rsid w:val="00B77415"/>
    <w:rsid w:val="00B7776D"/>
    <w:rsid w:val="00B777CB"/>
    <w:rsid w:val="00B77952"/>
    <w:rsid w:val="00B77B34"/>
    <w:rsid w:val="00B77B8B"/>
    <w:rsid w:val="00B77DBC"/>
    <w:rsid w:val="00B77EB7"/>
    <w:rsid w:val="00B77FE2"/>
    <w:rsid w:val="00B80318"/>
    <w:rsid w:val="00B80338"/>
    <w:rsid w:val="00B80890"/>
    <w:rsid w:val="00B80918"/>
    <w:rsid w:val="00B80B5A"/>
    <w:rsid w:val="00B80BFE"/>
    <w:rsid w:val="00B80C5F"/>
    <w:rsid w:val="00B80CC8"/>
    <w:rsid w:val="00B80D7D"/>
    <w:rsid w:val="00B80E69"/>
    <w:rsid w:val="00B81175"/>
    <w:rsid w:val="00B81211"/>
    <w:rsid w:val="00B813BD"/>
    <w:rsid w:val="00B818A6"/>
    <w:rsid w:val="00B81954"/>
    <w:rsid w:val="00B81C21"/>
    <w:rsid w:val="00B81CD6"/>
    <w:rsid w:val="00B81CE5"/>
    <w:rsid w:val="00B81D76"/>
    <w:rsid w:val="00B81D88"/>
    <w:rsid w:val="00B81EB0"/>
    <w:rsid w:val="00B81FC1"/>
    <w:rsid w:val="00B82115"/>
    <w:rsid w:val="00B8235E"/>
    <w:rsid w:val="00B8278A"/>
    <w:rsid w:val="00B8279A"/>
    <w:rsid w:val="00B82AE6"/>
    <w:rsid w:val="00B82EF9"/>
    <w:rsid w:val="00B82F31"/>
    <w:rsid w:val="00B830B9"/>
    <w:rsid w:val="00B831B8"/>
    <w:rsid w:val="00B834A1"/>
    <w:rsid w:val="00B838D4"/>
    <w:rsid w:val="00B83C7A"/>
    <w:rsid w:val="00B83CE8"/>
    <w:rsid w:val="00B83F82"/>
    <w:rsid w:val="00B84549"/>
    <w:rsid w:val="00B849C6"/>
    <w:rsid w:val="00B84AB7"/>
    <w:rsid w:val="00B850C4"/>
    <w:rsid w:val="00B85225"/>
    <w:rsid w:val="00B85436"/>
    <w:rsid w:val="00B85756"/>
    <w:rsid w:val="00B85796"/>
    <w:rsid w:val="00B857C1"/>
    <w:rsid w:val="00B857EE"/>
    <w:rsid w:val="00B858EB"/>
    <w:rsid w:val="00B8597E"/>
    <w:rsid w:val="00B859CB"/>
    <w:rsid w:val="00B85A87"/>
    <w:rsid w:val="00B85ED2"/>
    <w:rsid w:val="00B85F47"/>
    <w:rsid w:val="00B860A6"/>
    <w:rsid w:val="00B8660C"/>
    <w:rsid w:val="00B86769"/>
    <w:rsid w:val="00B8686A"/>
    <w:rsid w:val="00B86B3C"/>
    <w:rsid w:val="00B87031"/>
    <w:rsid w:val="00B870CA"/>
    <w:rsid w:val="00B87265"/>
    <w:rsid w:val="00B873E5"/>
    <w:rsid w:val="00B8763E"/>
    <w:rsid w:val="00B87673"/>
    <w:rsid w:val="00B8785E"/>
    <w:rsid w:val="00B87927"/>
    <w:rsid w:val="00B87939"/>
    <w:rsid w:val="00B87A02"/>
    <w:rsid w:val="00B87D52"/>
    <w:rsid w:val="00B90109"/>
    <w:rsid w:val="00B90157"/>
    <w:rsid w:val="00B901CA"/>
    <w:rsid w:val="00B9022C"/>
    <w:rsid w:val="00B902A8"/>
    <w:rsid w:val="00B90346"/>
    <w:rsid w:val="00B906BE"/>
    <w:rsid w:val="00B91029"/>
    <w:rsid w:val="00B9107A"/>
    <w:rsid w:val="00B9118E"/>
    <w:rsid w:val="00B912E2"/>
    <w:rsid w:val="00B915D7"/>
    <w:rsid w:val="00B91750"/>
    <w:rsid w:val="00B91EB1"/>
    <w:rsid w:val="00B923E3"/>
    <w:rsid w:val="00B9253B"/>
    <w:rsid w:val="00B925D3"/>
    <w:rsid w:val="00B925DD"/>
    <w:rsid w:val="00B92619"/>
    <w:rsid w:val="00B9284F"/>
    <w:rsid w:val="00B92883"/>
    <w:rsid w:val="00B92904"/>
    <w:rsid w:val="00B92C4F"/>
    <w:rsid w:val="00B9316C"/>
    <w:rsid w:val="00B93361"/>
    <w:rsid w:val="00B9366D"/>
    <w:rsid w:val="00B939E5"/>
    <w:rsid w:val="00B93A82"/>
    <w:rsid w:val="00B93B77"/>
    <w:rsid w:val="00B93DAC"/>
    <w:rsid w:val="00B9416E"/>
    <w:rsid w:val="00B941DB"/>
    <w:rsid w:val="00B942D7"/>
    <w:rsid w:val="00B943B9"/>
    <w:rsid w:val="00B94402"/>
    <w:rsid w:val="00B947A2"/>
    <w:rsid w:val="00B948EF"/>
    <w:rsid w:val="00B94928"/>
    <w:rsid w:val="00B949EA"/>
    <w:rsid w:val="00B94E5D"/>
    <w:rsid w:val="00B950B2"/>
    <w:rsid w:val="00B95111"/>
    <w:rsid w:val="00B9519E"/>
    <w:rsid w:val="00B95629"/>
    <w:rsid w:val="00B9576C"/>
    <w:rsid w:val="00B95883"/>
    <w:rsid w:val="00B95B04"/>
    <w:rsid w:val="00B95CAD"/>
    <w:rsid w:val="00B95F65"/>
    <w:rsid w:val="00B95F7A"/>
    <w:rsid w:val="00B96068"/>
    <w:rsid w:val="00B96109"/>
    <w:rsid w:val="00B96201"/>
    <w:rsid w:val="00B96745"/>
    <w:rsid w:val="00B9693C"/>
    <w:rsid w:val="00B96C3A"/>
    <w:rsid w:val="00B96D5D"/>
    <w:rsid w:val="00B96E38"/>
    <w:rsid w:val="00B97045"/>
    <w:rsid w:val="00B970CC"/>
    <w:rsid w:val="00B97191"/>
    <w:rsid w:val="00B9760E"/>
    <w:rsid w:val="00B9769E"/>
    <w:rsid w:val="00B9777E"/>
    <w:rsid w:val="00B97971"/>
    <w:rsid w:val="00B979E7"/>
    <w:rsid w:val="00B97B2E"/>
    <w:rsid w:val="00B97BDF"/>
    <w:rsid w:val="00BA00C9"/>
    <w:rsid w:val="00BA04EC"/>
    <w:rsid w:val="00BA0521"/>
    <w:rsid w:val="00BA0732"/>
    <w:rsid w:val="00BA0888"/>
    <w:rsid w:val="00BA09CE"/>
    <w:rsid w:val="00BA0B02"/>
    <w:rsid w:val="00BA13C0"/>
    <w:rsid w:val="00BA1481"/>
    <w:rsid w:val="00BA14EC"/>
    <w:rsid w:val="00BA1661"/>
    <w:rsid w:val="00BA16DE"/>
    <w:rsid w:val="00BA1703"/>
    <w:rsid w:val="00BA189D"/>
    <w:rsid w:val="00BA1A62"/>
    <w:rsid w:val="00BA1C4F"/>
    <w:rsid w:val="00BA1C9E"/>
    <w:rsid w:val="00BA1D2B"/>
    <w:rsid w:val="00BA2087"/>
    <w:rsid w:val="00BA20BE"/>
    <w:rsid w:val="00BA20D7"/>
    <w:rsid w:val="00BA20FC"/>
    <w:rsid w:val="00BA2C00"/>
    <w:rsid w:val="00BA2DCB"/>
    <w:rsid w:val="00BA2DCD"/>
    <w:rsid w:val="00BA2E61"/>
    <w:rsid w:val="00BA3173"/>
    <w:rsid w:val="00BA319E"/>
    <w:rsid w:val="00BA355A"/>
    <w:rsid w:val="00BA35D1"/>
    <w:rsid w:val="00BA36A1"/>
    <w:rsid w:val="00BA3787"/>
    <w:rsid w:val="00BA3809"/>
    <w:rsid w:val="00BA383F"/>
    <w:rsid w:val="00BA39DB"/>
    <w:rsid w:val="00BA3AC8"/>
    <w:rsid w:val="00BA3DE7"/>
    <w:rsid w:val="00BA3E8C"/>
    <w:rsid w:val="00BA3EC0"/>
    <w:rsid w:val="00BA4165"/>
    <w:rsid w:val="00BA43C1"/>
    <w:rsid w:val="00BA43CF"/>
    <w:rsid w:val="00BA46D8"/>
    <w:rsid w:val="00BA488D"/>
    <w:rsid w:val="00BA4BC6"/>
    <w:rsid w:val="00BA4BF5"/>
    <w:rsid w:val="00BA4C91"/>
    <w:rsid w:val="00BA4DEA"/>
    <w:rsid w:val="00BA4F74"/>
    <w:rsid w:val="00BA4F79"/>
    <w:rsid w:val="00BA5218"/>
    <w:rsid w:val="00BA52FE"/>
    <w:rsid w:val="00BA558C"/>
    <w:rsid w:val="00BA55D2"/>
    <w:rsid w:val="00BA56D6"/>
    <w:rsid w:val="00BA57FD"/>
    <w:rsid w:val="00BA5A2C"/>
    <w:rsid w:val="00BA5B8C"/>
    <w:rsid w:val="00BA5CF5"/>
    <w:rsid w:val="00BA5CF6"/>
    <w:rsid w:val="00BA5D28"/>
    <w:rsid w:val="00BA5F11"/>
    <w:rsid w:val="00BA5F80"/>
    <w:rsid w:val="00BA6176"/>
    <w:rsid w:val="00BA63D9"/>
    <w:rsid w:val="00BA669D"/>
    <w:rsid w:val="00BA6B58"/>
    <w:rsid w:val="00BA6CAA"/>
    <w:rsid w:val="00BA6D7C"/>
    <w:rsid w:val="00BA6F7A"/>
    <w:rsid w:val="00BA6FB3"/>
    <w:rsid w:val="00BA70A4"/>
    <w:rsid w:val="00BA71B9"/>
    <w:rsid w:val="00BA7229"/>
    <w:rsid w:val="00BA76D7"/>
    <w:rsid w:val="00BA7AF3"/>
    <w:rsid w:val="00BA7B44"/>
    <w:rsid w:val="00BA7D18"/>
    <w:rsid w:val="00BA7D50"/>
    <w:rsid w:val="00BA7FDE"/>
    <w:rsid w:val="00BA7FE2"/>
    <w:rsid w:val="00BB0012"/>
    <w:rsid w:val="00BB0330"/>
    <w:rsid w:val="00BB046D"/>
    <w:rsid w:val="00BB04F0"/>
    <w:rsid w:val="00BB0674"/>
    <w:rsid w:val="00BB08D1"/>
    <w:rsid w:val="00BB0AFB"/>
    <w:rsid w:val="00BB0BBC"/>
    <w:rsid w:val="00BB0D77"/>
    <w:rsid w:val="00BB0E06"/>
    <w:rsid w:val="00BB0E54"/>
    <w:rsid w:val="00BB0F78"/>
    <w:rsid w:val="00BB0FF4"/>
    <w:rsid w:val="00BB1841"/>
    <w:rsid w:val="00BB1D50"/>
    <w:rsid w:val="00BB204B"/>
    <w:rsid w:val="00BB2084"/>
    <w:rsid w:val="00BB20E0"/>
    <w:rsid w:val="00BB21FE"/>
    <w:rsid w:val="00BB2229"/>
    <w:rsid w:val="00BB2435"/>
    <w:rsid w:val="00BB24B5"/>
    <w:rsid w:val="00BB26B4"/>
    <w:rsid w:val="00BB282F"/>
    <w:rsid w:val="00BB2998"/>
    <w:rsid w:val="00BB2AD4"/>
    <w:rsid w:val="00BB3034"/>
    <w:rsid w:val="00BB3063"/>
    <w:rsid w:val="00BB309A"/>
    <w:rsid w:val="00BB340E"/>
    <w:rsid w:val="00BB3762"/>
    <w:rsid w:val="00BB396D"/>
    <w:rsid w:val="00BB3B0D"/>
    <w:rsid w:val="00BB3B0E"/>
    <w:rsid w:val="00BB3B14"/>
    <w:rsid w:val="00BB41FE"/>
    <w:rsid w:val="00BB427B"/>
    <w:rsid w:val="00BB42FE"/>
    <w:rsid w:val="00BB4573"/>
    <w:rsid w:val="00BB4758"/>
    <w:rsid w:val="00BB4B81"/>
    <w:rsid w:val="00BB4F2E"/>
    <w:rsid w:val="00BB5153"/>
    <w:rsid w:val="00BB537F"/>
    <w:rsid w:val="00BB5414"/>
    <w:rsid w:val="00BB54EF"/>
    <w:rsid w:val="00BB5586"/>
    <w:rsid w:val="00BB55AF"/>
    <w:rsid w:val="00BB561C"/>
    <w:rsid w:val="00BB58ED"/>
    <w:rsid w:val="00BB58FB"/>
    <w:rsid w:val="00BB5B42"/>
    <w:rsid w:val="00BB5BF8"/>
    <w:rsid w:val="00BB5C4F"/>
    <w:rsid w:val="00BB5D45"/>
    <w:rsid w:val="00BB5E3C"/>
    <w:rsid w:val="00BB5E9E"/>
    <w:rsid w:val="00BB6041"/>
    <w:rsid w:val="00BB62E4"/>
    <w:rsid w:val="00BB65A2"/>
    <w:rsid w:val="00BB65D7"/>
    <w:rsid w:val="00BB676F"/>
    <w:rsid w:val="00BB6781"/>
    <w:rsid w:val="00BB68A5"/>
    <w:rsid w:val="00BB6916"/>
    <w:rsid w:val="00BB6B6A"/>
    <w:rsid w:val="00BB6F9F"/>
    <w:rsid w:val="00BB73AA"/>
    <w:rsid w:val="00BB73CA"/>
    <w:rsid w:val="00BB7475"/>
    <w:rsid w:val="00BB76CB"/>
    <w:rsid w:val="00BB76ED"/>
    <w:rsid w:val="00BB7879"/>
    <w:rsid w:val="00BB78A0"/>
    <w:rsid w:val="00BB79FF"/>
    <w:rsid w:val="00BB7D89"/>
    <w:rsid w:val="00BB7F58"/>
    <w:rsid w:val="00BB7FD0"/>
    <w:rsid w:val="00BB7FD4"/>
    <w:rsid w:val="00BC01B4"/>
    <w:rsid w:val="00BC02DE"/>
    <w:rsid w:val="00BC02FC"/>
    <w:rsid w:val="00BC0511"/>
    <w:rsid w:val="00BC05B3"/>
    <w:rsid w:val="00BC0948"/>
    <w:rsid w:val="00BC0A5D"/>
    <w:rsid w:val="00BC0C95"/>
    <w:rsid w:val="00BC0CC4"/>
    <w:rsid w:val="00BC0F0F"/>
    <w:rsid w:val="00BC0F43"/>
    <w:rsid w:val="00BC105A"/>
    <w:rsid w:val="00BC10B2"/>
    <w:rsid w:val="00BC1452"/>
    <w:rsid w:val="00BC154A"/>
    <w:rsid w:val="00BC16F5"/>
    <w:rsid w:val="00BC1811"/>
    <w:rsid w:val="00BC1915"/>
    <w:rsid w:val="00BC196A"/>
    <w:rsid w:val="00BC1B47"/>
    <w:rsid w:val="00BC1C66"/>
    <w:rsid w:val="00BC1CFB"/>
    <w:rsid w:val="00BC2183"/>
    <w:rsid w:val="00BC21EA"/>
    <w:rsid w:val="00BC2246"/>
    <w:rsid w:val="00BC22F1"/>
    <w:rsid w:val="00BC24BD"/>
    <w:rsid w:val="00BC2658"/>
    <w:rsid w:val="00BC266B"/>
    <w:rsid w:val="00BC283B"/>
    <w:rsid w:val="00BC2871"/>
    <w:rsid w:val="00BC2887"/>
    <w:rsid w:val="00BC2923"/>
    <w:rsid w:val="00BC2924"/>
    <w:rsid w:val="00BC2B21"/>
    <w:rsid w:val="00BC2D2D"/>
    <w:rsid w:val="00BC2D78"/>
    <w:rsid w:val="00BC3044"/>
    <w:rsid w:val="00BC3450"/>
    <w:rsid w:val="00BC35A6"/>
    <w:rsid w:val="00BC35BB"/>
    <w:rsid w:val="00BC3615"/>
    <w:rsid w:val="00BC3733"/>
    <w:rsid w:val="00BC37AC"/>
    <w:rsid w:val="00BC37E4"/>
    <w:rsid w:val="00BC38DD"/>
    <w:rsid w:val="00BC38E3"/>
    <w:rsid w:val="00BC3C2F"/>
    <w:rsid w:val="00BC3DD5"/>
    <w:rsid w:val="00BC3EEE"/>
    <w:rsid w:val="00BC3F33"/>
    <w:rsid w:val="00BC3F3E"/>
    <w:rsid w:val="00BC3FE6"/>
    <w:rsid w:val="00BC42D1"/>
    <w:rsid w:val="00BC446E"/>
    <w:rsid w:val="00BC45D8"/>
    <w:rsid w:val="00BC474F"/>
    <w:rsid w:val="00BC477A"/>
    <w:rsid w:val="00BC48F9"/>
    <w:rsid w:val="00BC4A84"/>
    <w:rsid w:val="00BC4D26"/>
    <w:rsid w:val="00BC4FEA"/>
    <w:rsid w:val="00BC5271"/>
    <w:rsid w:val="00BC528D"/>
    <w:rsid w:val="00BC52F8"/>
    <w:rsid w:val="00BC5325"/>
    <w:rsid w:val="00BC53BE"/>
    <w:rsid w:val="00BC5420"/>
    <w:rsid w:val="00BC547B"/>
    <w:rsid w:val="00BC5490"/>
    <w:rsid w:val="00BC56F9"/>
    <w:rsid w:val="00BC576A"/>
    <w:rsid w:val="00BC5781"/>
    <w:rsid w:val="00BC58B4"/>
    <w:rsid w:val="00BC58F8"/>
    <w:rsid w:val="00BC59E4"/>
    <w:rsid w:val="00BC5B01"/>
    <w:rsid w:val="00BC5BD0"/>
    <w:rsid w:val="00BC5D68"/>
    <w:rsid w:val="00BC5F67"/>
    <w:rsid w:val="00BC6087"/>
    <w:rsid w:val="00BC6301"/>
    <w:rsid w:val="00BC6337"/>
    <w:rsid w:val="00BC63C8"/>
    <w:rsid w:val="00BC64A7"/>
    <w:rsid w:val="00BC67BE"/>
    <w:rsid w:val="00BC693B"/>
    <w:rsid w:val="00BC6A31"/>
    <w:rsid w:val="00BC6A55"/>
    <w:rsid w:val="00BC6BC8"/>
    <w:rsid w:val="00BC6CD0"/>
    <w:rsid w:val="00BC6CDF"/>
    <w:rsid w:val="00BC6E67"/>
    <w:rsid w:val="00BC6FE5"/>
    <w:rsid w:val="00BC716D"/>
    <w:rsid w:val="00BC7277"/>
    <w:rsid w:val="00BC73DA"/>
    <w:rsid w:val="00BC73EC"/>
    <w:rsid w:val="00BC73F1"/>
    <w:rsid w:val="00BC7658"/>
    <w:rsid w:val="00BC76A5"/>
    <w:rsid w:val="00BC7837"/>
    <w:rsid w:val="00BC7B6D"/>
    <w:rsid w:val="00BC7C25"/>
    <w:rsid w:val="00BC7DA6"/>
    <w:rsid w:val="00BD023C"/>
    <w:rsid w:val="00BD07F5"/>
    <w:rsid w:val="00BD0A44"/>
    <w:rsid w:val="00BD0E07"/>
    <w:rsid w:val="00BD0E43"/>
    <w:rsid w:val="00BD0FDB"/>
    <w:rsid w:val="00BD1213"/>
    <w:rsid w:val="00BD14F9"/>
    <w:rsid w:val="00BD153E"/>
    <w:rsid w:val="00BD1553"/>
    <w:rsid w:val="00BD17CE"/>
    <w:rsid w:val="00BD18B5"/>
    <w:rsid w:val="00BD18DB"/>
    <w:rsid w:val="00BD1AAE"/>
    <w:rsid w:val="00BD1DF7"/>
    <w:rsid w:val="00BD2196"/>
    <w:rsid w:val="00BD2210"/>
    <w:rsid w:val="00BD22B9"/>
    <w:rsid w:val="00BD2331"/>
    <w:rsid w:val="00BD23C8"/>
    <w:rsid w:val="00BD25D8"/>
    <w:rsid w:val="00BD274E"/>
    <w:rsid w:val="00BD27A9"/>
    <w:rsid w:val="00BD27E3"/>
    <w:rsid w:val="00BD28AB"/>
    <w:rsid w:val="00BD296E"/>
    <w:rsid w:val="00BD2ADE"/>
    <w:rsid w:val="00BD2CA8"/>
    <w:rsid w:val="00BD2CAD"/>
    <w:rsid w:val="00BD2E5A"/>
    <w:rsid w:val="00BD2EA3"/>
    <w:rsid w:val="00BD3198"/>
    <w:rsid w:val="00BD3419"/>
    <w:rsid w:val="00BD36C8"/>
    <w:rsid w:val="00BD39BE"/>
    <w:rsid w:val="00BD3A58"/>
    <w:rsid w:val="00BD3CAF"/>
    <w:rsid w:val="00BD3CD0"/>
    <w:rsid w:val="00BD3F15"/>
    <w:rsid w:val="00BD4198"/>
    <w:rsid w:val="00BD435E"/>
    <w:rsid w:val="00BD46BB"/>
    <w:rsid w:val="00BD475B"/>
    <w:rsid w:val="00BD49D3"/>
    <w:rsid w:val="00BD5015"/>
    <w:rsid w:val="00BD5650"/>
    <w:rsid w:val="00BD5E4B"/>
    <w:rsid w:val="00BD61B3"/>
    <w:rsid w:val="00BD6269"/>
    <w:rsid w:val="00BD63F9"/>
    <w:rsid w:val="00BD6F77"/>
    <w:rsid w:val="00BD7163"/>
    <w:rsid w:val="00BD726F"/>
    <w:rsid w:val="00BD735C"/>
    <w:rsid w:val="00BD74A7"/>
    <w:rsid w:val="00BD7640"/>
    <w:rsid w:val="00BD7735"/>
    <w:rsid w:val="00BD7E6E"/>
    <w:rsid w:val="00BD7FF8"/>
    <w:rsid w:val="00BE0415"/>
    <w:rsid w:val="00BE049A"/>
    <w:rsid w:val="00BE0558"/>
    <w:rsid w:val="00BE0AB6"/>
    <w:rsid w:val="00BE0AE7"/>
    <w:rsid w:val="00BE0BB3"/>
    <w:rsid w:val="00BE0BDC"/>
    <w:rsid w:val="00BE0DB8"/>
    <w:rsid w:val="00BE0EAC"/>
    <w:rsid w:val="00BE0F31"/>
    <w:rsid w:val="00BE0F73"/>
    <w:rsid w:val="00BE1336"/>
    <w:rsid w:val="00BE13A6"/>
    <w:rsid w:val="00BE13A8"/>
    <w:rsid w:val="00BE13C0"/>
    <w:rsid w:val="00BE1423"/>
    <w:rsid w:val="00BE14A5"/>
    <w:rsid w:val="00BE167A"/>
    <w:rsid w:val="00BE18B4"/>
    <w:rsid w:val="00BE1D3D"/>
    <w:rsid w:val="00BE1DD3"/>
    <w:rsid w:val="00BE1DF9"/>
    <w:rsid w:val="00BE1F5F"/>
    <w:rsid w:val="00BE2223"/>
    <w:rsid w:val="00BE241B"/>
    <w:rsid w:val="00BE24B1"/>
    <w:rsid w:val="00BE27DC"/>
    <w:rsid w:val="00BE2862"/>
    <w:rsid w:val="00BE28D4"/>
    <w:rsid w:val="00BE2B61"/>
    <w:rsid w:val="00BE2CF0"/>
    <w:rsid w:val="00BE2E2A"/>
    <w:rsid w:val="00BE34E2"/>
    <w:rsid w:val="00BE3663"/>
    <w:rsid w:val="00BE3BA1"/>
    <w:rsid w:val="00BE3E5E"/>
    <w:rsid w:val="00BE3FFF"/>
    <w:rsid w:val="00BE4098"/>
    <w:rsid w:val="00BE40E0"/>
    <w:rsid w:val="00BE42BD"/>
    <w:rsid w:val="00BE43A3"/>
    <w:rsid w:val="00BE4407"/>
    <w:rsid w:val="00BE473A"/>
    <w:rsid w:val="00BE4973"/>
    <w:rsid w:val="00BE49C9"/>
    <w:rsid w:val="00BE4AD8"/>
    <w:rsid w:val="00BE4B3A"/>
    <w:rsid w:val="00BE4BC0"/>
    <w:rsid w:val="00BE4E7F"/>
    <w:rsid w:val="00BE4EB0"/>
    <w:rsid w:val="00BE54AF"/>
    <w:rsid w:val="00BE559B"/>
    <w:rsid w:val="00BE5671"/>
    <w:rsid w:val="00BE56E4"/>
    <w:rsid w:val="00BE592D"/>
    <w:rsid w:val="00BE5B0F"/>
    <w:rsid w:val="00BE5E33"/>
    <w:rsid w:val="00BE5F66"/>
    <w:rsid w:val="00BE6121"/>
    <w:rsid w:val="00BE6279"/>
    <w:rsid w:val="00BE631F"/>
    <w:rsid w:val="00BE658D"/>
    <w:rsid w:val="00BE67D0"/>
    <w:rsid w:val="00BE684C"/>
    <w:rsid w:val="00BE6959"/>
    <w:rsid w:val="00BE6B89"/>
    <w:rsid w:val="00BE6DF6"/>
    <w:rsid w:val="00BE6E36"/>
    <w:rsid w:val="00BE6E63"/>
    <w:rsid w:val="00BE707C"/>
    <w:rsid w:val="00BE71CD"/>
    <w:rsid w:val="00BE71D6"/>
    <w:rsid w:val="00BE7294"/>
    <w:rsid w:val="00BE7384"/>
    <w:rsid w:val="00BE750E"/>
    <w:rsid w:val="00BE7678"/>
    <w:rsid w:val="00BE794A"/>
    <w:rsid w:val="00BE79C0"/>
    <w:rsid w:val="00BE7D27"/>
    <w:rsid w:val="00BE7E38"/>
    <w:rsid w:val="00BF01A3"/>
    <w:rsid w:val="00BF024A"/>
    <w:rsid w:val="00BF02BA"/>
    <w:rsid w:val="00BF0462"/>
    <w:rsid w:val="00BF04D1"/>
    <w:rsid w:val="00BF05E6"/>
    <w:rsid w:val="00BF0AA3"/>
    <w:rsid w:val="00BF0AA5"/>
    <w:rsid w:val="00BF0CDA"/>
    <w:rsid w:val="00BF0CF5"/>
    <w:rsid w:val="00BF152A"/>
    <w:rsid w:val="00BF1591"/>
    <w:rsid w:val="00BF1613"/>
    <w:rsid w:val="00BF1615"/>
    <w:rsid w:val="00BF1773"/>
    <w:rsid w:val="00BF19E8"/>
    <w:rsid w:val="00BF1B6E"/>
    <w:rsid w:val="00BF1B77"/>
    <w:rsid w:val="00BF1B9B"/>
    <w:rsid w:val="00BF1BAB"/>
    <w:rsid w:val="00BF1BC9"/>
    <w:rsid w:val="00BF1BF7"/>
    <w:rsid w:val="00BF1D2D"/>
    <w:rsid w:val="00BF1DA9"/>
    <w:rsid w:val="00BF2405"/>
    <w:rsid w:val="00BF24F7"/>
    <w:rsid w:val="00BF25FA"/>
    <w:rsid w:val="00BF2693"/>
    <w:rsid w:val="00BF28D0"/>
    <w:rsid w:val="00BF2B5D"/>
    <w:rsid w:val="00BF2CC6"/>
    <w:rsid w:val="00BF2D73"/>
    <w:rsid w:val="00BF2DFB"/>
    <w:rsid w:val="00BF30FD"/>
    <w:rsid w:val="00BF34A4"/>
    <w:rsid w:val="00BF34CE"/>
    <w:rsid w:val="00BF3880"/>
    <w:rsid w:val="00BF392E"/>
    <w:rsid w:val="00BF3EE8"/>
    <w:rsid w:val="00BF3F03"/>
    <w:rsid w:val="00BF3FB7"/>
    <w:rsid w:val="00BF431F"/>
    <w:rsid w:val="00BF4568"/>
    <w:rsid w:val="00BF4707"/>
    <w:rsid w:val="00BF4AA1"/>
    <w:rsid w:val="00BF4AB8"/>
    <w:rsid w:val="00BF4C01"/>
    <w:rsid w:val="00BF4EDA"/>
    <w:rsid w:val="00BF4F2D"/>
    <w:rsid w:val="00BF51A8"/>
    <w:rsid w:val="00BF5366"/>
    <w:rsid w:val="00BF54CB"/>
    <w:rsid w:val="00BF5513"/>
    <w:rsid w:val="00BF57BD"/>
    <w:rsid w:val="00BF58CB"/>
    <w:rsid w:val="00BF5916"/>
    <w:rsid w:val="00BF5988"/>
    <w:rsid w:val="00BF5B11"/>
    <w:rsid w:val="00BF5B89"/>
    <w:rsid w:val="00BF5BAF"/>
    <w:rsid w:val="00BF5D36"/>
    <w:rsid w:val="00BF5DB1"/>
    <w:rsid w:val="00BF5E7F"/>
    <w:rsid w:val="00BF5EE3"/>
    <w:rsid w:val="00BF5F57"/>
    <w:rsid w:val="00BF6275"/>
    <w:rsid w:val="00BF6532"/>
    <w:rsid w:val="00BF668A"/>
    <w:rsid w:val="00BF68DC"/>
    <w:rsid w:val="00BF6AA9"/>
    <w:rsid w:val="00BF6FAA"/>
    <w:rsid w:val="00BF70B1"/>
    <w:rsid w:val="00BF74B2"/>
    <w:rsid w:val="00BF7895"/>
    <w:rsid w:val="00BF793B"/>
    <w:rsid w:val="00BF7968"/>
    <w:rsid w:val="00BF7C5F"/>
    <w:rsid w:val="00BF7E51"/>
    <w:rsid w:val="00BF7FBE"/>
    <w:rsid w:val="00C0012B"/>
    <w:rsid w:val="00C00145"/>
    <w:rsid w:val="00C00682"/>
    <w:rsid w:val="00C00AE1"/>
    <w:rsid w:val="00C00B84"/>
    <w:rsid w:val="00C00BBB"/>
    <w:rsid w:val="00C00CA6"/>
    <w:rsid w:val="00C00D8C"/>
    <w:rsid w:val="00C012CB"/>
    <w:rsid w:val="00C01515"/>
    <w:rsid w:val="00C018CF"/>
    <w:rsid w:val="00C018F4"/>
    <w:rsid w:val="00C01A27"/>
    <w:rsid w:val="00C01AC2"/>
    <w:rsid w:val="00C01B89"/>
    <w:rsid w:val="00C01D71"/>
    <w:rsid w:val="00C01DB5"/>
    <w:rsid w:val="00C01E63"/>
    <w:rsid w:val="00C021B3"/>
    <w:rsid w:val="00C023F7"/>
    <w:rsid w:val="00C02468"/>
    <w:rsid w:val="00C024BB"/>
    <w:rsid w:val="00C02733"/>
    <w:rsid w:val="00C02C0A"/>
    <w:rsid w:val="00C02C12"/>
    <w:rsid w:val="00C02F80"/>
    <w:rsid w:val="00C03019"/>
    <w:rsid w:val="00C03178"/>
    <w:rsid w:val="00C03193"/>
    <w:rsid w:val="00C031B5"/>
    <w:rsid w:val="00C03395"/>
    <w:rsid w:val="00C033BC"/>
    <w:rsid w:val="00C033BD"/>
    <w:rsid w:val="00C0345E"/>
    <w:rsid w:val="00C037B1"/>
    <w:rsid w:val="00C03CA4"/>
    <w:rsid w:val="00C03DEC"/>
    <w:rsid w:val="00C03FBB"/>
    <w:rsid w:val="00C0408B"/>
    <w:rsid w:val="00C040A1"/>
    <w:rsid w:val="00C0434C"/>
    <w:rsid w:val="00C04A7B"/>
    <w:rsid w:val="00C04CDD"/>
    <w:rsid w:val="00C05592"/>
    <w:rsid w:val="00C055B2"/>
    <w:rsid w:val="00C057AF"/>
    <w:rsid w:val="00C05A1B"/>
    <w:rsid w:val="00C05A4F"/>
    <w:rsid w:val="00C05A74"/>
    <w:rsid w:val="00C05B14"/>
    <w:rsid w:val="00C05D40"/>
    <w:rsid w:val="00C05D7C"/>
    <w:rsid w:val="00C05F9C"/>
    <w:rsid w:val="00C06122"/>
    <w:rsid w:val="00C061DE"/>
    <w:rsid w:val="00C0624C"/>
    <w:rsid w:val="00C065D2"/>
    <w:rsid w:val="00C06673"/>
    <w:rsid w:val="00C0670D"/>
    <w:rsid w:val="00C06904"/>
    <w:rsid w:val="00C06A0B"/>
    <w:rsid w:val="00C06B04"/>
    <w:rsid w:val="00C06B32"/>
    <w:rsid w:val="00C06BF5"/>
    <w:rsid w:val="00C0716B"/>
    <w:rsid w:val="00C07246"/>
    <w:rsid w:val="00C07248"/>
    <w:rsid w:val="00C072AA"/>
    <w:rsid w:val="00C07492"/>
    <w:rsid w:val="00C076DF"/>
    <w:rsid w:val="00C07A34"/>
    <w:rsid w:val="00C07C1C"/>
    <w:rsid w:val="00C07C66"/>
    <w:rsid w:val="00C0CACB"/>
    <w:rsid w:val="00C10630"/>
    <w:rsid w:val="00C10670"/>
    <w:rsid w:val="00C106C2"/>
    <w:rsid w:val="00C107A2"/>
    <w:rsid w:val="00C1093B"/>
    <w:rsid w:val="00C10AEF"/>
    <w:rsid w:val="00C10CD4"/>
    <w:rsid w:val="00C10E34"/>
    <w:rsid w:val="00C10FEE"/>
    <w:rsid w:val="00C1112F"/>
    <w:rsid w:val="00C11246"/>
    <w:rsid w:val="00C116A4"/>
    <w:rsid w:val="00C116A7"/>
    <w:rsid w:val="00C1195C"/>
    <w:rsid w:val="00C119B9"/>
    <w:rsid w:val="00C11BE2"/>
    <w:rsid w:val="00C11CBC"/>
    <w:rsid w:val="00C11D6C"/>
    <w:rsid w:val="00C11E03"/>
    <w:rsid w:val="00C12205"/>
    <w:rsid w:val="00C1227F"/>
    <w:rsid w:val="00C1236A"/>
    <w:rsid w:val="00C12421"/>
    <w:rsid w:val="00C127CA"/>
    <w:rsid w:val="00C128DE"/>
    <w:rsid w:val="00C12D2F"/>
    <w:rsid w:val="00C130A9"/>
    <w:rsid w:val="00C13196"/>
    <w:rsid w:val="00C13395"/>
    <w:rsid w:val="00C13703"/>
    <w:rsid w:val="00C1373F"/>
    <w:rsid w:val="00C137E6"/>
    <w:rsid w:val="00C138DD"/>
    <w:rsid w:val="00C139DA"/>
    <w:rsid w:val="00C13ABE"/>
    <w:rsid w:val="00C13CF9"/>
    <w:rsid w:val="00C142E9"/>
    <w:rsid w:val="00C1458B"/>
    <w:rsid w:val="00C14688"/>
    <w:rsid w:val="00C1468A"/>
    <w:rsid w:val="00C146B1"/>
    <w:rsid w:val="00C14D93"/>
    <w:rsid w:val="00C151B9"/>
    <w:rsid w:val="00C15363"/>
    <w:rsid w:val="00C1549A"/>
    <w:rsid w:val="00C1561E"/>
    <w:rsid w:val="00C15784"/>
    <w:rsid w:val="00C157BE"/>
    <w:rsid w:val="00C158C6"/>
    <w:rsid w:val="00C1592E"/>
    <w:rsid w:val="00C15D2E"/>
    <w:rsid w:val="00C15D3D"/>
    <w:rsid w:val="00C15D6C"/>
    <w:rsid w:val="00C15E62"/>
    <w:rsid w:val="00C15FA8"/>
    <w:rsid w:val="00C1649E"/>
    <w:rsid w:val="00C16514"/>
    <w:rsid w:val="00C165DE"/>
    <w:rsid w:val="00C1662E"/>
    <w:rsid w:val="00C166B1"/>
    <w:rsid w:val="00C16860"/>
    <w:rsid w:val="00C16936"/>
    <w:rsid w:val="00C16A4C"/>
    <w:rsid w:val="00C16C69"/>
    <w:rsid w:val="00C16D30"/>
    <w:rsid w:val="00C16DAB"/>
    <w:rsid w:val="00C17111"/>
    <w:rsid w:val="00C173CB"/>
    <w:rsid w:val="00C175CE"/>
    <w:rsid w:val="00C177FA"/>
    <w:rsid w:val="00C17945"/>
    <w:rsid w:val="00C17A68"/>
    <w:rsid w:val="00C17C0C"/>
    <w:rsid w:val="00C17DB6"/>
    <w:rsid w:val="00C17F3A"/>
    <w:rsid w:val="00C20006"/>
    <w:rsid w:val="00C20674"/>
    <w:rsid w:val="00C20889"/>
    <w:rsid w:val="00C20A4D"/>
    <w:rsid w:val="00C20C00"/>
    <w:rsid w:val="00C20CCE"/>
    <w:rsid w:val="00C20CED"/>
    <w:rsid w:val="00C20D21"/>
    <w:rsid w:val="00C21027"/>
    <w:rsid w:val="00C21448"/>
    <w:rsid w:val="00C216D7"/>
    <w:rsid w:val="00C217E0"/>
    <w:rsid w:val="00C21ADF"/>
    <w:rsid w:val="00C21DD3"/>
    <w:rsid w:val="00C21EDC"/>
    <w:rsid w:val="00C220D5"/>
    <w:rsid w:val="00C22389"/>
    <w:rsid w:val="00C2245D"/>
    <w:rsid w:val="00C224A9"/>
    <w:rsid w:val="00C2265F"/>
    <w:rsid w:val="00C22673"/>
    <w:rsid w:val="00C22845"/>
    <w:rsid w:val="00C228EA"/>
    <w:rsid w:val="00C229A6"/>
    <w:rsid w:val="00C229DF"/>
    <w:rsid w:val="00C22AC4"/>
    <w:rsid w:val="00C22BC7"/>
    <w:rsid w:val="00C22F61"/>
    <w:rsid w:val="00C2316E"/>
    <w:rsid w:val="00C23465"/>
    <w:rsid w:val="00C2379E"/>
    <w:rsid w:val="00C23935"/>
    <w:rsid w:val="00C23BDF"/>
    <w:rsid w:val="00C23C4D"/>
    <w:rsid w:val="00C23CD9"/>
    <w:rsid w:val="00C23D77"/>
    <w:rsid w:val="00C23E31"/>
    <w:rsid w:val="00C23FA2"/>
    <w:rsid w:val="00C24003"/>
    <w:rsid w:val="00C2430A"/>
    <w:rsid w:val="00C24510"/>
    <w:rsid w:val="00C2455C"/>
    <w:rsid w:val="00C24923"/>
    <w:rsid w:val="00C2492B"/>
    <w:rsid w:val="00C24AB8"/>
    <w:rsid w:val="00C24AC9"/>
    <w:rsid w:val="00C24AE6"/>
    <w:rsid w:val="00C24B4D"/>
    <w:rsid w:val="00C24CFB"/>
    <w:rsid w:val="00C24DAD"/>
    <w:rsid w:val="00C24DF7"/>
    <w:rsid w:val="00C24E7F"/>
    <w:rsid w:val="00C250FC"/>
    <w:rsid w:val="00C25118"/>
    <w:rsid w:val="00C25515"/>
    <w:rsid w:val="00C25571"/>
    <w:rsid w:val="00C2559B"/>
    <w:rsid w:val="00C256A3"/>
    <w:rsid w:val="00C2573A"/>
    <w:rsid w:val="00C2577C"/>
    <w:rsid w:val="00C258C3"/>
    <w:rsid w:val="00C25C28"/>
    <w:rsid w:val="00C25CD4"/>
    <w:rsid w:val="00C25D74"/>
    <w:rsid w:val="00C25DC6"/>
    <w:rsid w:val="00C25DEF"/>
    <w:rsid w:val="00C26019"/>
    <w:rsid w:val="00C2623F"/>
    <w:rsid w:val="00C2641B"/>
    <w:rsid w:val="00C269B6"/>
    <w:rsid w:val="00C26A03"/>
    <w:rsid w:val="00C26F0D"/>
    <w:rsid w:val="00C26F30"/>
    <w:rsid w:val="00C270F2"/>
    <w:rsid w:val="00C27105"/>
    <w:rsid w:val="00C27165"/>
    <w:rsid w:val="00C2724B"/>
    <w:rsid w:val="00C2726F"/>
    <w:rsid w:val="00C273DC"/>
    <w:rsid w:val="00C273E5"/>
    <w:rsid w:val="00C27802"/>
    <w:rsid w:val="00C27893"/>
    <w:rsid w:val="00C278E7"/>
    <w:rsid w:val="00C279E1"/>
    <w:rsid w:val="00C27A63"/>
    <w:rsid w:val="00C27A9A"/>
    <w:rsid w:val="00C27B3D"/>
    <w:rsid w:val="00C27C21"/>
    <w:rsid w:val="00C301A5"/>
    <w:rsid w:val="00C30288"/>
    <w:rsid w:val="00C30297"/>
    <w:rsid w:val="00C303AF"/>
    <w:rsid w:val="00C30751"/>
    <w:rsid w:val="00C3093E"/>
    <w:rsid w:val="00C30B19"/>
    <w:rsid w:val="00C30C21"/>
    <w:rsid w:val="00C30EBE"/>
    <w:rsid w:val="00C30F9E"/>
    <w:rsid w:val="00C30FA3"/>
    <w:rsid w:val="00C311D6"/>
    <w:rsid w:val="00C3132A"/>
    <w:rsid w:val="00C31366"/>
    <w:rsid w:val="00C31372"/>
    <w:rsid w:val="00C31A6B"/>
    <w:rsid w:val="00C31AC6"/>
    <w:rsid w:val="00C31CD1"/>
    <w:rsid w:val="00C31D8D"/>
    <w:rsid w:val="00C31F51"/>
    <w:rsid w:val="00C3209A"/>
    <w:rsid w:val="00C320F8"/>
    <w:rsid w:val="00C3225C"/>
    <w:rsid w:val="00C32D28"/>
    <w:rsid w:val="00C32D64"/>
    <w:rsid w:val="00C32D8A"/>
    <w:rsid w:val="00C32D9B"/>
    <w:rsid w:val="00C32E5F"/>
    <w:rsid w:val="00C32EF6"/>
    <w:rsid w:val="00C33125"/>
    <w:rsid w:val="00C33373"/>
    <w:rsid w:val="00C3358A"/>
    <w:rsid w:val="00C3363F"/>
    <w:rsid w:val="00C33747"/>
    <w:rsid w:val="00C3375D"/>
    <w:rsid w:val="00C339E2"/>
    <w:rsid w:val="00C33A9C"/>
    <w:rsid w:val="00C33A9E"/>
    <w:rsid w:val="00C33AEE"/>
    <w:rsid w:val="00C33D17"/>
    <w:rsid w:val="00C33EA5"/>
    <w:rsid w:val="00C34165"/>
    <w:rsid w:val="00C34620"/>
    <w:rsid w:val="00C34634"/>
    <w:rsid w:val="00C34666"/>
    <w:rsid w:val="00C348D5"/>
    <w:rsid w:val="00C348FB"/>
    <w:rsid w:val="00C34A0E"/>
    <w:rsid w:val="00C34A4C"/>
    <w:rsid w:val="00C34A6C"/>
    <w:rsid w:val="00C34D82"/>
    <w:rsid w:val="00C34FBF"/>
    <w:rsid w:val="00C35154"/>
    <w:rsid w:val="00C3518E"/>
    <w:rsid w:val="00C35271"/>
    <w:rsid w:val="00C3527B"/>
    <w:rsid w:val="00C3532C"/>
    <w:rsid w:val="00C3539F"/>
    <w:rsid w:val="00C3541B"/>
    <w:rsid w:val="00C3552C"/>
    <w:rsid w:val="00C3561F"/>
    <w:rsid w:val="00C35622"/>
    <w:rsid w:val="00C357FC"/>
    <w:rsid w:val="00C3590F"/>
    <w:rsid w:val="00C35A2A"/>
    <w:rsid w:val="00C35F22"/>
    <w:rsid w:val="00C3616C"/>
    <w:rsid w:val="00C3618F"/>
    <w:rsid w:val="00C362CD"/>
    <w:rsid w:val="00C364A7"/>
    <w:rsid w:val="00C364EF"/>
    <w:rsid w:val="00C36732"/>
    <w:rsid w:val="00C36850"/>
    <w:rsid w:val="00C36A96"/>
    <w:rsid w:val="00C36B2A"/>
    <w:rsid w:val="00C36BF2"/>
    <w:rsid w:val="00C36C05"/>
    <w:rsid w:val="00C36C2F"/>
    <w:rsid w:val="00C37023"/>
    <w:rsid w:val="00C37078"/>
    <w:rsid w:val="00C37097"/>
    <w:rsid w:val="00C373E6"/>
    <w:rsid w:val="00C373F5"/>
    <w:rsid w:val="00C377C3"/>
    <w:rsid w:val="00C3790C"/>
    <w:rsid w:val="00C37AC1"/>
    <w:rsid w:val="00C37B28"/>
    <w:rsid w:val="00C37F07"/>
    <w:rsid w:val="00C37F32"/>
    <w:rsid w:val="00C37FDD"/>
    <w:rsid w:val="00C4018F"/>
    <w:rsid w:val="00C4026B"/>
    <w:rsid w:val="00C40492"/>
    <w:rsid w:val="00C406B0"/>
    <w:rsid w:val="00C40790"/>
    <w:rsid w:val="00C40972"/>
    <w:rsid w:val="00C40AF0"/>
    <w:rsid w:val="00C40C6D"/>
    <w:rsid w:val="00C40F86"/>
    <w:rsid w:val="00C40FA7"/>
    <w:rsid w:val="00C4116F"/>
    <w:rsid w:val="00C4120D"/>
    <w:rsid w:val="00C41661"/>
    <w:rsid w:val="00C41742"/>
    <w:rsid w:val="00C41861"/>
    <w:rsid w:val="00C41AA2"/>
    <w:rsid w:val="00C41BC9"/>
    <w:rsid w:val="00C41C6E"/>
    <w:rsid w:val="00C41EC3"/>
    <w:rsid w:val="00C41F16"/>
    <w:rsid w:val="00C42271"/>
    <w:rsid w:val="00C4229C"/>
    <w:rsid w:val="00C423A3"/>
    <w:rsid w:val="00C424C3"/>
    <w:rsid w:val="00C42619"/>
    <w:rsid w:val="00C4285B"/>
    <w:rsid w:val="00C4299C"/>
    <w:rsid w:val="00C429D2"/>
    <w:rsid w:val="00C42E6A"/>
    <w:rsid w:val="00C42F74"/>
    <w:rsid w:val="00C4319D"/>
    <w:rsid w:val="00C43305"/>
    <w:rsid w:val="00C43531"/>
    <w:rsid w:val="00C435CA"/>
    <w:rsid w:val="00C437BF"/>
    <w:rsid w:val="00C43965"/>
    <w:rsid w:val="00C43970"/>
    <w:rsid w:val="00C43A0F"/>
    <w:rsid w:val="00C43BB3"/>
    <w:rsid w:val="00C43BEF"/>
    <w:rsid w:val="00C43CDA"/>
    <w:rsid w:val="00C4412C"/>
    <w:rsid w:val="00C4446B"/>
    <w:rsid w:val="00C44756"/>
    <w:rsid w:val="00C44815"/>
    <w:rsid w:val="00C44899"/>
    <w:rsid w:val="00C44B18"/>
    <w:rsid w:val="00C44C44"/>
    <w:rsid w:val="00C45165"/>
    <w:rsid w:val="00C451DF"/>
    <w:rsid w:val="00C453D7"/>
    <w:rsid w:val="00C4543A"/>
    <w:rsid w:val="00C4545F"/>
    <w:rsid w:val="00C45987"/>
    <w:rsid w:val="00C45A89"/>
    <w:rsid w:val="00C45B87"/>
    <w:rsid w:val="00C45BBB"/>
    <w:rsid w:val="00C45C86"/>
    <w:rsid w:val="00C45E66"/>
    <w:rsid w:val="00C4629E"/>
    <w:rsid w:val="00C462AC"/>
    <w:rsid w:val="00C462C1"/>
    <w:rsid w:val="00C462C3"/>
    <w:rsid w:val="00C463E2"/>
    <w:rsid w:val="00C466AC"/>
    <w:rsid w:val="00C467F6"/>
    <w:rsid w:val="00C468A4"/>
    <w:rsid w:val="00C46A82"/>
    <w:rsid w:val="00C46BDD"/>
    <w:rsid w:val="00C46BEC"/>
    <w:rsid w:val="00C46D97"/>
    <w:rsid w:val="00C46E81"/>
    <w:rsid w:val="00C46F97"/>
    <w:rsid w:val="00C47084"/>
    <w:rsid w:val="00C471E6"/>
    <w:rsid w:val="00C472D4"/>
    <w:rsid w:val="00C47370"/>
    <w:rsid w:val="00C474CC"/>
    <w:rsid w:val="00C47B6D"/>
    <w:rsid w:val="00C47B83"/>
    <w:rsid w:val="00C47D18"/>
    <w:rsid w:val="00C47EA8"/>
    <w:rsid w:val="00C47ED1"/>
    <w:rsid w:val="00C5034F"/>
    <w:rsid w:val="00C50516"/>
    <w:rsid w:val="00C506DB"/>
    <w:rsid w:val="00C50908"/>
    <w:rsid w:val="00C50A86"/>
    <w:rsid w:val="00C50AD7"/>
    <w:rsid w:val="00C50AF1"/>
    <w:rsid w:val="00C50B74"/>
    <w:rsid w:val="00C510AE"/>
    <w:rsid w:val="00C5113E"/>
    <w:rsid w:val="00C512BE"/>
    <w:rsid w:val="00C513DE"/>
    <w:rsid w:val="00C51481"/>
    <w:rsid w:val="00C51820"/>
    <w:rsid w:val="00C518BB"/>
    <w:rsid w:val="00C51A82"/>
    <w:rsid w:val="00C51AD0"/>
    <w:rsid w:val="00C51C30"/>
    <w:rsid w:val="00C51DBF"/>
    <w:rsid w:val="00C51E5B"/>
    <w:rsid w:val="00C51EFE"/>
    <w:rsid w:val="00C51FD1"/>
    <w:rsid w:val="00C52044"/>
    <w:rsid w:val="00C521BA"/>
    <w:rsid w:val="00C52468"/>
    <w:rsid w:val="00C52771"/>
    <w:rsid w:val="00C5277F"/>
    <w:rsid w:val="00C52841"/>
    <w:rsid w:val="00C52C27"/>
    <w:rsid w:val="00C52C79"/>
    <w:rsid w:val="00C52D24"/>
    <w:rsid w:val="00C5329A"/>
    <w:rsid w:val="00C53645"/>
    <w:rsid w:val="00C53652"/>
    <w:rsid w:val="00C5386E"/>
    <w:rsid w:val="00C5392D"/>
    <w:rsid w:val="00C53A9A"/>
    <w:rsid w:val="00C53AFC"/>
    <w:rsid w:val="00C53F17"/>
    <w:rsid w:val="00C54287"/>
    <w:rsid w:val="00C5436F"/>
    <w:rsid w:val="00C5449C"/>
    <w:rsid w:val="00C54680"/>
    <w:rsid w:val="00C54D35"/>
    <w:rsid w:val="00C54D42"/>
    <w:rsid w:val="00C54E4E"/>
    <w:rsid w:val="00C5507C"/>
    <w:rsid w:val="00C552B1"/>
    <w:rsid w:val="00C55307"/>
    <w:rsid w:val="00C55423"/>
    <w:rsid w:val="00C555D3"/>
    <w:rsid w:val="00C55A2E"/>
    <w:rsid w:val="00C55BA4"/>
    <w:rsid w:val="00C55C30"/>
    <w:rsid w:val="00C55E76"/>
    <w:rsid w:val="00C55F63"/>
    <w:rsid w:val="00C564C3"/>
    <w:rsid w:val="00C5693E"/>
    <w:rsid w:val="00C569C5"/>
    <w:rsid w:val="00C56FD1"/>
    <w:rsid w:val="00C57070"/>
    <w:rsid w:val="00C57771"/>
    <w:rsid w:val="00C57E44"/>
    <w:rsid w:val="00C57FF7"/>
    <w:rsid w:val="00C6028D"/>
    <w:rsid w:val="00C602BD"/>
    <w:rsid w:val="00C60840"/>
    <w:rsid w:val="00C608C6"/>
    <w:rsid w:val="00C60942"/>
    <w:rsid w:val="00C60A94"/>
    <w:rsid w:val="00C60C1F"/>
    <w:rsid w:val="00C60C6C"/>
    <w:rsid w:val="00C60D7B"/>
    <w:rsid w:val="00C60E5F"/>
    <w:rsid w:val="00C61250"/>
    <w:rsid w:val="00C612D2"/>
    <w:rsid w:val="00C613E5"/>
    <w:rsid w:val="00C614E0"/>
    <w:rsid w:val="00C614F9"/>
    <w:rsid w:val="00C61686"/>
    <w:rsid w:val="00C61836"/>
    <w:rsid w:val="00C61882"/>
    <w:rsid w:val="00C618EC"/>
    <w:rsid w:val="00C619F7"/>
    <w:rsid w:val="00C61A65"/>
    <w:rsid w:val="00C61A6B"/>
    <w:rsid w:val="00C61B40"/>
    <w:rsid w:val="00C61D57"/>
    <w:rsid w:val="00C61E1A"/>
    <w:rsid w:val="00C6204C"/>
    <w:rsid w:val="00C6239C"/>
    <w:rsid w:val="00C62491"/>
    <w:rsid w:val="00C6256C"/>
    <w:rsid w:val="00C625B9"/>
    <w:rsid w:val="00C62674"/>
    <w:rsid w:val="00C62837"/>
    <w:rsid w:val="00C62954"/>
    <w:rsid w:val="00C62995"/>
    <w:rsid w:val="00C62A20"/>
    <w:rsid w:val="00C62C01"/>
    <w:rsid w:val="00C62E71"/>
    <w:rsid w:val="00C62EE9"/>
    <w:rsid w:val="00C63040"/>
    <w:rsid w:val="00C63266"/>
    <w:rsid w:val="00C63457"/>
    <w:rsid w:val="00C63623"/>
    <w:rsid w:val="00C63AA4"/>
    <w:rsid w:val="00C63B36"/>
    <w:rsid w:val="00C63D98"/>
    <w:rsid w:val="00C63DB4"/>
    <w:rsid w:val="00C63E50"/>
    <w:rsid w:val="00C63F4C"/>
    <w:rsid w:val="00C641C1"/>
    <w:rsid w:val="00C64693"/>
    <w:rsid w:val="00C6476E"/>
    <w:rsid w:val="00C647F8"/>
    <w:rsid w:val="00C6487A"/>
    <w:rsid w:val="00C64A32"/>
    <w:rsid w:val="00C64D2E"/>
    <w:rsid w:val="00C64D38"/>
    <w:rsid w:val="00C64DBF"/>
    <w:rsid w:val="00C64FA4"/>
    <w:rsid w:val="00C65013"/>
    <w:rsid w:val="00C65120"/>
    <w:rsid w:val="00C65179"/>
    <w:rsid w:val="00C655A3"/>
    <w:rsid w:val="00C656F8"/>
    <w:rsid w:val="00C65896"/>
    <w:rsid w:val="00C658B5"/>
    <w:rsid w:val="00C65AC0"/>
    <w:rsid w:val="00C65B36"/>
    <w:rsid w:val="00C65E03"/>
    <w:rsid w:val="00C65E99"/>
    <w:rsid w:val="00C660B0"/>
    <w:rsid w:val="00C66181"/>
    <w:rsid w:val="00C663AB"/>
    <w:rsid w:val="00C666BD"/>
    <w:rsid w:val="00C66976"/>
    <w:rsid w:val="00C66A30"/>
    <w:rsid w:val="00C66A32"/>
    <w:rsid w:val="00C66A8F"/>
    <w:rsid w:val="00C66B92"/>
    <w:rsid w:val="00C66CA0"/>
    <w:rsid w:val="00C66CCA"/>
    <w:rsid w:val="00C66D72"/>
    <w:rsid w:val="00C66D75"/>
    <w:rsid w:val="00C66E28"/>
    <w:rsid w:val="00C6709F"/>
    <w:rsid w:val="00C670AB"/>
    <w:rsid w:val="00C67120"/>
    <w:rsid w:val="00C67173"/>
    <w:rsid w:val="00C672A8"/>
    <w:rsid w:val="00C67348"/>
    <w:rsid w:val="00C67506"/>
    <w:rsid w:val="00C6757F"/>
    <w:rsid w:val="00C677E0"/>
    <w:rsid w:val="00C6795A"/>
    <w:rsid w:val="00C67A91"/>
    <w:rsid w:val="00C67AC5"/>
    <w:rsid w:val="00C70231"/>
    <w:rsid w:val="00C702B8"/>
    <w:rsid w:val="00C705F9"/>
    <w:rsid w:val="00C70618"/>
    <w:rsid w:val="00C70708"/>
    <w:rsid w:val="00C707CE"/>
    <w:rsid w:val="00C70925"/>
    <w:rsid w:val="00C70C1C"/>
    <w:rsid w:val="00C70D3C"/>
    <w:rsid w:val="00C70EB4"/>
    <w:rsid w:val="00C70F18"/>
    <w:rsid w:val="00C70FD0"/>
    <w:rsid w:val="00C71074"/>
    <w:rsid w:val="00C71159"/>
    <w:rsid w:val="00C71462"/>
    <w:rsid w:val="00C7146F"/>
    <w:rsid w:val="00C71541"/>
    <w:rsid w:val="00C715CE"/>
    <w:rsid w:val="00C715F4"/>
    <w:rsid w:val="00C716D5"/>
    <w:rsid w:val="00C71726"/>
    <w:rsid w:val="00C71862"/>
    <w:rsid w:val="00C71A5E"/>
    <w:rsid w:val="00C71C24"/>
    <w:rsid w:val="00C71C72"/>
    <w:rsid w:val="00C71DC0"/>
    <w:rsid w:val="00C71FD4"/>
    <w:rsid w:val="00C72024"/>
    <w:rsid w:val="00C72318"/>
    <w:rsid w:val="00C72349"/>
    <w:rsid w:val="00C72443"/>
    <w:rsid w:val="00C72573"/>
    <w:rsid w:val="00C725F8"/>
    <w:rsid w:val="00C72692"/>
    <w:rsid w:val="00C72805"/>
    <w:rsid w:val="00C72D29"/>
    <w:rsid w:val="00C72E2E"/>
    <w:rsid w:val="00C72E6A"/>
    <w:rsid w:val="00C73052"/>
    <w:rsid w:val="00C73124"/>
    <w:rsid w:val="00C7320A"/>
    <w:rsid w:val="00C7328B"/>
    <w:rsid w:val="00C735C1"/>
    <w:rsid w:val="00C738E7"/>
    <w:rsid w:val="00C7393E"/>
    <w:rsid w:val="00C73940"/>
    <w:rsid w:val="00C73C58"/>
    <w:rsid w:val="00C73C82"/>
    <w:rsid w:val="00C73D18"/>
    <w:rsid w:val="00C73DE1"/>
    <w:rsid w:val="00C73F37"/>
    <w:rsid w:val="00C74161"/>
    <w:rsid w:val="00C7431C"/>
    <w:rsid w:val="00C743A0"/>
    <w:rsid w:val="00C74797"/>
    <w:rsid w:val="00C748DE"/>
    <w:rsid w:val="00C74979"/>
    <w:rsid w:val="00C7499B"/>
    <w:rsid w:val="00C74ED0"/>
    <w:rsid w:val="00C74F7B"/>
    <w:rsid w:val="00C750F1"/>
    <w:rsid w:val="00C751CA"/>
    <w:rsid w:val="00C755E2"/>
    <w:rsid w:val="00C7576B"/>
    <w:rsid w:val="00C757D3"/>
    <w:rsid w:val="00C75871"/>
    <w:rsid w:val="00C758B0"/>
    <w:rsid w:val="00C75A0C"/>
    <w:rsid w:val="00C75B60"/>
    <w:rsid w:val="00C75C01"/>
    <w:rsid w:val="00C75C94"/>
    <w:rsid w:val="00C75CCC"/>
    <w:rsid w:val="00C75F51"/>
    <w:rsid w:val="00C76085"/>
    <w:rsid w:val="00C76523"/>
    <w:rsid w:val="00C76AE3"/>
    <w:rsid w:val="00C76D77"/>
    <w:rsid w:val="00C76F11"/>
    <w:rsid w:val="00C76F9C"/>
    <w:rsid w:val="00C773E4"/>
    <w:rsid w:val="00C7746B"/>
    <w:rsid w:val="00C779D3"/>
    <w:rsid w:val="00C77C1E"/>
    <w:rsid w:val="00C77CDC"/>
    <w:rsid w:val="00C77D28"/>
    <w:rsid w:val="00C77D3D"/>
    <w:rsid w:val="00C77E5B"/>
    <w:rsid w:val="00C77F01"/>
    <w:rsid w:val="00C8046F"/>
    <w:rsid w:val="00C80541"/>
    <w:rsid w:val="00C806A0"/>
    <w:rsid w:val="00C80856"/>
    <w:rsid w:val="00C80C18"/>
    <w:rsid w:val="00C80DA0"/>
    <w:rsid w:val="00C80E1E"/>
    <w:rsid w:val="00C80FA9"/>
    <w:rsid w:val="00C810C7"/>
    <w:rsid w:val="00C810EB"/>
    <w:rsid w:val="00C81180"/>
    <w:rsid w:val="00C813E8"/>
    <w:rsid w:val="00C815CD"/>
    <w:rsid w:val="00C81867"/>
    <w:rsid w:val="00C8195D"/>
    <w:rsid w:val="00C81A27"/>
    <w:rsid w:val="00C81AC8"/>
    <w:rsid w:val="00C81B50"/>
    <w:rsid w:val="00C81C73"/>
    <w:rsid w:val="00C81FC6"/>
    <w:rsid w:val="00C8211F"/>
    <w:rsid w:val="00C825CE"/>
    <w:rsid w:val="00C826B0"/>
    <w:rsid w:val="00C827EC"/>
    <w:rsid w:val="00C82B4B"/>
    <w:rsid w:val="00C82D55"/>
    <w:rsid w:val="00C82DEE"/>
    <w:rsid w:val="00C82DF4"/>
    <w:rsid w:val="00C833BD"/>
    <w:rsid w:val="00C833BF"/>
    <w:rsid w:val="00C8354E"/>
    <w:rsid w:val="00C8356C"/>
    <w:rsid w:val="00C83B14"/>
    <w:rsid w:val="00C83CEB"/>
    <w:rsid w:val="00C83F9E"/>
    <w:rsid w:val="00C84000"/>
    <w:rsid w:val="00C8405A"/>
    <w:rsid w:val="00C8406D"/>
    <w:rsid w:val="00C84098"/>
    <w:rsid w:val="00C8417F"/>
    <w:rsid w:val="00C843E3"/>
    <w:rsid w:val="00C8448E"/>
    <w:rsid w:val="00C84567"/>
    <w:rsid w:val="00C84A64"/>
    <w:rsid w:val="00C84BE0"/>
    <w:rsid w:val="00C84D47"/>
    <w:rsid w:val="00C84D71"/>
    <w:rsid w:val="00C84E71"/>
    <w:rsid w:val="00C84F32"/>
    <w:rsid w:val="00C84F70"/>
    <w:rsid w:val="00C85211"/>
    <w:rsid w:val="00C852C7"/>
    <w:rsid w:val="00C85314"/>
    <w:rsid w:val="00C85647"/>
    <w:rsid w:val="00C85A5D"/>
    <w:rsid w:val="00C85AB1"/>
    <w:rsid w:val="00C85B76"/>
    <w:rsid w:val="00C85C28"/>
    <w:rsid w:val="00C85CB7"/>
    <w:rsid w:val="00C85EF0"/>
    <w:rsid w:val="00C8634E"/>
    <w:rsid w:val="00C863A5"/>
    <w:rsid w:val="00C864BB"/>
    <w:rsid w:val="00C865DC"/>
    <w:rsid w:val="00C86B71"/>
    <w:rsid w:val="00C86E3D"/>
    <w:rsid w:val="00C86F19"/>
    <w:rsid w:val="00C86F86"/>
    <w:rsid w:val="00C8700C"/>
    <w:rsid w:val="00C870E5"/>
    <w:rsid w:val="00C870FE"/>
    <w:rsid w:val="00C87116"/>
    <w:rsid w:val="00C87220"/>
    <w:rsid w:val="00C87309"/>
    <w:rsid w:val="00C874F8"/>
    <w:rsid w:val="00C87583"/>
    <w:rsid w:val="00C877AE"/>
    <w:rsid w:val="00C879F7"/>
    <w:rsid w:val="00C87B0B"/>
    <w:rsid w:val="00C87B4C"/>
    <w:rsid w:val="00C87B8A"/>
    <w:rsid w:val="00C87E12"/>
    <w:rsid w:val="00C87E76"/>
    <w:rsid w:val="00C87E8C"/>
    <w:rsid w:val="00C87F48"/>
    <w:rsid w:val="00C901F1"/>
    <w:rsid w:val="00C90208"/>
    <w:rsid w:val="00C904A2"/>
    <w:rsid w:val="00C90633"/>
    <w:rsid w:val="00C90713"/>
    <w:rsid w:val="00C90AD5"/>
    <w:rsid w:val="00C90BC3"/>
    <w:rsid w:val="00C90BDB"/>
    <w:rsid w:val="00C90C5F"/>
    <w:rsid w:val="00C90CF5"/>
    <w:rsid w:val="00C90D61"/>
    <w:rsid w:val="00C90D80"/>
    <w:rsid w:val="00C90E3B"/>
    <w:rsid w:val="00C90F4E"/>
    <w:rsid w:val="00C910C8"/>
    <w:rsid w:val="00C9164C"/>
    <w:rsid w:val="00C91795"/>
    <w:rsid w:val="00C91A47"/>
    <w:rsid w:val="00C91B58"/>
    <w:rsid w:val="00C91C97"/>
    <w:rsid w:val="00C91D29"/>
    <w:rsid w:val="00C91D42"/>
    <w:rsid w:val="00C9211A"/>
    <w:rsid w:val="00C9269F"/>
    <w:rsid w:val="00C9273C"/>
    <w:rsid w:val="00C92A8B"/>
    <w:rsid w:val="00C92B6F"/>
    <w:rsid w:val="00C92ED6"/>
    <w:rsid w:val="00C930E1"/>
    <w:rsid w:val="00C930FA"/>
    <w:rsid w:val="00C931D9"/>
    <w:rsid w:val="00C93267"/>
    <w:rsid w:val="00C9330A"/>
    <w:rsid w:val="00C934DB"/>
    <w:rsid w:val="00C937B0"/>
    <w:rsid w:val="00C93811"/>
    <w:rsid w:val="00C93F5C"/>
    <w:rsid w:val="00C93FCD"/>
    <w:rsid w:val="00C9402C"/>
    <w:rsid w:val="00C94080"/>
    <w:rsid w:val="00C940BD"/>
    <w:rsid w:val="00C94178"/>
    <w:rsid w:val="00C9417A"/>
    <w:rsid w:val="00C94210"/>
    <w:rsid w:val="00C94B8E"/>
    <w:rsid w:val="00C94E00"/>
    <w:rsid w:val="00C94FAA"/>
    <w:rsid w:val="00C954B3"/>
    <w:rsid w:val="00C9569C"/>
    <w:rsid w:val="00C957A2"/>
    <w:rsid w:val="00C959AC"/>
    <w:rsid w:val="00C95B47"/>
    <w:rsid w:val="00C95B63"/>
    <w:rsid w:val="00C95C05"/>
    <w:rsid w:val="00C95DE1"/>
    <w:rsid w:val="00C9602E"/>
    <w:rsid w:val="00C96388"/>
    <w:rsid w:val="00C96550"/>
    <w:rsid w:val="00C96C4D"/>
    <w:rsid w:val="00C97084"/>
    <w:rsid w:val="00C9726F"/>
    <w:rsid w:val="00C9742A"/>
    <w:rsid w:val="00C9748E"/>
    <w:rsid w:val="00C9765A"/>
    <w:rsid w:val="00C978E2"/>
    <w:rsid w:val="00C9795E"/>
    <w:rsid w:val="00C97AAF"/>
    <w:rsid w:val="00C97D72"/>
    <w:rsid w:val="00C97E1C"/>
    <w:rsid w:val="00CA0063"/>
    <w:rsid w:val="00CA0143"/>
    <w:rsid w:val="00CA0498"/>
    <w:rsid w:val="00CA04F4"/>
    <w:rsid w:val="00CA05BC"/>
    <w:rsid w:val="00CA095C"/>
    <w:rsid w:val="00CA0961"/>
    <w:rsid w:val="00CA0962"/>
    <w:rsid w:val="00CA09EE"/>
    <w:rsid w:val="00CA0C17"/>
    <w:rsid w:val="00CA0E7D"/>
    <w:rsid w:val="00CA0EF0"/>
    <w:rsid w:val="00CA10E3"/>
    <w:rsid w:val="00CA14B0"/>
    <w:rsid w:val="00CA15F8"/>
    <w:rsid w:val="00CA1637"/>
    <w:rsid w:val="00CA192B"/>
    <w:rsid w:val="00CA1E91"/>
    <w:rsid w:val="00CA1EFD"/>
    <w:rsid w:val="00CA1F08"/>
    <w:rsid w:val="00CA201A"/>
    <w:rsid w:val="00CA21D6"/>
    <w:rsid w:val="00CA2447"/>
    <w:rsid w:val="00CA25A1"/>
    <w:rsid w:val="00CA2697"/>
    <w:rsid w:val="00CA277B"/>
    <w:rsid w:val="00CA2808"/>
    <w:rsid w:val="00CA2C27"/>
    <w:rsid w:val="00CA305D"/>
    <w:rsid w:val="00CA31CD"/>
    <w:rsid w:val="00CA31D3"/>
    <w:rsid w:val="00CA3630"/>
    <w:rsid w:val="00CA36B4"/>
    <w:rsid w:val="00CA3943"/>
    <w:rsid w:val="00CA3B70"/>
    <w:rsid w:val="00CA3E6A"/>
    <w:rsid w:val="00CA41E7"/>
    <w:rsid w:val="00CA42F7"/>
    <w:rsid w:val="00CA4366"/>
    <w:rsid w:val="00CA4368"/>
    <w:rsid w:val="00CA4553"/>
    <w:rsid w:val="00CA46D6"/>
    <w:rsid w:val="00CA4741"/>
    <w:rsid w:val="00CA47F7"/>
    <w:rsid w:val="00CA489F"/>
    <w:rsid w:val="00CA4BC0"/>
    <w:rsid w:val="00CA4D80"/>
    <w:rsid w:val="00CA4DAF"/>
    <w:rsid w:val="00CA4DC8"/>
    <w:rsid w:val="00CA4E4C"/>
    <w:rsid w:val="00CA56AA"/>
    <w:rsid w:val="00CA570D"/>
    <w:rsid w:val="00CA58B5"/>
    <w:rsid w:val="00CA5EC3"/>
    <w:rsid w:val="00CA619E"/>
    <w:rsid w:val="00CA61CC"/>
    <w:rsid w:val="00CA6273"/>
    <w:rsid w:val="00CA6406"/>
    <w:rsid w:val="00CA68AD"/>
    <w:rsid w:val="00CA69BE"/>
    <w:rsid w:val="00CA6B84"/>
    <w:rsid w:val="00CA6D54"/>
    <w:rsid w:val="00CA6F3C"/>
    <w:rsid w:val="00CA7089"/>
    <w:rsid w:val="00CA70BF"/>
    <w:rsid w:val="00CA70DF"/>
    <w:rsid w:val="00CA721D"/>
    <w:rsid w:val="00CA72D4"/>
    <w:rsid w:val="00CA757E"/>
    <w:rsid w:val="00CA7880"/>
    <w:rsid w:val="00CA78DB"/>
    <w:rsid w:val="00CA7931"/>
    <w:rsid w:val="00CA7DEE"/>
    <w:rsid w:val="00CA7F8E"/>
    <w:rsid w:val="00CB0062"/>
    <w:rsid w:val="00CB028F"/>
    <w:rsid w:val="00CB02E9"/>
    <w:rsid w:val="00CB02EF"/>
    <w:rsid w:val="00CB0379"/>
    <w:rsid w:val="00CB0383"/>
    <w:rsid w:val="00CB0404"/>
    <w:rsid w:val="00CB0804"/>
    <w:rsid w:val="00CB0B3F"/>
    <w:rsid w:val="00CB0BAF"/>
    <w:rsid w:val="00CB0E8C"/>
    <w:rsid w:val="00CB1084"/>
    <w:rsid w:val="00CB10DF"/>
    <w:rsid w:val="00CB1659"/>
    <w:rsid w:val="00CB1772"/>
    <w:rsid w:val="00CB17B2"/>
    <w:rsid w:val="00CB197F"/>
    <w:rsid w:val="00CB1A53"/>
    <w:rsid w:val="00CB1A99"/>
    <w:rsid w:val="00CB1C4F"/>
    <w:rsid w:val="00CB1D32"/>
    <w:rsid w:val="00CB2125"/>
    <w:rsid w:val="00CB226F"/>
    <w:rsid w:val="00CB2303"/>
    <w:rsid w:val="00CB23C8"/>
    <w:rsid w:val="00CB24A1"/>
    <w:rsid w:val="00CB26DE"/>
    <w:rsid w:val="00CB2A20"/>
    <w:rsid w:val="00CB2A93"/>
    <w:rsid w:val="00CB2E50"/>
    <w:rsid w:val="00CB3165"/>
    <w:rsid w:val="00CB3349"/>
    <w:rsid w:val="00CB3381"/>
    <w:rsid w:val="00CB3392"/>
    <w:rsid w:val="00CB35DE"/>
    <w:rsid w:val="00CB368D"/>
    <w:rsid w:val="00CB3B02"/>
    <w:rsid w:val="00CB3B65"/>
    <w:rsid w:val="00CB3D8B"/>
    <w:rsid w:val="00CB3E7C"/>
    <w:rsid w:val="00CB3F8D"/>
    <w:rsid w:val="00CB4174"/>
    <w:rsid w:val="00CB4205"/>
    <w:rsid w:val="00CB436B"/>
    <w:rsid w:val="00CB44E3"/>
    <w:rsid w:val="00CB45F0"/>
    <w:rsid w:val="00CB4855"/>
    <w:rsid w:val="00CB4984"/>
    <w:rsid w:val="00CB4A95"/>
    <w:rsid w:val="00CB4F73"/>
    <w:rsid w:val="00CB4F7E"/>
    <w:rsid w:val="00CB5048"/>
    <w:rsid w:val="00CB50C0"/>
    <w:rsid w:val="00CB52F9"/>
    <w:rsid w:val="00CB5530"/>
    <w:rsid w:val="00CB55D1"/>
    <w:rsid w:val="00CB5672"/>
    <w:rsid w:val="00CB579E"/>
    <w:rsid w:val="00CB5915"/>
    <w:rsid w:val="00CB5C83"/>
    <w:rsid w:val="00CB5C8E"/>
    <w:rsid w:val="00CB5D4E"/>
    <w:rsid w:val="00CB5FF8"/>
    <w:rsid w:val="00CB62E8"/>
    <w:rsid w:val="00CB6320"/>
    <w:rsid w:val="00CB6364"/>
    <w:rsid w:val="00CB63BB"/>
    <w:rsid w:val="00CB63E5"/>
    <w:rsid w:val="00CB6A7E"/>
    <w:rsid w:val="00CB6A88"/>
    <w:rsid w:val="00CB6DEE"/>
    <w:rsid w:val="00CB6E18"/>
    <w:rsid w:val="00CB6F7A"/>
    <w:rsid w:val="00CB71D7"/>
    <w:rsid w:val="00CB730C"/>
    <w:rsid w:val="00CB7330"/>
    <w:rsid w:val="00CB73C5"/>
    <w:rsid w:val="00CB74C2"/>
    <w:rsid w:val="00CB7500"/>
    <w:rsid w:val="00CB7517"/>
    <w:rsid w:val="00CB763F"/>
    <w:rsid w:val="00CB767B"/>
    <w:rsid w:val="00CB76BF"/>
    <w:rsid w:val="00CB79C1"/>
    <w:rsid w:val="00CB7B20"/>
    <w:rsid w:val="00CB7B74"/>
    <w:rsid w:val="00CB7E3B"/>
    <w:rsid w:val="00CC0032"/>
    <w:rsid w:val="00CC01CD"/>
    <w:rsid w:val="00CC044A"/>
    <w:rsid w:val="00CC0489"/>
    <w:rsid w:val="00CC054C"/>
    <w:rsid w:val="00CC0572"/>
    <w:rsid w:val="00CC0846"/>
    <w:rsid w:val="00CC08BA"/>
    <w:rsid w:val="00CC08D1"/>
    <w:rsid w:val="00CC0B11"/>
    <w:rsid w:val="00CC0BA1"/>
    <w:rsid w:val="00CC0E37"/>
    <w:rsid w:val="00CC0FAC"/>
    <w:rsid w:val="00CC117C"/>
    <w:rsid w:val="00CC1296"/>
    <w:rsid w:val="00CC14DF"/>
    <w:rsid w:val="00CC16EB"/>
    <w:rsid w:val="00CC1718"/>
    <w:rsid w:val="00CC172F"/>
    <w:rsid w:val="00CC17C0"/>
    <w:rsid w:val="00CC1A9F"/>
    <w:rsid w:val="00CC1AA9"/>
    <w:rsid w:val="00CC1DA0"/>
    <w:rsid w:val="00CC1F43"/>
    <w:rsid w:val="00CC2010"/>
    <w:rsid w:val="00CC20F2"/>
    <w:rsid w:val="00CC22D0"/>
    <w:rsid w:val="00CC23B0"/>
    <w:rsid w:val="00CC2438"/>
    <w:rsid w:val="00CC246E"/>
    <w:rsid w:val="00CC2527"/>
    <w:rsid w:val="00CC2868"/>
    <w:rsid w:val="00CC28D8"/>
    <w:rsid w:val="00CC28F4"/>
    <w:rsid w:val="00CC2A6B"/>
    <w:rsid w:val="00CC2CE8"/>
    <w:rsid w:val="00CC31E5"/>
    <w:rsid w:val="00CC3288"/>
    <w:rsid w:val="00CC33FD"/>
    <w:rsid w:val="00CC3631"/>
    <w:rsid w:val="00CC374A"/>
    <w:rsid w:val="00CC38E0"/>
    <w:rsid w:val="00CC3A39"/>
    <w:rsid w:val="00CC3A87"/>
    <w:rsid w:val="00CC3A97"/>
    <w:rsid w:val="00CC3C5D"/>
    <w:rsid w:val="00CC3C71"/>
    <w:rsid w:val="00CC3D9A"/>
    <w:rsid w:val="00CC4479"/>
    <w:rsid w:val="00CC4605"/>
    <w:rsid w:val="00CC4789"/>
    <w:rsid w:val="00CC47D7"/>
    <w:rsid w:val="00CC4D0C"/>
    <w:rsid w:val="00CC4D8E"/>
    <w:rsid w:val="00CC4F18"/>
    <w:rsid w:val="00CC5266"/>
    <w:rsid w:val="00CC559D"/>
    <w:rsid w:val="00CC582D"/>
    <w:rsid w:val="00CC5892"/>
    <w:rsid w:val="00CC5A31"/>
    <w:rsid w:val="00CC5A59"/>
    <w:rsid w:val="00CC5BBB"/>
    <w:rsid w:val="00CC5CA0"/>
    <w:rsid w:val="00CC5DA0"/>
    <w:rsid w:val="00CC5DD8"/>
    <w:rsid w:val="00CC5E8B"/>
    <w:rsid w:val="00CC6216"/>
    <w:rsid w:val="00CC62EB"/>
    <w:rsid w:val="00CC6484"/>
    <w:rsid w:val="00CC6589"/>
    <w:rsid w:val="00CC6820"/>
    <w:rsid w:val="00CC6847"/>
    <w:rsid w:val="00CC6A5B"/>
    <w:rsid w:val="00CC6B19"/>
    <w:rsid w:val="00CC6B2F"/>
    <w:rsid w:val="00CC6B9E"/>
    <w:rsid w:val="00CC6C7F"/>
    <w:rsid w:val="00CC6CBE"/>
    <w:rsid w:val="00CC6F73"/>
    <w:rsid w:val="00CC716B"/>
    <w:rsid w:val="00CC74FA"/>
    <w:rsid w:val="00CC751A"/>
    <w:rsid w:val="00CC7928"/>
    <w:rsid w:val="00CC7A80"/>
    <w:rsid w:val="00CC7AD6"/>
    <w:rsid w:val="00CC7AEA"/>
    <w:rsid w:val="00CC7D0B"/>
    <w:rsid w:val="00CC7D80"/>
    <w:rsid w:val="00CC7EA7"/>
    <w:rsid w:val="00CD0275"/>
    <w:rsid w:val="00CD0370"/>
    <w:rsid w:val="00CD0867"/>
    <w:rsid w:val="00CD097B"/>
    <w:rsid w:val="00CD0C8D"/>
    <w:rsid w:val="00CD0CD4"/>
    <w:rsid w:val="00CD10CA"/>
    <w:rsid w:val="00CD13A9"/>
    <w:rsid w:val="00CD1436"/>
    <w:rsid w:val="00CD154A"/>
    <w:rsid w:val="00CD16A7"/>
    <w:rsid w:val="00CD193B"/>
    <w:rsid w:val="00CD1A27"/>
    <w:rsid w:val="00CD1ADD"/>
    <w:rsid w:val="00CD1BEA"/>
    <w:rsid w:val="00CD1CEA"/>
    <w:rsid w:val="00CD1DBC"/>
    <w:rsid w:val="00CD2303"/>
    <w:rsid w:val="00CD236C"/>
    <w:rsid w:val="00CD239E"/>
    <w:rsid w:val="00CD243E"/>
    <w:rsid w:val="00CD278A"/>
    <w:rsid w:val="00CD357A"/>
    <w:rsid w:val="00CD38C1"/>
    <w:rsid w:val="00CD38C4"/>
    <w:rsid w:val="00CD3946"/>
    <w:rsid w:val="00CD3CAE"/>
    <w:rsid w:val="00CD3D82"/>
    <w:rsid w:val="00CD3E31"/>
    <w:rsid w:val="00CD3E55"/>
    <w:rsid w:val="00CD3F41"/>
    <w:rsid w:val="00CD4053"/>
    <w:rsid w:val="00CD40AF"/>
    <w:rsid w:val="00CD4368"/>
    <w:rsid w:val="00CD4457"/>
    <w:rsid w:val="00CD48EC"/>
    <w:rsid w:val="00CD4C9F"/>
    <w:rsid w:val="00CD4E5A"/>
    <w:rsid w:val="00CD4EBE"/>
    <w:rsid w:val="00CD4FCF"/>
    <w:rsid w:val="00CD4FE5"/>
    <w:rsid w:val="00CD50AE"/>
    <w:rsid w:val="00CD51FF"/>
    <w:rsid w:val="00CD52C4"/>
    <w:rsid w:val="00CD5470"/>
    <w:rsid w:val="00CD58DD"/>
    <w:rsid w:val="00CD5933"/>
    <w:rsid w:val="00CD5E6D"/>
    <w:rsid w:val="00CD5FC3"/>
    <w:rsid w:val="00CD6139"/>
    <w:rsid w:val="00CD6159"/>
    <w:rsid w:val="00CD63CE"/>
    <w:rsid w:val="00CD6413"/>
    <w:rsid w:val="00CD651F"/>
    <w:rsid w:val="00CD654B"/>
    <w:rsid w:val="00CD6793"/>
    <w:rsid w:val="00CD69C8"/>
    <w:rsid w:val="00CD6BD4"/>
    <w:rsid w:val="00CD6E74"/>
    <w:rsid w:val="00CD74EA"/>
    <w:rsid w:val="00CD777D"/>
    <w:rsid w:val="00CD7B75"/>
    <w:rsid w:val="00CE0425"/>
    <w:rsid w:val="00CE04C6"/>
    <w:rsid w:val="00CE0668"/>
    <w:rsid w:val="00CE06CE"/>
    <w:rsid w:val="00CE0863"/>
    <w:rsid w:val="00CE097E"/>
    <w:rsid w:val="00CE0B86"/>
    <w:rsid w:val="00CE0BC4"/>
    <w:rsid w:val="00CE1037"/>
    <w:rsid w:val="00CE1098"/>
    <w:rsid w:val="00CE10A6"/>
    <w:rsid w:val="00CE123C"/>
    <w:rsid w:val="00CE138E"/>
    <w:rsid w:val="00CE13E0"/>
    <w:rsid w:val="00CE13EC"/>
    <w:rsid w:val="00CE14F4"/>
    <w:rsid w:val="00CE1663"/>
    <w:rsid w:val="00CE1A4D"/>
    <w:rsid w:val="00CE1C69"/>
    <w:rsid w:val="00CE1E45"/>
    <w:rsid w:val="00CE1E94"/>
    <w:rsid w:val="00CE1EED"/>
    <w:rsid w:val="00CE1F7E"/>
    <w:rsid w:val="00CE1FF5"/>
    <w:rsid w:val="00CE20CD"/>
    <w:rsid w:val="00CE223E"/>
    <w:rsid w:val="00CE23B6"/>
    <w:rsid w:val="00CE2410"/>
    <w:rsid w:val="00CE25CE"/>
    <w:rsid w:val="00CE29DC"/>
    <w:rsid w:val="00CE2B2B"/>
    <w:rsid w:val="00CE2FD7"/>
    <w:rsid w:val="00CE317B"/>
    <w:rsid w:val="00CE35A9"/>
    <w:rsid w:val="00CE36B6"/>
    <w:rsid w:val="00CE36D8"/>
    <w:rsid w:val="00CE36FF"/>
    <w:rsid w:val="00CE376E"/>
    <w:rsid w:val="00CE394E"/>
    <w:rsid w:val="00CE3A9D"/>
    <w:rsid w:val="00CE3ED9"/>
    <w:rsid w:val="00CE405C"/>
    <w:rsid w:val="00CE43AB"/>
    <w:rsid w:val="00CE4454"/>
    <w:rsid w:val="00CE469F"/>
    <w:rsid w:val="00CE47A4"/>
    <w:rsid w:val="00CE483D"/>
    <w:rsid w:val="00CE48E8"/>
    <w:rsid w:val="00CE49E9"/>
    <w:rsid w:val="00CE4B40"/>
    <w:rsid w:val="00CE4E7C"/>
    <w:rsid w:val="00CE4F1E"/>
    <w:rsid w:val="00CE4FA1"/>
    <w:rsid w:val="00CE5356"/>
    <w:rsid w:val="00CE57F7"/>
    <w:rsid w:val="00CE5B0C"/>
    <w:rsid w:val="00CE5C5F"/>
    <w:rsid w:val="00CE5E1B"/>
    <w:rsid w:val="00CE5F96"/>
    <w:rsid w:val="00CE602A"/>
    <w:rsid w:val="00CE606A"/>
    <w:rsid w:val="00CE611A"/>
    <w:rsid w:val="00CE627F"/>
    <w:rsid w:val="00CE6583"/>
    <w:rsid w:val="00CE65A2"/>
    <w:rsid w:val="00CE695A"/>
    <w:rsid w:val="00CE6A2B"/>
    <w:rsid w:val="00CE6AAB"/>
    <w:rsid w:val="00CE6AEB"/>
    <w:rsid w:val="00CE6BF4"/>
    <w:rsid w:val="00CE6D13"/>
    <w:rsid w:val="00CE6D18"/>
    <w:rsid w:val="00CE6D2D"/>
    <w:rsid w:val="00CE6E94"/>
    <w:rsid w:val="00CE6EF1"/>
    <w:rsid w:val="00CE7233"/>
    <w:rsid w:val="00CE7482"/>
    <w:rsid w:val="00CE766C"/>
    <w:rsid w:val="00CE7C5E"/>
    <w:rsid w:val="00CE7F12"/>
    <w:rsid w:val="00CF0067"/>
    <w:rsid w:val="00CF007C"/>
    <w:rsid w:val="00CF0300"/>
    <w:rsid w:val="00CF03A0"/>
    <w:rsid w:val="00CF06FE"/>
    <w:rsid w:val="00CF0939"/>
    <w:rsid w:val="00CF0F47"/>
    <w:rsid w:val="00CF0F5A"/>
    <w:rsid w:val="00CF1049"/>
    <w:rsid w:val="00CF1231"/>
    <w:rsid w:val="00CF131D"/>
    <w:rsid w:val="00CF13AE"/>
    <w:rsid w:val="00CF1475"/>
    <w:rsid w:val="00CF1C2E"/>
    <w:rsid w:val="00CF1EFB"/>
    <w:rsid w:val="00CF2299"/>
    <w:rsid w:val="00CF22E7"/>
    <w:rsid w:val="00CF264D"/>
    <w:rsid w:val="00CF2841"/>
    <w:rsid w:val="00CF2B9A"/>
    <w:rsid w:val="00CF2C33"/>
    <w:rsid w:val="00CF2D30"/>
    <w:rsid w:val="00CF2E68"/>
    <w:rsid w:val="00CF3321"/>
    <w:rsid w:val="00CF359F"/>
    <w:rsid w:val="00CF3615"/>
    <w:rsid w:val="00CF38F7"/>
    <w:rsid w:val="00CF3A81"/>
    <w:rsid w:val="00CF3ADA"/>
    <w:rsid w:val="00CF3EB5"/>
    <w:rsid w:val="00CF4322"/>
    <w:rsid w:val="00CF43EC"/>
    <w:rsid w:val="00CF4800"/>
    <w:rsid w:val="00CF4908"/>
    <w:rsid w:val="00CF4C8C"/>
    <w:rsid w:val="00CF4D39"/>
    <w:rsid w:val="00CF537E"/>
    <w:rsid w:val="00CF53C4"/>
    <w:rsid w:val="00CF54FD"/>
    <w:rsid w:val="00CF5513"/>
    <w:rsid w:val="00CF587D"/>
    <w:rsid w:val="00CF5D9B"/>
    <w:rsid w:val="00CF6129"/>
    <w:rsid w:val="00CF61A1"/>
    <w:rsid w:val="00CF62E0"/>
    <w:rsid w:val="00CF6317"/>
    <w:rsid w:val="00CF64AD"/>
    <w:rsid w:val="00CF6651"/>
    <w:rsid w:val="00CF6898"/>
    <w:rsid w:val="00CF69D5"/>
    <w:rsid w:val="00CF69DA"/>
    <w:rsid w:val="00CF6A0D"/>
    <w:rsid w:val="00CF6ACE"/>
    <w:rsid w:val="00CF6C8F"/>
    <w:rsid w:val="00CF6DA9"/>
    <w:rsid w:val="00CF71B0"/>
    <w:rsid w:val="00CF725E"/>
    <w:rsid w:val="00CF73C4"/>
    <w:rsid w:val="00CF758B"/>
    <w:rsid w:val="00CF7A35"/>
    <w:rsid w:val="00CF7AB4"/>
    <w:rsid w:val="00CF7AEA"/>
    <w:rsid w:val="00CF7FEA"/>
    <w:rsid w:val="00D0016B"/>
    <w:rsid w:val="00D002A2"/>
    <w:rsid w:val="00D0082A"/>
    <w:rsid w:val="00D0087E"/>
    <w:rsid w:val="00D00AF6"/>
    <w:rsid w:val="00D00F83"/>
    <w:rsid w:val="00D011AA"/>
    <w:rsid w:val="00D01564"/>
    <w:rsid w:val="00D01663"/>
    <w:rsid w:val="00D016B2"/>
    <w:rsid w:val="00D016D3"/>
    <w:rsid w:val="00D01765"/>
    <w:rsid w:val="00D018D3"/>
    <w:rsid w:val="00D019D3"/>
    <w:rsid w:val="00D01B00"/>
    <w:rsid w:val="00D01F27"/>
    <w:rsid w:val="00D01F9A"/>
    <w:rsid w:val="00D02149"/>
    <w:rsid w:val="00D02275"/>
    <w:rsid w:val="00D022FE"/>
    <w:rsid w:val="00D02429"/>
    <w:rsid w:val="00D0242A"/>
    <w:rsid w:val="00D028C7"/>
    <w:rsid w:val="00D0299B"/>
    <w:rsid w:val="00D02E24"/>
    <w:rsid w:val="00D02ED9"/>
    <w:rsid w:val="00D030BC"/>
    <w:rsid w:val="00D030F5"/>
    <w:rsid w:val="00D0315F"/>
    <w:rsid w:val="00D0318C"/>
    <w:rsid w:val="00D031C9"/>
    <w:rsid w:val="00D033A9"/>
    <w:rsid w:val="00D03556"/>
    <w:rsid w:val="00D0357D"/>
    <w:rsid w:val="00D03763"/>
    <w:rsid w:val="00D038D5"/>
    <w:rsid w:val="00D03DCB"/>
    <w:rsid w:val="00D04014"/>
    <w:rsid w:val="00D04079"/>
    <w:rsid w:val="00D04234"/>
    <w:rsid w:val="00D0427B"/>
    <w:rsid w:val="00D04391"/>
    <w:rsid w:val="00D046F4"/>
    <w:rsid w:val="00D0481B"/>
    <w:rsid w:val="00D04DDD"/>
    <w:rsid w:val="00D04E0E"/>
    <w:rsid w:val="00D04F19"/>
    <w:rsid w:val="00D04F34"/>
    <w:rsid w:val="00D05173"/>
    <w:rsid w:val="00D0535A"/>
    <w:rsid w:val="00D0542F"/>
    <w:rsid w:val="00D054FD"/>
    <w:rsid w:val="00D0552C"/>
    <w:rsid w:val="00D05538"/>
    <w:rsid w:val="00D05791"/>
    <w:rsid w:val="00D058F0"/>
    <w:rsid w:val="00D05CD4"/>
    <w:rsid w:val="00D06234"/>
    <w:rsid w:val="00D06339"/>
    <w:rsid w:val="00D0648B"/>
    <w:rsid w:val="00D06883"/>
    <w:rsid w:val="00D06908"/>
    <w:rsid w:val="00D06A66"/>
    <w:rsid w:val="00D06A93"/>
    <w:rsid w:val="00D06AE3"/>
    <w:rsid w:val="00D06C48"/>
    <w:rsid w:val="00D06CE2"/>
    <w:rsid w:val="00D07495"/>
    <w:rsid w:val="00D0782F"/>
    <w:rsid w:val="00D0797D"/>
    <w:rsid w:val="00D07DB9"/>
    <w:rsid w:val="00D07DF5"/>
    <w:rsid w:val="00D07FF9"/>
    <w:rsid w:val="00D102D5"/>
    <w:rsid w:val="00D10358"/>
    <w:rsid w:val="00D10421"/>
    <w:rsid w:val="00D107FC"/>
    <w:rsid w:val="00D10B9C"/>
    <w:rsid w:val="00D10D15"/>
    <w:rsid w:val="00D10D21"/>
    <w:rsid w:val="00D10D26"/>
    <w:rsid w:val="00D10DE9"/>
    <w:rsid w:val="00D10E54"/>
    <w:rsid w:val="00D11049"/>
    <w:rsid w:val="00D11082"/>
    <w:rsid w:val="00D110D3"/>
    <w:rsid w:val="00D111AD"/>
    <w:rsid w:val="00D111D7"/>
    <w:rsid w:val="00D113F7"/>
    <w:rsid w:val="00D11556"/>
    <w:rsid w:val="00D11581"/>
    <w:rsid w:val="00D11694"/>
    <w:rsid w:val="00D116E6"/>
    <w:rsid w:val="00D11948"/>
    <w:rsid w:val="00D11A1C"/>
    <w:rsid w:val="00D11A36"/>
    <w:rsid w:val="00D11BBE"/>
    <w:rsid w:val="00D11CED"/>
    <w:rsid w:val="00D11F00"/>
    <w:rsid w:val="00D11F78"/>
    <w:rsid w:val="00D124B6"/>
    <w:rsid w:val="00D12540"/>
    <w:rsid w:val="00D12702"/>
    <w:rsid w:val="00D12840"/>
    <w:rsid w:val="00D1296A"/>
    <w:rsid w:val="00D12979"/>
    <w:rsid w:val="00D13016"/>
    <w:rsid w:val="00D1310A"/>
    <w:rsid w:val="00D134FD"/>
    <w:rsid w:val="00D1362B"/>
    <w:rsid w:val="00D13648"/>
    <w:rsid w:val="00D13717"/>
    <w:rsid w:val="00D139E6"/>
    <w:rsid w:val="00D14214"/>
    <w:rsid w:val="00D142EB"/>
    <w:rsid w:val="00D142EE"/>
    <w:rsid w:val="00D145AD"/>
    <w:rsid w:val="00D145EB"/>
    <w:rsid w:val="00D145F5"/>
    <w:rsid w:val="00D14776"/>
    <w:rsid w:val="00D147AC"/>
    <w:rsid w:val="00D148B8"/>
    <w:rsid w:val="00D14B75"/>
    <w:rsid w:val="00D14BD7"/>
    <w:rsid w:val="00D14C88"/>
    <w:rsid w:val="00D14DC5"/>
    <w:rsid w:val="00D14E5B"/>
    <w:rsid w:val="00D14F26"/>
    <w:rsid w:val="00D14F88"/>
    <w:rsid w:val="00D14F9C"/>
    <w:rsid w:val="00D152BF"/>
    <w:rsid w:val="00D154AD"/>
    <w:rsid w:val="00D159BF"/>
    <w:rsid w:val="00D15E8E"/>
    <w:rsid w:val="00D16151"/>
    <w:rsid w:val="00D164E9"/>
    <w:rsid w:val="00D164F4"/>
    <w:rsid w:val="00D169EA"/>
    <w:rsid w:val="00D16B2E"/>
    <w:rsid w:val="00D16B8F"/>
    <w:rsid w:val="00D17021"/>
    <w:rsid w:val="00D17110"/>
    <w:rsid w:val="00D17141"/>
    <w:rsid w:val="00D17153"/>
    <w:rsid w:val="00D17191"/>
    <w:rsid w:val="00D17389"/>
    <w:rsid w:val="00D1760A"/>
    <w:rsid w:val="00D17A35"/>
    <w:rsid w:val="00D17BC1"/>
    <w:rsid w:val="00D17BE2"/>
    <w:rsid w:val="00D20011"/>
    <w:rsid w:val="00D20313"/>
    <w:rsid w:val="00D2048A"/>
    <w:rsid w:val="00D2049F"/>
    <w:rsid w:val="00D2074B"/>
    <w:rsid w:val="00D207E2"/>
    <w:rsid w:val="00D207F5"/>
    <w:rsid w:val="00D2083E"/>
    <w:rsid w:val="00D20967"/>
    <w:rsid w:val="00D20B41"/>
    <w:rsid w:val="00D20C01"/>
    <w:rsid w:val="00D20E17"/>
    <w:rsid w:val="00D20EB2"/>
    <w:rsid w:val="00D21041"/>
    <w:rsid w:val="00D21120"/>
    <w:rsid w:val="00D212F3"/>
    <w:rsid w:val="00D2140C"/>
    <w:rsid w:val="00D214D4"/>
    <w:rsid w:val="00D21729"/>
    <w:rsid w:val="00D2179D"/>
    <w:rsid w:val="00D219AD"/>
    <w:rsid w:val="00D21AE8"/>
    <w:rsid w:val="00D21C04"/>
    <w:rsid w:val="00D21C2D"/>
    <w:rsid w:val="00D21E47"/>
    <w:rsid w:val="00D22044"/>
    <w:rsid w:val="00D22346"/>
    <w:rsid w:val="00D225BA"/>
    <w:rsid w:val="00D227AE"/>
    <w:rsid w:val="00D22E21"/>
    <w:rsid w:val="00D22F28"/>
    <w:rsid w:val="00D22FC3"/>
    <w:rsid w:val="00D23138"/>
    <w:rsid w:val="00D23158"/>
    <w:rsid w:val="00D232AE"/>
    <w:rsid w:val="00D234D1"/>
    <w:rsid w:val="00D23562"/>
    <w:rsid w:val="00D237F0"/>
    <w:rsid w:val="00D23926"/>
    <w:rsid w:val="00D23ACE"/>
    <w:rsid w:val="00D23BE5"/>
    <w:rsid w:val="00D23D15"/>
    <w:rsid w:val="00D23FF0"/>
    <w:rsid w:val="00D243AF"/>
    <w:rsid w:val="00D24446"/>
    <w:rsid w:val="00D245C0"/>
    <w:rsid w:val="00D245FA"/>
    <w:rsid w:val="00D24780"/>
    <w:rsid w:val="00D248F2"/>
    <w:rsid w:val="00D249C5"/>
    <w:rsid w:val="00D24ACF"/>
    <w:rsid w:val="00D24B83"/>
    <w:rsid w:val="00D24DD2"/>
    <w:rsid w:val="00D24F9C"/>
    <w:rsid w:val="00D25088"/>
    <w:rsid w:val="00D251D0"/>
    <w:rsid w:val="00D252BC"/>
    <w:rsid w:val="00D25488"/>
    <w:rsid w:val="00D254AD"/>
    <w:rsid w:val="00D25AA8"/>
    <w:rsid w:val="00D25AC4"/>
    <w:rsid w:val="00D25B0B"/>
    <w:rsid w:val="00D25F84"/>
    <w:rsid w:val="00D25FB2"/>
    <w:rsid w:val="00D2603D"/>
    <w:rsid w:val="00D262C6"/>
    <w:rsid w:val="00D2650C"/>
    <w:rsid w:val="00D265D8"/>
    <w:rsid w:val="00D2668C"/>
    <w:rsid w:val="00D2671D"/>
    <w:rsid w:val="00D267AA"/>
    <w:rsid w:val="00D26D54"/>
    <w:rsid w:val="00D273E8"/>
    <w:rsid w:val="00D274B0"/>
    <w:rsid w:val="00D275E5"/>
    <w:rsid w:val="00D2778B"/>
    <w:rsid w:val="00D27A13"/>
    <w:rsid w:val="00D27ABF"/>
    <w:rsid w:val="00D27AE7"/>
    <w:rsid w:val="00D27AFE"/>
    <w:rsid w:val="00D27C54"/>
    <w:rsid w:val="00D27D1A"/>
    <w:rsid w:val="00D27E51"/>
    <w:rsid w:val="00D27F30"/>
    <w:rsid w:val="00D30018"/>
    <w:rsid w:val="00D30350"/>
    <w:rsid w:val="00D306B4"/>
    <w:rsid w:val="00D3074A"/>
    <w:rsid w:val="00D3094F"/>
    <w:rsid w:val="00D30BAA"/>
    <w:rsid w:val="00D30C12"/>
    <w:rsid w:val="00D31038"/>
    <w:rsid w:val="00D31198"/>
    <w:rsid w:val="00D31289"/>
    <w:rsid w:val="00D31332"/>
    <w:rsid w:val="00D31463"/>
    <w:rsid w:val="00D3164D"/>
    <w:rsid w:val="00D318BE"/>
    <w:rsid w:val="00D31A3B"/>
    <w:rsid w:val="00D31E61"/>
    <w:rsid w:val="00D3207A"/>
    <w:rsid w:val="00D322F5"/>
    <w:rsid w:val="00D324E8"/>
    <w:rsid w:val="00D325E8"/>
    <w:rsid w:val="00D32BD3"/>
    <w:rsid w:val="00D32C0C"/>
    <w:rsid w:val="00D32EA1"/>
    <w:rsid w:val="00D32F15"/>
    <w:rsid w:val="00D32F86"/>
    <w:rsid w:val="00D32FC1"/>
    <w:rsid w:val="00D334E2"/>
    <w:rsid w:val="00D3363C"/>
    <w:rsid w:val="00D3372B"/>
    <w:rsid w:val="00D337C0"/>
    <w:rsid w:val="00D33A54"/>
    <w:rsid w:val="00D33A97"/>
    <w:rsid w:val="00D33B2E"/>
    <w:rsid w:val="00D33E6A"/>
    <w:rsid w:val="00D3411D"/>
    <w:rsid w:val="00D341D3"/>
    <w:rsid w:val="00D343C6"/>
    <w:rsid w:val="00D3465E"/>
    <w:rsid w:val="00D34748"/>
    <w:rsid w:val="00D34819"/>
    <w:rsid w:val="00D34837"/>
    <w:rsid w:val="00D3486F"/>
    <w:rsid w:val="00D34A5C"/>
    <w:rsid w:val="00D34ACD"/>
    <w:rsid w:val="00D34CDB"/>
    <w:rsid w:val="00D34CDF"/>
    <w:rsid w:val="00D34E63"/>
    <w:rsid w:val="00D3502F"/>
    <w:rsid w:val="00D35229"/>
    <w:rsid w:val="00D353E3"/>
    <w:rsid w:val="00D355F0"/>
    <w:rsid w:val="00D35607"/>
    <w:rsid w:val="00D35636"/>
    <w:rsid w:val="00D35651"/>
    <w:rsid w:val="00D35708"/>
    <w:rsid w:val="00D35761"/>
    <w:rsid w:val="00D35AFB"/>
    <w:rsid w:val="00D35E79"/>
    <w:rsid w:val="00D36097"/>
    <w:rsid w:val="00D3613A"/>
    <w:rsid w:val="00D363C0"/>
    <w:rsid w:val="00D365F8"/>
    <w:rsid w:val="00D368B8"/>
    <w:rsid w:val="00D369F5"/>
    <w:rsid w:val="00D36AE3"/>
    <w:rsid w:val="00D36CE4"/>
    <w:rsid w:val="00D36EDF"/>
    <w:rsid w:val="00D370F8"/>
    <w:rsid w:val="00D3735B"/>
    <w:rsid w:val="00D37491"/>
    <w:rsid w:val="00D37595"/>
    <w:rsid w:val="00D37612"/>
    <w:rsid w:val="00D37828"/>
    <w:rsid w:val="00D3790B"/>
    <w:rsid w:val="00D37971"/>
    <w:rsid w:val="00D37A69"/>
    <w:rsid w:val="00D37D44"/>
    <w:rsid w:val="00D37E9C"/>
    <w:rsid w:val="00D400C1"/>
    <w:rsid w:val="00D4014F"/>
    <w:rsid w:val="00D403C5"/>
    <w:rsid w:val="00D406F7"/>
    <w:rsid w:val="00D40781"/>
    <w:rsid w:val="00D4098D"/>
    <w:rsid w:val="00D40B48"/>
    <w:rsid w:val="00D40B85"/>
    <w:rsid w:val="00D40B9C"/>
    <w:rsid w:val="00D41056"/>
    <w:rsid w:val="00D411C5"/>
    <w:rsid w:val="00D41383"/>
    <w:rsid w:val="00D414F8"/>
    <w:rsid w:val="00D4174C"/>
    <w:rsid w:val="00D41755"/>
    <w:rsid w:val="00D41B93"/>
    <w:rsid w:val="00D41C0F"/>
    <w:rsid w:val="00D41EEB"/>
    <w:rsid w:val="00D4262B"/>
    <w:rsid w:val="00D42967"/>
    <w:rsid w:val="00D42996"/>
    <w:rsid w:val="00D429FA"/>
    <w:rsid w:val="00D42A8F"/>
    <w:rsid w:val="00D42D01"/>
    <w:rsid w:val="00D42E8B"/>
    <w:rsid w:val="00D4310A"/>
    <w:rsid w:val="00D431F5"/>
    <w:rsid w:val="00D4323B"/>
    <w:rsid w:val="00D43273"/>
    <w:rsid w:val="00D43313"/>
    <w:rsid w:val="00D43336"/>
    <w:rsid w:val="00D43358"/>
    <w:rsid w:val="00D433BE"/>
    <w:rsid w:val="00D435D0"/>
    <w:rsid w:val="00D435DC"/>
    <w:rsid w:val="00D439E2"/>
    <w:rsid w:val="00D43D9A"/>
    <w:rsid w:val="00D43F81"/>
    <w:rsid w:val="00D440B5"/>
    <w:rsid w:val="00D44136"/>
    <w:rsid w:val="00D44398"/>
    <w:rsid w:val="00D443F3"/>
    <w:rsid w:val="00D4440A"/>
    <w:rsid w:val="00D449F1"/>
    <w:rsid w:val="00D44A58"/>
    <w:rsid w:val="00D44ADD"/>
    <w:rsid w:val="00D44B35"/>
    <w:rsid w:val="00D45041"/>
    <w:rsid w:val="00D45124"/>
    <w:rsid w:val="00D45283"/>
    <w:rsid w:val="00D452AC"/>
    <w:rsid w:val="00D452C3"/>
    <w:rsid w:val="00D454BD"/>
    <w:rsid w:val="00D45626"/>
    <w:rsid w:val="00D45868"/>
    <w:rsid w:val="00D459EA"/>
    <w:rsid w:val="00D45AF8"/>
    <w:rsid w:val="00D45B50"/>
    <w:rsid w:val="00D45CD0"/>
    <w:rsid w:val="00D45D5B"/>
    <w:rsid w:val="00D45E52"/>
    <w:rsid w:val="00D45F2B"/>
    <w:rsid w:val="00D45F6D"/>
    <w:rsid w:val="00D46124"/>
    <w:rsid w:val="00D46425"/>
    <w:rsid w:val="00D4649F"/>
    <w:rsid w:val="00D466E0"/>
    <w:rsid w:val="00D46871"/>
    <w:rsid w:val="00D46ACD"/>
    <w:rsid w:val="00D46CF6"/>
    <w:rsid w:val="00D46CF9"/>
    <w:rsid w:val="00D46FB4"/>
    <w:rsid w:val="00D4712F"/>
    <w:rsid w:val="00D47211"/>
    <w:rsid w:val="00D473AA"/>
    <w:rsid w:val="00D477A6"/>
    <w:rsid w:val="00D478C3"/>
    <w:rsid w:val="00D479D1"/>
    <w:rsid w:val="00D47A6E"/>
    <w:rsid w:val="00D47AC1"/>
    <w:rsid w:val="00D47AD1"/>
    <w:rsid w:val="00D47D2E"/>
    <w:rsid w:val="00D50075"/>
    <w:rsid w:val="00D501AD"/>
    <w:rsid w:val="00D50249"/>
    <w:rsid w:val="00D504F0"/>
    <w:rsid w:val="00D5099D"/>
    <w:rsid w:val="00D50BAE"/>
    <w:rsid w:val="00D50DC1"/>
    <w:rsid w:val="00D50FF1"/>
    <w:rsid w:val="00D5101B"/>
    <w:rsid w:val="00D51112"/>
    <w:rsid w:val="00D5123A"/>
    <w:rsid w:val="00D513AD"/>
    <w:rsid w:val="00D517EB"/>
    <w:rsid w:val="00D518FF"/>
    <w:rsid w:val="00D51945"/>
    <w:rsid w:val="00D519D4"/>
    <w:rsid w:val="00D51A5F"/>
    <w:rsid w:val="00D51BA4"/>
    <w:rsid w:val="00D51C05"/>
    <w:rsid w:val="00D51E57"/>
    <w:rsid w:val="00D52032"/>
    <w:rsid w:val="00D52254"/>
    <w:rsid w:val="00D52334"/>
    <w:rsid w:val="00D528AE"/>
    <w:rsid w:val="00D52930"/>
    <w:rsid w:val="00D52C07"/>
    <w:rsid w:val="00D52DD6"/>
    <w:rsid w:val="00D52E55"/>
    <w:rsid w:val="00D52EE0"/>
    <w:rsid w:val="00D52F80"/>
    <w:rsid w:val="00D53410"/>
    <w:rsid w:val="00D5356E"/>
    <w:rsid w:val="00D53587"/>
    <w:rsid w:val="00D5362B"/>
    <w:rsid w:val="00D5366A"/>
    <w:rsid w:val="00D53734"/>
    <w:rsid w:val="00D537F3"/>
    <w:rsid w:val="00D53A0D"/>
    <w:rsid w:val="00D53B4A"/>
    <w:rsid w:val="00D54014"/>
    <w:rsid w:val="00D5405F"/>
    <w:rsid w:val="00D5415C"/>
    <w:rsid w:val="00D54191"/>
    <w:rsid w:val="00D54261"/>
    <w:rsid w:val="00D54338"/>
    <w:rsid w:val="00D543BF"/>
    <w:rsid w:val="00D544B6"/>
    <w:rsid w:val="00D544ED"/>
    <w:rsid w:val="00D5495B"/>
    <w:rsid w:val="00D54961"/>
    <w:rsid w:val="00D54A1F"/>
    <w:rsid w:val="00D54A28"/>
    <w:rsid w:val="00D54CFA"/>
    <w:rsid w:val="00D54D94"/>
    <w:rsid w:val="00D551D7"/>
    <w:rsid w:val="00D55315"/>
    <w:rsid w:val="00D5534A"/>
    <w:rsid w:val="00D55359"/>
    <w:rsid w:val="00D5552E"/>
    <w:rsid w:val="00D55740"/>
    <w:rsid w:val="00D557F4"/>
    <w:rsid w:val="00D558EA"/>
    <w:rsid w:val="00D5597D"/>
    <w:rsid w:val="00D55A9E"/>
    <w:rsid w:val="00D55B79"/>
    <w:rsid w:val="00D55E60"/>
    <w:rsid w:val="00D5601C"/>
    <w:rsid w:val="00D56043"/>
    <w:rsid w:val="00D561D1"/>
    <w:rsid w:val="00D5655E"/>
    <w:rsid w:val="00D565DC"/>
    <w:rsid w:val="00D5661C"/>
    <w:rsid w:val="00D5667C"/>
    <w:rsid w:val="00D566FD"/>
    <w:rsid w:val="00D56705"/>
    <w:rsid w:val="00D5682F"/>
    <w:rsid w:val="00D5689F"/>
    <w:rsid w:val="00D56B72"/>
    <w:rsid w:val="00D56F4F"/>
    <w:rsid w:val="00D571AD"/>
    <w:rsid w:val="00D5725C"/>
    <w:rsid w:val="00D5749A"/>
    <w:rsid w:val="00D574FC"/>
    <w:rsid w:val="00D578EF"/>
    <w:rsid w:val="00D57AFA"/>
    <w:rsid w:val="00D57B96"/>
    <w:rsid w:val="00D57B9A"/>
    <w:rsid w:val="00D57C09"/>
    <w:rsid w:val="00D57D77"/>
    <w:rsid w:val="00D57DB6"/>
    <w:rsid w:val="00D57E37"/>
    <w:rsid w:val="00D57EC8"/>
    <w:rsid w:val="00D600E9"/>
    <w:rsid w:val="00D602FF"/>
    <w:rsid w:val="00D6048A"/>
    <w:rsid w:val="00D6062F"/>
    <w:rsid w:val="00D60690"/>
    <w:rsid w:val="00D6078C"/>
    <w:rsid w:val="00D609F9"/>
    <w:rsid w:val="00D60A2B"/>
    <w:rsid w:val="00D60C66"/>
    <w:rsid w:val="00D60CDC"/>
    <w:rsid w:val="00D60CEF"/>
    <w:rsid w:val="00D60E8D"/>
    <w:rsid w:val="00D60E8E"/>
    <w:rsid w:val="00D60F1D"/>
    <w:rsid w:val="00D6112B"/>
    <w:rsid w:val="00D61395"/>
    <w:rsid w:val="00D61783"/>
    <w:rsid w:val="00D6179F"/>
    <w:rsid w:val="00D61952"/>
    <w:rsid w:val="00D61A2F"/>
    <w:rsid w:val="00D61A54"/>
    <w:rsid w:val="00D61AAA"/>
    <w:rsid w:val="00D61C05"/>
    <w:rsid w:val="00D61C65"/>
    <w:rsid w:val="00D61D02"/>
    <w:rsid w:val="00D61F84"/>
    <w:rsid w:val="00D62108"/>
    <w:rsid w:val="00D62184"/>
    <w:rsid w:val="00D621A7"/>
    <w:rsid w:val="00D6222B"/>
    <w:rsid w:val="00D62402"/>
    <w:rsid w:val="00D62467"/>
    <w:rsid w:val="00D625DC"/>
    <w:rsid w:val="00D62815"/>
    <w:rsid w:val="00D631E3"/>
    <w:rsid w:val="00D633AE"/>
    <w:rsid w:val="00D633FD"/>
    <w:rsid w:val="00D63492"/>
    <w:rsid w:val="00D63600"/>
    <w:rsid w:val="00D63604"/>
    <w:rsid w:val="00D63747"/>
    <w:rsid w:val="00D63793"/>
    <w:rsid w:val="00D637EF"/>
    <w:rsid w:val="00D63800"/>
    <w:rsid w:val="00D638A6"/>
    <w:rsid w:val="00D63AB4"/>
    <w:rsid w:val="00D63AD9"/>
    <w:rsid w:val="00D63B1F"/>
    <w:rsid w:val="00D63B4B"/>
    <w:rsid w:val="00D63C21"/>
    <w:rsid w:val="00D63C34"/>
    <w:rsid w:val="00D63CE0"/>
    <w:rsid w:val="00D63DBC"/>
    <w:rsid w:val="00D63E81"/>
    <w:rsid w:val="00D63F44"/>
    <w:rsid w:val="00D6404A"/>
    <w:rsid w:val="00D6404F"/>
    <w:rsid w:val="00D642D8"/>
    <w:rsid w:val="00D64551"/>
    <w:rsid w:val="00D64571"/>
    <w:rsid w:val="00D64605"/>
    <w:rsid w:val="00D646E5"/>
    <w:rsid w:val="00D64713"/>
    <w:rsid w:val="00D64751"/>
    <w:rsid w:val="00D647B6"/>
    <w:rsid w:val="00D64B05"/>
    <w:rsid w:val="00D64D51"/>
    <w:rsid w:val="00D64FE4"/>
    <w:rsid w:val="00D65014"/>
    <w:rsid w:val="00D652CF"/>
    <w:rsid w:val="00D653DD"/>
    <w:rsid w:val="00D653E7"/>
    <w:rsid w:val="00D65413"/>
    <w:rsid w:val="00D6545D"/>
    <w:rsid w:val="00D654B1"/>
    <w:rsid w:val="00D65A94"/>
    <w:rsid w:val="00D65AAC"/>
    <w:rsid w:val="00D65E0B"/>
    <w:rsid w:val="00D660D8"/>
    <w:rsid w:val="00D662C9"/>
    <w:rsid w:val="00D662E4"/>
    <w:rsid w:val="00D669C7"/>
    <w:rsid w:val="00D66A91"/>
    <w:rsid w:val="00D66AD3"/>
    <w:rsid w:val="00D66B84"/>
    <w:rsid w:val="00D66B8E"/>
    <w:rsid w:val="00D6706C"/>
    <w:rsid w:val="00D6708D"/>
    <w:rsid w:val="00D670D0"/>
    <w:rsid w:val="00D67186"/>
    <w:rsid w:val="00D671FB"/>
    <w:rsid w:val="00D67314"/>
    <w:rsid w:val="00D67388"/>
    <w:rsid w:val="00D674C8"/>
    <w:rsid w:val="00D678E5"/>
    <w:rsid w:val="00D67D3C"/>
    <w:rsid w:val="00D700DC"/>
    <w:rsid w:val="00D701A5"/>
    <w:rsid w:val="00D70334"/>
    <w:rsid w:val="00D70384"/>
    <w:rsid w:val="00D70541"/>
    <w:rsid w:val="00D70841"/>
    <w:rsid w:val="00D70A1F"/>
    <w:rsid w:val="00D70EE6"/>
    <w:rsid w:val="00D70F1A"/>
    <w:rsid w:val="00D710E1"/>
    <w:rsid w:val="00D71242"/>
    <w:rsid w:val="00D714CF"/>
    <w:rsid w:val="00D71693"/>
    <w:rsid w:val="00D71791"/>
    <w:rsid w:val="00D71797"/>
    <w:rsid w:val="00D71D50"/>
    <w:rsid w:val="00D71ED9"/>
    <w:rsid w:val="00D72370"/>
    <w:rsid w:val="00D723B7"/>
    <w:rsid w:val="00D725DE"/>
    <w:rsid w:val="00D725ED"/>
    <w:rsid w:val="00D72775"/>
    <w:rsid w:val="00D72BE2"/>
    <w:rsid w:val="00D72F8D"/>
    <w:rsid w:val="00D730AA"/>
    <w:rsid w:val="00D7338F"/>
    <w:rsid w:val="00D735E1"/>
    <w:rsid w:val="00D73691"/>
    <w:rsid w:val="00D736BF"/>
    <w:rsid w:val="00D7385C"/>
    <w:rsid w:val="00D738F2"/>
    <w:rsid w:val="00D73905"/>
    <w:rsid w:val="00D73970"/>
    <w:rsid w:val="00D73DAF"/>
    <w:rsid w:val="00D74115"/>
    <w:rsid w:val="00D74229"/>
    <w:rsid w:val="00D743A5"/>
    <w:rsid w:val="00D743FA"/>
    <w:rsid w:val="00D745B6"/>
    <w:rsid w:val="00D746AD"/>
    <w:rsid w:val="00D74716"/>
    <w:rsid w:val="00D74811"/>
    <w:rsid w:val="00D74B78"/>
    <w:rsid w:val="00D74BA2"/>
    <w:rsid w:val="00D7521D"/>
    <w:rsid w:val="00D752C2"/>
    <w:rsid w:val="00D75319"/>
    <w:rsid w:val="00D75350"/>
    <w:rsid w:val="00D754E5"/>
    <w:rsid w:val="00D75503"/>
    <w:rsid w:val="00D75604"/>
    <w:rsid w:val="00D75614"/>
    <w:rsid w:val="00D75703"/>
    <w:rsid w:val="00D758D5"/>
    <w:rsid w:val="00D75AC2"/>
    <w:rsid w:val="00D75D39"/>
    <w:rsid w:val="00D75D65"/>
    <w:rsid w:val="00D75E13"/>
    <w:rsid w:val="00D760E3"/>
    <w:rsid w:val="00D7635A"/>
    <w:rsid w:val="00D763A6"/>
    <w:rsid w:val="00D7686B"/>
    <w:rsid w:val="00D76963"/>
    <w:rsid w:val="00D76A0C"/>
    <w:rsid w:val="00D76ACB"/>
    <w:rsid w:val="00D76AD4"/>
    <w:rsid w:val="00D76AD8"/>
    <w:rsid w:val="00D76C41"/>
    <w:rsid w:val="00D76EA7"/>
    <w:rsid w:val="00D772BC"/>
    <w:rsid w:val="00D77466"/>
    <w:rsid w:val="00D776EA"/>
    <w:rsid w:val="00D77895"/>
    <w:rsid w:val="00D77967"/>
    <w:rsid w:val="00D77C0C"/>
    <w:rsid w:val="00D77D98"/>
    <w:rsid w:val="00D77F60"/>
    <w:rsid w:val="00D77F85"/>
    <w:rsid w:val="00D8011E"/>
    <w:rsid w:val="00D80809"/>
    <w:rsid w:val="00D80854"/>
    <w:rsid w:val="00D80855"/>
    <w:rsid w:val="00D808F1"/>
    <w:rsid w:val="00D81063"/>
    <w:rsid w:val="00D81134"/>
    <w:rsid w:val="00D81202"/>
    <w:rsid w:val="00D812CD"/>
    <w:rsid w:val="00D8160F"/>
    <w:rsid w:val="00D81948"/>
    <w:rsid w:val="00D819B4"/>
    <w:rsid w:val="00D81A58"/>
    <w:rsid w:val="00D81AF1"/>
    <w:rsid w:val="00D81BD2"/>
    <w:rsid w:val="00D81F4F"/>
    <w:rsid w:val="00D822C0"/>
    <w:rsid w:val="00D823AB"/>
    <w:rsid w:val="00D823FF"/>
    <w:rsid w:val="00D82418"/>
    <w:rsid w:val="00D827FF"/>
    <w:rsid w:val="00D82950"/>
    <w:rsid w:val="00D82C92"/>
    <w:rsid w:val="00D83038"/>
    <w:rsid w:val="00D8333F"/>
    <w:rsid w:val="00D83354"/>
    <w:rsid w:val="00D8338B"/>
    <w:rsid w:val="00D8356F"/>
    <w:rsid w:val="00D8382E"/>
    <w:rsid w:val="00D838CB"/>
    <w:rsid w:val="00D838DC"/>
    <w:rsid w:val="00D8390D"/>
    <w:rsid w:val="00D8394A"/>
    <w:rsid w:val="00D83B37"/>
    <w:rsid w:val="00D83BD9"/>
    <w:rsid w:val="00D83CB0"/>
    <w:rsid w:val="00D83D86"/>
    <w:rsid w:val="00D83EBF"/>
    <w:rsid w:val="00D83F09"/>
    <w:rsid w:val="00D842E7"/>
    <w:rsid w:val="00D845A5"/>
    <w:rsid w:val="00D847FE"/>
    <w:rsid w:val="00D8484F"/>
    <w:rsid w:val="00D84AB5"/>
    <w:rsid w:val="00D84B7F"/>
    <w:rsid w:val="00D84C9C"/>
    <w:rsid w:val="00D84F3D"/>
    <w:rsid w:val="00D8514B"/>
    <w:rsid w:val="00D8536A"/>
    <w:rsid w:val="00D85509"/>
    <w:rsid w:val="00D8571E"/>
    <w:rsid w:val="00D857D7"/>
    <w:rsid w:val="00D8583B"/>
    <w:rsid w:val="00D8598C"/>
    <w:rsid w:val="00D85B8D"/>
    <w:rsid w:val="00D85DFB"/>
    <w:rsid w:val="00D85E21"/>
    <w:rsid w:val="00D85E2D"/>
    <w:rsid w:val="00D86267"/>
    <w:rsid w:val="00D867E3"/>
    <w:rsid w:val="00D8698F"/>
    <w:rsid w:val="00D86BD5"/>
    <w:rsid w:val="00D86EA0"/>
    <w:rsid w:val="00D87099"/>
    <w:rsid w:val="00D87396"/>
    <w:rsid w:val="00D8743D"/>
    <w:rsid w:val="00D876E7"/>
    <w:rsid w:val="00D8772F"/>
    <w:rsid w:val="00D877C4"/>
    <w:rsid w:val="00D87870"/>
    <w:rsid w:val="00D878FD"/>
    <w:rsid w:val="00D8799A"/>
    <w:rsid w:val="00D879E2"/>
    <w:rsid w:val="00D87A41"/>
    <w:rsid w:val="00D87A45"/>
    <w:rsid w:val="00D87B68"/>
    <w:rsid w:val="00D87BB6"/>
    <w:rsid w:val="00D90439"/>
    <w:rsid w:val="00D90485"/>
    <w:rsid w:val="00D90563"/>
    <w:rsid w:val="00D90639"/>
    <w:rsid w:val="00D90F40"/>
    <w:rsid w:val="00D90F83"/>
    <w:rsid w:val="00D91039"/>
    <w:rsid w:val="00D912C1"/>
    <w:rsid w:val="00D91441"/>
    <w:rsid w:val="00D9172D"/>
    <w:rsid w:val="00D91B8B"/>
    <w:rsid w:val="00D91C1D"/>
    <w:rsid w:val="00D91DC7"/>
    <w:rsid w:val="00D920CA"/>
    <w:rsid w:val="00D921D3"/>
    <w:rsid w:val="00D928D2"/>
    <w:rsid w:val="00D92A7E"/>
    <w:rsid w:val="00D92E31"/>
    <w:rsid w:val="00D92E47"/>
    <w:rsid w:val="00D92EB1"/>
    <w:rsid w:val="00D93175"/>
    <w:rsid w:val="00D93203"/>
    <w:rsid w:val="00D93288"/>
    <w:rsid w:val="00D932F9"/>
    <w:rsid w:val="00D93540"/>
    <w:rsid w:val="00D93677"/>
    <w:rsid w:val="00D9388E"/>
    <w:rsid w:val="00D93A2E"/>
    <w:rsid w:val="00D93B0E"/>
    <w:rsid w:val="00D93B6F"/>
    <w:rsid w:val="00D93C00"/>
    <w:rsid w:val="00D93C9F"/>
    <w:rsid w:val="00D93D40"/>
    <w:rsid w:val="00D93D8C"/>
    <w:rsid w:val="00D93DEB"/>
    <w:rsid w:val="00D94191"/>
    <w:rsid w:val="00D94446"/>
    <w:rsid w:val="00D94593"/>
    <w:rsid w:val="00D94647"/>
    <w:rsid w:val="00D94843"/>
    <w:rsid w:val="00D949EE"/>
    <w:rsid w:val="00D94A99"/>
    <w:rsid w:val="00D94B35"/>
    <w:rsid w:val="00D94EDD"/>
    <w:rsid w:val="00D94FB1"/>
    <w:rsid w:val="00D95035"/>
    <w:rsid w:val="00D95631"/>
    <w:rsid w:val="00D959B2"/>
    <w:rsid w:val="00D95B68"/>
    <w:rsid w:val="00D95B87"/>
    <w:rsid w:val="00D95EB3"/>
    <w:rsid w:val="00D95FB9"/>
    <w:rsid w:val="00D96076"/>
    <w:rsid w:val="00D96484"/>
    <w:rsid w:val="00D968F0"/>
    <w:rsid w:val="00D9690E"/>
    <w:rsid w:val="00D96A59"/>
    <w:rsid w:val="00D96C60"/>
    <w:rsid w:val="00D96D9D"/>
    <w:rsid w:val="00D96F32"/>
    <w:rsid w:val="00D971C6"/>
    <w:rsid w:val="00D971E6"/>
    <w:rsid w:val="00D972BE"/>
    <w:rsid w:val="00D972E6"/>
    <w:rsid w:val="00D97391"/>
    <w:rsid w:val="00D9742C"/>
    <w:rsid w:val="00D97AA7"/>
    <w:rsid w:val="00D97EAF"/>
    <w:rsid w:val="00DA005D"/>
    <w:rsid w:val="00DA01CA"/>
    <w:rsid w:val="00DA021B"/>
    <w:rsid w:val="00DA02B3"/>
    <w:rsid w:val="00DA03E2"/>
    <w:rsid w:val="00DA0447"/>
    <w:rsid w:val="00DA0637"/>
    <w:rsid w:val="00DA06C4"/>
    <w:rsid w:val="00DA086D"/>
    <w:rsid w:val="00DA08F7"/>
    <w:rsid w:val="00DA0EF6"/>
    <w:rsid w:val="00DA0EFF"/>
    <w:rsid w:val="00DA0F42"/>
    <w:rsid w:val="00DA0F64"/>
    <w:rsid w:val="00DA1134"/>
    <w:rsid w:val="00DA11C3"/>
    <w:rsid w:val="00DA1272"/>
    <w:rsid w:val="00DA1405"/>
    <w:rsid w:val="00DA1531"/>
    <w:rsid w:val="00DA1A10"/>
    <w:rsid w:val="00DA1BF9"/>
    <w:rsid w:val="00DA1D23"/>
    <w:rsid w:val="00DA2425"/>
    <w:rsid w:val="00DA245D"/>
    <w:rsid w:val="00DA24DE"/>
    <w:rsid w:val="00DA252E"/>
    <w:rsid w:val="00DA25B1"/>
    <w:rsid w:val="00DA2626"/>
    <w:rsid w:val="00DA27BD"/>
    <w:rsid w:val="00DA2952"/>
    <w:rsid w:val="00DA2AFA"/>
    <w:rsid w:val="00DA2D49"/>
    <w:rsid w:val="00DA2F6A"/>
    <w:rsid w:val="00DA2FDA"/>
    <w:rsid w:val="00DA3131"/>
    <w:rsid w:val="00DA3550"/>
    <w:rsid w:val="00DA3689"/>
    <w:rsid w:val="00DA38E0"/>
    <w:rsid w:val="00DA3DB3"/>
    <w:rsid w:val="00DA3E01"/>
    <w:rsid w:val="00DA3E47"/>
    <w:rsid w:val="00DA410B"/>
    <w:rsid w:val="00DA4162"/>
    <w:rsid w:val="00DA418E"/>
    <w:rsid w:val="00DA438D"/>
    <w:rsid w:val="00DA454D"/>
    <w:rsid w:val="00DA4751"/>
    <w:rsid w:val="00DA47C5"/>
    <w:rsid w:val="00DA49E8"/>
    <w:rsid w:val="00DA4CEE"/>
    <w:rsid w:val="00DA4E06"/>
    <w:rsid w:val="00DA4E2B"/>
    <w:rsid w:val="00DA4F57"/>
    <w:rsid w:val="00DA54CD"/>
    <w:rsid w:val="00DA5710"/>
    <w:rsid w:val="00DA579A"/>
    <w:rsid w:val="00DA57DA"/>
    <w:rsid w:val="00DA5BC7"/>
    <w:rsid w:val="00DA5BE2"/>
    <w:rsid w:val="00DA5D11"/>
    <w:rsid w:val="00DA5D32"/>
    <w:rsid w:val="00DA5E3E"/>
    <w:rsid w:val="00DA5F3C"/>
    <w:rsid w:val="00DA609C"/>
    <w:rsid w:val="00DA6199"/>
    <w:rsid w:val="00DA62C5"/>
    <w:rsid w:val="00DA631E"/>
    <w:rsid w:val="00DA6501"/>
    <w:rsid w:val="00DA686B"/>
    <w:rsid w:val="00DA6893"/>
    <w:rsid w:val="00DA6A73"/>
    <w:rsid w:val="00DA6AC8"/>
    <w:rsid w:val="00DA6B94"/>
    <w:rsid w:val="00DA6D41"/>
    <w:rsid w:val="00DA7188"/>
    <w:rsid w:val="00DA719F"/>
    <w:rsid w:val="00DA76C9"/>
    <w:rsid w:val="00DA7878"/>
    <w:rsid w:val="00DA7896"/>
    <w:rsid w:val="00DA79C1"/>
    <w:rsid w:val="00DA79CA"/>
    <w:rsid w:val="00DA7A2F"/>
    <w:rsid w:val="00DA7BF6"/>
    <w:rsid w:val="00DA7C13"/>
    <w:rsid w:val="00DA7DAF"/>
    <w:rsid w:val="00DA7E8C"/>
    <w:rsid w:val="00DA7EB5"/>
    <w:rsid w:val="00DB01AD"/>
    <w:rsid w:val="00DB01F1"/>
    <w:rsid w:val="00DB021B"/>
    <w:rsid w:val="00DB0284"/>
    <w:rsid w:val="00DB02A2"/>
    <w:rsid w:val="00DB084E"/>
    <w:rsid w:val="00DB0888"/>
    <w:rsid w:val="00DB08D6"/>
    <w:rsid w:val="00DB0A9E"/>
    <w:rsid w:val="00DB0D62"/>
    <w:rsid w:val="00DB10C7"/>
    <w:rsid w:val="00DB13E9"/>
    <w:rsid w:val="00DB167B"/>
    <w:rsid w:val="00DB16AE"/>
    <w:rsid w:val="00DB1729"/>
    <w:rsid w:val="00DB1753"/>
    <w:rsid w:val="00DB1812"/>
    <w:rsid w:val="00DB1A64"/>
    <w:rsid w:val="00DB1F73"/>
    <w:rsid w:val="00DB20EB"/>
    <w:rsid w:val="00DB2147"/>
    <w:rsid w:val="00DB21D6"/>
    <w:rsid w:val="00DB2B63"/>
    <w:rsid w:val="00DB2E0E"/>
    <w:rsid w:val="00DB2E7A"/>
    <w:rsid w:val="00DB2EAD"/>
    <w:rsid w:val="00DB2F0E"/>
    <w:rsid w:val="00DB2F23"/>
    <w:rsid w:val="00DB2F9C"/>
    <w:rsid w:val="00DB30C7"/>
    <w:rsid w:val="00DB316E"/>
    <w:rsid w:val="00DB3902"/>
    <w:rsid w:val="00DB3B2E"/>
    <w:rsid w:val="00DB3C21"/>
    <w:rsid w:val="00DB3C5E"/>
    <w:rsid w:val="00DB3CB1"/>
    <w:rsid w:val="00DB3DA3"/>
    <w:rsid w:val="00DB3E05"/>
    <w:rsid w:val="00DB3F46"/>
    <w:rsid w:val="00DB3F7C"/>
    <w:rsid w:val="00DB3FCE"/>
    <w:rsid w:val="00DB40B9"/>
    <w:rsid w:val="00DB44CD"/>
    <w:rsid w:val="00DB460C"/>
    <w:rsid w:val="00DB4707"/>
    <w:rsid w:val="00DB4727"/>
    <w:rsid w:val="00DB4787"/>
    <w:rsid w:val="00DB48CE"/>
    <w:rsid w:val="00DB4B9E"/>
    <w:rsid w:val="00DB4D2B"/>
    <w:rsid w:val="00DB4F79"/>
    <w:rsid w:val="00DB5163"/>
    <w:rsid w:val="00DB516F"/>
    <w:rsid w:val="00DB56E0"/>
    <w:rsid w:val="00DB57A0"/>
    <w:rsid w:val="00DB58E5"/>
    <w:rsid w:val="00DB5947"/>
    <w:rsid w:val="00DB59E9"/>
    <w:rsid w:val="00DB5A1B"/>
    <w:rsid w:val="00DB5A95"/>
    <w:rsid w:val="00DB5B86"/>
    <w:rsid w:val="00DB5E48"/>
    <w:rsid w:val="00DB623E"/>
    <w:rsid w:val="00DB6397"/>
    <w:rsid w:val="00DB6586"/>
    <w:rsid w:val="00DB6743"/>
    <w:rsid w:val="00DB6749"/>
    <w:rsid w:val="00DB68C2"/>
    <w:rsid w:val="00DB6B27"/>
    <w:rsid w:val="00DB6B2D"/>
    <w:rsid w:val="00DB70A7"/>
    <w:rsid w:val="00DB70B4"/>
    <w:rsid w:val="00DB70CF"/>
    <w:rsid w:val="00DB71DD"/>
    <w:rsid w:val="00DB71E9"/>
    <w:rsid w:val="00DB728B"/>
    <w:rsid w:val="00DB74D6"/>
    <w:rsid w:val="00DB7588"/>
    <w:rsid w:val="00DB7649"/>
    <w:rsid w:val="00DB7801"/>
    <w:rsid w:val="00DB78BF"/>
    <w:rsid w:val="00DB79AD"/>
    <w:rsid w:val="00DB7A5D"/>
    <w:rsid w:val="00DB7A78"/>
    <w:rsid w:val="00DB7D7D"/>
    <w:rsid w:val="00DB7F09"/>
    <w:rsid w:val="00DB7F28"/>
    <w:rsid w:val="00DC00E8"/>
    <w:rsid w:val="00DC0237"/>
    <w:rsid w:val="00DC0340"/>
    <w:rsid w:val="00DC06B9"/>
    <w:rsid w:val="00DC07EC"/>
    <w:rsid w:val="00DC08BD"/>
    <w:rsid w:val="00DC0B1B"/>
    <w:rsid w:val="00DC0B37"/>
    <w:rsid w:val="00DC0C29"/>
    <w:rsid w:val="00DC0D18"/>
    <w:rsid w:val="00DC0D7B"/>
    <w:rsid w:val="00DC0DDE"/>
    <w:rsid w:val="00DC0EF6"/>
    <w:rsid w:val="00DC0FF4"/>
    <w:rsid w:val="00DC10B1"/>
    <w:rsid w:val="00DC145D"/>
    <w:rsid w:val="00DC1696"/>
    <w:rsid w:val="00DC1936"/>
    <w:rsid w:val="00DC19FD"/>
    <w:rsid w:val="00DC1CA4"/>
    <w:rsid w:val="00DC2095"/>
    <w:rsid w:val="00DC2159"/>
    <w:rsid w:val="00DC22EE"/>
    <w:rsid w:val="00DC2603"/>
    <w:rsid w:val="00DC2B67"/>
    <w:rsid w:val="00DC2D83"/>
    <w:rsid w:val="00DC3187"/>
    <w:rsid w:val="00DC321D"/>
    <w:rsid w:val="00DC323C"/>
    <w:rsid w:val="00DC32AD"/>
    <w:rsid w:val="00DC32DB"/>
    <w:rsid w:val="00DC3AD3"/>
    <w:rsid w:val="00DC3AF2"/>
    <w:rsid w:val="00DC3BE9"/>
    <w:rsid w:val="00DC3D48"/>
    <w:rsid w:val="00DC3D76"/>
    <w:rsid w:val="00DC3DCF"/>
    <w:rsid w:val="00DC3F5E"/>
    <w:rsid w:val="00DC4082"/>
    <w:rsid w:val="00DC4177"/>
    <w:rsid w:val="00DC4289"/>
    <w:rsid w:val="00DC4414"/>
    <w:rsid w:val="00DC4442"/>
    <w:rsid w:val="00DC45B5"/>
    <w:rsid w:val="00DC45E8"/>
    <w:rsid w:val="00DC4729"/>
    <w:rsid w:val="00DC479C"/>
    <w:rsid w:val="00DC4974"/>
    <w:rsid w:val="00DC4A1C"/>
    <w:rsid w:val="00DC4B08"/>
    <w:rsid w:val="00DC4BE5"/>
    <w:rsid w:val="00DC54B1"/>
    <w:rsid w:val="00DC5569"/>
    <w:rsid w:val="00DC59BC"/>
    <w:rsid w:val="00DC5A3D"/>
    <w:rsid w:val="00DC5AC5"/>
    <w:rsid w:val="00DC5AE1"/>
    <w:rsid w:val="00DC5C0A"/>
    <w:rsid w:val="00DC5C21"/>
    <w:rsid w:val="00DC5DB3"/>
    <w:rsid w:val="00DC5F08"/>
    <w:rsid w:val="00DC608A"/>
    <w:rsid w:val="00DC6164"/>
    <w:rsid w:val="00DC62DE"/>
    <w:rsid w:val="00DC6431"/>
    <w:rsid w:val="00DC6567"/>
    <w:rsid w:val="00DC659E"/>
    <w:rsid w:val="00DC68AA"/>
    <w:rsid w:val="00DC6993"/>
    <w:rsid w:val="00DC6C98"/>
    <w:rsid w:val="00DC7046"/>
    <w:rsid w:val="00DC7214"/>
    <w:rsid w:val="00DC7272"/>
    <w:rsid w:val="00DC7517"/>
    <w:rsid w:val="00DC752E"/>
    <w:rsid w:val="00DC787B"/>
    <w:rsid w:val="00DC797E"/>
    <w:rsid w:val="00DD00F2"/>
    <w:rsid w:val="00DD02CD"/>
    <w:rsid w:val="00DD03EB"/>
    <w:rsid w:val="00DD054A"/>
    <w:rsid w:val="00DD0553"/>
    <w:rsid w:val="00DD055E"/>
    <w:rsid w:val="00DD0644"/>
    <w:rsid w:val="00DD0C78"/>
    <w:rsid w:val="00DD0D94"/>
    <w:rsid w:val="00DD10FC"/>
    <w:rsid w:val="00DD1185"/>
    <w:rsid w:val="00DD1346"/>
    <w:rsid w:val="00DD13C2"/>
    <w:rsid w:val="00DD17C1"/>
    <w:rsid w:val="00DD17DB"/>
    <w:rsid w:val="00DD17F5"/>
    <w:rsid w:val="00DD18E2"/>
    <w:rsid w:val="00DD1924"/>
    <w:rsid w:val="00DD1DC8"/>
    <w:rsid w:val="00DD1FF8"/>
    <w:rsid w:val="00DD2287"/>
    <w:rsid w:val="00DD2393"/>
    <w:rsid w:val="00DD2456"/>
    <w:rsid w:val="00DD25F1"/>
    <w:rsid w:val="00DD2619"/>
    <w:rsid w:val="00DD26C4"/>
    <w:rsid w:val="00DD2993"/>
    <w:rsid w:val="00DD2D24"/>
    <w:rsid w:val="00DD2D45"/>
    <w:rsid w:val="00DD2FDE"/>
    <w:rsid w:val="00DD316B"/>
    <w:rsid w:val="00DD340B"/>
    <w:rsid w:val="00DD342F"/>
    <w:rsid w:val="00DD343E"/>
    <w:rsid w:val="00DD35A4"/>
    <w:rsid w:val="00DD3951"/>
    <w:rsid w:val="00DD3CBD"/>
    <w:rsid w:val="00DD3D4F"/>
    <w:rsid w:val="00DD3E9A"/>
    <w:rsid w:val="00DD3EEB"/>
    <w:rsid w:val="00DD3EEE"/>
    <w:rsid w:val="00DD3F54"/>
    <w:rsid w:val="00DD4138"/>
    <w:rsid w:val="00DD4215"/>
    <w:rsid w:val="00DD43C7"/>
    <w:rsid w:val="00DD44E8"/>
    <w:rsid w:val="00DD454A"/>
    <w:rsid w:val="00DD45B4"/>
    <w:rsid w:val="00DD46C4"/>
    <w:rsid w:val="00DD4857"/>
    <w:rsid w:val="00DD49C3"/>
    <w:rsid w:val="00DD4BE7"/>
    <w:rsid w:val="00DD4C26"/>
    <w:rsid w:val="00DD4E7C"/>
    <w:rsid w:val="00DD5160"/>
    <w:rsid w:val="00DD5348"/>
    <w:rsid w:val="00DD558B"/>
    <w:rsid w:val="00DD5C9D"/>
    <w:rsid w:val="00DD5CFB"/>
    <w:rsid w:val="00DD5F68"/>
    <w:rsid w:val="00DD64FD"/>
    <w:rsid w:val="00DD66BE"/>
    <w:rsid w:val="00DD66ED"/>
    <w:rsid w:val="00DD68AF"/>
    <w:rsid w:val="00DD6CCD"/>
    <w:rsid w:val="00DD6FFA"/>
    <w:rsid w:val="00DD7129"/>
    <w:rsid w:val="00DD732A"/>
    <w:rsid w:val="00DD73F1"/>
    <w:rsid w:val="00DD7461"/>
    <w:rsid w:val="00DD761D"/>
    <w:rsid w:val="00DD7AC2"/>
    <w:rsid w:val="00DD7AF1"/>
    <w:rsid w:val="00DD7C81"/>
    <w:rsid w:val="00DD7D31"/>
    <w:rsid w:val="00DE0302"/>
    <w:rsid w:val="00DE03BD"/>
    <w:rsid w:val="00DE0456"/>
    <w:rsid w:val="00DE089B"/>
    <w:rsid w:val="00DE0926"/>
    <w:rsid w:val="00DE0976"/>
    <w:rsid w:val="00DE098E"/>
    <w:rsid w:val="00DE0A35"/>
    <w:rsid w:val="00DE0E59"/>
    <w:rsid w:val="00DE0F85"/>
    <w:rsid w:val="00DE0FA8"/>
    <w:rsid w:val="00DE1235"/>
    <w:rsid w:val="00DE12DD"/>
    <w:rsid w:val="00DE13BA"/>
    <w:rsid w:val="00DE13EE"/>
    <w:rsid w:val="00DE170C"/>
    <w:rsid w:val="00DE195F"/>
    <w:rsid w:val="00DE1A8A"/>
    <w:rsid w:val="00DE1DD6"/>
    <w:rsid w:val="00DE1F39"/>
    <w:rsid w:val="00DE2566"/>
    <w:rsid w:val="00DE25A4"/>
    <w:rsid w:val="00DE2637"/>
    <w:rsid w:val="00DE26BA"/>
    <w:rsid w:val="00DE26F6"/>
    <w:rsid w:val="00DE293C"/>
    <w:rsid w:val="00DE2A61"/>
    <w:rsid w:val="00DE2B80"/>
    <w:rsid w:val="00DE2CAE"/>
    <w:rsid w:val="00DE2DA7"/>
    <w:rsid w:val="00DE31E6"/>
    <w:rsid w:val="00DE3315"/>
    <w:rsid w:val="00DE34EE"/>
    <w:rsid w:val="00DE3655"/>
    <w:rsid w:val="00DE379C"/>
    <w:rsid w:val="00DE38C5"/>
    <w:rsid w:val="00DE3BF0"/>
    <w:rsid w:val="00DE3C4D"/>
    <w:rsid w:val="00DE3D97"/>
    <w:rsid w:val="00DE3DF6"/>
    <w:rsid w:val="00DE433D"/>
    <w:rsid w:val="00DE437D"/>
    <w:rsid w:val="00DE48AF"/>
    <w:rsid w:val="00DE4B09"/>
    <w:rsid w:val="00DE4BF5"/>
    <w:rsid w:val="00DE4C1C"/>
    <w:rsid w:val="00DE4C1F"/>
    <w:rsid w:val="00DE4D1C"/>
    <w:rsid w:val="00DE4D48"/>
    <w:rsid w:val="00DE4D81"/>
    <w:rsid w:val="00DE507B"/>
    <w:rsid w:val="00DE51B5"/>
    <w:rsid w:val="00DE5465"/>
    <w:rsid w:val="00DE554D"/>
    <w:rsid w:val="00DE5590"/>
    <w:rsid w:val="00DE5790"/>
    <w:rsid w:val="00DE5A79"/>
    <w:rsid w:val="00DE5AE5"/>
    <w:rsid w:val="00DE5C90"/>
    <w:rsid w:val="00DE5D2A"/>
    <w:rsid w:val="00DE5DAB"/>
    <w:rsid w:val="00DE5F1A"/>
    <w:rsid w:val="00DE61C6"/>
    <w:rsid w:val="00DE65A3"/>
    <w:rsid w:val="00DE68FE"/>
    <w:rsid w:val="00DE6D6F"/>
    <w:rsid w:val="00DE6E7D"/>
    <w:rsid w:val="00DE7062"/>
    <w:rsid w:val="00DE7145"/>
    <w:rsid w:val="00DE71A3"/>
    <w:rsid w:val="00DE74EC"/>
    <w:rsid w:val="00DE77E8"/>
    <w:rsid w:val="00DE78A5"/>
    <w:rsid w:val="00DE7AF1"/>
    <w:rsid w:val="00DE7CD8"/>
    <w:rsid w:val="00DE7F80"/>
    <w:rsid w:val="00DF0018"/>
    <w:rsid w:val="00DF0142"/>
    <w:rsid w:val="00DF04A6"/>
    <w:rsid w:val="00DF0A8B"/>
    <w:rsid w:val="00DF0BA6"/>
    <w:rsid w:val="00DF0ECA"/>
    <w:rsid w:val="00DF0ED3"/>
    <w:rsid w:val="00DF10F4"/>
    <w:rsid w:val="00DF12C7"/>
    <w:rsid w:val="00DF17B5"/>
    <w:rsid w:val="00DF17BA"/>
    <w:rsid w:val="00DF1A8E"/>
    <w:rsid w:val="00DF1BF5"/>
    <w:rsid w:val="00DF1F10"/>
    <w:rsid w:val="00DF2106"/>
    <w:rsid w:val="00DF211E"/>
    <w:rsid w:val="00DF2209"/>
    <w:rsid w:val="00DF2266"/>
    <w:rsid w:val="00DF227F"/>
    <w:rsid w:val="00DF233E"/>
    <w:rsid w:val="00DF2727"/>
    <w:rsid w:val="00DF2AE3"/>
    <w:rsid w:val="00DF2C9A"/>
    <w:rsid w:val="00DF2D25"/>
    <w:rsid w:val="00DF2DA9"/>
    <w:rsid w:val="00DF2DB7"/>
    <w:rsid w:val="00DF3166"/>
    <w:rsid w:val="00DF34D8"/>
    <w:rsid w:val="00DF3517"/>
    <w:rsid w:val="00DF378C"/>
    <w:rsid w:val="00DF380A"/>
    <w:rsid w:val="00DF38C8"/>
    <w:rsid w:val="00DF3A4A"/>
    <w:rsid w:val="00DF3A98"/>
    <w:rsid w:val="00DF3C05"/>
    <w:rsid w:val="00DF3FA3"/>
    <w:rsid w:val="00DF40D9"/>
    <w:rsid w:val="00DF4432"/>
    <w:rsid w:val="00DF4531"/>
    <w:rsid w:val="00DF4666"/>
    <w:rsid w:val="00DF48A4"/>
    <w:rsid w:val="00DF48BF"/>
    <w:rsid w:val="00DF5106"/>
    <w:rsid w:val="00DF5150"/>
    <w:rsid w:val="00DF516C"/>
    <w:rsid w:val="00DF539A"/>
    <w:rsid w:val="00DF5558"/>
    <w:rsid w:val="00DF5740"/>
    <w:rsid w:val="00DF578B"/>
    <w:rsid w:val="00DF5A5C"/>
    <w:rsid w:val="00DF5C3C"/>
    <w:rsid w:val="00DF5CEA"/>
    <w:rsid w:val="00DF5D10"/>
    <w:rsid w:val="00DF5D17"/>
    <w:rsid w:val="00DF5DC6"/>
    <w:rsid w:val="00DF5FB5"/>
    <w:rsid w:val="00DF6B62"/>
    <w:rsid w:val="00DF6C9D"/>
    <w:rsid w:val="00DF6DA9"/>
    <w:rsid w:val="00DF6E64"/>
    <w:rsid w:val="00DF7111"/>
    <w:rsid w:val="00DF7227"/>
    <w:rsid w:val="00DF7297"/>
    <w:rsid w:val="00DF75EB"/>
    <w:rsid w:val="00DF7772"/>
    <w:rsid w:val="00DF7826"/>
    <w:rsid w:val="00DF7860"/>
    <w:rsid w:val="00DF7871"/>
    <w:rsid w:val="00DF7A06"/>
    <w:rsid w:val="00DF7A1C"/>
    <w:rsid w:val="00DF7BA7"/>
    <w:rsid w:val="00DF7D00"/>
    <w:rsid w:val="00DF7E3C"/>
    <w:rsid w:val="00E00263"/>
    <w:rsid w:val="00E002C8"/>
    <w:rsid w:val="00E002DB"/>
    <w:rsid w:val="00E00430"/>
    <w:rsid w:val="00E0043B"/>
    <w:rsid w:val="00E0057F"/>
    <w:rsid w:val="00E005AA"/>
    <w:rsid w:val="00E00605"/>
    <w:rsid w:val="00E00609"/>
    <w:rsid w:val="00E00951"/>
    <w:rsid w:val="00E009C2"/>
    <w:rsid w:val="00E01108"/>
    <w:rsid w:val="00E011D7"/>
    <w:rsid w:val="00E014AD"/>
    <w:rsid w:val="00E0156E"/>
    <w:rsid w:val="00E01879"/>
    <w:rsid w:val="00E01984"/>
    <w:rsid w:val="00E01B7A"/>
    <w:rsid w:val="00E01BD6"/>
    <w:rsid w:val="00E01D48"/>
    <w:rsid w:val="00E02106"/>
    <w:rsid w:val="00E02383"/>
    <w:rsid w:val="00E02390"/>
    <w:rsid w:val="00E02483"/>
    <w:rsid w:val="00E02518"/>
    <w:rsid w:val="00E025A7"/>
    <w:rsid w:val="00E025F0"/>
    <w:rsid w:val="00E029AD"/>
    <w:rsid w:val="00E02D7E"/>
    <w:rsid w:val="00E02D9A"/>
    <w:rsid w:val="00E02DCF"/>
    <w:rsid w:val="00E02DE4"/>
    <w:rsid w:val="00E02ED4"/>
    <w:rsid w:val="00E03017"/>
    <w:rsid w:val="00E0329D"/>
    <w:rsid w:val="00E034BF"/>
    <w:rsid w:val="00E0360A"/>
    <w:rsid w:val="00E0360C"/>
    <w:rsid w:val="00E03736"/>
    <w:rsid w:val="00E039C5"/>
    <w:rsid w:val="00E03D0B"/>
    <w:rsid w:val="00E04116"/>
    <w:rsid w:val="00E04193"/>
    <w:rsid w:val="00E04458"/>
    <w:rsid w:val="00E04A21"/>
    <w:rsid w:val="00E04A25"/>
    <w:rsid w:val="00E04AFF"/>
    <w:rsid w:val="00E04B38"/>
    <w:rsid w:val="00E04C49"/>
    <w:rsid w:val="00E04EA0"/>
    <w:rsid w:val="00E0526B"/>
    <w:rsid w:val="00E052A2"/>
    <w:rsid w:val="00E052A3"/>
    <w:rsid w:val="00E052BB"/>
    <w:rsid w:val="00E0536F"/>
    <w:rsid w:val="00E05571"/>
    <w:rsid w:val="00E05615"/>
    <w:rsid w:val="00E057D6"/>
    <w:rsid w:val="00E0587A"/>
    <w:rsid w:val="00E059A7"/>
    <w:rsid w:val="00E05A4A"/>
    <w:rsid w:val="00E05B75"/>
    <w:rsid w:val="00E05E1E"/>
    <w:rsid w:val="00E05FB6"/>
    <w:rsid w:val="00E0603F"/>
    <w:rsid w:val="00E060F4"/>
    <w:rsid w:val="00E06121"/>
    <w:rsid w:val="00E061F2"/>
    <w:rsid w:val="00E0636D"/>
    <w:rsid w:val="00E06574"/>
    <w:rsid w:val="00E06788"/>
    <w:rsid w:val="00E067ED"/>
    <w:rsid w:val="00E06C0B"/>
    <w:rsid w:val="00E06C54"/>
    <w:rsid w:val="00E070FC"/>
    <w:rsid w:val="00E07184"/>
    <w:rsid w:val="00E07289"/>
    <w:rsid w:val="00E073A8"/>
    <w:rsid w:val="00E073B0"/>
    <w:rsid w:val="00E074C8"/>
    <w:rsid w:val="00E07994"/>
    <w:rsid w:val="00E079ED"/>
    <w:rsid w:val="00E07A42"/>
    <w:rsid w:val="00E07DEB"/>
    <w:rsid w:val="00E07FAD"/>
    <w:rsid w:val="00E10095"/>
    <w:rsid w:val="00E102A6"/>
    <w:rsid w:val="00E102D2"/>
    <w:rsid w:val="00E103A5"/>
    <w:rsid w:val="00E1053B"/>
    <w:rsid w:val="00E10849"/>
    <w:rsid w:val="00E10A74"/>
    <w:rsid w:val="00E10D39"/>
    <w:rsid w:val="00E10D6F"/>
    <w:rsid w:val="00E10EE8"/>
    <w:rsid w:val="00E10F71"/>
    <w:rsid w:val="00E10FA7"/>
    <w:rsid w:val="00E112EC"/>
    <w:rsid w:val="00E112FF"/>
    <w:rsid w:val="00E11310"/>
    <w:rsid w:val="00E11329"/>
    <w:rsid w:val="00E1136B"/>
    <w:rsid w:val="00E1158D"/>
    <w:rsid w:val="00E11BAF"/>
    <w:rsid w:val="00E11C22"/>
    <w:rsid w:val="00E11E43"/>
    <w:rsid w:val="00E11E70"/>
    <w:rsid w:val="00E11FB4"/>
    <w:rsid w:val="00E12078"/>
    <w:rsid w:val="00E120BC"/>
    <w:rsid w:val="00E1211B"/>
    <w:rsid w:val="00E1232C"/>
    <w:rsid w:val="00E123C8"/>
    <w:rsid w:val="00E1241D"/>
    <w:rsid w:val="00E12559"/>
    <w:rsid w:val="00E128B6"/>
    <w:rsid w:val="00E12952"/>
    <w:rsid w:val="00E1296C"/>
    <w:rsid w:val="00E12E06"/>
    <w:rsid w:val="00E1303A"/>
    <w:rsid w:val="00E130D2"/>
    <w:rsid w:val="00E131BE"/>
    <w:rsid w:val="00E134D5"/>
    <w:rsid w:val="00E135B2"/>
    <w:rsid w:val="00E13779"/>
    <w:rsid w:val="00E138F4"/>
    <w:rsid w:val="00E13AA2"/>
    <w:rsid w:val="00E13B12"/>
    <w:rsid w:val="00E13BE6"/>
    <w:rsid w:val="00E13C74"/>
    <w:rsid w:val="00E13E90"/>
    <w:rsid w:val="00E13F45"/>
    <w:rsid w:val="00E13F56"/>
    <w:rsid w:val="00E13FF5"/>
    <w:rsid w:val="00E14107"/>
    <w:rsid w:val="00E142CE"/>
    <w:rsid w:val="00E143A3"/>
    <w:rsid w:val="00E144E8"/>
    <w:rsid w:val="00E14551"/>
    <w:rsid w:val="00E14644"/>
    <w:rsid w:val="00E147B8"/>
    <w:rsid w:val="00E14830"/>
    <w:rsid w:val="00E1491A"/>
    <w:rsid w:val="00E14B5E"/>
    <w:rsid w:val="00E15101"/>
    <w:rsid w:val="00E155FF"/>
    <w:rsid w:val="00E1578D"/>
    <w:rsid w:val="00E15B0E"/>
    <w:rsid w:val="00E15B43"/>
    <w:rsid w:val="00E15B9B"/>
    <w:rsid w:val="00E161F6"/>
    <w:rsid w:val="00E162F7"/>
    <w:rsid w:val="00E16496"/>
    <w:rsid w:val="00E1661A"/>
    <w:rsid w:val="00E166CA"/>
    <w:rsid w:val="00E16792"/>
    <w:rsid w:val="00E16C21"/>
    <w:rsid w:val="00E16C69"/>
    <w:rsid w:val="00E16D4C"/>
    <w:rsid w:val="00E16DB8"/>
    <w:rsid w:val="00E17157"/>
    <w:rsid w:val="00E171E5"/>
    <w:rsid w:val="00E17356"/>
    <w:rsid w:val="00E173F5"/>
    <w:rsid w:val="00E174D9"/>
    <w:rsid w:val="00E17538"/>
    <w:rsid w:val="00E17B72"/>
    <w:rsid w:val="00E17C22"/>
    <w:rsid w:val="00E17F44"/>
    <w:rsid w:val="00E17FD2"/>
    <w:rsid w:val="00E200E3"/>
    <w:rsid w:val="00E20815"/>
    <w:rsid w:val="00E20B8E"/>
    <w:rsid w:val="00E20C82"/>
    <w:rsid w:val="00E214B5"/>
    <w:rsid w:val="00E214BF"/>
    <w:rsid w:val="00E2154A"/>
    <w:rsid w:val="00E215E2"/>
    <w:rsid w:val="00E215EB"/>
    <w:rsid w:val="00E217ED"/>
    <w:rsid w:val="00E21D66"/>
    <w:rsid w:val="00E220E0"/>
    <w:rsid w:val="00E2220C"/>
    <w:rsid w:val="00E2222F"/>
    <w:rsid w:val="00E22236"/>
    <w:rsid w:val="00E223F1"/>
    <w:rsid w:val="00E22590"/>
    <w:rsid w:val="00E2268A"/>
    <w:rsid w:val="00E22BC2"/>
    <w:rsid w:val="00E22D51"/>
    <w:rsid w:val="00E22D9D"/>
    <w:rsid w:val="00E22D9E"/>
    <w:rsid w:val="00E22F5A"/>
    <w:rsid w:val="00E22F87"/>
    <w:rsid w:val="00E23268"/>
    <w:rsid w:val="00E2341C"/>
    <w:rsid w:val="00E237BC"/>
    <w:rsid w:val="00E239CD"/>
    <w:rsid w:val="00E239D1"/>
    <w:rsid w:val="00E23A54"/>
    <w:rsid w:val="00E23BBD"/>
    <w:rsid w:val="00E23C89"/>
    <w:rsid w:val="00E23E20"/>
    <w:rsid w:val="00E23F88"/>
    <w:rsid w:val="00E241E1"/>
    <w:rsid w:val="00E24225"/>
    <w:rsid w:val="00E2425F"/>
    <w:rsid w:val="00E24473"/>
    <w:rsid w:val="00E24485"/>
    <w:rsid w:val="00E24545"/>
    <w:rsid w:val="00E245F9"/>
    <w:rsid w:val="00E2479A"/>
    <w:rsid w:val="00E24888"/>
    <w:rsid w:val="00E24C7C"/>
    <w:rsid w:val="00E24D11"/>
    <w:rsid w:val="00E2501A"/>
    <w:rsid w:val="00E25080"/>
    <w:rsid w:val="00E25250"/>
    <w:rsid w:val="00E25433"/>
    <w:rsid w:val="00E254F9"/>
    <w:rsid w:val="00E25874"/>
    <w:rsid w:val="00E25AB3"/>
    <w:rsid w:val="00E25C7F"/>
    <w:rsid w:val="00E25DA2"/>
    <w:rsid w:val="00E25DF6"/>
    <w:rsid w:val="00E25EDF"/>
    <w:rsid w:val="00E25F29"/>
    <w:rsid w:val="00E25F95"/>
    <w:rsid w:val="00E260EE"/>
    <w:rsid w:val="00E2633E"/>
    <w:rsid w:val="00E26388"/>
    <w:rsid w:val="00E2640B"/>
    <w:rsid w:val="00E26493"/>
    <w:rsid w:val="00E267D6"/>
    <w:rsid w:val="00E26C09"/>
    <w:rsid w:val="00E26CDE"/>
    <w:rsid w:val="00E270E8"/>
    <w:rsid w:val="00E27155"/>
    <w:rsid w:val="00E27232"/>
    <w:rsid w:val="00E27339"/>
    <w:rsid w:val="00E2765E"/>
    <w:rsid w:val="00E27BA0"/>
    <w:rsid w:val="00E27F02"/>
    <w:rsid w:val="00E3019D"/>
    <w:rsid w:val="00E3048F"/>
    <w:rsid w:val="00E305D0"/>
    <w:rsid w:val="00E305F7"/>
    <w:rsid w:val="00E307AA"/>
    <w:rsid w:val="00E3094F"/>
    <w:rsid w:val="00E30A04"/>
    <w:rsid w:val="00E30A34"/>
    <w:rsid w:val="00E30D17"/>
    <w:rsid w:val="00E313A5"/>
    <w:rsid w:val="00E3151D"/>
    <w:rsid w:val="00E316A5"/>
    <w:rsid w:val="00E318FE"/>
    <w:rsid w:val="00E31C4D"/>
    <w:rsid w:val="00E321DB"/>
    <w:rsid w:val="00E321F3"/>
    <w:rsid w:val="00E321F8"/>
    <w:rsid w:val="00E322D4"/>
    <w:rsid w:val="00E3231B"/>
    <w:rsid w:val="00E323EF"/>
    <w:rsid w:val="00E32705"/>
    <w:rsid w:val="00E32845"/>
    <w:rsid w:val="00E3286B"/>
    <w:rsid w:val="00E3295E"/>
    <w:rsid w:val="00E32EC2"/>
    <w:rsid w:val="00E33053"/>
    <w:rsid w:val="00E330C0"/>
    <w:rsid w:val="00E33295"/>
    <w:rsid w:val="00E335A8"/>
    <w:rsid w:val="00E336B9"/>
    <w:rsid w:val="00E33827"/>
    <w:rsid w:val="00E33FA0"/>
    <w:rsid w:val="00E34318"/>
    <w:rsid w:val="00E34367"/>
    <w:rsid w:val="00E34518"/>
    <w:rsid w:val="00E34821"/>
    <w:rsid w:val="00E3492B"/>
    <w:rsid w:val="00E34A7F"/>
    <w:rsid w:val="00E34B44"/>
    <w:rsid w:val="00E34C44"/>
    <w:rsid w:val="00E34C70"/>
    <w:rsid w:val="00E34D2D"/>
    <w:rsid w:val="00E34E1E"/>
    <w:rsid w:val="00E35076"/>
    <w:rsid w:val="00E3547D"/>
    <w:rsid w:val="00E357A3"/>
    <w:rsid w:val="00E358DF"/>
    <w:rsid w:val="00E35BF2"/>
    <w:rsid w:val="00E35DBA"/>
    <w:rsid w:val="00E35F18"/>
    <w:rsid w:val="00E35FA1"/>
    <w:rsid w:val="00E3610B"/>
    <w:rsid w:val="00E36314"/>
    <w:rsid w:val="00E36546"/>
    <w:rsid w:val="00E36B83"/>
    <w:rsid w:val="00E36D78"/>
    <w:rsid w:val="00E36D99"/>
    <w:rsid w:val="00E36E36"/>
    <w:rsid w:val="00E36ED9"/>
    <w:rsid w:val="00E37063"/>
    <w:rsid w:val="00E374F3"/>
    <w:rsid w:val="00E3767D"/>
    <w:rsid w:val="00E376C6"/>
    <w:rsid w:val="00E377AF"/>
    <w:rsid w:val="00E37835"/>
    <w:rsid w:val="00E378B3"/>
    <w:rsid w:val="00E379B6"/>
    <w:rsid w:val="00E37ADB"/>
    <w:rsid w:val="00E37C0E"/>
    <w:rsid w:val="00E37FB5"/>
    <w:rsid w:val="00E4003D"/>
    <w:rsid w:val="00E400CA"/>
    <w:rsid w:val="00E40162"/>
    <w:rsid w:val="00E40307"/>
    <w:rsid w:val="00E404D5"/>
    <w:rsid w:val="00E4056F"/>
    <w:rsid w:val="00E40926"/>
    <w:rsid w:val="00E409C2"/>
    <w:rsid w:val="00E409EF"/>
    <w:rsid w:val="00E40A3A"/>
    <w:rsid w:val="00E40A78"/>
    <w:rsid w:val="00E40FE4"/>
    <w:rsid w:val="00E41075"/>
    <w:rsid w:val="00E412A6"/>
    <w:rsid w:val="00E414CD"/>
    <w:rsid w:val="00E415DF"/>
    <w:rsid w:val="00E415EC"/>
    <w:rsid w:val="00E418A8"/>
    <w:rsid w:val="00E4194C"/>
    <w:rsid w:val="00E419BE"/>
    <w:rsid w:val="00E419E0"/>
    <w:rsid w:val="00E41A93"/>
    <w:rsid w:val="00E41B46"/>
    <w:rsid w:val="00E41B89"/>
    <w:rsid w:val="00E41D17"/>
    <w:rsid w:val="00E4204E"/>
    <w:rsid w:val="00E42191"/>
    <w:rsid w:val="00E423FA"/>
    <w:rsid w:val="00E42483"/>
    <w:rsid w:val="00E42568"/>
    <w:rsid w:val="00E42736"/>
    <w:rsid w:val="00E427D4"/>
    <w:rsid w:val="00E42928"/>
    <w:rsid w:val="00E42D1F"/>
    <w:rsid w:val="00E42D51"/>
    <w:rsid w:val="00E42F9D"/>
    <w:rsid w:val="00E430E0"/>
    <w:rsid w:val="00E430ED"/>
    <w:rsid w:val="00E4312E"/>
    <w:rsid w:val="00E43377"/>
    <w:rsid w:val="00E4340D"/>
    <w:rsid w:val="00E43432"/>
    <w:rsid w:val="00E43713"/>
    <w:rsid w:val="00E43885"/>
    <w:rsid w:val="00E438CE"/>
    <w:rsid w:val="00E43AD0"/>
    <w:rsid w:val="00E43AE3"/>
    <w:rsid w:val="00E43D1B"/>
    <w:rsid w:val="00E43EB0"/>
    <w:rsid w:val="00E43EF7"/>
    <w:rsid w:val="00E44090"/>
    <w:rsid w:val="00E441CC"/>
    <w:rsid w:val="00E4429E"/>
    <w:rsid w:val="00E4450A"/>
    <w:rsid w:val="00E4463D"/>
    <w:rsid w:val="00E4469F"/>
    <w:rsid w:val="00E446EF"/>
    <w:rsid w:val="00E4479C"/>
    <w:rsid w:val="00E447C7"/>
    <w:rsid w:val="00E44A1C"/>
    <w:rsid w:val="00E44A4D"/>
    <w:rsid w:val="00E44D64"/>
    <w:rsid w:val="00E44F7D"/>
    <w:rsid w:val="00E450EB"/>
    <w:rsid w:val="00E451ED"/>
    <w:rsid w:val="00E45246"/>
    <w:rsid w:val="00E4539D"/>
    <w:rsid w:val="00E45449"/>
    <w:rsid w:val="00E45545"/>
    <w:rsid w:val="00E4560A"/>
    <w:rsid w:val="00E4571B"/>
    <w:rsid w:val="00E459AD"/>
    <w:rsid w:val="00E45A59"/>
    <w:rsid w:val="00E45A99"/>
    <w:rsid w:val="00E45C13"/>
    <w:rsid w:val="00E45ED9"/>
    <w:rsid w:val="00E4600F"/>
    <w:rsid w:val="00E463D2"/>
    <w:rsid w:val="00E463EC"/>
    <w:rsid w:val="00E464BA"/>
    <w:rsid w:val="00E468BA"/>
    <w:rsid w:val="00E46904"/>
    <w:rsid w:val="00E46ABF"/>
    <w:rsid w:val="00E46B3C"/>
    <w:rsid w:val="00E46C7A"/>
    <w:rsid w:val="00E46F9B"/>
    <w:rsid w:val="00E46FF3"/>
    <w:rsid w:val="00E471C5"/>
    <w:rsid w:val="00E47217"/>
    <w:rsid w:val="00E47304"/>
    <w:rsid w:val="00E4742B"/>
    <w:rsid w:val="00E4763E"/>
    <w:rsid w:val="00E4780F"/>
    <w:rsid w:val="00E479D8"/>
    <w:rsid w:val="00E47C5C"/>
    <w:rsid w:val="00E47CC3"/>
    <w:rsid w:val="00E50170"/>
    <w:rsid w:val="00E5026A"/>
    <w:rsid w:val="00E50385"/>
    <w:rsid w:val="00E503C4"/>
    <w:rsid w:val="00E503DD"/>
    <w:rsid w:val="00E5055A"/>
    <w:rsid w:val="00E5062D"/>
    <w:rsid w:val="00E50712"/>
    <w:rsid w:val="00E5092B"/>
    <w:rsid w:val="00E50992"/>
    <w:rsid w:val="00E50B5E"/>
    <w:rsid w:val="00E50C2A"/>
    <w:rsid w:val="00E50D26"/>
    <w:rsid w:val="00E50E7C"/>
    <w:rsid w:val="00E50FA1"/>
    <w:rsid w:val="00E510BD"/>
    <w:rsid w:val="00E510CF"/>
    <w:rsid w:val="00E510F9"/>
    <w:rsid w:val="00E514A6"/>
    <w:rsid w:val="00E51545"/>
    <w:rsid w:val="00E515B7"/>
    <w:rsid w:val="00E515DF"/>
    <w:rsid w:val="00E51668"/>
    <w:rsid w:val="00E5167C"/>
    <w:rsid w:val="00E516BB"/>
    <w:rsid w:val="00E517BC"/>
    <w:rsid w:val="00E517CF"/>
    <w:rsid w:val="00E51E52"/>
    <w:rsid w:val="00E51F62"/>
    <w:rsid w:val="00E5203A"/>
    <w:rsid w:val="00E52084"/>
    <w:rsid w:val="00E52165"/>
    <w:rsid w:val="00E521A0"/>
    <w:rsid w:val="00E52289"/>
    <w:rsid w:val="00E522D1"/>
    <w:rsid w:val="00E5241B"/>
    <w:rsid w:val="00E52565"/>
    <w:rsid w:val="00E525E2"/>
    <w:rsid w:val="00E52864"/>
    <w:rsid w:val="00E52969"/>
    <w:rsid w:val="00E52E8F"/>
    <w:rsid w:val="00E52F96"/>
    <w:rsid w:val="00E5305B"/>
    <w:rsid w:val="00E537EE"/>
    <w:rsid w:val="00E538BC"/>
    <w:rsid w:val="00E538C6"/>
    <w:rsid w:val="00E53916"/>
    <w:rsid w:val="00E5397E"/>
    <w:rsid w:val="00E539A2"/>
    <w:rsid w:val="00E53C6B"/>
    <w:rsid w:val="00E53D27"/>
    <w:rsid w:val="00E53E6B"/>
    <w:rsid w:val="00E53EC3"/>
    <w:rsid w:val="00E541A1"/>
    <w:rsid w:val="00E5434F"/>
    <w:rsid w:val="00E543E7"/>
    <w:rsid w:val="00E5478F"/>
    <w:rsid w:val="00E547B7"/>
    <w:rsid w:val="00E548D8"/>
    <w:rsid w:val="00E5493C"/>
    <w:rsid w:val="00E54A12"/>
    <w:rsid w:val="00E54D3A"/>
    <w:rsid w:val="00E54D88"/>
    <w:rsid w:val="00E54EF4"/>
    <w:rsid w:val="00E5506B"/>
    <w:rsid w:val="00E5522E"/>
    <w:rsid w:val="00E55267"/>
    <w:rsid w:val="00E55326"/>
    <w:rsid w:val="00E5553F"/>
    <w:rsid w:val="00E5562D"/>
    <w:rsid w:val="00E55640"/>
    <w:rsid w:val="00E55754"/>
    <w:rsid w:val="00E557B7"/>
    <w:rsid w:val="00E55872"/>
    <w:rsid w:val="00E55A50"/>
    <w:rsid w:val="00E55AA4"/>
    <w:rsid w:val="00E55B37"/>
    <w:rsid w:val="00E55CA2"/>
    <w:rsid w:val="00E55FEE"/>
    <w:rsid w:val="00E56061"/>
    <w:rsid w:val="00E560BD"/>
    <w:rsid w:val="00E561B2"/>
    <w:rsid w:val="00E562B9"/>
    <w:rsid w:val="00E56650"/>
    <w:rsid w:val="00E56903"/>
    <w:rsid w:val="00E56CD9"/>
    <w:rsid w:val="00E56DC2"/>
    <w:rsid w:val="00E57047"/>
    <w:rsid w:val="00E5718C"/>
    <w:rsid w:val="00E5736A"/>
    <w:rsid w:val="00E5766D"/>
    <w:rsid w:val="00E577BC"/>
    <w:rsid w:val="00E57C4F"/>
    <w:rsid w:val="00E57F4E"/>
    <w:rsid w:val="00E57FD9"/>
    <w:rsid w:val="00E60060"/>
    <w:rsid w:val="00E60413"/>
    <w:rsid w:val="00E6041C"/>
    <w:rsid w:val="00E60491"/>
    <w:rsid w:val="00E6049F"/>
    <w:rsid w:val="00E606C1"/>
    <w:rsid w:val="00E60C06"/>
    <w:rsid w:val="00E60F63"/>
    <w:rsid w:val="00E61171"/>
    <w:rsid w:val="00E61265"/>
    <w:rsid w:val="00E614CA"/>
    <w:rsid w:val="00E61512"/>
    <w:rsid w:val="00E615D2"/>
    <w:rsid w:val="00E61807"/>
    <w:rsid w:val="00E6189A"/>
    <w:rsid w:val="00E618E9"/>
    <w:rsid w:val="00E61ACE"/>
    <w:rsid w:val="00E61DEA"/>
    <w:rsid w:val="00E61ED0"/>
    <w:rsid w:val="00E61F31"/>
    <w:rsid w:val="00E61FFB"/>
    <w:rsid w:val="00E62252"/>
    <w:rsid w:val="00E623FB"/>
    <w:rsid w:val="00E62451"/>
    <w:rsid w:val="00E62485"/>
    <w:rsid w:val="00E62A1D"/>
    <w:rsid w:val="00E62A1F"/>
    <w:rsid w:val="00E62A40"/>
    <w:rsid w:val="00E62A99"/>
    <w:rsid w:val="00E62D2B"/>
    <w:rsid w:val="00E62FCE"/>
    <w:rsid w:val="00E630E6"/>
    <w:rsid w:val="00E632DC"/>
    <w:rsid w:val="00E635F5"/>
    <w:rsid w:val="00E6373B"/>
    <w:rsid w:val="00E6389C"/>
    <w:rsid w:val="00E63A48"/>
    <w:rsid w:val="00E63EA2"/>
    <w:rsid w:val="00E64098"/>
    <w:rsid w:val="00E64423"/>
    <w:rsid w:val="00E647A2"/>
    <w:rsid w:val="00E6494D"/>
    <w:rsid w:val="00E64C06"/>
    <w:rsid w:val="00E64CBF"/>
    <w:rsid w:val="00E64D27"/>
    <w:rsid w:val="00E64FCE"/>
    <w:rsid w:val="00E6512C"/>
    <w:rsid w:val="00E6547E"/>
    <w:rsid w:val="00E654E1"/>
    <w:rsid w:val="00E655A2"/>
    <w:rsid w:val="00E65758"/>
    <w:rsid w:val="00E65814"/>
    <w:rsid w:val="00E6597E"/>
    <w:rsid w:val="00E65A42"/>
    <w:rsid w:val="00E65BCB"/>
    <w:rsid w:val="00E65BF3"/>
    <w:rsid w:val="00E65E1D"/>
    <w:rsid w:val="00E65F8B"/>
    <w:rsid w:val="00E66066"/>
    <w:rsid w:val="00E6641F"/>
    <w:rsid w:val="00E66775"/>
    <w:rsid w:val="00E668A1"/>
    <w:rsid w:val="00E668A5"/>
    <w:rsid w:val="00E6698F"/>
    <w:rsid w:val="00E66B6C"/>
    <w:rsid w:val="00E66D37"/>
    <w:rsid w:val="00E66D51"/>
    <w:rsid w:val="00E66DB0"/>
    <w:rsid w:val="00E67088"/>
    <w:rsid w:val="00E671A5"/>
    <w:rsid w:val="00E67238"/>
    <w:rsid w:val="00E67300"/>
    <w:rsid w:val="00E67411"/>
    <w:rsid w:val="00E67590"/>
    <w:rsid w:val="00E67709"/>
    <w:rsid w:val="00E67B0A"/>
    <w:rsid w:val="00E67D6F"/>
    <w:rsid w:val="00E67E76"/>
    <w:rsid w:val="00E67E9B"/>
    <w:rsid w:val="00E67F16"/>
    <w:rsid w:val="00E702C4"/>
    <w:rsid w:val="00E7054B"/>
    <w:rsid w:val="00E70A29"/>
    <w:rsid w:val="00E70B84"/>
    <w:rsid w:val="00E7106C"/>
    <w:rsid w:val="00E7109A"/>
    <w:rsid w:val="00E710AE"/>
    <w:rsid w:val="00E710F0"/>
    <w:rsid w:val="00E7112B"/>
    <w:rsid w:val="00E71183"/>
    <w:rsid w:val="00E711D7"/>
    <w:rsid w:val="00E71266"/>
    <w:rsid w:val="00E71452"/>
    <w:rsid w:val="00E714ED"/>
    <w:rsid w:val="00E718D0"/>
    <w:rsid w:val="00E71969"/>
    <w:rsid w:val="00E719A1"/>
    <w:rsid w:val="00E719DC"/>
    <w:rsid w:val="00E71AEF"/>
    <w:rsid w:val="00E71C22"/>
    <w:rsid w:val="00E71EC1"/>
    <w:rsid w:val="00E723EF"/>
    <w:rsid w:val="00E72527"/>
    <w:rsid w:val="00E726B9"/>
    <w:rsid w:val="00E7288F"/>
    <w:rsid w:val="00E72A50"/>
    <w:rsid w:val="00E72B02"/>
    <w:rsid w:val="00E72FCF"/>
    <w:rsid w:val="00E73199"/>
    <w:rsid w:val="00E7328A"/>
    <w:rsid w:val="00E732BF"/>
    <w:rsid w:val="00E7356B"/>
    <w:rsid w:val="00E736AC"/>
    <w:rsid w:val="00E736DB"/>
    <w:rsid w:val="00E736E9"/>
    <w:rsid w:val="00E7381C"/>
    <w:rsid w:val="00E73962"/>
    <w:rsid w:val="00E739E9"/>
    <w:rsid w:val="00E73C50"/>
    <w:rsid w:val="00E73DDE"/>
    <w:rsid w:val="00E73EA2"/>
    <w:rsid w:val="00E73F43"/>
    <w:rsid w:val="00E73F87"/>
    <w:rsid w:val="00E73FCE"/>
    <w:rsid w:val="00E740F3"/>
    <w:rsid w:val="00E7414B"/>
    <w:rsid w:val="00E742D2"/>
    <w:rsid w:val="00E74A7B"/>
    <w:rsid w:val="00E74CDE"/>
    <w:rsid w:val="00E74D9B"/>
    <w:rsid w:val="00E74E76"/>
    <w:rsid w:val="00E74E8B"/>
    <w:rsid w:val="00E74EFC"/>
    <w:rsid w:val="00E75080"/>
    <w:rsid w:val="00E7512D"/>
    <w:rsid w:val="00E75169"/>
    <w:rsid w:val="00E752B3"/>
    <w:rsid w:val="00E754BB"/>
    <w:rsid w:val="00E754C9"/>
    <w:rsid w:val="00E754FA"/>
    <w:rsid w:val="00E755D2"/>
    <w:rsid w:val="00E75BA8"/>
    <w:rsid w:val="00E75CC5"/>
    <w:rsid w:val="00E75D44"/>
    <w:rsid w:val="00E75ED9"/>
    <w:rsid w:val="00E75F1A"/>
    <w:rsid w:val="00E75F57"/>
    <w:rsid w:val="00E75FD3"/>
    <w:rsid w:val="00E75FD4"/>
    <w:rsid w:val="00E7635C"/>
    <w:rsid w:val="00E7655B"/>
    <w:rsid w:val="00E766DA"/>
    <w:rsid w:val="00E76757"/>
    <w:rsid w:val="00E76893"/>
    <w:rsid w:val="00E76B08"/>
    <w:rsid w:val="00E76EE9"/>
    <w:rsid w:val="00E76F0E"/>
    <w:rsid w:val="00E77594"/>
    <w:rsid w:val="00E77627"/>
    <w:rsid w:val="00E779F8"/>
    <w:rsid w:val="00E77BD6"/>
    <w:rsid w:val="00E77C63"/>
    <w:rsid w:val="00E77D15"/>
    <w:rsid w:val="00E8008D"/>
    <w:rsid w:val="00E802AA"/>
    <w:rsid w:val="00E80411"/>
    <w:rsid w:val="00E80558"/>
    <w:rsid w:val="00E805E5"/>
    <w:rsid w:val="00E80636"/>
    <w:rsid w:val="00E80942"/>
    <w:rsid w:val="00E809CF"/>
    <w:rsid w:val="00E80CA9"/>
    <w:rsid w:val="00E80D95"/>
    <w:rsid w:val="00E80E26"/>
    <w:rsid w:val="00E80F9E"/>
    <w:rsid w:val="00E8123A"/>
    <w:rsid w:val="00E81567"/>
    <w:rsid w:val="00E819C9"/>
    <w:rsid w:val="00E81A40"/>
    <w:rsid w:val="00E81AA0"/>
    <w:rsid w:val="00E81BD2"/>
    <w:rsid w:val="00E81D5C"/>
    <w:rsid w:val="00E81D96"/>
    <w:rsid w:val="00E81F7E"/>
    <w:rsid w:val="00E82537"/>
    <w:rsid w:val="00E826F5"/>
    <w:rsid w:val="00E827EC"/>
    <w:rsid w:val="00E82882"/>
    <w:rsid w:val="00E8288D"/>
    <w:rsid w:val="00E82895"/>
    <w:rsid w:val="00E82EEE"/>
    <w:rsid w:val="00E82FBB"/>
    <w:rsid w:val="00E83114"/>
    <w:rsid w:val="00E83322"/>
    <w:rsid w:val="00E833D3"/>
    <w:rsid w:val="00E833F9"/>
    <w:rsid w:val="00E8364E"/>
    <w:rsid w:val="00E83798"/>
    <w:rsid w:val="00E8386B"/>
    <w:rsid w:val="00E83B74"/>
    <w:rsid w:val="00E83B8C"/>
    <w:rsid w:val="00E83B95"/>
    <w:rsid w:val="00E84455"/>
    <w:rsid w:val="00E84501"/>
    <w:rsid w:val="00E847AB"/>
    <w:rsid w:val="00E847D3"/>
    <w:rsid w:val="00E848DC"/>
    <w:rsid w:val="00E84935"/>
    <w:rsid w:val="00E84992"/>
    <w:rsid w:val="00E84AF5"/>
    <w:rsid w:val="00E84AF8"/>
    <w:rsid w:val="00E84B8F"/>
    <w:rsid w:val="00E84B97"/>
    <w:rsid w:val="00E84BAE"/>
    <w:rsid w:val="00E84C79"/>
    <w:rsid w:val="00E84D82"/>
    <w:rsid w:val="00E84D9F"/>
    <w:rsid w:val="00E85023"/>
    <w:rsid w:val="00E851C9"/>
    <w:rsid w:val="00E853A2"/>
    <w:rsid w:val="00E853FA"/>
    <w:rsid w:val="00E8540F"/>
    <w:rsid w:val="00E854BC"/>
    <w:rsid w:val="00E8559B"/>
    <w:rsid w:val="00E85620"/>
    <w:rsid w:val="00E8564E"/>
    <w:rsid w:val="00E8578E"/>
    <w:rsid w:val="00E85C75"/>
    <w:rsid w:val="00E85C83"/>
    <w:rsid w:val="00E85D44"/>
    <w:rsid w:val="00E860A8"/>
    <w:rsid w:val="00E860C6"/>
    <w:rsid w:val="00E86236"/>
    <w:rsid w:val="00E86352"/>
    <w:rsid w:val="00E86481"/>
    <w:rsid w:val="00E86787"/>
    <w:rsid w:val="00E8692C"/>
    <w:rsid w:val="00E86961"/>
    <w:rsid w:val="00E86AE2"/>
    <w:rsid w:val="00E86C60"/>
    <w:rsid w:val="00E86C83"/>
    <w:rsid w:val="00E86CEE"/>
    <w:rsid w:val="00E86DEC"/>
    <w:rsid w:val="00E86E04"/>
    <w:rsid w:val="00E86E18"/>
    <w:rsid w:val="00E871EE"/>
    <w:rsid w:val="00E87237"/>
    <w:rsid w:val="00E8745F"/>
    <w:rsid w:val="00E87490"/>
    <w:rsid w:val="00E876B2"/>
    <w:rsid w:val="00E876D9"/>
    <w:rsid w:val="00E87A7B"/>
    <w:rsid w:val="00E87BC4"/>
    <w:rsid w:val="00E87C63"/>
    <w:rsid w:val="00E87D05"/>
    <w:rsid w:val="00E87E95"/>
    <w:rsid w:val="00E902B0"/>
    <w:rsid w:val="00E902E8"/>
    <w:rsid w:val="00E90436"/>
    <w:rsid w:val="00E904F9"/>
    <w:rsid w:val="00E90766"/>
    <w:rsid w:val="00E909D4"/>
    <w:rsid w:val="00E90B38"/>
    <w:rsid w:val="00E90BD4"/>
    <w:rsid w:val="00E90C10"/>
    <w:rsid w:val="00E90C2F"/>
    <w:rsid w:val="00E90C59"/>
    <w:rsid w:val="00E90C8E"/>
    <w:rsid w:val="00E90D3C"/>
    <w:rsid w:val="00E90D6C"/>
    <w:rsid w:val="00E90FFE"/>
    <w:rsid w:val="00E910AE"/>
    <w:rsid w:val="00E91108"/>
    <w:rsid w:val="00E91173"/>
    <w:rsid w:val="00E911E1"/>
    <w:rsid w:val="00E9129C"/>
    <w:rsid w:val="00E912A3"/>
    <w:rsid w:val="00E9145D"/>
    <w:rsid w:val="00E9148D"/>
    <w:rsid w:val="00E915C5"/>
    <w:rsid w:val="00E915D4"/>
    <w:rsid w:val="00E917CD"/>
    <w:rsid w:val="00E9180F"/>
    <w:rsid w:val="00E91920"/>
    <w:rsid w:val="00E91996"/>
    <w:rsid w:val="00E919B2"/>
    <w:rsid w:val="00E91EC4"/>
    <w:rsid w:val="00E91FD3"/>
    <w:rsid w:val="00E91FFD"/>
    <w:rsid w:val="00E920ED"/>
    <w:rsid w:val="00E922EC"/>
    <w:rsid w:val="00E92366"/>
    <w:rsid w:val="00E92431"/>
    <w:rsid w:val="00E92767"/>
    <w:rsid w:val="00E92AC0"/>
    <w:rsid w:val="00E92DE2"/>
    <w:rsid w:val="00E92F08"/>
    <w:rsid w:val="00E92F35"/>
    <w:rsid w:val="00E930FA"/>
    <w:rsid w:val="00E9359C"/>
    <w:rsid w:val="00E935FD"/>
    <w:rsid w:val="00E937BE"/>
    <w:rsid w:val="00E938CC"/>
    <w:rsid w:val="00E93934"/>
    <w:rsid w:val="00E93BAF"/>
    <w:rsid w:val="00E93C55"/>
    <w:rsid w:val="00E93CCA"/>
    <w:rsid w:val="00E93D7D"/>
    <w:rsid w:val="00E93EF3"/>
    <w:rsid w:val="00E93F2E"/>
    <w:rsid w:val="00E94201"/>
    <w:rsid w:val="00E9430D"/>
    <w:rsid w:val="00E9432B"/>
    <w:rsid w:val="00E9433A"/>
    <w:rsid w:val="00E94358"/>
    <w:rsid w:val="00E94598"/>
    <w:rsid w:val="00E9466F"/>
    <w:rsid w:val="00E947FE"/>
    <w:rsid w:val="00E9493A"/>
    <w:rsid w:val="00E94970"/>
    <w:rsid w:val="00E94A48"/>
    <w:rsid w:val="00E94B0A"/>
    <w:rsid w:val="00E94BAB"/>
    <w:rsid w:val="00E94C07"/>
    <w:rsid w:val="00E94EAB"/>
    <w:rsid w:val="00E94EF4"/>
    <w:rsid w:val="00E94FFF"/>
    <w:rsid w:val="00E95162"/>
    <w:rsid w:val="00E95386"/>
    <w:rsid w:val="00E955BD"/>
    <w:rsid w:val="00E958AE"/>
    <w:rsid w:val="00E959C6"/>
    <w:rsid w:val="00E95B29"/>
    <w:rsid w:val="00E95BA3"/>
    <w:rsid w:val="00E95C34"/>
    <w:rsid w:val="00E96088"/>
    <w:rsid w:val="00E96113"/>
    <w:rsid w:val="00E96136"/>
    <w:rsid w:val="00E964A1"/>
    <w:rsid w:val="00E966D4"/>
    <w:rsid w:val="00E96720"/>
    <w:rsid w:val="00E96757"/>
    <w:rsid w:val="00E967B6"/>
    <w:rsid w:val="00E9687A"/>
    <w:rsid w:val="00E96983"/>
    <w:rsid w:val="00E96A50"/>
    <w:rsid w:val="00E96BC4"/>
    <w:rsid w:val="00E96C93"/>
    <w:rsid w:val="00E9715D"/>
    <w:rsid w:val="00E971B5"/>
    <w:rsid w:val="00E97223"/>
    <w:rsid w:val="00E97224"/>
    <w:rsid w:val="00E97468"/>
    <w:rsid w:val="00E975E9"/>
    <w:rsid w:val="00E97727"/>
    <w:rsid w:val="00E97806"/>
    <w:rsid w:val="00E97A45"/>
    <w:rsid w:val="00E97B48"/>
    <w:rsid w:val="00E97BC9"/>
    <w:rsid w:val="00EA04F4"/>
    <w:rsid w:val="00EA069F"/>
    <w:rsid w:val="00EA09BC"/>
    <w:rsid w:val="00EA0A66"/>
    <w:rsid w:val="00EA0CCD"/>
    <w:rsid w:val="00EA0CDB"/>
    <w:rsid w:val="00EA0DFC"/>
    <w:rsid w:val="00EA0E01"/>
    <w:rsid w:val="00EA0E25"/>
    <w:rsid w:val="00EA0E48"/>
    <w:rsid w:val="00EA104E"/>
    <w:rsid w:val="00EA115F"/>
    <w:rsid w:val="00EA1199"/>
    <w:rsid w:val="00EA12E0"/>
    <w:rsid w:val="00EA136E"/>
    <w:rsid w:val="00EA179A"/>
    <w:rsid w:val="00EA19C6"/>
    <w:rsid w:val="00EA1A2E"/>
    <w:rsid w:val="00EA1DF3"/>
    <w:rsid w:val="00EA2353"/>
    <w:rsid w:val="00EA2519"/>
    <w:rsid w:val="00EA2729"/>
    <w:rsid w:val="00EA2B5A"/>
    <w:rsid w:val="00EA2F67"/>
    <w:rsid w:val="00EA3045"/>
    <w:rsid w:val="00EA332B"/>
    <w:rsid w:val="00EA33B5"/>
    <w:rsid w:val="00EA34B7"/>
    <w:rsid w:val="00EA3564"/>
    <w:rsid w:val="00EA3687"/>
    <w:rsid w:val="00EA3693"/>
    <w:rsid w:val="00EA3A55"/>
    <w:rsid w:val="00EA3A7A"/>
    <w:rsid w:val="00EA3BEE"/>
    <w:rsid w:val="00EA3C61"/>
    <w:rsid w:val="00EA3E2E"/>
    <w:rsid w:val="00EA3F2D"/>
    <w:rsid w:val="00EA41BD"/>
    <w:rsid w:val="00EA42A9"/>
    <w:rsid w:val="00EA4535"/>
    <w:rsid w:val="00EA465C"/>
    <w:rsid w:val="00EA476C"/>
    <w:rsid w:val="00EA4986"/>
    <w:rsid w:val="00EA4A02"/>
    <w:rsid w:val="00EA4B47"/>
    <w:rsid w:val="00EA4E14"/>
    <w:rsid w:val="00EA5246"/>
    <w:rsid w:val="00EA536C"/>
    <w:rsid w:val="00EA5390"/>
    <w:rsid w:val="00EA54BE"/>
    <w:rsid w:val="00EA569E"/>
    <w:rsid w:val="00EA5729"/>
    <w:rsid w:val="00EA57C0"/>
    <w:rsid w:val="00EA5862"/>
    <w:rsid w:val="00EA5A79"/>
    <w:rsid w:val="00EA5BC9"/>
    <w:rsid w:val="00EA5D6C"/>
    <w:rsid w:val="00EA5E86"/>
    <w:rsid w:val="00EA60AD"/>
    <w:rsid w:val="00EA613F"/>
    <w:rsid w:val="00EA6277"/>
    <w:rsid w:val="00EA62E3"/>
    <w:rsid w:val="00EA6313"/>
    <w:rsid w:val="00EA635B"/>
    <w:rsid w:val="00EA63ED"/>
    <w:rsid w:val="00EA652E"/>
    <w:rsid w:val="00EA6681"/>
    <w:rsid w:val="00EA67B6"/>
    <w:rsid w:val="00EA68D7"/>
    <w:rsid w:val="00EA690A"/>
    <w:rsid w:val="00EA699D"/>
    <w:rsid w:val="00EA6ACB"/>
    <w:rsid w:val="00EA6B2A"/>
    <w:rsid w:val="00EA6E6D"/>
    <w:rsid w:val="00EA6EA9"/>
    <w:rsid w:val="00EA6F51"/>
    <w:rsid w:val="00EA711E"/>
    <w:rsid w:val="00EA74A9"/>
    <w:rsid w:val="00EA7BA5"/>
    <w:rsid w:val="00EA7DE3"/>
    <w:rsid w:val="00EB0154"/>
    <w:rsid w:val="00EB030F"/>
    <w:rsid w:val="00EB05FC"/>
    <w:rsid w:val="00EB077F"/>
    <w:rsid w:val="00EB07FE"/>
    <w:rsid w:val="00EB0DB8"/>
    <w:rsid w:val="00EB11F0"/>
    <w:rsid w:val="00EB1421"/>
    <w:rsid w:val="00EB149C"/>
    <w:rsid w:val="00EB1625"/>
    <w:rsid w:val="00EB1655"/>
    <w:rsid w:val="00EB1757"/>
    <w:rsid w:val="00EB1A07"/>
    <w:rsid w:val="00EB234D"/>
    <w:rsid w:val="00EB2774"/>
    <w:rsid w:val="00EB27E9"/>
    <w:rsid w:val="00EB280C"/>
    <w:rsid w:val="00EB2AB0"/>
    <w:rsid w:val="00EB2E11"/>
    <w:rsid w:val="00EB31C8"/>
    <w:rsid w:val="00EB34DC"/>
    <w:rsid w:val="00EB3536"/>
    <w:rsid w:val="00EB361B"/>
    <w:rsid w:val="00EB3633"/>
    <w:rsid w:val="00EB36CC"/>
    <w:rsid w:val="00EB376E"/>
    <w:rsid w:val="00EB395E"/>
    <w:rsid w:val="00EB39AD"/>
    <w:rsid w:val="00EB3A40"/>
    <w:rsid w:val="00EB3A92"/>
    <w:rsid w:val="00EB3D32"/>
    <w:rsid w:val="00EB3D56"/>
    <w:rsid w:val="00EB3E3A"/>
    <w:rsid w:val="00EB4185"/>
    <w:rsid w:val="00EB420E"/>
    <w:rsid w:val="00EB42A0"/>
    <w:rsid w:val="00EB43FD"/>
    <w:rsid w:val="00EB45EC"/>
    <w:rsid w:val="00EB4632"/>
    <w:rsid w:val="00EB4665"/>
    <w:rsid w:val="00EB4CD3"/>
    <w:rsid w:val="00EB4D46"/>
    <w:rsid w:val="00EB4DAE"/>
    <w:rsid w:val="00EB4DE2"/>
    <w:rsid w:val="00EB4F7D"/>
    <w:rsid w:val="00EB50A0"/>
    <w:rsid w:val="00EB5105"/>
    <w:rsid w:val="00EB52E7"/>
    <w:rsid w:val="00EB5592"/>
    <w:rsid w:val="00EB5610"/>
    <w:rsid w:val="00EB56AF"/>
    <w:rsid w:val="00EB56DC"/>
    <w:rsid w:val="00EB57D4"/>
    <w:rsid w:val="00EB580A"/>
    <w:rsid w:val="00EB5871"/>
    <w:rsid w:val="00EB592A"/>
    <w:rsid w:val="00EB5D62"/>
    <w:rsid w:val="00EB5EDB"/>
    <w:rsid w:val="00EB6192"/>
    <w:rsid w:val="00EB63EA"/>
    <w:rsid w:val="00EB6452"/>
    <w:rsid w:val="00EB66DE"/>
    <w:rsid w:val="00EB67AB"/>
    <w:rsid w:val="00EB6870"/>
    <w:rsid w:val="00EB69F9"/>
    <w:rsid w:val="00EB6C4A"/>
    <w:rsid w:val="00EB6CAD"/>
    <w:rsid w:val="00EB6D39"/>
    <w:rsid w:val="00EB7077"/>
    <w:rsid w:val="00EB7285"/>
    <w:rsid w:val="00EB728F"/>
    <w:rsid w:val="00EB7300"/>
    <w:rsid w:val="00EB747E"/>
    <w:rsid w:val="00EB753A"/>
    <w:rsid w:val="00EB75BC"/>
    <w:rsid w:val="00EB774B"/>
    <w:rsid w:val="00EB775B"/>
    <w:rsid w:val="00EB77B6"/>
    <w:rsid w:val="00EB7B0A"/>
    <w:rsid w:val="00EB7B16"/>
    <w:rsid w:val="00EB7C3C"/>
    <w:rsid w:val="00EB7CD1"/>
    <w:rsid w:val="00EB7DF4"/>
    <w:rsid w:val="00EB7F53"/>
    <w:rsid w:val="00EC00C5"/>
    <w:rsid w:val="00EC02D8"/>
    <w:rsid w:val="00EC05BD"/>
    <w:rsid w:val="00EC074F"/>
    <w:rsid w:val="00EC0772"/>
    <w:rsid w:val="00EC08E6"/>
    <w:rsid w:val="00EC094E"/>
    <w:rsid w:val="00EC0B5E"/>
    <w:rsid w:val="00EC0BCD"/>
    <w:rsid w:val="00EC0EA2"/>
    <w:rsid w:val="00EC0EFE"/>
    <w:rsid w:val="00EC12BF"/>
    <w:rsid w:val="00EC13E6"/>
    <w:rsid w:val="00EC15AE"/>
    <w:rsid w:val="00EC18A8"/>
    <w:rsid w:val="00EC1998"/>
    <w:rsid w:val="00EC1A1A"/>
    <w:rsid w:val="00EC1A66"/>
    <w:rsid w:val="00EC1A90"/>
    <w:rsid w:val="00EC1CA6"/>
    <w:rsid w:val="00EC1CC7"/>
    <w:rsid w:val="00EC1DAC"/>
    <w:rsid w:val="00EC2381"/>
    <w:rsid w:val="00EC24BD"/>
    <w:rsid w:val="00EC25B5"/>
    <w:rsid w:val="00EC27DB"/>
    <w:rsid w:val="00EC2D56"/>
    <w:rsid w:val="00EC2D95"/>
    <w:rsid w:val="00EC304C"/>
    <w:rsid w:val="00EC30AB"/>
    <w:rsid w:val="00EC30F0"/>
    <w:rsid w:val="00EC3313"/>
    <w:rsid w:val="00EC33F8"/>
    <w:rsid w:val="00EC3674"/>
    <w:rsid w:val="00EC3763"/>
    <w:rsid w:val="00EC37BD"/>
    <w:rsid w:val="00EC37C0"/>
    <w:rsid w:val="00EC3860"/>
    <w:rsid w:val="00EC39E1"/>
    <w:rsid w:val="00EC39F5"/>
    <w:rsid w:val="00EC3A2D"/>
    <w:rsid w:val="00EC3D91"/>
    <w:rsid w:val="00EC3ED3"/>
    <w:rsid w:val="00EC4814"/>
    <w:rsid w:val="00EC48BA"/>
    <w:rsid w:val="00EC4B49"/>
    <w:rsid w:val="00EC4C45"/>
    <w:rsid w:val="00EC4D11"/>
    <w:rsid w:val="00EC4D7B"/>
    <w:rsid w:val="00EC4DB6"/>
    <w:rsid w:val="00EC4F21"/>
    <w:rsid w:val="00EC4F9B"/>
    <w:rsid w:val="00EC4FDE"/>
    <w:rsid w:val="00EC504E"/>
    <w:rsid w:val="00EC54B9"/>
    <w:rsid w:val="00EC580E"/>
    <w:rsid w:val="00EC59D2"/>
    <w:rsid w:val="00EC5BDB"/>
    <w:rsid w:val="00EC5EAD"/>
    <w:rsid w:val="00EC5F4A"/>
    <w:rsid w:val="00EC609F"/>
    <w:rsid w:val="00EC650D"/>
    <w:rsid w:val="00EC659F"/>
    <w:rsid w:val="00EC67E0"/>
    <w:rsid w:val="00EC68CD"/>
    <w:rsid w:val="00EC6A88"/>
    <w:rsid w:val="00EC6B16"/>
    <w:rsid w:val="00EC6B3F"/>
    <w:rsid w:val="00EC6B56"/>
    <w:rsid w:val="00EC6E8A"/>
    <w:rsid w:val="00EC702F"/>
    <w:rsid w:val="00EC715B"/>
    <w:rsid w:val="00EC721F"/>
    <w:rsid w:val="00EC72FD"/>
    <w:rsid w:val="00EC735E"/>
    <w:rsid w:val="00EC7491"/>
    <w:rsid w:val="00EC7DD0"/>
    <w:rsid w:val="00EC7EC6"/>
    <w:rsid w:val="00EC7F28"/>
    <w:rsid w:val="00EC7F56"/>
    <w:rsid w:val="00ED00B3"/>
    <w:rsid w:val="00ED01A4"/>
    <w:rsid w:val="00ED01F7"/>
    <w:rsid w:val="00ED0221"/>
    <w:rsid w:val="00ED0241"/>
    <w:rsid w:val="00ED026F"/>
    <w:rsid w:val="00ED0286"/>
    <w:rsid w:val="00ED053C"/>
    <w:rsid w:val="00ED0A9B"/>
    <w:rsid w:val="00ED0D72"/>
    <w:rsid w:val="00ED0DE1"/>
    <w:rsid w:val="00ED1274"/>
    <w:rsid w:val="00ED14FB"/>
    <w:rsid w:val="00ED1529"/>
    <w:rsid w:val="00ED156E"/>
    <w:rsid w:val="00ED1899"/>
    <w:rsid w:val="00ED1B70"/>
    <w:rsid w:val="00ED1CF1"/>
    <w:rsid w:val="00ED1F49"/>
    <w:rsid w:val="00ED1FC0"/>
    <w:rsid w:val="00ED2000"/>
    <w:rsid w:val="00ED2080"/>
    <w:rsid w:val="00ED2747"/>
    <w:rsid w:val="00ED2969"/>
    <w:rsid w:val="00ED2A3A"/>
    <w:rsid w:val="00ED2A83"/>
    <w:rsid w:val="00ED2BBC"/>
    <w:rsid w:val="00ED2C23"/>
    <w:rsid w:val="00ED2CB5"/>
    <w:rsid w:val="00ED2F3D"/>
    <w:rsid w:val="00ED3175"/>
    <w:rsid w:val="00ED3641"/>
    <w:rsid w:val="00ED36DA"/>
    <w:rsid w:val="00ED3BB6"/>
    <w:rsid w:val="00ED3BF0"/>
    <w:rsid w:val="00ED3C9C"/>
    <w:rsid w:val="00ED3CD1"/>
    <w:rsid w:val="00ED3E9F"/>
    <w:rsid w:val="00ED3F62"/>
    <w:rsid w:val="00ED3F8D"/>
    <w:rsid w:val="00ED4116"/>
    <w:rsid w:val="00ED4178"/>
    <w:rsid w:val="00ED45E0"/>
    <w:rsid w:val="00ED4701"/>
    <w:rsid w:val="00ED485D"/>
    <w:rsid w:val="00ED4893"/>
    <w:rsid w:val="00ED49D0"/>
    <w:rsid w:val="00ED4B72"/>
    <w:rsid w:val="00ED4BEE"/>
    <w:rsid w:val="00ED4C59"/>
    <w:rsid w:val="00ED505B"/>
    <w:rsid w:val="00ED5667"/>
    <w:rsid w:val="00ED56CC"/>
    <w:rsid w:val="00ED56D1"/>
    <w:rsid w:val="00ED577A"/>
    <w:rsid w:val="00ED588B"/>
    <w:rsid w:val="00ED5905"/>
    <w:rsid w:val="00ED59E9"/>
    <w:rsid w:val="00ED5AB5"/>
    <w:rsid w:val="00ED5DB6"/>
    <w:rsid w:val="00ED60C1"/>
    <w:rsid w:val="00ED61C0"/>
    <w:rsid w:val="00ED6214"/>
    <w:rsid w:val="00ED6403"/>
    <w:rsid w:val="00ED6549"/>
    <w:rsid w:val="00ED65A6"/>
    <w:rsid w:val="00ED65D0"/>
    <w:rsid w:val="00ED6670"/>
    <w:rsid w:val="00ED680F"/>
    <w:rsid w:val="00ED682D"/>
    <w:rsid w:val="00ED6944"/>
    <w:rsid w:val="00ED69A5"/>
    <w:rsid w:val="00ED6A59"/>
    <w:rsid w:val="00ED6CBA"/>
    <w:rsid w:val="00ED6E17"/>
    <w:rsid w:val="00ED6F17"/>
    <w:rsid w:val="00ED70C0"/>
    <w:rsid w:val="00ED7184"/>
    <w:rsid w:val="00ED71B0"/>
    <w:rsid w:val="00ED71F1"/>
    <w:rsid w:val="00ED73F8"/>
    <w:rsid w:val="00ED7419"/>
    <w:rsid w:val="00ED764C"/>
    <w:rsid w:val="00ED76D4"/>
    <w:rsid w:val="00ED7709"/>
    <w:rsid w:val="00ED77A3"/>
    <w:rsid w:val="00ED77EA"/>
    <w:rsid w:val="00ED7859"/>
    <w:rsid w:val="00ED79B9"/>
    <w:rsid w:val="00ED79D0"/>
    <w:rsid w:val="00ED7AB7"/>
    <w:rsid w:val="00ED7BBD"/>
    <w:rsid w:val="00ED7BDF"/>
    <w:rsid w:val="00ED7C83"/>
    <w:rsid w:val="00ED7D61"/>
    <w:rsid w:val="00ED7E42"/>
    <w:rsid w:val="00ED7EB6"/>
    <w:rsid w:val="00ED7F62"/>
    <w:rsid w:val="00EE013E"/>
    <w:rsid w:val="00EE0485"/>
    <w:rsid w:val="00EE06F5"/>
    <w:rsid w:val="00EE0A5F"/>
    <w:rsid w:val="00EE0A68"/>
    <w:rsid w:val="00EE0D2F"/>
    <w:rsid w:val="00EE0F7E"/>
    <w:rsid w:val="00EE1014"/>
    <w:rsid w:val="00EE1103"/>
    <w:rsid w:val="00EE12AA"/>
    <w:rsid w:val="00EE13C1"/>
    <w:rsid w:val="00EE1481"/>
    <w:rsid w:val="00EE15A9"/>
    <w:rsid w:val="00EE1631"/>
    <w:rsid w:val="00EE17C7"/>
    <w:rsid w:val="00EE17E0"/>
    <w:rsid w:val="00EE1AF5"/>
    <w:rsid w:val="00EE1AF7"/>
    <w:rsid w:val="00EE1B60"/>
    <w:rsid w:val="00EE1E02"/>
    <w:rsid w:val="00EE1E25"/>
    <w:rsid w:val="00EE1FBA"/>
    <w:rsid w:val="00EE212B"/>
    <w:rsid w:val="00EE22D6"/>
    <w:rsid w:val="00EE243D"/>
    <w:rsid w:val="00EE24E7"/>
    <w:rsid w:val="00EE25DA"/>
    <w:rsid w:val="00EE2617"/>
    <w:rsid w:val="00EE289F"/>
    <w:rsid w:val="00EE28C0"/>
    <w:rsid w:val="00EE2908"/>
    <w:rsid w:val="00EE2D4D"/>
    <w:rsid w:val="00EE2D73"/>
    <w:rsid w:val="00EE2E51"/>
    <w:rsid w:val="00EE2EA1"/>
    <w:rsid w:val="00EE2F13"/>
    <w:rsid w:val="00EE306A"/>
    <w:rsid w:val="00EE323D"/>
    <w:rsid w:val="00EE3409"/>
    <w:rsid w:val="00EE361D"/>
    <w:rsid w:val="00EE3691"/>
    <w:rsid w:val="00EE3718"/>
    <w:rsid w:val="00EE3782"/>
    <w:rsid w:val="00EE37D1"/>
    <w:rsid w:val="00EE38FF"/>
    <w:rsid w:val="00EE3D2E"/>
    <w:rsid w:val="00EE3D87"/>
    <w:rsid w:val="00EE3EA6"/>
    <w:rsid w:val="00EE3F95"/>
    <w:rsid w:val="00EE3FB6"/>
    <w:rsid w:val="00EE46CD"/>
    <w:rsid w:val="00EE483A"/>
    <w:rsid w:val="00EE4929"/>
    <w:rsid w:val="00EE4D4B"/>
    <w:rsid w:val="00EE4E0C"/>
    <w:rsid w:val="00EE4E10"/>
    <w:rsid w:val="00EE5067"/>
    <w:rsid w:val="00EE50CA"/>
    <w:rsid w:val="00EE513D"/>
    <w:rsid w:val="00EE51B6"/>
    <w:rsid w:val="00EE58AB"/>
    <w:rsid w:val="00EE595A"/>
    <w:rsid w:val="00EE5C05"/>
    <w:rsid w:val="00EE5C57"/>
    <w:rsid w:val="00EE5D0C"/>
    <w:rsid w:val="00EE5D2C"/>
    <w:rsid w:val="00EE5D71"/>
    <w:rsid w:val="00EE5DFD"/>
    <w:rsid w:val="00EE5FCB"/>
    <w:rsid w:val="00EE5FD4"/>
    <w:rsid w:val="00EE63F7"/>
    <w:rsid w:val="00EE64BA"/>
    <w:rsid w:val="00EE677F"/>
    <w:rsid w:val="00EE6998"/>
    <w:rsid w:val="00EE6A38"/>
    <w:rsid w:val="00EE6A5E"/>
    <w:rsid w:val="00EE6B50"/>
    <w:rsid w:val="00EE6C3F"/>
    <w:rsid w:val="00EE6C4B"/>
    <w:rsid w:val="00EE6D66"/>
    <w:rsid w:val="00EE6E71"/>
    <w:rsid w:val="00EE757F"/>
    <w:rsid w:val="00EE7694"/>
    <w:rsid w:val="00EE76BA"/>
    <w:rsid w:val="00EE7827"/>
    <w:rsid w:val="00EE7852"/>
    <w:rsid w:val="00EE78A5"/>
    <w:rsid w:val="00EE7AF9"/>
    <w:rsid w:val="00EF0013"/>
    <w:rsid w:val="00EF009D"/>
    <w:rsid w:val="00EF0238"/>
    <w:rsid w:val="00EF0490"/>
    <w:rsid w:val="00EF0531"/>
    <w:rsid w:val="00EF05AB"/>
    <w:rsid w:val="00EF085F"/>
    <w:rsid w:val="00EF0AC1"/>
    <w:rsid w:val="00EF0D77"/>
    <w:rsid w:val="00EF1243"/>
    <w:rsid w:val="00EF151A"/>
    <w:rsid w:val="00EF188A"/>
    <w:rsid w:val="00EF193E"/>
    <w:rsid w:val="00EF1D4A"/>
    <w:rsid w:val="00EF1D69"/>
    <w:rsid w:val="00EF1E6F"/>
    <w:rsid w:val="00EF2043"/>
    <w:rsid w:val="00EF2125"/>
    <w:rsid w:val="00EF2247"/>
    <w:rsid w:val="00EF24D2"/>
    <w:rsid w:val="00EF29F0"/>
    <w:rsid w:val="00EF2A06"/>
    <w:rsid w:val="00EF2A68"/>
    <w:rsid w:val="00EF2B70"/>
    <w:rsid w:val="00EF2B7A"/>
    <w:rsid w:val="00EF2C12"/>
    <w:rsid w:val="00EF2EE3"/>
    <w:rsid w:val="00EF2FBD"/>
    <w:rsid w:val="00EF2FBF"/>
    <w:rsid w:val="00EF3244"/>
    <w:rsid w:val="00EF365B"/>
    <w:rsid w:val="00EF36C8"/>
    <w:rsid w:val="00EF38C5"/>
    <w:rsid w:val="00EF3A29"/>
    <w:rsid w:val="00EF3BEA"/>
    <w:rsid w:val="00EF3C69"/>
    <w:rsid w:val="00EF3C94"/>
    <w:rsid w:val="00EF418C"/>
    <w:rsid w:val="00EF436A"/>
    <w:rsid w:val="00EF4519"/>
    <w:rsid w:val="00EF4728"/>
    <w:rsid w:val="00EF4744"/>
    <w:rsid w:val="00EF4AA5"/>
    <w:rsid w:val="00EF4CEB"/>
    <w:rsid w:val="00EF4D11"/>
    <w:rsid w:val="00EF4DF8"/>
    <w:rsid w:val="00EF4E39"/>
    <w:rsid w:val="00EF4E6E"/>
    <w:rsid w:val="00EF4FD6"/>
    <w:rsid w:val="00EF5208"/>
    <w:rsid w:val="00EF5400"/>
    <w:rsid w:val="00EF550F"/>
    <w:rsid w:val="00EF5602"/>
    <w:rsid w:val="00EF572F"/>
    <w:rsid w:val="00EF594E"/>
    <w:rsid w:val="00EF5988"/>
    <w:rsid w:val="00EF5B35"/>
    <w:rsid w:val="00EF5D13"/>
    <w:rsid w:val="00EF5E37"/>
    <w:rsid w:val="00EF5FCC"/>
    <w:rsid w:val="00EF620C"/>
    <w:rsid w:val="00EF628A"/>
    <w:rsid w:val="00EF628D"/>
    <w:rsid w:val="00EF6334"/>
    <w:rsid w:val="00EF6371"/>
    <w:rsid w:val="00EF6623"/>
    <w:rsid w:val="00EF673A"/>
    <w:rsid w:val="00EF678F"/>
    <w:rsid w:val="00EF67F1"/>
    <w:rsid w:val="00EF68DE"/>
    <w:rsid w:val="00EF6CFA"/>
    <w:rsid w:val="00EF6DC3"/>
    <w:rsid w:val="00EF6DC5"/>
    <w:rsid w:val="00EF6FCF"/>
    <w:rsid w:val="00EF7239"/>
    <w:rsid w:val="00EF7250"/>
    <w:rsid w:val="00EF732A"/>
    <w:rsid w:val="00EF74AF"/>
    <w:rsid w:val="00EF7540"/>
    <w:rsid w:val="00EF7B61"/>
    <w:rsid w:val="00EF7F54"/>
    <w:rsid w:val="00F0064A"/>
    <w:rsid w:val="00F0082D"/>
    <w:rsid w:val="00F00856"/>
    <w:rsid w:val="00F00A2F"/>
    <w:rsid w:val="00F00B94"/>
    <w:rsid w:val="00F00DD3"/>
    <w:rsid w:val="00F011B3"/>
    <w:rsid w:val="00F01282"/>
    <w:rsid w:val="00F014DD"/>
    <w:rsid w:val="00F0183C"/>
    <w:rsid w:val="00F01C75"/>
    <w:rsid w:val="00F01C91"/>
    <w:rsid w:val="00F020F4"/>
    <w:rsid w:val="00F0224C"/>
    <w:rsid w:val="00F02444"/>
    <w:rsid w:val="00F0249E"/>
    <w:rsid w:val="00F024E1"/>
    <w:rsid w:val="00F02656"/>
    <w:rsid w:val="00F026FF"/>
    <w:rsid w:val="00F0282A"/>
    <w:rsid w:val="00F028A3"/>
    <w:rsid w:val="00F02EB0"/>
    <w:rsid w:val="00F02ECB"/>
    <w:rsid w:val="00F02FA0"/>
    <w:rsid w:val="00F02FCD"/>
    <w:rsid w:val="00F0312E"/>
    <w:rsid w:val="00F0353F"/>
    <w:rsid w:val="00F0364C"/>
    <w:rsid w:val="00F03A75"/>
    <w:rsid w:val="00F03BE6"/>
    <w:rsid w:val="00F03C20"/>
    <w:rsid w:val="00F03E05"/>
    <w:rsid w:val="00F03E1A"/>
    <w:rsid w:val="00F03E9C"/>
    <w:rsid w:val="00F0407E"/>
    <w:rsid w:val="00F040D7"/>
    <w:rsid w:val="00F0428C"/>
    <w:rsid w:val="00F04299"/>
    <w:rsid w:val="00F04391"/>
    <w:rsid w:val="00F0440F"/>
    <w:rsid w:val="00F04489"/>
    <w:rsid w:val="00F0490A"/>
    <w:rsid w:val="00F04B73"/>
    <w:rsid w:val="00F04C9D"/>
    <w:rsid w:val="00F04D74"/>
    <w:rsid w:val="00F04F96"/>
    <w:rsid w:val="00F04FDB"/>
    <w:rsid w:val="00F04FFE"/>
    <w:rsid w:val="00F0506F"/>
    <w:rsid w:val="00F0573A"/>
    <w:rsid w:val="00F059A7"/>
    <w:rsid w:val="00F05AD9"/>
    <w:rsid w:val="00F05C69"/>
    <w:rsid w:val="00F05E8C"/>
    <w:rsid w:val="00F05EF5"/>
    <w:rsid w:val="00F05F12"/>
    <w:rsid w:val="00F061A6"/>
    <w:rsid w:val="00F062A9"/>
    <w:rsid w:val="00F0636F"/>
    <w:rsid w:val="00F065D9"/>
    <w:rsid w:val="00F06638"/>
    <w:rsid w:val="00F06A6A"/>
    <w:rsid w:val="00F06B43"/>
    <w:rsid w:val="00F06E36"/>
    <w:rsid w:val="00F07120"/>
    <w:rsid w:val="00F07247"/>
    <w:rsid w:val="00F07357"/>
    <w:rsid w:val="00F074BB"/>
    <w:rsid w:val="00F0755A"/>
    <w:rsid w:val="00F0785E"/>
    <w:rsid w:val="00F07A10"/>
    <w:rsid w:val="00F07A43"/>
    <w:rsid w:val="00F07C90"/>
    <w:rsid w:val="00F07FD1"/>
    <w:rsid w:val="00F10282"/>
    <w:rsid w:val="00F102E2"/>
    <w:rsid w:val="00F1053C"/>
    <w:rsid w:val="00F1058C"/>
    <w:rsid w:val="00F106B8"/>
    <w:rsid w:val="00F106E5"/>
    <w:rsid w:val="00F1080B"/>
    <w:rsid w:val="00F109A7"/>
    <w:rsid w:val="00F10A34"/>
    <w:rsid w:val="00F10ACE"/>
    <w:rsid w:val="00F10C91"/>
    <w:rsid w:val="00F10CC4"/>
    <w:rsid w:val="00F10FE5"/>
    <w:rsid w:val="00F11010"/>
    <w:rsid w:val="00F11160"/>
    <w:rsid w:val="00F11693"/>
    <w:rsid w:val="00F116CC"/>
    <w:rsid w:val="00F1179E"/>
    <w:rsid w:val="00F117CD"/>
    <w:rsid w:val="00F11A43"/>
    <w:rsid w:val="00F11A5B"/>
    <w:rsid w:val="00F11BAB"/>
    <w:rsid w:val="00F11C05"/>
    <w:rsid w:val="00F1224A"/>
    <w:rsid w:val="00F12286"/>
    <w:rsid w:val="00F12401"/>
    <w:rsid w:val="00F125A8"/>
    <w:rsid w:val="00F1265B"/>
    <w:rsid w:val="00F1281D"/>
    <w:rsid w:val="00F12833"/>
    <w:rsid w:val="00F12A77"/>
    <w:rsid w:val="00F12B86"/>
    <w:rsid w:val="00F12F1A"/>
    <w:rsid w:val="00F13068"/>
    <w:rsid w:val="00F1332B"/>
    <w:rsid w:val="00F133B8"/>
    <w:rsid w:val="00F13760"/>
    <w:rsid w:val="00F13807"/>
    <w:rsid w:val="00F13813"/>
    <w:rsid w:val="00F138EE"/>
    <w:rsid w:val="00F13C57"/>
    <w:rsid w:val="00F13D32"/>
    <w:rsid w:val="00F13F71"/>
    <w:rsid w:val="00F148B5"/>
    <w:rsid w:val="00F14B8C"/>
    <w:rsid w:val="00F14C91"/>
    <w:rsid w:val="00F14ED7"/>
    <w:rsid w:val="00F14F76"/>
    <w:rsid w:val="00F1520E"/>
    <w:rsid w:val="00F15856"/>
    <w:rsid w:val="00F1589E"/>
    <w:rsid w:val="00F159F0"/>
    <w:rsid w:val="00F15C7D"/>
    <w:rsid w:val="00F15DEB"/>
    <w:rsid w:val="00F15F2E"/>
    <w:rsid w:val="00F16032"/>
    <w:rsid w:val="00F16037"/>
    <w:rsid w:val="00F160BC"/>
    <w:rsid w:val="00F164BE"/>
    <w:rsid w:val="00F167C5"/>
    <w:rsid w:val="00F16A88"/>
    <w:rsid w:val="00F16CFF"/>
    <w:rsid w:val="00F17574"/>
    <w:rsid w:val="00F17589"/>
    <w:rsid w:val="00F17651"/>
    <w:rsid w:val="00F1770A"/>
    <w:rsid w:val="00F1773B"/>
    <w:rsid w:val="00F17C56"/>
    <w:rsid w:val="00F17CD5"/>
    <w:rsid w:val="00F17D12"/>
    <w:rsid w:val="00F17E32"/>
    <w:rsid w:val="00F17EFF"/>
    <w:rsid w:val="00F17F00"/>
    <w:rsid w:val="00F20469"/>
    <w:rsid w:val="00F20691"/>
    <w:rsid w:val="00F20DFF"/>
    <w:rsid w:val="00F2114D"/>
    <w:rsid w:val="00F2129B"/>
    <w:rsid w:val="00F213B1"/>
    <w:rsid w:val="00F213B3"/>
    <w:rsid w:val="00F217D8"/>
    <w:rsid w:val="00F2182C"/>
    <w:rsid w:val="00F2194A"/>
    <w:rsid w:val="00F21C86"/>
    <w:rsid w:val="00F21E4C"/>
    <w:rsid w:val="00F2237F"/>
    <w:rsid w:val="00F224EA"/>
    <w:rsid w:val="00F2275F"/>
    <w:rsid w:val="00F2287D"/>
    <w:rsid w:val="00F22A57"/>
    <w:rsid w:val="00F22ADD"/>
    <w:rsid w:val="00F22EC7"/>
    <w:rsid w:val="00F23021"/>
    <w:rsid w:val="00F2317A"/>
    <w:rsid w:val="00F235A2"/>
    <w:rsid w:val="00F235F4"/>
    <w:rsid w:val="00F237B7"/>
    <w:rsid w:val="00F2386D"/>
    <w:rsid w:val="00F23879"/>
    <w:rsid w:val="00F23B0C"/>
    <w:rsid w:val="00F23D5B"/>
    <w:rsid w:val="00F23DE4"/>
    <w:rsid w:val="00F23EF7"/>
    <w:rsid w:val="00F2405D"/>
    <w:rsid w:val="00F2410A"/>
    <w:rsid w:val="00F2434B"/>
    <w:rsid w:val="00F2449E"/>
    <w:rsid w:val="00F244E9"/>
    <w:rsid w:val="00F24609"/>
    <w:rsid w:val="00F2461E"/>
    <w:rsid w:val="00F24B2A"/>
    <w:rsid w:val="00F24B35"/>
    <w:rsid w:val="00F24FB3"/>
    <w:rsid w:val="00F250B5"/>
    <w:rsid w:val="00F25187"/>
    <w:rsid w:val="00F25256"/>
    <w:rsid w:val="00F25506"/>
    <w:rsid w:val="00F2551F"/>
    <w:rsid w:val="00F25AD9"/>
    <w:rsid w:val="00F25E59"/>
    <w:rsid w:val="00F25ECF"/>
    <w:rsid w:val="00F25F23"/>
    <w:rsid w:val="00F2611D"/>
    <w:rsid w:val="00F26272"/>
    <w:rsid w:val="00F265D9"/>
    <w:rsid w:val="00F26682"/>
    <w:rsid w:val="00F26761"/>
    <w:rsid w:val="00F2679D"/>
    <w:rsid w:val="00F26C0E"/>
    <w:rsid w:val="00F26D85"/>
    <w:rsid w:val="00F26E43"/>
    <w:rsid w:val="00F26F56"/>
    <w:rsid w:val="00F26FB9"/>
    <w:rsid w:val="00F27282"/>
    <w:rsid w:val="00F27321"/>
    <w:rsid w:val="00F2749B"/>
    <w:rsid w:val="00F274D5"/>
    <w:rsid w:val="00F2753C"/>
    <w:rsid w:val="00F27566"/>
    <w:rsid w:val="00F27DF6"/>
    <w:rsid w:val="00F27E92"/>
    <w:rsid w:val="00F27EC8"/>
    <w:rsid w:val="00F27F94"/>
    <w:rsid w:val="00F3000B"/>
    <w:rsid w:val="00F30040"/>
    <w:rsid w:val="00F3031C"/>
    <w:rsid w:val="00F306D1"/>
    <w:rsid w:val="00F30853"/>
    <w:rsid w:val="00F30860"/>
    <w:rsid w:val="00F309F6"/>
    <w:rsid w:val="00F30B06"/>
    <w:rsid w:val="00F3180A"/>
    <w:rsid w:val="00F31966"/>
    <w:rsid w:val="00F31D4F"/>
    <w:rsid w:val="00F31EF1"/>
    <w:rsid w:val="00F32010"/>
    <w:rsid w:val="00F32036"/>
    <w:rsid w:val="00F3233A"/>
    <w:rsid w:val="00F323FE"/>
    <w:rsid w:val="00F32657"/>
    <w:rsid w:val="00F32769"/>
    <w:rsid w:val="00F328ED"/>
    <w:rsid w:val="00F3291F"/>
    <w:rsid w:val="00F32A29"/>
    <w:rsid w:val="00F32A57"/>
    <w:rsid w:val="00F32AF6"/>
    <w:rsid w:val="00F32D32"/>
    <w:rsid w:val="00F32DA9"/>
    <w:rsid w:val="00F32DAA"/>
    <w:rsid w:val="00F32DB0"/>
    <w:rsid w:val="00F32DF4"/>
    <w:rsid w:val="00F32E79"/>
    <w:rsid w:val="00F32F52"/>
    <w:rsid w:val="00F32F71"/>
    <w:rsid w:val="00F330D2"/>
    <w:rsid w:val="00F3323B"/>
    <w:rsid w:val="00F33693"/>
    <w:rsid w:val="00F3379F"/>
    <w:rsid w:val="00F33902"/>
    <w:rsid w:val="00F33AD5"/>
    <w:rsid w:val="00F33BDC"/>
    <w:rsid w:val="00F33D67"/>
    <w:rsid w:val="00F33D81"/>
    <w:rsid w:val="00F33E0F"/>
    <w:rsid w:val="00F343A3"/>
    <w:rsid w:val="00F343BD"/>
    <w:rsid w:val="00F34587"/>
    <w:rsid w:val="00F347A4"/>
    <w:rsid w:val="00F3481A"/>
    <w:rsid w:val="00F3485C"/>
    <w:rsid w:val="00F34A52"/>
    <w:rsid w:val="00F34B5F"/>
    <w:rsid w:val="00F34C9B"/>
    <w:rsid w:val="00F34E20"/>
    <w:rsid w:val="00F34FE0"/>
    <w:rsid w:val="00F350FD"/>
    <w:rsid w:val="00F3521F"/>
    <w:rsid w:val="00F3537F"/>
    <w:rsid w:val="00F35A87"/>
    <w:rsid w:val="00F35B51"/>
    <w:rsid w:val="00F35EF8"/>
    <w:rsid w:val="00F3628A"/>
    <w:rsid w:val="00F364EA"/>
    <w:rsid w:val="00F3673C"/>
    <w:rsid w:val="00F367F4"/>
    <w:rsid w:val="00F369E5"/>
    <w:rsid w:val="00F36A53"/>
    <w:rsid w:val="00F36A9E"/>
    <w:rsid w:val="00F36AB9"/>
    <w:rsid w:val="00F36F45"/>
    <w:rsid w:val="00F36F76"/>
    <w:rsid w:val="00F36FD4"/>
    <w:rsid w:val="00F37101"/>
    <w:rsid w:val="00F37132"/>
    <w:rsid w:val="00F37578"/>
    <w:rsid w:val="00F378E4"/>
    <w:rsid w:val="00F378EB"/>
    <w:rsid w:val="00F37A83"/>
    <w:rsid w:val="00F37AEC"/>
    <w:rsid w:val="00F37AED"/>
    <w:rsid w:val="00F37BDF"/>
    <w:rsid w:val="00F37EA6"/>
    <w:rsid w:val="00F37F90"/>
    <w:rsid w:val="00F37FCF"/>
    <w:rsid w:val="00F4009F"/>
    <w:rsid w:val="00F400B4"/>
    <w:rsid w:val="00F40144"/>
    <w:rsid w:val="00F4028B"/>
    <w:rsid w:val="00F4033C"/>
    <w:rsid w:val="00F4056A"/>
    <w:rsid w:val="00F4057B"/>
    <w:rsid w:val="00F4072E"/>
    <w:rsid w:val="00F4074D"/>
    <w:rsid w:val="00F40762"/>
    <w:rsid w:val="00F407D4"/>
    <w:rsid w:val="00F409C6"/>
    <w:rsid w:val="00F409F8"/>
    <w:rsid w:val="00F40A38"/>
    <w:rsid w:val="00F40A3C"/>
    <w:rsid w:val="00F40B22"/>
    <w:rsid w:val="00F41059"/>
    <w:rsid w:val="00F41182"/>
    <w:rsid w:val="00F412A4"/>
    <w:rsid w:val="00F413A2"/>
    <w:rsid w:val="00F41572"/>
    <w:rsid w:val="00F41878"/>
    <w:rsid w:val="00F4199C"/>
    <w:rsid w:val="00F41B46"/>
    <w:rsid w:val="00F41CD2"/>
    <w:rsid w:val="00F42019"/>
    <w:rsid w:val="00F423ED"/>
    <w:rsid w:val="00F4240F"/>
    <w:rsid w:val="00F426A8"/>
    <w:rsid w:val="00F428DA"/>
    <w:rsid w:val="00F42B43"/>
    <w:rsid w:val="00F42B44"/>
    <w:rsid w:val="00F42E0F"/>
    <w:rsid w:val="00F42EC7"/>
    <w:rsid w:val="00F42F70"/>
    <w:rsid w:val="00F43768"/>
    <w:rsid w:val="00F439F0"/>
    <w:rsid w:val="00F43E7A"/>
    <w:rsid w:val="00F43FD4"/>
    <w:rsid w:val="00F44585"/>
    <w:rsid w:val="00F44652"/>
    <w:rsid w:val="00F447C6"/>
    <w:rsid w:val="00F4480B"/>
    <w:rsid w:val="00F44A5B"/>
    <w:rsid w:val="00F44B3B"/>
    <w:rsid w:val="00F44B56"/>
    <w:rsid w:val="00F44E41"/>
    <w:rsid w:val="00F44FB0"/>
    <w:rsid w:val="00F44FE2"/>
    <w:rsid w:val="00F4528A"/>
    <w:rsid w:val="00F452BA"/>
    <w:rsid w:val="00F4548D"/>
    <w:rsid w:val="00F457F7"/>
    <w:rsid w:val="00F4591C"/>
    <w:rsid w:val="00F45AC3"/>
    <w:rsid w:val="00F45BB6"/>
    <w:rsid w:val="00F45DCE"/>
    <w:rsid w:val="00F45E00"/>
    <w:rsid w:val="00F4627C"/>
    <w:rsid w:val="00F4661B"/>
    <w:rsid w:val="00F4663B"/>
    <w:rsid w:val="00F46695"/>
    <w:rsid w:val="00F46CC8"/>
    <w:rsid w:val="00F46EB4"/>
    <w:rsid w:val="00F46EF2"/>
    <w:rsid w:val="00F472C6"/>
    <w:rsid w:val="00F47316"/>
    <w:rsid w:val="00F474BA"/>
    <w:rsid w:val="00F4798C"/>
    <w:rsid w:val="00F47C93"/>
    <w:rsid w:val="00F47F28"/>
    <w:rsid w:val="00F500AA"/>
    <w:rsid w:val="00F500DD"/>
    <w:rsid w:val="00F501CD"/>
    <w:rsid w:val="00F502BD"/>
    <w:rsid w:val="00F503BD"/>
    <w:rsid w:val="00F50517"/>
    <w:rsid w:val="00F50681"/>
    <w:rsid w:val="00F50858"/>
    <w:rsid w:val="00F50A24"/>
    <w:rsid w:val="00F50ACF"/>
    <w:rsid w:val="00F50B06"/>
    <w:rsid w:val="00F50DA1"/>
    <w:rsid w:val="00F50E3D"/>
    <w:rsid w:val="00F511A1"/>
    <w:rsid w:val="00F512CA"/>
    <w:rsid w:val="00F514C0"/>
    <w:rsid w:val="00F514E6"/>
    <w:rsid w:val="00F51509"/>
    <w:rsid w:val="00F515B3"/>
    <w:rsid w:val="00F515CC"/>
    <w:rsid w:val="00F5167B"/>
    <w:rsid w:val="00F51811"/>
    <w:rsid w:val="00F5186F"/>
    <w:rsid w:val="00F51B7E"/>
    <w:rsid w:val="00F51F3C"/>
    <w:rsid w:val="00F51F4D"/>
    <w:rsid w:val="00F52022"/>
    <w:rsid w:val="00F52039"/>
    <w:rsid w:val="00F52040"/>
    <w:rsid w:val="00F522E6"/>
    <w:rsid w:val="00F52368"/>
    <w:rsid w:val="00F52519"/>
    <w:rsid w:val="00F52760"/>
    <w:rsid w:val="00F52779"/>
    <w:rsid w:val="00F52864"/>
    <w:rsid w:val="00F52A18"/>
    <w:rsid w:val="00F52A4D"/>
    <w:rsid w:val="00F52D9B"/>
    <w:rsid w:val="00F53040"/>
    <w:rsid w:val="00F5313D"/>
    <w:rsid w:val="00F53229"/>
    <w:rsid w:val="00F533AA"/>
    <w:rsid w:val="00F533DC"/>
    <w:rsid w:val="00F53949"/>
    <w:rsid w:val="00F53ADA"/>
    <w:rsid w:val="00F53DD1"/>
    <w:rsid w:val="00F5420C"/>
    <w:rsid w:val="00F54243"/>
    <w:rsid w:val="00F5427C"/>
    <w:rsid w:val="00F542CE"/>
    <w:rsid w:val="00F542E9"/>
    <w:rsid w:val="00F5448C"/>
    <w:rsid w:val="00F545B5"/>
    <w:rsid w:val="00F54EE2"/>
    <w:rsid w:val="00F550FA"/>
    <w:rsid w:val="00F5551A"/>
    <w:rsid w:val="00F55613"/>
    <w:rsid w:val="00F55620"/>
    <w:rsid w:val="00F55631"/>
    <w:rsid w:val="00F556B4"/>
    <w:rsid w:val="00F5576A"/>
    <w:rsid w:val="00F5578F"/>
    <w:rsid w:val="00F557D1"/>
    <w:rsid w:val="00F55976"/>
    <w:rsid w:val="00F55AC1"/>
    <w:rsid w:val="00F55F86"/>
    <w:rsid w:val="00F55FBB"/>
    <w:rsid w:val="00F5616C"/>
    <w:rsid w:val="00F56192"/>
    <w:rsid w:val="00F564DC"/>
    <w:rsid w:val="00F5676B"/>
    <w:rsid w:val="00F56800"/>
    <w:rsid w:val="00F56AD6"/>
    <w:rsid w:val="00F56C3A"/>
    <w:rsid w:val="00F56D34"/>
    <w:rsid w:val="00F56D60"/>
    <w:rsid w:val="00F56D78"/>
    <w:rsid w:val="00F56E3C"/>
    <w:rsid w:val="00F57022"/>
    <w:rsid w:val="00F570C4"/>
    <w:rsid w:val="00F572CB"/>
    <w:rsid w:val="00F57313"/>
    <w:rsid w:val="00F57C22"/>
    <w:rsid w:val="00F57F09"/>
    <w:rsid w:val="00F57F15"/>
    <w:rsid w:val="00F57F36"/>
    <w:rsid w:val="00F60243"/>
    <w:rsid w:val="00F604B8"/>
    <w:rsid w:val="00F606A5"/>
    <w:rsid w:val="00F60AA2"/>
    <w:rsid w:val="00F60ACA"/>
    <w:rsid w:val="00F60BEE"/>
    <w:rsid w:val="00F60CB8"/>
    <w:rsid w:val="00F60DAC"/>
    <w:rsid w:val="00F6112F"/>
    <w:rsid w:val="00F61359"/>
    <w:rsid w:val="00F613DE"/>
    <w:rsid w:val="00F617C7"/>
    <w:rsid w:val="00F617DE"/>
    <w:rsid w:val="00F61944"/>
    <w:rsid w:val="00F61A77"/>
    <w:rsid w:val="00F61C53"/>
    <w:rsid w:val="00F61E55"/>
    <w:rsid w:val="00F61E7E"/>
    <w:rsid w:val="00F61F71"/>
    <w:rsid w:val="00F62018"/>
    <w:rsid w:val="00F6207E"/>
    <w:rsid w:val="00F6217E"/>
    <w:rsid w:val="00F6228C"/>
    <w:rsid w:val="00F625F8"/>
    <w:rsid w:val="00F6267D"/>
    <w:rsid w:val="00F626D1"/>
    <w:rsid w:val="00F62743"/>
    <w:rsid w:val="00F62C28"/>
    <w:rsid w:val="00F62E00"/>
    <w:rsid w:val="00F6336F"/>
    <w:rsid w:val="00F63550"/>
    <w:rsid w:val="00F635EE"/>
    <w:rsid w:val="00F63673"/>
    <w:rsid w:val="00F63CE0"/>
    <w:rsid w:val="00F63E31"/>
    <w:rsid w:val="00F63F90"/>
    <w:rsid w:val="00F6428D"/>
    <w:rsid w:val="00F64342"/>
    <w:rsid w:val="00F6445A"/>
    <w:rsid w:val="00F64500"/>
    <w:rsid w:val="00F645C3"/>
    <w:rsid w:val="00F645C8"/>
    <w:rsid w:val="00F647B5"/>
    <w:rsid w:val="00F64AB3"/>
    <w:rsid w:val="00F64C47"/>
    <w:rsid w:val="00F64D85"/>
    <w:rsid w:val="00F64E18"/>
    <w:rsid w:val="00F64FD0"/>
    <w:rsid w:val="00F64FDE"/>
    <w:rsid w:val="00F6506D"/>
    <w:rsid w:val="00F6512F"/>
    <w:rsid w:val="00F6517E"/>
    <w:rsid w:val="00F652CB"/>
    <w:rsid w:val="00F65845"/>
    <w:rsid w:val="00F65A48"/>
    <w:rsid w:val="00F65AD2"/>
    <w:rsid w:val="00F65CDC"/>
    <w:rsid w:val="00F6610D"/>
    <w:rsid w:val="00F6622C"/>
    <w:rsid w:val="00F66286"/>
    <w:rsid w:val="00F664A0"/>
    <w:rsid w:val="00F664FE"/>
    <w:rsid w:val="00F6660D"/>
    <w:rsid w:val="00F666D6"/>
    <w:rsid w:val="00F6681C"/>
    <w:rsid w:val="00F66875"/>
    <w:rsid w:val="00F6688D"/>
    <w:rsid w:val="00F668CF"/>
    <w:rsid w:val="00F66B95"/>
    <w:rsid w:val="00F66B9F"/>
    <w:rsid w:val="00F66F24"/>
    <w:rsid w:val="00F66F31"/>
    <w:rsid w:val="00F673DB"/>
    <w:rsid w:val="00F674ED"/>
    <w:rsid w:val="00F67582"/>
    <w:rsid w:val="00F67628"/>
    <w:rsid w:val="00F677F4"/>
    <w:rsid w:val="00F67A60"/>
    <w:rsid w:val="00F67C8C"/>
    <w:rsid w:val="00F70026"/>
    <w:rsid w:val="00F70098"/>
    <w:rsid w:val="00F700ED"/>
    <w:rsid w:val="00F70347"/>
    <w:rsid w:val="00F7041C"/>
    <w:rsid w:val="00F70588"/>
    <w:rsid w:val="00F707F4"/>
    <w:rsid w:val="00F70937"/>
    <w:rsid w:val="00F70AB6"/>
    <w:rsid w:val="00F70B21"/>
    <w:rsid w:val="00F70B48"/>
    <w:rsid w:val="00F70DCA"/>
    <w:rsid w:val="00F70FCE"/>
    <w:rsid w:val="00F71194"/>
    <w:rsid w:val="00F718C4"/>
    <w:rsid w:val="00F719CE"/>
    <w:rsid w:val="00F71A0E"/>
    <w:rsid w:val="00F71AA3"/>
    <w:rsid w:val="00F71CED"/>
    <w:rsid w:val="00F71DB8"/>
    <w:rsid w:val="00F72012"/>
    <w:rsid w:val="00F72026"/>
    <w:rsid w:val="00F72438"/>
    <w:rsid w:val="00F72633"/>
    <w:rsid w:val="00F72889"/>
    <w:rsid w:val="00F72B51"/>
    <w:rsid w:val="00F72B5F"/>
    <w:rsid w:val="00F72CD1"/>
    <w:rsid w:val="00F72E74"/>
    <w:rsid w:val="00F72EDC"/>
    <w:rsid w:val="00F72FCC"/>
    <w:rsid w:val="00F73135"/>
    <w:rsid w:val="00F731FA"/>
    <w:rsid w:val="00F731FD"/>
    <w:rsid w:val="00F732A9"/>
    <w:rsid w:val="00F733C2"/>
    <w:rsid w:val="00F736A5"/>
    <w:rsid w:val="00F737D5"/>
    <w:rsid w:val="00F738DA"/>
    <w:rsid w:val="00F73B7F"/>
    <w:rsid w:val="00F73BDD"/>
    <w:rsid w:val="00F73D1D"/>
    <w:rsid w:val="00F73E95"/>
    <w:rsid w:val="00F73ED4"/>
    <w:rsid w:val="00F73EE7"/>
    <w:rsid w:val="00F740A9"/>
    <w:rsid w:val="00F7428A"/>
    <w:rsid w:val="00F745B9"/>
    <w:rsid w:val="00F7464E"/>
    <w:rsid w:val="00F7467B"/>
    <w:rsid w:val="00F7469F"/>
    <w:rsid w:val="00F746BA"/>
    <w:rsid w:val="00F748AB"/>
    <w:rsid w:val="00F74923"/>
    <w:rsid w:val="00F74B78"/>
    <w:rsid w:val="00F74BDA"/>
    <w:rsid w:val="00F74DA9"/>
    <w:rsid w:val="00F74DAB"/>
    <w:rsid w:val="00F74E1B"/>
    <w:rsid w:val="00F74E9E"/>
    <w:rsid w:val="00F750F3"/>
    <w:rsid w:val="00F75179"/>
    <w:rsid w:val="00F75183"/>
    <w:rsid w:val="00F75341"/>
    <w:rsid w:val="00F75342"/>
    <w:rsid w:val="00F7534B"/>
    <w:rsid w:val="00F75488"/>
    <w:rsid w:val="00F75602"/>
    <w:rsid w:val="00F75839"/>
    <w:rsid w:val="00F75B2E"/>
    <w:rsid w:val="00F75C65"/>
    <w:rsid w:val="00F75EAD"/>
    <w:rsid w:val="00F764A9"/>
    <w:rsid w:val="00F76A08"/>
    <w:rsid w:val="00F76A4E"/>
    <w:rsid w:val="00F76B17"/>
    <w:rsid w:val="00F76C6B"/>
    <w:rsid w:val="00F76D17"/>
    <w:rsid w:val="00F76D96"/>
    <w:rsid w:val="00F76F11"/>
    <w:rsid w:val="00F76F78"/>
    <w:rsid w:val="00F772E6"/>
    <w:rsid w:val="00F774A9"/>
    <w:rsid w:val="00F77866"/>
    <w:rsid w:val="00F7794A"/>
    <w:rsid w:val="00F77BC4"/>
    <w:rsid w:val="00F77D44"/>
    <w:rsid w:val="00F77EB6"/>
    <w:rsid w:val="00F77FA5"/>
    <w:rsid w:val="00F8004A"/>
    <w:rsid w:val="00F80215"/>
    <w:rsid w:val="00F80231"/>
    <w:rsid w:val="00F802E4"/>
    <w:rsid w:val="00F804DC"/>
    <w:rsid w:val="00F8078B"/>
    <w:rsid w:val="00F8079D"/>
    <w:rsid w:val="00F80A49"/>
    <w:rsid w:val="00F80EB7"/>
    <w:rsid w:val="00F80EFB"/>
    <w:rsid w:val="00F80F3A"/>
    <w:rsid w:val="00F812A4"/>
    <w:rsid w:val="00F8138E"/>
    <w:rsid w:val="00F81534"/>
    <w:rsid w:val="00F815D7"/>
    <w:rsid w:val="00F81766"/>
    <w:rsid w:val="00F81981"/>
    <w:rsid w:val="00F81A3B"/>
    <w:rsid w:val="00F81B12"/>
    <w:rsid w:val="00F81CEA"/>
    <w:rsid w:val="00F81D40"/>
    <w:rsid w:val="00F81EE3"/>
    <w:rsid w:val="00F820BF"/>
    <w:rsid w:val="00F82172"/>
    <w:rsid w:val="00F823DA"/>
    <w:rsid w:val="00F827DF"/>
    <w:rsid w:val="00F829AD"/>
    <w:rsid w:val="00F82B7C"/>
    <w:rsid w:val="00F82BC6"/>
    <w:rsid w:val="00F82C95"/>
    <w:rsid w:val="00F82D90"/>
    <w:rsid w:val="00F82E04"/>
    <w:rsid w:val="00F82E9B"/>
    <w:rsid w:val="00F8337F"/>
    <w:rsid w:val="00F83398"/>
    <w:rsid w:val="00F833F1"/>
    <w:rsid w:val="00F83403"/>
    <w:rsid w:val="00F8346B"/>
    <w:rsid w:val="00F836E2"/>
    <w:rsid w:val="00F837D3"/>
    <w:rsid w:val="00F83895"/>
    <w:rsid w:val="00F839D6"/>
    <w:rsid w:val="00F83C4A"/>
    <w:rsid w:val="00F8410E"/>
    <w:rsid w:val="00F84312"/>
    <w:rsid w:val="00F8462A"/>
    <w:rsid w:val="00F84881"/>
    <w:rsid w:val="00F848D5"/>
    <w:rsid w:val="00F8492B"/>
    <w:rsid w:val="00F84B98"/>
    <w:rsid w:val="00F84CCC"/>
    <w:rsid w:val="00F84CCE"/>
    <w:rsid w:val="00F84DF1"/>
    <w:rsid w:val="00F84EE7"/>
    <w:rsid w:val="00F84F0D"/>
    <w:rsid w:val="00F84F82"/>
    <w:rsid w:val="00F84FE2"/>
    <w:rsid w:val="00F85016"/>
    <w:rsid w:val="00F851F6"/>
    <w:rsid w:val="00F856C1"/>
    <w:rsid w:val="00F856E6"/>
    <w:rsid w:val="00F85729"/>
    <w:rsid w:val="00F858B7"/>
    <w:rsid w:val="00F85963"/>
    <w:rsid w:val="00F85ADC"/>
    <w:rsid w:val="00F85AF9"/>
    <w:rsid w:val="00F85B64"/>
    <w:rsid w:val="00F85C07"/>
    <w:rsid w:val="00F85C09"/>
    <w:rsid w:val="00F85C22"/>
    <w:rsid w:val="00F85D65"/>
    <w:rsid w:val="00F85DF7"/>
    <w:rsid w:val="00F85F52"/>
    <w:rsid w:val="00F8608C"/>
    <w:rsid w:val="00F8609D"/>
    <w:rsid w:val="00F8610F"/>
    <w:rsid w:val="00F8629A"/>
    <w:rsid w:val="00F862DB"/>
    <w:rsid w:val="00F86308"/>
    <w:rsid w:val="00F8694D"/>
    <w:rsid w:val="00F86A5A"/>
    <w:rsid w:val="00F86BAC"/>
    <w:rsid w:val="00F86BB0"/>
    <w:rsid w:val="00F86DC1"/>
    <w:rsid w:val="00F86E77"/>
    <w:rsid w:val="00F871B0"/>
    <w:rsid w:val="00F87232"/>
    <w:rsid w:val="00F872A7"/>
    <w:rsid w:val="00F872D0"/>
    <w:rsid w:val="00F87373"/>
    <w:rsid w:val="00F875F8"/>
    <w:rsid w:val="00F87697"/>
    <w:rsid w:val="00F877B5"/>
    <w:rsid w:val="00F877D1"/>
    <w:rsid w:val="00F901A5"/>
    <w:rsid w:val="00F904BF"/>
    <w:rsid w:val="00F906C5"/>
    <w:rsid w:val="00F90728"/>
    <w:rsid w:val="00F9074E"/>
    <w:rsid w:val="00F9099C"/>
    <w:rsid w:val="00F90BA7"/>
    <w:rsid w:val="00F90C11"/>
    <w:rsid w:val="00F90DBE"/>
    <w:rsid w:val="00F90E6F"/>
    <w:rsid w:val="00F910B7"/>
    <w:rsid w:val="00F91162"/>
    <w:rsid w:val="00F91321"/>
    <w:rsid w:val="00F915EA"/>
    <w:rsid w:val="00F916C3"/>
    <w:rsid w:val="00F9176F"/>
    <w:rsid w:val="00F918B4"/>
    <w:rsid w:val="00F918D8"/>
    <w:rsid w:val="00F91C33"/>
    <w:rsid w:val="00F91CB1"/>
    <w:rsid w:val="00F91E43"/>
    <w:rsid w:val="00F91F82"/>
    <w:rsid w:val="00F91FB7"/>
    <w:rsid w:val="00F91FC7"/>
    <w:rsid w:val="00F92008"/>
    <w:rsid w:val="00F92132"/>
    <w:rsid w:val="00F92274"/>
    <w:rsid w:val="00F92279"/>
    <w:rsid w:val="00F922D1"/>
    <w:rsid w:val="00F92520"/>
    <w:rsid w:val="00F92B82"/>
    <w:rsid w:val="00F92D27"/>
    <w:rsid w:val="00F934F7"/>
    <w:rsid w:val="00F93AD2"/>
    <w:rsid w:val="00F93AF4"/>
    <w:rsid w:val="00F93C07"/>
    <w:rsid w:val="00F93CAC"/>
    <w:rsid w:val="00F93EF7"/>
    <w:rsid w:val="00F93F29"/>
    <w:rsid w:val="00F93F51"/>
    <w:rsid w:val="00F93F9E"/>
    <w:rsid w:val="00F94101"/>
    <w:rsid w:val="00F94130"/>
    <w:rsid w:val="00F94170"/>
    <w:rsid w:val="00F94427"/>
    <w:rsid w:val="00F94428"/>
    <w:rsid w:val="00F94583"/>
    <w:rsid w:val="00F949A4"/>
    <w:rsid w:val="00F949C9"/>
    <w:rsid w:val="00F94A12"/>
    <w:rsid w:val="00F94B0B"/>
    <w:rsid w:val="00F94B47"/>
    <w:rsid w:val="00F94C69"/>
    <w:rsid w:val="00F94F0E"/>
    <w:rsid w:val="00F9581B"/>
    <w:rsid w:val="00F95AA0"/>
    <w:rsid w:val="00F95C64"/>
    <w:rsid w:val="00F9621F"/>
    <w:rsid w:val="00F96353"/>
    <w:rsid w:val="00F9637D"/>
    <w:rsid w:val="00F96462"/>
    <w:rsid w:val="00F96A1E"/>
    <w:rsid w:val="00F96A61"/>
    <w:rsid w:val="00F96B31"/>
    <w:rsid w:val="00F96C2F"/>
    <w:rsid w:val="00F96DC9"/>
    <w:rsid w:val="00F9750D"/>
    <w:rsid w:val="00F97A74"/>
    <w:rsid w:val="00F97A9E"/>
    <w:rsid w:val="00F97C14"/>
    <w:rsid w:val="00F97D65"/>
    <w:rsid w:val="00F97F3A"/>
    <w:rsid w:val="00FA0328"/>
    <w:rsid w:val="00FA04D9"/>
    <w:rsid w:val="00FA0698"/>
    <w:rsid w:val="00FA077E"/>
    <w:rsid w:val="00FA0928"/>
    <w:rsid w:val="00FA092D"/>
    <w:rsid w:val="00FA0A25"/>
    <w:rsid w:val="00FA0C02"/>
    <w:rsid w:val="00FA0C1C"/>
    <w:rsid w:val="00FA0D18"/>
    <w:rsid w:val="00FA0F99"/>
    <w:rsid w:val="00FA1096"/>
    <w:rsid w:val="00FA115B"/>
    <w:rsid w:val="00FA1267"/>
    <w:rsid w:val="00FA1320"/>
    <w:rsid w:val="00FA13F3"/>
    <w:rsid w:val="00FA14C5"/>
    <w:rsid w:val="00FA15E5"/>
    <w:rsid w:val="00FA16AD"/>
    <w:rsid w:val="00FA1C90"/>
    <w:rsid w:val="00FA25EC"/>
    <w:rsid w:val="00FA28AA"/>
    <w:rsid w:val="00FA2B55"/>
    <w:rsid w:val="00FA2C5C"/>
    <w:rsid w:val="00FA2E61"/>
    <w:rsid w:val="00FA2E82"/>
    <w:rsid w:val="00FA2F54"/>
    <w:rsid w:val="00FA2FB8"/>
    <w:rsid w:val="00FA3200"/>
    <w:rsid w:val="00FA353A"/>
    <w:rsid w:val="00FA3864"/>
    <w:rsid w:val="00FA39B6"/>
    <w:rsid w:val="00FA3B16"/>
    <w:rsid w:val="00FA3CEC"/>
    <w:rsid w:val="00FA3E50"/>
    <w:rsid w:val="00FA3E54"/>
    <w:rsid w:val="00FA3F91"/>
    <w:rsid w:val="00FA4229"/>
    <w:rsid w:val="00FA4296"/>
    <w:rsid w:val="00FA42CC"/>
    <w:rsid w:val="00FA42D6"/>
    <w:rsid w:val="00FA45DF"/>
    <w:rsid w:val="00FA46DF"/>
    <w:rsid w:val="00FA48E8"/>
    <w:rsid w:val="00FA4952"/>
    <w:rsid w:val="00FA4AB9"/>
    <w:rsid w:val="00FA4B54"/>
    <w:rsid w:val="00FA4EF5"/>
    <w:rsid w:val="00FA5344"/>
    <w:rsid w:val="00FA53FB"/>
    <w:rsid w:val="00FA541B"/>
    <w:rsid w:val="00FA5456"/>
    <w:rsid w:val="00FA5633"/>
    <w:rsid w:val="00FA56EE"/>
    <w:rsid w:val="00FA5AC7"/>
    <w:rsid w:val="00FA5C9E"/>
    <w:rsid w:val="00FA5D58"/>
    <w:rsid w:val="00FA5E03"/>
    <w:rsid w:val="00FA5E31"/>
    <w:rsid w:val="00FA5F2E"/>
    <w:rsid w:val="00FA6333"/>
    <w:rsid w:val="00FA64FC"/>
    <w:rsid w:val="00FA6616"/>
    <w:rsid w:val="00FA661B"/>
    <w:rsid w:val="00FA68AA"/>
    <w:rsid w:val="00FA6D21"/>
    <w:rsid w:val="00FA6EEE"/>
    <w:rsid w:val="00FA6EF1"/>
    <w:rsid w:val="00FA7500"/>
    <w:rsid w:val="00FA78BF"/>
    <w:rsid w:val="00FA7E24"/>
    <w:rsid w:val="00FA7E67"/>
    <w:rsid w:val="00FA7FBD"/>
    <w:rsid w:val="00FB012B"/>
    <w:rsid w:val="00FB0498"/>
    <w:rsid w:val="00FB073D"/>
    <w:rsid w:val="00FB082C"/>
    <w:rsid w:val="00FB0CFF"/>
    <w:rsid w:val="00FB0D23"/>
    <w:rsid w:val="00FB0D7C"/>
    <w:rsid w:val="00FB0E13"/>
    <w:rsid w:val="00FB0F5F"/>
    <w:rsid w:val="00FB0F91"/>
    <w:rsid w:val="00FB10C8"/>
    <w:rsid w:val="00FB1104"/>
    <w:rsid w:val="00FB1188"/>
    <w:rsid w:val="00FB139F"/>
    <w:rsid w:val="00FB14A5"/>
    <w:rsid w:val="00FB1841"/>
    <w:rsid w:val="00FB1CA6"/>
    <w:rsid w:val="00FB1CF3"/>
    <w:rsid w:val="00FB1D23"/>
    <w:rsid w:val="00FB1DB5"/>
    <w:rsid w:val="00FB1E7E"/>
    <w:rsid w:val="00FB1FF2"/>
    <w:rsid w:val="00FB2037"/>
    <w:rsid w:val="00FB2332"/>
    <w:rsid w:val="00FB2347"/>
    <w:rsid w:val="00FB235D"/>
    <w:rsid w:val="00FB2438"/>
    <w:rsid w:val="00FB26E1"/>
    <w:rsid w:val="00FB3134"/>
    <w:rsid w:val="00FB31D7"/>
    <w:rsid w:val="00FB35D6"/>
    <w:rsid w:val="00FB3898"/>
    <w:rsid w:val="00FB39DA"/>
    <w:rsid w:val="00FB3E07"/>
    <w:rsid w:val="00FB3FEB"/>
    <w:rsid w:val="00FB40E3"/>
    <w:rsid w:val="00FB4323"/>
    <w:rsid w:val="00FB43E3"/>
    <w:rsid w:val="00FB46B6"/>
    <w:rsid w:val="00FB47E0"/>
    <w:rsid w:val="00FB4AD2"/>
    <w:rsid w:val="00FB4B39"/>
    <w:rsid w:val="00FB4DFE"/>
    <w:rsid w:val="00FB5141"/>
    <w:rsid w:val="00FB52A8"/>
    <w:rsid w:val="00FB55E2"/>
    <w:rsid w:val="00FB5655"/>
    <w:rsid w:val="00FB575F"/>
    <w:rsid w:val="00FB576E"/>
    <w:rsid w:val="00FB57AF"/>
    <w:rsid w:val="00FB5AC3"/>
    <w:rsid w:val="00FB5B1C"/>
    <w:rsid w:val="00FB5BCC"/>
    <w:rsid w:val="00FB5F25"/>
    <w:rsid w:val="00FB5F34"/>
    <w:rsid w:val="00FB60C7"/>
    <w:rsid w:val="00FB64AA"/>
    <w:rsid w:val="00FB6626"/>
    <w:rsid w:val="00FB666E"/>
    <w:rsid w:val="00FB66B1"/>
    <w:rsid w:val="00FB66D6"/>
    <w:rsid w:val="00FB6881"/>
    <w:rsid w:val="00FB6A7C"/>
    <w:rsid w:val="00FB6D77"/>
    <w:rsid w:val="00FB6DE1"/>
    <w:rsid w:val="00FB6E50"/>
    <w:rsid w:val="00FB6E5B"/>
    <w:rsid w:val="00FB6E68"/>
    <w:rsid w:val="00FB7171"/>
    <w:rsid w:val="00FB735D"/>
    <w:rsid w:val="00FB7380"/>
    <w:rsid w:val="00FB7395"/>
    <w:rsid w:val="00FB777C"/>
    <w:rsid w:val="00FB77C6"/>
    <w:rsid w:val="00FB791F"/>
    <w:rsid w:val="00FB793F"/>
    <w:rsid w:val="00FB7C0C"/>
    <w:rsid w:val="00FB7C6F"/>
    <w:rsid w:val="00FB7E42"/>
    <w:rsid w:val="00FB7E7F"/>
    <w:rsid w:val="00FB7EBC"/>
    <w:rsid w:val="00FC0000"/>
    <w:rsid w:val="00FC00E7"/>
    <w:rsid w:val="00FC020E"/>
    <w:rsid w:val="00FC035D"/>
    <w:rsid w:val="00FC0539"/>
    <w:rsid w:val="00FC0645"/>
    <w:rsid w:val="00FC0A43"/>
    <w:rsid w:val="00FC0B4D"/>
    <w:rsid w:val="00FC0B65"/>
    <w:rsid w:val="00FC0DB3"/>
    <w:rsid w:val="00FC0DD3"/>
    <w:rsid w:val="00FC0F37"/>
    <w:rsid w:val="00FC0F5F"/>
    <w:rsid w:val="00FC1038"/>
    <w:rsid w:val="00FC103D"/>
    <w:rsid w:val="00FC108E"/>
    <w:rsid w:val="00FC1091"/>
    <w:rsid w:val="00FC1382"/>
    <w:rsid w:val="00FC13F9"/>
    <w:rsid w:val="00FC1435"/>
    <w:rsid w:val="00FC1599"/>
    <w:rsid w:val="00FC160C"/>
    <w:rsid w:val="00FC1712"/>
    <w:rsid w:val="00FC197E"/>
    <w:rsid w:val="00FC1A8D"/>
    <w:rsid w:val="00FC1BFD"/>
    <w:rsid w:val="00FC1C0D"/>
    <w:rsid w:val="00FC1D85"/>
    <w:rsid w:val="00FC1EE8"/>
    <w:rsid w:val="00FC2062"/>
    <w:rsid w:val="00FC23A0"/>
    <w:rsid w:val="00FC24EC"/>
    <w:rsid w:val="00FC26D4"/>
    <w:rsid w:val="00FC27DC"/>
    <w:rsid w:val="00FC2A2B"/>
    <w:rsid w:val="00FC2BBA"/>
    <w:rsid w:val="00FC2EEE"/>
    <w:rsid w:val="00FC2F06"/>
    <w:rsid w:val="00FC2F83"/>
    <w:rsid w:val="00FC2F84"/>
    <w:rsid w:val="00FC2FEF"/>
    <w:rsid w:val="00FC3028"/>
    <w:rsid w:val="00FC30E5"/>
    <w:rsid w:val="00FC32AE"/>
    <w:rsid w:val="00FC3463"/>
    <w:rsid w:val="00FC3731"/>
    <w:rsid w:val="00FC3753"/>
    <w:rsid w:val="00FC3775"/>
    <w:rsid w:val="00FC38EC"/>
    <w:rsid w:val="00FC3B03"/>
    <w:rsid w:val="00FC3B68"/>
    <w:rsid w:val="00FC3D1B"/>
    <w:rsid w:val="00FC3E53"/>
    <w:rsid w:val="00FC3F7E"/>
    <w:rsid w:val="00FC43DB"/>
    <w:rsid w:val="00FC4661"/>
    <w:rsid w:val="00FC484D"/>
    <w:rsid w:val="00FC4925"/>
    <w:rsid w:val="00FC4B6A"/>
    <w:rsid w:val="00FC4B9D"/>
    <w:rsid w:val="00FC4D81"/>
    <w:rsid w:val="00FC4DCC"/>
    <w:rsid w:val="00FC4DF5"/>
    <w:rsid w:val="00FC4EFA"/>
    <w:rsid w:val="00FC5220"/>
    <w:rsid w:val="00FC52DF"/>
    <w:rsid w:val="00FC5471"/>
    <w:rsid w:val="00FC547E"/>
    <w:rsid w:val="00FC5659"/>
    <w:rsid w:val="00FC58B5"/>
    <w:rsid w:val="00FC5CB6"/>
    <w:rsid w:val="00FC5CF3"/>
    <w:rsid w:val="00FC5DCC"/>
    <w:rsid w:val="00FC5E84"/>
    <w:rsid w:val="00FC5F83"/>
    <w:rsid w:val="00FC5FCA"/>
    <w:rsid w:val="00FC6262"/>
    <w:rsid w:val="00FC6399"/>
    <w:rsid w:val="00FC6573"/>
    <w:rsid w:val="00FC66A3"/>
    <w:rsid w:val="00FC66D4"/>
    <w:rsid w:val="00FC6732"/>
    <w:rsid w:val="00FC6857"/>
    <w:rsid w:val="00FC69D1"/>
    <w:rsid w:val="00FC69FB"/>
    <w:rsid w:val="00FC6ADA"/>
    <w:rsid w:val="00FC6BB4"/>
    <w:rsid w:val="00FC6CFE"/>
    <w:rsid w:val="00FC6D6A"/>
    <w:rsid w:val="00FC6F2A"/>
    <w:rsid w:val="00FC6F9E"/>
    <w:rsid w:val="00FC6FC1"/>
    <w:rsid w:val="00FC6FEA"/>
    <w:rsid w:val="00FC7001"/>
    <w:rsid w:val="00FC71DE"/>
    <w:rsid w:val="00FC740C"/>
    <w:rsid w:val="00FC7586"/>
    <w:rsid w:val="00FC77D2"/>
    <w:rsid w:val="00FC77FC"/>
    <w:rsid w:val="00FC7851"/>
    <w:rsid w:val="00FC7A7F"/>
    <w:rsid w:val="00FC7B09"/>
    <w:rsid w:val="00FC7DB0"/>
    <w:rsid w:val="00FC7DF4"/>
    <w:rsid w:val="00FC7E57"/>
    <w:rsid w:val="00FD018F"/>
    <w:rsid w:val="00FD02E0"/>
    <w:rsid w:val="00FD055B"/>
    <w:rsid w:val="00FD073D"/>
    <w:rsid w:val="00FD09A1"/>
    <w:rsid w:val="00FD0DDF"/>
    <w:rsid w:val="00FD0DF2"/>
    <w:rsid w:val="00FD110F"/>
    <w:rsid w:val="00FD1225"/>
    <w:rsid w:val="00FD123D"/>
    <w:rsid w:val="00FD1356"/>
    <w:rsid w:val="00FD137E"/>
    <w:rsid w:val="00FD13F9"/>
    <w:rsid w:val="00FD14C8"/>
    <w:rsid w:val="00FD170C"/>
    <w:rsid w:val="00FD1937"/>
    <w:rsid w:val="00FD1B67"/>
    <w:rsid w:val="00FD1F69"/>
    <w:rsid w:val="00FD20AC"/>
    <w:rsid w:val="00FD2191"/>
    <w:rsid w:val="00FD23B4"/>
    <w:rsid w:val="00FD2466"/>
    <w:rsid w:val="00FD25DE"/>
    <w:rsid w:val="00FD2801"/>
    <w:rsid w:val="00FD28EE"/>
    <w:rsid w:val="00FD2AB9"/>
    <w:rsid w:val="00FD2ACA"/>
    <w:rsid w:val="00FD2ACC"/>
    <w:rsid w:val="00FD2B82"/>
    <w:rsid w:val="00FD2C0E"/>
    <w:rsid w:val="00FD2F14"/>
    <w:rsid w:val="00FD3332"/>
    <w:rsid w:val="00FD3493"/>
    <w:rsid w:val="00FD392A"/>
    <w:rsid w:val="00FD401E"/>
    <w:rsid w:val="00FD4217"/>
    <w:rsid w:val="00FD4350"/>
    <w:rsid w:val="00FD449C"/>
    <w:rsid w:val="00FD44DB"/>
    <w:rsid w:val="00FD4770"/>
    <w:rsid w:val="00FD4822"/>
    <w:rsid w:val="00FD49DF"/>
    <w:rsid w:val="00FD4D59"/>
    <w:rsid w:val="00FD4E32"/>
    <w:rsid w:val="00FD4F18"/>
    <w:rsid w:val="00FD53BA"/>
    <w:rsid w:val="00FD57B7"/>
    <w:rsid w:val="00FD5974"/>
    <w:rsid w:val="00FD5A14"/>
    <w:rsid w:val="00FD5A61"/>
    <w:rsid w:val="00FD5AD1"/>
    <w:rsid w:val="00FD5D11"/>
    <w:rsid w:val="00FD5EF1"/>
    <w:rsid w:val="00FD5F4E"/>
    <w:rsid w:val="00FD5F95"/>
    <w:rsid w:val="00FD6036"/>
    <w:rsid w:val="00FD60ED"/>
    <w:rsid w:val="00FD6272"/>
    <w:rsid w:val="00FD6300"/>
    <w:rsid w:val="00FD658D"/>
    <w:rsid w:val="00FD65D5"/>
    <w:rsid w:val="00FD686B"/>
    <w:rsid w:val="00FD689C"/>
    <w:rsid w:val="00FD697C"/>
    <w:rsid w:val="00FD697D"/>
    <w:rsid w:val="00FD69F4"/>
    <w:rsid w:val="00FD6A41"/>
    <w:rsid w:val="00FD6B2D"/>
    <w:rsid w:val="00FD6D3A"/>
    <w:rsid w:val="00FD6DDD"/>
    <w:rsid w:val="00FD6E82"/>
    <w:rsid w:val="00FD6EA2"/>
    <w:rsid w:val="00FD6F50"/>
    <w:rsid w:val="00FD6F5C"/>
    <w:rsid w:val="00FD7354"/>
    <w:rsid w:val="00FD7390"/>
    <w:rsid w:val="00FD7470"/>
    <w:rsid w:val="00FD747B"/>
    <w:rsid w:val="00FD7529"/>
    <w:rsid w:val="00FD7602"/>
    <w:rsid w:val="00FD7851"/>
    <w:rsid w:val="00FD7917"/>
    <w:rsid w:val="00FD7A84"/>
    <w:rsid w:val="00FD7B28"/>
    <w:rsid w:val="00FD7CB5"/>
    <w:rsid w:val="00FD7E0E"/>
    <w:rsid w:val="00FE00F4"/>
    <w:rsid w:val="00FE012F"/>
    <w:rsid w:val="00FE01C8"/>
    <w:rsid w:val="00FE0328"/>
    <w:rsid w:val="00FE0375"/>
    <w:rsid w:val="00FE058F"/>
    <w:rsid w:val="00FE080D"/>
    <w:rsid w:val="00FE0851"/>
    <w:rsid w:val="00FE0B68"/>
    <w:rsid w:val="00FE0C65"/>
    <w:rsid w:val="00FE0C7E"/>
    <w:rsid w:val="00FE103C"/>
    <w:rsid w:val="00FE12C8"/>
    <w:rsid w:val="00FE13C3"/>
    <w:rsid w:val="00FE16D7"/>
    <w:rsid w:val="00FE17CC"/>
    <w:rsid w:val="00FE186C"/>
    <w:rsid w:val="00FE1917"/>
    <w:rsid w:val="00FE1955"/>
    <w:rsid w:val="00FE1CD1"/>
    <w:rsid w:val="00FE2154"/>
    <w:rsid w:val="00FE2414"/>
    <w:rsid w:val="00FE24DF"/>
    <w:rsid w:val="00FE257B"/>
    <w:rsid w:val="00FE2700"/>
    <w:rsid w:val="00FE27A7"/>
    <w:rsid w:val="00FE29A0"/>
    <w:rsid w:val="00FE2CCB"/>
    <w:rsid w:val="00FE2D07"/>
    <w:rsid w:val="00FE2DC6"/>
    <w:rsid w:val="00FE2E39"/>
    <w:rsid w:val="00FE2FC0"/>
    <w:rsid w:val="00FE2FC3"/>
    <w:rsid w:val="00FE300A"/>
    <w:rsid w:val="00FE3496"/>
    <w:rsid w:val="00FE35A4"/>
    <w:rsid w:val="00FE35D2"/>
    <w:rsid w:val="00FE3700"/>
    <w:rsid w:val="00FE39C0"/>
    <w:rsid w:val="00FE3A0B"/>
    <w:rsid w:val="00FE3BBF"/>
    <w:rsid w:val="00FE4049"/>
    <w:rsid w:val="00FE4495"/>
    <w:rsid w:val="00FE4613"/>
    <w:rsid w:val="00FE4647"/>
    <w:rsid w:val="00FE4989"/>
    <w:rsid w:val="00FE4CBF"/>
    <w:rsid w:val="00FE4CFC"/>
    <w:rsid w:val="00FE4D94"/>
    <w:rsid w:val="00FE4F2D"/>
    <w:rsid w:val="00FE4FD3"/>
    <w:rsid w:val="00FE50B4"/>
    <w:rsid w:val="00FE53B2"/>
    <w:rsid w:val="00FE5497"/>
    <w:rsid w:val="00FE54C6"/>
    <w:rsid w:val="00FE54E9"/>
    <w:rsid w:val="00FE5607"/>
    <w:rsid w:val="00FE5631"/>
    <w:rsid w:val="00FE5815"/>
    <w:rsid w:val="00FE5C83"/>
    <w:rsid w:val="00FE5C9A"/>
    <w:rsid w:val="00FE60AA"/>
    <w:rsid w:val="00FE60BE"/>
    <w:rsid w:val="00FE634E"/>
    <w:rsid w:val="00FE636F"/>
    <w:rsid w:val="00FE6614"/>
    <w:rsid w:val="00FE66DD"/>
    <w:rsid w:val="00FE67BE"/>
    <w:rsid w:val="00FE6817"/>
    <w:rsid w:val="00FE6AAA"/>
    <w:rsid w:val="00FE6AF4"/>
    <w:rsid w:val="00FE6B73"/>
    <w:rsid w:val="00FE70B9"/>
    <w:rsid w:val="00FE72D1"/>
    <w:rsid w:val="00FE7359"/>
    <w:rsid w:val="00FE7578"/>
    <w:rsid w:val="00FE7AD0"/>
    <w:rsid w:val="00FE7D3F"/>
    <w:rsid w:val="00FE7D54"/>
    <w:rsid w:val="00FE7F7F"/>
    <w:rsid w:val="00FF0057"/>
    <w:rsid w:val="00FF0152"/>
    <w:rsid w:val="00FF0203"/>
    <w:rsid w:val="00FF0237"/>
    <w:rsid w:val="00FF029B"/>
    <w:rsid w:val="00FF02B0"/>
    <w:rsid w:val="00FF0622"/>
    <w:rsid w:val="00FF0805"/>
    <w:rsid w:val="00FF0808"/>
    <w:rsid w:val="00FF0898"/>
    <w:rsid w:val="00FF0A34"/>
    <w:rsid w:val="00FF0A4F"/>
    <w:rsid w:val="00FF0A8C"/>
    <w:rsid w:val="00FF0AF7"/>
    <w:rsid w:val="00FF0BD4"/>
    <w:rsid w:val="00FF0C5B"/>
    <w:rsid w:val="00FF0D8A"/>
    <w:rsid w:val="00FF0E42"/>
    <w:rsid w:val="00FF0E71"/>
    <w:rsid w:val="00FF0ECD"/>
    <w:rsid w:val="00FF0EF2"/>
    <w:rsid w:val="00FF1011"/>
    <w:rsid w:val="00FF1234"/>
    <w:rsid w:val="00FF1403"/>
    <w:rsid w:val="00FF14B8"/>
    <w:rsid w:val="00FF150E"/>
    <w:rsid w:val="00FF1515"/>
    <w:rsid w:val="00FF15B0"/>
    <w:rsid w:val="00FF168A"/>
    <w:rsid w:val="00FF1754"/>
    <w:rsid w:val="00FF1886"/>
    <w:rsid w:val="00FF1890"/>
    <w:rsid w:val="00FF1AA5"/>
    <w:rsid w:val="00FF1ABA"/>
    <w:rsid w:val="00FF1AEA"/>
    <w:rsid w:val="00FF1B4E"/>
    <w:rsid w:val="00FF1EBC"/>
    <w:rsid w:val="00FF2865"/>
    <w:rsid w:val="00FF2A7E"/>
    <w:rsid w:val="00FF2B2C"/>
    <w:rsid w:val="00FF2B55"/>
    <w:rsid w:val="00FF33B9"/>
    <w:rsid w:val="00FF33D9"/>
    <w:rsid w:val="00FF357F"/>
    <w:rsid w:val="00FF36CB"/>
    <w:rsid w:val="00FF379B"/>
    <w:rsid w:val="00FF39C0"/>
    <w:rsid w:val="00FF3C1C"/>
    <w:rsid w:val="00FF3D5A"/>
    <w:rsid w:val="00FF3FFC"/>
    <w:rsid w:val="00FF4127"/>
    <w:rsid w:val="00FF4464"/>
    <w:rsid w:val="00FF4642"/>
    <w:rsid w:val="00FF478A"/>
    <w:rsid w:val="00FF4855"/>
    <w:rsid w:val="00FF4890"/>
    <w:rsid w:val="00FF49A9"/>
    <w:rsid w:val="00FF4AD0"/>
    <w:rsid w:val="00FF4AF4"/>
    <w:rsid w:val="00FF4C68"/>
    <w:rsid w:val="00FF4D70"/>
    <w:rsid w:val="00FF4DF8"/>
    <w:rsid w:val="00FF4E45"/>
    <w:rsid w:val="00FF4E8E"/>
    <w:rsid w:val="00FF4F5F"/>
    <w:rsid w:val="00FF4FBC"/>
    <w:rsid w:val="00FF4FC4"/>
    <w:rsid w:val="00FF51EA"/>
    <w:rsid w:val="00FF53D7"/>
    <w:rsid w:val="00FF5484"/>
    <w:rsid w:val="00FF5699"/>
    <w:rsid w:val="00FF57E9"/>
    <w:rsid w:val="00FF59A2"/>
    <w:rsid w:val="00FF59C8"/>
    <w:rsid w:val="00FF5E5A"/>
    <w:rsid w:val="00FF5E5E"/>
    <w:rsid w:val="00FF5E68"/>
    <w:rsid w:val="00FF604B"/>
    <w:rsid w:val="00FF6161"/>
    <w:rsid w:val="00FF648A"/>
    <w:rsid w:val="00FF6536"/>
    <w:rsid w:val="00FF6595"/>
    <w:rsid w:val="00FF66DC"/>
    <w:rsid w:val="00FF6825"/>
    <w:rsid w:val="00FF6BB0"/>
    <w:rsid w:val="00FF6C5E"/>
    <w:rsid w:val="00FF6D1B"/>
    <w:rsid w:val="00FF6DEA"/>
    <w:rsid w:val="00FF6DED"/>
    <w:rsid w:val="00FF6EB8"/>
    <w:rsid w:val="00FF6EDB"/>
    <w:rsid w:val="00FF7021"/>
    <w:rsid w:val="00FF7069"/>
    <w:rsid w:val="00FF7697"/>
    <w:rsid w:val="00FF7718"/>
    <w:rsid w:val="00FF789F"/>
    <w:rsid w:val="00FF7900"/>
    <w:rsid w:val="00FF79CE"/>
    <w:rsid w:val="00FF7D55"/>
    <w:rsid w:val="0209271F"/>
    <w:rsid w:val="03727BCF"/>
    <w:rsid w:val="04B99CC9"/>
    <w:rsid w:val="04BBE065"/>
    <w:rsid w:val="04E37A6C"/>
    <w:rsid w:val="0668098C"/>
    <w:rsid w:val="0741804D"/>
    <w:rsid w:val="07E5B84B"/>
    <w:rsid w:val="0966E018"/>
    <w:rsid w:val="0A4720C3"/>
    <w:rsid w:val="0AC807C1"/>
    <w:rsid w:val="0C93C744"/>
    <w:rsid w:val="0D09D05B"/>
    <w:rsid w:val="0D95A3BE"/>
    <w:rsid w:val="0E36414B"/>
    <w:rsid w:val="0EFF534E"/>
    <w:rsid w:val="10EFF17A"/>
    <w:rsid w:val="11288888"/>
    <w:rsid w:val="11B237F3"/>
    <w:rsid w:val="12DF6C48"/>
    <w:rsid w:val="132A9EB2"/>
    <w:rsid w:val="1336B02E"/>
    <w:rsid w:val="14474BA0"/>
    <w:rsid w:val="157668E4"/>
    <w:rsid w:val="15B6D44B"/>
    <w:rsid w:val="16E45B22"/>
    <w:rsid w:val="1790EE7B"/>
    <w:rsid w:val="17A11547"/>
    <w:rsid w:val="195AAEB7"/>
    <w:rsid w:val="19BB0D1C"/>
    <w:rsid w:val="1A34B984"/>
    <w:rsid w:val="1BFD5325"/>
    <w:rsid w:val="1C4F4CEF"/>
    <w:rsid w:val="1E1740F7"/>
    <w:rsid w:val="1FFB8C57"/>
    <w:rsid w:val="206C038B"/>
    <w:rsid w:val="20DC22FF"/>
    <w:rsid w:val="21808775"/>
    <w:rsid w:val="22456563"/>
    <w:rsid w:val="22AE269D"/>
    <w:rsid w:val="23A0C137"/>
    <w:rsid w:val="25D4EF68"/>
    <w:rsid w:val="260478CB"/>
    <w:rsid w:val="266FE77B"/>
    <w:rsid w:val="26AAFDC4"/>
    <w:rsid w:val="27623A02"/>
    <w:rsid w:val="276D8642"/>
    <w:rsid w:val="296E5A8F"/>
    <w:rsid w:val="29C99D27"/>
    <w:rsid w:val="29FE90F1"/>
    <w:rsid w:val="2A7DD2E4"/>
    <w:rsid w:val="2AAA7273"/>
    <w:rsid w:val="2BB3894D"/>
    <w:rsid w:val="2BBB1CB9"/>
    <w:rsid w:val="2C345A36"/>
    <w:rsid w:val="2C92ECFF"/>
    <w:rsid w:val="2D0BB65C"/>
    <w:rsid w:val="2DC803EE"/>
    <w:rsid w:val="2DDF228C"/>
    <w:rsid w:val="2DF7B088"/>
    <w:rsid w:val="3026EB77"/>
    <w:rsid w:val="30D75691"/>
    <w:rsid w:val="32053719"/>
    <w:rsid w:val="33238B69"/>
    <w:rsid w:val="33B783D4"/>
    <w:rsid w:val="373AB937"/>
    <w:rsid w:val="37983B2F"/>
    <w:rsid w:val="3B656579"/>
    <w:rsid w:val="3D968AD4"/>
    <w:rsid w:val="3E05495F"/>
    <w:rsid w:val="3E7F15FE"/>
    <w:rsid w:val="3F1EECDF"/>
    <w:rsid w:val="40374C5C"/>
    <w:rsid w:val="412DAE70"/>
    <w:rsid w:val="430561D6"/>
    <w:rsid w:val="4453BB4F"/>
    <w:rsid w:val="44E30393"/>
    <w:rsid w:val="46243CD8"/>
    <w:rsid w:val="465EAB0D"/>
    <w:rsid w:val="4665071E"/>
    <w:rsid w:val="4680B111"/>
    <w:rsid w:val="472E24D3"/>
    <w:rsid w:val="4750F3CF"/>
    <w:rsid w:val="48192DA9"/>
    <w:rsid w:val="4841C7C8"/>
    <w:rsid w:val="490AB6FB"/>
    <w:rsid w:val="497DBEF1"/>
    <w:rsid w:val="4A114EFF"/>
    <w:rsid w:val="4AB7BE01"/>
    <w:rsid w:val="4C31610E"/>
    <w:rsid w:val="4C6A87E2"/>
    <w:rsid w:val="4C796286"/>
    <w:rsid w:val="4CD0C167"/>
    <w:rsid w:val="4D1CD2BA"/>
    <w:rsid w:val="4DA4E621"/>
    <w:rsid w:val="4E1E2EC4"/>
    <w:rsid w:val="4EF5C18C"/>
    <w:rsid w:val="501D699F"/>
    <w:rsid w:val="506F9E57"/>
    <w:rsid w:val="5148DE6B"/>
    <w:rsid w:val="51FDE7E9"/>
    <w:rsid w:val="5329A187"/>
    <w:rsid w:val="5366D909"/>
    <w:rsid w:val="538FE7F5"/>
    <w:rsid w:val="549E140C"/>
    <w:rsid w:val="54A124FB"/>
    <w:rsid w:val="55A73C6F"/>
    <w:rsid w:val="581D1734"/>
    <w:rsid w:val="5967B6DC"/>
    <w:rsid w:val="5A09C79B"/>
    <w:rsid w:val="5A2184F4"/>
    <w:rsid w:val="5A9D38C1"/>
    <w:rsid w:val="5CC50018"/>
    <w:rsid w:val="5CCD840B"/>
    <w:rsid w:val="5D2C3444"/>
    <w:rsid w:val="5D6FD416"/>
    <w:rsid w:val="5F353944"/>
    <w:rsid w:val="5F847067"/>
    <w:rsid w:val="5F88BC68"/>
    <w:rsid w:val="60041995"/>
    <w:rsid w:val="61C506C0"/>
    <w:rsid w:val="626E404E"/>
    <w:rsid w:val="638E3EDE"/>
    <w:rsid w:val="6558CEDD"/>
    <w:rsid w:val="65F13E21"/>
    <w:rsid w:val="664B53FA"/>
    <w:rsid w:val="677FFD45"/>
    <w:rsid w:val="6C989B30"/>
    <w:rsid w:val="6F896266"/>
    <w:rsid w:val="71B94D9A"/>
    <w:rsid w:val="73105C06"/>
    <w:rsid w:val="737C0D79"/>
    <w:rsid w:val="73A00D91"/>
    <w:rsid w:val="7410630B"/>
    <w:rsid w:val="758EB806"/>
    <w:rsid w:val="759CC617"/>
    <w:rsid w:val="75A0E538"/>
    <w:rsid w:val="772F9653"/>
    <w:rsid w:val="779ACE10"/>
    <w:rsid w:val="78142DC0"/>
    <w:rsid w:val="7975138E"/>
    <w:rsid w:val="7A1AB20D"/>
    <w:rsid w:val="7BE38516"/>
    <w:rsid w:val="7DA91E77"/>
    <w:rsid w:val="7F181517"/>
    <w:rsid w:val="7F4522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61"/>
    <w:pPr>
      <w:spacing w:before="120" w:after="120" w:line="240" w:lineRule="auto"/>
    </w:pPr>
    <w:rPr>
      <w:rFonts w:ascii="Calibri Light" w:eastAsia="Times New Roman" w:hAnsi="Calibri Light" w:cs="Times New Roman"/>
      <w:szCs w:val="20"/>
      <w:lang w:eastAsia="en-AU"/>
    </w:rPr>
  </w:style>
  <w:style w:type="paragraph" w:styleId="Heading1">
    <w:name w:val="heading 1"/>
    <w:basedOn w:val="Normal"/>
    <w:next w:val="Normal"/>
    <w:link w:val="Heading1Char"/>
    <w:rsid w:val="004E0A61"/>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4E0A61"/>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4E0A61"/>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4E0A61"/>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4E0A61"/>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4E0A61"/>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4E0A61"/>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4E0A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E0A61"/>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rsid w:val="004E0A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A61"/>
  </w:style>
  <w:style w:type="character" w:customStyle="1" w:styleId="Heading1Char">
    <w:name w:val="Heading 1 Char"/>
    <w:basedOn w:val="DefaultParagraphFont"/>
    <w:link w:val="Heading1"/>
    <w:rsid w:val="004E0A61"/>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4E0A61"/>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4E0A61"/>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4E0A61"/>
    <w:rPr>
      <w:rFonts w:ascii="Calibri Light" w:eastAsia="Times New Roman" w:hAnsi="Calibri Light" w:cs="Arial"/>
      <w:color w:val="4D7861" w:themeColor="accent2"/>
      <w:kern w:val="32"/>
      <w:szCs w:val="26"/>
      <w:lang w:eastAsia="en-AU"/>
    </w:rPr>
  </w:style>
  <w:style w:type="character" w:customStyle="1" w:styleId="Heading5Char">
    <w:name w:val="Heading 5 Char"/>
    <w:basedOn w:val="DefaultParagraphFont"/>
    <w:link w:val="Heading5"/>
    <w:rsid w:val="004E0A61"/>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4E0A61"/>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spacing w:before="0"/>
      <w:ind w:left="720" w:hanging="36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rsid w:val="004E0A61"/>
    <w:pPr>
      <w:keepNext/>
      <w:spacing w:before="240"/>
    </w:pPr>
    <w:rPr>
      <w:b/>
      <w:color w:val="2C384A" w:themeColor="accent1"/>
      <w:sz w:val="26"/>
      <w:szCs w:val="26"/>
    </w:rPr>
  </w:style>
  <w:style w:type="paragraph" w:customStyle="1" w:styleId="BoxText">
    <w:name w:val="Box Text"/>
    <w:basedOn w:val="Normal"/>
    <w:link w:val="BoxTextChar"/>
    <w:rsid w:val="004E0A61"/>
    <w:pPr>
      <w:spacing w:before="60" w:after="60"/>
    </w:pPr>
  </w:style>
  <w:style w:type="paragraph" w:customStyle="1" w:styleId="Bullet">
    <w:name w:val="Bullet"/>
    <w:basedOn w:val="Normal"/>
    <w:link w:val="BulletChar"/>
    <w:qFormat/>
    <w:rsid w:val="004E0A61"/>
    <w:pPr>
      <w:numPr>
        <w:numId w:val="10"/>
      </w:numPr>
      <w:tabs>
        <w:tab w:val="clear" w:pos="520"/>
      </w:tabs>
      <w:spacing w:before="0" w:line="276" w:lineRule="auto"/>
      <w:ind w:left="170" w:hanging="170"/>
    </w:pPr>
  </w:style>
  <w:style w:type="paragraph" w:customStyle="1" w:styleId="ChartandTableFootnoteAlpha">
    <w:name w:val="Chart and Table Footnote Alpha"/>
    <w:rsid w:val="008043EA"/>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4E0A61"/>
    <w:pPr>
      <w:numPr>
        <w:ilvl w:val="1"/>
        <w:numId w:val="1"/>
      </w:numPr>
      <w:tabs>
        <w:tab w:val="clear" w:pos="567"/>
      </w:tabs>
      <w:spacing w:before="0"/>
      <w:ind w:left="397" w:hanging="170"/>
    </w:pPr>
  </w:style>
  <w:style w:type="paragraph" w:customStyle="1" w:styleId="DoubleDot">
    <w:name w:val="Double Dot"/>
    <w:basedOn w:val="Normal"/>
    <w:link w:val="DoubleDotChar"/>
    <w:qFormat/>
    <w:rsid w:val="004E0A61"/>
    <w:pPr>
      <w:numPr>
        <w:ilvl w:val="2"/>
        <w:numId w:val="1"/>
      </w:numPr>
      <w:tabs>
        <w:tab w:val="clear" w:pos="850"/>
      </w:tabs>
      <w:spacing w:before="0"/>
      <w:ind w:left="567" w:hanging="17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style>
  <w:style w:type="paragraph" w:customStyle="1" w:styleId="FooterOdd">
    <w:name w:val="Footer Odd"/>
    <w:basedOn w:val="Footer"/>
    <w:rsid w:val="00E81A40"/>
  </w:style>
  <w:style w:type="character" w:styleId="Hyperlink">
    <w:name w:val="Hyperlink"/>
    <w:uiPriority w:val="99"/>
    <w:rsid w:val="004E0A61"/>
    <w:rPr>
      <w:color w:val="5D779D" w:themeColor="accent3"/>
      <w:u w:val="single"/>
    </w:rPr>
  </w:style>
  <w:style w:type="paragraph" w:customStyle="1" w:styleId="OutlineNumbered1">
    <w:name w:val="Outline Numbered 1"/>
    <w:basedOn w:val="Normal"/>
    <w:rsid w:val="008043EA"/>
    <w:pPr>
      <w:tabs>
        <w:tab w:val="num" w:pos="340"/>
        <w:tab w:val="num" w:pos="851"/>
      </w:tabs>
      <w:spacing w:before="0"/>
      <w:ind w:left="340" w:hanging="340"/>
    </w:pPr>
  </w:style>
  <w:style w:type="paragraph" w:customStyle="1" w:styleId="OneLevelNumberedParagraph">
    <w:name w:val="One Level Numbered Paragraph"/>
    <w:basedOn w:val="Normal"/>
    <w:rsid w:val="008043EA"/>
    <w:pPr>
      <w:numPr>
        <w:numId w:val="4"/>
      </w:numPr>
      <w:tabs>
        <w:tab w:val="num" w:pos="360"/>
      </w:tabs>
      <w:spacing w:before="0"/>
      <w:ind w:left="0" w:firstLine="0"/>
    </w:pPr>
  </w:style>
  <w:style w:type="paragraph" w:customStyle="1" w:styleId="OutlineNumbered2">
    <w:name w:val="Outline Numbered 2"/>
    <w:basedOn w:val="Normal"/>
    <w:rsid w:val="008043EA"/>
    <w:pPr>
      <w:tabs>
        <w:tab w:val="num" w:pos="1134"/>
      </w:tabs>
      <w:spacing w:before="0"/>
      <w:ind w:left="1440" w:hanging="360"/>
    </w:pPr>
  </w:style>
  <w:style w:type="paragraph" w:customStyle="1" w:styleId="OutlineNumbered3">
    <w:name w:val="Outline Numbered 3"/>
    <w:basedOn w:val="Normal"/>
    <w:rsid w:val="008043EA"/>
    <w:pPr>
      <w:spacing w:before="0"/>
      <w:ind w:left="2160" w:hanging="36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uiPriority w:val="59"/>
    <w:rsid w:val="004E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11"/>
      </w:numPr>
    </w:pPr>
  </w:style>
  <w:style w:type="numbering" w:customStyle="1" w:styleId="BulletedList">
    <w:name w:val="Bulleted List"/>
    <w:uiPriority w:val="99"/>
    <w:rsid w:val="008043EA"/>
  </w:style>
  <w:style w:type="numbering" w:customStyle="1" w:styleId="BoxBulletedList">
    <w:name w:val="Box Bulleted List"/>
    <w:uiPriority w:val="99"/>
    <w:rsid w:val="004E0A61"/>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style>
  <w:style w:type="paragraph" w:customStyle="1" w:styleId="Heading1Numbered">
    <w:name w:val="Heading 1 Numbered"/>
    <w:basedOn w:val="Heading1"/>
    <w:next w:val="Normal"/>
    <w:rsid w:val="008043EA"/>
    <w:pPr>
      <w:ind w:left="454" w:hanging="454"/>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ind w:left="454" w:hanging="454"/>
    </w:pPr>
  </w:style>
  <w:style w:type="paragraph" w:customStyle="1" w:styleId="Heading3Numbered">
    <w:name w:val="Heading 3 Numbered"/>
    <w:basedOn w:val="Heading3"/>
    <w:rsid w:val="008043EA"/>
    <w:pPr>
      <w:ind w:left="454" w:hanging="454"/>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rsid w:val="004E0A61"/>
    <w:pPr>
      <w:jc w:val="right"/>
    </w:pPr>
  </w:style>
  <w:style w:type="character" w:customStyle="1" w:styleId="HeaderChar">
    <w:name w:val="Header Char"/>
    <w:basedOn w:val="DefaultParagraphFont"/>
    <w:link w:val="Header"/>
    <w:rsid w:val="004E0A61"/>
    <w:rPr>
      <w:rFonts w:ascii="Calibri Light" w:eastAsia="Times New Roman" w:hAnsi="Calibri Light" w:cs="Times New Roman"/>
      <w:szCs w:val="20"/>
      <w:lang w:eastAsia="en-AU"/>
    </w:rPr>
  </w:style>
  <w:style w:type="character" w:styleId="PlaceholderText">
    <w:name w:val="Placeholder Text"/>
    <w:basedOn w:val="DefaultParagraphFont"/>
    <w:uiPriority w:val="99"/>
    <w:semiHidden/>
    <w:rsid w:val="004E0A61"/>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rsid w:val="004E0A61"/>
    <w:rPr>
      <w:vertAlign w:val="superscript"/>
    </w:rPr>
  </w:style>
  <w:style w:type="paragraph" w:styleId="FootnoteText">
    <w:name w:val="footnote text"/>
    <w:basedOn w:val="Normal"/>
    <w:link w:val="FootnoteTextChar"/>
    <w:rsid w:val="004E0A61"/>
    <w:pPr>
      <w:spacing w:after="0"/>
    </w:pPr>
    <w:rPr>
      <w:sz w:val="20"/>
    </w:rPr>
  </w:style>
  <w:style w:type="character" w:customStyle="1" w:styleId="FootnoteTextChar">
    <w:name w:val="Footnote Text Char"/>
    <w:basedOn w:val="DefaultParagraphFont"/>
    <w:link w:val="FootnoteText"/>
    <w:rsid w:val="004E0A61"/>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semiHidden/>
    <w:rsid w:val="004E0A61"/>
    <w:rPr>
      <w:rFonts w:ascii="Tahoma" w:hAnsi="Tahoma" w:cs="Tahoma"/>
      <w:sz w:val="16"/>
      <w:szCs w:val="16"/>
    </w:rPr>
  </w:style>
  <w:style w:type="character" w:customStyle="1" w:styleId="BalloonTextChar">
    <w:name w:val="Balloon Text Char"/>
    <w:basedOn w:val="DefaultParagraphFont"/>
    <w:link w:val="BalloonText"/>
    <w:semiHidden/>
    <w:rsid w:val="004E0A61"/>
    <w:rPr>
      <w:rFonts w:ascii="Tahoma" w:eastAsia="Times New Roman" w:hAnsi="Tahoma" w:cs="Tahoma"/>
      <w:sz w:val="16"/>
      <w:szCs w:val="16"/>
      <w:lang w:eastAsia="en-AU"/>
    </w:rPr>
  </w:style>
  <w:style w:type="character" w:customStyle="1" w:styleId="BulletChar">
    <w:name w:val="Bullet Char"/>
    <w:basedOn w:val="DefaultParagraphFont"/>
    <w:link w:val="Bullet"/>
    <w:locked/>
    <w:rsid w:val="004E0A61"/>
    <w:rPr>
      <w:rFonts w:ascii="Calibri Light" w:eastAsia="Times New Roman" w:hAnsi="Calibri Light" w:cs="Times New Roman"/>
      <w:szCs w:val="20"/>
      <w:lang w:eastAsia="en-AU"/>
    </w:rPr>
  </w:style>
  <w:style w:type="paragraph" w:customStyle="1" w:styleId="Boxbullet">
    <w:name w:val="Box bullet"/>
    <w:basedOn w:val="Bullet"/>
    <w:rsid w:val="004E0A61"/>
    <w:pPr>
      <w:spacing w:after="60"/>
    </w:pPr>
    <w:rPr>
      <w:color w:val="0D0D0D" w:themeColor="text1" w:themeTint="F2"/>
    </w:rPr>
  </w:style>
  <w:style w:type="character" w:customStyle="1" w:styleId="DashChar">
    <w:name w:val="Dash Char"/>
    <w:basedOn w:val="DefaultParagraphFont"/>
    <w:link w:val="Dash"/>
    <w:locked/>
    <w:rsid w:val="004E0A61"/>
    <w:rPr>
      <w:rFonts w:ascii="Calibri Light" w:eastAsia="Times New Roman" w:hAnsi="Calibri Light" w:cs="Times New Roman"/>
      <w:szCs w:val="20"/>
      <w:lang w:eastAsia="en-AU"/>
    </w:rPr>
  </w:style>
  <w:style w:type="paragraph" w:customStyle="1" w:styleId="Boxdash">
    <w:name w:val="Box dash"/>
    <w:basedOn w:val="Dash"/>
    <w:rsid w:val="004E0A61"/>
    <w:pPr>
      <w:tabs>
        <w:tab w:val="num" w:pos="1040"/>
      </w:tabs>
      <w:spacing w:after="60" w:line="276" w:lineRule="auto"/>
    </w:pPr>
    <w:rPr>
      <w:rFonts w:eastAsiaTheme="minorHAnsi"/>
      <w:color w:val="0D0D0D" w:themeColor="text1" w:themeTint="F2"/>
    </w:rPr>
  </w:style>
  <w:style w:type="character" w:customStyle="1" w:styleId="DoubleDotChar">
    <w:name w:val="Double Dot Char"/>
    <w:basedOn w:val="DefaultParagraphFont"/>
    <w:link w:val="DoubleDot"/>
    <w:locked/>
    <w:rsid w:val="004E0A61"/>
    <w:rPr>
      <w:rFonts w:ascii="Calibri Light" w:eastAsia="Times New Roman" w:hAnsi="Calibri Light" w:cs="Times New Roman"/>
      <w:szCs w:val="20"/>
      <w:lang w:eastAsia="en-AU"/>
    </w:rPr>
  </w:style>
  <w:style w:type="paragraph" w:customStyle="1" w:styleId="Boxdoubledot">
    <w:name w:val="Box double dot"/>
    <w:basedOn w:val="DoubleDot"/>
    <w:rsid w:val="004E0A61"/>
    <w:pPr>
      <w:tabs>
        <w:tab w:val="num" w:pos="1560"/>
      </w:tabs>
      <w:spacing w:after="60" w:line="276" w:lineRule="auto"/>
    </w:pPr>
    <w:rPr>
      <w:rFonts w:eastAsiaTheme="minorHAnsi"/>
      <w:color w:val="0D0D0D" w:themeColor="text1" w:themeTint="F2"/>
    </w:rPr>
  </w:style>
  <w:style w:type="character" w:customStyle="1" w:styleId="BoxTextChar">
    <w:name w:val="Box Text Char"/>
    <w:basedOn w:val="DefaultParagraphFont"/>
    <w:link w:val="BoxText"/>
    <w:locked/>
    <w:rsid w:val="004E0A61"/>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iPriority w:val="99"/>
    <w:rsid w:val="004E0A61"/>
    <w:pPr>
      <w:tabs>
        <w:tab w:val="center" w:pos="4320"/>
        <w:tab w:val="right" w:pos="8640"/>
      </w:tabs>
    </w:pPr>
    <w:rPr>
      <w:sz w:val="20"/>
    </w:rPr>
  </w:style>
  <w:style w:type="character" w:customStyle="1" w:styleId="FooterChar">
    <w:name w:val="Footer Char"/>
    <w:basedOn w:val="DefaultParagraphFont"/>
    <w:link w:val="Footer"/>
    <w:uiPriority w:val="99"/>
    <w:rsid w:val="004E0A61"/>
    <w:rPr>
      <w:rFonts w:ascii="Calibri Light" w:eastAsia="Times New Roman" w:hAnsi="Calibri Light" w:cs="Times New Roman"/>
      <w:sz w:val="20"/>
      <w:szCs w:val="20"/>
      <w:lang w:eastAsia="en-AU"/>
    </w:rPr>
  </w:style>
  <w:style w:type="character" w:styleId="Emphasis">
    <w:name w:val="Emphasis"/>
    <w:basedOn w:val="DefaultParagraphFont"/>
    <w:uiPriority w:val="20"/>
    <w:rsid w:val="00283EEA"/>
    <w:rPr>
      <w:i/>
      <w:iCs/>
    </w:rPr>
  </w:style>
  <w:style w:type="paragraph" w:styleId="ListParagraph">
    <w:name w:val="List Paragraph"/>
    <w:basedOn w:val="Normal"/>
    <w:link w:val="ListParagraphChar"/>
    <w:uiPriority w:val="34"/>
    <w:qFormat/>
    <w:rsid w:val="004E0A61"/>
    <w:pPr>
      <w:ind w:left="720"/>
      <w:contextualSpacing/>
    </w:pPr>
  </w:style>
  <w:style w:type="paragraph" w:styleId="Revision">
    <w:name w:val="Revision"/>
    <w:hidden/>
    <w:uiPriority w:val="99"/>
    <w:semiHidden/>
    <w:rsid w:val="004E0A61"/>
    <w:pPr>
      <w:spacing w:after="0" w:line="240" w:lineRule="auto"/>
    </w:pPr>
    <w:rPr>
      <w:rFonts w:ascii="Calibri Light" w:hAnsi="Calibri Light" w:cs="Times New Roman"/>
      <w:color w:val="0D0D0D" w:themeColor="text1" w:themeTint="F2"/>
      <w:szCs w:val="20"/>
    </w:rPr>
  </w:style>
  <w:style w:type="table" w:styleId="GridTable1Light">
    <w:name w:val="Grid Table 1 Light"/>
    <w:basedOn w:val="TableNormal"/>
    <w:uiPriority w:val="46"/>
    <w:rsid w:val="004C46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above">
    <w:name w:val="nospacingabove"/>
    <w:basedOn w:val="Normal"/>
    <w:rsid w:val="00BB676F"/>
    <w:pPr>
      <w:spacing w:before="100" w:beforeAutospacing="1" w:after="100" w:afterAutospacing="1"/>
    </w:pPr>
    <w:rPr>
      <w:rFonts w:ascii="Times New Roman" w:hAnsi="Times New Roman"/>
      <w:sz w:val="24"/>
      <w:szCs w:val="24"/>
    </w:rPr>
  </w:style>
  <w:style w:type="character" w:customStyle="1" w:styleId="fontsizemediumplus">
    <w:name w:val="fontsizemediumplus"/>
    <w:basedOn w:val="DefaultParagraphFont"/>
    <w:rsid w:val="00BB676F"/>
  </w:style>
  <w:style w:type="character" w:styleId="CommentReference">
    <w:name w:val="annotation reference"/>
    <w:basedOn w:val="DefaultParagraphFont"/>
    <w:uiPriority w:val="99"/>
    <w:semiHidden/>
    <w:unhideWhenUsed/>
    <w:rsid w:val="00FC5220"/>
    <w:rPr>
      <w:sz w:val="16"/>
      <w:szCs w:val="16"/>
    </w:rPr>
  </w:style>
  <w:style w:type="paragraph" w:styleId="CommentText">
    <w:name w:val="annotation text"/>
    <w:basedOn w:val="Normal"/>
    <w:link w:val="CommentTextChar"/>
    <w:uiPriority w:val="99"/>
    <w:unhideWhenUsed/>
    <w:rsid w:val="00FC5220"/>
    <w:rPr>
      <w:sz w:val="20"/>
    </w:rPr>
  </w:style>
  <w:style w:type="character" w:customStyle="1" w:styleId="CommentTextChar">
    <w:name w:val="Comment Text Char"/>
    <w:basedOn w:val="DefaultParagraphFont"/>
    <w:link w:val="CommentText"/>
    <w:uiPriority w:val="99"/>
    <w:rsid w:val="00FC5220"/>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C5220"/>
    <w:rPr>
      <w:b/>
      <w:bCs/>
    </w:rPr>
  </w:style>
  <w:style w:type="character" w:customStyle="1" w:styleId="CommentSubjectChar">
    <w:name w:val="Comment Subject Char"/>
    <w:basedOn w:val="CommentTextChar"/>
    <w:link w:val="CommentSubject"/>
    <w:uiPriority w:val="99"/>
    <w:semiHidden/>
    <w:rsid w:val="00FC5220"/>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506449"/>
    <w:rPr>
      <w:color w:val="2B579A"/>
      <w:shd w:val="clear" w:color="auto" w:fill="E1DFDD"/>
    </w:rPr>
  </w:style>
  <w:style w:type="character" w:customStyle="1" w:styleId="Heading7Char">
    <w:name w:val="Heading 7 Char"/>
    <w:basedOn w:val="DefaultParagraphFont"/>
    <w:link w:val="Heading7"/>
    <w:uiPriority w:val="9"/>
    <w:semiHidden/>
    <w:rsid w:val="004E0A61"/>
    <w:rPr>
      <w:rFonts w:asciiTheme="majorHAnsi" w:eastAsiaTheme="majorEastAsia" w:hAnsiTheme="majorHAnsi" w:cstheme="majorBidi"/>
      <w:iCs/>
      <w:color w:val="161B24" w:themeColor="accent1" w:themeShade="7F"/>
      <w:szCs w:val="20"/>
      <w:lang w:eastAsia="en-AU"/>
    </w:rPr>
  </w:style>
  <w:style w:type="character" w:customStyle="1" w:styleId="Heading8Char">
    <w:name w:val="Heading 8 Char"/>
    <w:basedOn w:val="DefaultParagraphFont"/>
    <w:link w:val="Heading8"/>
    <w:uiPriority w:val="9"/>
    <w:rsid w:val="004E0A61"/>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rsid w:val="004E0A61"/>
    <w:rPr>
      <w:rFonts w:asciiTheme="majorHAnsi" w:eastAsiaTheme="majorEastAsia" w:hAnsiTheme="majorHAnsi" w:cstheme="majorBidi"/>
      <w:iCs/>
      <w:color w:val="272727" w:themeColor="text1" w:themeTint="D8"/>
      <w:sz w:val="21"/>
      <w:szCs w:val="21"/>
      <w:lang w:eastAsia="en-AU"/>
    </w:rPr>
  </w:style>
  <w:style w:type="paragraph" w:customStyle="1" w:styleId="Factsheettitle">
    <w:name w:val="Fact sheet title"/>
    <w:basedOn w:val="Normal"/>
    <w:qFormat/>
    <w:rsid w:val="004E0A61"/>
    <w:pPr>
      <w:spacing w:after="600"/>
      <w:outlineLvl w:val="0"/>
    </w:pPr>
    <w:rPr>
      <w:rFonts w:ascii="Calibri" w:hAnsi="Calibri"/>
      <w:color w:val="2C384A" w:themeColor="accent1"/>
      <w:spacing w:val="-14"/>
      <w:sz w:val="68"/>
      <w:szCs w:val="68"/>
    </w:rPr>
  </w:style>
  <w:style w:type="table" w:customStyle="1" w:styleId="TableGrid1">
    <w:name w:val="Table Grid1"/>
    <w:basedOn w:val="TableNormal"/>
    <w:next w:val="TableGrid"/>
    <w:uiPriority w:val="59"/>
    <w:rsid w:val="004E0A61"/>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4E0A61"/>
    <w:pPr>
      <w:numPr>
        <w:ilvl w:val="1"/>
      </w:numPr>
      <w:spacing w:after="240"/>
    </w:pPr>
    <w:rPr>
      <w:rFonts w:ascii="Calibri" w:eastAsiaTheme="minorEastAsia" w:hAnsi="Calibri" w:cstheme="minorBidi"/>
      <w:color w:val="10263B"/>
      <w:sz w:val="26"/>
      <w:szCs w:val="26"/>
      <w:lang w:eastAsia="zh-CN"/>
    </w:rPr>
  </w:style>
  <w:style w:type="character" w:styleId="FollowedHyperlink">
    <w:name w:val="FollowedHyperlink"/>
    <w:basedOn w:val="DefaultParagraphFont"/>
    <w:semiHidden/>
    <w:unhideWhenUsed/>
    <w:rsid w:val="004E0A61"/>
    <w:rPr>
      <w:color w:val="844D9E" w:themeColor="followedHyperlink"/>
      <w:u w:val="single"/>
    </w:rPr>
  </w:style>
  <w:style w:type="paragraph" w:styleId="NoSpacing">
    <w:name w:val="No Spacing"/>
    <w:link w:val="NoSpacingChar"/>
    <w:uiPriority w:val="1"/>
    <w:qFormat/>
    <w:rsid w:val="004E0A61"/>
    <w:pPr>
      <w:spacing w:after="0" w:line="240" w:lineRule="auto"/>
    </w:pPr>
    <w:rPr>
      <w:rFonts w:eastAsiaTheme="minorEastAsia"/>
      <w:lang w:val="en-US"/>
    </w:rPr>
  </w:style>
  <w:style w:type="paragraph" w:customStyle="1" w:styleId="Default">
    <w:name w:val="Default"/>
    <w:rsid w:val="004E0A61"/>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4E0A61"/>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4E0A61"/>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4E0A61"/>
    <w:rPr>
      <w:rFonts w:ascii="Calibri Light" w:eastAsia="Times New Roman" w:hAnsi="Calibri Light" w:cs="Times New Roman"/>
      <w:szCs w:val="20"/>
      <w:lang w:eastAsia="en-AU"/>
    </w:rPr>
  </w:style>
  <w:style w:type="table" w:customStyle="1" w:styleId="ListTable4-Accent61">
    <w:name w:val="List Table 4 - Accent 61"/>
    <w:basedOn w:val="TableNormal"/>
    <w:uiPriority w:val="49"/>
    <w:rsid w:val="004E0A61"/>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4E0A61"/>
    <w:rPr>
      <w:rFonts w:eastAsiaTheme="minorEastAsia"/>
      <w:lang w:val="en-US"/>
    </w:rPr>
  </w:style>
  <w:style w:type="paragraph" w:styleId="NormalWeb">
    <w:name w:val="Normal (Web)"/>
    <w:basedOn w:val="Normal"/>
    <w:rsid w:val="004E0A61"/>
    <w:pPr>
      <w:spacing w:before="100" w:beforeAutospacing="1" w:after="100" w:afterAutospacing="1"/>
    </w:pPr>
  </w:style>
  <w:style w:type="character" w:styleId="PageNumber">
    <w:name w:val="page number"/>
    <w:basedOn w:val="DefaultParagraphFont"/>
    <w:rsid w:val="004E0A61"/>
  </w:style>
  <w:style w:type="numbering" w:customStyle="1" w:styleId="StyleBulletedSymbolsymbol11ptLeft4cmHanging05">
    <w:name w:val="Style Bulleted Symbol (symbol) 11 pt Left:  4 cm Hanging:  0.5 ..."/>
    <w:basedOn w:val="NoList"/>
    <w:rsid w:val="004E0A61"/>
    <w:pPr>
      <w:numPr>
        <w:numId w:val="9"/>
      </w:numPr>
    </w:pPr>
  </w:style>
  <w:style w:type="numbering" w:customStyle="1" w:styleId="StyleBulletedSymbolsymbol11ptLeft4cmHanging051">
    <w:name w:val="Style Bulleted Symbol (symbol) 11 pt Left:  4 cm Hanging:  0.5 ...1"/>
    <w:basedOn w:val="NoList"/>
    <w:rsid w:val="004E0A61"/>
    <w:pPr>
      <w:numPr>
        <w:numId w:val="7"/>
      </w:numPr>
    </w:pPr>
  </w:style>
  <w:style w:type="paragraph" w:customStyle="1" w:styleId="Tableheading">
    <w:name w:val="Table heading"/>
    <w:basedOn w:val="Normal"/>
    <w:rsid w:val="004E0A61"/>
    <w:pPr>
      <w:keepLines/>
      <w:jc w:val="center"/>
    </w:pPr>
    <w:rPr>
      <w:b/>
    </w:rPr>
  </w:style>
  <w:style w:type="paragraph" w:customStyle="1" w:styleId="TableText">
    <w:name w:val="Table Text"/>
    <w:basedOn w:val="Normal"/>
    <w:rsid w:val="004E0A61"/>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4E0A61"/>
    <w:pPr>
      <w:spacing w:before="80" w:after="80"/>
    </w:pPr>
    <w:rPr>
      <w:rFonts w:ascii="Univers 45 Light" w:hAnsi="Univers 45 Light"/>
      <w:sz w:val="19"/>
    </w:rPr>
  </w:style>
  <w:style w:type="character" w:customStyle="1" w:styleId="TabletextChar">
    <w:name w:val="Table text Char"/>
    <w:basedOn w:val="DefaultParagraphFont"/>
    <w:link w:val="Tabletext0"/>
    <w:rsid w:val="004E0A61"/>
    <w:rPr>
      <w:rFonts w:ascii="Univers 45 Light" w:eastAsia="Times New Roman" w:hAnsi="Univers 45 Light" w:cs="Times New Roman"/>
      <w:sz w:val="19"/>
      <w:szCs w:val="20"/>
      <w:lang w:eastAsia="en-AU"/>
    </w:rPr>
  </w:style>
  <w:style w:type="table" w:customStyle="1" w:styleId="BlueBox">
    <w:name w:val="Blue Box"/>
    <w:basedOn w:val="TableNormal"/>
    <w:uiPriority w:val="99"/>
    <w:rsid w:val="004E0A61"/>
    <w:pPr>
      <w:spacing w:after="0" w:line="240" w:lineRule="auto"/>
    </w:pPr>
    <w:rPr>
      <w:rFonts w:ascii="Calibri" w:hAnsi="Calibri" w:cs="Times New Roman"/>
      <w:sz w:val="20"/>
      <w:szCs w:val="20"/>
    </w:rPr>
    <w:tblPr>
      <w:tblCellMar>
        <w:top w:w="227" w:type="dxa"/>
        <w:left w:w="227" w:type="dxa"/>
        <w:bottom w:w="227" w:type="dxa"/>
        <w:right w:w="227" w:type="dxa"/>
      </w:tblCellMar>
    </w:tblPr>
    <w:tcPr>
      <w:shd w:val="clear" w:color="auto" w:fill="F2F9F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1543">
      <w:bodyDiv w:val="1"/>
      <w:marLeft w:val="0"/>
      <w:marRight w:val="0"/>
      <w:marTop w:val="0"/>
      <w:marBottom w:val="0"/>
      <w:divBdr>
        <w:top w:val="none" w:sz="0" w:space="0" w:color="auto"/>
        <w:left w:val="none" w:sz="0" w:space="0" w:color="auto"/>
        <w:bottom w:val="none" w:sz="0" w:space="0" w:color="auto"/>
        <w:right w:val="none" w:sz="0" w:space="0" w:color="auto"/>
      </w:divBdr>
    </w:div>
    <w:div w:id="186918323">
      <w:bodyDiv w:val="1"/>
      <w:marLeft w:val="0"/>
      <w:marRight w:val="0"/>
      <w:marTop w:val="0"/>
      <w:marBottom w:val="0"/>
      <w:divBdr>
        <w:top w:val="none" w:sz="0" w:space="0" w:color="auto"/>
        <w:left w:val="none" w:sz="0" w:space="0" w:color="auto"/>
        <w:bottom w:val="none" w:sz="0" w:space="0" w:color="auto"/>
        <w:right w:val="none" w:sz="0" w:space="0" w:color="auto"/>
      </w:divBdr>
    </w:div>
    <w:div w:id="241260732">
      <w:bodyDiv w:val="1"/>
      <w:marLeft w:val="0"/>
      <w:marRight w:val="0"/>
      <w:marTop w:val="0"/>
      <w:marBottom w:val="0"/>
      <w:divBdr>
        <w:top w:val="none" w:sz="0" w:space="0" w:color="auto"/>
        <w:left w:val="none" w:sz="0" w:space="0" w:color="auto"/>
        <w:bottom w:val="none" w:sz="0" w:space="0" w:color="auto"/>
        <w:right w:val="none" w:sz="0" w:space="0" w:color="auto"/>
      </w:divBdr>
    </w:div>
    <w:div w:id="276832757">
      <w:bodyDiv w:val="1"/>
      <w:marLeft w:val="0"/>
      <w:marRight w:val="0"/>
      <w:marTop w:val="0"/>
      <w:marBottom w:val="0"/>
      <w:divBdr>
        <w:top w:val="none" w:sz="0" w:space="0" w:color="auto"/>
        <w:left w:val="none" w:sz="0" w:space="0" w:color="auto"/>
        <w:bottom w:val="none" w:sz="0" w:space="0" w:color="auto"/>
        <w:right w:val="none" w:sz="0" w:space="0" w:color="auto"/>
      </w:divBdr>
      <w:divsChild>
        <w:div w:id="306861506">
          <w:marLeft w:val="0"/>
          <w:marRight w:val="0"/>
          <w:marTop w:val="0"/>
          <w:marBottom w:val="0"/>
          <w:divBdr>
            <w:top w:val="none" w:sz="0" w:space="0" w:color="auto"/>
            <w:left w:val="none" w:sz="0" w:space="0" w:color="auto"/>
            <w:bottom w:val="none" w:sz="0" w:space="0" w:color="auto"/>
            <w:right w:val="none" w:sz="0" w:space="0" w:color="auto"/>
          </w:divBdr>
        </w:div>
      </w:divsChild>
    </w:div>
    <w:div w:id="550846344">
      <w:bodyDiv w:val="1"/>
      <w:marLeft w:val="0"/>
      <w:marRight w:val="0"/>
      <w:marTop w:val="0"/>
      <w:marBottom w:val="0"/>
      <w:divBdr>
        <w:top w:val="none" w:sz="0" w:space="0" w:color="auto"/>
        <w:left w:val="none" w:sz="0" w:space="0" w:color="auto"/>
        <w:bottom w:val="none" w:sz="0" w:space="0" w:color="auto"/>
        <w:right w:val="none" w:sz="0" w:space="0" w:color="auto"/>
      </w:divBdr>
    </w:div>
    <w:div w:id="576019860">
      <w:bodyDiv w:val="1"/>
      <w:marLeft w:val="0"/>
      <w:marRight w:val="0"/>
      <w:marTop w:val="0"/>
      <w:marBottom w:val="0"/>
      <w:divBdr>
        <w:top w:val="none" w:sz="0" w:space="0" w:color="auto"/>
        <w:left w:val="none" w:sz="0" w:space="0" w:color="auto"/>
        <w:bottom w:val="none" w:sz="0" w:space="0" w:color="auto"/>
        <w:right w:val="none" w:sz="0" w:space="0" w:color="auto"/>
      </w:divBdr>
    </w:div>
    <w:div w:id="824474107">
      <w:bodyDiv w:val="1"/>
      <w:marLeft w:val="0"/>
      <w:marRight w:val="0"/>
      <w:marTop w:val="0"/>
      <w:marBottom w:val="0"/>
      <w:divBdr>
        <w:top w:val="none" w:sz="0" w:space="0" w:color="auto"/>
        <w:left w:val="none" w:sz="0" w:space="0" w:color="auto"/>
        <w:bottom w:val="none" w:sz="0" w:space="0" w:color="auto"/>
        <w:right w:val="none" w:sz="0" w:space="0" w:color="auto"/>
      </w:divBdr>
    </w:div>
    <w:div w:id="893854396">
      <w:bodyDiv w:val="1"/>
      <w:marLeft w:val="0"/>
      <w:marRight w:val="0"/>
      <w:marTop w:val="0"/>
      <w:marBottom w:val="0"/>
      <w:divBdr>
        <w:top w:val="none" w:sz="0" w:space="0" w:color="auto"/>
        <w:left w:val="none" w:sz="0" w:space="0" w:color="auto"/>
        <w:bottom w:val="none" w:sz="0" w:space="0" w:color="auto"/>
        <w:right w:val="none" w:sz="0" w:space="0" w:color="auto"/>
      </w:divBdr>
      <w:divsChild>
        <w:div w:id="492331276">
          <w:marLeft w:val="0"/>
          <w:marRight w:val="0"/>
          <w:marTop w:val="0"/>
          <w:marBottom w:val="0"/>
          <w:divBdr>
            <w:top w:val="none" w:sz="0" w:space="0" w:color="auto"/>
            <w:left w:val="none" w:sz="0" w:space="0" w:color="auto"/>
            <w:bottom w:val="none" w:sz="0" w:space="0" w:color="auto"/>
            <w:right w:val="none" w:sz="0" w:space="0" w:color="auto"/>
          </w:divBdr>
        </w:div>
      </w:divsChild>
    </w:div>
    <w:div w:id="1094715678">
      <w:bodyDiv w:val="1"/>
      <w:marLeft w:val="0"/>
      <w:marRight w:val="0"/>
      <w:marTop w:val="0"/>
      <w:marBottom w:val="0"/>
      <w:divBdr>
        <w:top w:val="none" w:sz="0" w:space="0" w:color="auto"/>
        <w:left w:val="none" w:sz="0" w:space="0" w:color="auto"/>
        <w:bottom w:val="none" w:sz="0" w:space="0" w:color="auto"/>
        <w:right w:val="none" w:sz="0" w:space="0" w:color="auto"/>
      </w:divBdr>
    </w:div>
    <w:div w:id="1162430869">
      <w:bodyDiv w:val="1"/>
      <w:marLeft w:val="0"/>
      <w:marRight w:val="0"/>
      <w:marTop w:val="0"/>
      <w:marBottom w:val="0"/>
      <w:divBdr>
        <w:top w:val="none" w:sz="0" w:space="0" w:color="auto"/>
        <w:left w:val="none" w:sz="0" w:space="0" w:color="auto"/>
        <w:bottom w:val="none" w:sz="0" w:space="0" w:color="auto"/>
        <w:right w:val="none" w:sz="0" w:space="0" w:color="auto"/>
      </w:divBdr>
    </w:div>
    <w:div w:id="1164080641">
      <w:bodyDiv w:val="1"/>
      <w:marLeft w:val="0"/>
      <w:marRight w:val="0"/>
      <w:marTop w:val="0"/>
      <w:marBottom w:val="0"/>
      <w:divBdr>
        <w:top w:val="none" w:sz="0" w:space="0" w:color="auto"/>
        <w:left w:val="none" w:sz="0" w:space="0" w:color="auto"/>
        <w:bottom w:val="none" w:sz="0" w:space="0" w:color="auto"/>
        <w:right w:val="none" w:sz="0" w:space="0" w:color="auto"/>
      </w:divBdr>
      <w:divsChild>
        <w:div w:id="729965253">
          <w:marLeft w:val="0"/>
          <w:marRight w:val="0"/>
          <w:marTop w:val="0"/>
          <w:marBottom w:val="0"/>
          <w:divBdr>
            <w:top w:val="none" w:sz="0" w:space="0" w:color="auto"/>
            <w:left w:val="none" w:sz="0" w:space="0" w:color="auto"/>
            <w:bottom w:val="none" w:sz="0" w:space="0" w:color="auto"/>
            <w:right w:val="none" w:sz="0" w:space="0" w:color="auto"/>
          </w:divBdr>
        </w:div>
      </w:divsChild>
    </w:div>
    <w:div w:id="1213424246">
      <w:bodyDiv w:val="1"/>
      <w:marLeft w:val="0"/>
      <w:marRight w:val="0"/>
      <w:marTop w:val="0"/>
      <w:marBottom w:val="0"/>
      <w:divBdr>
        <w:top w:val="none" w:sz="0" w:space="0" w:color="auto"/>
        <w:left w:val="none" w:sz="0" w:space="0" w:color="auto"/>
        <w:bottom w:val="none" w:sz="0" w:space="0" w:color="auto"/>
        <w:right w:val="none" w:sz="0" w:space="0" w:color="auto"/>
      </w:divBdr>
    </w:div>
    <w:div w:id="1305937787">
      <w:bodyDiv w:val="1"/>
      <w:marLeft w:val="0"/>
      <w:marRight w:val="0"/>
      <w:marTop w:val="0"/>
      <w:marBottom w:val="0"/>
      <w:divBdr>
        <w:top w:val="none" w:sz="0" w:space="0" w:color="auto"/>
        <w:left w:val="none" w:sz="0" w:space="0" w:color="auto"/>
        <w:bottom w:val="none" w:sz="0" w:space="0" w:color="auto"/>
        <w:right w:val="none" w:sz="0" w:space="0" w:color="auto"/>
      </w:divBdr>
      <w:divsChild>
        <w:div w:id="1040663008">
          <w:marLeft w:val="0"/>
          <w:marRight w:val="0"/>
          <w:marTop w:val="0"/>
          <w:marBottom w:val="0"/>
          <w:divBdr>
            <w:top w:val="none" w:sz="0" w:space="0" w:color="auto"/>
            <w:left w:val="none" w:sz="0" w:space="0" w:color="auto"/>
            <w:bottom w:val="none" w:sz="0" w:space="0" w:color="auto"/>
            <w:right w:val="none" w:sz="0" w:space="0" w:color="auto"/>
          </w:divBdr>
        </w:div>
      </w:divsChild>
    </w:div>
    <w:div w:id="1352415524">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1">
          <w:marLeft w:val="0"/>
          <w:marRight w:val="0"/>
          <w:marTop w:val="0"/>
          <w:marBottom w:val="0"/>
          <w:divBdr>
            <w:top w:val="none" w:sz="0" w:space="0" w:color="auto"/>
            <w:left w:val="none" w:sz="0" w:space="0" w:color="auto"/>
            <w:bottom w:val="none" w:sz="0" w:space="0" w:color="auto"/>
            <w:right w:val="none" w:sz="0" w:space="0" w:color="auto"/>
          </w:divBdr>
        </w:div>
      </w:divsChild>
    </w:div>
    <w:div w:id="1377585091">
      <w:bodyDiv w:val="1"/>
      <w:marLeft w:val="0"/>
      <w:marRight w:val="0"/>
      <w:marTop w:val="0"/>
      <w:marBottom w:val="0"/>
      <w:divBdr>
        <w:top w:val="none" w:sz="0" w:space="0" w:color="auto"/>
        <w:left w:val="none" w:sz="0" w:space="0" w:color="auto"/>
        <w:bottom w:val="none" w:sz="0" w:space="0" w:color="auto"/>
        <w:right w:val="none" w:sz="0" w:space="0" w:color="auto"/>
      </w:divBdr>
    </w:div>
    <w:div w:id="1438283941">
      <w:bodyDiv w:val="1"/>
      <w:marLeft w:val="0"/>
      <w:marRight w:val="0"/>
      <w:marTop w:val="0"/>
      <w:marBottom w:val="0"/>
      <w:divBdr>
        <w:top w:val="none" w:sz="0" w:space="0" w:color="auto"/>
        <w:left w:val="none" w:sz="0" w:space="0" w:color="auto"/>
        <w:bottom w:val="none" w:sz="0" w:space="0" w:color="auto"/>
        <w:right w:val="none" w:sz="0" w:space="0" w:color="auto"/>
      </w:divBdr>
      <w:divsChild>
        <w:div w:id="1157576460">
          <w:marLeft w:val="0"/>
          <w:marRight w:val="0"/>
          <w:marTop w:val="0"/>
          <w:marBottom w:val="0"/>
          <w:divBdr>
            <w:top w:val="none" w:sz="0" w:space="0" w:color="auto"/>
            <w:left w:val="none" w:sz="0" w:space="0" w:color="auto"/>
            <w:bottom w:val="none" w:sz="0" w:space="0" w:color="auto"/>
            <w:right w:val="none" w:sz="0" w:space="0" w:color="auto"/>
          </w:divBdr>
        </w:div>
      </w:divsChild>
    </w:div>
    <w:div w:id="1495800184">
      <w:bodyDiv w:val="1"/>
      <w:marLeft w:val="0"/>
      <w:marRight w:val="0"/>
      <w:marTop w:val="0"/>
      <w:marBottom w:val="0"/>
      <w:divBdr>
        <w:top w:val="none" w:sz="0" w:space="0" w:color="auto"/>
        <w:left w:val="none" w:sz="0" w:space="0" w:color="auto"/>
        <w:bottom w:val="none" w:sz="0" w:space="0" w:color="auto"/>
        <w:right w:val="none" w:sz="0" w:space="0" w:color="auto"/>
      </w:divBdr>
    </w:div>
    <w:div w:id="1560700853">
      <w:bodyDiv w:val="1"/>
      <w:marLeft w:val="0"/>
      <w:marRight w:val="0"/>
      <w:marTop w:val="0"/>
      <w:marBottom w:val="0"/>
      <w:divBdr>
        <w:top w:val="none" w:sz="0" w:space="0" w:color="auto"/>
        <w:left w:val="none" w:sz="0" w:space="0" w:color="auto"/>
        <w:bottom w:val="none" w:sz="0" w:space="0" w:color="auto"/>
        <w:right w:val="none" w:sz="0" w:space="0" w:color="auto"/>
      </w:divBdr>
    </w:div>
    <w:div w:id="1603487202">
      <w:bodyDiv w:val="1"/>
      <w:marLeft w:val="0"/>
      <w:marRight w:val="0"/>
      <w:marTop w:val="0"/>
      <w:marBottom w:val="0"/>
      <w:divBdr>
        <w:top w:val="none" w:sz="0" w:space="0" w:color="auto"/>
        <w:left w:val="none" w:sz="0" w:space="0" w:color="auto"/>
        <w:bottom w:val="none" w:sz="0" w:space="0" w:color="auto"/>
        <w:right w:val="none" w:sz="0" w:space="0" w:color="auto"/>
      </w:divBdr>
    </w:div>
    <w:div w:id="1722440236">
      <w:bodyDiv w:val="1"/>
      <w:marLeft w:val="0"/>
      <w:marRight w:val="0"/>
      <w:marTop w:val="0"/>
      <w:marBottom w:val="0"/>
      <w:divBdr>
        <w:top w:val="none" w:sz="0" w:space="0" w:color="auto"/>
        <w:left w:val="none" w:sz="0" w:space="0" w:color="auto"/>
        <w:bottom w:val="none" w:sz="0" w:space="0" w:color="auto"/>
        <w:right w:val="none" w:sz="0" w:space="0" w:color="auto"/>
      </w:divBdr>
    </w:div>
    <w:div w:id="1785344051">
      <w:bodyDiv w:val="1"/>
      <w:marLeft w:val="0"/>
      <w:marRight w:val="0"/>
      <w:marTop w:val="0"/>
      <w:marBottom w:val="0"/>
      <w:divBdr>
        <w:top w:val="none" w:sz="0" w:space="0" w:color="auto"/>
        <w:left w:val="none" w:sz="0" w:space="0" w:color="auto"/>
        <w:bottom w:val="none" w:sz="0" w:space="0" w:color="auto"/>
        <w:right w:val="none" w:sz="0" w:space="0" w:color="auto"/>
      </w:divBdr>
      <w:divsChild>
        <w:div w:id="1827436225">
          <w:marLeft w:val="0"/>
          <w:marRight w:val="0"/>
          <w:marTop w:val="0"/>
          <w:marBottom w:val="0"/>
          <w:divBdr>
            <w:top w:val="none" w:sz="0" w:space="0" w:color="auto"/>
            <w:left w:val="none" w:sz="0" w:space="0" w:color="auto"/>
            <w:bottom w:val="none" w:sz="0" w:space="0" w:color="auto"/>
            <w:right w:val="none" w:sz="0" w:space="0" w:color="auto"/>
          </w:divBdr>
        </w:div>
      </w:divsChild>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sChild>
        <w:div w:id="692342105">
          <w:marLeft w:val="0"/>
          <w:marRight w:val="0"/>
          <w:marTop w:val="0"/>
          <w:marBottom w:val="0"/>
          <w:divBdr>
            <w:top w:val="none" w:sz="0" w:space="0" w:color="auto"/>
            <w:left w:val="none" w:sz="0" w:space="0" w:color="auto"/>
            <w:bottom w:val="none" w:sz="0" w:space="0" w:color="auto"/>
            <w:right w:val="none" w:sz="0" w:space="0" w:color="auto"/>
          </w:divBdr>
        </w:div>
      </w:divsChild>
    </w:div>
    <w:div w:id="1964771514">
      <w:bodyDiv w:val="1"/>
      <w:marLeft w:val="0"/>
      <w:marRight w:val="0"/>
      <w:marTop w:val="0"/>
      <w:marBottom w:val="0"/>
      <w:divBdr>
        <w:top w:val="none" w:sz="0" w:space="0" w:color="auto"/>
        <w:left w:val="none" w:sz="0" w:space="0" w:color="auto"/>
        <w:bottom w:val="none" w:sz="0" w:space="0" w:color="auto"/>
        <w:right w:val="none" w:sz="0" w:space="0" w:color="auto"/>
      </w:divBdr>
      <w:divsChild>
        <w:div w:id="654063830">
          <w:marLeft w:val="0"/>
          <w:marRight w:val="0"/>
          <w:marTop w:val="0"/>
          <w:marBottom w:val="0"/>
          <w:divBdr>
            <w:top w:val="none" w:sz="0" w:space="0" w:color="auto"/>
            <w:left w:val="none" w:sz="0" w:space="0" w:color="auto"/>
            <w:bottom w:val="none" w:sz="0" w:space="0" w:color="auto"/>
            <w:right w:val="none" w:sz="0" w:space="0" w:color="auto"/>
          </w:divBdr>
        </w:div>
      </w:divsChild>
    </w:div>
    <w:div w:id="199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consult.treasury.gov.au/c2026-765133"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amspolicy@treasury.gov.au"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5399-E27A-4A24-AEE0-3CDCD6D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0</Words>
  <Characters>12770</Characters>
  <Application>Microsoft Office Word</Application>
  <DocSecurity>0</DocSecurity>
  <Lines>106</Lines>
  <Paragraphs>29</Paragraphs>
  <ScaleCrop>false</ScaleCrop>
  <Company/>
  <LinksUpToDate>false</LinksUpToDate>
  <CharactersWithSpaces>14981</CharactersWithSpaces>
  <SharedDoc>false</SharedDoc>
  <HLinks>
    <vt:vector size="12" baseType="variant">
      <vt:variant>
        <vt:i4>7733268</vt:i4>
      </vt:variant>
      <vt:variant>
        <vt:i4>3</vt:i4>
      </vt:variant>
      <vt:variant>
        <vt:i4>0</vt:i4>
      </vt:variant>
      <vt:variant>
        <vt:i4>5</vt:i4>
      </vt:variant>
      <vt:variant>
        <vt:lpwstr>mailto:scamspolicy@treasury.gov.au</vt:lpwstr>
      </vt:variant>
      <vt:variant>
        <vt:lpwstr/>
      </vt:variant>
      <vt:variant>
        <vt:i4>1900566</vt:i4>
      </vt:variant>
      <vt:variant>
        <vt:i4>0</vt:i4>
      </vt:variant>
      <vt:variant>
        <vt:i4>0</vt:i4>
      </vt:variant>
      <vt:variant>
        <vt:i4>5</vt:i4>
      </vt:variant>
      <vt:variant>
        <vt:lpwstr>https://consult.treasury.gov.au/c2026-765133</vt:lpwstr>
      </vt:variant>
      <vt:variant>
        <vt:lpwstr>docu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ams Prevention Framework rules and sector codes consultation</dc:title>
  <dc:subject/>
  <dc:creator>Australian Government</dc:creator>
  <cp:keywords/>
  <dc:description/>
  <cp:lastModifiedBy/>
  <cp:revision>1</cp:revision>
  <dcterms:created xsi:type="dcterms:W3CDTF">2026-05-27T12:52:00Z</dcterms:created>
  <dcterms:modified xsi:type="dcterms:W3CDTF">2026-05-27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7T12:53:4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75880fc-5f7c-464a-b878-c8d5256cebe7</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